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6C" w:rsidRPr="0078486C" w:rsidRDefault="008438D3" w:rsidP="00DF543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</w:t>
      </w:r>
    </w:p>
    <w:p w:rsidR="00773AB3" w:rsidRPr="0078486C" w:rsidRDefault="008438D3" w:rsidP="00DF54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</w:t>
      </w:r>
      <w:r w:rsidR="00773AB3" w:rsidRPr="007848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та</w:t>
      </w:r>
      <w:r w:rsidR="00773AB3" w:rsidRPr="0078486C">
        <w:rPr>
          <w:b/>
          <w:sz w:val="28"/>
          <w:szCs w:val="28"/>
        </w:rPr>
        <w:t xml:space="preserve"> планового контрольного мероприятия </w:t>
      </w:r>
    </w:p>
    <w:p w:rsidR="008A0164" w:rsidRPr="0078486C" w:rsidRDefault="008A0164" w:rsidP="00DF543E">
      <w:pPr>
        <w:jc w:val="center"/>
        <w:outlineLvl w:val="0"/>
        <w:rPr>
          <w:b/>
          <w:sz w:val="28"/>
          <w:szCs w:val="28"/>
        </w:rPr>
      </w:pPr>
      <w:r w:rsidRPr="0078486C">
        <w:rPr>
          <w:b/>
          <w:sz w:val="28"/>
          <w:szCs w:val="28"/>
        </w:rPr>
        <w:t>в Муниципальном многоотраслевом унитарном предприятии жилищно-коммунального хозяйства поселок Новогорный</w:t>
      </w:r>
    </w:p>
    <w:p w:rsidR="008A0164" w:rsidRPr="005E3DFE" w:rsidRDefault="0078486C" w:rsidP="005E3DF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AC24A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кт</w:t>
      </w:r>
      <w:r w:rsidRPr="00AC24A6">
        <w:rPr>
          <w:b/>
          <w:bCs/>
          <w:sz w:val="28"/>
          <w:szCs w:val="28"/>
        </w:rPr>
        <w:t xml:space="preserve"> № </w:t>
      </w:r>
      <w:r>
        <w:rPr>
          <w:b/>
          <w:bCs/>
          <w:sz w:val="28"/>
          <w:szCs w:val="28"/>
        </w:rPr>
        <w:t xml:space="preserve">12 </w:t>
      </w:r>
      <w:r w:rsidRPr="00AC24A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</w:t>
      </w:r>
      <w:r w:rsidRPr="00AC2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AC24A6">
        <w:rPr>
          <w:b/>
          <w:bCs/>
          <w:sz w:val="28"/>
          <w:szCs w:val="28"/>
        </w:rPr>
        <w:t>.2018</w:t>
      </w:r>
      <w:r>
        <w:rPr>
          <w:b/>
          <w:bCs/>
          <w:sz w:val="28"/>
          <w:szCs w:val="28"/>
        </w:rPr>
        <w:t>)</w:t>
      </w:r>
    </w:p>
    <w:p w:rsidR="0078486C" w:rsidRDefault="0078486C" w:rsidP="00DF543E">
      <w:pPr>
        <w:jc w:val="both"/>
        <w:rPr>
          <w:b/>
          <w:bCs/>
          <w:sz w:val="28"/>
          <w:szCs w:val="28"/>
        </w:rPr>
      </w:pPr>
    </w:p>
    <w:p w:rsidR="00773AB3" w:rsidRPr="00EF7599" w:rsidRDefault="00773AB3" w:rsidP="00DF543E">
      <w:pPr>
        <w:jc w:val="both"/>
        <w:rPr>
          <w:sz w:val="28"/>
          <w:szCs w:val="28"/>
        </w:rPr>
      </w:pPr>
      <w:r w:rsidRPr="00EE02DD">
        <w:rPr>
          <w:b/>
          <w:bCs/>
          <w:sz w:val="28"/>
          <w:szCs w:val="28"/>
        </w:rPr>
        <w:tab/>
      </w:r>
      <w:r w:rsidRPr="00EE02DD">
        <w:rPr>
          <w:sz w:val="28"/>
          <w:szCs w:val="28"/>
        </w:rPr>
        <w:t>1.</w:t>
      </w:r>
      <w:r w:rsidRPr="00EE02DD">
        <w:rPr>
          <w:sz w:val="28"/>
          <w:szCs w:val="28"/>
        </w:rPr>
        <w:tab/>
        <w:t xml:space="preserve">Основание для проведения контрольного мероприятия: распоряжение председателя Контрольно-счетной палаты Озерского городского </w:t>
      </w:r>
      <w:r w:rsidRPr="000F428F">
        <w:rPr>
          <w:sz w:val="28"/>
          <w:szCs w:val="28"/>
        </w:rPr>
        <w:t xml:space="preserve">округа </w:t>
      </w:r>
      <w:r w:rsidR="00000119">
        <w:rPr>
          <w:sz w:val="28"/>
          <w:szCs w:val="28"/>
        </w:rPr>
        <w:t xml:space="preserve">                     </w:t>
      </w:r>
      <w:r w:rsidR="00000119" w:rsidRPr="00EF7599">
        <w:rPr>
          <w:sz w:val="28"/>
          <w:szCs w:val="28"/>
        </w:rPr>
        <w:t xml:space="preserve">от </w:t>
      </w:r>
      <w:r w:rsidRPr="00EF7599">
        <w:rPr>
          <w:sz w:val="28"/>
          <w:szCs w:val="28"/>
        </w:rPr>
        <w:t>1</w:t>
      </w:r>
      <w:r w:rsidR="008A0164" w:rsidRPr="00EF7599">
        <w:rPr>
          <w:sz w:val="28"/>
          <w:szCs w:val="28"/>
        </w:rPr>
        <w:t>5</w:t>
      </w:r>
      <w:r w:rsidRPr="00EF7599">
        <w:rPr>
          <w:sz w:val="28"/>
          <w:szCs w:val="28"/>
        </w:rPr>
        <w:t>.</w:t>
      </w:r>
      <w:r w:rsidR="008A0164" w:rsidRPr="00EF7599">
        <w:rPr>
          <w:sz w:val="28"/>
          <w:szCs w:val="28"/>
        </w:rPr>
        <w:t>11</w:t>
      </w:r>
      <w:r w:rsidRPr="00EF7599">
        <w:rPr>
          <w:sz w:val="28"/>
          <w:szCs w:val="28"/>
        </w:rPr>
        <w:t>.201</w:t>
      </w:r>
      <w:r w:rsidR="008A0164" w:rsidRPr="00EF7599">
        <w:rPr>
          <w:sz w:val="28"/>
          <w:szCs w:val="28"/>
        </w:rPr>
        <w:t>8</w:t>
      </w:r>
      <w:r w:rsidRPr="00EF7599">
        <w:rPr>
          <w:sz w:val="28"/>
          <w:szCs w:val="28"/>
        </w:rPr>
        <w:t xml:space="preserve"> № </w:t>
      </w:r>
      <w:r w:rsidR="008A0164" w:rsidRPr="00EF7599">
        <w:rPr>
          <w:sz w:val="28"/>
          <w:szCs w:val="28"/>
        </w:rPr>
        <w:t>59</w:t>
      </w:r>
      <w:r w:rsidRPr="00EF7599">
        <w:rPr>
          <w:sz w:val="28"/>
          <w:szCs w:val="28"/>
        </w:rPr>
        <w:t>.</w:t>
      </w:r>
    </w:p>
    <w:p w:rsidR="00773AB3" w:rsidRDefault="00773AB3" w:rsidP="00DF543E">
      <w:pPr>
        <w:jc w:val="both"/>
        <w:rPr>
          <w:sz w:val="28"/>
          <w:szCs w:val="28"/>
        </w:rPr>
      </w:pPr>
      <w:r w:rsidRPr="00EE02DD">
        <w:rPr>
          <w:sz w:val="28"/>
          <w:szCs w:val="28"/>
        </w:rPr>
        <w:tab/>
        <w:t>2.</w:t>
      </w:r>
      <w:r w:rsidRPr="00EE02DD">
        <w:rPr>
          <w:sz w:val="28"/>
          <w:szCs w:val="28"/>
        </w:rPr>
        <w:tab/>
        <w:t>Цели контрольного мероприятия:</w:t>
      </w:r>
    </w:p>
    <w:p w:rsidR="008A0164" w:rsidRPr="00EE02DD" w:rsidRDefault="008A0164" w:rsidP="00DF5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045D72">
        <w:rPr>
          <w:sz w:val="28"/>
          <w:szCs w:val="28"/>
        </w:rPr>
        <w:tab/>
      </w:r>
      <w:r>
        <w:rPr>
          <w:sz w:val="28"/>
          <w:szCs w:val="28"/>
        </w:rPr>
        <w:t>Проверка финансово-хозяйственной деятельности предприятия</w:t>
      </w:r>
      <w:r w:rsidR="00045D72">
        <w:rPr>
          <w:sz w:val="28"/>
          <w:szCs w:val="28"/>
        </w:rPr>
        <w:t>.</w:t>
      </w:r>
    </w:p>
    <w:p w:rsidR="00773AB3" w:rsidRPr="00EE02DD" w:rsidRDefault="00773AB3" w:rsidP="000F0C12">
      <w:pPr>
        <w:pStyle w:val="af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E02DD">
        <w:tab/>
      </w:r>
      <w:r w:rsidRPr="00EE02DD">
        <w:rPr>
          <w:rFonts w:ascii="Times New Roman" w:hAnsi="Times New Roman"/>
          <w:sz w:val="28"/>
          <w:szCs w:val="28"/>
        </w:rPr>
        <w:t>2.</w:t>
      </w:r>
      <w:r w:rsidR="00A73FE9">
        <w:rPr>
          <w:rFonts w:ascii="Times New Roman" w:hAnsi="Times New Roman"/>
          <w:sz w:val="28"/>
          <w:szCs w:val="28"/>
        </w:rPr>
        <w:t>2</w:t>
      </w:r>
      <w:r w:rsidRPr="00EE02DD">
        <w:rPr>
          <w:rFonts w:ascii="Times New Roman" w:hAnsi="Times New Roman"/>
          <w:sz w:val="28"/>
          <w:szCs w:val="28"/>
        </w:rPr>
        <w:t>.</w:t>
      </w:r>
      <w:r w:rsidRPr="00EE02DD">
        <w:rPr>
          <w:rFonts w:ascii="Times New Roman" w:hAnsi="Times New Roman"/>
          <w:sz w:val="28"/>
          <w:szCs w:val="28"/>
        </w:rPr>
        <w:tab/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EE02DD">
        <w:rPr>
          <w:rFonts w:ascii="Times New Roman" w:hAnsi="Times New Roman"/>
          <w:sz w:val="28"/>
          <w:szCs w:val="28"/>
        </w:rPr>
        <w:t xml:space="preserve">использования муниципального имущества </w:t>
      </w:r>
      <w:r w:rsidR="00000119">
        <w:rPr>
          <w:rFonts w:ascii="Times New Roman" w:hAnsi="Times New Roman"/>
          <w:sz w:val="28"/>
          <w:szCs w:val="28"/>
        </w:rPr>
        <w:t xml:space="preserve">        </w:t>
      </w:r>
      <w:r w:rsidRPr="00EE02DD">
        <w:rPr>
          <w:rFonts w:ascii="Times New Roman" w:hAnsi="Times New Roman"/>
          <w:sz w:val="28"/>
          <w:szCs w:val="28"/>
        </w:rPr>
        <w:t>за 201</w:t>
      </w:r>
      <w:r w:rsidR="00A73FE9">
        <w:rPr>
          <w:rFonts w:ascii="Times New Roman" w:hAnsi="Times New Roman"/>
          <w:sz w:val="28"/>
          <w:szCs w:val="28"/>
        </w:rPr>
        <w:t>7</w:t>
      </w:r>
      <w:r w:rsidRPr="00EE02DD">
        <w:rPr>
          <w:rFonts w:ascii="Times New Roman" w:hAnsi="Times New Roman"/>
          <w:sz w:val="28"/>
          <w:szCs w:val="28"/>
        </w:rPr>
        <w:t xml:space="preserve"> год и текущий период 201</w:t>
      </w:r>
      <w:r w:rsidR="00A73FE9">
        <w:rPr>
          <w:rFonts w:ascii="Times New Roman" w:hAnsi="Times New Roman"/>
          <w:sz w:val="28"/>
          <w:szCs w:val="28"/>
        </w:rPr>
        <w:t>8</w:t>
      </w:r>
      <w:r w:rsidRPr="00EE02DD">
        <w:rPr>
          <w:rFonts w:ascii="Times New Roman" w:hAnsi="Times New Roman"/>
          <w:sz w:val="28"/>
          <w:szCs w:val="28"/>
        </w:rPr>
        <w:t xml:space="preserve"> года.</w:t>
      </w:r>
    </w:p>
    <w:p w:rsidR="00773AB3" w:rsidRPr="001656A6" w:rsidRDefault="00773AB3" w:rsidP="000F0C12">
      <w:pPr>
        <w:pStyle w:val="a7"/>
        <w:rPr>
          <w:rStyle w:val="121"/>
          <w:bCs/>
          <w:color w:val="auto"/>
          <w:szCs w:val="28"/>
        </w:rPr>
      </w:pPr>
      <w:r w:rsidRPr="00EE02DD">
        <w:rPr>
          <w:szCs w:val="28"/>
          <w:lang w:eastAsia="en-US"/>
        </w:rPr>
        <w:tab/>
        <w:t>2</w:t>
      </w:r>
      <w:r w:rsidRPr="001656A6">
        <w:rPr>
          <w:rStyle w:val="121"/>
          <w:bCs/>
          <w:color w:val="auto"/>
          <w:szCs w:val="28"/>
        </w:rPr>
        <w:t>.</w:t>
      </w:r>
      <w:r w:rsidR="00A73FE9">
        <w:rPr>
          <w:rStyle w:val="121"/>
          <w:bCs/>
          <w:color w:val="auto"/>
          <w:szCs w:val="28"/>
        </w:rPr>
        <w:t>3</w:t>
      </w:r>
      <w:r w:rsidRPr="001656A6">
        <w:rPr>
          <w:rStyle w:val="121"/>
          <w:bCs/>
          <w:color w:val="auto"/>
          <w:szCs w:val="28"/>
        </w:rPr>
        <w:t>.</w:t>
      </w:r>
      <w:r w:rsidRPr="001656A6">
        <w:rPr>
          <w:rStyle w:val="121"/>
          <w:bCs/>
          <w:color w:val="auto"/>
          <w:szCs w:val="28"/>
        </w:rPr>
        <w:tab/>
        <w:t>Перечисление в бюджет округа части прибыли муниципального унитарного предприятия, остающейся после уплаты налогов и иных обязательных платежей за 201</w:t>
      </w:r>
      <w:r w:rsidR="00A73FE9">
        <w:rPr>
          <w:rStyle w:val="121"/>
          <w:bCs/>
          <w:color w:val="auto"/>
          <w:szCs w:val="28"/>
        </w:rPr>
        <w:t>7</w:t>
      </w:r>
      <w:r w:rsidRPr="001656A6">
        <w:rPr>
          <w:rStyle w:val="121"/>
          <w:bCs/>
          <w:color w:val="auto"/>
          <w:szCs w:val="28"/>
        </w:rPr>
        <w:t xml:space="preserve"> год.</w:t>
      </w:r>
    </w:p>
    <w:p w:rsidR="00773AB3" w:rsidRPr="00EE02DD" w:rsidRDefault="00773AB3" w:rsidP="000F0C12">
      <w:pPr>
        <w:pStyle w:val="a7"/>
      </w:pPr>
      <w:r w:rsidRPr="00EE02DD">
        <w:rPr>
          <w:szCs w:val="28"/>
        </w:rPr>
        <w:tab/>
        <w:t>3.</w:t>
      </w:r>
      <w:r w:rsidRPr="00EE02DD">
        <w:rPr>
          <w:szCs w:val="28"/>
        </w:rPr>
        <w:tab/>
        <w:t>Проверяемый период: с 01.01.201</w:t>
      </w:r>
      <w:r w:rsidR="00A73FE9">
        <w:rPr>
          <w:szCs w:val="28"/>
        </w:rPr>
        <w:t>7</w:t>
      </w:r>
      <w:r w:rsidRPr="00EE02DD">
        <w:rPr>
          <w:szCs w:val="28"/>
        </w:rPr>
        <w:t xml:space="preserve"> по текущий</w:t>
      </w:r>
      <w:r w:rsidRPr="00EE02DD">
        <w:t xml:space="preserve"> период 201</w:t>
      </w:r>
      <w:r w:rsidR="00A73FE9">
        <w:t>8</w:t>
      </w:r>
      <w:r w:rsidRPr="00EE02DD">
        <w:t xml:space="preserve"> года.</w:t>
      </w:r>
    </w:p>
    <w:p w:rsidR="00773AB3" w:rsidRDefault="00773AB3" w:rsidP="00502050">
      <w:pPr>
        <w:pStyle w:val="a7"/>
      </w:pPr>
      <w:r w:rsidRPr="00EE02DD">
        <w:tab/>
      </w:r>
    </w:p>
    <w:p w:rsidR="00502050" w:rsidRPr="00EE02DD" w:rsidRDefault="00502050" w:rsidP="00502050">
      <w:pPr>
        <w:pStyle w:val="a7"/>
        <w:rPr>
          <w:sz w:val="16"/>
          <w:szCs w:val="16"/>
        </w:rPr>
      </w:pPr>
    </w:p>
    <w:p w:rsidR="00773AB3" w:rsidRPr="00EE02DD" w:rsidRDefault="00773AB3" w:rsidP="005D6CCB">
      <w:pPr>
        <w:jc w:val="both"/>
        <w:rPr>
          <w:b/>
          <w:bCs/>
          <w:sz w:val="28"/>
          <w:szCs w:val="28"/>
        </w:rPr>
      </w:pPr>
      <w:r w:rsidRPr="00EE02DD">
        <w:rPr>
          <w:b/>
          <w:bCs/>
          <w:sz w:val="28"/>
          <w:szCs w:val="28"/>
        </w:rPr>
        <w:t>1.</w:t>
      </w:r>
      <w:r w:rsidRPr="00EE02DD">
        <w:rPr>
          <w:b/>
          <w:bCs/>
          <w:sz w:val="28"/>
          <w:szCs w:val="28"/>
        </w:rPr>
        <w:tab/>
        <w:t>Общие сведения о предприятии</w:t>
      </w:r>
    </w:p>
    <w:p w:rsidR="00773AB3" w:rsidRPr="00EE02DD" w:rsidRDefault="00773AB3" w:rsidP="00DF543E">
      <w:pPr>
        <w:pStyle w:val="25"/>
        <w:rPr>
          <w:sz w:val="16"/>
          <w:szCs w:val="16"/>
          <w:lang w:eastAsia="en-US"/>
        </w:rPr>
      </w:pPr>
    </w:p>
    <w:p w:rsidR="00773AB3" w:rsidRDefault="00773AB3" w:rsidP="001D249D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0D3C6D">
        <w:rPr>
          <w:sz w:val="28"/>
          <w:szCs w:val="28"/>
        </w:rPr>
        <w:tab/>
        <w:t>1.</w:t>
      </w:r>
      <w:r w:rsidRPr="00DF6F46">
        <w:rPr>
          <w:sz w:val="28"/>
          <w:szCs w:val="28"/>
        </w:rPr>
        <w:tab/>
      </w:r>
      <w:r w:rsidR="0048558B">
        <w:rPr>
          <w:sz w:val="28"/>
          <w:szCs w:val="28"/>
        </w:rPr>
        <w:t>Муниципальное многоотраслевое унитарное предприятие жилищно-коммунального хозяйства поселок Новогорный</w:t>
      </w:r>
      <w:r w:rsidR="0048558B" w:rsidRPr="00DF6F46">
        <w:rPr>
          <w:sz w:val="28"/>
          <w:szCs w:val="28"/>
        </w:rPr>
        <w:t xml:space="preserve"> </w:t>
      </w:r>
      <w:r w:rsidRPr="00DF6F46">
        <w:rPr>
          <w:sz w:val="28"/>
          <w:szCs w:val="28"/>
        </w:rPr>
        <w:t>создано на основании</w:t>
      </w:r>
      <w:r w:rsidRPr="000D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BB6292">
        <w:rPr>
          <w:sz w:val="28"/>
          <w:szCs w:val="28"/>
        </w:rPr>
        <w:t>главы администрации города Озерска</w:t>
      </w:r>
      <w:r>
        <w:rPr>
          <w:sz w:val="28"/>
          <w:szCs w:val="28"/>
        </w:rPr>
        <w:t xml:space="preserve"> Челябинской области </w:t>
      </w:r>
      <w:r w:rsidR="00000119">
        <w:rPr>
          <w:sz w:val="28"/>
          <w:szCs w:val="28"/>
        </w:rPr>
        <w:t xml:space="preserve">                 </w:t>
      </w:r>
      <w:r w:rsidRPr="000D3C6D">
        <w:rPr>
          <w:sz w:val="28"/>
          <w:szCs w:val="28"/>
        </w:rPr>
        <w:t xml:space="preserve">от </w:t>
      </w:r>
      <w:r w:rsidR="0048558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48558B">
        <w:rPr>
          <w:sz w:val="28"/>
          <w:szCs w:val="28"/>
        </w:rPr>
        <w:t>04</w:t>
      </w:r>
      <w:r>
        <w:rPr>
          <w:sz w:val="28"/>
          <w:szCs w:val="28"/>
        </w:rPr>
        <w:t>.199</w:t>
      </w:r>
      <w:r w:rsidR="0048558B">
        <w:rPr>
          <w:sz w:val="28"/>
          <w:szCs w:val="28"/>
        </w:rPr>
        <w:t>5</w:t>
      </w:r>
      <w:r>
        <w:rPr>
          <w:sz w:val="28"/>
          <w:szCs w:val="28"/>
        </w:rPr>
        <w:t xml:space="preserve"> № </w:t>
      </w:r>
      <w:r w:rsidR="0048558B">
        <w:rPr>
          <w:sz w:val="28"/>
          <w:szCs w:val="28"/>
        </w:rPr>
        <w:t>807.</w:t>
      </w:r>
    </w:p>
    <w:p w:rsidR="00773AB3" w:rsidRPr="000D3C6D" w:rsidRDefault="00773AB3" w:rsidP="003161B9">
      <w:pPr>
        <w:pStyle w:val="31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м администрации Озерского городского округа                от </w:t>
      </w:r>
      <w:r w:rsidR="0048558B" w:rsidRPr="00B0165C">
        <w:rPr>
          <w:sz w:val="28"/>
          <w:szCs w:val="28"/>
        </w:rPr>
        <w:t>17.03</w:t>
      </w:r>
      <w:r w:rsidRPr="00B0165C">
        <w:rPr>
          <w:sz w:val="28"/>
          <w:szCs w:val="28"/>
        </w:rPr>
        <w:t>.2014 № </w:t>
      </w:r>
      <w:r w:rsidR="0048558B" w:rsidRPr="00B0165C">
        <w:rPr>
          <w:sz w:val="28"/>
          <w:szCs w:val="28"/>
        </w:rPr>
        <w:t>692</w:t>
      </w:r>
      <w:r>
        <w:rPr>
          <w:sz w:val="28"/>
          <w:szCs w:val="28"/>
        </w:rPr>
        <w:t xml:space="preserve"> утверждена новая </w:t>
      </w:r>
      <w:r w:rsidRPr="00BE2D2B">
        <w:rPr>
          <w:sz w:val="28"/>
          <w:szCs w:val="28"/>
        </w:rPr>
        <w:t xml:space="preserve">редакция </w:t>
      </w:r>
      <w:r w:rsidR="00BE2D2B">
        <w:rPr>
          <w:sz w:val="28"/>
          <w:szCs w:val="28"/>
        </w:rPr>
        <w:t>У</w:t>
      </w:r>
      <w:r w:rsidRPr="00BE2D2B">
        <w:rPr>
          <w:sz w:val="28"/>
          <w:szCs w:val="28"/>
        </w:rPr>
        <w:t xml:space="preserve">става </w:t>
      </w:r>
      <w:r w:rsidR="0048558B" w:rsidRPr="00BE2D2B">
        <w:rPr>
          <w:sz w:val="28"/>
          <w:szCs w:val="28"/>
        </w:rPr>
        <w:t>муниципального многоотраслевого унитарного предприятия жилищно-коммунального хозяйства</w:t>
      </w:r>
      <w:r w:rsidR="0048558B">
        <w:rPr>
          <w:sz w:val="28"/>
          <w:szCs w:val="28"/>
        </w:rPr>
        <w:t xml:space="preserve"> поселок Новогорный</w:t>
      </w:r>
    </w:p>
    <w:p w:rsidR="00773AB3" w:rsidRPr="00A87875" w:rsidRDefault="00773AB3" w:rsidP="003161B9">
      <w:pPr>
        <w:pStyle w:val="41"/>
      </w:pPr>
      <w:r w:rsidRPr="000A4796">
        <w:rPr>
          <w:szCs w:val="28"/>
        </w:rPr>
        <w:tab/>
      </w:r>
      <w:r>
        <w:rPr>
          <w:szCs w:val="28"/>
        </w:rPr>
        <w:t>3</w:t>
      </w:r>
      <w:r w:rsidRPr="00A87875">
        <w:t>.</w:t>
      </w:r>
      <w:r w:rsidRPr="00A87875">
        <w:tab/>
        <w:t xml:space="preserve">Сокращенное официальное наименование: </w:t>
      </w:r>
      <w:r w:rsidR="00645EC2">
        <w:t>ММУП ЖКХ пос.</w:t>
      </w:r>
      <w:r w:rsidR="00000119">
        <w:t> </w:t>
      </w:r>
      <w:r w:rsidR="00645EC2">
        <w:t>Новогорный</w:t>
      </w:r>
      <w:r w:rsidR="00B046EB">
        <w:t xml:space="preserve"> </w:t>
      </w:r>
      <w:r w:rsidR="00B046EB" w:rsidRPr="005A6D91">
        <w:rPr>
          <w:szCs w:val="28"/>
        </w:rPr>
        <w:t xml:space="preserve">(далее </w:t>
      </w:r>
      <w:r w:rsidR="00000119">
        <w:rPr>
          <w:szCs w:val="28"/>
        </w:rPr>
        <w:t xml:space="preserve">– </w:t>
      </w:r>
      <w:r w:rsidR="00B046EB" w:rsidRPr="005A6D91">
        <w:rPr>
          <w:szCs w:val="28"/>
        </w:rPr>
        <w:t>ММУП ЖКХ).</w:t>
      </w:r>
    </w:p>
    <w:p w:rsidR="00773AB3" w:rsidRPr="005209B3" w:rsidRDefault="00773AB3" w:rsidP="003161B9">
      <w:pPr>
        <w:pStyle w:val="120"/>
        <w:rPr>
          <w:color w:val="auto"/>
        </w:rPr>
      </w:pPr>
      <w:r w:rsidRPr="005209B3">
        <w:rPr>
          <w:color w:val="auto"/>
        </w:rPr>
        <w:tab/>
        <w:t>4.</w:t>
      </w:r>
      <w:r w:rsidRPr="005209B3">
        <w:rPr>
          <w:color w:val="auto"/>
        </w:rPr>
        <w:tab/>
        <w:t>Юридический и фактический адрес: 4567</w:t>
      </w:r>
      <w:r w:rsidR="00645EC2" w:rsidRPr="005209B3">
        <w:rPr>
          <w:color w:val="auto"/>
        </w:rPr>
        <w:t>96</w:t>
      </w:r>
      <w:r w:rsidRPr="005209B3">
        <w:rPr>
          <w:color w:val="auto"/>
        </w:rPr>
        <w:t>, Российская Федерация, Челябинская область, город Озерск,</w:t>
      </w:r>
      <w:r w:rsidR="00645EC2" w:rsidRPr="005209B3">
        <w:rPr>
          <w:color w:val="auto"/>
        </w:rPr>
        <w:t xml:space="preserve"> пос. Новогорный,</w:t>
      </w:r>
      <w:r w:rsidRPr="005209B3">
        <w:rPr>
          <w:color w:val="auto"/>
        </w:rPr>
        <w:t xml:space="preserve"> </w:t>
      </w:r>
      <w:r w:rsidR="00645EC2" w:rsidRPr="005209B3">
        <w:rPr>
          <w:color w:val="auto"/>
        </w:rPr>
        <w:t>ул. Ленина д.7</w:t>
      </w:r>
      <w:r w:rsidRPr="005209B3">
        <w:rPr>
          <w:color w:val="auto"/>
        </w:rPr>
        <w:t>.</w:t>
      </w:r>
    </w:p>
    <w:p w:rsidR="00B046EB" w:rsidRPr="005209B3" w:rsidRDefault="00773AB3" w:rsidP="00B046EB">
      <w:pPr>
        <w:ind w:firstLine="708"/>
        <w:jc w:val="both"/>
        <w:rPr>
          <w:sz w:val="28"/>
          <w:szCs w:val="28"/>
        </w:rPr>
      </w:pPr>
      <w:r w:rsidRPr="005209B3">
        <w:rPr>
          <w:sz w:val="28"/>
          <w:szCs w:val="28"/>
        </w:rPr>
        <w:tab/>
        <w:t>5.</w:t>
      </w:r>
      <w:r w:rsidRPr="005209B3">
        <w:rPr>
          <w:sz w:val="28"/>
          <w:szCs w:val="28"/>
        </w:rPr>
        <w:tab/>
      </w:r>
      <w:r w:rsidR="00645EC2" w:rsidRPr="005209B3">
        <w:rPr>
          <w:sz w:val="28"/>
          <w:szCs w:val="28"/>
        </w:rPr>
        <w:t xml:space="preserve">ММУП ЖКХ </w:t>
      </w:r>
      <w:r w:rsidRPr="005209B3">
        <w:rPr>
          <w:sz w:val="28"/>
          <w:szCs w:val="28"/>
        </w:rPr>
        <w:t xml:space="preserve">в налоговом органе присвоены: </w:t>
      </w:r>
      <w:r w:rsidR="00B046EB" w:rsidRPr="005209B3">
        <w:rPr>
          <w:sz w:val="28"/>
          <w:szCs w:val="28"/>
        </w:rPr>
        <w:t>ОГРН 1027401181664, ИНН/КПП 7422015336/741301001.</w:t>
      </w:r>
    </w:p>
    <w:p w:rsidR="00773AB3" w:rsidRDefault="00773AB3" w:rsidP="003161B9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5209B3">
        <w:tab/>
      </w:r>
      <w:r w:rsidR="00B0165C" w:rsidRPr="005209B3">
        <w:rPr>
          <w:sz w:val="28"/>
          <w:szCs w:val="28"/>
        </w:rPr>
        <w:t>5</w:t>
      </w:r>
      <w:r w:rsidRPr="005209B3">
        <w:rPr>
          <w:sz w:val="28"/>
          <w:szCs w:val="28"/>
        </w:rPr>
        <w:t>.</w:t>
      </w:r>
      <w:r w:rsidRPr="005209B3">
        <w:rPr>
          <w:sz w:val="28"/>
          <w:szCs w:val="28"/>
        </w:rPr>
        <w:tab/>
        <w:t xml:space="preserve">Учредителем и собственником </w:t>
      </w:r>
      <w:r w:rsidRPr="005209B3">
        <w:rPr>
          <w:rStyle w:val="34"/>
          <w:sz w:val="28"/>
          <w:szCs w:val="28"/>
        </w:rPr>
        <w:t xml:space="preserve">имущества </w:t>
      </w:r>
      <w:r w:rsidR="00645EC2" w:rsidRPr="00645EC2">
        <w:rPr>
          <w:sz w:val="28"/>
          <w:szCs w:val="28"/>
        </w:rPr>
        <w:t xml:space="preserve">ММУП ЖКХ </w:t>
      </w:r>
      <w:r w:rsidRPr="00A46069">
        <w:rPr>
          <w:rStyle w:val="34"/>
          <w:sz w:val="28"/>
          <w:szCs w:val="28"/>
        </w:rPr>
        <w:t xml:space="preserve">является Озерский городской округ. Функции и права </w:t>
      </w:r>
      <w:r w:rsidRPr="00A46069">
        <w:rPr>
          <w:sz w:val="28"/>
          <w:szCs w:val="28"/>
          <w:bdr w:val="none" w:sz="0" w:space="0" w:color="auto" w:frame="1"/>
        </w:rPr>
        <w:t xml:space="preserve">собственника имущества осуществляет администрация Озерского городского округа в лице </w:t>
      </w:r>
      <w:r w:rsidRPr="00A46069">
        <w:rPr>
          <w:sz w:val="28"/>
          <w:szCs w:val="28"/>
        </w:rPr>
        <w:t xml:space="preserve">отраслевого (функционального) органа – </w:t>
      </w:r>
      <w:r w:rsidRPr="00A46069">
        <w:rPr>
          <w:sz w:val="28"/>
          <w:szCs w:val="28"/>
          <w:bdr w:val="none" w:sz="0" w:space="0" w:color="auto" w:frame="1"/>
        </w:rPr>
        <w:t xml:space="preserve">Управление </w:t>
      </w:r>
      <w:r w:rsidRPr="00A46069">
        <w:rPr>
          <w:sz w:val="28"/>
          <w:szCs w:val="28"/>
        </w:rPr>
        <w:t>имущественных отношений администрации Озерского городского округа.</w:t>
      </w:r>
    </w:p>
    <w:p w:rsidR="00773AB3" w:rsidRDefault="00B0165C" w:rsidP="00A46069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3AB3" w:rsidRPr="00CB2F51">
        <w:rPr>
          <w:sz w:val="28"/>
          <w:szCs w:val="28"/>
        </w:rPr>
        <w:t>.</w:t>
      </w:r>
      <w:r w:rsidR="00773AB3" w:rsidRPr="00CB2F51">
        <w:rPr>
          <w:sz w:val="28"/>
          <w:szCs w:val="28"/>
        </w:rPr>
        <w:tab/>
      </w:r>
      <w:r w:rsidR="00645EC2" w:rsidRPr="00645EC2">
        <w:rPr>
          <w:sz w:val="28"/>
          <w:szCs w:val="28"/>
        </w:rPr>
        <w:t xml:space="preserve">ММУП ЖКХ </w:t>
      </w:r>
      <w:r w:rsidR="00773AB3" w:rsidRPr="00CB2F51">
        <w:rPr>
          <w:sz w:val="28"/>
          <w:szCs w:val="28"/>
        </w:rPr>
        <w:t xml:space="preserve">юридическим лицом, имеет закрепленное на праве хозяйственного ведения муниципальное имущество, осуществляет финансово-хозяйственную деятельность в соответствии с </w:t>
      </w:r>
      <w:r w:rsidR="00BE2D2B">
        <w:rPr>
          <w:sz w:val="28"/>
          <w:szCs w:val="28"/>
        </w:rPr>
        <w:t>У</w:t>
      </w:r>
      <w:r w:rsidR="00773AB3" w:rsidRPr="00CB2F51">
        <w:rPr>
          <w:sz w:val="28"/>
          <w:szCs w:val="28"/>
        </w:rPr>
        <w:t xml:space="preserve">ставом, утвержденным постановлением администрации Озерского городского </w:t>
      </w:r>
      <w:r w:rsidR="00773AB3" w:rsidRPr="0030769E">
        <w:rPr>
          <w:sz w:val="28"/>
          <w:szCs w:val="28"/>
        </w:rPr>
        <w:t xml:space="preserve">округа </w:t>
      </w:r>
      <w:r w:rsidR="00773AB3" w:rsidRPr="00B0165C">
        <w:rPr>
          <w:sz w:val="28"/>
          <w:szCs w:val="28"/>
        </w:rPr>
        <w:t xml:space="preserve">от </w:t>
      </w:r>
      <w:r w:rsidR="00645EC2" w:rsidRPr="00B0165C">
        <w:rPr>
          <w:sz w:val="28"/>
          <w:szCs w:val="28"/>
        </w:rPr>
        <w:t>17</w:t>
      </w:r>
      <w:r w:rsidR="00773AB3" w:rsidRPr="00B0165C">
        <w:rPr>
          <w:sz w:val="28"/>
          <w:szCs w:val="28"/>
        </w:rPr>
        <w:t>.0</w:t>
      </w:r>
      <w:r w:rsidR="00645EC2" w:rsidRPr="00B0165C">
        <w:rPr>
          <w:sz w:val="28"/>
          <w:szCs w:val="28"/>
        </w:rPr>
        <w:t>3</w:t>
      </w:r>
      <w:r w:rsidR="00773AB3" w:rsidRPr="00B0165C">
        <w:rPr>
          <w:sz w:val="28"/>
          <w:szCs w:val="28"/>
        </w:rPr>
        <w:t>.2014</w:t>
      </w:r>
      <w:r w:rsidR="00773AB3" w:rsidRPr="0030769E">
        <w:rPr>
          <w:sz w:val="28"/>
          <w:szCs w:val="28"/>
        </w:rPr>
        <w:t xml:space="preserve"> №</w:t>
      </w:r>
      <w:r w:rsidR="00773AB3" w:rsidRPr="0030769E">
        <w:rPr>
          <w:sz w:val="28"/>
          <w:szCs w:val="28"/>
          <w:lang w:val="en-US"/>
        </w:rPr>
        <w:t> </w:t>
      </w:r>
      <w:r w:rsidR="00645EC2">
        <w:rPr>
          <w:sz w:val="28"/>
          <w:szCs w:val="28"/>
        </w:rPr>
        <w:t>692</w:t>
      </w:r>
      <w:r w:rsidR="00773AB3" w:rsidRPr="0030769E">
        <w:rPr>
          <w:sz w:val="28"/>
          <w:szCs w:val="28"/>
        </w:rPr>
        <w:t>.</w:t>
      </w:r>
    </w:p>
    <w:p w:rsidR="00773AB3" w:rsidRPr="00FA0BE5" w:rsidRDefault="00773AB3" w:rsidP="0030769E">
      <w:pPr>
        <w:pStyle w:val="33"/>
        <w:rPr>
          <w:sz w:val="28"/>
          <w:szCs w:val="28"/>
        </w:rPr>
      </w:pPr>
      <w:r w:rsidRPr="00CB2F51">
        <w:rPr>
          <w:rStyle w:val="34"/>
        </w:rPr>
        <w:tab/>
      </w:r>
      <w:r w:rsidR="00B0165C" w:rsidRPr="00B0165C">
        <w:rPr>
          <w:rStyle w:val="34"/>
          <w:sz w:val="28"/>
          <w:szCs w:val="28"/>
        </w:rPr>
        <w:t>7</w:t>
      </w:r>
      <w:r w:rsidRPr="00B0165C">
        <w:rPr>
          <w:rStyle w:val="34"/>
          <w:sz w:val="28"/>
          <w:szCs w:val="28"/>
        </w:rPr>
        <w:t>.</w:t>
      </w:r>
      <w:r w:rsidRPr="00FA0BE5">
        <w:rPr>
          <w:rStyle w:val="34"/>
          <w:sz w:val="28"/>
          <w:szCs w:val="28"/>
        </w:rPr>
        <w:tab/>
        <w:t xml:space="preserve">Предмет деятельности: </w:t>
      </w:r>
      <w:r w:rsidR="00645EC2">
        <w:rPr>
          <w:rStyle w:val="34"/>
          <w:sz w:val="28"/>
          <w:szCs w:val="28"/>
        </w:rPr>
        <w:t>обеспечение необходимых объемов и надлежащего качества поставки жилищно-коммунальных услуг потребителям;</w:t>
      </w:r>
    </w:p>
    <w:p w:rsidR="00773AB3" w:rsidRDefault="00773AB3" w:rsidP="0030769E">
      <w:pPr>
        <w:pStyle w:val="33"/>
        <w:ind w:firstLine="708"/>
        <w:rPr>
          <w:sz w:val="28"/>
          <w:szCs w:val="28"/>
        </w:rPr>
      </w:pPr>
      <w:r w:rsidRPr="00FA0BE5">
        <w:rPr>
          <w:sz w:val="28"/>
          <w:szCs w:val="28"/>
        </w:rPr>
        <w:t>–</w:t>
      </w:r>
      <w:r w:rsidRPr="00FA0BE5">
        <w:rPr>
          <w:sz w:val="28"/>
          <w:szCs w:val="28"/>
        </w:rPr>
        <w:tab/>
      </w:r>
      <w:r w:rsidR="001F7F60">
        <w:rPr>
          <w:sz w:val="28"/>
          <w:szCs w:val="28"/>
        </w:rPr>
        <w:t xml:space="preserve">обеспечение надлежащего содержания и управления жилищным фондом, объектов инженерной инфраструктуры и внешнего благоустройства, сооружений и объектов социальной сферы, обеспечения сохранности, надежности и </w:t>
      </w:r>
      <w:r w:rsidR="001F7F60">
        <w:rPr>
          <w:sz w:val="28"/>
          <w:szCs w:val="28"/>
        </w:rPr>
        <w:lastRenderedPageBreak/>
        <w:t>устойчивости их функционирования, проведения единой политики по комплексному развитию;</w:t>
      </w:r>
    </w:p>
    <w:p w:rsidR="001F7F60" w:rsidRDefault="001F7F60" w:rsidP="0030769E">
      <w:pPr>
        <w:pStyle w:val="33"/>
        <w:ind w:firstLine="708"/>
        <w:rPr>
          <w:sz w:val="28"/>
          <w:szCs w:val="28"/>
        </w:rPr>
      </w:pPr>
      <w:r w:rsidRPr="00FA0BE5">
        <w:rPr>
          <w:sz w:val="28"/>
          <w:szCs w:val="28"/>
        </w:rPr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удовлетворение иных общественных потребностей юридических лиц, индивидуальных предпринимателей и граждан в работах, товарах и услугах.</w:t>
      </w:r>
    </w:p>
    <w:p w:rsidR="00773AB3" w:rsidRPr="00B606C7" w:rsidRDefault="00B0165C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>
        <w:rPr>
          <w:rStyle w:val="72"/>
          <w:sz w:val="28"/>
          <w:szCs w:val="28"/>
        </w:rPr>
        <w:t>8</w:t>
      </w:r>
      <w:r w:rsidR="00773AB3" w:rsidRPr="00B606C7">
        <w:rPr>
          <w:rStyle w:val="72"/>
          <w:sz w:val="28"/>
          <w:szCs w:val="28"/>
        </w:rPr>
        <w:t>.</w:t>
      </w:r>
      <w:r w:rsidR="00773AB3" w:rsidRPr="00B606C7">
        <w:rPr>
          <w:rStyle w:val="72"/>
          <w:sz w:val="28"/>
          <w:szCs w:val="28"/>
        </w:rPr>
        <w:tab/>
        <w:t>Цель создания (пункт 3.2 Устава):</w:t>
      </w:r>
    </w:p>
    <w:p w:rsidR="00773AB3" w:rsidRPr="00B606C7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CE0513" w:rsidRPr="00B606C7">
        <w:rPr>
          <w:rStyle w:val="72"/>
          <w:sz w:val="28"/>
          <w:szCs w:val="28"/>
        </w:rPr>
        <w:t>централизованное интегрированное и оперативное обслуживание населения по вопросам начисления за жилищно-коммунальные услуги</w:t>
      </w:r>
      <w:r w:rsidRPr="00B606C7">
        <w:rPr>
          <w:rStyle w:val="72"/>
          <w:sz w:val="28"/>
          <w:szCs w:val="28"/>
        </w:rPr>
        <w:t xml:space="preserve">; </w:t>
      </w:r>
    </w:p>
    <w:p w:rsidR="00773AB3" w:rsidRPr="00B606C7" w:rsidRDefault="00773AB3" w:rsidP="00625A8E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B606C7" w:rsidRPr="00B606C7">
        <w:rPr>
          <w:rStyle w:val="72"/>
          <w:sz w:val="28"/>
          <w:szCs w:val="28"/>
        </w:rPr>
        <w:t>удовлетворение общественных потребностей юридических лиц, индивидуальных предпринимателей и граждан в работах, товарах и услугах</w:t>
      </w:r>
      <w:r w:rsidRPr="00B606C7">
        <w:rPr>
          <w:rStyle w:val="72"/>
          <w:sz w:val="28"/>
          <w:szCs w:val="28"/>
        </w:rPr>
        <w:t>;</w:t>
      </w:r>
    </w:p>
    <w:p w:rsidR="00773AB3" w:rsidRPr="00B606C7" w:rsidRDefault="00773AB3" w:rsidP="00071EE9">
      <w:pPr>
        <w:pStyle w:val="23"/>
        <w:spacing w:after="0" w:line="240" w:lineRule="auto"/>
        <w:ind w:left="0" w:firstLine="708"/>
        <w:jc w:val="both"/>
        <w:rPr>
          <w:rStyle w:val="72"/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B606C7" w:rsidRPr="00B606C7">
        <w:rPr>
          <w:sz w:val="28"/>
          <w:szCs w:val="28"/>
        </w:rPr>
        <w:t>решение социальных задач</w:t>
      </w:r>
      <w:r w:rsidRPr="00B606C7">
        <w:rPr>
          <w:rStyle w:val="72"/>
          <w:sz w:val="28"/>
          <w:szCs w:val="28"/>
        </w:rPr>
        <w:t>;</w:t>
      </w:r>
    </w:p>
    <w:p w:rsidR="00773AB3" w:rsidRPr="00B606C7" w:rsidRDefault="00773AB3" w:rsidP="00625A8E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B606C7">
        <w:rPr>
          <w:sz w:val="28"/>
          <w:szCs w:val="28"/>
        </w:rPr>
        <w:t>–</w:t>
      </w:r>
      <w:r w:rsidRPr="00B606C7">
        <w:rPr>
          <w:sz w:val="28"/>
          <w:szCs w:val="28"/>
        </w:rPr>
        <w:tab/>
      </w:r>
      <w:r w:rsidR="00B606C7" w:rsidRPr="00B606C7">
        <w:rPr>
          <w:sz w:val="28"/>
          <w:szCs w:val="28"/>
        </w:rPr>
        <w:t>получение прибыли</w:t>
      </w:r>
      <w:r w:rsidR="00B606C7">
        <w:rPr>
          <w:sz w:val="28"/>
          <w:szCs w:val="28"/>
        </w:rPr>
        <w:t>.</w:t>
      </w:r>
    </w:p>
    <w:p w:rsidR="00773AB3" w:rsidRPr="00FA0BE5" w:rsidRDefault="00B0165C" w:rsidP="00FA0BE5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3AB3" w:rsidRPr="00FA0BE5">
        <w:rPr>
          <w:sz w:val="28"/>
          <w:szCs w:val="28"/>
        </w:rPr>
        <w:t>.</w:t>
      </w:r>
      <w:r w:rsidR="00773AB3" w:rsidRPr="00FA0BE5">
        <w:rPr>
          <w:sz w:val="28"/>
          <w:szCs w:val="28"/>
        </w:rPr>
        <w:tab/>
        <w:t>Основные виды деятельности (пункт 3.3 Устава):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B606C7">
        <w:rPr>
          <w:sz w:val="28"/>
          <w:szCs w:val="28"/>
        </w:rPr>
        <w:t>передача электроэнергии</w:t>
      </w:r>
      <w:r w:rsidRPr="00FA0BE5">
        <w:rPr>
          <w:sz w:val="28"/>
          <w:szCs w:val="28"/>
        </w:rPr>
        <w:t>;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B606C7">
        <w:rPr>
          <w:sz w:val="28"/>
          <w:szCs w:val="28"/>
        </w:rPr>
        <w:t>распределение электроэнергии</w:t>
      </w:r>
      <w:r w:rsidRPr="00FA0BE5">
        <w:rPr>
          <w:sz w:val="28"/>
          <w:szCs w:val="28"/>
        </w:rPr>
        <w:t>;</w:t>
      </w:r>
    </w:p>
    <w:p w:rsidR="00773AB3" w:rsidRPr="00FA0BE5" w:rsidRDefault="00773AB3" w:rsidP="00FA0BE5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B606C7">
        <w:rPr>
          <w:sz w:val="28"/>
          <w:szCs w:val="28"/>
        </w:rPr>
        <w:t>производство пара и горячей воды (тепловой энергии) котельными</w:t>
      </w:r>
      <w:r w:rsidRPr="00FA0BE5">
        <w:rPr>
          <w:sz w:val="28"/>
          <w:szCs w:val="28"/>
        </w:rPr>
        <w:t>;</w:t>
      </w:r>
    </w:p>
    <w:p w:rsidR="00773AB3" w:rsidRDefault="00773AB3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CE009A">
        <w:rPr>
          <w:sz w:val="28"/>
          <w:szCs w:val="28"/>
        </w:rPr>
        <w:t>передача пара и горячей воды (тепловой энергии)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распределение пара и горячей воды (тепловой энергии)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деятельность по обеспечению работоспособности котельных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деятельность по обеспечению работоспособности тепловых сетей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сбор и очистка воды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распределение воды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производство санитарно-технических работ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монтаж прочего инженерного оборудования;</w:t>
      </w:r>
    </w:p>
    <w:p w:rsidR="00CE009A" w:rsidRDefault="00CE009A" w:rsidP="00B606C7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производство штукатур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производство столярных и плотнич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>
        <w:rPr>
          <w:sz w:val="28"/>
          <w:szCs w:val="28"/>
        </w:rPr>
        <w:t>устройство покрытий полов и облицовка стен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производство стеколь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производство малярных работ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правление эксплуатацией жилищного фонда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даление и обработка сточных вод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даление и обработка твердых отходов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уборка территорий и аналогичная деятельность;</w:t>
      </w:r>
    </w:p>
    <w:p w:rsidR="00CE009A" w:rsidRDefault="00CE009A" w:rsidP="00CE009A">
      <w:pPr>
        <w:pStyle w:val="33"/>
        <w:rPr>
          <w:sz w:val="28"/>
          <w:szCs w:val="28"/>
        </w:rPr>
      </w:pPr>
      <w:r w:rsidRPr="00FA0BE5">
        <w:rPr>
          <w:sz w:val="28"/>
          <w:szCs w:val="28"/>
        </w:rPr>
        <w:tab/>
        <w:t>–</w:t>
      </w:r>
      <w:r w:rsidRPr="00FA0BE5">
        <w:rPr>
          <w:sz w:val="28"/>
          <w:szCs w:val="28"/>
        </w:rPr>
        <w:tab/>
      </w:r>
      <w:r w:rsidR="005908CE">
        <w:rPr>
          <w:sz w:val="28"/>
          <w:szCs w:val="28"/>
        </w:rPr>
        <w:t>розничная торговля газом в баллонах.</w:t>
      </w:r>
    </w:p>
    <w:p w:rsidR="00832B53" w:rsidRPr="00531BE1" w:rsidRDefault="00773AB3" w:rsidP="00832B53">
      <w:pPr>
        <w:pStyle w:val="a7"/>
      </w:pPr>
      <w:r w:rsidRPr="000D7030">
        <w:tab/>
      </w:r>
      <w:r w:rsidRPr="00531BE1">
        <w:t>1</w:t>
      </w:r>
      <w:r w:rsidR="00B0165C" w:rsidRPr="00531BE1">
        <w:t>0</w:t>
      </w:r>
      <w:r w:rsidRPr="00531BE1">
        <w:t>.</w:t>
      </w:r>
      <w:r w:rsidRPr="00531BE1">
        <w:tab/>
      </w:r>
      <w:r w:rsidR="00832B53" w:rsidRPr="00531BE1">
        <w:t>ММУП ЖКХ открыт расчетный счет в АКБ «Челиндбанк» ОАО филиал «Синегорье» г. Озерска, в Челябинском отделении ОСБ №</w:t>
      </w:r>
      <w:r w:rsidR="00000119">
        <w:t> </w:t>
      </w:r>
      <w:r w:rsidR="00832B53" w:rsidRPr="00531BE1">
        <w:t>8597 филиал г.</w:t>
      </w:r>
      <w:r w:rsidR="00000119">
        <w:t> </w:t>
      </w:r>
      <w:r w:rsidR="00832B53" w:rsidRPr="00531BE1">
        <w:t>Кыштыма</w:t>
      </w:r>
      <w:r w:rsidR="00463927" w:rsidRPr="00531BE1">
        <w:t>,</w:t>
      </w:r>
      <w:r w:rsidR="00C53841">
        <w:t xml:space="preserve"> в</w:t>
      </w:r>
      <w:r w:rsidR="00463927" w:rsidRPr="00531BE1">
        <w:t xml:space="preserve"> Челябинском отделении ОСБ №</w:t>
      </w:r>
      <w:r w:rsidR="00000119">
        <w:t> </w:t>
      </w:r>
      <w:r w:rsidR="00463927" w:rsidRPr="00531BE1">
        <w:t xml:space="preserve">8597 филиал </w:t>
      </w:r>
      <w:r w:rsidR="00A860A8" w:rsidRPr="00A860A8">
        <w:t xml:space="preserve">                                                        </w:t>
      </w:r>
      <w:r w:rsidR="00463927" w:rsidRPr="00531BE1">
        <w:t>г. Кыштыма</w:t>
      </w:r>
      <w:r w:rsidR="00A45E4C">
        <w:t>.</w:t>
      </w:r>
    </w:p>
    <w:p w:rsidR="00773AB3" w:rsidRPr="00531BE1" w:rsidRDefault="00773AB3" w:rsidP="00832B53">
      <w:pPr>
        <w:pStyle w:val="41"/>
      </w:pPr>
      <w:r w:rsidRPr="00531BE1">
        <w:rPr>
          <w:szCs w:val="28"/>
        </w:rPr>
        <w:tab/>
      </w:r>
      <w:r w:rsidRPr="00531BE1">
        <w:t>1</w:t>
      </w:r>
      <w:r w:rsidR="00B0165C" w:rsidRPr="00531BE1">
        <w:t>1</w:t>
      </w:r>
      <w:r w:rsidRPr="00531BE1">
        <w:t>.</w:t>
      </w:r>
      <w:r w:rsidRPr="00531BE1">
        <w:tab/>
        <w:t>Лица, ответственные за финансово-хозяйственную деятельность                                     в проверяемом периоде:</w:t>
      </w:r>
    </w:p>
    <w:p w:rsidR="00773AB3" w:rsidRPr="006239CC" w:rsidRDefault="00773AB3" w:rsidP="005E3EFF">
      <w:pPr>
        <w:pStyle w:val="120"/>
        <w:rPr>
          <w:color w:val="auto"/>
        </w:rPr>
      </w:pPr>
      <w:r w:rsidRPr="00531BE1">
        <w:rPr>
          <w:color w:val="auto"/>
        </w:rPr>
        <w:tab/>
        <w:t>–</w:t>
      </w:r>
      <w:r w:rsidRPr="00531BE1">
        <w:rPr>
          <w:color w:val="auto"/>
        </w:rPr>
        <w:tab/>
        <w:t xml:space="preserve">директор –  назначен с </w:t>
      </w:r>
      <w:r w:rsidR="005908CE" w:rsidRPr="00531BE1">
        <w:rPr>
          <w:color w:val="auto"/>
        </w:rPr>
        <w:t>06.10.2011</w:t>
      </w:r>
      <w:r w:rsidRPr="00531BE1">
        <w:rPr>
          <w:color w:val="auto"/>
        </w:rPr>
        <w:t xml:space="preserve"> (распоряжени</w:t>
      </w:r>
      <w:r w:rsidR="005908CE" w:rsidRPr="00531BE1">
        <w:rPr>
          <w:color w:val="auto"/>
        </w:rPr>
        <w:t>я</w:t>
      </w:r>
      <w:r w:rsidRPr="00531BE1">
        <w:rPr>
          <w:color w:val="auto"/>
        </w:rPr>
        <w:t xml:space="preserve"> от </w:t>
      </w:r>
      <w:r w:rsidR="005908CE" w:rsidRPr="00531BE1">
        <w:rPr>
          <w:color w:val="auto"/>
        </w:rPr>
        <w:t>06.10.2011</w:t>
      </w:r>
      <w:r w:rsidRPr="00531BE1">
        <w:rPr>
          <w:color w:val="auto"/>
        </w:rPr>
        <w:t xml:space="preserve"> № </w:t>
      </w:r>
      <w:r w:rsidR="005908CE" w:rsidRPr="00531BE1">
        <w:rPr>
          <w:color w:val="auto"/>
        </w:rPr>
        <w:t>546</w:t>
      </w:r>
      <w:r w:rsidRPr="00531BE1">
        <w:rPr>
          <w:color w:val="auto"/>
        </w:rPr>
        <w:t>лс</w:t>
      </w:r>
      <w:r w:rsidR="005908CE" w:rsidRPr="00531BE1">
        <w:rPr>
          <w:color w:val="auto"/>
        </w:rPr>
        <w:t>, от 03.04.2012 № 134 лс</w:t>
      </w:r>
      <w:r w:rsidRPr="00531BE1">
        <w:rPr>
          <w:color w:val="auto"/>
        </w:rPr>
        <w:t>) по</w:t>
      </w:r>
      <w:r w:rsidRPr="006239CC">
        <w:rPr>
          <w:color w:val="auto"/>
        </w:rPr>
        <w:t xml:space="preserve"> настоящее время;</w:t>
      </w:r>
    </w:p>
    <w:p w:rsidR="00773AB3" w:rsidRPr="006239CC" w:rsidRDefault="00773AB3" w:rsidP="005E3EFF">
      <w:pPr>
        <w:pStyle w:val="120"/>
        <w:rPr>
          <w:color w:val="auto"/>
        </w:rPr>
      </w:pPr>
      <w:r w:rsidRPr="006239CC">
        <w:rPr>
          <w:color w:val="auto"/>
        </w:rPr>
        <w:tab/>
        <w:t>–</w:t>
      </w:r>
      <w:r w:rsidRPr="006239CC">
        <w:rPr>
          <w:color w:val="auto"/>
        </w:rPr>
        <w:tab/>
        <w:t xml:space="preserve">главный бухгалтер – принята с </w:t>
      </w:r>
      <w:r w:rsidR="000D29C1">
        <w:rPr>
          <w:color w:val="auto"/>
        </w:rPr>
        <w:t>28</w:t>
      </w:r>
      <w:r w:rsidRPr="006239CC">
        <w:rPr>
          <w:color w:val="auto"/>
        </w:rPr>
        <w:t>.0</w:t>
      </w:r>
      <w:r w:rsidR="000D29C1">
        <w:rPr>
          <w:color w:val="auto"/>
        </w:rPr>
        <w:t>1</w:t>
      </w:r>
      <w:r w:rsidRPr="006239CC">
        <w:rPr>
          <w:color w:val="auto"/>
        </w:rPr>
        <w:t>.201</w:t>
      </w:r>
      <w:r w:rsidR="000D29C1">
        <w:rPr>
          <w:color w:val="auto"/>
        </w:rPr>
        <w:t>4</w:t>
      </w:r>
      <w:r>
        <w:rPr>
          <w:color w:val="auto"/>
        </w:rPr>
        <w:t xml:space="preserve"> (приказ от </w:t>
      </w:r>
      <w:r w:rsidR="000D29C1">
        <w:rPr>
          <w:color w:val="auto"/>
        </w:rPr>
        <w:t>28</w:t>
      </w:r>
      <w:r w:rsidRPr="006239CC">
        <w:rPr>
          <w:color w:val="auto"/>
        </w:rPr>
        <w:t>.0</w:t>
      </w:r>
      <w:r w:rsidR="000D29C1">
        <w:rPr>
          <w:color w:val="auto"/>
        </w:rPr>
        <w:t>1</w:t>
      </w:r>
      <w:r w:rsidRPr="006239CC">
        <w:rPr>
          <w:color w:val="auto"/>
        </w:rPr>
        <w:t>.201</w:t>
      </w:r>
      <w:r w:rsidR="000D29C1">
        <w:rPr>
          <w:color w:val="auto"/>
        </w:rPr>
        <w:t>4</w:t>
      </w:r>
      <w:r w:rsidRPr="006239CC">
        <w:rPr>
          <w:color w:val="auto"/>
        </w:rPr>
        <w:t xml:space="preserve"> № </w:t>
      </w:r>
      <w:r w:rsidR="000D29C1">
        <w:rPr>
          <w:color w:val="auto"/>
        </w:rPr>
        <w:t>06/лс</w:t>
      </w:r>
      <w:r w:rsidRPr="006239CC">
        <w:rPr>
          <w:color w:val="auto"/>
        </w:rPr>
        <w:t>) по настоящее время.</w:t>
      </w:r>
    </w:p>
    <w:p w:rsidR="00773AB3" w:rsidRPr="00EA573F" w:rsidRDefault="00773AB3" w:rsidP="00173505">
      <w:pPr>
        <w:pStyle w:val="81"/>
        <w:rPr>
          <w:color w:val="auto"/>
          <w:szCs w:val="28"/>
        </w:rPr>
      </w:pPr>
      <w:r w:rsidRPr="00173505">
        <w:rPr>
          <w:rStyle w:val="52"/>
          <w:color w:val="auto"/>
          <w:sz w:val="28"/>
          <w:szCs w:val="28"/>
        </w:rPr>
        <w:tab/>
      </w:r>
      <w:r w:rsidRPr="00EA573F">
        <w:rPr>
          <w:rStyle w:val="52"/>
          <w:color w:val="auto"/>
          <w:sz w:val="28"/>
          <w:szCs w:val="28"/>
        </w:rPr>
        <w:t>1</w:t>
      </w:r>
      <w:r w:rsidR="00B0165C">
        <w:rPr>
          <w:rStyle w:val="52"/>
          <w:color w:val="auto"/>
          <w:sz w:val="28"/>
          <w:szCs w:val="28"/>
        </w:rPr>
        <w:t>2</w:t>
      </w:r>
      <w:r w:rsidRPr="00EA573F">
        <w:rPr>
          <w:rStyle w:val="52"/>
          <w:color w:val="auto"/>
          <w:sz w:val="28"/>
          <w:szCs w:val="28"/>
        </w:rPr>
        <w:t>.</w:t>
      </w:r>
      <w:r w:rsidRPr="00EA573F">
        <w:rPr>
          <w:rStyle w:val="52"/>
          <w:color w:val="auto"/>
          <w:sz w:val="28"/>
          <w:szCs w:val="28"/>
        </w:rPr>
        <w:tab/>
      </w:r>
      <w:r w:rsidRPr="00EA573F">
        <w:rPr>
          <w:rStyle w:val="52"/>
          <w:color w:val="auto"/>
          <w:sz w:val="28"/>
        </w:rPr>
        <w:t>В 201</w:t>
      </w:r>
      <w:r w:rsidR="000D29C1">
        <w:rPr>
          <w:rStyle w:val="52"/>
          <w:color w:val="auto"/>
          <w:sz w:val="28"/>
        </w:rPr>
        <w:t>7</w:t>
      </w:r>
      <w:r w:rsidRPr="00EA573F">
        <w:rPr>
          <w:rStyle w:val="52"/>
          <w:color w:val="auto"/>
          <w:sz w:val="28"/>
        </w:rPr>
        <w:t xml:space="preserve"> год</w:t>
      </w:r>
      <w:r w:rsidR="000D29C1">
        <w:rPr>
          <w:rStyle w:val="52"/>
          <w:color w:val="auto"/>
          <w:sz w:val="28"/>
        </w:rPr>
        <w:t>у</w:t>
      </w:r>
      <w:r w:rsidRPr="00EA573F">
        <w:rPr>
          <w:rStyle w:val="52"/>
          <w:color w:val="auto"/>
          <w:sz w:val="28"/>
        </w:rPr>
        <w:t xml:space="preserve"> и текущем периоде 201</w:t>
      </w:r>
      <w:r w:rsidR="000D29C1">
        <w:rPr>
          <w:rStyle w:val="52"/>
          <w:color w:val="auto"/>
          <w:sz w:val="28"/>
        </w:rPr>
        <w:t>8</w:t>
      </w:r>
      <w:r w:rsidRPr="00EA573F">
        <w:rPr>
          <w:rStyle w:val="52"/>
          <w:color w:val="auto"/>
          <w:sz w:val="28"/>
        </w:rPr>
        <w:t xml:space="preserve"> года </w:t>
      </w:r>
      <w:r w:rsidR="00B046EB" w:rsidRPr="00B046EB">
        <w:rPr>
          <w:color w:val="auto"/>
          <w:szCs w:val="28"/>
        </w:rPr>
        <w:t>ММУП ЖКХ</w:t>
      </w:r>
      <w:r w:rsidR="00B046EB">
        <w:rPr>
          <w:szCs w:val="28"/>
        </w:rPr>
        <w:t xml:space="preserve"> </w:t>
      </w:r>
      <w:r w:rsidRPr="00EA573F">
        <w:rPr>
          <w:color w:val="auto"/>
          <w:szCs w:val="28"/>
        </w:rPr>
        <w:t xml:space="preserve">осуществляло свою деятельность в соответствии </w:t>
      </w:r>
      <w:r w:rsidRPr="00BE2D2B">
        <w:rPr>
          <w:color w:val="auto"/>
          <w:szCs w:val="28"/>
        </w:rPr>
        <w:t xml:space="preserve">с </w:t>
      </w:r>
      <w:r w:rsidR="00BE2D2B" w:rsidRPr="00BE2D2B">
        <w:rPr>
          <w:color w:val="auto"/>
          <w:szCs w:val="28"/>
        </w:rPr>
        <w:t>у</w:t>
      </w:r>
      <w:r w:rsidRPr="00BE2D2B">
        <w:rPr>
          <w:color w:val="auto"/>
          <w:szCs w:val="28"/>
        </w:rPr>
        <w:t>ставом, утвержденным</w:t>
      </w:r>
      <w:r w:rsidRPr="00EA573F">
        <w:rPr>
          <w:color w:val="auto"/>
          <w:szCs w:val="28"/>
        </w:rPr>
        <w:t xml:space="preserve"> постановлением администрации Озерского городского округа от </w:t>
      </w:r>
      <w:r w:rsidR="00B046EB">
        <w:rPr>
          <w:color w:val="auto"/>
          <w:szCs w:val="28"/>
        </w:rPr>
        <w:t>17</w:t>
      </w:r>
      <w:r w:rsidRPr="00EA573F">
        <w:rPr>
          <w:color w:val="auto"/>
          <w:szCs w:val="28"/>
        </w:rPr>
        <w:t>.0</w:t>
      </w:r>
      <w:r w:rsidR="00B046EB">
        <w:rPr>
          <w:color w:val="auto"/>
          <w:szCs w:val="28"/>
        </w:rPr>
        <w:t>3</w:t>
      </w:r>
      <w:r w:rsidRPr="00EA573F">
        <w:rPr>
          <w:color w:val="auto"/>
          <w:szCs w:val="28"/>
        </w:rPr>
        <w:t>.2014 №</w:t>
      </w:r>
      <w:r w:rsidRPr="00EA573F">
        <w:rPr>
          <w:color w:val="auto"/>
          <w:szCs w:val="28"/>
          <w:lang w:val="en-US"/>
        </w:rPr>
        <w:t> </w:t>
      </w:r>
      <w:r w:rsidR="00B046EB">
        <w:rPr>
          <w:color w:val="auto"/>
          <w:szCs w:val="28"/>
        </w:rPr>
        <w:t>692</w:t>
      </w:r>
      <w:r w:rsidRPr="00EA573F">
        <w:rPr>
          <w:color w:val="auto"/>
          <w:szCs w:val="28"/>
        </w:rPr>
        <w:t>.</w:t>
      </w:r>
    </w:p>
    <w:p w:rsidR="00773AB3" w:rsidRPr="00EA573F" w:rsidRDefault="00773AB3" w:rsidP="00173505">
      <w:pPr>
        <w:pStyle w:val="81"/>
        <w:rPr>
          <w:color w:val="auto"/>
          <w:szCs w:val="28"/>
        </w:rPr>
      </w:pPr>
      <w:r w:rsidRPr="00EA573F">
        <w:rPr>
          <w:color w:val="auto"/>
          <w:szCs w:val="28"/>
        </w:rPr>
        <w:lastRenderedPageBreak/>
        <w:tab/>
        <w:t>1</w:t>
      </w:r>
      <w:r w:rsidR="00B0165C">
        <w:rPr>
          <w:color w:val="auto"/>
          <w:szCs w:val="28"/>
        </w:rPr>
        <w:t>2</w:t>
      </w:r>
      <w:r w:rsidRPr="00EA573F">
        <w:rPr>
          <w:color w:val="auto"/>
          <w:szCs w:val="28"/>
        </w:rPr>
        <w:t>.1.</w:t>
      </w:r>
      <w:r w:rsidRPr="00EA573F">
        <w:rPr>
          <w:color w:val="auto"/>
          <w:szCs w:val="28"/>
        </w:rPr>
        <w:tab/>
        <w:t xml:space="preserve">На момент проведения контрольного мероприятия, действующая редакция Устава </w:t>
      </w:r>
      <w:r w:rsidR="00B046EB" w:rsidRPr="00B046EB">
        <w:rPr>
          <w:color w:val="auto"/>
          <w:szCs w:val="28"/>
        </w:rPr>
        <w:t>ММУП ЖКХ</w:t>
      </w:r>
      <w:r w:rsidR="00B046EB">
        <w:rPr>
          <w:szCs w:val="28"/>
        </w:rPr>
        <w:t xml:space="preserve"> </w:t>
      </w:r>
      <w:r w:rsidRPr="00EA573F">
        <w:rPr>
          <w:color w:val="auto"/>
          <w:szCs w:val="28"/>
        </w:rPr>
        <w:t xml:space="preserve">соответствует требованиям статьи 9 </w:t>
      </w:r>
      <w:r w:rsidRPr="00EA573F">
        <w:rPr>
          <w:rStyle w:val="12"/>
          <w:color w:val="auto"/>
          <w:sz w:val="28"/>
          <w:szCs w:val="28"/>
        </w:rPr>
        <w:t>Федерального закона от 14.11.2002 № 161-ФЗ</w:t>
      </w:r>
      <w:r w:rsidRPr="00EA573F">
        <w:rPr>
          <w:color w:val="auto"/>
          <w:szCs w:val="28"/>
        </w:rPr>
        <w:t xml:space="preserve"> «О государственных и муниципальных унитарных предприятиях».</w:t>
      </w:r>
    </w:p>
    <w:p w:rsidR="00773AB3" w:rsidRPr="00173505" w:rsidRDefault="00773AB3" w:rsidP="00173505">
      <w:pPr>
        <w:pStyle w:val="a7"/>
        <w:rPr>
          <w:szCs w:val="28"/>
          <w:lang w:eastAsia="en-US"/>
        </w:rPr>
      </w:pPr>
      <w:r w:rsidRPr="00173505">
        <w:rPr>
          <w:szCs w:val="28"/>
          <w:lang w:eastAsia="en-US"/>
        </w:rPr>
        <w:tab/>
      </w:r>
      <w:r>
        <w:rPr>
          <w:szCs w:val="28"/>
          <w:lang w:eastAsia="en-US"/>
        </w:rPr>
        <w:t>1</w:t>
      </w:r>
      <w:r w:rsidR="00B0165C">
        <w:rPr>
          <w:szCs w:val="28"/>
          <w:lang w:eastAsia="en-US"/>
        </w:rPr>
        <w:t>3</w:t>
      </w:r>
      <w:r w:rsidRPr="00173505">
        <w:rPr>
          <w:szCs w:val="28"/>
          <w:lang w:eastAsia="en-US"/>
        </w:rPr>
        <w:t>.</w:t>
      </w:r>
      <w:r w:rsidRPr="00173505">
        <w:rPr>
          <w:szCs w:val="28"/>
          <w:lang w:eastAsia="en-US"/>
        </w:rPr>
        <w:tab/>
      </w:r>
      <w:r w:rsidRPr="003F5590">
        <w:rPr>
          <w:szCs w:val="28"/>
          <w:lang w:eastAsia="en-US"/>
        </w:rPr>
        <w:t xml:space="preserve">Проверкой соблюдения требований </w:t>
      </w:r>
      <w:r w:rsidRPr="003F5590">
        <w:rPr>
          <w:szCs w:val="28"/>
        </w:rPr>
        <w:t xml:space="preserve">статьи 12, </w:t>
      </w:r>
      <w:r w:rsidRPr="003F5590">
        <w:rPr>
          <w:rStyle w:val="12"/>
          <w:sz w:val="28"/>
          <w:szCs w:val="28"/>
        </w:rPr>
        <w:t>абзаца 2 пункта 3       статьи 14</w:t>
      </w:r>
      <w:r w:rsidRPr="003F5590">
        <w:rPr>
          <w:szCs w:val="28"/>
        </w:rPr>
        <w:t xml:space="preserve"> </w:t>
      </w:r>
      <w:r w:rsidRPr="003F5590">
        <w:rPr>
          <w:rStyle w:val="12"/>
          <w:sz w:val="28"/>
          <w:szCs w:val="28"/>
        </w:rPr>
        <w:t>Федерального закона от 14.11.2002 № 161-ФЗ</w:t>
      </w:r>
      <w:r w:rsidRPr="003F5590">
        <w:rPr>
          <w:szCs w:val="28"/>
        </w:rPr>
        <w:t xml:space="preserve"> «О государственных                                    и муниципальных унитарных предприятиях» </w:t>
      </w:r>
      <w:r w:rsidRPr="003F5590">
        <w:rPr>
          <w:szCs w:val="28"/>
          <w:lang w:eastAsia="en-US"/>
        </w:rPr>
        <w:t>в части соблюдения порядка формирования и определения размера уставного фонда унитарного предприятия установлено:</w:t>
      </w:r>
    </w:p>
    <w:p w:rsidR="00773AB3" w:rsidRPr="00173505" w:rsidRDefault="00773AB3" w:rsidP="0011054E">
      <w:pPr>
        <w:pStyle w:val="91"/>
        <w:rPr>
          <w:szCs w:val="28"/>
        </w:rPr>
      </w:pPr>
      <w:r w:rsidRPr="00173505">
        <w:rPr>
          <w:szCs w:val="28"/>
        </w:rPr>
        <w:tab/>
      </w:r>
      <w:r w:rsidRPr="00EA573F">
        <w:rPr>
          <w:szCs w:val="28"/>
        </w:rPr>
        <w:t>1</w:t>
      </w:r>
      <w:r w:rsidR="00B0165C">
        <w:rPr>
          <w:szCs w:val="28"/>
        </w:rPr>
        <w:t>3</w:t>
      </w:r>
      <w:r w:rsidRPr="00EA573F">
        <w:rPr>
          <w:szCs w:val="28"/>
        </w:rPr>
        <w:t>.1.</w:t>
      </w:r>
      <w:r w:rsidRPr="00EA573F">
        <w:rPr>
          <w:szCs w:val="28"/>
        </w:rPr>
        <w:tab/>
        <w:t>Согласно</w:t>
      </w:r>
      <w:r w:rsidRPr="00173505">
        <w:rPr>
          <w:szCs w:val="28"/>
        </w:rPr>
        <w:t xml:space="preserve"> пункту 4</w:t>
      </w:r>
      <w:r w:rsidRPr="00BE2D2B">
        <w:rPr>
          <w:szCs w:val="28"/>
        </w:rPr>
        <w:t>.6 Устава уставный</w:t>
      </w:r>
      <w:r w:rsidRPr="00173505">
        <w:rPr>
          <w:szCs w:val="28"/>
        </w:rPr>
        <w:t xml:space="preserve"> фонд </w:t>
      </w:r>
      <w:r w:rsidR="00B046EB" w:rsidRPr="00B046EB">
        <w:rPr>
          <w:szCs w:val="28"/>
        </w:rPr>
        <w:t>ММУП ЖКХ</w:t>
      </w:r>
      <w:r w:rsidR="00B046EB">
        <w:rPr>
          <w:szCs w:val="28"/>
        </w:rPr>
        <w:t xml:space="preserve"> </w:t>
      </w:r>
      <w:r w:rsidRPr="00173505">
        <w:rPr>
          <w:szCs w:val="28"/>
        </w:rPr>
        <w:t xml:space="preserve">сформирован собственником имущества в сумме </w:t>
      </w:r>
      <w:r>
        <w:rPr>
          <w:szCs w:val="28"/>
        </w:rPr>
        <w:t>4 </w:t>
      </w:r>
      <w:r w:rsidR="00B046EB">
        <w:rPr>
          <w:szCs w:val="28"/>
        </w:rPr>
        <w:t>779</w:t>
      </w:r>
      <w:r>
        <w:rPr>
          <w:szCs w:val="28"/>
        </w:rPr>
        <w:t>,</w:t>
      </w:r>
      <w:r w:rsidR="00B046EB">
        <w:rPr>
          <w:szCs w:val="28"/>
        </w:rPr>
        <w:t>7</w:t>
      </w:r>
      <w:r>
        <w:rPr>
          <w:szCs w:val="28"/>
        </w:rPr>
        <w:t>0</w:t>
      </w:r>
      <w:r w:rsidRPr="00173505">
        <w:rPr>
          <w:szCs w:val="28"/>
        </w:rPr>
        <w:t xml:space="preserve"> тыс.</w:t>
      </w:r>
      <w:r>
        <w:rPr>
          <w:szCs w:val="28"/>
          <w:lang w:val="en-US"/>
        </w:rPr>
        <w:t> </w:t>
      </w:r>
      <w:r w:rsidRPr="00173505">
        <w:rPr>
          <w:szCs w:val="28"/>
        </w:rPr>
        <w:t>рублей, что соответствует данным бухгалтерского учета (оборотно-сальдовая ведомость</w:t>
      </w:r>
      <w:r w:rsidRPr="006D1C2C">
        <w:rPr>
          <w:szCs w:val="28"/>
        </w:rPr>
        <w:t xml:space="preserve"> </w:t>
      </w:r>
      <w:r w:rsidRPr="00173505">
        <w:rPr>
          <w:szCs w:val="28"/>
        </w:rPr>
        <w:t xml:space="preserve">по счету 80 «Уставный капитал») за </w:t>
      </w:r>
      <w:r w:rsidR="00832B53">
        <w:rPr>
          <w:szCs w:val="28"/>
        </w:rPr>
        <w:t>2017</w:t>
      </w:r>
      <w:r w:rsidRPr="00173505">
        <w:rPr>
          <w:szCs w:val="28"/>
        </w:rPr>
        <w:t xml:space="preserve"> год</w:t>
      </w:r>
      <w:r>
        <w:rPr>
          <w:szCs w:val="28"/>
        </w:rPr>
        <w:t>ы</w:t>
      </w:r>
      <w:r w:rsidRPr="00173505">
        <w:rPr>
          <w:szCs w:val="28"/>
        </w:rPr>
        <w:t xml:space="preserve"> и текущий период 201</w:t>
      </w:r>
      <w:r w:rsidR="00832B53">
        <w:rPr>
          <w:szCs w:val="28"/>
        </w:rPr>
        <w:t>8</w:t>
      </w:r>
      <w:r w:rsidRPr="00173505">
        <w:rPr>
          <w:szCs w:val="28"/>
        </w:rPr>
        <w:t xml:space="preserve"> года</w:t>
      </w:r>
      <w:r>
        <w:rPr>
          <w:szCs w:val="28"/>
        </w:rPr>
        <w:t>.</w:t>
      </w:r>
    </w:p>
    <w:p w:rsidR="00773AB3" w:rsidRPr="00DA0EED" w:rsidRDefault="00773AB3" w:rsidP="006F4028">
      <w:pPr>
        <w:pStyle w:val="a7"/>
        <w:rPr>
          <w:rStyle w:val="12"/>
          <w:sz w:val="28"/>
          <w:szCs w:val="28"/>
        </w:rPr>
      </w:pPr>
      <w:r w:rsidRPr="00DA0EED">
        <w:rPr>
          <w:szCs w:val="28"/>
          <w:lang w:eastAsia="en-US"/>
        </w:rPr>
        <w:tab/>
      </w:r>
      <w:r>
        <w:rPr>
          <w:szCs w:val="28"/>
          <w:lang w:eastAsia="en-US"/>
        </w:rPr>
        <w:t>1</w:t>
      </w:r>
      <w:r w:rsidR="00B0165C">
        <w:rPr>
          <w:szCs w:val="28"/>
          <w:lang w:eastAsia="en-US"/>
        </w:rPr>
        <w:t>3</w:t>
      </w:r>
      <w:r>
        <w:rPr>
          <w:szCs w:val="28"/>
          <w:lang w:eastAsia="en-US"/>
        </w:rPr>
        <w:t>.2.</w:t>
      </w:r>
      <w:r>
        <w:rPr>
          <w:szCs w:val="28"/>
          <w:lang w:eastAsia="en-US"/>
        </w:rPr>
        <w:tab/>
      </w:r>
      <w:r w:rsidRPr="00DA0EED">
        <w:rPr>
          <w:rStyle w:val="12"/>
          <w:sz w:val="28"/>
          <w:szCs w:val="28"/>
        </w:rPr>
        <w:t>Согласно абзацу 2 пункта 3 статьи 14 Федерального закона                         от 14.11.2002 № 161-ФЗ</w:t>
      </w:r>
      <w:r w:rsidRPr="00DA0EED">
        <w:rPr>
          <w:szCs w:val="28"/>
          <w:bdr w:val="none" w:sz="0" w:space="0" w:color="auto" w:frame="1"/>
        </w:rPr>
        <w:t xml:space="preserve"> </w:t>
      </w:r>
      <w:r w:rsidRPr="00DA0EED">
        <w:rPr>
          <w:szCs w:val="28"/>
        </w:rPr>
        <w:t xml:space="preserve">«О государственных и муниципальных унитарных предприятиях» </w:t>
      </w:r>
      <w:r w:rsidRPr="00DA0EED">
        <w:rPr>
          <w:rStyle w:val="12"/>
          <w:sz w:val="28"/>
          <w:szCs w:val="28"/>
        </w:rPr>
        <w:t>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.</w:t>
      </w:r>
    </w:p>
    <w:p w:rsidR="00773AB3" w:rsidRDefault="00773AB3" w:rsidP="006F4028">
      <w:pPr>
        <w:pStyle w:val="a7"/>
        <w:rPr>
          <w:rStyle w:val="12"/>
        </w:rPr>
      </w:pPr>
      <w:r w:rsidRPr="00DA0EED"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>1</w:t>
      </w:r>
      <w:r w:rsidR="00B0165C">
        <w:rPr>
          <w:rStyle w:val="12"/>
          <w:sz w:val="28"/>
          <w:szCs w:val="28"/>
        </w:rPr>
        <w:t>4</w:t>
      </w:r>
      <w:r w:rsidRPr="00DA0EED">
        <w:rPr>
          <w:rStyle w:val="12"/>
          <w:sz w:val="28"/>
          <w:szCs w:val="28"/>
        </w:rPr>
        <w:t>.</w:t>
      </w:r>
      <w:r w:rsidRPr="00DA0EED">
        <w:rPr>
          <w:rStyle w:val="12"/>
          <w:sz w:val="28"/>
          <w:szCs w:val="28"/>
        </w:rPr>
        <w:tab/>
        <w:t xml:space="preserve">По данным бухгалтерской (финансовой) отчетности </w:t>
      </w:r>
      <w:r w:rsidR="00706DDE" w:rsidRPr="00B046EB">
        <w:rPr>
          <w:szCs w:val="28"/>
        </w:rPr>
        <w:t>ММУП ЖКХ</w:t>
      </w:r>
      <w:r w:rsidRPr="00DA0EED">
        <w:rPr>
          <w:szCs w:val="28"/>
        </w:rPr>
        <w:t xml:space="preserve"> </w:t>
      </w:r>
      <w:r w:rsidRPr="00DA0EED">
        <w:rPr>
          <w:rStyle w:val="12"/>
          <w:sz w:val="28"/>
          <w:szCs w:val="28"/>
        </w:rPr>
        <w:t>(ф. 1 «Бухгалтерский баланс») за 201</w:t>
      </w:r>
      <w:r w:rsidR="00706DDE">
        <w:rPr>
          <w:rStyle w:val="12"/>
          <w:sz w:val="28"/>
          <w:szCs w:val="28"/>
        </w:rPr>
        <w:t>7</w:t>
      </w:r>
      <w:r w:rsidRPr="00DA0EED">
        <w:rPr>
          <w:rStyle w:val="12"/>
          <w:sz w:val="28"/>
          <w:szCs w:val="28"/>
        </w:rPr>
        <w:t xml:space="preserve"> год и </w:t>
      </w:r>
      <w:r w:rsidR="00706DDE">
        <w:rPr>
          <w:rStyle w:val="12"/>
          <w:sz w:val="28"/>
          <w:szCs w:val="28"/>
        </w:rPr>
        <w:t>9 месяцев</w:t>
      </w:r>
      <w:r w:rsidRPr="00DA0EED">
        <w:rPr>
          <w:rStyle w:val="12"/>
          <w:sz w:val="28"/>
          <w:szCs w:val="28"/>
        </w:rPr>
        <w:t xml:space="preserve"> 201</w:t>
      </w:r>
      <w:r w:rsidR="00706DDE">
        <w:rPr>
          <w:rStyle w:val="12"/>
          <w:sz w:val="28"/>
          <w:szCs w:val="28"/>
        </w:rPr>
        <w:t>8</w:t>
      </w:r>
      <w:r w:rsidRPr="00DA0EED">
        <w:rPr>
          <w:rStyle w:val="12"/>
          <w:sz w:val="28"/>
          <w:szCs w:val="28"/>
        </w:rPr>
        <w:t xml:space="preserve"> года стоимость чистых активов предприятия составила</w:t>
      </w:r>
      <w:r w:rsidRPr="000D3C6D">
        <w:rPr>
          <w:rStyle w:val="12"/>
        </w:rPr>
        <w:t>:</w:t>
      </w:r>
    </w:p>
    <w:p w:rsidR="005209B3" w:rsidRDefault="005209B3" w:rsidP="006F4028">
      <w:pPr>
        <w:pStyle w:val="a7"/>
        <w:rPr>
          <w:rStyle w:val="12"/>
        </w:rPr>
      </w:pPr>
    </w:p>
    <w:p w:rsidR="00773AB3" w:rsidRPr="000D3C6D" w:rsidRDefault="00773AB3" w:rsidP="006F4028">
      <w:pPr>
        <w:pStyle w:val="a7"/>
        <w:rPr>
          <w:rStyle w:val="12"/>
          <w:sz w:val="4"/>
          <w:szCs w:val="4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4"/>
        <w:gridCol w:w="4253"/>
        <w:gridCol w:w="1559"/>
        <w:gridCol w:w="1701"/>
        <w:gridCol w:w="1984"/>
      </w:tblGrid>
      <w:tr w:rsidR="00773AB3" w:rsidRPr="00A26DFA" w:rsidTr="008B1F50">
        <w:trPr>
          <w:trHeight w:val="110"/>
          <w:tblHeader/>
        </w:trPr>
        <w:tc>
          <w:tcPr>
            <w:tcW w:w="102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26DFA" w:rsidRDefault="00773AB3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Таблица № 1 (тыс. рублей)</w:t>
            </w:r>
          </w:p>
        </w:tc>
      </w:tr>
      <w:tr w:rsidR="002E18DE" w:rsidRPr="00A26DFA" w:rsidTr="008B1F50">
        <w:trPr>
          <w:trHeight w:val="50"/>
          <w:tblHeader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706DDE">
            <w:pPr>
              <w:jc w:val="center"/>
              <w:rPr>
                <w:b/>
                <w:sz w:val="18"/>
                <w:szCs w:val="18"/>
              </w:rPr>
            </w:pPr>
            <w:r w:rsidRPr="00A26DFA">
              <w:rPr>
                <w:b/>
                <w:sz w:val="18"/>
                <w:szCs w:val="18"/>
              </w:rPr>
              <w:t>на 31.12.20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E18DE" w:rsidRPr="00A26DFA" w:rsidRDefault="002E18DE" w:rsidP="00655609">
            <w:pPr>
              <w:jc w:val="center"/>
              <w:rPr>
                <w:b/>
                <w:sz w:val="18"/>
                <w:szCs w:val="18"/>
              </w:rPr>
            </w:pPr>
            <w:r w:rsidRPr="00A26DFA">
              <w:rPr>
                <w:b/>
                <w:sz w:val="18"/>
                <w:szCs w:val="18"/>
              </w:rPr>
              <w:t>на 30.09.2018</w:t>
            </w:r>
          </w:p>
        </w:tc>
      </w:tr>
      <w:tr w:rsidR="002E18DE" w:rsidRPr="00A26DFA" w:rsidTr="008B1F50">
        <w:trPr>
          <w:trHeight w:val="71"/>
        </w:trPr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АКТИВЫ ВСЕГО, в том числе: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18DE" w:rsidRPr="00A26DFA" w:rsidRDefault="002E18DE" w:rsidP="00327851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11 429,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10 35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 w:val="restart"/>
          </w:tcPr>
          <w:p w:rsidR="002E18DE" w:rsidRPr="00A26DFA" w:rsidRDefault="002E18DE" w:rsidP="00561DF3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Внеоборотные активы всего, в том числе: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327851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49 516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49 557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основные средства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15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sz w:val="18"/>
                <w:szCs w:val="18"/>
              </w:rPr>
            </w:pPr>
            <w:r w:rsidRPr="00A26DFA">
              <w:rPr>
                <w:bCs/>
                <w:sz w:val="18"/>
                <w:szCs w:val="18"/>
              </w:rPr>
              <w:t>46 373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bCs/>
                <w:sz w:val="18"/>
                <w:szCs w:val="18"/>
              </w:rPr>
              <w:t>44 90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отложенные налоговые актив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18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3 042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4 563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прочие внеоборотные актив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19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01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9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 w:val="restart"/>
          </w:tcPr>
          <w:p w:rsidR="002E18DE" w:rsidRPr="00A26DFA" w:rsidRDefault="002E18DE" w:rsidP="00561DF3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Оборотные активы всего, в том числе: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1 913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0 795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запас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1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 725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2 122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НДС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2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ебиторская задолженность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3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58 050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56 866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vMerge/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енежные средства и денежные эквиваленты</w:t>
            </w:r>
          </w:p>
        </w:tc>
        <w:tc>
          <w:tcPr>
            <w:tcW w:w="1559" w:type="dxa"/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50</w:t>
            </w:r>
          </w:p>
        </w:tc>
        <w:tc>
          <w:tcPr>
            <w:tcW w:w="1701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 978,00</w:t>
            </w:r>
          </w:p>
        </w:tc>
        <w:tc>
          <w:tcPr>
            <w:tcW w:w="1984" w:type="dxa"/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 699,00</w:t>
            </w:r>
          </w:p>
        </w:tc>
      </w:tr>
      <w:tr w:rsidR="002E18DE" w:rsidRPr="00A26DFA" w:rsidTr="008B1F50">
        <w:trPr>
          <w:trHeight w:val="65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прочие оборотные актив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26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160,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98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ПАССИВЫ ВСЕГО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0 514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66 088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олгоср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22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кред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57 5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62 803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доходы буду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3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765,00</w:t>
            </w:r>
          </w:p>
        </w:tc>
      </w:tr>
      <w:tr w:rsidR="002E18DE" w:rsidRPr="00A26DFA" w:rsidTr="008B1F50">
        <w:trPr>
          <w:trHeight w:val="15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rPr>
                <w:i/>
                <w:iCs/>
                <w:sz w:val="18"/>
                <w:szCs w:val="18"/>
              </w:rPr>
            </w:pPr>
            <w:r w:rsidRPr="00A26DFA">
              <w:rPr>
                <w:i/>
                <w:iCs/>
                <w:sz w:val="18"/>
                <w:szCs w:val="18"/>
              </w:rPr>
              <w:t>- оцен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5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Cs/>
                <w:i/>
                <w:sz w:val="18"/>
                <w:szCs w:val="18"/>
              </w:rPr>
            </w:pPr>
            <w:r w:rsidRPr="00A26DFA">
              <w:rPr>
                <w:bCs/>
                <w:i/>
                <w:sz w:val="18"/>
                <w:szCs w:val="18"/>
              </w:rPr>
              <w:t>1 498,00</w:t>
            </w:r>
          </w:p>
        </w:tc>
      </w:tr>
      <w:tr w:rsidR="002E18DE" w:rsidRPr="00A26DFA" w:rsidTr="008B1F50">
        <w:trPr>
          <w:trHeight w:val="50"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ИТОГО ЧИСТЫЕ АКТИВ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8DE" w:rsidRPr="00A26DFA" w:rsidRDefault="002E18DE" w:rsidP="00561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50 915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E18DE" w:rsidRPr="00A26DFA" w:rsidRDefault="002E18DE" w:rsidP="00561DF3">
            <w:pPr>
              <w:jc w:val="right"/>
              <w:rPr>
                <w:b/>
                <w:bCs/>
                <w:sz w:val="18"/>
                <w:szCs w:val="18"/>
              </w:rPr>
            </w:pPr>
            <w:r w:rsidRPr="00A26DFA">
              <w:rPr>
                <w:b/>
                <w:bCs/>
                <w:sz w:val="18"/>
                <w:szCs w:val="18"/>
              </w:rPr>
              <w:t>44 264,00</w:t>
            </w:r>
          </w:p>
        </w:tc>
      </w:tr>
    </w:tbl>
    <w:p w:rsidR="00773AB3" w:rsidRPr="00A26DFA" w:rsidRDefault="00773AB3" w:rsidP="006F4028">
      <w:pPr>
        <w:pStyle w:val="100"/>
        <w:rPr>
          <w:sz w:val="12"/>
          <w:szCs w:val="12"/>
        </w:rPr>
      </w:pPr>
    </w:p>
    <w:p w:rsidR="00773AB3" w:rsidRPr="00A26DFA" w:rsidRDefault="00773AB3" w:rsidP="00655609">
      <w:pPr>
        <w:pStyle w:val="100"/>
        <w:rPr>
          <w:szCs w:val="28"/>
        </w:rPr>
      </w:pPr>
      <w:r w:rsidRPr="00A26DFA">
        <w:rPr>
          <w:szCs w:val="28"/>
        </w:rPr>
        <w:tab/>
        <w:t>1</w:t>
      </w:r>
      <w:r w:rsidR="00B0165C" w:rsidRPr="00A26DFA">
        <w:rPr>
          <w:szCs w:val="28"/>
        </w:rPr>
        <w:t>4</w:t>
      </w:r>
      <w:r w:rsidRPr="00A26DFA">
        <w:rPr>
          <w:szCs w:val="28"/>
        </w:rPr>
        <w:t>.1.</w:t>
      </w:r>
      <w:r w:rsidRPr="00A26DFA">
        <w:rPr>
          <w:szCs w:val="28"/>
        </w:rPr>
        <w:tab/>
        <w:t>Размер уставного фонда (</w:t>
      </w:r>
      <w:r w:rsidR="00706DDE" w:rsidRPr="00A26DFA">
        <w:rPr>
          <w:szCs w:val="28"/>
        </w:rPr>
        <w:t>4 779,70 тыс.</w:t>
      </w:r>
      <w:r w:rsidR="00706DDE" w:rsidRPr="00A26DFA">
        <w:rPr>
          <w:szCs w:val="28"/>
          <w:lang w:val="en-US"/>
        </w:rPr>
        <w:t> </w:t>
      </w:r>
      <w:r w:rsidR="00706DDE" w:rsidRPr="00A26DFA">
        <w:rPr>
          <w:szCs w:val="28"/>
        </w:rPr>
        <w:t>рублей</w:t>
      </w:r>
      <w:r w:rsidRPr="00A26DFA">
        <w:rPr>
          <w:szCs w:val="28"/>
        </w:rPr>
        <w:t xml:space="preserve">) </w:t>
      </w:r>
      <w:r w:rsidR="00706DDE" w:rsidRPr="00A26DFA">
        <w:rPr>
          <w:szCs w:val="28"/>
        </w:rPr>
        <w:t xml:space="preserve">ММУП ЖКХ </w:t>
      </w:r>
      <w:r w:rsidRPr="00A26DFA">
        <w:rPr>
          <w:szCs w:val="28"/>
        </w:rPr>
        <w:t xml:space="preserve">с учетом </w:t>
      </w:r>
      <w:r w:rsidRPr="00A26DFA">
        <w:rPr>
          <w:rStyle w:val="12"/>
          <w:sz w:val="28"/>
          <w:szCs w:val="28"/>
        </w:rPr>
        <w:t xml:space="preserve">резервного фонда не превышал размер чистых активов предприятия </w:t>
      </w:r>
      <w:r w:rsidRPr="00A26DFA">
        <w:rPr>
          <w:szCs w:val="28"/>
        </w:rPr>
        <w:t>по итогам финансово-хозяйственной деятельности за 201</w:t>
      </w:r>
      <w:r w:rsidR="00FB0D88" w:rsidRPr="00A26DFA">
        <w:rPr>
          <w:szCs w:val="28"/>
        </w:rPr>
        <w:t>7</w:t>
      </w:r>
      <w:r w:rsidRPr="00A26DFA">
        <w:rPr>
          <w:szCs w:val="28"/>
        </w:rPr>
        <w:t xml:space="preserve"> год и </w:t>
      </w:r>
      <w:r w:rsidR="00FB0D88" w:rsidRPr="00A26DFA">
        <w:rPr>
          <w:szCs w:val="28"/>
        </w:rPr>
        <w:t>9 месяцев 2018</w:t>
      </w:r>
      <w:r w:rsidRPr="00A26DFA">
        <w:rPr>
          <w:szCs w:val="28"/>
        </w:rPr>
        <w:t xml:space="preserve"> года:</w:t>
      </w:r>
    </w:p>
    <w:p w:rsidR="00773AB3" w:rsidRPr="00A26DFA" w:rsidRDefault="00773AB3" w:rsidP="006F4028">
      <w:pPr>
        <w:pStyle w:val="a7"/>
        <w:rPr>
          <w:sz w:val="6"/>
          <w:szCs w:val="6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1134"/>
        <w:gridCol w:w="1276"/>
        <w:gridCol w:w="1275"/>
        <w:gridCol w:w="1701"/>
        <w:gridCol w:w="2835"/>
      </w:tblGrid>
      <w:tr w:rsidR="002E18DE" w:rsidRPr="00A26DFA" w:rsidTr="003B6E9A">
        <w:trPr>
          <w:trHeight w:val="54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26DFA" w:rsidRDefault="00773AB3" w:rsidP="00E83A1A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Таблица № 2 (тыс. рублей)</w:t>
            </w:r>
          </w:p>
        </w:tc>
      </w:tr>
      <w:tr w:rsidR="002E18DE" w:rsidRPr="00A26DFA" w:rsidTr="003B6E9A">
        <w:trPr>
          <w:trHeight w:val="54"/>
          <w:tblHeader/>
        </w:trPr>
        <w:tc>
          <w:tcPr>
            <w:tcW w:w="2000" w:type="dxa"/>
            <w:vMerge w:val="restart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Стоимость чистых активов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Размер уставного фонда с учетом резервного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 xml:space="preserve">Отклонение стоимости чистых активов от уставного фонда </w:t>
            </w:r>
          </w:p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с учетом резервного (гр.2-гр.5)</w:t>
            </w:r>
          </w:p>
        </w:tc>
      </w:tr>
      <w:tr w:rsidR="002E18DE" w:rsidRPr="00A26DFA" w:rsidTr="003B6E9A">
        <w:trPr>
          <w:trHeight w:val="112"/>
          <w:tblHeader/>
        </w:trPr>
        <w:tc>
          <w:tcPr>
            <w:tcW w:w="2000" w:type="dxa"/>
            <w:vMerge/>
            <w:vAlign w:val="center"/>
          </w:tcPr>
          <w:p w:rsidR="00773AB3" w:rsidRPr="00A26DFA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3AB3" w:rsidRPr="00A26DFA" w:rsidRDefault="00773AB3" w:rsidP="006556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уставный</w:t>
            </w:r>
          </w:p>
        </w:tc>
        <w:tc>
          <w:tcPr>
            <w:tcW w:w="1275" w:type="dxa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резервный</w:t>
            </w:r>
          </w:p>
        </w:tc>
        <w:tc>
          <w:tcPr>
            <w:tcW w:w="1701" w:type="dxa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 xml:space="preserve">всего </w:t>
            </w:r>
          </w:p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(гр.3+гр.4)</w:t>
            </w:r>
          </w:p>
        </w:tc>
        <w:tc>
          <w:tcPr>
            <w:tcW w:w="2835" w:type="dxa"/>
            <w:vMerge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</w:p>
        </w:tc>
      </w:tr>
      <w:tr w:rsidR="002E18DE" w:rsidRPr="00A26DFA" w:rsidTr="003B6E9A">
        <w:trPr>
          <w:trHeight w:val="65"/>
          <w:tblHeader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773AB3" w:rsidP="00655609">
            <w:pPr>
              <w:jc w:val="center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6</w:t>
            </w:r>
          </w:p>
        </w:tc>
      </w:tr>
      <w:tr w:rsidR="002E18DE" w:rsidRPr="00A26DFA" w:rsidTr="003B6E9A">
        <w:trPr>
          <w:trHeight w:val="65"/>
        </w:trPr>
        <w:tc>
          <w:tcPr>
            <w:tcW w:w="2000" w:type="dxa"/>
            <w:noWrap/>
            <w:vAlign w:val="center"/>
          </w:tcPr>
          <w:p w:rsidR="00773AB3" w:rsidRPr="00A26DFA" w:rsidRDefault="00773AB3" w:rsidP="00FB0D88">
            <w:pPr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201</w:t>
            </w:r>
            <w:r w:rsidR="00FB0D88" w:rsidRPr="00A26DFA">
              <w:rPr>
                <w:sz w:val="18"/>
                <w:szCs w:val="18"/>
              </w:rPr>
              <w:t>7</w:t>
            </w:r>
            <w:r w:rsidRPr="00A26D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bCs/>
                <w:sz w:val="18"/>
                <w:szCs w:val="18"/>
              </w:rPr>
              <w:t>50 915,00</w:t>
            </w:r>
          </w:p>
        </w:tc>
        <w:tc>
          <w:tcPr>
            <w:tcW w:w="1276" w:type="dxa"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1275" w:type="dxa"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2835" w:type="dxa"/>
            <w:noWrap/>
            <w:vAlign w:val="center"/>
          </w:tcPr>
          <w:p w:rsidR="00773AB3" w:rsidRPr="00A26DFA" w:rsidRDefault="00FB0D88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6 135,00</w:t>
            </w:r>
          </w:p>
        </w:tc>
      </w:tr>
      <w:tr w:rsidR="002E18DE" w:rsidRPr="00A26DFA" w:rsidTr="003B6E9A">
        <w:trPr>
          <w:trHeight w:val="65"/>
        </w:trPr>
        <w:tc>
          <w:tcPr>
            <w:tcW w:w="2000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3B6E9A" w:rsidP="00FB0D88">
            <w:pPr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за 9 месяцев 2018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4 264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4 780,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</w:tcPr>
          <w:p w:rsidR="00773AB3" w:rsidRPr="00A26DFA" w:rsidRDefault="002E18DE" w:rsidP="00655609">
            <w:pPr>
              <w:jc w:val="right"/>
              <w:rPr>
                <w:sz w:val="18"/>
                <w:szCs w:val="18"/>
              </w:rPr>
            </w:pPr>
            <w:r w:rsidRPr="00A26DFA">
              <w:rPr>
                <w:sz w:val="18"/>
                <w:szCs w:val="18"/>
              </w:rPr>
              <w:t>39 484,00</w:t>
            </w:r>
          </w:p>
        </w:tc>
      </w:tr>
    </w:tbl>
    <w:p w:rsidR="00773AB3" w:rsidRPr="00A26DFA" w:rsidRDefault="00773AB3" w:rsidP="006F4028">
      <w:pPr>
        <w:pStyle w:val="a7"/>
        <w:rPr>
          <w:bCs/>
          <w:sz w:val="12"/>
          <w:szCs w:val="12"/>
        </w:rPr>
      </w:pPr>
    </w:p>
    <w:p w:rsidR="00773AB3" w:rsidRPr="00A26DFA" w:rsidRDefault="00773AB3" w:rsidP="006F4028">
      <w:pPr>
        <w:jc w:val="both"/>
        <w:rPr>
          <w:sz w:val="6"/>
          <w:szCs w:val="6"/>
        </w:rPr>
      </w:pPr>
    </w:p>
    <w:p w:rsidR="000E490F" w:rsidRPr="00A26DFA" w:rsidRDefault="000E490F" w:rsidP="000E490F">
      <w:pPr>
        <w:pStyle w:val="25"/>
        <w:rPr>
          <w:sz w:val="28"/>
          <w:szCs w:val="28"/>
        </w:rPr>
      </w:pPr>
      <w:r w:rsidRPr="00A26DFA">
        <w:rPr>
          <w:sz w:val="28"/>
          <w:szCs w:val="28"/>
        </w:rPr>
        <w:tab/>
        <w:t>1</w:t>
      </w:r>
      <w:r w:rsidR="008B1F50" w:rsidRPr="00A26DFA">
        <w:rPr>
          <w:sz w:val="28"/>
          <w:szCs w:val="28"/>
        </w:rPr>
        <w:t>5</w:t>
      </w:r>
      <w:r w:rsidRPr="00A26DFA">
        <w:rPr>
          <w:sz w:val="28"/>
          <w:szCs w:val="28"/>
        </w:rPr>
        <w:t>.</w:t>
      </w:r>
      <w:r w:rsidRPr="00A26DFA">
        <w:rPr>
          <w:sz w:val="28"/>
          <w:szCs w:val="28"/>
        </w:rPr>
        <w:tab/>
        <w:t>В проверяемом периоде размер уставного фонда ММУП ЖКХ</w:t>
      </w:r>
      <w:r w:rsidRPr="00A26DFA">
        <w:rPr>
          <w:rStyle w:val="12"/>
          <w:sz w:val="28"/>
          <w:szCs w:val="28"/>
        </w:rPr>
        <w:t xml:space="preserve"> не превышает размер чистых активов. </w:t>
      </w:r>
      <w:r w:rsidRPr="00A26DFA">
        <w:rPr>
          <w:sz w:val="28"/>
          <w:szCs w:val="28"/>
        </w:rPr>
        <w:t xml:space="preserve">Данное соотношение положительно </w:t>
      </w:r>
      <w:r w:rsidRPr="00A26DFA">
        <w:rPr>
          <w:sz w:val="28"/>
          <w:szCs w:val="28"/>
        </w:rPr>
        <w:lastRenderedPageBreak/>
        <w:t xml:space="preserve">характеризует на финансовое положение предприятия, полностью удовлетворяя требованиям нормативных актов к величине чистых активов предприятия, </w:t>
      </w:r>
      <w:r w:rsidR="00000119">
        <w:rPr>
          <w:sz w:val="28"/>
          <w:szCs w:val="28"/>
        </w:rPr>
        <w:t xml:space="preserve">                  </w:t>
      </w:r>
      <w:r w:rsidRPr="00A26DFA">
        <w:rPr>
          <w:sz w:val="28"/>
          <w:szCs w:val="28"/>
        </w:rPr>
        <w:t xml:space="preserve">но высокое значение величины чистых активов является не следствием эффективной и прибыльной работы ММУП ЖКХ (фактически получен убыток </w:t>
      </w:r>
      <w:r w:rsidR="00000119">
        <w:rPr>
          <w:sz w:val="28"/>
          <w:szCs w:val="28"/>
        </w:rPr>
        <w:t xml:space="preserve">         </w:t>
      </w:r>
      <w:r w:rsidRPr="00A26DFA">
        <w:rPr>
          <w:sz w:val="28"/>
          <w:szCs w:val="28"/>
        </w:rPr>
        <w:t>от деятельности за 2017 год – 7 107,00 тыс. рублей, за 9 месяцев 2018 года – 6 649,00 тыс. рублей</w:t>
      </w:r>
      <w:r w:rsidR="008B1F50" w:rsidRPr="00A26DFA">
        <w:rPr>
          <w:sz w:val="28"/>
          <w:szCs w:val="28"/>
        </w:rPr>
        <w:t>)</w:t>
      </w:r>
      <w:r w:rsidRPr="00A26DFA">
        <w:rPr>
          <w:sz w:val="28"/>
          <w:szCs w:val="28"/>
        </w:rPr>
        <w:t xml:space="preserve">, а связано с безвозмездным наделением ММУП ЖКХ имуществом </w:t>
      </w:r>
      <w:r w:rsidR="00000119">
        <w:rPr>
          <w:sz w:val="28"/>
          <w:szCs w:val="28"/>
        </w:rPr>
        <w:t xml:space="preserve">           </w:t>
      </w:r>
      <w:r w:rsidRPr="00A26DFA">
        <w:rPr>
          <w:sz w:val="28"/>
          <w:szCs w:val="28"/>
        </w:rPr>
        <w:t>за счет его собственника (с получением доходов в виде безвозмездной передачи основных средств).</w:t>
      </w:r>
    </w:p>
    <w:p w:rsidR="000E490F" w:rsidRPr="00A26DFA" w:rsidRDefault="000E490F" w:rsidP="000E490F">
      <w:pPr>
        <w:pStyle w:val="25"/>
        <w:rPr>
          <w:sz w:val="28"/>
          <w:szCs w:val="28"/>
        </w:rPr>
      </w:pPr>
      <w:r w:rsidRPr="00A26DFA">
        <w:rPr>
          <w:sz w:val="28"/>
          <w:szCs w:val="28"/>
        </w:rPr>
        <w:tab/>
        <w:t xml:space="preserve">ММУП ЖКХ не располагает наиболее ликвидными активами (денежными средствами), что свидетельствует о наличии платежного дефицита, а также о невозможности ММУП ЖКХ в максимально короткие сроки рассчитываться </w:t>
      </w:r>
      <w:r w:rsidR="00000119">
        <w:rPr>
          <w:sz w:val="28"/>
          <w:szCs w:val="28"/>
        </w:rPr>
        <w:t xml:space="preserve">             </w:t>
      </w:r>
      <w:r w:rsidRPr="00A26DFA">
        <w:rPr>
          <w:sz w:val="28"/>
          <w:szCs w:val="28"/>
        </w:rPr>
        <w:t>со своими долгами. Предприятие испытывает недостаток собственного оборотного капитала, это означает, что оборотных активов ММУП ЖКХ недостаточно для того, чтобы рассчитываться по всем своим краткосрочным обязательствам.</w:t>
      </w:r>
    </w:p>
    <w:p w:rsidR="00773AB3" w:rsidRPr="00A26DFA" w:rsidRDefault="00773AB3" w:rsidP="00173505">
      <w:pPr>
        <w:jc w:val="both"/>
        <w:rPr>
          <w:sz w:val="28"/>
          <w:szCs w:val="28"/>
        </w:rPr>
      </w:pPr>
      <w:r w:rsidRPr="00A26DFA">
        <w:rPr>
          <w:sz w:val="28"/>
          <w:szCs w:val="28"/>
        </w:rPr>
        <w:tab/>
        <w:t>1</w:t>
      </w:r>
      <w:r w:rsidR="008B1F50" w:rsidRPr="00A26DFA">
        <w:rPr>
          <w:sz w:val="28"/>
          <w:szCs w:val="28"/>
        </w:rPr>
        <w:t>6</w:t>
      </w:r>
      <w:r w:rsidRPr="00A26DFA">
        <w:rPr>
          <w:sz w:val="28"/>
          <w:szCs w:val="28"/>
        </w:rPr>
        <w:t>.</w:t>
      </w:r>
      <w:r w:rsidRPr="00A26DFA">
        <w:rPr>
          <w:sz w:val="28"/>
          <w:szCs w:val="28"/>
        </w:rPr>
        <w:tab/>
        <w:t xml:space="preserve">Проверкой соблюдения требований статьи 16 </w:t>
      </w:r>
      <w:r w:rsidRPr="00A26DFA">
        <w:rPr>
          <w:rStyle w:val="12"/>
          <w:sz w:val="28"/>
          <w:szCs w:val="28"/>
        </w:rPr>
        <w:t>Федерального закона                     от 14.11.2002 № 161-ФЗ</w:t>
      </w:r>
      <w:r w:rsidRPr="00A26DFA">
        <w:rPr>
          <w:sz w:val="28"/>
          <w:szCs w:val="28"/>
        </w:rPr>
        <w:t xml:space="preserve"> «О государственных и муниципальных унитарных предприятиях» в части определения размера резервного фонда муниципального унитарного предприятия и иных фондов в соответствии с их перечнем и в порядке, который предусмотрен уставом унитарного предприятия, установлено:</w:t>
      </w:r>
    </w:p>
    <w:p w:rsidR="00773AB3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>1</w:t>
      </w:r>
      <w:r w:rsidR="008B1F50" w:rsidRPr="00A26DFA">
        <w:rPr>
          <w:szCs w:val="28"/>
        </w:rPr>
        <w:t>6</w:t>
      </w:r>
      <w:r w:rsidRPr="00A26DFA">
        <w:rPr>
          <w:szCs w:val="28"/>
        </w:rPr>
        <w:t>.1.</w:t>
      </w:r>
      <w:r w:rsidRPr="00A26DFA">
        <w:rPr>
          <w:szCs w:val="28"/>
        </w:rPr>
        <w:tab/>
        <w:t xml:space="preserve">Пунктом 4.13.1. Устава величина резервного фонда </w:t>
      </w:r>
      <w:r w:rsidR="00C96847" w:rsidRPr="00A26DFA">
        <w:rPr>
          <w:szCs w:val="28"/>
        </w:rPr>
        <w:t xml:space="preserve">ММУП ЖКХ </w:t>
      </w:r>
      <w:r w:rsidRPr="00A26DFA">
        <w:rPr>
          <w:szCs w:val="28"/>
        </w:rPr>
        <w:t xml:space="preserve">определена в размере 15,0% или </w:t>
      </w:r>
      <w:r w:rsidR="00C96847" w:rsidRPr="00A26DFA">
        <w:rPr>
          <w:szCs w:val="28"/>
        </w:rPr>
        <w:t>716</w:t>
      </w:r>
      <w:r w:rsidR="00FA6B76" w:rsidRPr="00A26DFA">
        <w:rPr>
          <w:szCs w:val="28"/>
        </w:rPr>
        <w:t>,96 тыс.</w:t>
      </w:r>
      <w:r w:rsidRPr="00A26DFA">
        <w:rPr>
          <w:szCs w:val="28"/>
        </w:rPr>
        <w:t xml:space="preserve"> рублей от размера уставного фонда, сформированного в сумме </w:t>
      </w:r>
      <w:r w:rsidR="00FA6B76" w:rsidRPr="00A26DFA">
        <w:rPr>
          <w:szCs w:val="28"/>
        </w:rPr>
        <w:t>4 779,70</w:t>
      </w:r>
      <w:r w:rsidRPr="00A26DFA">
        <w:rPr>
          <w:szCs w:val="28"/>
        </w:rPr>
        <w:t xml:space="preserve"> тыс. рублей.</w:t>
      </w:r>
    </w:p>
    <w:p w:rsidR="00C96847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 xml:space="preserve">По данным бухгалтерского учета (оборотно-сальдовая ведомость                                   по счету 82 «Резервный капитал») резервный фонд </w:t>
      </w:r>
      <w:r w:rsidR="00C96847" w:rsidRPr="00A26DFA">
        <w:rPr>
          <w:szCs w:val="28"/>
        </w:rPr>
        <w:t>ММУП ЖКХ</w:t>
      </w:r>
      <w:r w:rsidRPr="00A26DFA">
        <w:rPr>
          <w:szCs w:val="28"/>
        </w:rPr>
        <w:t xml:space="preserve"> по состоянию </w:t>
      </w:r>
      <w:r w:rsidR="00000119">
        <w:rPr>
          <w:szCs w:val="28"/>
        </w:rPr>
        <w:t xml:space="preserve">           </w:t>
      </w:r>
      <w:r w:rsidRPr="00A26DFA">
        <w:rPr>
          <w:szCs w:val="28"/>
        </w:rPr>
        <w:t>на 3</w:t>
      </w:r>
      <w:r w:rsidR="00C96847" w:rsidRPr="00A26DFA">
        <w:rPr>
          <w:szCs w:val="28"/>
        </w:rPr>
        <w:t>0</w:t>
      </w:r>
      <w:r w:rsidRPr="00A26DFA">
        <w:rPr>
          <w:szCs w:val="28"/>
        </w:rPr>
        <w:t>.</w:t>
      </w:r>
      <w:r w:rsidR="00C96847" w:rsidRPr="00A26DFA">
        <w:rPr>
          <w:szCs w:val="28"/>
        </w:rPr>
        <w:t>09.</w:t>
      </w:r>
      <w:r w:rsidRPr="00A26DFA">
        <w:rPr>
          <w:szCs w:val="28"/>
        </w:rPr>
        <w:t>201</w:t>
      </w:r>
      <w:r w:rsidR="00C96847" w:rsidRPr="00A26DFA">
        <w:rPr>
          <w:szCs w:val="28"/>
        </w:rPr>
        <w:t>8</w:t>
      </w:r>
      <w:r w:rsidRPr="00A26DFA">
        <w:rPr>
          <w:szCs w:val="28"/>
        </w:rPr>
        <w:t xml:space="preserve"> </w:t>
      </w:r>
      <w:r w:rsidR="00C96847" w:rsidRPr="00A26DFA">
        <w:rPr>
          <w:szCs w:val="28"/>
        </w:rPr>
        <w:t xml:space="preserve">не </w:t>
      </w:r>
      <w:r w:rsidRPr="00A26DFA">
        <w:rPr>
          <w:szCs w:val="28"/>
        </w:rPr>
        <w:t>сформирован</w:t>
      </w:r>
      <w:r w:rsidR="00C96847" w:rsidRPr="00A26DFA">
        <w:rPr>
          <w:szCs w:val="28"/>
        </w:rPr>
        <w:t>.</w:t>
      </w:r>
    </w:p>
    <w:p w:rsidR="00773AB3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>1</w:t>
      </w:r>
      <w:r w:rsidR="00F773D3" w:rsidRPr="00A26DFA">
        <w:rPr>
          <w:szCs w:val="28"/>
        </w:rPr>
        <w:t>6</w:t>
      </w:r>
      <w:r w:rsidRPr="00A26DFA">
        <w:rPr>
          <w:szCs w:val="28"/>
        </w:rPr>
        <w:t>.2.</w:t>
      </w:r>
      <w:r w:rsidRPr="00A26DFA">
        <w:rPr>
          <w:szCs w:val="28"/>
        </w:rPr>
        <w:tab/>
        <w:t>Пунктом 4.14 Устава предусмотрено создание фондов развития производства и потребления путем ежегодных отчислений от доли чистой прибыли, остающейся в распоряжении предприятия.</w:t>
      </w:r>
    </w:p>
    <w:p w:rsidR="00773AB3" w:rsidRPr="00A26DFA" w:rsidRDefault="00773AB3" w:rsidP="00A158A5">
      <w:pPr>
        <w:pStyle w:val="100"/>
        <w:rPr>
          <w:szCs w:val="28"/>
        </w:rPr>
      </w:pPr>
      <w:r w:rsidRPr="00A26DFA">
        <w:rPr>
          <w:szCs w:val="28"/>
        </w:rPr>
        <w:tab/>
        <w:t>Согласно пункту 4.13.2 Устава резервный фонд предприятия формируется путем ежегодных отчислений в размере 5,0% чистой прибыли, остающейся                 в распоряжении предприятия, до достижения размера, предусмотренного пунктом 4.13.1 Устава.</w:t>
      </w:r>
    </w:p>
    <w:p w:rsidR="00773AB3" w:rsidRPr="00A26DFA" w:rsidRDefault="00773AB3" w:rsidP="00173505">
      <w:pPr>
        <w:pStyle w:val="100"/>
        <w:rPr>
          <w:szCs w:val="28"/>
        </w:rPr>
      </w:pPr>
      <w:r w:rsidRPr="00A26DFA">
        <w:rPr>
          <w:szCs w:val="28"/>
        </w:rPr>
        <w:tab/>
        <w:t>Согласно пункту 4.16 Устава средства фондов развития производства и потребления формируются путем ежегодных отчислений от доли чистой прибыли, остающейся в распоряжении предприятия в размере:</w:t>
      </w:r>
    </w:p>
    <w:p w:rsidR="00773AB3" w:rsidRPr="00A26DFA" w:rsidRDefault="00773AB3" w:rsidP="00173505">
      <w:pPr>
        <w:pStyle w:val="81"/>
        <w:rPr>
          <w:color w:val="auto"/>
          <w:szCs w:val="28"/>
        </w:rPr>
      </w:pPr>
      <w:r w:rsidRPr="00A26DFA">
        <w:rPr>
          <w:color w:val="auto"/>
          <w:szCs w:val="28"/>
        </w:rPr>
        <w:tab/>
        <w:t>–</w:t>
      </w:r>
      <w:r w:rsidRPr="00A26DFA">
        <w:rPr>
          <w:color w:val="auto"/>
          <w:szCs w:val="28"/>
        </w:rPr>
        <w:tab/>
        <w:t>50,0% от доли чистой прибыли – в фонд развития производства, средства которого используются на развитие производства предприятия, улучшения материально-технической базы и т.д.;</w:t>
      </w:r>
    </w:p>
    <w:p w:rsidR="00773AB3" w:rsidRPr="00A26DFA" w:rsidRDefault="00773AB3" w:rsidP="00173505">
      <w:pPr>
        <w:pStyle w:val="81"/>
        <w:rPr>
          <w:color w:val="auto"/>
          <w:szCs w:val="28"/>
        </w:rPr>
      </w:pPr>
      <w:r w:rsidRPr="00A26DFA">
        <w:rPr>
          <w:color w:val="auto"/>
          <w:szCs w:val="28"/>
        </w:rPr>
        <w:tab/>
        <w:t>–</w:t>
      </w:r>
      <w:r w:rsidRPr="00A26DFA">
        <w:rPr>
          <w:color w:val="auto"/>
          <w:szCs w:val="28"/>
        </w:rPr>
        <w:tab/>
        <w:t>50,0% от доли чистой прибыли – в фонд потребления, средства которого используются для оказания единовременной помощи работникам предприятия                        в виде премий и вознаграждений.</w:t>
      </w:r>
    </w:p>
    <w:p w:rsidR="00773AB3" w:rsidRDefault="00773AB3" w:rsidP="001126BE">
      <w:pPr>
        <w:pStyle w:val="100"/>
        <w:rPr>
          <w:szCs w:val="28"/>
          <w:lang w:eastAsia="ru-RU"/>
        </w:rPr>
      </w:pPr>
      <w:r w:rsidRPr="00A26DFA">
        <w:rPr>
          <w:szCs w:val="28"/>
        </w:rPr>
        <w:tab/>
        <w:t>1</w:t>
      </w:r>
      <w:r w:rsidR="00F773D3" w:rsidRPr="00A26DFA">
        <w:rPr>
          <w:szCs w:val="28"/>
        </w:rPr>
        <w:t>7</w:t>
      </w:r>
      <w:r w:rsidRPr="00A26DFA">
        <w:rPr>
          <w:szCs w:val="28"/>
        </w:rPr>
        <w:t>.</w:t>
      </w:r>
      <w:r w:rsidRPr="00A26DFA">
        <w:rPr>
          <w:szCs w:val="28"/>
        </w:rPr>
        <w:tab/>
        <w:t xml:space="preserve">Согласно пункту 2 статьи 16 </w:t>
      </w:r>
      <w:r w:rsidRPr="00A26DFA">
        <w:rPr>
          <w:rStyle w:val="12"/>
          <w:sz w:val="28"/>
          <w:szCs w:val="28"/>
        </w:rPr>
        <w:t>Федерального закона от 14.11.2002     № 161-ФЗ</w:t>
      </w:r>
      <w:r w:rsidRPr="00A26DFA">
        <w:rPr>
          <w:szCs w:val="28"/>
          <w:bdr w:val="none" w:sz="0" w:space="0" w:color="auto" w:frame="1"/>
        </w:rPr>
        <w:t xml:space="preserve"> </w:t>
      </w:r>
      <w:r w:rsidRPr="00A26DFA">
        <w:rPr>
          <w:szCs w:val="28"/>
        </w:rPr>
        <w:t xml:space="preserve">«О государственных и муниципальных унитарных предприятиях» унитарное предприятие за счет чистой прибыли, остающейся в его распоряжении, создает </w:t>
      </w:r>
      <w:bookmarkStart w:id="1" w:name="sub_162"/>
      <w:r w:rsidRPr="00A26DFA">
        <w:rPr>
          <w:szCs w:val="28"/>
          <w:lang w:eastAsia="ru-RU"/>
        </w:rPr>
        <w:t xml:space="preserve">иные фонды </w:t>
      </w:r>
      <w:r w:rsidRPr="00A26DFA">
        <w:rPr>
          <w:szCs w:val="28"/>
        </w:rPr>
        <w:t xml:space="preserve">в порядке и размерах, которые предусмотрены уставом унитарного предприятия. </w:t>
      </w:r>
      <w:bookmarkEnd w:id="1"/>
      <w:r w:rsidRPr="00A26DFA">
        <w:rPr>
          <w:szCs w:val="28"/>
          <w:lang w:eastAsia="ru-RU"/>
        </w:rPr>
        <w:t xml:space="preserve">Средства, зачисленные в такие фонды, могут быть использованы унитарным предприятием только на цели, определенные </w:t>
      </w:r>
      <w:r w:rsidRPr="00A26DFA">
        <w:rPr>
          <w:szCs w:val="28"/>
          <w:lang w:eastAsia="ru-RU"/>
        </w:rPr>
        <w:lastRenderedPageBreak/>
        <w:t>федеральными законами, иными нормативными правовыми актами и уставом унитарного предприятия.</w:t>
      </w:r>
    </w:p>
    <w:p w:rsidR="00A26DFA" w:rsidRPr="00A26DFA" w:rsidRDefault="00A26DFA" w:rsidP="001126BE">
      <w:pPr>
        <w:pStyle w:val="100"/>
        <w:rPr>
          <w:sz w:val="16"/>
          <w:szCs w:val="16"/>
          <w:lang w:eastAsia="ru-RU"/>
        </w:rPr>
      </w:pPr>
    </w:p>
    <w:p w:rsidR="00550136" w:rsidRPr="00531BE1" w:rsidRDefault="00550136" w:rsidP="00550136">
      <w:pPr>
        <w:pStyle w:val="71"/>
        <w:rPr>
          <w:b/>
          <w:bCs/>
          <w:sz w:val="28"/>
          <w:szCs w:val="28"/>
        </w:rPr>
      </w:pPr>
      <w:r w:rsidRPr="00531BE1">
        <w:rPr>
          <w:b/>
          <w:bCs/>
          <w:sz w:val="28"/>
          <w:szCs w:val="28"/>
        </w:rPr>
        <w:t>2.</w:t>
      </w:r>
      <w:r w:rsidRPr="00531BE1">
        <w:rPr>
          <w:b/>
          <w:bCs/>
          <w:sz w:val="28"/>
          <w:szCs w:val="28"/>
        </w:rPr>
        <w:tab/>
        <w:t>Наличие специальных государственных разрешений (лицензий)</w:t>
      </w:r>
    </w:p>
    <w:p w:rsidR="00550136" w:rsidRPr="00531BE1" w:rsidRDefault="00550136" w:rsidP="00550136">
      <w:pPr>
        <w:pStyle w:val="71"/>
        <w:rPr>
          <w:sz w:val="16"/>
          <w:szCs w:val="16"/>
        </w:rPr>
      </w:pPr>
    </w:p>
    <w:p w:rsidR="00550136" w:rsidRPr="00531BE1" w:rsidRDefault="00550136" w:rsidP="00550136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</w:r>
      <w:r w:rsidR="003164AE" w:rsidRPr="00531BE1">
        <w:rPr>
          <w:sz w:val="28"/>
          <w:szCs w:val="28"/>
        </w:rPr>
        <w:t>1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2</w:t>
      </w:r>
      <w:r w:rsidR="00D96FD9" w:rsidRPr="00531BE1">
        <w:rPr>
          <w:sz w:val="28"/>
          <w:szCs w:val="28"/>
        </w:rPr>
        <w:t>1</w:t>
      </w:r>
      <w:r w:rsidRPr="00531BE1">
        <w:rPr>
          <w:sz w:val="28"/>
          <w:szCs w:val="28"/>
        </w:rPr>
        <w:t>.0</w:t>
      </w:r>
      <w:r w:rsidR="00D96FD9" w:rsidRPr="00531BE1">
        <w:rPr>
          <w:sz w:val="28"/>
          <w:szCs w:val="28"/>
        </w:rPr>
        <w:t>3</w:t>
      </w:r>
      <w:r w:rsidRPr="00531BE1">
        <w:rPr>
          <w:sz w:val="28"/>
          <w:szCs w:val="28"/>
        </w:rPr>
        <w:t>.201</w:t>
      </w:r>
      <w:r w:rsidR="00D96FD9" w:rsidRPr="00531BE1">
        <w:rPr>
          <w:sz w:val="28"/>
          <w:szCs w:val="28"/>
        </w:rPr>
        <w:t>6</w:t>
      </w:r>
      <w:r w:rsidRPr="00531BE1">
        <w:rPr>
          <w:sz w:val="28"/>
          <w:szCs w:val="28"/>
        </w:rPr>
        <w:t xml:space="preserve"> ЧЕЛ № 02</w:t>
      </w:r>
      <w:r w:rsidR="00D96FD9" w:rsidRPr="00531BE1">
        <w:rPr>
          <w:sz w:val="28"/>
          <w:szCs w:val="28"/>
        </w:rPr>
        <w:t>891</w:t>
      </w:r>
      <w:r w:rsidRPr="00531BE1">
        <w:rPr>
          <w:sz w:val="28"/>
          <w:szCs w:val="28"/>
        </w:rPr>
        <w:t xml:space="preserve"> В</w:t>
      </w:r>
      <w:r w:rsidR="00D96FD9" w:rsidRPr="00531BE1">
        <w:rPr>
          <w:sz w:val="28"/>
          <w:szCs w:val="28"/>
        </w:rPr>
        <w:t>Р</w:t>
      </w:r>
      <w:r w:rsidRPr="00531BE1">
        <w:rPr>
          <w:sz w:val="28"/>
          <w:szCs w:val="28"/>
        </w:rPr>
        <w:t xml:space="preserve"> Департамент по недропользованию по Уральскому федеральному округу на </w:t>
      </w:r>
      <w:r w:rsidR="007F66B4" w:rsidRPr="00531BE1">
        <w:rPr>
          <w:sz w:val="28"/>
          <w:szCs w:val="28"/>
        </w:rPr>
        <w:t>пользование недрами Озерский городской округ Челябинской области</w:t>
      </w:r>
      <w:r w:rsidRPr="00531BE1">
        <w:rPr>
          <w:sz w:val="28"/>
          <w:szCs w:val="28"/>
        </w:rPr>
        <w:t xml:space="preserve">. Срок действия до </w:t>
      </w:r>
      <w:r w:rsidR="007F66B4" w:rsidRPr="00531BE1">
        <w:rPr>
          <w:sz w:val="28"/>
          <w:szCs w:val="28"/>
        </w:rPr>
        <w:t>31</w:t>
      </w:r>
      <w:r w:rsidRPr="00531BE1">
        <w:rPr>
          <w:sz w:val="28"/>
          <w:szCs w:val="28"/>
        </w:rPr>
        <w:t>.0</w:t>
      </w:r>
      <w:r w:rsidR="007F66B4" w:rsidRPr="00531BE1">
        <w:rPr>
          <w:sz w:val="28"/>
          <w:szCs w:val="28"/>
        </w:rPr>
        <w:t>3</w:t>
      </w:r>
      <w:r w:rsidRPr="00531BE1">
        <w:rPr>
          <w:sz w:val="28"/>
          <w:szCs w:val="28"/>
        </w:rPr>
        <w:t>.20</w:t>
      </w:r>
      <w:r w:rsidR="007F66B4" w:rsidRPr="00531BE1">
        <w:rPr>
          <w:sz w:val="28"/>
          <w:szCs w:val="28"/>
        </w:rPr>
        <w:t>21</w:t>
      </w:r>
      <w:r w:rsidRPr="00531BE1">
        <w:rPr>
          <w:sz w:val="28"/>
          <w:szCs w:val="28"/>
        </w:rPr>
        <w:t>.</w:t>
      </w:r>
    </w:p>
    <w:p w:rsidR="007F66B4" w:rsidRPr="00531BE1" w:rsidRDefault="007F66B4" w:rsidP="007F66B4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  <w:t>2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21.04.2016 ЧЕЛ № 80452 ВЭ Министерство имущества и природных ресурсов Челябинской области на пользование недрами</w:t>
      </w:r>
      <w:r w:rsidR="003164AE" w:rsidRPr="00531BE1">
        <w:rPr>
          <w:sz w:val="28"/>
          <w:szCs w:val="28"/>
        </w:rPr>
        <w:t xml:space="preserve"> пос.</w:t>
      </w:r>
      <w:r w:rsidR="00000119">
        <w:rPr>
          <w:sz w:val="28"/>
          <w:szCs w:val="28"/>
        </w:rPr>
        <w:t> </w:t>
      </w:r>
      <w:r w:rsidR="003164AE" w:rsidRPr="00531BE1">
        <w:rPr>
          <w:sz w:val="28"/>
          <w:szCs w:val="28"/>
        </w:rPr>
        <w:t>Бижеляк</w:t>
      </w:r>
      <w:r w:rsidRPr="00531BE1">
        <w:rPr>
          <w:sz w:val="28"/>
          <w:szCs w:val="28"/>
        </w:rPr>
        <w:t xml:space="preserve">. Срок действия до </w:t>
      </w:r>
      <w:r w:rsidR="003164AE" w:rsidRPr="00531BE1">
        <w:rPr>
          <w:sz w:val="28"/>
          <w:szCs w:val="28"/>
        </w:rPr>
        <w:t>0</w:t>
      </w:r>
      <w:r w:rsidRPr="00531BE1">
        <w:rPr>
          <w:sz w:val="28"/>
          <w:szCs w:val="28"/>
        </w:rPr>
        <w:t>1.</w:t>
      </w:r>
      <w:r w:rsidR="003164AE" w:rsidRPr="00531BE1">
        <w:rPr>
          <w:sz w:val="28"/>
          <w:szCs w:val="28"/>
        </w:rPr>
        <w:t>12</w:t>
      </w:r>
      <w:r w:rsidRPr="00531BE1">
        <w:rPr>
          <w:sz w:val="28"/>
          <w:szCs w:val="28"/>
        </w:rPr>
        <w:t>.20</w:t>
      </w:r>
      <w:r w:rsidR="003164AE" w:rsidRPr="00531BE1">
        <w:rPr>
          <w:sz w:val="28"/>
          <w:szCs w:val="28"/>
        </w:rPr>
        <w:t>36</w:t>
      </w:r>
      <w:r w:rsidRPr="00531BE1">
        <w:rPr>
          <w:sz w:val="28"/>
          <w:szCs w:val="28"/>
        </w:rPr>
        <w:t>.</w:t>
      </w:r>
    </w:p>
    <w:p w:rsidR="00550136" w:rsidRPr="00531BE1" w:rsidRDefault="00550136" w:rsidP="00550136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  <w:t>3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13.07.2017 №</w:t>
      </w:r>
      <w:r w:rsidR="00000119">
        <w:rPr>
          <w:sz w:val="28"/>
          <w:szCs w:val="28"/>
        </w:rPr>
        <w:t> </w:t>
      </w:r>
      <w:r w:rsidRPr="00531BE1">
        <w:rPr>
          <w:sz w:val="28"/>
          <w:szCs w:val="28"/>
        </w:rPr>
        <w:t xml:space="preserve">7400430 Федеральная служба по надзору в сфере природопользования на осуществление деятельности по сбору, транспортированию, обработке, утилизации, обезвреживанию, размещению отходов </w:t>
      </w:r>
      <w:r w:rsidRPr="00531BE1">
        <w:rPr>
          <w:sz w:val="28"/>
          <w:szCs w:val="28"/>
          <w:lang w:val="en-US"/>
        </w:rPr>
        <w:t>I</w:t>
      </w:r>
      <w:r w:rsidRPr="00531BE1">
        <w:rPr>
          <w:sz w:val="28"/>
          <w:szCs w:val="28"/>
        </w:rPr>
        <w:t>-</w:t>
      </w:r>
      <w:r w:rsidRPr="00531BE1">
        <w:rPr>
          <w:sz w:val="28"/>
          <w:szCs w:val="28"/>
          <w:lang w:val="en-US"/>
        </w:rPr>
        <w:t>IV</w:t>
      </w:r>
      <w:r w:rsidRPr="00531BE1">
        <w:rPr>
          <w:sz w:val="28"/>
          <w:szCs w:val="28"/>
        </w:rPr>
        <w:t xml:space="preserve"> классов опасности. </w:t>
      </w:r>
    </w:p>
    <w:p w:rsidR="00D96FD9" w:rsidRPr="00531BE1" w:rsidRDefault="00D96FD9" w:rsidP="00550136">
      <w:pPr>
        <w:pStyle w:val="71"/>
        <w:rPr>
          <w:sz w:val="28"/>
          <w:szCs w:val="28"/>
        </w:rPr>
      </w:pPr>
      <w:r w:rsidRPr="00531BE1">
        <w:rPr>
          <w:sz w:val="28"/>
          <w:szCs w:val="28"/>
        </w:rPr>
        <w:tab/>
      </w:r>
      <w:r w:rsidR="003164AE" w:rsidRPr="00531BE1">
        <w:rPr>
          <w:sz w:val="28"/>
          <w:szCs w:val="28"/>
        </w:rPr>
        <w:t>4</w:t>
      </w:r>
      <w:r w:rsidRPr="00531BE1">
        <w:rPr>
          <w:sz w:val="28"/>
          <w:szCs w:val="28"/>
          <w:bdr w:val="none" w:sz="0" w:space="0" w:color="auto" w:frame="1"/>
        </w:rPr>
        <w:t>.</w:t>
      </w:r>
      <w:r w:rsidRPr="00531BE1">
        <w:rPr>
          <w:sz w:val="28"/>
          <w:szCs w:val="28"/>
        </w:rPr>
        <w:tab/>
        <w:t>Лицензия от 23.04.2015 № 0281 Главное управление «Государственная жилищная инспекция Челябинской области» на осуществление предпринимательской деятельности по управлению многоквартирными домами.</w:t>
      </w:r>
    </w:p>
    <w:p w:rsidR="001800AE" w:rsidRPr="001800AE" w:rsidRDefault="00550136" w:rsidP="00A77655">
      <w:pPr>
        <w:pStyle w:val="a7"/>
        <w:rPr>
          <w:b/>
          <w:sz w:val="16"/>
          <w:szCs w:val="16"/>
        </w:rPr>
      </w:pPr>
      <w:r w:rsidRPr="00531BE1">
        <w:rPr>
          <w:szCs w:val="28"/>
          <w:lang w:eastAsia="en-US"/>
        </w:rPr>
        <w:tab/>
      </w:r>
    </w:p>
    <w:p w:rsidR="00773AB3" w:rsidRPr="00277E9E" w:rsidRDefault="007D0231" w:rsidP="00C140F1">
      <w:pPr>
        <w:pStyle w:val="211"/>
        <w:suppressAutoHyphens w:val="0"/>
        <w:rPr>
          <w:lang w:eastAsia="en-US"/>
        </w:rPr>
      </w:pPr>
      <w:r>
        <w:rPr>
          <w:lang w:eastAsia="en-US"/>
        </w:rPr>
        <w:t>3</w:t>
      </w:r>
      <w:r w:rsidR="00773AB3" w:rsidRPr="00E461D0">
        <w:rPr>
          <w:lang w:eastAsia="en-US"/>
        </w:rPr>
        <w:t>.</w:t>
      </w:r>
      <w:r w:rsidR="00773AB3" w:rsidRPr="00E461D0">
        <w:rPr>
          <w:lang w:eastAsia="en-US"/>
        </w:rPr>
        <w:tab/>
        <w:t>Проверк</w:t>
      </w:r>
      <w:r w:rsidR="00773AB3" w:rsidRPr="00E461D0">
        <w:t>а</w:t>
      </w:r>
      <w:r w:rsidR="00773AB3" w:rsidRPr="00E461D0">
        <w:rPr>
          <w:lang w:eastAsia="en-US"/>
        </w:rPr>
        <w:t xml:space="preserve"> исполнения плановых </w:t>
      </w:r>
      <w:r w:rsidR="00773AB3" w:rsidRPr="00E461D0">
        <w:t xml:space="preserve">показателей экономической </w:t>
      </w:r>
      <w:r w:rsidR="00773AB3" w:rsidRPr="00277E9E">
        <w:t>эффективности деятельности унитарного предприятия</w:t>
      </w:r>
    </w:p>
    <w:p w:rsidR="00773AB3" w:rsidRPr="00277E9E" w:rsidRDefault="00773AB3" w:rsidP="0058463E">
      <w:pPr>
        <w:pStyle w:val="211"/>
        <w:suppressAutoHyphens w:val="0"/>
        <w:rPr>
          <w:b w:val="0"/>
          <w:sz w:val="16"/>
          <w:szCs w:val="16"/>
          <w:lang w:eastAsia="en-US"/>
        </w:rPr>
      </w:pPr>
    </w:p>
    <w:p w:rsidR="00773AB3" w:rsidRPr="00531BE1" w:rsidRDefault="00773AB3" w:rsidP="0058463E">
      <w:pPr>
        <w:pStyle w:val="61"/>
        <w:rPr>
          <w:szCs w:val="28"/>
        </w:rPr>
      </w:pPr>
      <w:r w:rsidRPr="00531BE1">
        <w:rPr>
          <w:szCs w:val="28"/>
        </w:rPr>
        <w:tab/>
        <w:t>1.</w:t>
      </w:r>
      <w:r w:rsidRPr="00531BE1">
        <w:rPr>
          <w:szCs w:val="28"/>
        </w:rPr>
        <w:tab/>
        <w:t>Подпункт 12 пункта 1 статьи 20 Федерального закона от 14.11.2002 № 161-ФЗ «О государственных и муниципальных унитарных предприятиях» собственник имущества унитарного предприятия наделен правом в части определения порядка составления, утверждения и установления показателей планов (программы) финансово-хозяйственной деятельности унитарного предприятия (подпункт 3 пункта 1 статьи 20), а также утверждения показателей экономической эффективности деятельности унитарного предприятия и контроля                                                      за их выполнением.</w:t>
      </w:r>
    </w:p>
    <w:p w:rsidR="00773AB3" w:rsidRPr="00BB2B34" w:rsidRDefault="00773AB3" w:rsidP="0058463E">
      <w:pPr>
        <w:pStyle w:val="81"/>
        <w:rPr>
          <w:color w:val="auto"/>
          <w:szCs w:val="28"/>
          <w:lang w:eastAsia="ru-RU"/>
        </w:rPr>
      </w:pPr>
      <w:r w:rsidRPr="00BB2B34">
        <w:rPr>
          <w:color w:val="auto"/>
          <w:szCs w:val="28"/>
        </w:rPr>
        <w:tab/>
        <w:t>2.</w:t>
      </w:r>
      <w:r w:rsidRPr="00BB2B34">
        <w:rPr>
          <w:color w:val="auto"/>
          <w:szCs w:val="28"/>
        </w:rPr>
        <w:tab/>
        <w:t xml:space="preserve">В целях повышения эффективности использования и сохранности муниципального имущества Озерского городского округа, закрепленного на праве хозяйственного ведения за муниципальными предприятиями Озерского городского округа, усиления ответственности руководителей предприятий за результаты финансово-хозяйственной деятельности,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.07.2006 № 131 утвержден </w:t>
      </w:r>
      <w:r w:rsidRPr="00BB2B34">
        <w:rPr>
          <w:color w:val="auto"/>
          <w:szCs w:val="28"/>
          <w:lang w:eastAsia="ru-RU"/>
        </w:rPr>
        <w:t>Порядок составления, утверждения и контроля за исполнением показателей планов (программ) финансово-хозяйственной деятельности муниципальных предприятий Озерского городского округа.</w:t>
      </w:r>
    </w:p>
    <w:p w:rsidR="00773AB3" w:rsidRPr="00BB2B34" w:rsidRDefault="00773AB3" w:rsidP="0058463E">
      <w:pPr>
        <w:pStyle w:val="81"/>
        <w:rPr>
          <w:color w:val="auto"/>
          <w:szCs w:val="28"/>
        </w:rPr>
      </w:pPr>
      <w:r w:rsidRPr="00BB2B34">
        <w:rPr>
          <w:color w:val="auto"/>
          <w:szCs w:val="28"/>
        </w:rPr>
        <w:tab/>
        <w:t>3</w:t>
      </w:r>
      <w:r w:rsidRPr="00531BE1">
        <w:rPr>
          <w:color w:val="auto"/>
          <w:szCs w:val="28"/>
        </w:rPr>
        <w:t>.</w:t>
      </w:r>
      <w:r w:rsidRPr="00531BE1">
        <w:rPr>
          <w:color w:val="auto"/>
          <w:szCs w:val="28"/>
        </w:rPr>
        <w:tab/>
        <w:t>Постановлениями главы Озерского городского округа от 14.11.2008                   № 3762 (с изменениями от 24.02.2009 № 449, 15.08.2014 № 2578), от 13.03.2017   № 575 утвержден Порядок предоставления отчетности о деятельности и долговых обязательствах муниципальных унитарных</w:t>
      </w:r>
      <w:r w:rsidRPr="00BB2B34">
        <w:rPr>
          <w:color w:val="auto"/>
          <w:szCs w:val="28"/>
        </w:rPr>
        <w:t xml:space="preserve"> предприятий Озерского городского округа.</w:t>
      </w:r>
    </w:p>
    <w:p w:rsidR="00773AB3" w:rsidRPr="00BB2B34" w:rsidRDefault="00773AB3" w:rsidP="0058463E">
      <w:pPr>
        <w:pStyle w:val="61"/>
        <w:rPr>
          <w:szCs w:val="28"/>
        </w:rPr>
      </w:pPr>
      <w:r w:rsidRPr="00BB2B34">
        <w:rPr>
          <w:szCs w:val="28"/>
        </w:rPr>
        <w:tab/>
        <w:t>3.1.</w:t>
      </w:r>
      <w:r w:rsidRPr="00BB2B34">
        <w:rPr>
          <w:szCs w:val="28"/>
        </w:rPr>
        <w:tab/>
        <w:t xml:space="preserve">Согласно Порядку предоставления отчетности о деятельности и долговых обязательствах муниципальных унитарных предприятий Озерского городского округа, утвержденного постановлениями главы администрации </w:t>
      </w:r>
      <w:r w:rsidRPr="00BB2B34">
        <w:rPr>
          <w:szCs w:val="28"/>
        </w:rPr>
        <w:lastRenderedPageBreak/>
        <w:t xml:space="preserve">Озерского </w:t>
      </w:r>
      <w:r w:rsidRPr="00531BE1">
        <w:rPr>
          <w:szCs w:val="28"/>
        </w:rPr>
        <w:t>городского округа от 14.11.2008 № 3762, от 13.03.2017 № 575 руководители муниципальных унитарных предприятий округа ежемесячно предоставляют в Управление экономики администрации бухгалтерскую</w:t>
      </w:r>
      <w:r w:rsidRPr="00BB2B34">
        <w:rPr>
          <w:szCs w:val="28"/>
        </w:rPr>
        <w:t xml:space="preserve"> (финансовую) отчетность по формам, утвержденным приказом Министерства финансов РФ от 02.07.2010 № 66н, а также доклад о финансово-хозяйственной деятельности предприятия, в том числе данные об исполнении утвержденных основных экономических показателей деятельности.</w:t>
      </w:r>
    </w:p>
    <w:p w:rsidR="00773AB3" w:rsidRPr="00BB2B34" w:rsidRDefault="00773AB3" w:rsidP="0058463E">
      <w:pPr>
        <w:pStyle w:val="61"/>
        <w:rPr>
          <w:szCs w:val="28"/>
        </w:rPr>
      </w:pPr>
      <w:r w:rsidRPr="00BB2B34">
        <w:rPr>
          <w:szCs w:val="28"/>
        </w:rPr>
        <w:tab/>
      </w:r>
      <w:r w:rsidRPr="00531BE1">
        <w:rPr>
          <w:szCs w:val="28"/>
        </w:rPr>
        <w:t>4.</w:t>
      </w:r>
      <w:r w:rsidRPr="00531BE1">
        <w:rPr>
          <w:szCs w:val="28"/>
        </w:rPr>
        <w:tab/>
        <w:t>В целях усиления контроля за финансовым состоянием муниципальных унитарных предприятий, для своевременного выявления признаков банкротства                     и принятия соответствующих мер реагирования постановлениями администрации Озерского городского округа от 01.02.2016 № 184</w:t>
      </w:r>
      <w:r w:rsidR="00531BE1">
        <w:rPr>
          <w:szCs w:val="28"/>
        </w:rPr>
        <w:t xml:space="preserve"> (с изменениями от 13.03.2017     № 575)</w:t>
      </w:r>
      <w:r w:rsidRPr="00BB2B34">
        <w:rPr>
          <w:szCs w:val="28"/>
        </w:rPr>
        <w:t xml:space="preserve"> утверждено Положение о проведении мониторинга финансово-хозяйственной деятельности муниципальных унитарных предприятий Озерского городского округа.</w:t>
      </w:r>
    </w:p>
    <w:p w:rsidR="00773AB3" w:rsidRDefault="00773AB3" w:rsidP="0058463E">
      <w:pPr>
        <w:pStyle w:val="25"/>
        <w:rPr>
          <w:sz w:val="28"/>
          <w:szCs w:val="28"/>
        </w:rPr>
      </w:pPr>
      <w:r w:rsidRPr="00BB2B34">
        <w:rPr>
          <w:sz w:val="28"/>
          <w:szCs w:val="28"/>
        </w:rPr>
        <w:tab/>
        <w:t>4.1.</w:t>
      </w:r>
      <w:r w:rsidRPr="00BB2B34">
        <w:rPr>
          <w:sz w:val="28"/>
          <w:szCs w:val="28"/>
        </w:rPr>
        <w:tab/>
        <w:t>Согласно пунктам 3.2, 3.3 Положений о проведении мониторинга финансово-хозяйственной деятельности муниципальных унитарных предприятий</w:t>
      </w:r>
      <w:r w:rsidRPr="00CC253E">
        <w:rPr>
          <w:sz w:val="28"/>
          <w:szCs w:val="28"/>
        </w:rPr>
        <w:t xml:space="preserve"> Озерского городского округа, утвержденн</w:t>
      </w:r>
      <w:r>
        <w:rPr>
          <w:sz w:val="28"/>
          <w:szCs w:val="28"/>
        </w:rPr>
        <w:t>ых</w:t>
      </w:r>
      <w:r w:rsidRPr="00CC253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C253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C253E">
        <w:rPr>
          <w:sz w:val="28"/>
          <w:szCs w:val="28"/>
        </w:rPr>
        <w:t xml:space="preserve"> администрации Озерского городского </w:t>
      </w:r>
      <w:r w:rsidRPr="00531BE1">
        <w:rPr>
          <w:sz w:val="28"/>
          <w:szCs w:val="28"/>
        </w:rPr>
        <w:t xml:space="preserve">округа от 01.02.2016 № 184 </w:t>
      </w:r>
      <w:r w:rsidR="00531BE1" w:rsidRPr="00531BE1">
        <w:rPr>
          <w:sz w:val="28"/>
          <w:szCs w:val="28"/>
        </w:rPr>
        <w:t xml:space="preserve">(с изменениями от 13.03.2017 </w:t>
      </w:r>
      <w:r w:rsidR="00531BE1">
        <w:rPr>
          <w:sz w:val="28"/>
          <w:szCs w:val="28"/>
        </w:rPr>
        <w:t xml:space="preserve">     </w:t>
      </w:r>
      <w:r w:rsidR="00531BE1" w:rsidRPr="00531BE1">
        <w:rPr>
          <w:sz w:val="28"/>
          <w:szCs w:val="28"/>
        </w:rPr>
        <w:t>№</w:t>
      </w:r>
      <w:r w:rsidR="00000119">
        <w:rPr>
          <w:sz w:val="28"/>
          <w:szCs w:val="28"/>
        </w:rPr>
        <w:t> </w:t>
      </w:r>
      <w:r w:rsidR="00531BE1" w:rsidRPr="00531BE1">
        <w:rPr>
          <w:sz w:val="28"/>
          <w:szCs w:val="28"/>
        </w:rPr>
        <w:t>575)</w:t>
      </w:r>
      <w:r w:rsidR="00531BE1" w:rsidRPr="00BB2B34">
        <w:rPr>
          <w:szCs w:val="28"/>
        </w:rPr>
        <w:t xml:space="preserve"> </w:t>
      </w:r>
      <w:r w:rsidRPr="00CC253E">
        <w:rPr>
          <w:sz w:val="28"/>
          <w:szCs w:val="28"/>
        </w:rPr>
        <w:t>для осуществления мониторинга муниципальные унитарные предприятия округа ежеквартально представляют в отдел экономики и пла</w:t>
      </w:r>
      <w:r>
        <w:rPr>
          <w:sz w:val="28"/>
          <w:szCs w:val="28"/>
        </w:rPr>
        <w:t>нирования, следующие документы: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бухгалтерский баланс (форма №</w:t>
      </w:r>
      <w:r>
        <w:rPr>
          <w:sz w:val="28"/>
          <w:szCs w:val="28"/>
        </w:rPr>
        <w:t> </w:t>
      </w:r>
      <w:r w:rsidRPr="00CC253E">
        <w:rPr>
          <w:sz w:val="28"/>
          <w:szCs w:val="28"/>
        </w:rPr>
        <w:t>1 по ОКУД);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отчет о прибылях и убытках (форма № 2 по ОКУД);</w:t>
      </w:r>
    </w:p>
    <w:p w:rsidR="00773AB3" w:rsidRPr="00CC253E" w:rsidRDefault="00773AB3" w:rsidP="0058463E">
      <w:pPr>
        <w:pStyle w:val="61"/>
        <w:rPr>
          <w:szCs w:val="28"/>
        </w:rPr>
      </w:pPr>
      <w:r w:rsidRPr="00CC253E">
        <w:rPr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Cs w:val="28"/>
        </w:rPr>
        <w:tab/>
        <w:t>основные показатели финансово-хозяйственной деятельности;</w:t>
      </w:r>
    </w:p>
    <w:p w:rsidR="00773AB3" w:rsidRPr="00CC253E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индикаторы оценки финансово-хозяйственной деятельности муниципальных унитарных предприятий по форме, согласно приложению                            к Положению;</w:t>
      </w:r>
    </w:p>
    <w:p w:rsidR="00773AB3" w:rsidRPr="004E0BD0" w:rsidRDefault="00773AB3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 xml:space="preserve">пояснительную записку, отражающую анализ платежеспособности предприятия, финансовой устойчивости, деловой активности и рентабельности,                     а также принимаемые меры по повышению эффективности работы </w:t>
      </w:r>
      <w:r w:rsidRPr="004E0BD0">
        <w:rPr>
          <w:sz w:val="28"/>
          <w:szCs w:val="28"/>
        </w:rPr>
        <w:t>предприятия.</w:t>
      </w:r>
    </w:p>
    <w:p w:rsidR="00773AB3" w:rsidRPr="00531BE1" w:rsidRDefault="00773AB3" w:rsidP="007B7708">
      <w:pPr>
        <w:pStyle w:val="61"/>
      </w:pPr>
      <w:r w:rsidRPr="00531BE1">
        <w:tab/>
        <w:t>5.</w:t>
      </w:r>
      <w:r w:rsidRPr="00531BE1">
        <w:tab/>
        <w:t xml:space="preserve">Основные экономические показатели финансово-хозяйственной деятельности </w:t>
      </w:r>
      <w:r w:rsidR="00D4730A" w:rsidRPr="00531BE1">
        <w:rPr>
          <w:szCs w:val="28"/>
        </w:rPr>
        <w:t>ММУП ЖКХ</w:t>
      </w:r>
      <w:r w:rsidRPr="00531BE1">
        <w:t xml:space="preserve"> на 201</w:t>
      </w:r>
      <w:r w:rsidR="00D4730A" w:rsidRPr="00531BE1">
        <w:t>7</w:t>
      </w:r>
      <w:r w:rsidRPr="00531BE1">
        <w:t>, 201</w:t>
      </w:r>
      <w:r w:rsidR="00D4730A" w:rsidRPr="00531BE1">
        <w:t>8</w:t>
      </w:r>
      <w:r w:rsidRPr="00531BE1">
        <w:t xml:space="preserve"> годы утверждены постановлением администрации Озерского городского округа от </w:t>
      </w:r>
      <w:r w:rsidR="00D4730A" w:rsidRPr="00531BE1">
        <w:t>30.12.2016</w:t>
      </w:r>
      <w:r w:rsidRPr="00531BE1">
        <w:t xml:space="preserve"> № </w:t>
      </w:r>
      <w:r w:rsidR="00D4730A" w:rsidRPr="00531BE1">
        <w:t>3639</w:t>
      </w:r>
      <w:r w:rsidRPr="00531BE1">
        <w:t xml:space="preserve">, от </w:t>
      </w:r>
      <w:r w:rsidR="00D4730A" w:rsidRPr="00531BE1">
        <w:t>15.12.2017</w:t>
      </w:r>
      <w:r w:rsidRPr="00531BE1">
        <w:t xml:space="preserve"> №</w:t>
      </w:r>
      <w:r w:rsidRPr="00531BE1">
        <w:rPr>
          <w:lang w:val="en-US"/>
        </w:rPr>
        <w:t> </w:t>
      </w:r>
      <w:r w:rsidR="00D4730A" w:rsidRPr="00531BE1">
        <w:t>3433</w:t>
      </w:r>
      <w:r w:rsidRPr="00531BE1">
        <w:t xml:space="preserve"> с учетом мнения действующей балансовой комиссии (протоколы заседаний от </w:t>
      </w:r>
      <w:r w:rsidR="00D96CD9" w:rsidRPr="00531BE1">
        <w:t>29.11.2017</w:t>
      </w:r>
      <w:r w:rsidRPr="00531BE1">
        <w:t xml:space="preserve"> № </w:t>
      </w:r>
      <w:r w:rsidR="00D96CD9" w:rsidRPr="00531BE1">
        <w:t>29</w:t>
      </w:r>
      <w:r w:rsidRPr="00531BE1">
        <w:t xml:space="preserve">, от </w:t>
      </w:r>
      <w:r w:rsidR="00D96CD9" w:rsidRPr="00531BE1">
        <w:t>24.04.2018</w:t>
      </w:r>
      <w:r w:rsidRPr="00531BE1">
        <w:t xml:space="preserve"> № </w:t>
      </w:r>
      <w:r w:rsidR="00D96CD9" w:rsidRPr="00531BE1">
        <w:t xml:space="preserve">9, от </w:t>
      </w:r>
      <w:r w:rsidR="002D63CC" w:rsidRPr="00531BE1">
        <w:t>20.07.2018 № 14</w:t>
      </w:r>
      <w:r w:rsidRPr="00531BE1">
        <w:t>).</w:t>
      </w:r>
    </w:p>
    <w:p w:rsidR="00773AB3" w:rsidRPr="00531BE1" w:rsidRDefault="00773AB3" w:rsidP="007B7708">
      <w:pPr>
        <w:pStyle w:val="61"/>
      </w:pPr>
      <w:r w:rsidRPr="00531BE1">
        <w:tab/>
        <w:t>5.1.</w:t>
      </w:r>
      <w:r w:rsidRPr="00531BE1">
        <w:tab/>
        <w:t>По данным отчетов о финансовых результатах за 201</w:t>
      </w:r>
      <w:r w:rsidR="00D4730A" w:rsidRPr="00531BE1">
        <w:t xml:space="preserve">7 и за </w:t>
      </w:r>
      <w:r w:rsidR="00000119">
        <w:t xml:space="preserve">                        </w:t>
      </w:r>
      <w:r w:rsidR="00D4730A" w:rsidRPr="00531BE1">
        <w:t>9 месяцев 2018 года</w:t>
      </w:r>
      <w:r w:rsidRPr="00531BE1">
        <w:t xml:space="preserve"> основные показатели финансово-хозяйственной деятельности </w:t>
      </w:r>
      <w:r w:rsidR="00531BE1" w:rsidRPr="00531BE1">
        <w:t xml:space="preserve">          </w:t>
      </w:r>
      <w:r w:rsidR="00D4730A" w:rsidRPr="00531BE1">
        <w:rPr>
          <w:szCs w:val="28"/>
        </w:rPr>
        <w:t xml:space="preserve">ММУП ЖКХ </w:t>
      </w:r>
      <w:r w:rsidRPr="00531BE1">
        <w:t>сложились следующим образом:</w:t>
      </w:r>
    </w:p>
    <w:p w:rsidR="00773AB3" w:rsidRPr="00531BE1" w:rsidRDefault="00773AB3" w:rsidP="0058463E">
      <w:pPr>
        <w:pStyle w:val="a7"/>
        <w:outlineLvl w:val="0"/>
        <w:rPr>
          <w:sz w:val="6"/>
          <w:szCs w:val="6"/>
        </w:rPr>
      </w:pPr>
    </w:p>
    <w:tbl>
      <w:tblPr>
        <w:tblW w:w="10128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276"/>
        <w:gridCol w:w="1134"/>
        <w:gridCol w:w="1134"/>
        <w:gridCol w:w="1134"/>
        <w:gridCol w:w="1134"/>
        <w:gridCol w:w="1134"/>
      </w:tblGrid>
      <w:tr w:rsidR="00773AB3" w:rsidRPr="00531BE1" w:rsidTr="008A080B">
        <w:trPr>
          <w:trHeight w:val="255"/>
          <w:tblHeader/>
        </w:trPr>
        <w:tc>
          <w:tcPr>
            <w:tcW w:w="101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73AB3" w:rsidRPr="00531BE1" w:rsidRDefault="00456639" w:rsidP="0045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№ 3</w:t>
            </w:r>
            <w:r w:rsidR="00773AB3" w:rsidRPr="00531BE1">
              <w:rPr>
                <w:sz w:val="18"/>
                <w:szCs w:val="18"/>
              </w:rPr>
              <w:t xml:space="preserve"> (тыс. рублей)</w:t>
            </w:r>
          </w:p>
        </w:tc>
      </w:tr>
      <w:tr w:rsidR="00773AB3" w:rsidRPr="00531BE1" w:rsidTr="008A080B">
        <w:trPr>
          <w:trHeight w:val="136"/>
          <w:tblHeader/>
        </w:trPr>
        <w:tc>
          <w:tcPr>
            <w:tcW w:w="31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773AB3" w:rsidRPr="00531BE1" w:rsidRDefault="00773AB3" w:rsidP="00196E2F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01</w:t>
            </w:r>
            <w:r w:rsidR="00196E2F" w:rsidRPr="00531BE1">
              <w:rPr>
                <w:sz w:val="18"/>
                <w:szCs w:val="18"/>
              </w:rPr>
              <w:t>7</w:t>
            </w:r>
            <w:r w:rsidRPr="00531B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</w:tcPr>
          <w:p w:rsidR="00773AB3" w:rsidRPr="00531BE1" w:rsidRDefault="00196E2F" w:rsidP="003870E7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за 9 месяцев 2018 года</w:t>
            </w:r>
          </w:p>
        </w:tc>
      </w:tr>
      <w:tr w:rsidR="00773AB3" w:rsidRPr="00531BE1" w:rsidTr="008A080B">
        <w:trPr>
          <w:trHeight w:val="111"/>
          <w:tblHeader/>
        </w:trPr>
        <w:tc>
          <w:tcPr>
            <w:tcW w:w="3182" w:type="dxa"/>
            <w:vMerge/>
            <w:tcBorders>
              <w:right w:val="single" w:sz="12" w:space="0" w:color="auto"/>
            </w:tcBorders>
            <w:vAlign w:val="center"/>
          </w:tcPr>
          <w:p w:rsidR="00773AB3" w:rsidRPr="00531BE1" w:rsidRDefault="00773AB3" w:rsidP="00396C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Исп. %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noWrap/>
          </w:tcPr>
          <w:p w:rsidR="00773AB3" w:rsidRPr="00531BE1" w:rsidRDefault="00773AB3" w:rsidP="00396CF4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Исп. %</w:t>
            </w:r>
          </w:p>
        </w:tc>
      </w:tr>
      <w:tr w:rsidR="00773AB3" w:rsidRPr="00531BE1" w:rsidTr="008A080B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396CF4">
            <w:pPr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 xml:space="preserve">ДОХОДЫ, </w:t>
            </w:r>
            <w:r w:rsidRPr="00531BE1">
              <w:rPr>
                <w:bCs/>
                <w:sz w:val="18"/>
                <w:szCs w:val="18"/>
              </w:rPr>
              <w:t>всего</w:t>
            </w:r>
            <w:r w:rsidRPr="00531BE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196E2F" w:rsidP="00471F4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17 23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196E2F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07 468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196E2F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1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2 88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1 493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6350E4" w:rsidP="00A83D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8,0</w:t>
            </w:r>
          </w:p>
        </w:tc>
      </w:tr>
      <w:tr w:rsidR="00773AB3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421524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 xml:space="preserve">- </w:t>
            </w:r>
            <w:r w:rsidR="00421524" w:rsidRPr="00531BE1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 519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 61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1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 77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 639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8,3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водоотведени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98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57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4 584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 871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84,4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тепловая энерг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4 76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6 55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40 864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41 869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2,4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вывоз мусор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421524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54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421524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68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 11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 126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0,7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421524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содержание жи</w:t>
            </w:r>
            <w:r w:rsidR="00C67AE0" w:rsidRPr="00531BE1">
              <w:rPr>
                <w:sz w:val="18"/>
                <w:szCs w:val="18"/>
              </w:rPr>
              <w:t>лья п. Бижеля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6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87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15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5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54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1,3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газоснабжение пос. Новогорны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 42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38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3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 059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в 3,2 раза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ВДГ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5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5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0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81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1,5</w:t>
            </w:r>
          </w:p>
        </w:tc>
      </w:tr>
      <w:tr w:rsidR="00421524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содержание жилья пос. Новогорны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1 85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3 28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21524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 48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21524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0 421,00</w:t>
            </w:r>
          </w:p>
        </w:tc>
        <w:tc>
          <w:tcPr>
            <w:tcW w:w="1134" w:type="dxa"/>
            <w:noWrap/>
            <w:vAlign w:val="center"/>
          </w:tcPr>
          <w:p w:rsidR="00421524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99,4</w:t>
            </w:r>
          </w:p>
        </w:tc>
      </w:tr>
      <w:tr w:rsidR="00C67AE0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A83DAD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lastRenderedPageBreak/>
              <w:t>- доходы по благоустройству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C67AE0" w:rsidP="00471F4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 8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C67AE0" w:rsidP="008E5CE0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6 37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5 23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3 530,00</w:t>
            </w:r>
          </w:p>
        </w:tc>
        <w:tc>
          <w:tcPr>
            <w:tcW w:w="1134" w:type="dxa"/>
            <w:noWrap/>
            <w:vAlign w:val="center"/>
          </w:tcPr>
          <w:p w:rsidR="00C67AE0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67,3</w:t>
            </w:r>
          </w:p>
        </w:tc>
      </w:tr>
      <w:tr w:rsidR="00C67AE0" w:rsidRPr="00531BE1" w:rsidTr="008A080B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C67AE0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прочи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C67AE0" w:rsidP="00471F4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819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C67AE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45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C67AE0" w:rsidRPr="00531BE1" w:rsidRDefault="00C67AE0" w:rsidP="00EC2301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 05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7AE0" w:rsidRPr="00531BE1" w:rsidRDefault="006350E4" w:rsidP="00522EBD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543,00</w:t>
            </w:r>
          </w:p>
        </w:tc>
        <w:tc>
          <w:tcPr>
            <w:tcW w:w="1134" w:type="dxa"/>
            <w:noWrap/>
            <w:vAlign w:val="center"/>
          </w:tcPr>
          <w:p w:rsidR="00C67AE0" w:rsidRPr="00531BE1" w:rsidRDefault="006350E4" w:rsidP="00A83DAD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51,7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396CF4">
            <w:pPr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 xml:space="preserve">РАСХОДЫ, </w:t>
            </w:r>
            <w:r w:rsidRPr="00531BE1">
              <w:rPr>
                <w:bCs/>
                <w:sz w:val="18"/>
                <w:szCs w:val="18"/>
              </w:rPr>
              <w:t>всего</w:t>
            </w:r>
            <w:r w:rsidRPr="00531BE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16 86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09 770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9 378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6 765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6,7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4833FA">
            <w:pPr>
              <w:rPr>
                <w:bCs/>
                <w:sz w:val="18"/>
                <w:szCs w:val="18"/>
              </w:rPr>
            </w:pPr>
            <w:r w:rsidRPr="00531BE1">
              <w:rPr>
                <w:bCs/>
                <w:sz w:val="18"/>
                <w:szCs w:val="18"/>
              </w:rPr>
              <w:t>1. Себестоимость услуг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16 86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109 770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DE221C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9 378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531BE1" w:rsidRDefault="00DE221C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76 765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96,7</w:t>
            </w:r>
          </w:p>
        </w:tc>
      </w:tr>
      <w:tr w:rsidR="00773AB3" w:rsidRPr="00531BE1" w:rsidTr="008A080B">
        <w:trPr>
          <w:trHeight w:val="138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0B0903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заработная пла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4 51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0 27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9 489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5 201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7,9</w:t>
            </w:r>
          </w:p>
        </w:tc>
      </w:tr>
      <w:tr w:rsidR="00773AB3" w:rsidRPr="00531BE1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7D63A7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страховые взнос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 404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 11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88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DE221C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634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8,7</w:t>
            </w:r>
          </w:p>
        </w:tc>
      </w:tr>
      <w:tr w:rsidR="002B4356" w:rsidRPr="00531BE1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7D63A7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резерв на оплату отпусков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18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788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</w:tr>
      <w:tr w:rsidR="002B4356" w:rsidRPr="00531BE1" w:rsidTr="008A080B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7D63A7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резерв на оплату отпусков, страховые взнос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5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42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A15ECA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амортиз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71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340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9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057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8,4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 xml:space="preserve">- </w:t>
            </w:r>
            <w:r w:rsidR="002B4356" w:rsidRPr="00531BE1">
              <w:rPr>
                <w:i/>
                <w:sz w:val="18"/>
                <w:szCs w:val="18"/>
              </w:rPr>
              <w:t>охрана труд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01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06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52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2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83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1,3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- материалы</w:t>
            </w:r>
            <w:r w:rsidR="00F61E40" w:rsidRPr="00531BE1">
              <w:rPr>
                <w:sz w:val="18"/>
                <w:szCs w:val="18"/>
              </w:rPr>
              <w:t>, в т.ч.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b/>
                <w:sz w:val="18"/>
                <w:szCs w:val="18"/>
              </w:rPr>
            </w:pPr>
            <w:r w:rsidRPr="00531BE1">
              <w:rPr>
                <w:b/>
                <w:sz w:val="18"/>
                <w:szCs w:val="18"/>
              </w:rPr>
              <w:t>3 89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b/>
                <w:sz w:val="18"/>
                <w:szCs w:val="18"/>
              </w:rPr>
            </w:pPr>
            <w:r w:rsidRPr="00531BE1">
              <w:rPr>
                <w:b/>
                <w:sz w:val="18"/>
                <w:szCs w:val="18"/>
              </w:rPr>
              <w:t>3 18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b/>
                <w:sz w:val="18"/>
                <w:szCs w:val="18"/>
              </w:rPr>
            </w:pPr>
            <w:r w:rsidRPr="00531BE1">
              <w:rPr>
                <w:b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 54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2 161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sz w:val="18"/>
                <w:szCs w:val="18"/>
              </w:rPr>
            </w:pPr>
            <w:r w:rsidRPr="00531BE1">
              <w:rPr>
                <w:sz w:val="18"/>
                <w:szCs w:val="18"/>
              </w:rPr>
              <w:t>140,3</w:t>
            </w:r>
          </w:p>
        </w:tc>
      </w:tr>
      <w:tr w:rsidR="00F61E40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F61E40" w:rsidP="00F61E40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покупка, доставка сжиженного газ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89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44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25,00</w:t>
            </w:r>
          </w:p>
        </w:tc>
        <w:tc>
          <w:tcPr>
            <w:tcW w:w="1134" w:type="dxa"/>
            <w:noWrap/>
            <w:vAlign w:val="center"/>
          </w:tcPr>
          <w:p w:rsidR="00F61E40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в 2,8 раза</w:t>
            </w:r>
          </w:p>
        </w:tc>
      </w:tr>
      <w:tr w:rsidR="00F61E40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F61E40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содержание жилого фонда п. Бижеляк, п. Новогорны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0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3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000119" w:rsidRDefault="00000119" w:rsidP="00A15ECA">
            <w:pPr>
              <w:jc w:val="center"/>
              <w:rPr>
                <w:i/>
                <w:sz w:val="18"/>
                <w:szCs w:val="18"/>
              </w:rPr>
            </w:pPr>
          </w:p>
          <w:p w:rsidR="00F61E40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7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03,00</w:t>
            </w:r>
          </w:p>
        </w:tc>
        <w:tc>
          <w:tcPr>
            <w:tcW w:w="1134" w:type="dxa"/>
            <w:noWrap/>
            <w:vAlign w:val="center"/>
          </w:tcPr>
          <w:p w:rsidR="00000119" w:rsidRDefault="00000119" w:rsidP="00A15ECA">
            <w:pPr>
              <w:jc w:val="center"/>
              <w:rPr>
                <w:i/>
                <w:sz w:val="18"/>
                <w:szCs w:val="18"/>
              </w:rPr>
            </w:pPr>
          </w:p>
          <w:p w:rsidR="00F61E40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2,7</w:t>
            </w:r>
          </w:p>
        </w:tc>
      </w:tr>
      <w:tr w:rsidR="00F61E40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F61E40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содержание сетей, прочие материал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0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F61E40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0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F61E40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10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6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61E40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33,00</w:t>
            </w:r>
          </w:p>
        </w:tc>
        <w:tc>
          <w:tcPr>
            <w:tcW w:w="1134" w:type="dxa"/>
            <w:noWrap/>
            <w:vAlign w:val="center"/>
          </w:tcPr>
          <w:p w:rsidR="00F61E40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29,7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ГСМ и запчаст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00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 384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49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2 514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0,9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электроэнерг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 57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 02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88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 270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9,6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покупная теплоэнергия от ОАО «Фортум»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7 80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53 876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6 99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6 194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7,8</w:t>
            </w:r>
          </w:p>
        </w:tc>
      </w:tr>
      <w:tr w:rsidR="0081001F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81001F" w:rsidRPr="00531BE1" w:rsidRDefault="0081001F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теплоноситель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81001F" w:rsidRPr="00531BE1" w:rsidRDefault="0081001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873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1001F" w:rsidRPr="00531BE1" w:rsidRDefault="0081001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09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81001F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81001F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4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1001F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10,00</w:t>
            </w:r>
          </w:p>
        </w:tc>
        <w:tc>
          <w:tcPr>
            <w:tcW w:w="1134" w:type="dxa"/>
            <w:noWrap/>
            <w:vAlign w:val="center"/>
          </w:tcPr>
          <w:p w:rsidR="0081001F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8,1</w:t>
            </w:r>
          </w:p>
        </w:tc>
      </w:tr>
      <w:tr w:rsidR="002B4356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нало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397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 12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2B4356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0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94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B4356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24,00</w:t>
            </w:r>
          </w:p>
        </w:tc>
        <w:tc>
          <w:tcPr>
            <w:tcW w:w="1134" w:type="dxa"/>
            <w:noWrap/>
            <w:vAlign w:val="center"/>
          </w:tcPr>
          <w:p w:rsidR="002B4356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7,1</w:t>
            </w:r>
          </w:p>
        </w:tc>
      </w:tr>
      <w:tr w:rsidR="00773AB3" w:rsidRPr="00531BE1" w:rsidTr="008A080B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A15ECA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услуги сторонних организаци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592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2B4356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7 312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81001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59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3 22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A15ECA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4 821,00</w:t>
            </w:r>
          </w:p>
        </w:tc>
        <w:tc>
          <w:tcPr>
            <w:tcW w:w="1134" w:type="dxa"/>
            <w:noWrap/>
            <w:vAlign w:val="center"/>
          </w:tcPr>
          <w:p w:rsidR="00773AB3" w:rsidRPr="00531BE1" w:rsidRDefault="00EF4E3F" w:rsidP="00A15ECA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49,7</w:t>
            </w:r>
          </w:p>
        </w:tc>
      </w:tr>
      <w:tr w:rsidR="00773AB3" w:rsidRPr="00531BE1" w:rsidTr="00154389">
        <w:trPr>
          <w:trHeight w:val="370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2B4356" w:rsidP="002B4356">
            <w:pPr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- аренда основных средств</w:t>
            </w:r>
            <w:r w:rsidR="00F61E40" w:rsidRPr="00531BE1">
              <w:rPr>
                <w:i/>
                <w:sz w:val="18"/>
                <w:szCs w:val="18"/>
              </w:rPr>
              <w:t xml:space="preserve"> (коммунальные услуги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F61E4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8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F61E40" w:rsidP="008E5CE0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888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000119" w:rsidRDefault="00000119" w:rsidP="00EC2301">
            <w:pPr>
              <w:jc w:val="center"/>
              <w:rPr>
                <w:i/>
                <w:sz w:val="18"/>
                <w:szCs w:val="18"/>
              </w:rPr>
            </w:pPr>
          </w:p>
          <w:p w:rsidR="00773AB3" w:rsidRPr="00531BE1" w:rsidRDefault="0081001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6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531BE1" w:rsidRDefault="00EF4E3F" w:rsidP="00522EBD">
            <w:pPr>
              <w:jc w:val="right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666,00</w:t>
            </w:r>
          </w:p>
        </w:tc>
        <w:tc>
          <w:tcPr>
            <w:tcW w:w="1134" w:type="dxa"/>
            <w:noWrap/>
            <w:vAlign w:val="center"/>
          </w:tcPr>
          <w:p w:rsidR="00000119" w:rsidRDefault="00000119" w:rsidP="00EC2301">
            <w:pPr>
              <w:jc w:val="center"/>
              <w:rPr>
                <w:i/>
                <w:sz w:val="18"/>
                <w:szCs w:val="18"/>
              </w:rPr>
            </w:pPr>
          </w:p>
          <w:p w:rsidR="00773AB3" w:rsidRPr="00531BE1" w:rsidRDefault="00EF4E3F" w:rsidP="00EC2301">
            <w:pPr>
              <w:jc w:val="center"/>
              <w:rPr>
                <w:i/>
                <w:sz w:val="18"/>
                <w:szCs w:val="18"/>
              </w:rPr>
            </w:pPr>
            <w:r w:rsidRPr="00531BE1">
              <w:rPr>
                <w:i/>
                <w:sz w:val="18"/>
                <w:szCs w:val="18"/>
              </w:rPr>
              <w:t>100,0</w:t>
            </w:r>
          </w:p>
        </w:tc>
      </w:tr>
      <w:tr w:rsidR="00773AB3" w:rsidRPr="00531BE1" w:rsidTr="008A080B">
        <w:trPr>
          <w:trHeight w:val="99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773AB3" w:rsidP="00225684">
            <w:pPr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ФИНАНСОВЫЙ РЕЗУЛЬТАТ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81001F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361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531BE1" w:rsidRDefault="0081001F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2 302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531BE1" w:rsidRDefault="00154389" w:rsidP="00225684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531BE1" w:rsidRDefault="007D3941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6 48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531BE1" w:rsidRDefault="007D3941" w:rsidP="00225684">
            <w:pPr>
              <w:jc w:val="right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-5 272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531BE1" w:rsidRDefault="007D3941" w:rsidP="00225684">
            <w:pPr>
              <w:jc w:val="center"/>
              <w:rPr>
                <w:b/>
                <w:bCs/>
                <w:sz w:val="18"/>
                <w:szCs w:val="18"/>
              </w:rPr>
            </w:pPr>
            <w:r w:rsidRPr="00531BE1">
              <w:rPr>
                <w:b/>
                <w:bCs/>
                <w:sz w:val="18"/>
                <w:szCs w:val="18"/>
              </w:rPr>
              <w:t>81,2</w:t>
            </w:r>
          </w:p>
        </w:tc>
      </w:tr>
      <w:tr w:rsidR="00773AB3" w:rsidRPr="00597DDB" w:rsidTr="008A080B">
        <w:trPr>
          <w:trHeight w:val="103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225684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ДОХОДЫ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287C25" w:rsidRDefault="0081001F" w:rsidP="00287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A703E6" w:rsidP="0022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3AB3" w:rsidRPr="002C4D38" w:rsidRDefault="007D3941" w:rsidP="0022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0,00</w:t>
            </w:r>
          </w:p>
        </w:tc>
        <w:tc>
          <w:tcPr>
            <w:tcW w:w="1134" w:type="dxa"/>
            <w:noWrap/>
            <w:vAlign w:val="center"/>
          </w:tcPr>
          <w:p w:rsidR="00773AB3" w:rsidRPr="00404094" w:rsidRDefault="007D3941" w:rsidP="0022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13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РАСХОДЫ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94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A703E6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 раз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8A080B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 xml:space="preserve">ПРИБЫЛЬ/УБЫТОК </w:t>
            </w:r>
            <w:r w:rsidRPr="002C4D38">
              <w:rPr>
                <w:sz w:val="18"/>
                <w:szCs w:val="18"/>
              </w:rPr>
              <w:t>до налогооб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 511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A703E6" w:rsidP="004040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73AB3" w:rsidRPr="002C4D38" w:rsidRDefault="007D3941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 489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2C4D38" w:rsidRDefault="007D3941" w:rsidP="004040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 172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773AB3" w:rsidRPr="00404094" w:rsidRDefault="007D3941" w:rsidP="004040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9</w:t>
            </w:r>
          </w:p>
        </w:tc>
      </w:tr>
      <w:tr w:rsidR="00773AB3" w:rsidRPr="00597DDB" w:rsidTr="008A080B">
        <w:trPr>
          <w:trHeight w:val="6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sz w:val="18"/>
                <w:szCs w:val="18"/>
              </w:rPr>
            </w:pPr>
            <w:r w:rsidRPr="002C4D38">
              <w:rPr>
                <w:b/>
                <w:sz w:val="18"/>
                <w:szCs w:val="18"/>
              </w:rPr>
              <w:t>НАЛОГИ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87C25" w:rsidRDefault="0081001F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87C25" w:rsidRDefault="00773AB3" w:rsidP="000E0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73AB3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73AB3" w:rsidP="000E0CAF">
            <w:pPr>
              <w:jc w:val="center"/>
              <w:rPr>
                <w:sz w:val="18"/>
                <w:szCs w:val="18"/>
              </w:rPr>
            </w:pPr>
          </w:p>
        </w:tc>
      </w:tr>
      <w:tr w:rsidR="00154389" w:rsidRPr="00597DDB" w:rsidTr="00F244C5">
        <w:trPr>
          <w:trHeight w:val="317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C4D38" w:rsidRDefault="00154389" w:rsidP="000E0C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87C25" w:rsidRDefault="00A703E6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154389" w:rsidRDefault="007D3941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389" w:rsidRPr="00597DDB" w:rsidTr="00F244C5">
        <w:trPr>
          <w:trHeight w:val="296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C4D38" w:rsidRDefault="00154389" w:rsidP="000E0C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400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4389" w:rsidRPr="00287C25" w:rsidRDefault="00154389" w:rsidP="000E0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154389" w:rsidP="000E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154389" w:rsidRDefault="007D3941" w:rsidP="000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521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154389" w:rsidRDefault="007D3941" w:rsidP="000E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3AB3" w:rsidRPr="00597DDB" w:rsidTr="00F244C5">
        <w:trPr>
          <w:trHeight w:val="45"/>
        </w:trPr>
        <w:tc>
          <w:tcPr>
            <w:tcW w:w="31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>ЧИСТАЯ ПРИБЫЛЬ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154389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154389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 107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A703E6" w:rsidP="000E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2C4D38" w:rsidRDefault="007D3941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 489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773AB3" w:rsidRPr="002C4D38" w:rsidRDefault="007D3941" w:rsidP="000E0C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 649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4</w:t>
            </w:r>
          </w:p>
        </w:tc>
      </w:tr>
      <w:tr w:rsidR="00773AB3" w:rsidRPr="00597DDB" w:rsidTr="00F244C5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есписочная численность (ед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773AB3" w:rsidRPr="00A03880" w:rsidRDefault="00154389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A03880" w:rsidRDefault="00154389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,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A703E6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,9</w:t>
            </w:r>
          </w:p>
        </w:tc>
      </w:tr>
      <w:tr w:rsidR="00773AB3" w:rsidRPr="00597DDB" w:rsidTr="00F244C5">
        <w:trPr>
          <w:trHeight w:val="111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73AB3" w:rsidRPr="002C4D38" w:rsidRDefault="00773AB3" w:rsidP="000E0CA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яя з/плата за меся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A03880" w:rsidRDefault="00154389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 38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A03880" w:rsidRDefault="00154389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 334,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703E6" w:rsidRPr="002C4D38" w:rsidRDefault="00A703E6" w:rsidP="00A703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,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 124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773AB3" w:rsidRPr="002C4D38" w:rsidRDefault="007D3941" w:rsidP="000E0CA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485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773AB3" w:rsidRPr="00404094" w:rsidRDefault="007D3941" w:rsidP="000E0C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7,9</w:t>
            </w:r>
          </w:p>
        </w:tc>
      </w:tr>
    </w:tbl>
    <w:p w:rsidR="00773AB3" w:rsidRPr="00E67768" w:rsidRDefault="00773AB3" w:rsidP="0058463E">
      <w:pPr>
        <w:pStyle w:val="a7"/>
        <w:rPr>
          <w:b/>
          <w:bCs/>
          <w:sz w:val="12"/>
          <w:szCs w:val="12"/>
        </w:rPr>
      </w:pPr>
    </w:p>
    <w:p w:rsidR="00D96CD9" w:rsidRPr="00591AA9" w:rsidRDefault="00D96CD9" w:rsidP="00D96CD9">
      <w:pPr>
        <w:jc w:val="both"/>
        <w:rPr>
          <w:sz w:val="28"/>
          <w:szCs w:val="28"/>
        </w:rPr>
      </w:pPr>
      <w:r w:rsidRPr="00591AA9">
        <w:rPr>
          <w:sz w:val="28"/>
          <w:szCs w:val="28"/>
        </w:rPr>
        <w:tab/>
        <w:t>По итогам финансово-хозяйственной деятельности за 201</w:t>
      </w:r>
      <w:r w:rsidR="00201B79" w:rsidRPr="00591AA9">
        <w:rPr>
          <w:sz w:val="28"/>
          <w:szCs w:val="28"/>
        </w:rPr>
        <w:t>7</w:t>
      </w:r>
      <w:r w:rsidRPr="00591AA9">
        <w:rPr>
          <w:sz w:val="28"/>
          <w:szCs w:val="28"/>
        </w:rPr>
        <w:t xml:space="preserve"> год по основным видам деятельности предприятием получен отрицательный финансовый результат      в сумме </w:t>
      </w:r>
      <w:r w:rsidR="00863EBD" w:rsidRPr="00591AA9">
        <w:rPr>
          <w:sz w:val="28"/>
          <w:szCs w:val="28"/>
        </w:rPr>
        <w:t>2 302,00</w:t>
      </w:r>
      <w:r w:rsidRPr="00591AA9">
        <w:rPr>
          <w:sz w:val="28"/>
          <w:szCs w:val="28"/>
        </w:rPr>
        <w:t xml:space="preserve"> тыс.</w:t>
      </w:r>
      <w:r w:rsidRPr="00591AA9">
        <w:rPr>
          <w:sz w:val="28"/>
          <w:szCs w:val="28"/>
          <w:lang w:val="en-US"/>
        </w:rPr>
        <w:t> </w:t>
      </w:r>
      <w:r w:rsidRPr="00591AA9">
        <w:rPr>
          <w:sz w:val="28"/>
          <w:szCs w:val="28"/>
        </w:rPr>
        <w:t>рублей</w:t>
      </w:r>
      <w:r w:rsidR="00863EBD" w:rsidRPr="00591AA9">
        <w:rPr>
          <w:sz w:val="28"/>
          <w:szCs w:val="28"/>
        </w:rPr>
        <w:t>, за 9 месяцев 2018 года в сумме 5 272,00 тыс. рублей</w:t>
      </w:r>
      <w:r w:rsidRPr="00591AA9">
        <w:rPr>
          <w:sz w:val="28"/>
          <w:szCs w:val="28"/>
        </w:rPr>
        <w:t xml:space="preserve"> </w:t>
      </w:r>
      <w:r w:rsidR="00000119">
        <w:rPr>
          <w:sz w:val="28"/>
          <w:szCs w:val="28"/>
        </w:rPr>
        <w:t xml:space="preserve">   </w:t>
      </w:r>
      <w:r w:rsidRPr="00591AA9">
        <w:rPr>
          <w:sz w:val="28"/>
          <w:szCs w:val="28"/>
        </w:rPr>
        <w:t>(с учетом внутреннего оборота). С учетом прочих доходов и расходов убыток составил</w:t>
      </w:r>
      <w:r w:rsidR="00863EBD" w:rsidRPr="00591AA9">
        <w:rPr>
          <w:sz w:val="28"/>
          <w:szCs w:val="28"/>
        </w:rPr>
        <w:t>: за 2017 год – 8 511,00</w:t>
      </w:r>
      <w:r w:rsidRPr="00591AA9">
        <w:rPr>
          <w:sz w:val="28"/>
          <w:szCs w:val="28"/>
        </w:rPr>
        <w:t xml:space="preserve"> тыс. рублей</w:t>
      </w:r>
      <w:r w:rsidR="00863EBD" w:rsidRPr="00591AA9">
        <w:rPr>
          <w:sz w:val="28"/>
          <w:szCs w:val="28"/>
        </w:rPr>
        <w:t>, за 9 месяцев 2018 года – 8 172,00 тыс.</w:t>
      </w:r>
      <w:r w:rsidR="00000119">
        <w:rPr>
          <w:sz w:val="28"/>
          <w:szCs w:val="28"/>
        </w:rPr>
        <w:t> </w:t>
      </w:r>
      <w:r w:rsidR="00863EBD" w:rsidRPr="00591AA9">
        <w:rPr>
          <w:sz w:val="28"/>
          <w:szCs w:val="28"/>
        </w:rPr>
        <w:t>рублей</w:t>
      </w:r>
      <w:r w:rsidRPr="00591AA9">
        <w:rPr>
          <w:sz w:val="28"/>
          <w:szCs w:val="28"/>
        </w:rPr>
        <w:t xml:space="preserve">. Основную долю в прочих расходах составляют начисленные </w:t>
      </w:r>
      <w:r w:rsidR="00000119">
        <w:rPr>
          <w:sz w:val="28"/>
          <w:szCs w:val="28"/>
        </w:rPr>
        <w:t xml:space="preserve">                   </w:t>
      </w:r>
      <w:r w:rsidRPr="00591AA9">
        <w:rPr>
          <w:sz w:val="28"/>
          <w:szCs w:val="28"/>
        </w:rPr>
        <w:t>по решению суда в пользу ОАО «Фортум» пени, расходы на уплату госпошлины.</w:t>
      </w:r>
    </w:p>
    <w:p w:rsidR="00D96CD9" w:rsidRPr="00591AA9" w:rsidRDefault="007D0231" w:rsidP="00D96CD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CD9" w:rsidRPr="00591AA9">
        <w:rPr>
          <w:sz w:val="28"/>
          <w:szCs w:val="28"/>
        </w:rPr>
        <w:t>.</w:t>
      </w:r>
      <w:r w:rsidR="00D96CD9" w:rsidRPr="00591AA9">
        <w:rPr>
          <w:sz w:val="28"/>
          <w:szCs w:val="28"/>
        </w:rPr>
        <w:tab/>
        <w:t xml:space="preserve">Расходы, связанные с несвоевременным исполнением </w:t>
      </w:r>
      <w:r w:rsidR="00201B79" w:rsidRPr="00591AA9">
        <w:rPr>
          <w:sz w:val="28"/>
          <w:szCs w:val="28"/>
        </w:rPr>
        <w:t>ММУП ЖКХ</w:t>
      </w:r>
      <w:r w:rsidR="00D96CD9" w:rsidRPr="00591AA9">
        <w:rPr>
          <w:sz w:val="28"/>
          <w:szCs w:val="28"/>
        </w:rPr>
        <w:t xml:space="preserve"> своих долговых обязательств.</w:t>
      </w:r>
    </w:p>
    <w:p w:rsidR="00D96CD9" w:rsidRPr="00591AA9" w:rsidRDefault="00D96CD9" w:rsidP="00D96CD9">
      <w:pPr>
        <w:shd w:val="clear" w:color="auto" w:fill="FFFFFF"/>
        <w:jc w:val="both"/>
        <w:rPr>
          <w:sz w:val="28"/>
          <w:szCs w:val="28"/>
        </w:rPr>
      </w:pPr>
      <w:r w:rsidRPr="00591AA9">
        <w:rPr>
          <w:b/>
          <w:sz w:val="28"/>
          <w:szCs w:val="28"/>
        </w:rPr>
        <w:tab/>
      </w:r>
      <w:r w:rsidRPr="00591AA9">
        <w:rPr>
          <w:sz w:val="28"/>
          <w:szCs w:val="28"/>
        </w:rPr>
        <w:t xml:space="preserve">В проверяемом периоде в связи с недостатком денежных средств для погашения своих долговых обязательств (кредиторской задолженности по расчетам с поставщиками) </w:t>
      </w:r>
      <w:r w:rsidR="00201B79" w:rsidRPr="00591AA9">
        <w:rPr>
          <w:sz w:val="28"/>
          <w:szCs w:val="28"/>
        </w:rPr>
        <w:t>ММУП ЖКХ</w:t>
      </w:r>
      <w:r w:rsidRPr="00591AA9">
        <w:rPr>
          <w:sz w:val="28"/>
          <w:szCs w:val="28"/>
        </w:rPr>
        <w:t xml:space="preserve"> были предъявлены штрафные санкции в виде процентов за пользование денежными средствами, а также судебные расходы.</w:t>
      </w:r>
    </w:p>
    <w:p w:rsidR="00D96CD9" w:rsidRPr="00591AA9" w:rsidRDefault="00D96CD9" w:rsidP="00D96CD9">
      <w:pPr>
        <w:shd w:val="clear" w:color="auto" w:fill="FFFFFF"/>
        <w:jc w:val="both"/>
        <w:rPr>
          <w:sz w:val="28"/>
          <w:szCs w:val="28"/>
        </w:rPr>
      </w:pPr>
      <w:r w:rsidRPr="00591AA9">
        <w:rPr>
          <w:sz w:val="28"/>
          <w:szCs w:val="28"/>
        </w:rPr>
        <w:tab/>
        <w:t xml:space="preserve">За ненадлежащее исполнение своих долговых обязательств </w:t>
      </w:r>
      <w:r w:rsidR="00201B79" w:rsidRPr="00591AA9">
        <w:rPr>
          <w:sz w:val="28"/>
          <w:szCs w:val="28"/>
        </w:rPr>
        <w:t>ММУП ЖКХ</w:t>
      </w:r>
      <w:r w:rsidRPr="00591AA9">
        <w:rPr>
          <w:sz w:val="28"/>
          <w:szCs w:val="28"/>
        </w:rPr>
        <w:t xml:space="preserve"> за 201</w:t>
      </w:r>
      <w:r w:rsidR="00201B79" w:rsidRPr="00591AA9">
        <w:rPr>
          <w:sz w:val="28"/>
          <w:szCs w:val="28"/>
        </w:rPr>
        <w:t>7</w:t>
      </w:r>
      <w:r w:rsidR="00591AA9">
        <w:rPr>
          <w:sz w:val="28"/>
          <w:szCs w:val="28"/>
        </w:rPr>
        <w:t xml:space="preserve"> </w:t>
      </w:r>
      <w:r w:rsidR="00201B79" w:rsidRPr="00591AA9">
        <w:rPr>
          <w:sz w:val="28"/>
          <w:szCs w:val="28"/>
        </w:rPr>
        <w:t>год</w:t>
      </w:r>
      <w:r w:rsidRPr="00591AA9">
        <w:rPr>
          <w:sz w:val="28"/>
          <w:szCs w:val="28"/>
        </w:rPr>
        <w:t xml:space="preserve"> и </w:t>
      </w:r>
      <w:r w:rsidR="00201B79" w:rsidRPr="00591AA9">
        <w:rPr>
          <w:sz w:val="28"/>
          <w:szCs w:val="28"/>
        </w:rPr>
        <w:t>9 месяцев</w:t>
      </w:r>
      <w:r w:rsidRPr="00591AA9">
        <w:rPr>
          <w:sz w:val="28"/>
          <w:szCs w:val="28"/>
        </w:rPr>
        <w:t xml:space="preserve"> 201</w:t>
      </w:r>
      <w:r w:rsidR="00201B79" w:rsidRPr="00591AA9">
        <w:rPr>
          <w:sz w:val="28"/>
          <w:szCs w:val="28"/>
        </w:rPr>
        <w:t>8</w:t>
      </w:r>
      <w:r w:rsidRPr="00591AA9">
        <w:rPr>
          <w:sz w:val="28"/>
          <w:szCs w:val="28"/>
        </w:rPr>
        <w:t xml:space="preserve"> года предъявлены штрафные санкции в общей сумме </w:t>
      </w:r>
      <w:r w:rsidR="00503B31" w:rsidRPr="00591AA9">
        <w:rPr>
          <w:sz w:val="28"/>
          <w:szCs w:val="28"/>
        </w:rPr>
        <w:t>12 228 373,15</w:t>
      </w:r>
      <w:r w:rsidRPr="00591AA9">
        <w:rPr>
          <w:sz w:val="28"/>
          <w:szCs w:val="28"/>
        </w:rPr>
        <w:t xml:space="preserve"> рублей:</w:t>
      </w:r>
    </w:p>
    <w:p w:rsidR="005E3DFE" w:rsidRDefault="005E3DFE" w:rsidP="00503B31">
      <w:pPr>
        <w:shd w:val="clear" w:color="auto" w:fill="FFFFFF"/>
        <w:jc w:val="right"/>
        <w:rPr>
          <w:sz w:val="20"/>
          <w:szCs w:val="20"/>
        </w:rPr>
      </w:pPr>
    </w:p>
    <w:p w:rsidR="00D96CD9" w:rsidRPr="00591AA9" w:rsidRDefault="00503B31" w:rsidP="00503B31">
      <w:pPr>
        <w:shd w:val="clear" w:color="auto" w:fill="FFFFFF"/>
        <w:jc w:val="right"/>
        <w:rPr>
          <w:sz w:val="20"/>
          <w:szCs w:val="20"/>
        </w:rPr>
      </w:pPr>
      <w:r w:rsidRPr="00591AA9">
        <w:rPr>
          <w:sz w:val="20"/>
          <w:szCs w:val="20"/>
        </w:rPr>
        <w:lastRenderedPageBreak/>
        <w:t xml:space="preserve">Таблица № </w:t>
      </w:r>
      <w:r w:rsidR="00456639">
        <w:rPr>
          <w:sz w:val="20"/>
          <w:szCs w:val="20"/>
        </w:rPr>
        <w:t xml:space="preserve">4 </w:t>
      </w:r>
      <w:r w:rsidRPr="00591AA9">
        <w:rPr>
          <w:sz w:val="20"/>
          <w:szCs w:val="20"/>
        </w:rPr>
        <w:t>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42"/>
        <w:gridCol w:w="3119"/>
        <w:gridCol w:w="2551"/>
      </w:tblGrid>
      <w:tr w:rsidR="00503B31" w:rsidRPr="00591AA9" w:rsidTr="00503B31">
        <w:trPr>
          <w:trHeight w:val="124"/>
          <w:tblHeader/>
        </w:trPr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201B79">
            <w:pPr>
              <w:jc w:val="center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за 2017 го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За 9 месяцев 2018 года</w:t>
            </w:r>
          </w:p>
        </w:tc>
      </w:tr>
      <w:tr w:rsidR="00503B31" w:rsidRPr="00591AA9" w:rsidTr="00503B31">
        <w:trPr>
          <w:trHeight w:val="159"/>
        </w:trPr>
        <w:tc>
          <w:tcPr>
            <w:tcW w:w="4642" w:type="dxa"/>
            <w:tcBorders>
              <w:top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91AA9">
              <w:rPr>
                <w:rFonts w:ascii="Times New Roman" w:hAnsi="Times New Roman" w:cs="Times New Roman"/>
                <w:sz w:val="18"/>
                <w:szCs w:val="18"/>
              </w:rPr>
              <w:t>1. Штрафные санкции за нарушение договорных отношений, в том числе: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7 757 592,44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3 646 445,50</w:t>
            </w:r>
          </w:p>
        </w:tc>
      </w:tr>
      <w:tr w:rsidR="00503B31" w:rsidRPr="00591AA9" w:rsidTr="00503B31">
        <w:trPr>
          <w:trHeight w:val="97"/>
        </w:trPr>
        <w:tc>
          <w:tcPr>
            <w:tcW w:w="4642" w:type="dxa"/>
            <w:shd w:val="clear" w:color="000000" w:fill="FFFFFF"/>
          </w:tcPr>
          <w:p w:rsidR="00503B31" w:rsidRPr="00591AA9" w:rsidRDefault="00503B31" w:rsidP="00456639">
            <w:pPr>
              <w:rPr>
                <w:i/>
                <w:sz w:val="18"/>
                <w:szCs w:val="18"/>
                <w:lang w:eastAsia="ru-RU"/>
              </w:rPr>
            </w:pPr>
            <w:r w:rsidRPr="00591AA9">
              <w:rPr>
                <w:i/>
                <w:sz w:val="18"/>
                <w:szCs w:val="18"/>
                <w:lang w:eastAsia="ru-RU"/>
              </w:rPr>
              <w:t xml:space="preserve">1.1. </w:t>
            </w:r>
            <w:r w:rsidR="00456639">
              <w:rPr>
                <w:i/>
                <w:sz w:val="18"/>
                <w:szCs w:val="18"/>
                <w:lang w:eastAsia="ru-RU"/>
              </w:rPr>
              <w:t>О</w:t>
            </w:r>
            <w:r w:rsidRPr="00591AA9">
              <w:rPr>
                <w:i/>
                <w:sz w:val="18"/>
                <w:szCs w:val="18"/>
                <w:lang w:eastAsia="ru-RU"/>
              </w:rPr>
              <w:t>АО «Фортум»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591AA9">
              <w:rPr>
                <w:i/>
                <w:sz w:val="18"/>
                <w:szCs w:val="18"/>
                <w:lang w:eastAsia="ru-RU"/>
              </w:rPr>
              <w:t>7 757 592,44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i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i/>
                <w:sz w:val="18"/>
                <w:szCs w:val="18"/>
                <w:lang w:eastAsia="ru-RU"/>
              </w:rPr>
              <w:t>3 646 445,50</w:t>
            </w:r>
          </w:p>
        </w:tc>
      </w:tr>
      <w:tr w:rsidR="00503B31" w:rsidRPr="00591AA9" w:rsidTr="00503B31">
        <w:trPr>
          <w:trHeight w:val="219"/>
        </w:trPr>
        <w:tc>
          <w:tcPr>
            <w:tcW w:w="4642" w:type="dxa"/>
            <w:shd w:val="clear" w:color="000000" w:fill="FFFFFF"/>
          </w:tcPr>
          <w:p w:rsidR="00503B31" w:rsidRPr="00591AA9" w:rsidRDefault="00503B31" w:rsidP="008607BD">
            <w:pPr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2. Сумма исполнительского сбора</w:t>
            </w:r>
          </w:p>
        </w:tc>
        <w:tc>
          <w:tcPr>
            <w:tcW w:w="3119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644 335,21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03B31" w:rsidRPr="00591AA9" w:rsidTr="00503B31">
        <w:trPr>
          <w:trHeight w:val="97"/>
        </w:trPr>
        <w:tc>
          <w:tcPr>
            <w:tcW w:w="4642" w:type="dxa"/>
            <w:tcBorders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 xml:space="preserve">3. Административный штраф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591AA9">
              <w:rPr>
                <w:sz w:val="18"/>
                <w:szCs w:val="18"/>
                <w:lang w:eastAsia="ru-RU"/>
              </w:rPr>
              <w:t>30 000,00</w:t>
            </w:r>
          </w:p>
        </w:tc>
      </w:tr>
      <w:tr w:rsidR="00503B31" w:rsidRPr="00591AA9" w:rsidTr="00503B31">
        <w:trPr>
          <w:trHeight w:val="97"/>
        </w:trPr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03B31" w:rsidRPr="00591AA9" w:rsidRDefault="00503B31" w:rsidP="008607BD">
            <w:pPr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8 551 927,6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503B31" w:rsidRPr="00591AA9" w:rsidRDefault="00503B31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91AA9">
              <w:rPr>
                <w:b/>
                <w:sz w:val="18"/>
                <w:szCs w:val="18"/>
                <w:lang w:eastAsia="ru-RU"/>
              </w:rPr>
              <w:t>3 676 445,50</w:t>
            </w:r>
          </w:p>
        </w:tc>
      </w:tr>
    </w:tbl>
    <w:p w:rsidR="00D96CD9" w:rsidRPr="00591AA9" w:rsidRDefault="00D96CD9" w:rsidP="00D96CD9">
      <w:pPr>
        <w:pStyle w:val="a7"/>
        <w:outlineLvl w:val="0"/>
        <w:rPr>
          <w:sz w:val="12"/>
          <w:szCs w:val="12"/>
        </w:rPr>
      </w:pPr>
    </w:p>
    <w:p w:rsidR="000D5355" w:rsidRPr="007D0231" w:rsidRDefault="007D0231" w:rsidP="000D5355">
      <w:pPr>
        <w:pStyle w:val="11"/>
        <w:rPr>
          <w:sz w:val="28"/>
          <w:szCs w:val="28"/>
        </w:rPr>
      </w:pPr>
      <w:r w:rsidRPr="007D0231">
        <w:rPr>
          <w:sz w:val="28"/>
          <w:szCs w:val="28"/>
        </w:rPr>
        <w:t>7</w:t>
      </w:r>
      <w:r w:rsidR="000D5355" w:rsidRPr="007D0231">
        <w:rPr>
          <w:sz w:val="28"/>
          <w:szCs w:val="28"/>
        </w:rPr>
        <w:t>.</w:t>
      </w:r>
      <w:r w:rsidR="000D5355" w:rsidRPr="007D0231">
        <w:rPr>
          <w:sz w:val="28"/>
          <w:szCs w:val="28"/>
        </w:rPr>
        <w:tab/>
        <w:t xml:space="preserve">В проверяемом периоде сумма кредиторской задолженности </w:t>
      </w:r>
      <w:r w:rsidR="00591AA9" w:rsidRPr="007D0231">
        <w:rPr>
          <w:sz w:val="28"/>
          <w:szCs w:val="28"/>
        </w:rPr>
        <w:t xml:space="preserve">         </w:t>
      </w:r>
      <w:r w:rsidR="000D5355" w:rsidRPr="007D0231">
        <w:rPr>
          <w:sz w:val="28"/>
          <w:szCs w:val="28"/>
        </w:rPr>
        <w:t xml:space="preserve">ММУП ЖКХ перед </w:t>
      </w:r>
      <w:r w:rsidR="00591AA9" w:rsidRPr="007D0231">
        <w:rPr>
          <w:sz w:val="28"/>
          <w:szCs w:val="28"/>
        </w:rPr>
        <w:t>О</w:t>
      </w:r>
      <w:r w:rsidR="000D5355" w:rsidRPr="007D0231">
        <w:rPr>
          <w:sz w:val="28"/>
          <w:szCs w:val="28"/>
        </w:rPr>
        <w:t xml:space="preserve">АО «Фортум» по состоянию на 30.09.2018 составила </w:t>
      </w:r>
      <w:r w:rsidR="00FA3AA8" w:rsidRPr="007D0231">
        <w:rPr>
          <w:sz w:val="28"/>
          <w:szCs w:val="28"/>
        </w:rPr>
        <w:t>56 764 909,96</w:t>
      </w:r>
      <w:r w:rsidR="000D5355" w:rsidRPr="007D0231">
        <w:rPr>
          <w:sz w:val="28"/>
          <w:szCs w:val="28"/>
        </w:rPr>
        <w:t xml:space="preserve"> рублей:</w:t>
      </w:r>
    </w:p>
    <w:p w:rsidR="000D5355" w:rsidRPr="00456639" w:rsidRDefault="000D5355" w:rsidP="000D5355">
      <w:pPr>
        <w:jc w:val="both"/>
        <w:rPr>
          <w:sz w:val="6"/>
          <w:szCs w:val="6"/>
        </w:rPr>
      </w:pPr>
    </w:p>
    <w:p w:rsidR="000D5355" w:rsidRPr="007D0231" w:rsidRDefault="000D5355" w:rsidP="000D5355">
      <w:pPr>
        <w:jc w:val="right"/>
        <w:rPr>
          <w:sz w:val="18"/>
          <w:szCs w:val="18"/>
        </w:rPr>
      </w:pPr>
      <w:r w:rsidRPr="007D0231">
        <w:rPr>
          <w:sz w:val="18"/>
          <w:szCs w:val="18"/>
        </w:rPr>
        <w:t xml:space="preserve">Таблица № </w:t>
      </w:r>
      <w:r w:rsidR="00456639">
        <w:rPr>
          <w:sz w:val="18"/>
          <w:szCs w:val="18"/>
        </w:rPr>
        <w:t>5</w:t>
      </w:r>
      <w:r w:rsidRPr="007D0231">
        <w:rPr>
          <w:sz w:val="18"/>
          <w:szCs w:val="18"/>
        </w:rPr>
        <w:t xml:space="preserve"> 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253"/>
        <w:gridCol w:w="3118"/>
      </w:tblGrid>
      <w:tr w:rsidR="007D0231" w:rsidRPr="007D0231" w:rsidTr="008607BD">
        <w:trPr>
          <w:trHeight w:val="225"/>
          <w:tblHeader/>
        </w:trPr>
        <w:tc>
          <w:tcPr>
            <w:tcW w:w="294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Номер и дата документ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456639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Сумма кредиторской задолженности на 30.0</w:t>
            </w:r>
            <w:r w:rsidR="00FA3AA8" w:rsidRPr="007D0231">
              <w:rPr>
                <w:sz w:val="18"/>
                <w:szCs w:val="18"/>
                <w:lang w:eastAsia="ru-RU"/>
              </w:rPr>
              <w:t>9</w:t>
            </w:r>
            <w:r w:rsidRPr="007D0231">
              <w:rPr>
                <w:sz w:val="18"/>
                <w:szCs w:val="18"/>
                <w:lang w:eastAsia="ru-RU"/>
              </w:rPr>
              <w:t>.201</w:t>
            </w:r>
            <w:r w:rsidR="00FA3AA8" w:rsidRPr="007D0231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7D0231" w:rsidRPr="007D0231" w:rsidTr="00456639">
        <w:trPr>
          <w:trHeight w:val="116"/>
        </w:trPr>
        <w:tc>
          <w:tcPr>
            <w:tcW w:w="1031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355" w:rsidRPr="007D0231" w:rsidRDefault="000D5355" w:rsidP="00FA3AA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201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D0231" w:rsidRPr="007D0231" w:rsidTr="00456639">
        <w:trPr>
          <w:trHeight w:val="4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0D5355" w:rsidRPr="007D0231" w:rsidRDefault="00FA3AA8" w:rsidP="00FA3AA8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Октябрь 2017 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FA3AA8" w:rsidRPr="007D0231" w:rsidRDefault="00FA3AA8" w:rsidP="00FA3AA8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63 от 31.10.2017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:rsidR="000D5355" w:rsidRPr="007D0231" w:rsidRDefault="00FA3AA8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 089 443,28</w:t>
            </w:r>
          </w:p>
        </w:tc>
      </w:tr>
      <w:tr w:rsidR="007D0231" w:rsidRPr="007D0231" w:rsidTr="00456639">
        <w:trPr>
          <w:trHeight w:val="67"/>
        </w:trPr>
        <w:tc>
          <w:tcPr>
            <w:tcW w:w="2941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Ноябрь 2017</w:t>
            </w:r>
          </w:p>
        </w:tc>
        <w:tc>
          <w:tcPr>
            <w:tcW w:w="4253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47 от 30.11.2017</w:t>
            </w:r>
          </w:p>
        </w:tc>
        <w:tc>
          <w:tcPr>
            <w:tcW w:w="3118" w:type="dxa"/>
            <w:vAlign w:val="bottom"/>
          </w:tcPr>
          <w:p w:rsidR="000D5355" w:rsidRPr="007D0231" w:rsidRDefault="00FA3AA8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881 290,14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4253" w:type="dxa"/>
            <w:vAlign w:val="center"/>
          </w:tcPr>
          <w:p w:rsidR="000D5355" w:rsidRPr="007D0231" w:rsidRDefault="00FA3AA8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49 от 31.12.2017</w:t>
            </w:r>
          </w:p>
        </w:tc>
        <w:tc>
          <w:tcPr>
            <w:tcW w:w="3118" w:type="dxa"/>
            <w:vAlign w:val="bottom"/>
          </w:tcPr>
          <w:p w:rsidR="000D5355" w:rsidRPr="007D0231" w:rsidRDefault="00FA3AA8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644 352,68</w:t>
            </w:r>
          </w:p>
        </w:tc>
      </w:tr>
      <w:tr w:rsidR="007D0231" w:rsidRPr="007D0231" w:rsidTr="00456639">
        <w:trPr>
          <w:trHeight w:val="45"/>
        </w:trPr>
        <w:tc>
          <w:tcPr>
            <w:tcW w:w="7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355" w:rsidRPr="007D0231" w:rsidRDefault="000D5355" w:rsidP="00FA3AA8">
            <w:pPr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Итого за 201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D5355" w:rsidRPr="007D0231" w:rsidRDefault="00FA3AA8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17 615 086,10</w:t>
            </w:r>
          </w:p>
        </w:tc>
      </w:tr>
      <w:tr w:rsidR="007D0231" w:rsidRPr="007D0231" w:rsidTr="00456639">
        <w:trPr>
          <w:trHeight w:val="45"/>
        </w:trPr>
        <w:tc>
          <w:tcPr>
            <w:tcW w:w="10312" w:type="dxa"/>
            <w:gridSpan w:val="3"/>
            <w:tcBorders>
              <w:top w:val="single" w:sz="12" w:space="0" w:color="auto"/>
            </w:tcBorders>
            <w:vAlign w:val="center"/>
          </w:tcPr>
          <w:p w:rsidR="000D5355" w:rsidRPr="007D0231" w:rsidRDefault="000D5355" w:rsidP="00FA3AA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 xml:space="preserve">за 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9 месяцев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201</w:t>
            </w:r>
            <w:r w:rsidR="00FA3AA8" w:rsidRPr="007D0231">
              <w:rPr>
                <w:b/>
                <w:sz w:val="18"/>
                <w:szCs w:val="18"/>
                <w:lang w:eastAsia="ru-RU"/>
              </w:rPr>
              <w:t>8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7D0231" w:rsidRPr="007D0231" w:rsidTr="00456639">
        <w:trPr>
          <w:trHeight w:val="4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5 от 31.01.2018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:rsidR="000D5355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9 671 975,97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Февраль 2018</w:t>
            </w:r>
          </w:p>
        </w:tc>
        <w:tc>
          <w:tcPr>
            <w:tcW w:w="4253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00 от 28.02.2018</w:t>
            </w:r>
          </w:p>
        </w:tc>
        <w:tc>
          <w:tcPr>
            <w:tcW w:w="3118" w:type="dxa"/>
            <w:vAlign w:val="bottom"/>
          </w:tcPr>
          <w:p w:rsidR="000D5355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 359 146,06</w:t>
            </w:r>
          </w:p>
        </w:tc>
      </w:tr>
      <w:tr w:rsidR="007D0231" w:rsidRPr="007D0231" w:rsidTr="00456639">
        <w:trPr>
          <w:trHeight w:val="115"/>
        </w:trPr>
        <w:tc>
          <w:tcPr>
            <w:tcW w:w="2941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4253" w:type="dxa"/>
            <w:vAlign w:val="center"/>
          </w:tcPr>
          <w:p w:rsidR="000D5355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69 от 31.03.2018</w:t>
            </w:r>
          </w:p>
        </w:tc>
        <w:tc>
          <w:tcPr>
            <w:tcW w:w="3118" w:type="dxa"/>
            <w:vAlign w:val="bottom"/>
          </w:tcPr>
          <w:p w:rsidR="000D5355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 296 152,56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прел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31 от 30.04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260 840,65</w:t>
            </w:r>
          </w:p>
        </w:tc>
      </w:tr>
      <w:tr w:rsidR="007D0231" w:rsidRPr="007D0231" w:rsidTr="00456639">
        <w:trPr>
          <w:trHeight w:val="112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й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11 от 31.05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433 378,91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н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89 от 30.06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210 320,69</w:t>
            </w:r>
          </w:p>
        </w:tc>
      </w:tr>
      <w:tr w:rsidR="007D0231" w:rsidRPr="007D0231" w:rsidTr="00456639">
        <w:trPr>
          <w:trHeight w:val="75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л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63 от 31.07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978 147,58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вгуст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04 от 31.08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966 237,65</w:t>
            </w:r>
          </w:p>
        </w:tc>
      </w:tr>
      <w:tr w:rsidR="007D0231" w:rsidRPr="007D0231" w:rsidTr="00456639">
        <w:trPr>
          <w:trHeight w:val="60"/>
        </w:trPr>
        <w:tc>
          <w:tcPr>
            <w:tcW w:w="2941" w:type="dxa"/>
            <w:vAlign w:val="center"/>
          </w:tcPr>
          <w:p w:rsidR="00B77FB4" w:rsidRPr="007D0231" w:rsidRDefault="00B77FB4" w:rsidP="00B77FB4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Сентябрь 2018</w:t>
            </w:r>
          </w:p>
        </w:tc>
        <w:tc>
          <w:tcPr>
            <w:tcW w:w="4253" w:type="dxa"/>
            <w:vAlign w:val="center"/>
          </w:tcPr>
          <w:p w:rsidR="00B77FB4" w:rsidRPr="007D0231" w:rsidRDefault="00B77FB4" w:rsidP="008607BD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71 от 30.09.2018</w:t>
            </w:r>
          </w:p>
        </w:tc>
        <w:tc>
          <w:tcPr>
            <w:tcW w:w="3118" w:type="dxa"/>
            <w:vAlign w:val="bottom"/>
          </w:tcPr>
          <w:p w:rsidR="00B77FB4" w:rsidRPr="007D0231" w:rsidRDefault="00B77FB4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973 623,79</w:t>
            </w:r>
          </w:p>
        </w:tc>
      </w:tr>
      <w:tr w:rsidR="007D0231" w:rsidRPr="007D0231" w:rsidTr="00456639">
        <w:trPr>
          <w:trHeight w:val="112"/>
        </w:trPr>
        <w:tc>
          <w:tcPr>
            <w:tcW w:w="7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355" w:rsidRPr="007D0231" w:rsidRDefault="000D5355" w:rsidP="00B77FB4">
            <w:pPr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 xml:space="preserve">Итого за </w:t>
            </w:r>
            <w:r w:rsidR="00B77FB4" w:rsidRPr="007D0231">
              <w:rPr>
                <w:b/>
                <w:sz w:val="18"/>
                <w:szCs w:val="18"/>
                <w:lang w:eastAsia="ru-RU"/>
              </w:rPr>
              <w:t>9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B77FB4" w:rsidRPr="007D0231">
              <w:rPr>
                <w:b/>
                <w:sz w:val="18"/>
                <w:szCs w:val="18"/>
                <w:lang w:eastAsia="ru-RU"/>
              </w:rPr>
              <w:t>месяцев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201</w:t>
            </w:r>
            <w:r w:rsidR="00B77FB4" w:rsidRPr="007D0231">
              <w:rPr>
                <w:b/>
                <w:sz w:val="18"/>
                <w:szCs w:val="18"/>
                <w:lang w:eastAsia="ru-RU"/>
              </w:rPr>
              <w:t>8</w:t>
            </w:r>
            <w:r w:rsidRPr="007D0231">
              <w:rPr>
                <w:b/>
                <w:sz w:val="18"/>
                <w:szCs w:val="18"/>
                <w:lang w:eastAsia="ru-RU"/>
              </w:rPr>
              <w:t xml:space="preserve"> года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D5355" w:rsidRPr="007D0231" w:rsidRDefault="004D68F8" w:rsidP="008607B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D0231">
              <w:rPr>
                <w:b/>
                <w:sz w:val="18"/>
                <w:szCs w:val="18"/>
                <w:lang w:eastAsia="ru-RU"/>
              </w:rPr>
              <w:t>39 149 823,86</w:t>
            </w:r>
          </w:p>
        </w:tc>
      </w:tr>
      <w:tr w:rsidR="00F244C5" w:rsidRPr="007D0231" w:rsidTr="00F244C5">
        <w:trPr>
          <w:trHeight w:val="45"/>
        </w:trPr>
        <w:tc>
          <w:tcPr>
            <w:tcW w:w="7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4C5" w:rsidRPr="007D0231" w:rsidRDefault="00F244C5" w:rsidP="00F244C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244C5" w:rsidRPr="007D0231" w:rsidRDefault="00F244C5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56 764 909,96</w:t>
            </w:r>
          </w:p>
        </w:tc>
      </w:tr>
    </w:tbl>
    <w:p w:rsidR="000D5355" w:rsidRPr="007D0231" w:rsidRDefault="000D5355" w:rsidP="000D5355">
      <w:pPr>
        <w:jc w:val="both"/>
        <w:rPr>
          <w:sz w:val="6"/>
          <w:szCs w:val="6"/>
        </w:rPr>
      </w:pPr>
    </w:p>
    <w:p w:rsidR="000D5355" w:rsidRDefault="000D5355" w:rsidP="000D5355">
      <w:pPr>
        <w:jc w:val="both"/>
        <w:rPr>
          <w:sz w:val="28"/>
          <w:szCs w:val="28"/>
        </w:rPr>
      </w:pPr>
      <w:r w:rsidRPr="007D0231">
        <w:rPr>
          <w:sz w:val="28"/>
          <w:szCs w:val="28"/>
        </w:rPr>
        <w:tab/>
      </w:r>
      <w:r w:rsidR="007D0231" w:rsidRPr="007D0231">
        <w:rPr>
          <w:sz w:val="28"/>
          <w:szCs w:val="28"/>
        </w:rPr>
        <w:t>8</w:t>
      </w:r>
      <w:r w:rsidRPr="007D0231">
        <w:rPr>
          <w:sz w:val="28"/>
          <w:szCs w:val="28"/>
        </w:rPr>
        <w:t>.</w:t>
      </w:r>
      <w:r w:rsidRPr="007D0231">
        <w:rPr>
          <w:sz w:val="28"/>
          <w:szCs w:val="28"/>
        </w:rPr>
        <w:tab/>
        <w:t xml:space="preserve">В проверяемом периоде </w:t>
      </w:r>
      <w:r w:rsidR="00591AA9" w:rsidRPr="007D0231">
        <w:rPr>
          <w:sz w:val="28"/>
          <w:szCs w:val="28"/>
        </w:rPr>
        <w:t>О</w:t>
      </w:r>
      <w:r w:rsidRPr="007D0231">
        <w:rPr>
          <w:sz w:val="28"/>
          <w:szCs w:val="28"/>
        </w:rPr>
        <w:t xml:space="preserve">АО «Фортум» предъявлены ММУП ЖКХ счета-фактуры за поставленные тепловые ресурсы на общую сумму </w:t>
      </w:r>
      <w:r w:rsidR="00EF5905" w:rsidRPr="007D0231">
        <w:rPr>
          <w:sz w:val="28"/>
          <w:szCs w:val="28"/>
          <w:lang w:eastAsia="ru-RU"/>
        </w:rPr>
        <w:t>108 667 338,86</w:t>
      </w:r>
      <w:r w:rsidRPr="007D0231">
        <w:rPr>
          <w:sz w:val="28"/>
          <w:szCs w:val="28"/>
        </w:rPr>
        <w:t xml:space="preserve"> рублей. Сумма, перечисленная </w:t>
      </w:r>
      <w:r w:rsidR="00591AA9" w:rsidRPr="007D0231">
        <w:rPr>
          <w:sz w:val="28"/>
          <w:szCs w:val="28"/>
        </w:rPr>
        <w:t>О</w:t>
      </w:r>
      <w:r w:rsidRPr="007D0231">
        <w:rPr>
          <w:sz w:val="28"/>
          <w:szCs w:val="28"/>
        </w:rPr>
        <w:t xml:space="preserve">АО «Фортум» денежных средств, с расчетного счета за период с 01.01.2017 по 30.09.2018 составила </w:t>
      </w:r>
      <w:r w:rsidR="00EF5905" w:rsidRPr="007D0231">
        <w:rPr>
          <w:sz w:val="28"/>
          <w:szCs w:val="28"/>
          <w:lang w:eastAsia="ru-RU"/>
        </w:rPr>
        <w:t>103 659 935,65</w:t>
      </w:r>
      <w:r w:rsidRPr="007D0231">
        <w:rPr>
          <w:sz w:val="28"/>
          <w:szCs w:val="28"/>
        </w:rPr>
        <w:t xml:space="preserve"> рублей:</w:t>
      </w:r>
    </w:p>
    <w:p w:rsidR="00456639" w:rsidRPr="00456639" w:rsidRDefault="00456639" w:rsidP="000D5355">
      <w:pPr>
        <w:jc w:val="both"/>
        <w:rPr>
          <w:sz w:val="16"/>
          <w:szCs w:val="16"/>
        </w:rPr>
      </w:pPr>
    </w:p>
    <w:p w:rsidR="000D5355" w:rsidRPr="007D0231" w:rsidRDefault="000D5355" w:rsidP="000D5355">
      <w:pPr>
        <w:jc w:val="right"/>
        <w:rPr>
          <w:sz w:val="18"/>
          <w:szCs w:val="18"/>
        </w:rPr>
      </w:pPr>
      <w:r w:rsidRPr="007D0231">
        <w:rPr>
          <w:sz w:val="18"/>
          <w:szCs w:val="18"/>
        </w:rPr>
        <w:t xml:space="preserve">Таблица № </w:t>
      </w:r>
      <w:r w:rsidR="00456639">
        <w:rPr>
          <w:sz w:val="18"/>
          <w:szCs w:val="18"/>
        </w:rPr>
        <w:t>6</w:t>
      </w:r>
      <w:r w:rsidRPr="007D0231">
        <w:rPr>
          <w:sz w:val="18"/>
          <w:szCs w:val="18"/>
        </w:rPr>
        <w:t xml:space="preserve"> 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52"/>
        <w:gridCol w:w="1701"/>
        <w:gridCol w:w="1701"/>
        <w:gridCol w:w="2551"/>
      </w:tblGrid>
      <w:tr w:rsidR="007D0231" w:rsidRPr="007D0231" w:rsidTr="004D68F8">
        <w:trPr>
          <w:trHeight w:val="519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CD2D3F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Кредиторская </w:t>
            </w:r>
            <w:r w:rsidR="00D72F61" w:rsidRPr="007D0231">
              <w:rPr>
                <w:sz w:val="18"/>
                <w:szCs w:val="18"/>
                <w:lang w:eastAsia="ru-RU"/>
              </w:rPr>
              <w:t>задолженность</w:t>
            </w:r>
            <w:r w:rsidRPr="007D0231">
              <w:rPr>
                <w:sz w:val="18"/>
                <w:szCs w:val="18"/>
                <w:lang w:eastAsia="ru-RU"/>
              </w:rPr>
              <w:t xml:space="preserve"> </w:t>
            </w:r>
            <w:r w:rsidR="004D68F8" w:rsidRPr="007D0231">
              <w:rPr>
                <w:sz w:val="18"/>
                <w:szCs w:val="18"/>
              </w:rPr>
              <w:t xml:space="preserve">ММУП ЖКХ </w:t>
            </w:r>
            <w:r w:rsidRPr="007D0231">
              <w:rPr>
                <w:sz w:val="18"/>
                <w:szCs w:val="18"/>
                <w:lang w:eastAsia="ru-RU"/>
              </w:rPr>
              <w:t xml:space="preserve">перед </w:t>
            </w:r>
            <w:r w:rsidR="00CD2D3F">
              <w:rPr>
                <w:sz w:val="18"/>
                <w:szCs w:val="18"/>
                <w:lang w:eastAsia="ru-RU"/>
              </w:rPr>
              <w:t>О</w:t>
            </w:r>
            <w:r w:rsidRPr="007D0231">
              <w:rPr>
                <w:sz w:val="18"/>
                <w:szCs w:val="18"/>
                <w:lang w:eastAsia="ru-RU"/>
              </w:rPr>
              <w:t xml:space="preserve">АО «ФОРТУМ» на начало месяца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CD2D3F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Предъявлено </w:t>
            </w:r>
            <w:r w:rsidR="00CD2D3F">
              <w:rPr>
                <w:sz w:val="18"/>
                <w:szCs w:val="18"/>
                <w:lang w:eastAsia="ru-RU"/>
              </w:rPr>
              <w:t>О</w:t>
            </w:r>
            <w:r w:rsidRPr="007D0231">
              <w:rPr>
                <w:sz w:val="18"/>
                <w:szCs w:val="18"/>
                <w:lang w:eastAsia="ru-RU"/>
              </w:rPr>
              <w:t>АО «ФОРТУМ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8607BD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Оплачено </w:t>
            </w:r>
            <w:r w:rsidR="004D68F8" w:rsidRPr="007D0231">
              <w:rPr>
                <w:sz w:val="18"/>
                <w:szCs w:val="18"/>
              </w:rPr>
              <w:t>ММУП ЖК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0D5355" w:rsidRPr="007D0231" w:rsidRDefault="000D5355" w:rsidP="00591AA9">
            <w:pPr>
              <w:jc w:val="center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Кредиторская задолженность </w:t>
            </w:r>
            <w:r w:rsidR="004D68F8" w:rsidRPr="007D0231">
              <w:rPr>
                <w:sz w:val="18"/>
                <w:szCs w:val="18"/>
              </w:rPr>
              <w:t>ММУП ЖКХ</w:t>
            </w:r>
            <w:r w:rsidRPr="007D0231">
              <w:rPr>
                <w:sz w:val="18"/>
                <w:szCs w:val="18"/>
                <w:lang w:eastAsia="ru-RU"/>
              </w:rPr>
              <w:t xml:space="preserve"> перед </w:t>
            </w:r>
            <w:r w:rsidR="00591AA9" w:rsidRPr="007D0231">
              <w:rPr>
                <w:sz w:val="18"/>
                <w:szCs w:val="18"/>
                <w:lang w:eastAsia="ru-RU"/>
              </w:rPr>
              <w:t>О</w:t>
            </w:r>
            <w:r w:rsidRPr="007D0231">
              <w:rPr>
                <w:sz w:val="18"/>
                <w:szCs w:val="18"/>
                <w:lang w:eastAsia="ru-RU"/>
              </w:rPr>
              <w:t>АО «ФОРТУМ»  на конец месяца</w:t>
            </w:r>
          </w:p>
        </w:tc>
      </w:tr>
      <w:tr w:rsidR="007D0231" w:rsidRPr="007D0231" w:rsidTr="008607BD">
        <w:trPr>
          <w:trHeight w:val="240"/>
        </w:trPr>
        <w:tc>
          <w:tcPr>
            <w:tcW w:w="10312" w:type="dxa"/>
            <w:gridSpan w:val="5"/>
            <w:tcBorders>
              <w:top w:val="single" w:sz="12" w:space="0" w:color="auto"/>
            </w:tcBorders>
            <w:vAlign w:val="center"/>
          </w:tcPr>
          <w:p w:rsidR="000D5355" w:rsidRPr="007D0231" w:rsidRDefault="000D5355" w:rsidP="00C6082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РАСЧЕТЫ С ОАО «ФОРТУМ» в 201</w:t>
            </w:r>
            <w:r w:rsidR="00C60826" w:rsidRPr="007D0231">
              <w:rPr>
                <w:b/>
                <w:bCs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Янва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1 757 506,73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9 733 732,37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559 234,24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7 932 004,86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Феврал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7 932 004,86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 629 557,38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794 911,14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9 766 651,10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рт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9 766 651,10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 850 189,55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4 080 144,43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3 536 696,22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прел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3 536 696,22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138 260,16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 499 470,76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175 485,62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Май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175 485,62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889 612,09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381 646,58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683 451,13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н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683 451,13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002 555,45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985 338,75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700 667,83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Июл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8 700 667,83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 060 686,47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51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761 354,30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Август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D72F61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761 354,30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 861 399,04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2551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22 753,34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Сентя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22 753,34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042 109,57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 xml:space="preserve">3 005 482,22 </w:t>
            </w:r>
          </w:p>
        </w:tc>
        <w:tc>
          <w:tcPr>
            <w:tcW w:w="2551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59 380,69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Октя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FE15B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49 659 380,69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140 271,10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3 524 628,84</w:t>
            </w:r>
          </w:p>
        </w:tc>
        <w:tc>
          <w:tcPr>
            <w:tcW w:w="2551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275 022,95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Ноя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2 275 022,95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6 881 290,14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7 542 542,93</w:t>
            </w:r>
          </w:p>
        </w:tc>
        <w:tc>
          <w:tcPr>
            <w:tcW w:w="2551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1 613 770,16</w:t>
            </w:r>
          </w:p>
        </w:tc>
      </w:tr>
      <w:tr w:rsidR="007D0231" w:rsidRPr="007D0231" w:rsidTr="004D68F8">
        <w:trPr>
          <w:trHeight w:val="240"/>
        </w:trPr>
        <w:tc>
          <w:tcPr>
            <w:tcW w:w="1807" w:type="dxa"/>
            <w:vAlign w:val="center"/>
          </w:tcPr>
          <w:p w:rsidR="000D5355" w:rsidRPr="007D0231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Декабрь 201</w:t>
            </w:r>
            <w:r w:rsidR="00C60826" w:rsidRPr="007D023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1 613 770,16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8 655 320,59</w:t>
            </w:r>
          </w:p>
        </w:tc>
        <w:tc>
          <w:tcPr>
            <w:tcW w:w="1701" w:type="dxa"/>
            <w:vAlign w:val="bottom"/>
          </w:tcPr>
          <w:p w:rsidR="000D5355" w:rsidRPr="007D0231" w:rsidRDefault="00C60826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10 009 362,00</w:t>
            </w:r>
          </w:p>
        </w:tc>
        <w:tc>
          <w:tcPr>
            <w:tcW w:w="2551" w:type="dxa"/>
            <w:vAlign w:val="bottom"/>
          </w:tcPr>
          <w:p w:rsidR="000D5355" w:rsidRPr="007D0231" w:rsidRDefault="004817D3" w:rsidP="008607BD">
            <w:pPr>
              <w:jc w:val="right"/>
              <w:rPr>
                <w:sz w:val="18"/>
                <w:szCs w:val="18"/>
                <w:lang w:eastAsia="ru-RU"/>
              </w:rPr>
            </w:pPr>
            <w:r w:rsidRPr="007D0231">
              <w:rPr>
                <w:sz w:val="18"/>
                <w:szCs w:val="18"/>
                <w:lang w:eastAsia="ru-RU"/>
              </w:rPr>
              <w:t>50 259 728,75</w:t>
            </w:r>
          </w:p>
        </w:tc>
      </w:tr>
      <w:tr w:rsidR="007D0231" w:rsidRPr="007D0231" w:rsidTr="004D68F8">
        <w:trPr>
          <w:trHeight w:val="255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0D5355" w:rsidRPr="007D0231" w:rsidRDefault="000D5355" w:rsidP="00C6082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ИТОГО за 201</w:t>
            </w:r>
            <w:r w:rsidR="00C60826" w:rsidRPr="007D0231">
              <w:rPr>
                <w:b/>
                <w:bCs/>
                <w:sz w:val="18"/>
                <w:szCs w:val="18"/>
                <w:lang w:eastAsia="ru-RU"/>
              </w:rPr>
              <w:t>7</w:t>
            </w:r>
            <w:r w:rsidRPr="007D0231">
              <w:rPr>
                <w:b/>
                <w:bCs/>
                <w:sz w:val="18"/>
                <w:szCs w:val="18"/>
                <w:lang w:eastAsia="ru-RU"/>
              </w:rPr>
              <w:t>год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0D5355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C6082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64 884 983,9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D72F61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66 382 761,89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0D5355" w:rsidRPr="007D0231" w:rsidRDefault="00D72F61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231">
              <w:rPr>
                <w:b/>
                <w:bCs/>
                <w:sz w:val="18"/>
                <w:szCs w:val="18"/>
                <w:lang w:eastAsia="ru-RU"/>
              </w:rPr>
              <w:t>50 259 728,75</w:t>
            </w:r>
          </w:p>
        </w:tc>
      </w:tr>
      <w:tr w:rsidR="000D5355" w:rsidRPr="00056BCB" w:rsidTr="008607BD">
        <w:trPr>
          <w:trHeight w:val="240"/>
        </w:trPr>
        <w:tc>
          <w:tcPr>
            <w:tcW w:w="10312" w:type="dxa"/>
            <w:gridSpan w:val="5"/>
            <w:tcBorders>
              <w:top w:val="single" w:sz="12" w:space="0" w:color="auto"/>
            </w:tcBorders>
            <w:vAlign w:val="center"/>
          </w:tcPr>
          <w:p w:rsidR="000D5355" w:rsidRPr="00056BCB" w:rsidRDefault="000D5355" w:rsidP="00C608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6BC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ЧЕТЫ С ОАО «ФОРТУМ» </w:t>
            </w:r>
            <w:r w:rsidR="00C60826">
              <w:rPr>
                <w:b/>
                <w:bCs/>
                <w:color w:val="000000"/>
                <w:sz w:val="18"/>
                <w:szCs w:val="18"/>
                <w:lang w:eastAsia="ru-RU"/>
              </w:rPr>
              <w:t>за 9 месяцев 2018 года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Январ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 259 728,7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23 526,41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752 018,46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31 236,70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Феврал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31 236,70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446 146,06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338 833,71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 638 549,05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Март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 638 549,0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296 152,56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356 892,03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 577 809,58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Апрел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 577 809,58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260 840,6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934 027,79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 904 622,44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ай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 904 622,44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433 378,91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978 315,82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359 685,53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Июн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359 685,53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210 320,69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280 854,73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9 151,49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Июл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9 151,49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172 128,23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897 090,22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64 189,50</w:t>
            </w:r>
          </w:p>
        </w:tc>
      </w:tr>
      <w:tr w:rsidR="000D5355" w:rsidRPr="00056BCB" w:rsidTr="004D68F8">
        <w:trPr>
          <w:trHeight w:val="240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Август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564 189,50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966 237,6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250 000,00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0 427,15</w:t>
            </w:r>
          </w:p>
        </w:tc>
      </w:tr>
      <w:tr w:rsidR="000D5355" w:rsidRPr="00056BCB" w:rsidTr="004D68F8">
        <w:trPr>
          <w:trHeight w:val="225"/>
        </w:trPr>
        <w:tc>
          <w:tcPr>
            <w:tcW w:w="1807" w:type="dxa"/>
            <w:vAlign w:val="center"/>
          </w:tcPr>
          <w:p w:rsidR="000D5355" w:rsidRPr="00056BCB" w:rsidRDefault="000D5355" w:rsidP="00C60826">
            <w:pPr>
              <w:rPr>
                <w:sz w:val="18"/>
                <w:szCs w:val="18"/>
                <w:lang w:eastAsia="ru-RU"/>
              </w:rPr>
            </w:pPr>
            <w:r w:rsidRPr="00056BCB">
              <w:rPr>
                <w:sz w:val="18"/>
                <w:szCs w:val="18"/>
                <w:lang w:eastAsia="ru-RU"/>
              </w:rPr>
              <w:t>Сентябрь 201</w:t>
            </w:r>
            <w:r w:rsidR="00C608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 280 427,15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973 623,79</w:t>
            </w:r>
          </w:p>
        </w:tc>
        <w:tc>
          <w:tcPr>
            <w:tcW w:w="1701" w:type="dxa"/>
            <w:vAlign w:val="bottom"/>
          </w:tcPr>
          <w:p w:rsidR="000D5355" w:rsidRPr="00056BCB" w:rsidRDefault="008607BD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489 141,00</w:t>
            </w:r>
          </w:p>
        </w:tc>
        <w:tc>
          <w:tcPr>
            <w:tcW w:w="2551" w:type="dxa"/>
            <w:vAlign w:val="bottom"/>
          </w:tcPr>
          <w:p w:rsidR="000D5355" w:rsidRPr="00056BCB" w:rsidRDefault="00310A66" w:rsidP="008607B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 764 909,94</w:t>
            </w:r>
          </w:p>
        </w:tc>
      </w:tr>
      <w:tr w:rsidR="000D5355" w:rsidRPr="00056BCB" w:rsidTr="004D68F8">
        <w:trPr>
          <w:trHeight w:val="255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0D5355" w:rsidRPr="00056BCB" w:rsidRDefault="000D5355" w:rsidP="00C6082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56BCB">
              <w:rPr>
                <w:b/>
                <w:bCs/>
                <w:sz w:val="18"/>
                <w:szCs w:val="18"/>
                <w:lang w:eastAsia="ru-RU"/>
              </w:rPr>
              <w:t>ИТОГО за</w:t>
            </w:r>
            <w:r w:rsidR="00C60826">
              <w:rPr>
                <w:b/>
                <w:bCs/>
                <w:sz w:val="18"/>
                <w:szCs w:val="18"/>
                <w:lang w:eastAsia="ru-RU"/>
              </w:rPr>
              <w:t xml:space="preserve"> 9 месяцев</w:t>
            </w:r>
            <w:r w:rsidRPr="00056BCB">
              <w:rPr>
                <w:b/>
                <w:bCs/>
                <w:sz w:val="18"/>
                <w:szCs w:val="18"/>
                <w:lang w:eastAsia="ru-RU"/>
              </w:rPr>
              <w:t xml:space="preserve"> 201</w:t>
            </w:r>
            <w:r w:rsidR="00C60826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056BCB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0D5355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8607BD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3 782 354,9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7 277 173,7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6 764 909,94</w:t>
            </w:r>
          </w:p>
        </w:tc>
      </w:tr>
      <w:tr w:rsidR="000D5355" w:rsidRPr="00056BCB" w:rsidTr="004D68F8">
        <w:trPr>
          <w:trHeight w:val="255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0D5355" w:rsidRPr="00056BCB" w:rsidRDefault="000D5355" w:rsidP="008607B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6BC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ЗА ПЕРИОД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 757 506,7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8 667 338,8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3 659 935,6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0D5355" w:rsidRPr="00056BCB" w:rsidRDefault="00310A66" w:rsidP="008607B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6 764 909,94</w:t>
            </w:r>
          </w:p>
        </w:tc>
      </w:tr>
    </w:tbl>
    <w:p w:rsidR="00773AB3" w:rsidRPr="005E3DFE" w:rsidRDefault="00773AB3" w:rsidP="001B7711">
      <w:pPr>
        <w:pStyle w:val="61"/>
        <w:rPr>
          <w:sz w:val="12"/>
          <w:szCs w:val="12"/>
        </w:rPr>
      </w:pPr>
    </w:p>
    <w:p w:rsidR="00773AB3" w:rsidRPr="008B3ADE" w:rsidRDefault="007D0231" w:rsidP="0089056C">
      <w:pPr>
        <w:pStyle w:val="61"/>
        <w:rPr>
          <w:b/>
        </w:rPr>
      </w:pPr>
      <w:r>
        <w:rPr>
          <w:b/>
        </w:rPr>
        <w:t>4</w:t>
      </w:r>
      <w:r w:rsidR="00773AB3" w:rsidRPr="004B18EA">
        <w:rPr>
          <w:b/>
        </w:rPr>
        <w:t>.</w:t>
      </w:r>
      <w:r w:rsidR="00773AB3" w:rsidRPr="004B18EA">
        <w:rPr>
          <w:b/>
        </w:rPr>
        <w:tab/>
        <w:t>Проверка соответствия</w:t>
      </w:r>
      <w:r w:rsidR="00773AB3" w:rsidRPr="00E16372">
        <w:rPr>
          <w:b/>
        </w:rPr>
        <w:t xml:space="preserve"> данных годовой бухгалтерской отчетности с </w:t>
      </w:r>
      <w:r w:rsidR="00773AB3">
        <w:rPr>
          <w:b/>
        </w:rPr>
        <w:t>регистрами бухгалтерского учета</w:t>
      </w:r>
    </w:p>
    <w:p w:rsidR="00773AB3" w:rsidRPr="005E3DFE" w:rsidRDefault="00773AB3" w:rsidP="0089056C">
      <w:pPr>
        <w:pStyle w:val="61"/>
        <w:rPr>
          <w:b/>
          <w:sz w:val="12"/>
          <w:szCs w:val="12"/>
        </w:rPr>
      </w:pPr>
    </w:p>
    <w:p w:rsidR="000F3A91" w:rsidRPr="007A4339" w:rsidRDefault="00773AB3" w:rsidP="000F3A91">
      <w:pPr>
        <w:pStyle w:val="a7"/>
      </w:pPr>
      <w:r w:rsidRPr="007A4339">
        <w:rPr>
          <w:b/>
        </w:rPr>
        <w:tab/>
      </w:r>
      <w:r w:rsidRPr="007A4339">
        <w:rPr>
          <w:szCs w:val="28"/>
        </w:rPr>
        <w:t>1.</w:t>
      </w:r>
      <w:r w:rsidRPr="007A4339">
        <w:rPr>
          <w:szCs w:val="28"/>
        </w:rPr>
        <w:tab/>
        <w:t xml:space="preserve">В </w:t>
      </w:r>
      <w:r w:rsidR="000F3A91" w:rsidRPr="007A4339">
        <w:rPr>
          <w:szCs w:val="28"/>
        </w:rPr>
        <w:t>2017</w:t>
      </w:r>
      <w:r w:rsidRPr="007A4339">
        <w:rPr>
          <w:szCs w:val="28"/>
        </w:rPr>
        <w:t xml:space="preserve"> год</w:t>
      </w:r>
      <w:r w:rsidR="000F3A91" w:rsidRPr="007A4339">
        <w:rPr>
          <w:szCs w:val="28"/>
        </w:rPr>
        <w:t>у</w:t>
      </w:r>
      <w:r w:rsidRPr="007A4339">
        <w:rPr>
          <w:szCs w:val="28"/>
        </w:rPr>
        <w:t xml:space="preserve"> и в текущем периоде 201</w:t>
      </w:r>
      <w:r w:rsidR="000F3A91" w:rsidRPr="007A4339">
        <w:rPr>
          <w:szCs w:val="28"/>
        </w:rPr>
        <w:t>8</w:t>
      </w:r>
      <w:r w:rsidRPr="007A4339">
        <w:rPr>
          <w:szCs w:val="28"/>
        </w:rPr>
        <w:t xml:space="preserve"> года бухгалтерский учет </w:t>
      </w:r>
      <w:r w:rsidR="00C7137E">
        <w:rPr>
          <w:szCs w:val="28"/>
        </w:rPr>
        <w:t xml:space="preserve">    </w:t>
      </w:r>
      <w:r w:rsidR="000F3A91" w:rsidRPr="007A4339">
        <w:rPr>
          <w:szCs w:val="28"/>
        </w:rPr>
        <w:t>ММУП ЖКХ</w:t>
      </w:r>
      <w:r w:rsidRPr="007A4339">
        <w:rPr>
          <w:szCs w:val="28"/>
        </w:rPr>
        <w:t xml:space="preserve"> осуществлялся автоматизированным способом с применением специализированных бухгалтерских программ: </w:t>
      </w:r>
      <w:r w:rsidR="006B018C" w:rsidRPr="002D3F34">
        <w:rPr>
          <w:szCs w:val="28"/>
        </w:rPr>
        <w:t xml:space="preserve">«1С: </w:t>
      </w:r>
      <w:r w:rsidR="006B018C">
        <w:rPr>
          <w:szCs w:val="28"/>
        </w:rPr>
        <w:t>Бухгалтерия. Версия 8.3»</w:t>
      </w:r>
      <w:r w:rsidR="000F3A91" w:rsidRPr="007A4339">
        <w:t>,                      «1С: Зарплата».</w:t>
      </w:r>
    </w:p>
    <w:p w:rsidR="00773AB3" w:rsidRPr="001A5EE2" w:rsidRDefault="001A5EE2" w:rsidP="001A5EE2">
      <w:pPr>
        <w:pStyle w:val="a7"/>
        <w:rPr>
          <w:szCs w:val="28"/>
        </w:rPr>
      </w:pPr>
      <w:r w:rsidRPr="004F529B">
        <w:rPr>
          <w:lang w:eastAsia="en-US"/>
        </w:rPr>
        <w:tab/>
      </w:r>
      <w:r w:rsidRPr="001A5EE2">
        <w:rPr>
          <w:lang w:eastAsia="en-US"/>
        </w:rPr>
        <w:t>2.</w:t>
      </w:r>
      <w:r w:rsidRPr="001A5EE2">
        <w:rPr>
          <w:lang w:eastAsia="en-US"/>
        </w:rPr>
        <w:tab/>
        <w:t xml:space="preserve">Учетная политика </w:t>
      </w:r>
      <w:r w:rsidRPr="001A5EE2">
        <w:t xml:space="preserve">для целей бухгалтерского учета </w:t>
      </w:r>
      <w:r w:rsidRPr="001A5EE2">
        <w:rPr>
          <w:lang w:eastAsia="en-US"/>
        </w:rPr>
        <w:t xml:space="preserve">на 2017, 2018 годы утверждена приказами руководителя </w:t>
      </w:r>
      <w:r w:rsidR="00773AB3" w:rsidRPr="001A5EE2">
        <w:rPr>
          <w:szCs w:val="28"/>
          <w:lang w:eastAsia="en-US"/>
        </w:rPr>
        <w:t xml:space="preserve">от </w:t>
      </w:r>
      <w:r w:rsidR="000F3A91" w:rsidRPr="001A5EE2">
        <w:rPr>
          <w:szCs w:val="28"/>
          <w:lang w:eastAsia="en-US"/>
        </w:rPr>
        <w:t>30</w:t>
      </w:r>
      <w:r w:rsidR="00773AB3" w:rsidRPr="001A5EE2">
        <w:rPr>
          <w:szCs w:val="28"/>
        </w:rPr>
        <w:t>.</w:t>
      </w:r>
      <w:r w:rsidR="000F3A91" w:rsidRPr="001A5EE2">
        <w:rPr>
          <w:szCs w:val="28"/>
        </w:rPr>
        <w:t>12</w:t>
      </w:r>
      <w:r w:rsidR="00773AB3" w:rsidRPr="001A5EE2">
        <w:rPr>
          <w:szCs w:val="28"/>
        </w:rPr>
        <w:t>.201</w:t>
      </w:r>
      <w:r w:rsidR="000F3A91" w:rsidRPr="001A5EE2">
        <w:rPr>
          <w:szCs w:val="28"/>
        </w:rPr>
        <w:t>6</w:t>
      </w:r>
      <w:r w:rsidR="00773AB3" w:rsidRPr="001A5EE2">
        <w:rPr>
          <w:szCs w:val="28"/>
        </w:rPr>
        <w:t xml:space="preserve"> № </w:t>
      </w:r>
      <w:r w:rsidR="000F3A91" w:rsidRPr="001A5EE2">
        <w:rPr>
          <w:szCs w:val="28"/>
        </w:rPr>
        <w:t>70/ВС</w:t>
      </w:r>
      <w:r w:rsidRPr="001A5EE2">
        <w:rPr>
          <w:szCs w:val="28"/>
        </w:rPr>
        <w:t>, от 29.12.2017 №</w:t>
      </w:r>
      <w:r w:rsidR="00000119">
        <w:rPr>
          <w:szCs w:val="28"/>
        </w:rPr>
        <w:t> </w:t>
      </w:r>
      <w:r w:rsidRPr="001A5EE2">
        <w:rPr>
          <w:szCs w:val="28"/>
        </w:rPr>
        <w:t>52/ВС.</w:t>
      </w:r>
    </w:p>
    <w:p w:rsidR="00773AB3" w:rsidRPr="007A4339" w:rsidRDefault="00773AB3" w:rsidP="00A677ED">
      <w:pPr>
        <w:pStyle w:val="51"/>
        <w:rPr>
          <w:sz w:val="28"/>
          <w:szCs w:val="28"/>
        </w:rPr>
      </w:pPr>
      <w:r w:rsidRPr="001A5EE2">
        <w:rPr>
          <w:sz w:val="28"/>
          <w:szCs w:val="28"/>
        </w:rPr>
        <w:tab/>
        <w:t>3.</w:t>
      </w:r>
      <w:r w:rsidRPr="001A5EE2">
        <w:rPr>
          <w:sz w:val="28"/>
          <w:szCs w:val="28"/>
        </w:rPr>
        <w:tab/>
        <w:t>Проверкой достоверности данных</w:t>
      </w:r>
      <w:r w:rsidRPr="007A4339">
        <w:rPr>
          <w:sz w:val="28"/>
          <w:szCs w:val="28"/>
        </w:rPr>
        <w:t xml:space="preserve"> годовой и промежуточной бухгалтерской отчетности (ф.1 «Бухгалтерский баланс») </w:t>
      </w:r>
      <w:r w:rsidR="000F3A91" w:rsidRPr="007A4339">
        <w:rPr>
          <w:sz w:val="28"/>
          <w:szCs w:val="28"/>
        </w:rPr>
        <w:t>ММУП ЖКХ</w:t>
      </w:r>
      <w:r w:rsidRPr="007A4339">
        <w:rPr>
          <w:sz w:val="28"/>
          <w:szCs w:val="28"/>
        </w:rPr>
        <w:t xml:space="preserve"> за 201</w:t>
      </w:r>
      <w:r w:rsidR="000F3A91" w:rsidRPr="007A4339">
        <w:rPr>
          <w:sz w:val="28"/>
          <w:szCs w:val="28"/>
        </w:rPr>
        <w:t>7</w:t>
      </w:r>
      <w:r w:rsidRPr="007A4339">
        <w:rPr>
          <w:sz w:val="28"/>
          <w:szCs w:val="28"/>
        </w:rPr>
        <w:t xml:space="preserve"> год установлено:</w:t>
      </w:r>
    </w:p>
    <w:p w:rsidR="00786C6E" w:rsidRPr="00786C6E" w:rsidRDefault="00786C6E" w:rsidP="00786C6E">
      <w:pPr>
        <w:pStyle w:val="61"/>
      </w:pPr>
      <w:r w:rsidRPr="00E16372">
        <w:tab/>
      </w:r>
      <w:r>
        <w:t>3</w:t>
      </w:r>
      <w:r w:rsidRPr="00A871E2">
        <w:t>.1.</w:t>
      </w:r>
      <w:r w:rsidRPr="00A871E2">
        <w:tab/>
        <w:t xml:space="preserve">В нарушение </w:t>
      </w:r>
      <w:r w:rsidR="0018164F" w:rsidRPr="002B7EB9">
        <w:rPr>
          <w:szCs w:val="28"/>
        </w:rPr>
        <w:t>пункта 1 статьи 13 Федерального закона от 06.12.2011                № 402 «О бухгалтерском учете»</w:t>
      </w:r>
      <w:r w:rsidRPr="00A871E2">
        <w:t xml:space="preserve"> </w:t>
      </w:r>
      <w:r>
        <w:t>в пояснени</w:t>
      </w:r>
      <w:r w:rsidR="00A76752">
        <w:t>и</w:t>
      </w:r>
      <w:r>
        <w:t xml:space="preserve"> к бухгалтерскому балансу и отчету о финансовых результатах</w:t>
      </w:r>
      <w:r w:rsidR="001C3CEA">
        <w:t xml:space="preserve"> (форма 0710005) </w:t>
      </w:r>
      <w:r w:rsidR="00A76752">
        <w:t>в р</w:t>
      </w:r>
      <w:r>
        <w:t>аздел</w:t>
      </w:r>
      <w:r w:rsidR="00A76752">
        <w:t>е</w:t>
      </w:r>
      <w:r>
        <w:t xml:space="preserve"> 5.2 «Просроченная дебиторская задолженность»</w:t>
      </w:r>
      <w:r w:rsidR="001C3CEA">
        <w:t xml:space="preserve"> за 2017 год</w:t>
      </w:r>
      <w:r w:rsidRPr="00A871E2">
        <w:t xml:space="preserve"> </w:t>
      </w:r>
      <w:r w:rsidRPr="00882DC2">
        <w:rPr>
          <w:szCs w:val="28"/>
        </w:rPr>
        <w:t xml:space="preserve">не отражены данные </w:t>
      </w:r>
      <w:r w:rsidRPr="00882DC2">
        <w:t xml:space="preserve">о наличии </w:t>
      </w:r>
      <w:r>
        <w:t>просроченной дебиторской задолженности</w:t>
      </w:r>
      <w:r w:rsidRPr="00882DC2">
        <w:t xml:space="preserve"> </w:t>
      </w:r>
      <w:r>
        <w:t xml:space="preserve">в общей </w:t>
      </w:r>
      <w:r w:rsidRPr="00786C6E">
        <w:t>сумме 1 021 800,53 рублей.</w:t>
      </w:r>
    </w:p>
    <w:p w:rsidR="001A5EE2" w:rsidRDefault="00AC0F9C" w:rsidP="00AC0F9C">
      <w:pPr>
        <w:pStyle w:val="a7"/>
        <w:rPr>
          <w:szCs w:val="28"/>
          <w:lang w:eastAsia="en-US"/>
        </w:rPr>
      </w:pPr>
      <w:r w:rsidRPr="008317CC">
        <w:rPr>
          <w:szCs w:val="28"/>
        </w:rPr>
        <w:tab/>
      </w:r>
      <w:r w:rsidR="007D0231" w:rsidRPr="008317CC">
        <w:rPr>
          <w:szCs w:val="28"/>
        </w:rPr>
        <w:t>3.2</w:t>
      </w:r>
      <w:r w:rsidRPr="008317CC">
        <w:rPr>
          <w:szCs w:val="28"/>
        </w:rPr>
        <w:t>.</w:t>
      </w:r>
      <w:r w:rsidRPr="008317CC">
        <w:rPr>
          <w:szCs w:val="28"/>
        </w:rPr>
        <w:tab/>
        <w:t xml:space="preserve">В </w:t>
      </w:r>
      <w:r w:rsidRPr="003C7CC2">
        <w:rPr>
          <w:szCs w:val="28"/>
        </w:rPr>
        <w:t>нарушение пункт</w:t>
      </w:r>
      <w:r w:rsidR="003C7CC2" w:rsidRPr="003C7CC2">
        <w:rPr>
          <w:szCs w:val="28"/>
        </w:rPr>
        <w:t>ов</w:t>
      </w:r>
      <w:r w:rsidRPr="003C7CC2">
        <w:rPr>
          <w:szCs w:val="28"/>
        </w:rPr>
        <w:t xml:space="preserve"> 1,3,4 статьи</w:t>
      </w:r>
      <w:r w:rsidRPr="008317CC">
        <w:rPr>
          <w:szCs w:val="28"/>
        </w:rPr>
        <w:t xml:space="preserve"> 8 главы 2 Федерального закона               от 06.12.2011 № 402-ФЗ «О бухгалтерском учете», пункта 6 раздела 2 положения по бухгалтерскому учету «Учетная политика организаций» ПБУ 1/2008, утвержденного приказом Министерства финансов РФ от 06.10.</w:t>
      </w:r>
      <w:r w:rsidRPr="007A4339">
        <w:rPr>
          <w:szCs w:val="28"/>
        </w:rPr>
        <w:t>2008 №</w:t>
      </w:r>
      <w:r w:rsidRPr="007A4339">
        <w:rPr>
          <w:szCs w:val="28"/>
          <w:lang w:val="en-US"/>
        </w:rPr>
        <w:t> </w:t>
      </w:r>
      <w:r w:rsidRPr="007A4339">
        <w:rPr>
          <w:szCs w:val="28"/>
        </w:rPr>
        <w:t xml:space="preserve">106н, в учетной политике предприятия, утвержденной </w:t>
      </w:r>
      <w:r w:rsidR="001A5EE2" w:rsidRPr="001A5EE2">
        <w:rPr>
          <w:lang w:eastAsia="en-US"/>
        </w:rPr>
        <w:t xml:space="preserve">приказами руководителя </w:t>
      </w:r>
      <w:r w:rsidR="001A5EE2" w:rsidRPr="001A5EE2">
        <w:rPr>
          <w:szCs w:val="28"/>
          <w:lang w:eastAsia="en-US"/>
        </w:rPr>
        <w:t>от 30</w:t>
      </w:r>
      <w:r w:rsidR="001A5EE2" w:rsidRPr="001A5EE2">
        <w:rPr>
          <w:szCs w:val="28"/>
        </w:rPr>
        <w:t>.12.2016 № 70/ВС, от 29.12.2017 № 52/ВС</w:t>
      </w:r>
      <w:r w:rsidRPr="007A4339">
        <w:rPr>
          <w:szCs w:val="28"/>
        </w:rPr>
        <w:t xml:space="preserve">, не соблюдены </w:t>
      </w:r>
      <w:r w:rsidRPr="007A4339">
        <w:rPr>
          <w:szCs w:val="28"/>
          <w:lang w:eastAsia="en-US"/>
        </w:rPr>
        <w:t>правила формирования в части раскрытия существенных положений:</w:t>
      </w:r>
    </w:p>
    <w:p w:rsidR="00AC0F9C" w:rsidRPr="007A4339" w:rsidRDefault="00AC0F9C" w:rsidP="00AC0F9C">
      <w:pPr>
        <w:pStyle w:val="a7"/>
        <w:rPr>
          <w:szCs w:val="28"/>
        </w:rPr>
      </w:pPr>
      <w:r w:rsidRPr="007A4339">
        <w:rPr>
          <w:szCs w:val="28"/>
        </w:rPr>
        <w:tab/>
        <w:t>–</w:t>
      </w:r>
      <w:r w:rsidRPr="007A4339">
        <w:rPr>
          <w:szCs w:val="28"/>
        </w:rPr>
        <w:tab/>
        <w:t>не определен срок списания расходов будущих периодов;</w:t>
      </w:r>
    </w:p>
    <w:p w:rsidR="00AC0F9C" w:rsidRPr="007A4339" w:rsidRDefault="00AC0F9C" w:rsidP="00AC0F9C">
      <w:pPr>
        <w:pStyle w:val="a7"/>
        <w:rPr>
          <w:szCs w:val="28"/>
          <w:lang w:eastAsia="en-US"/>
        </w:rPr>
      </w:pPr>
      <w:r w:rsidRPr="007A4339">
        <w:rPr>
          <w:szCs w:val="28"/>
        </w:rPr>
        <w:tab/>
        <w:t>–</w:t>
      </w:r>
      <w:r w:rsidRPr="007A4339">
        <w:rPr>
          <w:szCs w:val="28"/>
        </w:rPr>
        <w:tab/>
        <w:t>не определен порядок распределения расходов будущих периодов.</w:t>
      </w:r>
    </w:p>
    <w:p w:rsidR="008132D4" w:rsidRPr="005E3DFE" w:rsidRDefault="007D0231" w:rsidP="005E3D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7A4339">
        <w:rPr>
          <w:sz w:val="28"/>
          <w:szCs w:val="28"/>
        </w:rPr>
        <w:t>4.</w:t>
      </w:r>
      <w:r w:rsidRPr="007A4339">
        <w:rPr>
          <w:sz w:val="28"/>
          <w:szCs w:val="28"/>
        </w:rPr>
        <w:tab/>
      </w:r>
      <w:r w:rsidR="00AC0F9C" w:rsidRPr="007A4339">
        <w:rPr>
          <w:sz w:val="28"/>
          <w:szCs w:val="28"/>
        </w:rPr>
        <w:t xml:space="preserve">В нарушение пункта 65 приказа Минфина РФ от 29.07.1998 № 34н                               «Об утверждении Положения по ведению бухгалтерского учета и бухгалтерской отчетности в РФ» в </w:t>
      </w:r>
      <w:r w:rsidR="003F7975" w:rsidRPr="007A4339">
        <w:rPr>
          <w:sz w:val="28"/>
          <w:szCs w:val="28"/>
        </w:rPr>
        <w:t xml:space="preserve">проверяемом периоде </w:t>
      </w:r>
      <w:r w:rsidR="00AC0F9C" w:rsidRPr="007A4339">
        <w:rPr>
          <w:sz w:val="28"/>
          <w:szCs w:val="28"/>
        </w:rPr>
        <w:t>не</w:t>
      </w:r>
      <w:r w:rsidR="003F7975" w:rsidRPr="007A4339">
        <w:rPr>
          <w:sz w:val="28"/>
          <w:szCs w:val="28"/>
        </w:rPr>
        <w:t xml:space="preserve"> произведено</w:t>
      </w:r>
      <w:r w:rsidR="00AC0F9C" w:rsidRPr="007A4339">
        <w:rPr>
          <w:sz w:val="28"/>
          <w:szCs w:val="28"/>
        </w:rPr>
        <w:t xml:space="preserve"> списан</w:t>
      </w:r>
      <w:r w:rsidR="003F7975" w:rsidRPr="007A4339">
        <w:rPr>
          <w:sz w:val="28"/>
          <w:szCs w:val="28"/>
        </w:rPr>
        <w:t>ие расходов будущих периодов (по счету 97 «Расходы будущих периодов»)</w:t>
      </w:r>
      <w:r w:rsidR="003F7975" w:rsidRPr="007A4339">
        <w:rPr>
          <w:rFonts w:eastAsia="Calibri"/>
          <w:sz w:val="28"/>
          <w:szCs w:val="28"/>
          <w:lang w:eastAsia="ru-RU"/>
        </w:rPr>
        <w:t xml:space="preserve"> в порядке, устанавливаемом предприятием (равномерно</w:t>
      </w:r>
      <w:r w:rsidR="00FD483E" w:rsidRPr="007A4339">
        <w:rPr>
          <w:rFonts w:eastAsia="Calibri"/>
          <w:sz w:val="28"/>
          <w:szCs w:val="28"/>
          <w:lang w:eastAsia="ru-RU"/>
        </w:rPr>
        <w:t xml:space="preserve"> </w:t>
      </w:r>
      <w:r w:rsidR="003F7975" w:rsidRPr="007A4339">
        <w:rPr>
          <w:rFonts w:eastAsia="Calibri"/>
          <w:sz w:val="28"/>
          <w:szCs w:val="28"/>
          <w:lang w:eastAsia="ru-RU"/>
        </w:rPr>
        <w:t>в течение периода, к которому они относятся</w:t>
      </w:r>
      <w:r w:rsidR="00FD483E" w:rsidRPr="007A4339">
        <w:rPr>
          <w:rFonts w:eastAsia="Calibri"/>
          <w:sz w:val="28"/>
          <w:szCs w:val="28"/>
          <w:lang w:eastAsia="ru-RU"/>
        </w:rPr>
        <w:t>)</w:t>
      </w:r>
      <w:r w:rsidR="007A4339" w:rsidRPr="007A4339">
        <w:rPr>
          <w:rFonts w:eastAsia="Calibri"/>
          <w:sz w:val="28"/>
          <w:szCs w:val="28"/>
          <w:lang w:eastAsia="ru-RU"/>
        </w:rPr>
        <w:t xml:space="preserve"> в общей сумме 33 500,00 рублей</w:t>
      </w:r>
      <w:r w:rsidR="003F7975" w:rsidRPr="007A4339">
        <w:rPr>
          <w:rFonts w:eastAsia="Calibri"/>
          <w:sz w:val="28"/>
          <w:szCs w:val="28"/>
          <w:lang w:eastAsia="ru-RU"/>
        </w:rPr>
        <w:t>.</w:t>
      </w:r>
    </w:p>
    <w:tbl>
      <w:tblPr>
        <w:tblW w:w="1013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51"/>
        <w:gridCol w:w="3686"/>
        <w:gridCol w:w="1893"/>
      </w:tblGrid>
      <w:tr w:rsidR="000229C7" w:rsidRPr="007A4339" w:rsidTr="000F3A91">
        <w:trPr>
          <w:trHeight w:val="160"/>
          <w:tblHeader/>
        </w:trPr>
        <w:tc>
          <w:tcPr>
            <w:tcW w:w="101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3A91" w:rsidRPr="007A4339" w:rsidRDefault="000F3A91" w:rsidP="00456639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 xml:space="preserve">Таблица № </w:t>
            </w:r>
            <w:r w:rsidR="00456639">
              <w:rPr>
                <w:sz w:val="18"/>
                <w:szCs w:val="18"/>
                <w:lang w:eastAsia="ru-RU"/>
              </w:rPr>
              <w:t>7</w:t>
            </w:r>
            <w:r w:rsidRPr="007A433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229C7" w:rsidRPr="007A4339" w:rsidTr="000229C7">
        <w:trPr>
          <w:trHeight w:val="155"/>
          <w:tblHeader/>
        </w:trPr>
        <w:tc>
          <w:tcPr>
            <w:tcW w:w="4551" w:type="dxa"/>
            <w:tcBorders>
              <w:top w:val="single" w:sz="12" w:space="0" w:color="auto"/>
              <w:bottom w:val="single" w:sz="12" w:space="0" w:color="auto"/>
            </w:tcBorders>
          </w:tcPr>
          <w:p w:rsidR="007748F6" w:rsidRPr="007A4339" w:rsidRDefault="007748F6" w:rsidP="000F3A91">
            <w:pPr>
              <w:jc w:val="center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748F6" w:rsidRPr="007A4339" w:rsidRDefault="007748F6" w:rsidP="000F3A91">
            <w:pPr>
              <w:jc w:val="center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Дата принятия на учет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7748F6" w:rsidRPr="007A4339" w:rsidRDefault="007748F6" w:rsidP="000F3A91">
            <w:pPr>
              <w:jc w:val="center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vAlign w:val="center"/>
          </w:tcPr>
          <w:p w:rsidR="007748F6" w:rsidRPr="007A4339" w:rsidRDefault="007748F6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Лицензия на газ (РБП по УФК по Челябинской обл. по ТЭНросте)</w:t>
            </w:r>
          </w:p>
        </w:tc>
        <w:tc>
          <w:tcPr>
            <w:tcW w:w="3686" w:type="dxa"/>
            <w:vAlign w:val="center"/>
          </w:tcPr>
          <w:p w:rsidR="007748F6" w:rsidRPr="007A4339" w:rsidRDefault="007748F6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Ввод остатков на 01.01.2015</w:t>
            </w:r>
          </w:p>
        </w:tc>
        <w:tc>
          <w:tcPr>
            <w:tcW w:w="1893" w:type="dxa"/>
            <w:vAlign w:val="center"/>
          </w:tcPr>
          <w:p w:rsidR="007748F6" w:rsidRPr="007A4339" w:rsidRDefault="007748F6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2 600,00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vAlign w:val="center"/>
          </w:tcPr>
          <w:p w:rsidR="007748F6" w:rsidRPr="007A4339" w:rsidRDefault="000229C7" w:rsidP="000229C7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Лицензия на газ (РБП по УФК по экологии)</w:t>
            </w:r>
          </w:p>
        </w:tc>
        <w:tc>
          <w:tcPr>
            <w:tcW w:w="3686" w:type="dxa"/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Ввод остатков на 01.01.2015</w:t>
            </w:r>
          </w:p>
        </w:tc>
        <w:tc>
          <w:tcPr>
            <w:tcW w:w="1893" w:type="dxa"/>
            <w:vAlign w:val="center"/>
          </w:tcPr>
          <w:p w:rsidR="007748F6" w:rsidRPr="007A4339" w:rsidRDefault="000229C7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3 400,00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РБП «Геокадастр» земельный участок мастерских по ул. Энергетиков,8</w:t>
            </w:r>
          </w:p>
        </w:tc>
        <w:tc>
          <w:tcPr>
            <w:tcW w:w="3686" w:type="dxa"/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Ввод остатков на 01.01.2015</w:t>
            </w:r>
          </w:p>
        </w:tc>
        <w:tc>
          <w:tcPr>
            <w:tcW w:w="1893" w:type="dxa"/>
            <w:vAlign w:val="center"/>
          </w:tcPr>
          <w:p w:rsidR="007748F6" w:rsidRPr="007A4339" w:rsidRDefault="000229C7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7 500,00</w:t>
            </w:r>
          </w:p>
        </w:tc>
      </w:tr>
      <w:tr w:rsidR="000229C7" w:rsidRPr="007A4339" w:rsidTr="000229C7">
        <w:trPr>
          <w:trHeight w:val="218"/>
        </w:trPr>
        <w:tc>
          <w:tcPr>
            <w:tcW w:w="4551" w:type="dxa"/>
            <w:tcBorders>
              <w:bottom w:val="single" w:sz="12" w:space="0" w:color="auto"/>
            </w:tcBorders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Госпошлина за лицензию на управление МКД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7748F6" w:rsidRPr="007A4339" w:rsidRDefault="000229C7" w:rsidP="007748F6">
            <w:pPr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281 от 25.02.2015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vAlign w:val="center"/>
          </w:tcPr>
          <w:p w:rsidR="007748F6" w:rsidRPr="007A4339" w:rsidRDefault="000229C7" w:rsidP="007748F6">
            <w:pPr>
              <w:jc w:val="right"/>
              <w:rPr>
                <w:sz w:val="18"/>
                <w:szCs w:val="18"/>
                <w:lang w:eastAsia="ru-RU"/>
              </w:rPr>
            </w:pPr>
            <w:r w:rsidRPr="007A4339">
              <w:rPr>
                <w:sz w:val="18"/>
                <w:szCs w:val="18"/>
                <w:lang w:eastAsia="ru-RU"/>
              </w:rPr>
              <w:t>20 000,00</w:t>
            </w:r>
          </w:p>
        </w:tc>
      </w:tr>
      <w:tr w:rsidR="000229C7" w:rsidRPr="007A4339" w:rsidTr="000229C7">
        <w:trPr>
          <w:trHeight w:val="165"/>
        </w:trPr>
        <w:tc>
          <w:tcPr>
            <w:tcW w:w="82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8F6" w:rsidRPr="007A4339" w:rsidRDefault="007748F6" w:rsidP="007748F6">
            <w:pPr>
              <w:rPr>
                <w:b/>
                <w:sz w:val="18"/>
                <w:szCs w:val="18"/>
                <w:lang w:eastAsia="ru-RU"/>
              </w:rPr>
            </w:pPr>
            <w:r w:rsidRPr="007A433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8F6" w:rsidRPr="007A4339" w:rsidRDefault="00B35612" w:rsidP="007748F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A4339">
              <w:rPr>
                <w:b/>
                <w:sz w:val="18"/>
                <w:szCs w:val="18"/>
                <w:lang w:eastAsia="ru-RU"/>
              </w:rPr>
              <w:t>3</w:t>
            </w:r>
            <w:r w:rsidR="000229C7" w:rsidRPr="007A4339">
              <w:rPr>
                <w:b/>
                <w:sz w:val="18"/>
                <w:szCs w:val="18"/>
                <w:lang w:eastAsia="ru-RU"/>
              </w:rPr>
              <w:t>3 500,00</w:t>
            </w:r>
          </w:p>
        </w:tc>
      </w:tr>
    </w:tbl>
    <w:p w:rsidR="000F3A91" w:rsidRPr="007A4339" w:rsidRDefault="000F3A91" w:rsidP="000F3A91">
      <w:pPr>
        <w:pStyle w:val="a7"/>
        <w:rPr>
          <w:rFonts w:ascii="Arial" w:hAnsi="Arial" w:cs="Arial"/>
          <w:sz w:val="6"/>
          <w:szCs w:val="6"/>
        </w:rPr>
      </w:pPr>
    </w:p>
    <w:p w:rsidR="00C81363" w:rsidRPr="005405D6" w:rsidRDefault="00C81363" w:rsidP="00C81363">
      <w:pPr>
        <w:pStyle w:val="a5"/>
        <w:ind w:right="-1"/>
        <w:jc w:val="both"/>
        <w:rPr>
          <w:sz w:val="28"/>
          <w:szCs w:val="28"/>
          <w:lang w:eastAsia="ru-RU"/>
        </w:rPr>
      </w:pPr>
      <w:r w:rsidRPr="00954763">
        <w:tab/>
      </w:r>
      <w:r w:rsidR="007D0231" w:rsidRPr="007D0231">
        <w:rPr>
          <w:sz w:val="28"/>
          <w:szCs w:val="28"/>
        </w:rPr>
        <w:t>5</w:t>
      </w:r>
      <w:r w:rsidRPr="007D0231">
        <w:rPr>
          <w:sz w:val="28"/>
          <w:szCs w:val="28"/>
        </w:rPr>
        <w:t>.</w:t>
      </w:r>
      <w:r w:rsidRPr="005405D6">
        <w:rPr>
          <w:lang w:eastAsia="ru-RU"/>
        </w:rPr>
        <w:tab/>
      </w:r>
      <w:r w:rsidRPr="005405D6">
        <w:rPr>
          <w:sz w:val="28"/>
          <w:szCs w:val="28"/>
          <w:lang w:eastAsia="ru-RU"/>
        </w:rPr>
        <w:t>Проверкой организации внутреннего финансового контроля, за движением бланков строгой отчетности установлено:</w:t>
      </w:r>
    </w:p>
    <w:p w:rsidR="00C81363" w:rsidRPr="005405D6" w:rsidRDefault="00C81363" w:rsidP="00C81363">
      <w:pPr>
        <w:pStyle w:val="110"/>
        <w:ind w:firstLine="708"/>
        <w:rPr>
          <w:color w:val="auto"/>
          <w:szCs w:val="28"/>
        </w:rPr>
      </w:pPr>
      <w:r w:rsidRPr="005405D6">
        <w:rPr>
          <w:color w:val="auto"/>
          <w:szCs w:val="28"/>
        </w:rPr>
        <w:t xml:space="preserve">В 2017 году и текущем периоде 2018 года бланки строгой отчетности (на услуги коммунальной бани) </w:t>
      </w:r>
      <w:r w:rsidRPr="005405D6">
        <w:rPr>
          <w:rStyle w:val="12"/>
          <w:color w:val="auto"/>
          <w:sz w:val="28"/>
          <w:szCs w:val="28"/>
        </w:rPr>
        <w:t>находились на ответственном хранении у кассира, с которой в соответствии</w:t>
      </w:r>
      <w:r w:rsidRPr="005405D6">
        <w:rPr>
          <w:color w:val="auto"/>
          <w:szCs w:val="28"/>
        </w:rPr>
        <w:t xml:space="preserve"> со статьей 244 Трудового кодекса РФ заключены договоры о полной материальной ответственности.</w:t>
      </w:r>
    </w:p>
    <w:p w:rsidR="00C81363" w:rsidRPr="005405D6" w:rsidRDefault="00C81363" w:rsidP="00C81363">
      <w:pPr>
        <w:pStyle w:val="110"/>
        <w:ind w:firstLine="708"/>
        <w:rPr>
          <w:color w:val="auto"/>
          <w:szCs w:val="28"/>
        </w:rPr>
      </w:pPr>
      <w:r w:rsidRPr="005405D6">
        <w:rPr>
          <w:color w:val="auto"/>
        </w:rPr>
        <w:t xml:space="preserve">По данным регистров бухгалтерского учета за 2017 год и 9 месяцев 2018 года </w:t>
      </w:r>
      <w:r w:rsidRPr="005405D6">
        <w:rPr>
          <w:color w:val="auto"/>
          <w:szCs w:val="28"/>
        </w:rPr>
        <w:t>бланки строгой отчетности учитываются на счете 10.06 «Прочие материалы».</w:t>
      </w:r>
    </w:p>
    <w:p w:rsidR="005405D6" w:rsidRPr="001A5EE2" w:rsidRDefault="007D0231" w:rsidP="005405D6">
      <w:pPr>
        <w:ind w:firstLine="708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5.1.</w:t>
      </w:r>
      <w:r w:rsidRPr="007A4339">
        <w:rPr>
          <w:sz w:val="28"/>
          <w:szCs w:val="28"/>
        </w:rPr>
        <w:tab/>
      </w:r>
      <w:r w:rsidR="005405D6" w:rsidRPr="007A4339">
        <w:rPr>
          <w:sz w:val="28"/>
          <w:szCs w:val="28"/>
        </w:rPr>
        <w:t>В нарушение пункт</w:t>
      </w:r>
      <w:r w:rsidR="003C7CC2">
        <w:rPr>
          <w:sz w:val="28"/>
          <w:szCs w:val="28"/>
        </w:rPr>
        <w:t>ов</w:t>
      </w:r>
      <w:r w:rsidR="005405D6" w:rsidRPr="007A4339">
        <w:rPr>
          <w:sz w:val="28"/>
          <w:szCs w:val="28"/>
        </w:rPr>
        <w:t xml:space="preserve"> 1,3,4 статьи 8 главы 2 Федерального закона от 06.12.2011 № 402-ФЗ «О бухгалтерском учете», пункта 6 раздела 2 положения по бухгалтерскому учету «Учетная политика организаций» ПБУ 1/2008, утвержденного приказом Министерства финансов РФ от 06.10.2008 №</w:t>
      </w:r>
      <w:r w:rsidR="005405D6" w:rsidRPr="007A4339">
        <w:rPr>
          <w:sz w:val="28"/>
          <w:szCs w:val="28"/>
          <w:lang w:val="en-US"/>
        </w:rPr>
        <w:t> </w:t>
      </w:r>
      <w:r w:rsidR="005405D6" w:rsidRPr="007A4339">
        <w:rPr>
          <w:sz w:val="28"/>
          <w:szCs w:val="28"/>
        </w:rPr>
        <w:t xml:space="preserve">106н, в учетной политике предприятия, </w:t>
      </w:r>
      <w:r w:rsidR="005405D6" w:rsidRPr="001A5EE2">
        <w:rPr>
          <w:sz w:val="28"/>
          <w:szCs w:val="28"/>
        </w:rPr>
        <w:t xml:space="preserve">утвержденной </w:t>
      </w:r>
      <w:r w:rsidR="001A5EE2" w:rsidRPr="001A5EE2">
        <w:rPr>
          <w:sz w:val="28"/>
          <w:szCs w:val="28"/>
        </w:rPr>
        <w:t>приказами руководителя от 30.12.2016 № 70/ВС, от 29.12.2017 №</w:t>
      </w:r>
      <w:r w:rsidR="00000119">
        <w:rPr>
          <w:sz w:val="28"/>
          <w:szCs w:val="28"/>
        </w:rPr>
        <w:t> </w:t>
      </w:r>
      <w:r w:rsidR="001A5EE2" w:rsidRPr="001A5EE2">
        <w:rPr>
          <w:sz w:val="28"/>
          <w:szCs w:val="28"/>
        </w:rPr>
        <w:t xml:space="preserve">52/ВС </w:t>
      </w:r>
      <w:r w:rsidR="005405D6" w:rsidRPr="001A5EE2">
        <w:rPr>
          <w:sz w:val="28"/>
          <w:szCs w:val="28"/>
        </w:rPr>
        <w:t xml:space="preserve">не определен порядок </w:t>
      </w:r>
      <w:r w:rsidR="007A4339" w:rsidRPr="001A5EE2">
        <w:rPr>
          <w:sz w:val="28"/>
          <w:szCs w:val="28"/>
        </w:rPr>
        <w:t xml:space="preserve">учета </w:t>
      </w:r>
      <w:r w:rsidR="005405D6" w:rsidRPr="001A5EE2">
        <w:rPr>
          <w:sz w:val="28"/>
          <w:szCs w:val="28"/>
        </w:rPr>
        <w:t>бланков строгой отчетности.</w:t>
      </w:r>
    </w:p>
    <w:p w:rsidR="00C81363" w:rsidRDefault="00C81363" w:rsidP="00C81363">
      <w:pPr>
        <w:jc w:val="both"/>
        <w:rPr>
          <w:sz w:val="28"/>
          <w:szCs w:val="28"/>
        </w:rPr>
      </w:pPr>
      <w:r w:rsidRPr="003B6AE0">
        <w:rPr>
          <w:sz w:val="28"/>
          <w:szCs w:val="28"/>
        </w:rPr>
        <w:tab/>
      </w:r>
      <w:r w:rsidR="007D0231" w:rsidRPr="003B6AE0">
        <w:rPr>
          <w:sz w:val="28"/>
          <w:szCs w:val="28"/>
        </w:rPr>
        <w:t>5</w:t>
      </w:r>
      <w:r w:rsidRPr="003B6AE0">
        <w:rPr>
          <w:sz w:val="28"/>
          <w:szCs w:val="28"/>
        </w:rPr>
        <w:t>.</w:t>
      </w:r>
      <w:r w:rsidR="007D0231" w:rsidRPr="003B6AE0">
        <w:rPr>
          <w:sz w:val="28"/>
          <w:szCs w:val="28"/>
        </w:rPr>
        <w:t>2</w:t>
      </w:r>
      <w:r w:rsidRPr="003B6AE0">
        <w:rPr>
          <w:sz w:val="28"/>
          <w:szCs w:val="28"/>
        </w:rPr>
        <w:t>.</w:t>
      </w:r>
      <w:r w:rsidRPr="003B6AE0">
        <w:rPr>
          <w:sz w:val="28"/>
          <w:szCs w:val="28"/>
        </w:rPr>
        <w:tab/>
        <w:t>В нарушение статьи 11</w:t>
      </w:r>
      <w:r w:rsidRPr="003B6AE0">
        <w:rPr>
          <w:sz w:val="24"/>
          <w:szCs w:val="24"/>
          <w:lang w:eastAsia="ru-RU"/>
        </w:rPr>
        <w:t xml:space="preserve"> </w:t>
      </w:r>
      <w:r w:rsidRPr="003B6AE0">
        <w:rPr>
          <w:sz w:val="28"/>
          <w:szCs w:val="28"/>
          <w:lang w:eastAsia="ru-RU"/>
        </w:rPr>
        <w:t xml:space="preserve">Федерального закона от 06.12.2011 года </w:t>
      </w:r>
      <w:r w:rsidR="00DB289E">
        <w:rPr>
          <w:sz w:val="28"/>
          <w:szCs w:val="28"/>
          <w:lang w:eastAsia="ru-RU"/>
        </w:rPr>
        <w:t xml:space="preserve">     </w:t>
      </w:r>
      <w:r w:rsidRPr="003B6AE0">
        <w:rPr>
          <w:sz w:val="28"/>
          <w:szCs w:val="28"/>
          <w:lang w:eastAsia="ru-RU"/>
        </w:rPr>
        <w:t>№ 402</w:t>
      </w:r>
      <w:r w:rsidR="00DB289E">
        <w:rPr>
          <w:sz w:val="28"/>
          <w:szCs w:val="28"/>
          <w:lang w:eastAsia="ru-RU"/>
        </w:rPr>
        <w:t>-</w:t>
      </w:r>
      <w:r w:rsidRPr="003B6AE0">
        <w:rPr>
          <w:sz w:val="28"/>
          <w:szCs w:val="28"/>
          <w:lang w:eastAsia="ru-RU"/>
        </w:rPr>
        <w:t xml:space="preserve">ФЗ </w:t>
      </w:r>
      <w:r w:rsidR="00DB289E" w:rsidRPr="007A4339">
        <w:rPr>
          <w:sz w:val="28"/>
          <w:szCs w:val="28"/>
        </w:rPr>
        <w:t>«О бухгалтерском учете»,</w:t>
      </w:r>
      <w:r w:rsidRPr="003B6AE0">
        <w:rPr>
          <w:sz w:val="28"/>
          <w:szCs w:val="28"/>
          <w:lang w:eastAsia="ru-RU"/>
        </w:rPr>
        <w:t xml:space="preserve"> пунктов 1.4, 1.5 </w:t>
      </w:r>
      <w:r w:rsidRPr="003B6AE0">
        <w:rPr>
          <w:sz w:val="28"/>
          <w:szCs w:val="28"/>
        </w:rPr>
        <w:t>Методических указаний по инвентаризации имущества и финансовых обязательств, утвержденных приказом Министерства финансов РФ от 13.06.1995 № 49</w:t>
      </w:r>
      <w:r w:rsidR="00EF7599">
        <w:rPr>
          <w:sz w:val="28"/>
          <w:szCs w:val="28"/>
        </w:rPr>
        <w:t>,</w:t>
      </w:r>
      <w:r w:rsidRPr="003B6AE0">
        <w:rPr>
          <w:sz w:val="28"/>
          <w:szCs w:val="28"/>
        </w:rPr>
        <w:t xml:space="preserve"> в ММУП ЖКХ в 2017 году </w:t>
      </w:r>
      <w:r w:rsidR="00000119">
        <w:rPr>
          <w:sz w:val="28"/>
          <w:szCs w:val="28"/>
        </w:rPr>
        <w:t xml:space="preserve">                 </w:t>
      </w:r>
      <w:r w:rsidRPr="003B6AE0">
        <w:rPr>
          <w:sz w:val="28"/>
          <w:szCs w:val="28"/>
        </w:rPr>
        <w:t>не проводилась инвентаризация бланков строгой отчетности.</w:t>
      </w:r>
    </w:p>
    <w:p w:rsidR="00024437" w:rsidRPr="000C3DA8" w:rsidRDefault="00F96F20" w:rsidP="0002443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.3</w:t>
      </w:r>
      <w:r w:rsidR="00024437" w:rsidRPr="000C3DA8">
        <w:rPr>
          <w:sz w:val="28"/>
          <w:szCs w:val="28"/>
        </w:rPr>
        <w:t>.</w:t>
      </w:r>
      <w:r w:rsidR="00024437" w:rsidRPr="000C3DA8">
        <w:rPr>
          <w:sz w:val="28"/>
          <w:szCs w:val="28"/>
        </w:rPr>
        <w:tab/>
        <w:t xml:space="preserve">В нарушение пункта 13 </w:t>
      </w:r>
      <w:hyperlink r:id="rId8" w:history="1">
        <w:r w:rsidR="00024437" w:rsidRPr="000C3DA8">
          <w:rPr>
            <w:sz w:val="28"/>
            <w:szCs w:val="28"/>
          </w:rPr>
          <w:t>постановления</w:t>
        </w:r>
      </w:hyperlink>
      <w:r w:rsidR="00024437" w:rsidRPr="000C3DA8">
        <w:rPr>
          <w:sz w:val="28"/>
          <w:szCs w:val="28"/>
        </w:rPr>
        <w:t xml:space="preserve"> Правительства РФ от 06.05.2008 № 359</w:t>
      </w:r>
      <w:r w:rsidR="00024437" w:rsidRPr="000C3DA8">
        <w:rPr>
          <w:sz w:val="28"/>
          <w:szCs w:val="28"/>
          <w:lang w:eastAsia="ru-RU"/>
        </w:rPr>
        <w:t xml:space="preserve"> в 2017 году и текущем периоде 2018 года </w:t>
      </w:r>
      <w:r w:rsidR="00024437" w:rsidRPr="000C3DA8">
        <w:rPr>
          <w:sz w:val="28"/>
          <w:szCs w:val="28"/>
        </w:rPr>
        <w:t xml:space="preserve">ММУП ЖКХ </w:t>
      </w:r>
      <w:r w:rsidR="00024437" w:rsidRPr="000C3DA8">
        <w:rPr>
          <w:sz w:val="28"/>
          <w:szCs w:val="28"/>
          <w:lang w:eastAsia="ru-RU"/>
        </w:rPr>
        <w:t xml:space="preserve">не ведется учет бланков строгой отчетности в книге учета бланков документов. </w:t>
      </w:r>
    </w:p>
    <w:p w:rsidR="00C81363" w:rsidRPr="00B46CB2" w:rsidRDefault="00C81363" w:rsidP="00C81363">
      <w:pPr>
        <w:pStyle w:val="s1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B46CB2">
        <w:rPr>
          <w:sz w:val="28"/>
          <w:szCs w:val="20"/>
        </w:rPr>
        <w:tab/>
        <w:t xml:space="preserve">В ходе проведения контрольного мероприятия, комиссией в составе работников </w:t>
      </w:r>
      <w:r w:rsidRPr="00B46CB2">
        <w:rPr>
          <w:sz w:val="28"/>
          <w:szCs w:val="28"/>
        </w:rPr>
        <w:t>ММУП ЖКХ</w:t>
      </w:r>
      <w:r w:rsidRPr="00B46CB2">
        <w:rPr>
          <w:sz w:val="28"/>
          <w:szCs w:val="20"/>
        </w:rPr>
        <w:t xml:space="preserve"> и рабочей группы Контрольно-счетной палаты Озерского городского округа п</w:t>
      </w:r>
      <w:r w:rsidRPr="00B46CB2">
        <w:rPr>
          <w:rFonts w:ascii="Times New Roman CYR" w:hAnsi="Times New Roman CYR" w:cs="Times New Roman CYR"/>
          <w:sz w:val="28"/>
          <w:szCs w:val="20"/>
        </w:rPr>
        <w:t xml:space="preserve">о состоянию на </w:t>
      </w:r>
      <w:r w:rsidR="00B35612" w:rsidRPr="00B46CB2">
        <w:rPr>
          <w:rFonts w:ascii="Times New Roman CYR" w:hAnsi="Times New Roman CYR" w:cs="Times New Roman CYR"/>
          <w:sz w:val="28"/>
          <w:szCs w:val="20"/>
        </w:rPr>
        <w:t>30</w:t>
      </w:r>
      <w:r w:rsidRPr="00B46CB2">
        <w:rPr>
          <w:rFonts w:ascii="Times New Roman CYR" w:hAnsi="Times New Roman CYR" w:cs="Times New Roman CYR"/>
          <w:sz w:val="28"/>
          <w:szCs w:val="20"/>
        </w:rPr>
        <w:t>.11.2018</w:t>
      </w:r>
      <w:r w:rsidRPr="00B46CB2">
        <w:rPr>
          <w:sz w:val="28"/>
          <w:szCs w:val="20"/>
        </w:rPr>
        <w:t xml:space="preserve"> проведена инвентаризация бланков строгой отчетности. </w:t>
      </w:r>
      <w:r w:rsidRPr="00B46CB2">
        <w:rPr>
          <w:rFonts w:ascii="Times New Roman CYR" w:hAnsi="Times New Roman CYR" w:cs="Times New Roman CYR"/>
          <w:sz w:val="28"/>
          <w:szCs w:val="28"/>
        </w:rPr>
        <w:t>По итогам проведенной инвентаризации излишков и недостач не установлено.</w:t>
      </w:r>
    </w:p>
    <w:p w:rsidR="00773AB3" w:rsidRPr="00C53CA0" w:rsidRDefault="00773AB3" w:rsidP="00A77655">
      <w:pPr>
        <w:jc w:val="both"/>
        <w:rPr>
          <w:b/>
          <w:bCs/>
          <w:sz w:val="12"/>
          <w:szCs w:val="12"/>
        </w:rPr>
      </w:pPr>
      <w:r w:rsidRPr="00E461D0">
        <w:rPr>
          <w:sz w:val="28"/>
          <w:szCs w:val="28"/>
        </w:rPr>
        <w:tab/>
      </w:r>
    </w:p>
    <w:p w:rsidR="00773AB3" w:rsidRPr="002C44C2" w:rsidRDefault="007D0231" w:rsidP="005846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73AB3" w:rsidRPr="002C44C2">
        <w:rPr>
          <w:b/>
          <w:sz w:val="28"/>
          <w:szCs w:val="28"/>
        </w:rPr>
        <w:t>.</w:t>
      </w:r>
      <w:r w:rsidR="00773AB3" w:rsidRPr="002C44C2">
        <w:rPr>
          <w:b/>
          <w:sz w:val="28"/>
          <w:szCs w:val="28"/>
        </w:rPr>
        <w:tab/>
        <w:t>Состояние расчетов с дебиторами и кредиторами</w:t>
      </w:r>
    </w:p>
    <w:p w:rsidR="00773AB3" w:rsidRPr="002C44C2" w:rsidRDefault="00773AB3" w:rsidP="0058463E">
      <w:pPr>
        <w:jc w:val="both"/>
        <w:rPr>
          <w:bCs/>
          <w:sz w:val="16"/>
          <w:szCs w:val="16"/>
        </w:rPr>
      </w:pPr>
    </w:p>
    <w:p w:rsidR="00773AB3" w:rsidRPr="00A56B58" w:rsidRDefault="00773AB3" w:rsidP="0058463E">
      <w:pPr>
        <w:pStyle w:val="a7"/>
      </w:pPr>
      <w:r w:rsidRPr="00A56B58">
        <w:tab/>
        <w:t>1.</w:t>
      </w:r>
      <w:r w:rsidRPr="00A56B58">
        <w:tab/>
        <w:t>По данным регистров бухгалтерского учета за 201</w:t>
      </w:r>
      <w:r w:rsidR="009515C7" w:rsidRPr="00A56B58">
        <w:t>7</w:t>
      </w:r>
      <w:r w:rsidRPr="00A56B58">
        <w:t xml:space="preserve"> год и </w:t>
      </w:r>
      <w:r w:rsidR="009515C7" w:rsidRPr="00A56B58">
        <w:t>9 месяцев</w:t>
      </w:r>
      <w:r w:rsidRPr="00A56B58">
        <w:t xml:space="preserve"> 201</w:t>
      </w:r>
      <w:r w:rsidR="009515C7" w:rsidRPr="00A56B58">
        <w:t>8</w:t>
      </w:r>
      <w:r w:rsidRPr="00A56B58">
        <w:t xml:space="preserve"> года сумма дебиторской задолженности составила:</w:t>
      </w:r>
    </w:p>
    <w:p w:rsidR="00773AB3" w:rsidRPr="00A56B58" w:rsidRDefault="00773AB3" w:rsidP="0058463E">
      <w:pPr>
        <w:pStyle w:val="a7"/>
        <w:rPr>
          <w:sz w:val="6"/>
          <w:szCs w:val="6"/>
        </w:rPr>
      </w:pPr>
    </w:p>
    <w:p w:rsidR="00773AB3" w:rsidRPr="00A56B58" w:rsidRDefault="00773AB3" w:rsidP="0058463E">
      <w:pPr>
        <w:pStyle w:val="a7"/>
        <w:rPr>
          <w:sz w:val="6"/>
          <w:szCs w:val="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"/>
        <w:gridCol w:w="541"/>
        <w:gridCol w:w="2943"/>
        <w:gridCol w:w="1276"/>
        <w:gridCol w:w="1417"/>
        <w:gridCol w:w="1418"/>
        <w:gridCol w:w="1276"/>
        <w:gridCol w:w="1167"/>
        <w:gridCol w:w="108"/>
      </w:tblGrid>
      <w:tr w:rsidR="00773AB3" w:rsidRPr="00A56B58" w:rsidTr="00E7269F">
        <w:trPr>
          <w:gridBefore w:val="1"/>
          <w:wBefore w:w="168" w:type="dxa"/>
          <w:trHeight w:val="240"/>
          <w:tblHeader/>
        </w:trPr>
        <w:tc>
          <w:tcPr>
            <w:tcW w:w="10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73AB3" w:rsidRPr="00A56B58" w:rsidRDefault="00773AB3" w:rsidP="0045663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Таблица № </w:t>
            </w:r>
            <w:r w:rsidR="00456639">
              <w:rPr>
                <w:sz w:val="18"/>
                <w:szCs w:val="18"/>
              </w:rPr>
              <w:t>8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914371" w:rsidRPr="00A56B58" w:rsidTr="00C7137E">
        <w:trPr>
          <w:gridAfter w:val="1"/>
          <w:wAfter w:w="108" w:type="dxa"/>
          <w:trHeight w:val="193"/>
          <w:tblHeader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Бух. счет</w:t>
            </w:r>
          </w:p>
        </w:tc>
        <w:tc>
          <w:tcPr>
            <w:tcW w:w="2943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Сумма дебиторской задолженности </w:t>
            </w:r>
          </w:p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по состоянию на 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ост/Снижение</w:t>
            </w:r>
          </w:p>
          <w:p w:rsidR="00914371" w:rsidRPr="00A56B58" w:rsidRDefault="00914371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  <w:lang w:eastAsia="ru-RU"/>
              </w:rPr>
              <w:t>задолженности</w:t>
            </w:r>
            <w:r w:rsidRPr="00A56B58">
              <w:rPr>
                <w:sz w:val="18"/>
                <w:szCs w:val="18"/>
                <w:lang w:val="en-US" w:eastAsia="ru-RU"/>
              </w:rPr>
              <w:t xml:space="preserve"> (+</w:t>
            </w:r>
            <w:r w:rsidRPr="00A56B58">
              <w:rPr>
                <w:sz w:val="18"/>
                <w:szCs w:val="18"/>
                <w:lang w:eastAsia="ru-RU"/>
              </w:rPr>
              <w:t>/-)</w:t>
            </w:r>
          </w:p>
        </w:tc>
      </w:tr>
      <w:tr w:rsidR="00BD3E33" w:rsidRPr="00A56B58" w:rsidTr="00C7137E">
        <w:trPr>
          <w:gridAfter w:val="1"/>
          <w:wAfter w:w="108" w:type="dxa"/>
          <w:trHeight w:val="261"/>
          <w:tblHeader/>
        </w:trPr>
        <w:tc>
          <w:tcPr>
            <w:tcW w:w="709" w:type="dxa"/>
            <w:gridSpan w:val="2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01.01.2017</w:t>
            </w:r>
          </w:p>
        </w:tc>
        <w:tc>
          <w:tcPr>
            <w:tcW w:w="1417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7</w:t>
            </w:r>
          </w:p>
        </w:tc>
        <w:tc>
          <w:tcPr>
            <w:tcW w:w="1418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8</w:t>
            </w:r>
          </w:p>
        </w:tc>
        <w:tc>
          <w:tcPr>
            <w:tcW w:w="1276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- гр.3</w:t>
            </w:r>
          </w:p>
        </w:tc>
        <w:tc>
          <w:tcPr>
            <w:tcW w:w="1167" w:type="dxa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/ гр.3, %</w:t>
            </w:r>
          </w:p>
        </w:tc>
      </w:tr>
      <w:tr w:rsidR="00BD3E33" w:rsidRPr="00A56B58" w:rsidTr="00C7137E">
        <w:trPr>
          <w:gridAfter w:val="1"/>
          <w:wAfter w:w="108" w:type="dxa"/>
          <w:trHeight w:val="65"/>
          <w:tblHeader/>
        </w:trPr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C7137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BD3E33" w:rsidRPr="00A56B58" w:rsidRDefault="00C7137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56B58" w:rsidRPr="00A56B58" w:rsidTr="00C7137E">
        <w:trPr>
          <w:gridAfter w:val="1"/>
          <w:wAfter w:w="108" w:type="dxa"/>
          <w:trHeight w:val="156"/>
        </w:trPr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05 272,8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64 589,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23 687,4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240 683,63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bottom"/>
          </w:tcPr>
          <w:p w:rsidR="00BD3E33" w:rsidRPr="00A56B58" w:rsidRDefault="00F40627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5,9</w:t>
            </w:r>
          </w:p>
        </w:tc>
      </w:tr>
      <w:tr w:rsidR="00A56B58" w:rsidRPr="00A56B58" w:rsidTr="00C7137E">
        <w:trPr>
          <w:gridAfter w:val="1"/>
          <w:wAfter w:w="108" w:type="dxa"/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2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 724 939,27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5 569 634,1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4 476 763,12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5 155 305,08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1,5</w:t>
            </w:r>
          </w:p>
        </w:tc>
      </w:tr>
      <w:tr w:rsidR="00A56B58" w:rsidRPr="00A56B58" w:rsidTr="00C7137E">
        <w:trPr>
          <w:gridAfter w:val="1"/>
          <w:wAfter w:w="108" w:type="dxa"/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8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 660,6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 687,60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 660,60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</w:tr>
      <w:tr w:rsidR="00A56B58" w:rsidRPr="00A56B58" w:rsidTr="00C7137E">
        <w:trPr>
          <w:gridAfter w:val="1"/>
          <w:wAfter w:w="108" w:type="dxa"/>
          <w:trHeight w:val="356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9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внебюджетными фонд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48 576,5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5 828,2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79 027,99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7 251,73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64,0</w:t>
            </w:r>
          </w:p>
        </w:tc>
      </w:tr>
      <w:tr w:rsidR="00A56B58" w:rsidRPr="00A56B58" w:rsidTr="00C7137E">
        <w:trPr>
          <w:gridAfter w:val="1"/>
          <w:wAfter w:w="108" w:type="dxa"/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1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0,00</w:t>
            </w:r>
          </w:p>
        </w:tc>
        <w:tc>
          <w:tcPr>
            <w:tcW w:w="1167" w:type="dxa"/>
            <w:vAlign w:val="bottom"/>
          </w:tcPr>
          <w:p w:rsidR="00BD3E33" w:rsidRPr="00A56B58" w:rsidRDefault="00BD3E33" w:rsidP="00F96F20">
            <w:pPr>
              <w:jc w:val="center"/>
              <w:rPr>
                <w:sz w:val="18"/>
                <w:szCs w:val="18"/>
              </w:rPr>
            </w:pPr>
          </w:p>
        </w:tc>
      </w:tr>
      <w:tr w:rsidR="00A56B58" w:rsidRPr="00A56B58" w:rsidTr="00C7137E">
        <w:trPr>
          <w:gridAfter w:val="1"/>
          <w:wAfter w:w="108" w:type="dxa"/>
          <w:trHeight w:val="65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6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7269F" w:rsidRPr="00A56B58" w:rsidRDefault="00E7269F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93 496,8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275 339,7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112 386,77</w:t>
            </w:r>
          </w:p>
        </w:tc>
        <w:tc>
          <w:tcPr>
            <w:tcW w:w="1276" w:type="dxa"/>
            <w:vAlign w:val="bottom"/>
          </w:tcPr>
          <w:p w:rsidR="00BD3E33" w:rsidRPr="00A56B58" w:rsidRDefault="00F40627" w:rsidP="00A9566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81 842,94</w:t>
            </w:r>
          </w:p>
        </w:tc>
        <w:tc>
          <w:tcPr>
            <w:tcW w:w="1167" w:type="dxa"/>
            <w:vAlign w:val="bottom"/>
          </w:tcPr>
          <w:p w:rsidR="00BD3E33" w:rsidRPr="00A56B58" w:rsidRDefault="00A95669" w:rsidP="00F96F2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16,,6</w:t>
            </w:r>
          </w:p>
        </w:tc>
      </w:tr>
      <w:tr w:rsidR="00A56B58" w:rsidRPr="00A56B58" w:rsidTr="00C7137E">
        <w:trPr>
          <w:gridAfter w:val="1"/>
          <w:wAfter w:w="108" w:type="dxa"/>
          <w:trHeight w:val="50"/>
        </w:trPr>
        <w:tc>
          <w:tcPr>
            <w:tcW w:w="365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F40627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62 972 285,4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8 050 351,9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6 865 552,9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F40627" w:rsidP="00A95669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-4 921 933,4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D3E33" w:rsidRPr="00A56B58" w:rsidRDefault="00A95669" w:rsidP="00F96F20">
            <w:pPr>
              <w:jc w:val="center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92,2</w:t>
            </w:r>
          </w:p>
        </w:tc>
      </w:tr>
    </w:tbl>
    <w:p w:rsidR="00914371" w:rsidRPr="00A56B58" w:rsidRDefault="00914371" w:rsidP="00914371">
      <w:pPr>
        <w:pStyle w:val="41"/>
        <w:rPr>
          <w:sz w:val="6"/>
          <w:szCs w:val="6"/>
        </w:rPr>
      </w:pPr>
    </w:p>
    <w:p w:rsidR="00914371" w:rsidRPr="00A56B58" w:rsidRDefault="00914371" w:rsidP="00914371">
      <w:pPr>
        <w:pStyle w:val="120"/>
        <w:rPr>
          <w:color w:val="auto"/>
        </w:rPr>
      </w:pPr>
      <w:r w:rsidRPr="00A56B58">
        <w:rPr>
          <w:color w:val="auto"/>
        </w:rPr>
        <w:tab/>
        <w:t xml:space="preserve">Анализ изменения структуры дебиторской задолженности </w:t>
      </w:r>
      <w:r w:rsidRPr="00A56B58">
        <w:rPr>
          <w:color w:val="auto"/>
          <w:szCs w:val="28"/>
        </w:rPr>
        <w:t>ММУП ЖКХ</w:t>
      </w:r>
      <w:r w:rsidRPr="00A56B58">
        <w:rPr>
          <w:color w:val="auto"/>
        </w:rPr>
        <w:t xml:space="preserve"> </w:t>
      </w:r>
      <w:r w:rsidR="00000119">
        <w:rPr>
          <w:color w:val="auto"/>
        </w:rPr>
        <w:t xml:space="preserve">            </w:t>
      </w:r>
      <w:r w:rsidRPr="00A56B58">
        <w:rPr>
          <w:color w:val="auto"/>
        </w:rPr>
        <w:t xml:space="preserve">за 2017 год показал </w:t>
      </w:r>
      <w:r w:rsidR="00A95669" w:rsidRPr="00A56B58">
        <w:rPr>
          <w:color w:val="auto"/>
        </w:rPr>
        <w:t>уменьшение</w:t>
      </w:r>
      <w:r w:rsidRPr="00A56B58">
        <w:rPr>
          <w:color w:val="auto"/>
        </w:rPr>
        <w:t xml:space="preserve"> объема задолженности на </w:t>
      </w:r>
      <w:r w:rsidR="00A95669" w:rsidRPr="00A56B58">
        <w:rPr>
          <w:color w:val="auto"/>
        </w:rPr>
        <w:t>4</w:t>
      </w:r>
      <w:r w:rsidR="00F96F20" w:rsidRPr="00A56B58">
        <w:rPr>
          <w:color w:val="auto"/>
        </w:rPr>
        <w:t> </w:t>
      </w:r>
      <w:r w:rsidR="00A95669" w:rsidRPr="00A56B58">
        <w:rPr>
          <w:color w:val="auto"/>
        </w:rPr>
        <w:t>921</w:t>
      </w:r>
      <w:r w:rsidR="00F96F20" w:rsidRPr="00A56B58">
        <w:rPr>
          <w:color w:val="auto"/>
        </w:rPr>
        <w:t> 933,44</w:t>
      </w:r>
      <w:r w:rsidRPr="00A56B58">
        <w:rPr>
          <w:color w:val="auto"/>
        </w:rPr>
        <w:t xml:space="preserve"> рублей или на </w:t>
      </w:r>
      <w:r w:rsidR="00A95669" w:rsidRPr="00A56B58">
        <w:rPr>
          <w:color w:val="auto"/>
        </w:rPr>
        <w:t>92,2</w:t>
      </w:r>
      <w:r w:rsidRPr="00A56B58">
        <w:rPr>
          <w:color w:val="auto"/>
        </w:rPr>
        <w:t xml:space="preserve">% по сравнению с дебиторской задолженностью на начало года. </w:t>
      </w:r>
    </w:p>
    <w:p w:rsidR="00773AB3" w:rsidRPr="00A56B58" w:rsidRDefault="00773AB3" w:rsidP="00F74083">
      <w:pPr>
        <w:pStyle w:val="11"/>
        <w:ind w:firstLine="708"/>
        <w:rPr>
          <w:sz w:val="28"/>
          <w:szCs w:val="28"/>
        </w:rPr>
      </w:pPr>
      <w:r w:rsidRPr="00A56B58">
        <w:rPr>
          <w:sz w:val="28"/>
          <w:szCs w:val="28"/>
        </w:rPr>
        <w:lastRenderedPageBreak/>
        <w:t xml:space="preserve">В структуре дебиторской задолженности в проверяемом периоде преобладают обязательства по расчетам с покупателями и заказчиками по счету 62.1, их доля </w:t>
      </w:r>
      <w:r w:rsidR="00000119">
        <w:rPr>
          <w:sz w:val="28"/>
          <w:szCs w:val="28"/>
        </w:rPr>
        <w:t xml:space="preserve">           </w:t>
      </w:r>
      <w:r w:rsidRPr="00A56B58">
        <w:rPr>
          <w:sz w:val="28"/>
          <w:szCs w:val="28"/>
        </w:rPr>
        <w:t>в составе общей суммы задолженности составила: в 201</w:t>
      </w:r>
      <w:r w:rsidR="002979B2" w:rsidRPr="00A56B58">
        <w:rPr>
          <w:sz w:val="28"/>
          <w:szCs w:val="28"/>
        </w:rPr>
        <w:t>7</w:t>
      </w:r>
      <w:r w:rsidRPr="00A56B58">
        <w:rPr>
          <w:sz w:val="28"/>
          <w:szCs w:val="28"/>
        </w:rPr>
        <w:t xml:space="preserve"> году – </w:t>
      </w:r>
      <w:r w:rsidR="002979B2" w:rsidRPr="00A56B58">
        <w:rPr>
          <w:sz w:val="28"/>
          <w:szCs w:val="28"/>
        </w:rPr>
        <w:t>95,7</w:t>
      </w:r>
      <w:r w:rsidRPr="00A56B58">
        <w:rPr>
          <w:sz w:val="28"/>
          <w:szCs w:val="28"/>
        </w:rPr>
        <w:t xml:space="preserve">% </w:t>
      </w:r>
      <w:r w:rsidR="002979B2" w:rsidRPr="00A56B58">
        <w:rPr>
          <w:sz w:val="28"/>
          <w:szCs w:val="28"/>
        </w:rPr>
        <w:t>за 9 месяцев 2018 года</w:t>
      </w:r>
      <w:r w:rsidRPr="00A56B58">
        <w:rPr>
          <w:sz w:val="28"/>
          <w:szCs w:val="28"/>
        </w:rPr>
        <w:t xml:space="preserve"> – </w:t>
      </w:r>
      <w:r w:rsidR="002979B2" w:rsidRPr="00A56B58">
        <w:rPr>
          <w:sz w:val="28"/>
          <w:szCs w:val="28"/>
        </w:rPr>
        <w:t>95,7</w:t>
      </w:r>
      <w:r w:rsidRPr="00A56B58">
        <w:rPr>
          <w:sz w:val="28"/>
          <w:szCs w:val="28"/>
        </w:rPr>
        <w:t>%.</w:t>
      </w:r>
    </w:p>
    <w:p w:rsidR="00773AB3" w:rsidRPr="00A56B58" w:rsidRDefault="00773AB3" w:rsidP="00F74790">
      <w:pPr>
        <w:pStyle w:val="af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6B58">
        <w:rPr>
          <w:rFonts w:ascii="Times New Roman" w:hAnsi="Times New Roman"/>
          <w:sz w:val="28"/>
          <w:szCs w:val="28"/>
        </w:rPr>
        <w:t>2.</w:t>
      </w:r>
      <w:r w:rsidRPr="00A56B58">
        <w:rPr>
          <w:rFonts w:ascii="Times New Roman" w:hAnsi="Times New Roman"/>
          <w:sz w:val="28"/>
          <w:szCs w:val="28"/>
        </w:rPr>
        <w:tab/>
        <w:t>По состоянию на 3</w:t>
      </w:r>
      <w:r w:rsidR="004B51B0" w:rsidRPr="00A56B58">
        <w:rPr>
          <w:rFonts w:ascii="Times New Roman" w:hAnsi="Times New Roman"/>
          <w:sz w:val="28"/>
          <w:szCs w:val="28"/>
        </w:rPr>
        <w:t>0</w:t>
      </w:r>
      <w:r w:rsidRPr="00A56B58">
        <w:rPr>
          <w:rFonts w:ascii="Times New Roman" w:hAnsi="Times New Roman"/>
          <w:sz w:val="28"/>
          <w:szCs w:val="28"/>
        </w:rPr>
        <w:t>.</w:t>
      </w:r>
      <w:r w:rsidR="004B51B0" w:rsidRPr="00A56B58">
        <w:rPr>
          <w:rFonts w:ascii="Times New Roman" w:hAnsi="Times New Roman"/>
          <w:sz w:val="28"/>
          <w:szCs w:val="28"/>
        </w:rPr>
        <w:t>09</w:t>
      </w:r>
      <w:r w:rsidRPr="00A56B58">
        <w:rPr>
          <w:rFonts w:ascii="Times New Roman" w:hAnsi="Times New Roman"/>
          <w:sz w:val="28"/>
          <w:szCs w:val="28"/>
        </w:rPr>
        <w:t>.201</w:t>
      </w:r>
      <w:r w:rsidR="004B51B0" w:rsidRPr="00A56B58">
        <w:rPr>
          <w:rFonts w:ascii="Times New Roman" w:hAnsi="Times New Roman"/>
          <w:sz w:val="28"/>
          <w:szCs w:val="28"/>
        </w:rPr>
        <w:t>8</w:t>
      </w:r>
      <w:r w:rsidRPr="00A56B58">
        <w:rPr>
          <w:rFonts w:ascii="Times New Roman" w:hAnsi="Times New Roman"/>
          <w:sz w:val="28"/>
          <w:szCs w:val="28"/>
        </w:rPr>
        <w:t xml:space="preserve"> наиболее крупными дебиторами                            </w:t>
      </w:r>
      <w:r w:rsidR="002E6F98" w:rsidRPr="00A56B58">
        <w:rPr>
          <w:rFonts w:ascii="Times New Roman" w:hAnsi="Times New Roman"/>
          <w:sz w:val="28"/>
          <w:szCs w:val="28"/>
        </w:rPr>
        <w:t>ММУП ЖКХ</w:t>
      </w:r>
      <w:r w:rsidR="002E6F98" w:rsidRPr="00A56B58">
        <w:rPr>
          <w:rFonts w:ascii="Times New Roman" w:hAnsi="Times New Roman"/>
        </w:rPr>
        <w:t xml:space="preserve"> </w:t>
      </w:r>
      <w:r w:rsidRPr="00A56B58">
        <w:rPr>
          <w:rFonts w:ascii="Times New Roman" w:hAnsi="Times New Roman"/>
          <w:sz w:val="28"/>
          <w:szCs w:val="28"/>
        </w:rPr>
        <w:t>являются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2347"/>
        <w:gridCol w:w="1764"/>
      </w:tblGrid>
      <w:tr w:rsidR="00773AB3" w:rsidRPr="00A56B58" w:rsidTr="008A080B">
        <w:trPr>
          <w:trHeight w:val="80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56B58" w:rsidRDefault="00773AB3" w:rsidP="0045663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Таблица № </w:t>
            </w:r>
            <w:r w:rsidR="00456639">
              <w:rPr>
                <w:sz w:val="18"/>
                <w:szCs w:val="18"/>
              </w:rPr>
              <w:t>9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773AB3" w:rsidRPr="00A56B58" w:rsidTr="00147F52">
        <w:trPr>
          <w:trHeight w:val="204"/>
          <w:tblHeader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Контрагент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Сумма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Срок давности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ериод возникновения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022D2D" w:rsidP="00396CF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ЗАО «Контур»</w:t>
            </w:r>
          </w:p>
        </w:tc>
        <w:tc>
          <w:tcPr>
            <w:tcW w:w="1843" w:type="dxa"/>
            <w:vAlign w:val="bottom"/>
          </w:tcPr>
          <w:p w:rsidR="00773AB3" w:rsidRPr="00A56B58" w:rsidRDefault="00022D2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42 839,66</w:t>
            </w:r>
          </w:p>
        </w:tc>
        <w:tc>
          <w:tcPr>
            <w:tcW w:w="2347" w:type="dxa"/>
            <w:vAlign w:val="center"/>
          </w:tcPr>
          <w:p w:rsidR="00773AB3" w:rsidRPr="00A56B58" w:rsidRDefault="00022D2D" w:rsidP="00396CF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vAlign w:val="center"/>
          </w:tcPr>
          <w:p w:rsidR="00773AB3" w:rsidRPr="00A56B58" w:rsidRDefault="00022D2D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3, 2014</w:t>
            </w:r>
          </w:p>
        </w:tc>
      </w:tr>
      <w:tr w:rsidR="00450086" w:rsidRPr="00A56B58" w:rsidTr="00147F52">
        <w:trPr>
          <w:trHeight w:val="115"/>
        </w:trPr>
        <w:tc>
          <w:tcPr>
            <w:tcW w:w="4111" w:type="dxa"/>
            <w:vMerge w:val="restart"/>
            <w:vAlign w:val="center"/>
          </w:tcPr>
          <w:p w:rsidR="00450086" w:rsidRPr="00A56B58" w:rsidRDefault="00450086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Население</w:t>
            </w:r>
          </w:p>
        </w:tc>
        <w:tc>
          <w:tcPr>
            <w:tcW w:w="1843" w:type="dxa"/>
            <w:vAlign w:val="bottom"/>
          </w:tcPr>
          <w:p w:rsidR="00450086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 160 710,36</w:t>
            </w:r>
          </w:p>
        </w:tc>
        <w:tc>
          <w:tcPr>
            <w:tcW w:w="2347" w:type="dxa"/>
            <w:vAlign w:val="center"/>
          </w:tcPr>
          <w:p w:rsidR="00450086" w:rsidRPr="00A56B58" w:rsidRDefault="00450086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450086" w:rsidRPr="00A56B58" w:rsidRDefault="004B51B0" w:rsidP="004B51B0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8</w:t>
            </w:r>
          </w:p>
        </w:tc>
      </w:tr>
      <w:tr w:rsidR="00450086" w:rsidRPr="00A56B58" w:rsidTr="00147F52">
        <w:trPr>
          <w:trHeight w:val="115"/>
        </w:trPr>
        <w:tc>
          <w:tcPr>
            <w:tcW w:w="4111" w:type="dxa"/>
            <w:vMerge/>
            <w:vAlign w:val="center"/>
          </w:tcPr>
          <w:p w:rsidR="00450086" w:rsidRPr="00A56B58" w:rsidRDefault="00450086" w:rsidP="00067A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50086" w:rsidRPr="00A56B58" w:rsidRDefault="006335CD" w:rsidP="006335CD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4 228 045,39</w:t>
            </w:r>
          </w:p>
        </w:tc>
        <w:tc>
          <w:tcPr>
            <w:tcW w:w="2347" w:type="dxa"/>
            <w:vAlign w:val="center"/>
          </w:tcPr>
          <w:p w:rsidR="00450086" w:rsidRPr="00A56B58" w:rsidRDefault="004B51B0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 (более 11 месяцев)</w:t>
            </w:r>
          </w:p>
        </w:tc>
        <w:tc>
          <w:tcPr>
            <w:tcW w:w="1764" w:type="dxa"/>
            <w:vAlign w:val="center"/>
          </w:tcPr>
          <w:p w:rsidR="00450086" w:rsidRPr="00A56B58" w:rsidRDefault="004B51B0" w:rsidP="0022316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3-2017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9129FE" w:rsidP="000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18A9" w:rsidRPr="00A56B58">
              <w:rPr>
                <w:sz w:val="18"/>
                <w:szCs w:val="18"/>
              </w:rPr>
              <w:t>АО «Фортум»</w:t>
            </w:r>
          </w:p>
        </w:tc>
        <w:tc>
          <w:tcPr>
            <w:tcW w:w="1843" w:type="dxa"/>
            <w:vAlign w:val="bottom"/>
          </w:tcPr>
          <w:p w:rsidR="00773AB3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88 828,03</w:t>
            </w:r>
          </w:p>
        </w:tc>
        <w:tc>
          <w:tcPr>
            <w:tcW w:w="2347" w:type="dxa"/>
            <w:vAlign w:val="center"/>
          </w:tcPr>
          <w:p w:rsidR="00773AB3" w:rsidRPr="00A56B58" w:rsidRDefault="00773AB3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773AB3" w:rsidRPr="00A56B58" w:rsidRDefault="002518A9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7</w:t>
            </w:r>
            <w:r w:rsidR="006335CD" w:rsidRPr="00A56B58">
              <w:rPr>
                <w:sz w:val="18"/>
                <w:szCs w:val="18"/>
              </w:rPr>
              <w:t>, 2018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2518A9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Школа № 41</w:t>
            </w:r>
          </w:p>
        </w:tc>
        <w:tc>
          <w:tcPr>
            <w:tcW w:w="1843" w:type="dxa"/>
            <w:vAlign w:val="bottom"/>
          </w:tcPr>
          <w:p w:rsidR="00773AB3" w:rsidRPr="00A56B58" w:rsidRDefault="006335CD" w:rsidP="006335CD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3 480,08</w:t>
            </w:r>
          </w:p>
        </w:tc>
        <w:tc>
          <w:tcPr>
            <w:tcW w:w="2347" w:type="dxa"/>
            <w:vAlign w:val="center"/>
          </w:tcPr>
          <w:p w:rsidR="00773AB3" w:rsidRPr="00A56B58" w:rsidRDefault="002518A9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773AB3" w:rsidRPr="00A56B58" w:rsidRDefault="002518A9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</w:t>
            </w:r>
            <w:r w:rsidR="006335CD" w:rsidRPr="00A56B58">
              <w:rPr>
                <w:sz w:val="18"/>
                <w:szCs w:val="18"/>
              </w:rPr>
              <w:t>8</w:t>
            </w:r>
          </w:p>
        </w:tc>
      </w:tr>
      <w:tr w:rsidR="002518A9" w:rsidRPr="00A56B58" w:rsidTr="00147F52">
        <w:trPr>
          <w:trHeight w:val="115"/>
        </w:trPr>
        <w:tc>
          <w:tcPr>
            <w:tcW w:w="4111" w:type="dxa"/>
            <w:vAlign w:val="center"/>
          </w:tcPr>
          <w:p w:rsidR="002518A9" w:rsidRPr="00A56B58" w:rsidRDefault="002518A9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УКСиБ</w:t>
            </w:r>
          </w:p>
        </w:tc>
        <w:tc>
          <w:tcPr>
            <w:tcW w:w="1843" w:type="dxa"/>
            <w:vAlign w:val="bottom"/>
          </w:tcPr>
          <w:p w:rsidR="002518A9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76 222,38</w:t>
            </w:r>
          </w:p>
        </w:tc>
        <w:tc>
          <w:tcPr>
            <w:tcW w:w="2347" w:type="dxa"/>
            <w:vAlign w:val="center"/>
          </w:tcPr>
          <w:p w:rsidR="002518A9" w:rsidRPr="00A56B58" w:rsidRDefault="002518A9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2518A9" w:rsidRPr="00A56B58" w:rsidRDefault="002518A9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</w:t>
            </w:r>
            <w:r w:rsidR="006335CD" w:rsidRPr="00A56B58">
              <w:rPr>
                <w:sz w:val="18"/>
                <w:szCs w:val="18"/>
              </w:rPr>
              <w:t>8</w:t>
            </w:r>
          </w:p>
        </w:tc>
      </w:tr>
      <w:tr w:rsidR="00147F52" w:rsidRPr="00A56B58" w:rsidTr="00147F52">
        <w:trPr>
          <w:trHeight w:val="115"/>
        </w:trPr>
        <w:tc>
          <w:tcPr>
            <w:tcW w:w="4111" w:type="dxa"/>
            <w:vAlign w:val="center"/>
          </w:tcPr>
          <w:p w:rsidR="00147F52" w:rsidRPr="00A56B58" w:rsidRDefault="00147F52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ФГКУ «Уральский учебный спасательный центр»</w:t>
            </w:r>
          </w:p>
        </w:tc>
        <w:tc>
          <w:tcPr>
            <w:tcW w:w="1843" w:type="dxa"/>
            <w:vAlign w:val="bottom"/>
          </w:tcPr>
          <w:p w:rsidR="00147F52" w:rsidRPr="00A56B58" w:rsidRDefault="00147F52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50 193,92</w:t>
            </w:r>
          </w:p>
        </w:tc>
        <w:tc>
          <w:tcPr>
            <w:tcW w:w="2347" w:type="dxa"/>
            <w:vAlign w:val="center"/>
          </w:tcPr>
          <w:p w:rsidR="00147F52" w:rsidRPr="00A56B58" w:rsidRDefault="00147F52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147F52" w:rsidRPr="00A56B58" w:rsidRDefault="00147F52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8</w:t>
            </w:r>
          </w:p>
        </w:tc>
      </w:tr>
      <w:tr w:rsidR="00147F52" w:rsidRPr="00A56B58" w:rsidTr="00147F52">
        <w:trPr>
          <w:trHeight w:val="115"/>
        </w:trPr>
        <w:tc>
          <w:tcPr>
            <w:tcW w:w="4111" w:type="dxa"/>
            <w:vAlign w:val="center"/>
          </w:tcPr>
          <w:p w:rsidR="00147F52" w:rsidRPr="00A56B58" w:rsidRDefault="00147F52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РусЛайнМ»</w:t>
            </w:r>
          </w:p>
        </w:tc>
        <w:tc>
          <w:tcPr>
            <w:tcW w:w="1843" w:type="dxa"/>
            <w:vAlign w:val="bottom"/>
          </w:tcPr>
          <w:p w:rsidR="00147F52" w:rsidRPr="00A56B58" w:rsidRDefault="00147F52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3 353,09</w:t>
            </w:r>
          </w:p>
        </w:tc>
        <w:tc>
          <w:tcPr>
            <w:tcW w:w="2347" w:type="dxa"/>
            <w:vAlign w:val="center"/>
          </w:tcPr>
          <w:p w:rsidR="00147F52" w:rsidRPr="00A56B58" w:rsidRDefault="00147F52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екущая</w:t>
            </w:r>
          </w:p>
        </w:tc>
        <w:tc>
          <w:tcPr>
            <w:tcW w:w="1764" w:type="dxa"/>
            <w:vAlign w:val="center"/>
          </w:tcPr>
          <w:p w:rsidR="00147F52" w:rsidRPr="00A56B58" w:rsidRDefault="00147F52" w:rsidP="006335C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8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vAlign w:val="center"/>
          </w:tcPr>
          <w:p w:rsidR="00773AB3" w:rsidRPr="00A56B58" w:rsidRDefault="002518A9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Л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Г.Н.</w:t>
            </w:r>
          </w:p>
        </w:tc>
        <w:tc>
          <w:tcPr>
            <w:tcW w:w="1843" w:type="dxa"/>
            <w:vAlign w:val="bottom"/>
          </w:tcPr>
          <w:p w:rsidR="00773AB3" w:rsidRPr="00A56B58" w:rsidRDefault="006335CD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1 552,68</w:t>
            </w:r>
          </w:p>
        </w:tc>
        <w:tc>
          <w:tcPr>
            <w:tcW w:w="2347" w:type="dxa"/>
            <w:vAlign w:val="center"/>
          </w:tcPr>
          <w:p w:rsidR="00773AB3" w:rsidRPr="00A56B58" w:rsidRDefault="006335CD" w:rsidP="000B222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vAlign w:val="center"/>
          </w:tcPr>
          <w:p w:rsidR="00773AB3" w:rsidRPr="00A56B58" w:rsidRDefault="002518A9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7</w:t>
            </w:r>
          </w:p>
        </w:tc>
      </w:tr>
      <w:tr w:rsidR="00773AB3" w:rsidRPr="00A56B58" w:rsidTr="00147F52">
        <w:trPr>
          <w:trHeight w:val="115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773AB3" w:rsidRPr="00A56B58" w:rsidRDefault="002518A9" w:rsidP="00067AE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Домостроительный комбинат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73AB3" w:rsidRPr="00A56B58" w:rsidRDefault="002518A9" w:rsidP="00461AB2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0 569,40</w:t>
            </w:r>
          </w:p>
        </w:tc>
        <w:tc>
          <w:tcPr>
            <w:tcW w:w="2347" w:type="dxa"/>
            <w:tcBorders>
              <w:bottom w:val="single" w:sz="12" w:space="0" w:color="auto"/>
            </w:tcBorders>
            <w:vAlign w:val="center"/>
          </w:tcPr>
          <w:p w:rsidR="00773AB3" w:rsidRPr="00A56B58" w:rsidRDefault="002518A9" w:rsidP="00067AE1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:rsidR="00773AB3" w:rsidRPr="00A56B58" w:rsidRDefault="002518A9" w:rsidP="00E96ABE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013</w:t>
            </w:r>
          </w:p>
        </w:tc>
      </w:tr>
    </w:tbl>
    <w:p w:rsidR="00773AB3" w:rsidRPr="00A56B58" w:rsidRDefault="00773AB3" w:rsidP="00301098">
      <w:pPr>
        <w:pStyle w:val="af5"/>
        <w:spacing w:after="0"/>
        <w:ind w:left="0"/>
        <w:rPr>
          <w:rStyle w:val="af7"/>
          <w:rFonts w:ascii="Times New Roman" w:hAnsi="Times New Roman"/>
          <w:i w:val="0"/>
          <w:iCs/>
          <w:sz w:val="6"/>
          <w:szCs w:val="6"/>
        </w:rPr>
      </w:pPr>
    </w:p>
    <w:p w:rsidR="00773AB3" w:rsidRPr="00A56B58" w:rsidRDefault="00773AB3" w:rsidP="00F1253E">
      <w:pPr>
        <w:pStyle w:val="a7"/>
        <w:ind w:firstLine="708"/>
        <w:rPr>
          <w:sz w:val="6"/>
          <w:szCs w:val="6"/>
        </w:rPr>
      </w:pPr>
    </w:p>
    <w:p w:rsidR="00D36F06" w:rsidRPr="00A56B58" w:rsidRDefault="00D36F06" w:rsidP="00D36F06">
      <w:pPr>
        <w:pStyle w:val="a7"/>
      </w:pPr>
      <w:r w:rsidRPr="00A56B58">
        <w:tab/>
      </w:r>
      <w:r w:rsidR="00111D82" w:rsidRPr="00A56B58">
        <w:t>3</w:t>
      </w:r>
      <w:r w:rsidRPr="00A56B58">
        <w:t>.</w:t>
      </w:r>
      <w:r w:rsidRPr="00A56B58">
        <w:tab/>
        <w:t xml:space="preserve">Проверкой установлена просроченная дебиторская задолженность по контрагентам по счету 62.1 «Расчеты с покупателями заказчиками» в сумме </w:t>
      </w:r>
      <w:r w:rsidR="0057696A" w:rsidRPr="00A56B58">
        <w:t>1 637 498,38</w:t>
      </w:r>
      <w:r w:rsidRPr="00A56B58">
        <w:t xml:space="preserve"> рублей:</w:t>
      </w:r>
    </w:p>
    <w:p w:rsidR="00D36F06" w:rsidRPr="00A56B58" w:rsidRDefault="00D36F06" w:rsidP="00D36F06">
      <w:pPr>
        <w:pStyle w:val="a7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1841"/>
        <w:gridCol w:w="1703"/>
        <w:gridCol w:w="3402"/>
      </w:tblGrid>
      <w:tr w:rsidR="00D36F06" w:rsidRPr="00A56B58" w:rsidTr="00D36F06">
        <w:trPr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F06" w:rsidRPr="00A56B58" w:rsidRDefault="00D36F06" w:rsidP="00456639">
            <w:pPr>
              <w:pStyle w:val="a7"/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0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D36F06" w:rsidRPr="00A56B58" w:rsidTr="00A45E4C">
        <w:trPr>
          <w:tblHeader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Контрагенты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Сумм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ериод возникновен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F06" w:rsidRPr="00A56B58" w:rsidRDefault="00D36F06" w:rsidP="00D36F06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Номер и дата по делу Арбитражного суда Челябинской области</w:t>
            </w:r>
          </w:p>
        </w:tc>
      </w:tr>
      <w:tr w:rsidR="00D36F06" w:rsidRPr="00A56B58" w:rsidTr="00D36F06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20"/>
                <w:szCs w:val="20"/>
              </w:rPr>
            </w:pPr>
            <w:r w:rsidRPr="00A56B58">
              <w:rPr>
                <w:b/>
                <w:sz w:val="20"/>
                <w:szCs w:val="20"/>
              </w:rPr>
              <w:t>Просроченная дебиторская задолженность (срок исковой давности более 3-х лет)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А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Н.С.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453,80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М.Р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 759,6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Дикси Челябинск»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100,42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ЖКХ Худайбердинск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 440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И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М.С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 441,5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К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С.Ф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85,99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МУ «Комплексный центр соц. обслуживания населения»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0,0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ЗАО «Контур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05 120,49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4 143,1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1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3 576,07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.02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642 839,66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6F06" w:rsidRPr="00A56B58" w:rsidTr="00456639">
        <w:trPr>
          <w:trHeight w:val="72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Фирма Крона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441,8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К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Е.С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123,73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К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А.С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06,5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Л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Р.М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012,47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М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Л.Н.</w:t>
            </w: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427,17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7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МБУ Озерский городской округ ДК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5,12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Позитив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 359,43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3.2014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786,4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4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786,48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5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786,48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6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6 718,87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Е.А.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 302,83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456639">
        <w:trPr>
          <w:trHeight w:val="81"/>
        </w:trPr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МУ «Социальная сфера» 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009,09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1.2015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009,09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.02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1 183,96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5 202,14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С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Е.И.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923,54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Теплосинтез»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344,14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Теплострой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89,40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8.20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№ А76-37431/2017 от 05.12.2017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89,4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89,4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5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5 668,2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lastRenderedPageBreak/>
              <w:t>ООО «Технострой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 972,7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3.20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№ А76-37433/2017 от 06.12.2017</w:t>
            </w:r>
          </w:p>
        </w:tc>
      </w:tr>
      <w:tr w:rsidR="00D36F06" w:rsidRPr="00A56B58" w:rsidTr="00D36F06">
        <w:trPr>
          <w:trHeight w:val="70"/>
        </w:trPr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294,64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4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rPr>
          <w:trHeight w:val="70"/>
        </w:trPr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65,64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6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3 637,52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7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8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0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925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41 570,57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МУП «Торговый ряд»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 535,66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2 984,4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4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3 806,57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5.12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636,55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1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381,15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8.02.201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04,57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3.2015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40 813,31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Домостроительный комбинат»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0 569,40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1D82" w:rsidRPr="00A56B58" w:rsidTr="00B31554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7604" w:rsidRPr="00A56B58" w:rsidRDefault="00C97604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АО «Фортум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C97604" w:rsidRPr="00A56B58" w:rsidRDefault="00C97604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4 008,32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08.20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7604" w:rsidRPr="00A56B58" w:rsidRDefault="00C97604" w:rsidP="00B31554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№ А76-37316/2017 от 0</w:t>
            </w:r>
            <w:r w:rsidR="00B31554" w:rsidRPr="00A56B58">
              <w:rPr>
                <w:sz w:val="18"/>
                <w:szCs w:val="18"/>
              </w:rPr>
              <w:t>4</w:t>
            </w:r>
            <w:r w:rsidRPr="00A56B58">
              <w:rPr>
                <w:sz w:val="18"/>
                <w:szCs w:val="18"/>
              </w:rPr>
              <w:t>.12.2017</w:t>
            </w:r>
          </w:p>
        </w:tc>
      </w:tr>
      <w:tr w:rsidR="00111D82" w:rsidRPr="00A56B58" w:rsidTr="00B31554">
        <w:tc>
          <w:tcPr>
            <w:tcW w:w="3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604" w:rsidRPr="00A56B58" w:rsidRDefault="00C97604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C97604" w:rsidRPr="00A56B58" w:rsidRDefault="00C97604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9 515,52</w:t>
            </w:r>
          </w:p>
        </w:tc>
        <w:tc>
          <w:tcPr>
            <w:tcW w:w="1703" w:type="dxa"/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111D82" w:rsidRPr="00A56B58" w:rsidTr="00B31554">
        <w:tc>
          <w:tcPr>
            <w:tcW w:w="3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604" w:rsidRPr="00A56B58" w:rsidRDefault="00C97604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C97604" w:rsidRPr="00A56B58" w:rsidRDefault="00C97604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4 008,32</w:t>
            </w:r>
          </w:p>
        </w:tc>
        <w:tc>
          <w:tcPr>
            <w:tcW w:w="1703" w:type="dxa"/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0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C97604" w:rsidRPr="00A56B58" w:rsidRDefault="00C97604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111D82" w:rsidRPr="00A56B58" w:rsidTr="00B31554">
        <w:trPr>
          <w:trHeight w:val="70"/>
        </w:trPr>
        <w:tc>
          <w:tcPr>
            <w:tcW w:w="3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696A" w:rsidRPr="00A56B58" w:rsidRDefault="0057696A" w:rsidP="00D36F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57696A" w:rsidRPr="00A56B58" w:rsidRDefault="0057696A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9 889,90</w:t>
            </w:r>
          </w:p>
        </w:tc>
        <w:tc>
          <w:tcPr>
            <w:tcW w:w="1703" w:type="dxa"/>
            <w:vAlign w:val="center"/>
          </w:tcPr>
          <w:p w:rsidR="0057696A" w:rsidRPr="00A56B58" w:rsidRDefault="0057696A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11.2015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57696A" w:rsidRPr="00A56B58" w:rsidRDefault="0057696A" w:rsidP="00D36F06">
            <w:pPr>
              <w:jc w:val="center"/>
              <w:rPr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57696A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557 991,46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F06" w:rsidRPr="00A56B58" w:rsidRDefault="00D36F06" w:rsidP="00FA10D4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Х</w:t>
            </w:r>
            <w:r w:rsidR="00FA10D4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Д.М.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566,82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Этника-Челябитнск»</w:t>
            </w: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1 760,00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.12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ЮжУралСфера»</w:t>
            </w: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226,46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ЗАО «ЮУС»</w:t>
            </w:r>
          </w:p>
        </w:tc>
        <w:tc>
          <w:tcPr>
            <w:tcW w:w="1841" w:type="dxa"/>
            <w:vAlign w:val="bottom"/>
          </w:tcPr>
          <w:p w:rsidR="00D36F06" w:rsidRPr="00A56B58" w:rsidRDefault="00D36F06" w:rsidP="00D36F0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2 196,99</w:t>
            </w:r>
          </w:p>
        </w:tc>
        <w:tc>
          <w:tcPr>
            <w:tcW w:w="1703" w:type="dxa"/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36F06" w:rsidRPr="00A56B58" w:rsidRDefault="00B3622E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F06" w:rsidRPr="00A56B58" w:rsidTr="00D36F06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6F06" w:rsidRPr="00A56B58" w:rsidRDefault="0057696A" w:rsidP="00D36F06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 637 498,38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F06" w:rsidRPr="00A56B58" w:rsidRDefault="00D36F06" w:rsidP="00D36F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6F06" w:rsidRPr="00A56B58" w:rsidRDefault="00D36F06" w:rsidP="00D36F06">
      <w:pPr>
        <w:pStyle w:val="a7"/>
        <w:jc w:val="left"/>
        <w:rPr>
          <w:sz w:val="6"/>
          <w:szCs w:val="6"/>
        </w:rPr>
      </w:pPr>
    </w:p>
    <w:p w:rsidR="00D36F06" w:rsidRPr="00A56B58" w:rsidRDefault="00D36F06" w:rsidP="00D36F06">
      <w:pPr>
        <w:pStyle w:val="81"/>
        <w:rPr>
          <w:color w:val="auto"/>
          <w:szCs w:val="28"/>
        </w:rPr>
      </w:pPr>
      <w:r w:rsidRPr="00A56B58">
        <w:rPr>
          <w:color w:val="auto"/>
          <w:szCs w:val="28"/>
        </w:rPr>
        <w:t xml:space="preserve"> </w:t>
      </w:r>
      <w:r w:rsidRPr="00A56B58">
        <w:rPr>
          <w:color w:val="auto"/>
          <w:szCs w:val="28"/>
        </w:rPr>
        <w:tab/>
      </w:r>
      <w:r w:rsidR="00111D82" w:rsidRPr="00A45E4C">
        <w:rPr>
          <w:color w:val="auto"/>
          <w:szCs w:val="28"/>
        </w:rPr>
        <w:t>3</w:t>
      </w:r>
      <w:r w:rsidRPr="00A45E4C">
        <w:rPr>
          <w:color w:val="auto"/>
          <w:szCs w:val="28"/>
        </w:rPr>
        <w:t>.1.</w:t>
      </w:r>
      <w:r w:rsidRPr="00A45E4C">
        <w:rPr>
          <w:color w:val="auto"/>
          <w:szCs w:val="28"/>
        </w:rPr>
        <w:tab/>
        <w:t>Просроченная дебиторская задолженность на 30.11.2018 в размере</w:t>
      </w:r>
      <w:r w:rsidRPr="00A56B58">
        <w:rPr>
          <w:color w:val="auto"/>
          <w:szCs w:val="28"/>
        </w:rPr>
        <w:t xml:space="preserve"> </w:t>
      </w:r>
      <w:r w:rsidR="00E32BB7" w:rsidRPr="00A56B58">
        <w:rPr>
          <w:color w:val="auto"/>
          <w:szCs w:val="28"/>
        </w:rPr>
        <w:t>1 637 498,38</w:t>
      </w:r>
      <w:r w:rsidRPr="00A56B58">
        <w:rPr>
          <w:color w:val="auto"/>
          <w:szCs w:val="28"/>
        </w:rPr>
        <w:t xml:space="preserve"> рублей составила 3,1% от общей суммы дебиторской задолженности.</w:t>
      </w:r>
    </w:p>
    <w:p w:rsidR="00D36F06" w:rsidRPr="00A56B58" w:rsidRDefault="00D36F06" w:rsidP="00D36F06">
      <w:pPr>
        <w:jc w:val="both"/>
        <w:rPr>
          <w:sz w:val="28"/>
          <w:szCs w:val="28"/>
        </w:rPr>
      </w:pPr>
      <w:r w:rsidRPr="00A56B58">
        <w:rPr>
          <w:sz w:val="28"/>
          <w:szCs w:val="28"/>
        </w:rPr>
        <w:tab/>
        <w:t xml:space="preserve">В соответствии со статьей 196 Гражданского кодекса РФ срок исковой давности составляет три года, соответственно срок по взысканию данной задолженности: в сумме 1 021 800,53 рублей истек в 2017 году, в сумме </w:t>
      </w:r>
      <w:r w:rsidR="0057696A" w:rsidRPr="00A56B58">
        <w:rPr>
          <w:sz w:val="28"/>
          <w:szCs w:val="28"/>
        </w:rPr>
        <w:t>615 697,85</w:t>
      </w:r>
      <w:r w:rsidRPr="00A56B58">
        <w:rPr>
          <w:sz w:val="28"/>
          <w:szCs w:val="28"/>
        </w:rPr>
        <w:t xml:space="preserve"> рублей истек в 2018 году.</w:t>
      </w:r>
    </w:p>
    <w:p w:rsidR="00D36F06" w:rsidRPr="00A56B58" w:rsidRDefault="00D36F06" w:rsidP="00D36F06">
      <w:pPr>
        <w:pStyle w:val="11"/>
        <w:rPr>
          <w:rStyle w:val="af7"/>
          <w:i w:val="0"/>
          <w:sz w:val="28"/>
          <w:szCs w:val="28"/>
        </w:rPr>
      </w:pPr>
      <w:r w:rsidRPr="00A56B58">
        <w:rPr>
          <w:rStyle w:val="af7"/>
          <w:i w:val="0"/>
          <w:sz w:val="28"/>
          <w:szCs w:val="28"/>
        </w:rPr>
        <w:tab/>
        <w:t>Наличие значительных размеров дебиторской задолженности и недостаточное принятие мер по ее погашению приводит к недостатку оборотных средств для текущей деятельности и убыткам предприятия.</w:t>
      </w:r>
      <w:r w:rsidRPr="00A56B58">
        <w:t xml:space="preserve"> </w:t>
      </w:r>
      <w:r w:rsidRPr="00A56B58">
        <w:rPr>
          <w:rStyle w:val="af7"/>
          <w:i w:val="0"/>
          <w:sz w:val="28"/>
          <w:szCs w:val="28"/>
        </w:rPr>
        <w:t>Предприятием не в полном объеме ведется претензионная работа с недобросовестными контрагентами.</w:t>
      </w:r>
    </w:p>
    <w:p w:rsidR="009B1FFA" w:rsidRPr="00A56B58" w:rsidRDefault="009B1FFA" w:rsidP="009B1FFA">
      <w:pPr>
        <w:pStyle w:val="33"/>
        <w:rPr>
          <w:sz w:val="28"/>
          <w:szCs w:val="28"/>
        </w:rPr>
      </w:pPr>
      <w:r w:rsidRPr="00A56B58">
        <w:rPr>
          <w:sz w:val="28"/>
          <w:szCs w:val="28"/>
        </w:rPr>
        <w:tab/>
        <w:t>3.</w:t>
      </w:r>
      <w:r w:rsidR="00666164">
        <w:rPr>
          <w:sz w:val="28"/>
          <w:szCs w:val="28"/>
        </w:rPr>
        <w:t>2</w:t>
      </w:r>
      <w:r w:rsidRPr="00A56B58">
        <w:rPr>
          <w:sz w:val="28"/>
          <w:szCs w:val="28"/>
        </w:rPr>
        <w:t>.</w:t>
      </w:r>
      <w:r w:rsidRPr="00A56B58">
        <w:rPr>
          <w:sz w:val="28"/>
          <w:szCs w:val="28"/>
        </w:rPr>
        <w:tab/>
        <w:t>В целях взыскания дебиторской задолженности по населению                    за 2017 год и 9 месяцев 2018 года специалистами ММУП ЖКХ проведены следующие претензионно-исковые мероприятия:</w:t>
      </w:r>
    </w:p>
    <w:p w:rsidR="009B1FFA" w:rsidRPr="00A56B58" w:rsidRDefault="009B1FFA" w:rsidP="009B1FFA">
      <w:pPr>
        <w:pStyle w:val="33"/>
        <w:rPr>
          <w:rStyle w:val="34"/>
          <w:bCs/>
          <w:sz w:val="28"/>
          <w:szCs w:val="28"/>
        </w:rPr>
      </w:pPr>
      <w:r w:rsidRPr="00A56B58">
        <w:rPr>
          <w:sz w:val="28"/>
          <w:szCs w:val="28"/>
        </w:rPr>
        <w:tab/>
      </w:r>
      <w:r w:rsidRPr="00A56B58">
        <w:rPr>
          <w:rStyle w:val="34"/>
          <w:bCs/>
          <w:sz w:val="28"/>
          <w:szCs w:val="28"/>
        </w:rPr>
        <w:t>–</w:t>
      </w:r>
      <w:r w:rsidRPr="00A56B58">
        <w:rPr>
          <w:sz w:val="28"/>
          <w:szCs w:val="28"/>
        </w:rPr>
        <w:tab/>
        <w:t xml:space="preserve">за 2017 год </w:t>
      </w:r>
      <w:r w:rsidRPr="00A56B58">
        <w:rPr>
          <w:rStyle w:val="34"/>
          <w:bCs/>
          <w:sz w:val="28"/>
          <w:szCs w:val="28"/>
        </w:rPr>
        <w:t xml:space="preserve">подано 340 исковых заявлений о взыскании задолженности на общую сумму 15 972 066,25 рублей, </w:t>
      </w:r>
      <w:r w:rsidRPr="00A56B58">
        <w:rPr>
          <w:sz w:val="28"/>
          <w:szCs w:val="28"/>
        </w:rPr>
        <w:t xml:space="preserve">за 9 месяцев 2018 года </w:t>
      </w:r>
      <w:r w:rsidRPr="00A56B58">
        <w:rPr>
          <w:rStyle w:val="34"/>
          <w:bCs/>
          <w:sz w:val="28"/>
          <w:szCs w:val="28"/>
        </w:rPr>
        <w:t>подано 101 исковых заявлений о взыскании задолженности на общую сумму 5 199 072,50 рублей.</w:t>
      </w:r>
    </w:p>
    <w:p w:rsidR="009B1FFA" w:rsidRPr="00A56B58" w:rsidRDefault="009B1FFA" w:rsidP="009B1FFA">
      <w:pPr>
        <w:pStyle w:val="33"/>
        <w:rPr>
          <w:sz w:val="28"/>
          <w:szCs w:val="28"/>
        </w:rPr>
      </w:pPr>
      <w:r w:rsidRPr="00A56B58">
        <w:rPr>
          <w:sz w:val="28"/>
          <w:szCs w:val="28"/>
        </w:rPr>
        <w:tab/>
      </w:r>
      <w:r w:rsidRPr="00A56B58">
        <w:rPr>
          <w:rStyle w:val="34"/>
          <w:bCs/>
          <w:sz w:val="28"/>
          <w:szCs w:val="28"/>
        </w:rPr>
        <w:t xml:space="preserve">В результате проведенной претензионно-исковой деятельности в 2017 году                        в </w:t>
      </w:r>
      <w:r w:rsidRPr="00A56B58">
        <w:rPr>
          <w:sz w:val="28"/>
          <w:szCs w:val="28"/>
        </w:rPr>
        <w:t>ММУП ЖКХ</w:t>
      </w:r>
      <w:r w:rsidRPr="00A56B58">
        <w:rPr>
          <w:rStyle w:val="34"/>
          <w:bCs/>
          <w:sz w:val="28"/>
          <w:szCs w:val="28"/>
        </w:rPr>
        <w:t xml:space="preserve"> поступило </w:t>
      </w:r>
      <w:r w:rsidRPr="00A56B58">
        <w:rPr>
          <w:sz w:val="28"/>
          <w:szCs w:val="28"/>
        </w:rPr>
        <w:t>5 545 612,50 рублей (в том числе за 2017 год –                                       3 466 565,06 рублей, за 9 месяцев 2018 года – 2 079 047,44 рублей).</w:t>
      </w:r>
    </w:p>
    <w:p w:rsidR="00B0464B" w:rsidRPr="00A56B58" w:rsidRDefault="00B0464B" w:rsidP="00B0464B">
      <w:pPr>
        <w:pStyle w:val="11"/>
        <w:rPr>
          <w:sz w:val="28"/>
          <w:szCs w:val="28"/>
        </w:rPr>
      </w:pPr>
      <w:r w:rsidRPr="00A56B58">
        <w:rPr>
          <w:sz w:val="28"/>
          <w:szCs w:val="28"/>
        </w:rPr>
        <w:tab/>
      </w:r>
      <w:r w:rsidR="00A0725F" w:rsidRPr="00A56B58">
        <w:rPr>
          <w:sz w:val="28"/>
          <w:szCs w:val="28"/>
        </w:rPr>
        <w:t>3</w:t>
      </w:r>
      <w:r w:rsidRPr="00A56B58">
        <w:rPr>
          <w:sz w:val="28"/>
          <w:szCs w:val="28"/>
        </w:rPr>
        <w:t>.</w:t>
      </w:r>
      <w:r w:rsidR="00666164">
        <w:rPr>
          <w:sz w:val="28"/>
          <w:szCs w:val="28"/>
        </w:rPr>
        <w:t>3</w:t>
      </w:r>
      <w:r w:rsidRPr="00A56B58">
        <w:rPr>
          <w:sz w:val="28"/>
          <w:szCs w:val="28"/>
        </w:rPr>
        <w:t>.</w:t>
      </w:r>
      <w:r w:rsidRPr="00A56B58">
        <w:rPr>
          <w:sz w:val="28"/>
          <w:szCs w:val="28"/>
        </w:rPr>
        <w:tab/>
        <w:t>В нарушение пункта 77 приказа Минфина РФ от 29.07.1998 № 34н                               «Об утверждении Положения по ведению бухгалтерского учета и бухгалтерской отчетности в РФ» в 201</w:t>
      </w:r>
      <w:r w:rsidR="00FA0688" w:rsidRPr="00A56B58">
        <w:rPr>
          <w:sz w:val="28"/>
          <w:szCs w:val="28"/>
        </w:rPr>
        <w:t>7</w:t>
      </w:r>
      <w:r w:rsidRPr="00A56B58">
        <w:rPr>
          <w:sz w:val="28"/>
          <w:szCs w:val="28"/>
        </w:rPr>
        <w:t xml:space="preserve"> год</w:t>
      </w:r>
      <w:r w:rsidR="00DC5D96" w:rsidRPr="00A56B58">
        <w:rPr>
          <w:sz w:val="28"/>
          <w:szCs w:val="28"/>
        </w:rPr>
        <w:t>у</w:t>
      </w:r>
      <w:r w:rsidRPr="00A56B58">
        <w:rPr>
          <w:sz w:val="28"/>
          <w:szCs w:val="28"/>
        </w:rPr>
        <w:t xml:space="preserve"> не списана на забалансовый счет 007 «Списанная в убыток задолженность неплатежеспособных дебиторов» нереальная к взысканию дебиторская задолженность в общей сумме </w:t>
      </w:r>
      <w:r w:rsidR="00FA0688" w:rsidRPr="00A56B58">
        <w:rPr>
          <w:sz w:val="28"/>
          <w:szCs w:val="28"/>
        </w:rPr>
        <w:t>385 161,43</w:t>
      </w:r>
      <w:r w:rsidRPr="00A56B58">
        <w:rPr>
          <w:sz w:val="28"/>
          <w:szCs w:val="28"/>
        </w:rPr>
        <w:t xml:space="preserve"> рублей</w:t>
      </w:r>
      <w:r w:rsidR="00FA0688" w:rsidRPr="00A56B58">
        <w:rPr>
          <w:sz w:val="28"/>
          <w:szCs w:val="28"/>
        </w:rPr>
        <w:t xml:space="preserve"> </w:t>
      </w:r>
      <w:r w:rsidRPr="00A56B58">
        <w:rPr>
          <w:sz w:val="28"/>
          <w:szCs w:val="28"/>
        </w:rPr>
        <w:t xml:space="preserve">(по счету 62.01 </w:t>
      </w:r>
      <w:r w:rsidRPr="00A56B58">
        <w:rPr>
          <w:rStyle w:val="26"/>
          <w:sz w:val="28"/>
          <w:szCs w:val="28"/>
        </w:rPr>
        <w:t>«Расчеты с покупателями и заказчиками»</w:t>
      </w:r>
      <w:r w:rsidR="00FA0688" w:rsidRPr="00A56B58">
        <w:rPr>
          <w:rStyle w:val="26"/>
          <w:sz w:val="28"/>
          <w:szCs w:val="28"/>
        </w:rPr>
        <w:t>).</w:t>
      </w:r>
    </w:p>
    <w:p w:rsidR="00773AB3" w:rsidRPr="00A56B58" w:rsidRDefault="00111D82" w:rsidP="00F1253E">
      <w:pPr>
        <w:pStyle w:val="a7"/>
        <w:ind w:firstLine="708"/>
        <w:rPr>
          <w:szCs w:val="28"/>
        </w:rPr>
      </w:pPr>
      <w:r w:rsidRPr="00A56B58">
        <w:rPr>
          <w:szCs w:val="28"/>
        </w:rPr>
        <w:lastRenderedPageBreak/>
        <w:t>4</w:t>
      </w:r>
      <w:r w:rsidR="00773AB3" w:rsidRPr="00A56B58">
        <w:rPr>
          <w:szCs w:val="28"/>
        </w:rPr>
        <w:t>.</w:t>
      </w:r>
      <w:r w:rsidR="00773AB3" w:rsidRPr="00A56B58">
        <w:rPr>
          <w:szCs w:val="28"/>
        </w:rPr>
        <w:tab/>
        <w:t xml:space="preserve">По данным регистров бухгалтерского учета </w:t>
      </w:r>
      <w:r w:rsidR="002979B2" w:rsidRPr="00A56B58">
        <w:t xml:space="preserve">за 2017 год и 9 месяцев </w:t>
      </w:r>
      <w:r w:rsidR="00000119">
        <w:t xml:space="preserve">  </w:t>
      </w:r>
      <w:r w:rsidR="002979B2" w:rsidRPr="00A56B58">
        <w:t>2018 года</w:t>
      </w:r>
      <w:r w:rsidR="002979B2" w:rsidRPr="00A56B58">
        <w:rPr>
          <w:szCs w:val="28"/>
        </w:rPr>
        <w:t xml:space="preserve"> </w:t>
      </w:r>
      <w:r w:rsidR="00773AB3" w:rsidRPr="00A56B58">
        <w:rPr>
          <w:szCs w:val="28"/>
        </w:rPr>
        <w:t>кредиторская задолженность составила:</w:t>
      </w:r>
    </w:p>
    <w:p w:rsidR="00773AB3" w:rsidRPr="00A56B58" w:rsidRDefault="00773AB3" w:rsidP="00F1253E">
      <w:pPr>
        <w:pStyle w:val="a7"/>
        <w:ind w:firstLine="708"/>
        <w:rPr>
          <w:sz w:val="6"/>
          <w:szCs w:val="6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"/>
        <w:gridCol w:w="679"/>
        <w:gridCol w:w="2801"/>
        <w:gridCol w:w="1418"/>
        <w:gridCol w:w="1417"/>
        <w:gridCol w:w="1418"/>
        <w:gridCol w:w="1134"/>
        <w:gridCol w:w="1309"/>
      </w:tblGrid>
      <w:tr w:rsidR="00773AB3" w:rsidRPr="00A56B58" w:rsidTr="00AC3415">
        <w:trPr>
          <w:gridBefore w:val="1"/>
          <w:wBefore w:w="30" w:type="dxa"/>
          <w:trHeight w:val="240"/>
          <w:tblHeader/>
        </w:trPr>
        <w:tc>
          <w:tcPr>
            <w:tcW w:w="10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73AB3" w:rsidRPr="00A56B58" w:rsidRDefault="00773AB3" w:rsidP="00456639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1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BD3E33" w:rsidRPr="00A56B58" w:rsidTr="00A45E4C">
        <w:trPr>
          <w:trHeight w:val="193"/>
          <w:tblHeader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Бух. счет</w:t>
            </w:r>
          </w:p>
        </w:tc>
        <w:tc>
          <w:tcPr>
            <w:tcW w:w="2801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Сумма кредиторской задолженности </w:t>
            </w:r>
          </w:p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по состоянию на 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ост/Снижение</w:t>
            </w:r>
          </w:p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  <w:lang w:eastAsia="ru-RU"/>
              </w:rPr>
              <w:t>задолженности</w:t>
            </w:r>
            <w:r w:rsidRPr="00A56B58">
              <w:rPr>
                <w:sz w:val="18"/>
                <w:szCs w:val="18"/>
                <w:lang w:val="en-US" w:eastAsia="ru-RU"/>
              </w:rPr>
              <w:t xml:space="preserve"> (+</w:t>
            </w:r>
            <w:r w:rsidRPr="00A56B58">
              <w:rPr>
                <w:sz w:val="18"/>
                <w:szCs w:val="18"/>
                <w:lang w:eastAsia="ru-RU"/>
              </w:rPr>
              <w:t>/-)</w:t>
            </w:r>
          </w:p>
        </w:tc>
      </w:tr>
      <w:tr w:rsidR="00BD3E33" w:rsidRPr="00A56B58" w:rsidTr="00A45E4C">
        <w:trPr>
          <w:trHeight w:val="261"/>
          <w:tblHeader/>
        </w:trPr>
        <w:tc>
          <w:tcPr>
            <w:tcW w:w="709" w:type="dxa"/>
            <w:gridSpan w:val="2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BD3E33" w:rsidRPr="00A56B58" w:rsidRDefault="00BD3E33" w:rsidP="00D36F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01.01.2017</w:t>
            </w:r>
          </w:p>
        </w:tc>
        <w:tc>
          <w:tcPr>
            <w:tcW w:w="1417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7</w:t>
            </w:r>
          </w:p>
        </w:tc>
        <w:tc>
          <w:tcPr>
            <w:tcW w:w="1418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0.09.2018</w:t>
            </w:r>
          </w:p>
        </w:tc>
        <w:tc>
          <w:tcPr>
            <w:tcW w:w="1134" w:type="dxa"/>
            <w:shd w:val="clear" w:color="000000" w:fill="FFFFFF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- гр.3</w:t>
            </w:r>
          </w:p>
        </w:tc>
        <w:tc>
          <w:tcPr>
            <w:tcW w:w="1309" w:type="dxa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гр.4 / гр.3, %</w:t>
            </w:r>
          </w:p>
        </w:tc>
      </w:tr>
      <w:tr w:rsidR="00BD3E33" w:rsidRPr="00A56B58" w:rsidTr="00A45E4C">
        <w:trPr>
          <w:trHeight w:val="65"/>
          <w:tblHeader/>
        </w:trPr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</w:t>
            </w: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D36F06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A45E4C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BD3E33" w:rsidRPr="00A56B58" w:rsidRDefault="00A45E4C" w:rsidP="00D3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71296" w:rsidRPr="00A56B58" w:rsidTr="00A45E4C">
        <w:trPr>
          <w:trHeight w:val="156"/>
        </w:trPr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2 030 643,0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1 105 769,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8 339 841,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924 873,94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8,2</w:t>
            </w:r>
          </w:p>
        </w:tc>
      </w:tr>
      <w:tr w:rsidR="00371296" w:rsidRPr="00A56B58" w:rsidTr="00A45E4C">
        <w:trPr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2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74 272,6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232 443,3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53 196,49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58 170,70</w:t>
            </w:r>
          </w:p>
        </w:tc>
        <w:tc>
          <w:tcPr>
            <w:tcW w:w="1309" w:type="dxa"/>
            <w:vAlign w:val="center"/>
          </w:tcPr>
          <w:p w:rsidR="00B25758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,6 раза</w:t>
            </w:r>
          </w:p>
        </w:tc>
      </w:tr>
      <w:tr w:rsidR="00371296" w:rsidRPr="00A56B58" w:rsidTr="00A45E4C">
        <w:trPr>
          <w:trHeight w:val="79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8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022 250,6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2 827 813,2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459 452,26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05 562,60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39,8</w:t>
            </w:r>
          </w:p>
        </w:tc>
      </w:tr>
      <w:tr w:rsidR="00371296" w:rsidRPr="00A56B58" w:rsidTr="00A45E4C">
        <w:trPr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69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 xml:space="preserve">Расчеты с внебюджетными фондами 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85 186,2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97 495,2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06 390,17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2 309,05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2,5</w:t>
            </w:r>
          </w:p>
        </w:tc>
      </w:tr>
      <w:tr w:rsidR="00371296" w:rsidRPr="00A56B58" w:rsidTr="00A45E4C">
        <w:trPr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0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AB3B4D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20 919,68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29 960,9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070 312,52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 041,27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00,8</w:t>
            </w:r>
          </w:p>
        </w:tc>
      </w:tr>
      <w:tr w:rsidR="00371296" w:rsidRPr="00A56B58" w:rsidTr="00A45E4C">
        <w:trPr>
          <w:trHeight w:val="110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AB3B4D" w:rsidRPr="00A56B58" w:rsidRDefault="00AB3B4D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5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AB3B4D" w:rsidRPr="00A56B58" w:rsidRDefault="00371296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учредителями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62 00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AB3B4D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162 000,00</w:t>
            </w:r>
          </w:p>
        </w:tc>
        <w:tc>
          <w:tcPr>
            <w:tcW w:w="1309" w:type="dxa"/>
            <w:vAlign w:val="center"/>
          </w:tcPr>
          <w:p w:rsidR="00AB3B4D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</w:tr>
      <w:tr w:rsidR="00371296" w:rsidRPr="00A56B58" w:rsidTr="00A45E4C">
        <w:trPr>
          <w:trHeight w:val="65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персоналом по прочим операциям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 834,25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-</w:t>
            </w:r>
          </w:p>
        </w:tc>
      </w:tr>
      <w:tr w:rsidR="00371296" w:rsidRPr="00A56B58" w:rsidTr="00A45E4C">
        <w:trPr>
          <w:trHeight w:val="161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BD3E33" w:rsidRPr="00A56B58" w:rsidRDefault="00BD3E33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6</w:t>
            </w:r>
          </w:p>
        </w:tc>
        <w:tc>
          <w:tcPr>
            <w:tcW w:w="2801" w:type="dxa"/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27 878,0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904 156,2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267 789,52</w:t>
            </w:r>
          </w:p>
        </w:tc>
        <w:tc>
          <w:tcPr>
            <w:tcW w:w="1134" w:type="dxa"/>
            <w:vAlign w:val="bottom"/>
          </w:tcPr>
          <w:p w:rsidR="00BD3E33" w:rsidRPr="00A56B58" w:rsidRDefault="00371296" w:rsidP="00371296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76 278,13</w:t>
            </w:r>
          </w:p>
        </w:tc>
        <w:tc>
          <w:tcPr>
            <w:tcW w:w="1309" w:type="dxa"/>
            <w:vAlign w:val="center"/>
          </w:tcPr>
          <w:p w:rsidR="00BD3E33" w:rsidRPr="00A56B58" w:rsidRDefault="00B25758" w:rsidP="00BD3E33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71,3</w:t>
            </w:r>
          </w:p>
        </w:tc>
      </w:tr>
      <w:tr w:rsidR="00371296" w:rsidRPr="00A56B58" w:rsidTr="00A45E4C">
        <w:trPr>
          <w:trHeight w:val="50"/>
        </w:trPr>
        <w:tc>
          <w:tcPr>
            <w:tcW w:w="35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D3E33" w:rsidRPr="00A56B58" w:rsidRDefault="00BD3E33" w:rsidP="00BD3E33">
            <w:pPr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6 723 150,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57 597 638,1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BD3E33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62 802 816,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D3E33" w:rsidRPr="00A56B58" w:rsidRDefault="00371296" w:rsidP="00371296">
            <w:pPr>
              <w:jc w:val="right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874 487,81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E33" w:rsidRPr="00A56B58" w:rsidRDefault="00371296" w:rsidP="00BD3E3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B58">
              <w:rPr>
                <w:b/>
                <w:bCs/>
                <w:sz w:val="18"/>
                <w:szCs w:val="18"/>
              </w:rPr>
              <w:t>101,5</w:t>
            </w:r>
          </w:p>
        </w:tc>
      </w:tr>
    </w:tbl>
    <w:p w:rsidR="00BD3E33" w:rsidRPr="00A56B58" w:rsidRDefault="00BD3E33" w:rsidP="0058463E">
      <w:pPr>
        <w:pStyle w:val="35"/>
        <w:rPr>
          <w:color w:val="auto"/>
          <w:sz w:val="16"/>
          <w:szCs w:val="16"/>
        </w:rPr>
      </w:pPr>
    </w:p>
    <w:p w:rsidR="00BD3E33" w:rsidRPr="00A56B58" w:rsidRDefault="00773AB3" w:rsidP="00BD3E33">
      <w:pPr>
        <w:pStyle w:val="120"/>
        <w:rPr>
          <w:color w:val="auto"/>
        </w:rPr>
      </w:pPr>
      <w:r w:rsidRPr="00A56B58">
        <w:rPr>
          <w:color w:val="auto"/>
        </w:rPr>
        <w:tab/>
      </w:r>
      <w:r w:rsidR="00111D82" w:rsidRPr="00A56B58">
        <w:rPr>
          <w:color w:val="auto"/>
        </w:rPr>
        <w:t>4</w:t>
      </w:r>
      <w:r w:rsidRPr="00A56B58">
        <w:rPr>
          <w:color w:val="auto"/>
        </w:rPr>
        <w:t>.</w:t>
      </w:r>
      <w:r w:rsidR="00577F40" w:rsidRPr="00A56B58">
        <w:rPr>
          <w:color w:val="auto"/>
        </w:rPr>
        <w:t>1</w:t>
      </w:r>
      <w:r w:rsidRPr="00A56B58">
        <w:rPr>
          <w:color w:val="auto"/>
        </w:rPr>
        <w:t>.</w:t>
      </w:r>
      <w:r w:rsidRPr="00A56B58">
        <w:rPr>
          <w:color w:val="auto"/>
        </w:rPr>
        <w:tab/>
      </w:r>
      <w:r w:rsidR="00BD3E33" w:rsidRPr="00A56B58">
        <w:rPr>
          <w:color w:val="auto"/>
        </w:rPr>
        <w:t xml:space="preserve">Анализ изменения структуры кредиторской задолженности </w:t>
      </w:r>
      <w:r w:rsidR="00DC5D96" w:rsidRPr="00A56B58">
        <w:rPr>
          <w:color w:val="auto"/>
        </w:rPr>
        <w:t xml:space="preserve">           </w:t>
      </w:r>
      <w:r w:rsidR="00BD3E33" w:rsidRPr="00A56B58">
        <w:rPr>
          <w:color w:val="auto"/>
          <w:szCs w:val="28"/>
        </w:rPr>
        <w:t>ММУП ЖКХ</w:t>
      </w:r>
      <w:r w:rsidR="00BD3E33" w:rsidRPr="00A56B58">
        <w:rPr>
          <w:color w:val="auto"/>
        </w:rPr>
        <w:t xml:space="preserve"> за 2017 год показал увеличение объема задолженности на </w:t>
      </w:r>
      <w:r w:rsidR="00371296" w:rsidRPr="00A56B58">
        <w:rPr>
          <w:color w:val="auto"/>
        </w:rPr>
        <w:t>874</w:t>
      </w:r>
      <w:r w:rsidR="00B25758" w:rsidRPr="00A56B58">
        <w:rPr>
          <w:color w:val="auto"/>
        </w:rPr>
        <w:t> 487,81</w:t>
      </w:r>
      <w:r w:rsidR="00BD3E33" w:rsidRPr="00A56B58">
        <w:rPr>
          <w:color w:val="auto"/>
        </w:rPr>
        <w:t xml:space="preserve"> рублей или на </w:t>
      </w:r>
      <w:r w:rsidR="00371296" w:rsidRPr="00A56B58">
        <w:rPr>
          <w:color w:val="auto"/>
        </w:rPr>
        <w:t>101,54</w:t>
      </w:r>
      <w:r w:rsidR="00BD3E33" w:rsidRPr="00A56B58">
        <w:rPr>
          <w:color w:val="auto"/>
        </w:rPr>
        <w:t xml:space="preserve">% по сравнению с </w:t>
      </w:r>
      <w:r w:rsidR="004A62A9">
        <w:rPr>
          <w:color w:val="auto"/>
        </w:rPr>
        <w:t xml:space="preserve">кредиторской </w:t>
      </w:r>
      <w:r w:rsidR="00BD3E33" w:rsidRPr="00A56B58">
        <w:rPr>
          <w:color w:val="auto"/>
        </w:rPr>
        <w:t>задолженностью на начало года.</w:t>
      </w:r>
    </w:p>
    <w:p w:rsidR="00773AB3" w:rsidRPr="00A56B58" w:rsidRDefault="00BD3E33" w:rsidP="0058463E">
      <w:pPr>
        <w:pStyle w:val="35"/>
        <w:rPr>
          <w:color w:val="auto"/>
        </w:rPr>
      </w:pPr>
      <w:r w:rsidRPr="00A56B58">
        <w:rPr>
          <w:color w:val="auto"/>
        </w:rPr>
        <w:tab/>
      </w:r>
      <w:r w:rsidR="00773AB3" w:rsidRPr="00A56B58">
        <w:rPr>
          <w:color w:val="auto"/>
        </w:rPr>
        <w:t>В структуре краткосрочных обязательств наибольшую долю занимает задолженность перед поставщиками: в 201</w:t>
      </w:r>
      <w:r w:rsidR="00577F40" w:rsidRPr="00A56B58">
        <w:rPr>
          <w:color w:val="auto"/>
        </w:rPr>
        <w:t>7</w:t>
      </w:r>
      <w:r w:rsidR="00773AB3" w:rsidRPr="00A56B58">
        <w:rPr>
          <w:color w:val="auto"/>
        </w:rPr>
        <w:t xml:space="preserve"> году составила </w:t>
      </w:r>
      <w:r w:rsidR="00F546B3" w:rsidRPr="00A56B58">
        <w:rPr>
          <w:color w:val="auto"/>
        </w:rPr>
        <w:t>88,7</w:t>
      </w:r>
      <w:r w:rsidR="00773AB3" w:rsidRPr="00A56B58">
        <w:rPr>
          <w:color w:val="auto"/>
        </w:rPr>
        <w:t xml:space="preserve">% </w:t>
      </w:r>
      <w:r w:rsidR="00F546B3" w:rsidRPr="00A56B58">
        <w:rPr>
          <w:color w:val="auto"/>
        </w:rPr>
        <w:t>от общей суммы задолженности, за 9 месяцев 2018</w:t>
      </w:r>
      <w:r w:rsidR="00773AB3" w:rsidRPr="00A56B58">
        <w:rPr>
          <w:color w:val="auto"/>
        </w:rPr>
        <w:t xml:space="preserve"> год</w:t>
      </w:r>
      <w:r w:rsidR="00F546B3" w:rsidRPr="00A56B58">
        <w:rPr>
          <w:color w:val="auto"/>
        </w:rPr>
        <w:t>а</w:t>
      </w:r>
      <w:r w:rsidR="00773AB3" w:rsidRPr="00A56B58">
        <w:rPr>
          <w:color w:val="auto"/>
        </w:rPr>
        <w:t xml:space="preserve"> задолженность </w:t>
      </w:r>
      <w:r w:rsidR="00F546B3" w:rsidRPr="00A56B58">
        <w:rPr>
          <w:color w:val="auto"/>
        </w:rPr>
        <w:t>перед поставщиками</w:t>
      </w:r>
      <w:r w:rsidR="00773AB3" w:rsidRPr="00A56B58">
        <w:rPr>
          <w:color w:val="auto"/>
        </w:rPr>
        <w:t xml:space="preserve"> – </w:t>
      </w:r>
      <w:r w:rsidR="00F546B3" w:rsidRPr="00A56B58">
        <w:rPr>
          <w:color w:val="auto"/>
        </w:rPr>
        <w:t>92,9%.</w:t>
      </w:r>
    </w:p>
    <w:p w:rsidR="00773AB3" w:rsidRPr="00A56B58" w:rsidRDefault="00773AB3" w:rsidP="006169A0">
      <w:pPr>
        <w:pStyle w:val="a7"/>
      </w:pPr>
      <w:r w:rsidRPr="00A56B58">
        <w:tab/>
      </w:r>
      <w:r w:rsidR="00111D82" w:rsidRPr="00A56B58">
        <w:t>5</w:t>
      </w:r>
      <w:r w:rsidRPr="00A56B58">
        <w:t>.</w:t>
      </w:r>
      <w:r w:rsidRPr="00A56B58">
        <w:tab/>
        <w:t xml:space="preserve">Проверкой установлена просроченная </w:t>
      </w:r>
      <w:r w:rsidR="00D36F06" w:rsidRPr="00A56B58">
        <w:t>кредиторская</w:t>
      </w:r>
      <w:r w:rsidRPr="00A56B58">
        <w:t xml:space="preserve"> задолженность по контрагентам по счету 6</w:t>
      </w:r>
      <w:r w:rsidR="00D36F06" w:rsidRPr="00A56B58">
        <w:t>0</w:t>
      </w:r>
      <w:r w:rsidRPr="00A56B58">
        <w:t xml:space="preserve">.1 «Расчеты с </w:t>
      </w:r>
      <w:r w:rsidR="00D36F06" w:rsidRPr="00A56B58">
        <w:t>поставщиками и подрядчиками</w:t>
      </w:r>
      <w:r w:rsidRPr="00A56B58">
        <w:t xml:space="preserve">» в сумме </w:t>
      </w:r>
      <w:r w:rsidR="00B25758" w:rsidRPr="00A56B58">
        <w:t>15 224,84</w:t>
      </w:r>
      <w:r w:rsidRPr="00A56B58">
        <w:t xml:space="preserve"> рублей:</w:t>
      </w:r>
    </w:p>
    <w:p w:rsidR="0013031A" w:rsidRPr="00A56B58" w:rsidRDefault="0013031A" w:rsidP="006169A0">
      <w:pPr>
        <w:pStyle w:val="a7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1841"/>
        <w:gridCol w:w="1703"/>
        <w:gridCol w:w="3402"/>
      </w:tblGrid>
      <w:tr w:rsidR="00773AB3" w:rsidRPr="00A56B58" w:rsidTr="008A080B">
        <w:trPr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A56B58" w:rsidRDefault="00773AB3" w:rsidP="00456639">
            <w:pPr>
              <w:pStyle w:val="a7"/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2</w:t>
            </w:r>
            <w:r w:rsidRPr="00A56B58">
              <w:rPr>
                <w:sz w:val="18"/>
                <w:szCs w:val="18"/>
              </w:rPr>
              <w:t xml:space="preserve"> (рублей)</w:t>
            </w:r>
          </w:p>
        </w:tc>
      </w:tr>
      <w:tr w:rsidR="00111D82" w:rsidRPr="00A56B58" w:rsidTr="008A080B">
        <w:trPr>
          <w:tblHeader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AB3" w:rsidRPr="00A56B58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Контрагенты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>Сумм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A56B58" w:rsidRDefault="00773AB3" w:rsidP="0071731D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Период возникновен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AB3" w:rsidRPr="00A56B58" w:rsidRDefault="00773AB3" w:rsidP="00C97604">
            <w:pPr>
              <w:pStyle w:val="a7"/>
              <w:jc w:val="center"/>
              <w:rPr>
                <w:sz w:val="18"/>
                <w:szCs w:val="18"/>
              </w:rPr>
            </w:pPr>
            <w:r w:rsidRPr="00A56B58">
              <w:rPr>
                <w:sz w:val="20"/>
              </w:rPr>
              <w:t xml:space="preserve">Номер и дата </w:t>
            </w:r>
            <w:r w:rsidR="00C97604" w:rsidRPr="00A56B58">
              <w:rPr>
                <w:sz w:val="20"/>
              </w:rPr>
              <w:t>документа</w:t>
            </w:r>
          </w:p>
        </w:tc>
      </w:tr>
      <w:tr w:rsidR="00111D82" w:rsidRPr="00A56B58" w:rsidTr="006A76B1"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B3" w:rsidRPr="00A56B58" w:rsidRDefault="00773AB3" w:rsidP="00D36F06">
            <w:pPr>
              <w:jc w:val="center"/>
              <w:rPr>
                <w:b/>
                <w:sz w:val="20"/>
                <w:szCs w:val="20"/>
              </w:rPr>
            </w:pPr>
            <w:r w:rsidRPr="00A56B58">
              <w:rPr>
                <w:b/>
                <w:sz w:val="20"/>
                <w:szCs w:val="20"/>
              </w:rPr>
              <w:t xml:space="preserve">Просроченная </w:t>
            </w:r>
            <w:r w:rsidR="00D36F06" w:rsidRPr="00A56B58">
              <w:rPr>
                <w:b/>
                <w:sz w:val="20"/>
                <w:szCs w:val="20"/>
              </w:rPr>
              <w:t>кредиторская</w:t>
            </w:r>
            <w:r w:rsidRPr="00A56B58">
              <w:rPr>
                <w:b/>
                <w:sz w:val="20"/>
                <w:szCs w:val="20"/>
              </w:rPr>
              <w:t xml:space="preserve"> задолженность (срок исковой давности более 3-х лет)</w:t>
            </w:r>
          </w:p>
        </w:tc>
      </w:tr>
      <w:tr w:rsidR="00111D82" w:rsidRPr="00A56B58" w:rsidTr="006A76B1"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6B1" w:rsidRPr="00A56B58" w:rsidRDefault="006A76B1" w:rsidP="001B728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АрхСтройПроект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6A76B1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 196,37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4.08.2014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427 от 14.08.2014</w:t>
            </w:r>
          </w:p>
        </w:tc>
      </w:tr>
      <w:tr w:rsidR="00111D82" w:rsidRPr="00A56B58" w:rsidTr="006A76B1">
        <w:tc>
          <w:tcPr>
            <w:tcW w:w="3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76B1" w:rsidRPr="00A56B58" w:rsidRDefault="006A76B1" w:rsidP="001B7281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vAlign w:val="bottom"/>
          </w:tcPr>
          <w:p w:rsidR="006A76B1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8 903,48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8.11.2014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61 от 18.11.2014</w:t>
            </w:r>
          </w:p>
        </w:tc>
      </w:tr>
      <w:tr w:rsidR="00111D82" w:rsidRPr="00A56B58" w:rsidTr="006A76B1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AB3" w:rsidRPr="00A56B58" w:rsidRDefault="006A76B1" w:rsidP="001B7281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773AB3" w:rsidRPr="00A56B58" w:rsidRDefault="006A76B1" w:rsidP="006A76B1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2 099,85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3AB3" w:rsidRPr="00A56B58" w:rsidRDefault="00773AB3" w:rsidP="00717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AB3" w:rsidRPr="00A56B58" w:rsidRDefault="00773AB3" w:rsidP="007173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D82" w:rsidRPr="00A56B58" w:rsidTr="006A76B1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6B1" w:rsidRPr="00A56B58" w:rsidRDefault="006A76B1" w:rsidP="001B728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Завод № 4»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bottom"/>
          </w:tcPr>
          <w:p w:rsidR="006A76B1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 840,80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76B1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64 от 31.12.2013</w:t>
            </w:r>
          </w:p>
        </w:tc>
      </w:tr>
      <w:tr w:rsidR="00111D82" w:rsidRPr="00A56B58" w:rsidTr="006A76B1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A56B58" w:rsidRDefault="006A76B1" w:rsidP="001B728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ООО «Оргтехника Услуги»</w:t>
            </w:r>
          </w:p>
        </w:tc>
        <w:tc>
          <w:tcPr>
            <w:tcW w:w="1841" w:type="dxa"/>
            <w:vAlign w:val="bottom"/>
          </w:tcPr>
          <w:p w:rsidR="00773AB3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735,00</w:t>
            </w:r>
          </w:p>
        </w:tc>
        <w:tc>
          <w:tcPr>
            <w:tcW w:w="1703" w:type="dxa"/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02.12.20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88 от 02.12.2014</w:t>
            </w:r>
          </w:p>
        </w:tc>
      </w:tr>
      <w:tr w:rsidR="00111D82" w:rsidRPr="00A56B58" w:rsidTr="006A76B1"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773AB3" w:rsidRPr="00A56B58" w:rsidRDefault="006A76B1" w:rsidP="00F34451">
            <w:pPr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ИП П</w:t>
            </w:r>
            <w:r w:rsidR="00F34451">
              <w:rPr>
                <w:sz w:val="18"/>
                <w:szCs w:val="18"/>
              </w:rPr>
              <w:t>.</w:t>
            </w:r>
            <w:r w:rsidRPr="00A56B58">
              <w:rPr>
                <w:sz w:val="18"/>
                <w:szCs w:val="18"/>
              </w:rPr>
              <w:t>Д.Г.</w:t>
            </w:r>
          </w:p>
        </w:tc>
        <w:tc>
          <w:tcPr>
            <w:tcW w:w="1841" w:type="dxa"/>
            <w:vAlign w:val="bottom"/>
          </w:tcPr>
          <w:p w:rsidR="00773AB3" w:rsidRPr="00A56B58" w:rsidRDefault="006A76B1" w:rsidP="006A76B1">
            <w:pPr>
              <w:jc w:val="right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549,19</w:t>
            </w:r>
          </w:p>
        </w:tc>
        <w:tc>
          <w:tcPr>
            <w:tcW w:w="1703" w:type="dxa"/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31.12.20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73AB3" w:rsidRPr="00A56B58" w:rsidRDefault="006A76B1" w:rsidP="0071731D">
            <w:pPr>
              <w:jc w:val="center"/>
              <w:rPr>
                <w:sz w:val="18"/>
                <w:szCs w:val="18"/>
              </w:rPr>
            </w:pPr>
            <w:r w:rsidRPr="00A56B58">
              <w:rPr>
                <w:sz w:val="18"/>
                <w:szCs w:val="18"/>
              </w:rPr>
              <w:t>153 от 31.12.2013</w:t>
            </w:r>
          </w:p>
        </w:tc>
      </w:tr>
      <w:tr w:rsidR="00111D82" w:rsidRPr="00A56B58" w:rsidTr="006A76B1"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7220" w:rsidRPr="00A56B58" w:rsidRDefault="008C7220" w:rsidP="008C7220">
            <w:pPr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7220" w:rsidRPr="00A56B58" w:rsidRDefault="006A76B1" w:rsidP="006A76B1">
            <w:pPr>
              <w:jc w:val="right"/>
              <w:rPr>
                <w:b/>
                <w:sz w:val="18"/>
                <w:szCs w:val="18"/>
              </w:rPr>
            </w:pPr>
            <w:r w:rsidRPr="00A56B58">
              <w:rPr>
                <w:b/>
                <w:sz w:val="18"/>
                <w:szCs w:val="18"/>
              </w:rPr>
              <w:t>15 224,84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220" w:rsidRPr="00A56B58" w:rsidRDefault="008C7220" w:rsidP="008C72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20" w:rsidRPr="00A56B58" w:rsidRDefault="008C7220" w:rsidP="008C72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3AB3" w:rsidRPr="00A56B58" w:rsidRDefault="00773AB3" w:rsidP="00204AE0">
      <w:pPr>
        <w:pStyle w:val="a7"/>
        <w:jc w:val="left"/>
        <w:rPr>
          <w:sz w:val="6"/>
          <w:szCs w:val="6"/>
        </w:rPr>
      </w:pPr>
    </w:p>
    <w:p w:rsidR="00773AB3" w:rsidRPr="00F34451" w:rsidRDefault="00773AB3" w:rsidP="0058463E">
      <w:pPr>
        <w:jc w:val="both"/>
        <w:rPr>
          <w:color w:val="FF0000"/>
          <w:sz w:val="28"/>
          <w:szCs w:val="28"/>
        </w:rPr>
      </w:pPr>
      <w:r w:rsidRPr="00A56B58">
        <w:rPr>
          <w:sz w:val="28"/>
          <w:szCs w:val="28"/>
        </w:rPr>
        <w:tab/>
      </w:r>
    </w:p>
    <w:p w:rsidR="00773AB3" w:rsidRPr="001B34D8" w:rsidRDefault="007D0231" w:rsidP="001B34D8">
      <w:pPr>
        <w:pStyle w:val="6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6</w:t>
      </w:r>
      <w:r w:rsidR="00773AB3" w:rsidRPr="001B34D8">
        <w:rPr>
          <w:rFonts w:ascii="Times New Roman" w:hAnsi="Times New Roman"/>
          <w:b/>
          <w:i w:val="0"/>
          <w:color w:val="auto"/>
          <w:sz w:val="28"/>
          <w:szCs w:val="28"/>
        </w:rPr>
        <w:t>. Проверка соблюдения порядка согласования крупных сделок с собственником имущества</w:t>
      </w:r>
    </w:p>
    <w:p w:rsidR="00773AB3" w:rsidRPr="001B34D8" w:rsidRDefault="00773AB3" w:rsidP="001B34D8">
      <w:pPr>
        <w:ind w:firstLine="708"/>
        <w:jc w:val="both"/>
        <w:outlineLvl w:val="0"/>
        <w:rPr>
          <w:sz w:val="16"/>
          <w:szCs w:val="16"/>
        </w:rPr>
      </w:pPr>
    </w:p>
    <w:p w:rsidR="00773AB3" w:rsidRPr="00A56B58" w:rsidRDefault="00773AB3" w:rsidP="001B34D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56B58">
        <w:rPr>
          <w:sz w:val="28"/>
          <w:szCs w:val="28"/>
        </w:rPr>
        <w:tab/>
        <w:t>1.</w:t>
      </w:r>
      <w:r w:rsidRPr="00A56B58">
        <w:rPr>
          <w:sz w:val="28"/>
          <w:szCs w:val="28"/>
        </w:rPr>
        <w:tab/>
        <w:t xml:space="preserve">Согласно пункту 4 статьи 18 </w:t>
      </w:r>
      <w:r w:rsidRPr="00A56B58">
        <w:rPr>
          <w:sz w:val="28"/>
          <w:szCs w:val="28"/>
          <w:lang w:eastAsia="en-US"/>
        </w:rPr>
        <w:t xml:space="preserve">Федерального закона </w:t>
      </w:r>
      <w:r w:rsidRPr="00A56B58">
        <w:rPr>
          <w:rStyle w:val="12"/>
          <w:sz w:val="28"/>
          <w:szCs w:val="28"/>
        </w:rPr>
        <w:t>от 14.11.2002      № 161-ФЗ</w:t>
      </w:r>
      <w:r w:rsidRPr="00A56B58">
        <w:rPr>
          <w:sz w:val="28"/>
          <w:szCs w:val="28"/>
        </w:rPr>
        <w:t xml:space="preserve"> «О государственных и муниципальных унитарных предприятиях», пунктов 7.11, 7.12 Устава, утвержденного постановлением администрации Озерского городского округа от </w:t>
      </w:r>
      <w:r w:rsidR="00D95695" w:rsidRPr="00A56B58">
        <w:rPr>
          <w:sz w:val="28"/>
          <w:szCs w:val="28"/>
        </w:rPr>
        <w:t xml:space="preserve">17.03.2014 </w:t>
      </w:r>
      <w:r w:rsidRPr="00A56B58">
        <w:rPr>
          <w:sz w:val="28"/>
          <w:szCs w:val="28"/>
        </w:rPr>
        <w:t>№</w:t>
      </w:r>
      <w:r w:rsidRPr="00A56B58">
        <w:rPr>
          <w:sz w:val="28"/>
          <w:szCs w:val="28"/>
          <w:lang w:val="en-US"/>
        </w:rPr>
        <w:t> </w:t>
      </w:r>
      <w:r w:rsidR="00D95695" w:rsidRPr="00A56B58">
        <w:rPr>
          <w:sz w:val="28"/>
          <w:szCs w:val="28"/>
        </w:rPr>
        <w:t>692</w:t>
      </w:r>
      <w:r w:rsidRPr="00A56B58">
        <w:rPr>
          <w:sz w:val="28"/>
          <w:szCs w:val="28"/>
        </w:rPr>
        <w:t xml:space="preserve">, </w:t>
      </w:r>
      <w:r w:rsidR="00D95695" w:rsidRPr="00A56B58">
        <w:rPr>
          <w:sz w:val="28"/>
          <w:szCs w:val="28"/>
        </w:rPr>
        <w:t>ММУП ЖКХ</w:t>
      </w:r>
      <w:r w:rsidR="00D95695" w:rsidRPr="00A56B58">
        <w:t xml:space="preserve"> </w:t>
      </w:r>
      <w:r w:rsidRPr="00A56B58">
        <w:rPr>
          <w:sz w:val="28"/>
          <w:szCs w:val="28"/>
        </w:rPr>
        <w:t xml:space="preserve">распоряжается движимым и недвижимым имуществом в пределах, не лишающих его возможности осуществлять деятельность, цели, предмет и виды которой определены его Уставом и не вправе без согласия собственника имущества совершать крупные сделки, а </w:t>
      </w:r>
      <w:r w:rsidRPr="00A56B58">
        <w:rPr>
          <w:sz w:val="28"/>
          <w:szCs w:val="28"/>
        </w:rPr>
        <w:lastRenderedPageBreak/>
        <w:t>также сделки в совершении которых имеется заинтересованность руководителя предприятия.</w:t>
      </w:r>
    </w:p>
    <w:p w:rsidR="00773AB3" w:rsidRPr="00A80623" w:rsidRDefault="00773AB3" w:rsidP="001B34D8">
      <w:pPr>
        <w:jc w:val="both"/>
        <w:rPr>
          <w:sz w:val="28"/>
          <w:szCs w:val="28"/>
        </w:rPr>
      </w:pPr>
      <w:r w:rsidRPr="00A80623">
        <w:rPr>
          <w:sz w:val="28"/>
          <w:szCs w:val="28"/>
        </w:rPr>
        <w:tab/>
        <w:t>2.</w:t>
      </w:r>
      <w:r w:rsidRPr="00A80623">
        <w:rPr>
          <w:sz w:val="28"/>
          <w:szCs w:val="28"/>
        </w:rPr>
        <w:tab/>
        <w:t xml:space="preserve">Статьей 128 Гражданского кодекса РФ к имуществу </w:t>
      </w:r>
      <w:r w:rsidRPr="00A80623">
        <w:rPr>
          <w:sz w:val="28"/>
          <w:szCs w:val="28"/>
          <w:lang w:eastAsia="ru-RU"/>
        </w:rPr>
        <w:t xml:space="preserve">отнесены,                  </w:t>
      </w:r>
      <w:r w:rsidRPr="00A80623">
        <w:rPr>
          <w:sz w:val="28"/>
          <w:szCs w:val="28"/>
        </w:rPr>
        <w:t xml:space="preserve">в том числе наличные и безналичные денежные средства. </w:t>
      </w:r>
      <w:r w:rsidRPr="00A80623">
        <w:rPr>
          <w:sz w:val="28"/>
          <w:szCs w:val="28"/>
          <w:lang w:eastAsia="ru-RU"/>
        </w:rPr>
        <w:t xml:space="preserve">Таким образом, </w:t>
      </w:r>
      <w:r w:rsidRPr="00A80623">
        <w:rPr>
          <w:sz w:val="28"/>
          <w:szCs w:val="28"/>
        </w:rPr>
        <w:t>сделки, совершенные в процессе обычной хозяйственной деятельности муниципального унитарного предприятия, превышающие 10,0% его уставного фонда, подлежат согласованию с собственником имущества.</w:t>
      </w:r>
    </w:p>
    <w:p w:rsidR="00773AB3" w:rsidRPr="00A80623" w:rsidRDefault="00773AB3" w:rsidP="00887B40">
      <w:pPr>
        <w:jc w:val="both"/>
        <w:outlineLvl w:val="0"/>
        <w:rPr>
          <w:sz w:val="28"/>
          <w:szCs w:val="28"/>
        </w:rPr>
      </w:pPr>
      <w:r w:rsidRPr="00A80623">
        <w:rPr>
          <w:sz w:val="28"/>
          <w:szCs w:val="28"/>
        </w:rPr>
        <w:tab/>
        <w:t>3.</w:t>
      </w:r>
      <w:r w:rsidRPr="00A80623">
        <w:rPr>
          <w:sz w:val="28"/>
          <w:szCs w:val="28"/>
        </w:rPr>
        <w:tab/>
        <w:t xml:space="preserve">Пунктом 4.6 Устава </w:t>
      </w:r>
      <w:r w:rsidR="00D95695" w:rsidRPr="00A80623">
        <w:rPr>
          <w:sz w:val="28"/>
          <w:szCs w:val="28"/>
        </w:rPr>
        <w:t xml:space="preserve">ММУП ЖКХ </w:t>
      </w:r>
      <w:r w:rsidRPr="00A80623">
        <w:rPr>
          <w:sz w:val="28"/>
          <w:szCs w:val="28"/>
        </w:rPr>
        <w:t xml:space="preserve">размер уставного фонда определен в сумме </w:t>
      </w:r>
      <w:r w:rsidR="00D95695" w:rsidRPr="00A80623">
        <w:rPr>
          <w:sz w:val="28"/>
          <w:szCs w:val="28"/>
        </w:rPr>
        <w:t>4 779 700,00</w:t>
      </w:r>
      <w:r w:rsidRPr="00A80623">
        <w:rPr>
          <w:sz w:val="28"/>
          <w:szCs w:val="28"/>
        </w:rPr>
        <w:t xml:space="preserve"> рублей. Таким образом,</w:t>
      </w:r>
      <w:r w:rsidRPr="001B34D8">
        <w:rPr>
          <w:sz w:val="28"/>
          <w:szCs w:val="28"/>
        </w:rPr>
        <w:t xml:space="preserve"> сделки стоимостью свыше </w:t>
      </w:r>
      <w:r>
        <w:rPr>
          <w:sz w:val="28"/>
          <w:szCs w:val="28"/>
        </w:rPr>
        <w:t xml:space="preserve">                        </w:t>
      </w:r>
      <w:r w:rsidR="00D95695">
        <w:rPr>
          <w:sz w:val="28"/>
          <w:szCs w:val="28"/>
        </w:rPr>
        <w:t>477 970,00</w:t>
      </w:r>
      <w:r w:rsidRPr="001B34D8">
        <w:rPr>
          <w:sz w:val="28"/>
          <w:szCs w:val="28"/>
        </w:rPr>
        <w:t xml:space="preserve"> рублей (10,0% уставного фонда) признаются </w:t>
      </w:r>
      <w:r w:rsidRPr="00A80623">
        <w:rPr>
          <w:sz w:val="28"/>
          <w:szCs w:val="28"/>
        </w:rPr>
        <w:t xml:space="preserve">для </w:t>
      </w:r>
      <w:r w:rsidR="00D95695" w:rsidRPr="00A80623">
        <w:rPr>
          <w:sz w:val="28"/>
          <w:szCs w:val="28"/>
        </w:rPr>
        <w:t xml:space="preserve">ММУП ЖКХ </w:t>
      </w:r>
      <w:r w:rsidRPr="00A80623">
        <w:rPr>
          <w:sz w:val="28"/>
          <w:szCs w:val="28"/>
        </w:rPr>
        <w:t>крупными.</w:t>
      </w:r>
    </w:p>
    <w:p w:rsidR="00773AB3" w:rsidRPr="00B5756B" w:rsidRDefault="00773AB3" w:rsidP="008220D4">
      <w:pPr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ab/>
      </w:r>
      <w:r w:rsidRPr="00381E2D">
        <w:rPr>
          <w:sz w:val="28"/>
          <w:szCs w:val="28"/>
        </w:rPr>
        <w:t>4.</w:t>
      </w:r>
      <w:r w:rsidRPr="00381E2D">
        <w:rPr>
          <w:sz w:val="28"/>
          <w:szCs w:val="28"/>
        </w:rPr>
        <w:tab/>
        <w:t>Проверкой установлено, что в 201</w:t>
      </w:r>
      <w:r w:rsidR="00D95695" w:rsidRPr="00381E2D">
        <w:rPr>
          <w:sz w:val="28"/>
          <w:szCs w:val="28"/>
        </w:rPr>
        <w:t>7</w:t>
      </w:r>
      <w:r w:rsidRPr="00381E2D">
        <w:rPr>
          <w:sz w:val="28"/>
          <w:szCs w:val="28"/>
        </w:rPr>
        <w:t xml:space="preserve"> год</w:t>
      </w:r>
      <w:r w:rsidR="00D95695" w:rsidRPr="00381E2D">
        <w:rPr>
          <w:sz w:val="28"/>
          <w:szCs w:val="28"/>
        </w:rPr>
        <w:t>у</w:t>
      </w:r>
      <w:r w:rsidR="0040055D" w:rsidRPr="00381E2D">
        <w:rPr>
          <w:sz w:val="28"/>
          <w:szCs w:val="28"/>
        </w:rPr>
        <w:t xml:space="preserve"> и текущем 2018 года</w:t>
      </w:r>
      <w:r w:rsidRPr="00381E2D">
        <w:rPr>
          <w:sz w:val="28"/>
          <w:szCs w:val="28"/>
        </w:rPr>
        <w:t xml:space="preserve"> </w:t>
      </w:r>
      <w:r w:rsidR="00403B56">
        <w:rPr>
          <w:sz w:val="28"/>
          <w:szCs w:val="28"/>
        </w:rPr>
        <w:t xml:space="preserve">        </w:t>
      </w:r>
      <w:r w:rsidR="00D95695" w:rsidRPr="00381E2D">
        <w:rPr>
          <w:sz w:val="28"/>
          <w:szCs w:val="28"/>
        </w:rPr>
        <w:t>ММУП</w:t>
      </w:r>
      <w:r w:rsidR="00D95695" w:rsidRPr="00B5756B">
        <w:rPr>
          <w:sz w:val="28"/>
          <w:szCs w:val="28"/>
        </w:rPr>
        <w:t xml:space="preserve"> ЖКХ</w:t>
      </w:r>
      <w:r w:rsidR="00D95695" w:rsidRPr="00B5756B">
        <w:t xml:space="preserve"> </w:t>
      </w:r>
      <w:r w:rsidRPr="00B5756B">
        <w:rPr>
          <w:sz w:val="28"/>
          <w:szCs w:val="28"/>
        </w:rPr>
        <w:t xml:space="preserve">произведена оплата услуг, стоимость которых в рамках одного договора превысила 10,0% от размера уставного капитала предприятия или </w:t>
      </w:r>
      <w:r w:rsidR="00D95695" w:rsidRPr="00B5756B">
        <w:rPr>
          <w:sz w:val="28"/>
          <w:szCs w:val="28"/>
        </w:rPr>
        <w:t>477 970,00</w:t>
      </w:r>
      <w:r w:rsidRPr="00B5756B">
        <w:rPr>
          <w:sz w:val="28"/>
          <w:szCs w:val="28"/>
        </w:rPr>
        <w:t>рублей, в том числе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61"/>
        <w:gridCol w:w="2552"/>
        <w:gridCol w:w="2126"/>
        <w:gridCol w:w="2267"/>
      </w:tblGrid>
      <w:tr w:rsidR="00773AB3" w:rsidRPr="00B5756B" w:rsidTr="00887B40">
        <w:trPr>
          <w:trHeight w:val="247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B5756B" w:rsidRDefault="00773AB3" w:rsidP="00456639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3</w:t>
            </w:r>
            <w:r w:rsidRPr="00B5756B">
              <w:rPr>
                <w:sz w:val="18"/>
                <w:szCs w:val="18"/>
              </w:rPr>
              <w:t xml:space="preserve"> (рублей)</w:t>
            </w:r>
          </w:p>
        </w:tc>
      </w:tr>
      <w:tr w:rsidR="003B0237" w:rsidRPr="00B5756B" w:rsidTr="003B0237">
        <w:trPr>
          <w:trHeight w:val="257"/>
          <w:tblHeader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Номер и дата договор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 xml:space="preserve">Предмет </w:t>
            </w:r>
            <w:r w:rsidR="00E426E5" w:rsidRPr="00B5756B">
              <w:rPr>
                <w:sz w:val="18"/>
                <w:szCs w:val="18"/>
              </w:rPr>
              <w:t>«</w:t>
            </w:r>
            <w:r w:rsidRPr="00B5756B">
              <w:rPr>
                <w:sz w:val="18"/>
                <w:szCs w:val="18"/>
              </w:rPr>
              <w:t>договора</w:t>
            </w:r>
            <w:r w:rsidR="00E426E5" w:rsidRPr="00B5756B">
              <w:rPr>
                <w:sz w:val="18"/>
                <w:szCs w:val="18"/>
              </w:rPr>
              <w:t>»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773AB3" w:rsidRPr="00B5756B" w:rsidRDefault="00773AB3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Фактическая оплата</w:t>
            </w:r>
          </w:p>
        </w:tc>
      </w:tr>
      <w:tr w:rsidR="003B0237" w:rsidRPr="00B5756B" w:rsidTr="00887B40">
        <w:trPr>
          <w:trHeight w:val="130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3AB3" w:rsidRPr="00B5756B" w:rsidRDefault="004227DA" w:rsidP="004227DA">
            <w:pPr>
              <w:jc w:val="center"/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ООО «Терра»</w:t>
            </w:r>
          </w:p>
        </w:tc>
      </w:tr>
      <w:tr w:rsidR="00B5756B" w:rsidRPr="00B5756B" w:rsidTr="00B5756B">
        <w:trPr>
          <w:trHeight w:val="242"/>
        </w:trPr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0237" w:rsidRPr="00B5756B" w:rsidRDefault="003B0237" w:rsidP="00887B4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с 01.01.2017 по 31.03.201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237" w:rsidRPr="00B5756B" w:rsidRDefault="003B0237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б\н от 30.12.20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237" w:rsidRPr="00B5756B" w:rsidRDefault="003B0237" w:rsidP="00887B4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Поставка ГСМ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B0237" w:rsidRPr="00B5756B" w:rsidRDefault="003B0237" w:rsidP="00887B4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505 490,20</w:t>
            </w:r>
          </w:p>
        </w:tc>
      </w:tr>
      <w:tr w:rsidR="00773AB3" w:rsidRPr="00B5756B" w:rsidTr="00887B40">
        <w:trPr>
          <w:trHeight w:val="50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3AB3" w:rsidRPr="00B5756B" w:rsidRDefault="003B0237" w:rsidP="00887B40">
            <w:pPr>
              <w:jc w:val="center"/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ООО «Лидер»</w:t>
            </w:r>
          </w:p>
        </w:tc>
      </w:tr>
      <w:tr w:rsidR="00B5756B" w:rsidRPr="00B5756B" w:rsidTr="00B5756B">
        <w:trPr>
          <w:trHeight w:val="319"/>
        </w:trPr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B5756B" w:rsidRDefault="003B0237" w:rsidP="00887B4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018 год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B5756B" w:rsidRDefault="003B0237" w:rsidP="00887B4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0569300001318000011-0556232-01 от 06.04.201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B3" w:rsidRPr="00B5756B" w:rsidRDefault="003B0237" w:rsidP="00887B40">
            <w:r w:rsidRPr="00B5756B">
              <w:rPr>
                <w:sz w:val="18"/>
                <w:szCs w:val="18"/>
              </w:rPr>
              <w:t>Поставка ГСМ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73AB3" w:rsidRPr="00B5756B" w:rsidRDefault="003B0237" w:rsidP="00887B4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861 105,00</w:t>
            </w:r>
          </w:p>
        </w:tc>
      </w:tr>
      <w:tr w:rsidR="00773AB3" w:rsidRPr="00B5756B" w:rsidTr="00887B40">
        <w:trPr>
          <w:trHeight w:val="100"/>
        </w:trPr>
        <w:tc>
          <w:tcPr>
            <w:tcW w:w="79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B5756B" w:rsidRDefault="00773AB3" w:rsidP="003B0237">
            <w:pPr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ВСЕГО за 201</w:t>
            </w:r>
            <w:r w:rsidR="003B0237" w:rsidRPr="00B5756B">
              <w:rPr>
                <w:b/>
                <w:sz w:val="18"/>
                <w:szCs w:val="18"/>
              </w:rPr>
              <w:t>7</w:t>
            </w:r>
            <w:r w:rsidRPr="00B5756B">
              <w:rPr>
                <w:b/>
                <w:sz w:val="18"/>
                <w:szCs w:val="18"/>
              </w:rPr>
              <w:t>, 201</w:t>
            </w:r>
            <w:r w:rsidR="003B0237" w:rsidRPr="00B5756B">
              <w:rPr>
                <w:b/>
                <w:sz w:val="18"/>
                <w:szCs w:val="18"/>
              </w:rPr>
              <w:t>8</w:t>
            </w:r>
            <w:r w:rsidRPr="00B5756B">
              <w:rPr>
                <w:b/>
                <w:sz w:val="18"/>
                <w:szCs w:val="18"/>
              </w:rPr>
              <w:t xml:space="preserve"> годы: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3AB3" w:rsidRPr="00B5756B" w:rsidRDefault="003B0237" w:rsidP="00887B40">
            <w:pPr>
              <w:jc w:val="right"/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1 366 595,20</w:t>
            </w:r>
          </w:p>
        </w:tc>
      </w:tr>
    </w:tbl>
    <w:p w:rsidR="00773AB3" w:rsidRPr="00B5756B" w:rsidRDefault="00773AB3" w:rsidP="008220D4">
      <w:pPr>
        <w:jc w:val="both"/>
        <w:outlineLvl w:val="0"/>
        <w:rPr>
          <w:sz w:val="6"/>
          <w:szCs w:val="6"/>
        </w:rPr>
      </w:pPr>
    </w:p>
    <w:p w:rsidR="00773AB3" w:rsidRPr="00B5756B" w:rsidRDefault="00773AB3" w:rsidP="003175F8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 xml:space="preserve">Факт совершения крупной сделки в рамках одного договора подтвержден данными регистров бухгалтерского учета за </w:t>
      </w:r>
      <w:r w:rsidR="004A0039" w:rsidRPr="00B5756B">
        <w:rPr>
          <w:sz w:val="28"/>
          <w:szCs w:val="28"/>
        </w:rPr>
        <w:t>2017</w:t>
      </w:r>
      <w:r w:rsidR="008C2B81">
        <w:rPr>
          <w:sz w:val="28"/>
          <w:szCs w:val="28"/>
        </w:rPr>
        <w:t xml:space="preserve"> </w:t>
      </w:r>
      <w:r w:rsidR="00AA4174" w:rsidRPr="00B5756B">
        <w:rPr>
          <w:sz w:val="28"/>
          <w:szCs w:val="28"/>
        </w:rPr>
        <w:t xml:space="preserve">год и текущем 2018 года </w:t>
      </w:r>
      <w:r w:rsidRPr="00B5756B">
        <w:rPr>
          <w:sz w:val="28"/>
          <w:szCs w:val="28"/>
        </w:rPr>
        <w:t xml:space="preserve">(балансовый счет 60 «Расчеты с поставщиками и подрядчиками» </w:t>
      </w:r>
      <w:r w:rsidRPr="00B40005">
        <w:rPr>
          <w:sz w:val="28"/>
          <w:szCs w:val="28"/>
        </w:rPr>
        <w:t>в раз</w:t>
      </w:r>
      <w:r w:rsidR="00B40005" w:rsidRPr="00B40005">
        <w:rPr>
          <w:sz w:val="28"/>
          <w:szCs w:val="28"/>
        </w:rPr>
        <w:t>резе</w:t>
      </w:r>
      <w:r w:rsidRPr="00B5756B">
        <w:rPr>
          <w:sz w:val="28"/>
          <w:szCs w:val="28"/>
        </w:rPr>
        <w:t xml:space="preserve"> контрагентов), платежными поручениями, актами выполненных работ, оказанных услуг и счетами-фактурами.</w:t>
      </w:r>
    </w:p>
    <w:p w:rsidR="00773AB3" w:rsidRPr="00B5756B" w:rsidRDefault="00773AB3" w:rsidP="003175F8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 xml:space="preserve">Поскольку стоимость всех вышеуказанных сделок превысила 10,0%                    от стоимости уставного капитала, </w:t>
      </w:r>
      <w:r w:rsidR="004A0039" w:rsidRPr="00B5756B">
        <w:rPr>
          <w:sz w:val="28"/>
          <w:szCs w:val="28"/>
        </w:rPr>
        <w:t>ММУП ЖКХ</w:t>
      </w:r>
      <w:r w:rsidRPr="00B5756B">
        <w:rPr>
          <w:sz w:val="28"/>
          <w:szCs w:val="28"/>
        </w:rPr>
        <w:t xml:space="preserve"> должно было экономически обосновать и согласовать с собственником имущества совершение сделок именно с этими контрагентами.</w:t>
      </w:r>
    </w:p>
    <w:p w:rsidR="00773AB3" w:rsidRPr="00B5756B" w:rsidRDefault="008C2B81" w:rsidP="003175F8">
      <w:pPr>
        <w:pStyle w:val="a7"/>
        <w:ind w:firstLine="708"/>
        <w:outlineLvl w:val="0"/>
        <w:rPr>
          <w:lang w:eastAsia="en-US"/>
        </w:rPr>
      </w:pPr>
      <w:r>
        <w:rPr>
          <w:szCs w:val="28"/>
        </w:rPr>
        <w:t>5.</w:t>
      </w:r>
      <w:r>
        <w:rPr>
          <w:szCs w:val="28"/>
        </w:rPr>
        <w:tab/>
      </w:r>
      <w:r w:rsidR="002727DB">
        <w:rPr>
          <w:szCs w:val="28"/>
        </w:rPr>
        <w:t>В</w:t>
      </w:r>
      <w:r w:rsidR="00773AB3" w:rsidRPr="00B5756B">
        <w:rPr>
          <w:lang w:eastAsia="en-US"/>
        </w:rPr>
        <w:t xml:space="preserve"> нарушение статьи 23 Федерального закона </w:t>
      </w:r>
      <w:r w:rsidR="00773AB3" w:rsidRPr="00B5756B">
        <w:rPr>
          <w:rStyle w:val="12"/>
          <w:sz w:val="28"/>
          <w:szCs w:val="28"/>
        </w:rPr>
        <w:t xml:space="preserve">от 14.11.2002 № 161-ФЗ </w:t>
      </w:r>
      <w:r w:rsidR="00773AB3" w:rsidRPr="00B5756B">
        <w:rPr>
          <w:lang w:eastAsia="en-US"/>
        </w:rPr>
        <w:t xml:space="preserve">в </w:t>
      </w:r>
      <w:r w:rsidR="004A0039" w:rsidRPr="00B5756B">
        <w:rPr>
          <w:lang w:eastAsia="en-US"/>
        </w:rPr>
        <w:t>2017 году и текущем 2018 года</w:t>
      </w:r>
      <w:r w:rsidR="00773AB3" w:rsidRPr="00B5756B">
        <w:rPr>
          <w:lang w:eastAsia="en-US"/>
        </w:rPr>
        <w:t xml:space="preserve"> в отсутствие согласования собственника имущества </w:t>
      </w:r>
      <w:r w:rsidR="004A0039" w:rsidRPr="00B5756B">
        <w:rPr>
          <w:szCs w:val="28"/>
        </w:rPr>
        <w:t>ММУП ЖКХ</w:t>
      </w:r>
      <w:r w:rsidR="004A0039" w:rsidRPr="00B5756B">
        <w:t xml:space="preserve"> </w:t>
      </w:r>
      <w:r w:rsidR="00773AB3" w:rsidRPr="00B5756B">
        <w:rPr>
          <w:lang w:eastAsia="en-US"/>
        </w:rPr>
        <w:t xml:space="preserve">самостоятельно принимало решения о совершении крупных сделок, общая сумма которых составила </w:t>
      </w:r>
      <w:r w:rsidR="00AA4174" w:rsidRPr="00B5756B">
        <w:rPr>
          <w:lang w:eastAsia="en-US"/>
        </w:rPr>
        <w:t>1 366 595,20</w:t>
      </w:r>
      <w:r w:rsidR="00773AB3" w:rsidRPr="00B5756B">
        <w:rPr>
          <w:lang w:eastAsia="en-US"/>
        </w:rPr>
        <w:t xml:space="preserve"> рублей, в том числе:</w:t>
      </w:r>
    </w:p>
    <w:p w:rsidR="00773AB3" w:rsidRPr="00B5756B" w:rsidRDefault="00773AB3" w:rsidP="00DC5832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  <w:t xml:space="preserve">по договору от </w:t>
      </w:r>
      <w:r w:rsidR="00AA4174" w:rsidRPr="00B5756B">
        <w:rPr>
          <w:sz w:val="28"/>
          <w:szCs w:val="28"/>
        </w:rPr>
        <w:t>30.12.2016</w:t>
      </w:r>
      <w:r w:rsidRPr="00B5756B">
        <w:rPr>
          <w:sz w:val="28"/>
          <w:szCs w:val="28"/>
        </w:rPr>
        <w:t xml:space="preserve"> </w:t>
      </w:r>
      <w:r w:rsidR="00AA4174" w:rsidRPr="00B5756B">
        <w:rPr>
          <w:sz w:val="28"/>
          <w:szCs w:val="28"/>
        </w:rPr>
        <w:t>б/н</w:t>
      </w:r>
      <w:r w:rsidRPr="00B5756B">
        <w:rPr>
          <w:sz w:val="28"/>
          <w:szCs w:val="28"/>
        </w:rPr>
        <w:t xml:space="preserve"> с ООО </w:t>
      </w:r>
      <w:r w:rsidR="00AA4174" w:rsidRPr="00B5756B">
        <w:rPr>
          <w:sz w:val="28"/>
          <w:szCs w:val="28"/>
        </w:rPr>
        <w:t xml:space="preserve">«Терра» </w:t>
      </w:r>
      <w:r w:rsidRPr="00B5756B">
        <w:rPr>
          <w:sz w:val="28"/>
          <w:szCs w:val="28"/>
        </w:rPr>
        <w:t>– за 201</w:t>
      </w:r>
      <w:r w:rsidR="00AA4174" w:rsidRPr="00B5756B">
        <w:rPr>
          <w:sz w:val="28"/>
          <w:szCs w:val="28"/>
        </w:rPr>
        <w:t>7</w:t>
      </w:r>
      <w:r w:rsidRPr="00B5756B">
        <w:rPr>
          <w:sz w:val="28"/>
          <w:szCs w:val="28"/>
        </w:rPr>
        <w:t xml:space="preserve"> год в сумме </w:t>
      </w:r>
      <w:r w:rsidR="00AA4174" w:rsidRPr="00B5756B">
        <w:rPr>
          <w:sz w:val="28"/>
          <w:szCs w:val="28"/>
        </w:rPr>
        <w:t>505 490,20</w:t>
      </w:r>
      <w:r w:rsidRPr="00B5756B">
        <w:rPr>
          <w:sz w:val="28"/>
          <w:szCs w:val="28"/>
        </w:rPr>
        <w:t xml:space="preserve"> рублей;</w:t>
      </w:r>
    </w:p>
    <w:p w:rsidR="00773AB3" w:rsidRPr="00B5756B" w:rsidRDefault="00773AB3" w:rsidP="00DC5832">
      <w:pPr>
        <w:ind w:firstLine="708"/>
        <w:jc w:val="both"/>
        <w:outlineLvl w:val="0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  <w:t>по договору от 0</w:t>
      </w:r>
      <w:r w:rsidR="00AA4174" w:rsidRPr="00B5756B">
        <w:rPr>
          <w:sz w:val="28"/>
          <w:szCs w:val="28"/>
        </w:rPr>
        <w:t>6</w:t>
      </w:r>
      <w:r w:rsidRPr="00B5756B">
        <w:rPr>
          <w:sz w:val="28"/>
          <w:szCs w:val="28"/>
        </w:rPr>
        <w:t>.04.20</w:t>
      </w:r>
      <w:r w:rsidR="00AA4174" w:rsidRPr="00B5756B">
        <w:rPr>
          <w:sz w:val="28"/>
          <w:szCs w:val="28"/>
        </w:rPr>
        <w:t xml:space="preserve">18 </w:t>
      </w:r>
      <w:r w:rsidRPr="00B5756B">
        <w:rPr>
          <w:sz w:val="28"/>
          <w:szCs w:val="28"/>
        </w:rPr>
        <w:t xml:space="preserve">№ </w:t>
      </w:r>
      <w:r w:rsidR="00AA4174" w:rsidRPr="00B5756B">
        <w:rPr>
          <w:sz w:val="28"/>
          <w:szCs w:val="28"/>
        </w:rPr>
        <w:t>0569300001318000011-0556232-01</w:t>
      </w:r>
      <w:r w:rsidRPr="00B5756B">
        <w:rPr>
          <w:sz w:val="28"/>
          <w:szCs w:val="28"/>
        </w:rPr>
        <w:t xml:space="preserve"> с ООО </w:t>
      </w:r>
      <w:r w:rsidR="00FB146C" w:rsidRPr="00B5756B">
        <w:rPr>
          <w:sz w:val="28"/>
          <w:szCs w:val="28"/>
        </w:rPr>
        <w:t>«Лидер</w:t>
      </w:r>
      <w:r w:rsidRPr="00B5756B">
        <w:rPr>
          <w:sz w:val="28"/>
          <w:szCs w:val="28"/>
        </w:rPr>
        <w:t>» – за 201</w:t>
      </w:r>
      <w:r w:rsidR="00FB146C" w:rsidRPr="00B5756B">
        <w:rPr>
          <w:sz w:val="28"/>
          <w:szCs w:val="28"/>
        </w:rPr>
        <w:t>7</w:t>
      </w:r>
      <w:r w:rsidRPr="00B5756B">
        <w:rPr>
          <w:sz w:val="28"/>
          <w:szCs w:val="28"/>
        </w:rPr>
        <w:t xml:space="preserve"> год в сумме </w:t>
      </w:r>
      <w:r w:rsidR="00FB146C" w:rsidRPr="00B5756B">
        <w:rPr>
          <w:sz w:val="28"/>
          <w:szCs w:val="28"/>
        </w:rPr>
        <w:t>861 105,00</w:t>
      </w:r>
      <w:r w:rsidRPr="00B5756B">
        <w:rPr>
          <w:sz w:val="28"/>
          <w:szCs w:val="28"/>
        </w:rPr>
        <w:t xml:space="preserve"> рублей.</w:t>
      </w:r>
    </w:p>
    <w:p w:rsidR="004D69BA" w:rsidRPr="005E3DFE" w:rsidRDefault="00773AB3" w:rsidP="0070142F">
      <w:pPr>
        <w:pStyle w:val="35"/>
        <w:outlineLvl w:val="0"/>
        <w:rPr>
          <w:color w:val="auto"/>
          <w:sz w:val="8"/>
          <w:szCs w:val="8"/>
        </w:rPr>
      </w:pPr>
      <w:r w:rsidRPr="00B5756B">
        <w:rPr>
          <w:color w:val="auto"/>
        </w:rPr>
        <w:tab/>
      </w:r>
    </w:p>
    <w:p w:rsidR="004D69BA" w:rsidRDefault="007D0231" w:rsidP="004D69BA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D69BA" w:rsidRPr="004D69BA">
        <w:rPr>
          <w:b/>
          <w:sz w:val="28"/>
          <w:szCs w:val="28"/>
        </w:rPr>
        <w:t>. Проверка учета основных средств и эффективности использования муниципального имущества</w:t>
      </w:r>
    </w:p>
    <w:p w:rsidR="001C49DE" w:rsidRPr="005E3DFE" w:rsidRDefault="001C49DE" w:rsidP="004D69BA">
      <w:pPr>
        <w:pStyle w:val="21"/>
        <w:spacing w:after="0" w:line="240" w:lineRule="auto"/>
        <w:jc w:val="both"/>
        <w:rPr>
          <w:sz w:val="8"/>
          <w:szCs w:val="8"/>
        </w:rPr>
      </w:pPr>
    </w:p>
    <w:p w:rsidR="008F5BA7" w:rsidRPr="005E3DFE" w:rsidRDefault="001C49DE" w:rsidP="00EC2B12">
      <w:pPr>
        <w:pStyle w:val="110"/>
        <w:rPr>
          <w:color w:val="auto"/>
        </w:rPr>
      </w:pPr>
      <w:r>
        <w:rPr>
          <w:color w:val="auto"/>
        </w:rPr>
        <w:tab/>
      </w:r>
      <w:r w:rsidR="006447B9">
        <w:rPr>
          <w:color w:val="auto"/>
        </w:rPr>
        <w:t>1.</w:t>
      </w:r>
      <w:r w:rsidR="006447B9">
        <w:rPr>
          <w:color w:val="auto"/>
        </w:rPr>
        <w:tab/>
      </w:r>
      <w:r w:rsidR="00EC2B12" w:rsidRPr="00C2033F">
        <w:rPr>
          <w:color w:val="auto"/>
        </w:rPr>
        <w:t xml:space="preserve">На основании распоряжений и постановлений собственника имущества, в соответствии с приказами, распоряжениями отраслевого (функционального) органа, обеспечивающего полномочия собственника </w:t>
      </w:r>
      <w:r w:rsidR="00EC2B12" w:rsidRPr="00C2033F">
        <w:rPr>
          <w:color w:val="auto"/>
          <w:szCs w:val="28"/>
          <w:lang w:eastAsia="ru-RU"/>
        </w:rPr>
        <w:t>по распоряжению</w:t>
      </w:r>
      <w:r w:rsidR="00EC2B12" w:rsidRPr="00C2033F">
        <w:rPr>
          <w:color w:val="auto"/>
          <w:szCs w:val="28"/>
        </w:rPr>
        <w:t xml:space="preserve"> и </w:t>
      </w:r>
      <w:r w:rsidR="00EC2B12" w:rsidRPr="00C2033F">
        <w:rPr>
          <w:color w:val="auto"/>
          <w:szCs w:val="28"/>
          <w:lang w:eastAsia="ru-RU"/>
        </w:rPr>
        <w:t>управлению муниципальным имуществом</w:t>
      </w:r>
      <w:r w:rsidR="00EC2B12">
        <w:rPr>
          <w:color w:val="auto"/>
          <w:szCs w:val="28"/>
          <w:lang w:eastAsia="ru-RU"/>
        </w:rPr>
        <w:t>,</w:t>
      </w:r>
      <w:r w:rsidR="00EC2B12" w:rsidRPr="00C2033F">
        <w:rPr>
          <w:color w:val="auto"/>
        </w:rPr>
        <w:t xml:space="preserve"> в проверяемом периоде </w:t>
      </w:r>
      <w:r w:rsidR="00EC2B12" w:rsidRPr="00B5756B">
        <w:rPr>
          <w:color w:val="auto"/>
          <w:szCs w:val="28"/>
        </w:rPr>
        <w:t>за</w:t>
      </w:r>
      <w:r w:rsidR="00EC2B12" w:rsidRPr="00B5756B">
        <w:rPr>
          <w:color w:val="auto"/>
        </w:rPr>
        <w:t xml:space="preserve"> </w:t>
      </w:r>
      <w:r w:rsidR="008F5BA7" w:rsidRPr="00B5756B">
        <w:rPr>
          <w:color w:val="auto"/>
          <w:szCs w:val="28"/>
        </w:rPr>
        <w:t>ММУП ЖКХ</w:t>
      </w:r>
      <w:r w:rsidR="005E3DFE">
        <w:rPr>
          <w:color w:val="7030A0"/>
        </w:rPr>
        <w:t xml:space="preserve"> </w:t>
      </w:r>
      <w:r w:rsidR="00EC2B12" w:rsidRPr="00C2033F">
        <w:rPr>
          <w:color w:val="auto"/>
          <w:szCs w:val="28"/>
        </w:rPr>
        <w:t xml:space="preserve">закреплены на праве хозяйственного ведения следующие </w:t>
      </w:r>
      <w:r w:rsidR="00EC2B12" w:rsidRPr="00C2033F">
        <w:rPr>
          <w:color w:val="auto"/>
        </w:rPr>
        <w:t>объекты муниципального недвижимого имущества:</w:t>
      </w:r>
    </w:p>
    <w:p w:rsidR="00EC2B12" w:rsidRPr="008F5BA7" w:rsidRDefault="008F5BA7" w:rsidP="008F5BA7">
      <w:pPr>
        <w:pStyle w:val="110"/>
        <w:jc w:val="right"/>
        <w:rPr>
          <w:color w:val="auto"/>
          <w:sz w:val="20"/>
        </w:rPr>
      </w:pPr>
      <w:r w:rsidRPr="008F5BA7">
        <w:rPr>
          <w:color w:val="auto"/>
          <w:sz w:val="20"/>
        </w:rPr>
        <w:lastRenderedPageBreak/>
        <w:t xml:space="preserve">Таблица № </w:t>
      </w:r>
      <w:r w:rsidR="00456639">
        <w:rPr>
          <w:color w:val="auto"/>
          <w:sz w:val="20"/>
        </w:rPr>
        <w:t xml:space="preserve">14 </w:t>
      </w:r>
      <w:r w:rsidRPr="008F5BA7">
        <w:rPr>
          <w:color w:val="auto"/>
          <w:sz w:val="20"/>
        </w:rPr>
        <w:t>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8"/>
        <w:gridCol w:w="3588"/>
        <w:gridCol w:w="2551"/>
        <w:gridCol w:w="1135"/>
        <w:gridCol w:w="2500"/>
      </w:tblGrid>
      <w:tr w:rsidR="008F5BA7" w:rsidRPr="00B5756B" w:rsidTr="00456639">
        <w:trPr>
          <w:trHeight w:val="253"/>
          <w:tblHeader/>
        </w:trPr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Площадь (м2)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:rsidR="008F5BA7" w:rsidRPr="00B5756B" w:rsidRDefault="008F5BA7" w:rsidP="009E1538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Номер свидетельства о гос. </w:t>
            </w:r>
            <w:r w:rsidR="009E1538">
              <w:rPr>
                <w:sz w:val="20"/>
                <w:szCs w:val="20"/>
                <w:lang w:eastAsia="ru-RU"/>
              </w:rPr>
              <w:t>р</w:t>
            </w:r>
            <w:r w:rsidRPr="00B5756B">
              <w:rPr>
                <w:sz w:val="20"/>
                <w:szCs w:val="20"/>
                <w:lang w:eastAsia="ru-RU"/>
              </w:rPr>
              <w:t>егистрации</w:t>
            </w:r>
          </w:p>
        </w:tc>
      </w:tr>
      <w:tr w:rsidR="00C46D1C" w:rsidRPr="00B5756B" w:rsidTr="00C46D1C">
        <w:trPr>
          <w:trHeight w:val="150"/>
        </w:trPr>
        <w:tc>
          <w:tcPr>
            <w:tcW w:w="53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АТС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 15а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A33BB5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 035,0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568714</w:t>
            </w:r>
          </w:p>
        </w:tc>
      </w:tr>
      <w:tr w:rsidR="00C46D1C" w:rsidRPr="00B5756B" w:rsidTr="00C46D1C">
        <w:trPr>
          <w:trHeight w:val="29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насосной станции над скважиной № 10д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М034419</w:t>
            </w:r>
          </w:p>
        </w:tc>
      </w:tr>
      <w:tr w:rsidR="00C46D1C" w:rsidRPr="00B5756B" w:rsidTr="00C46D1C">
        <w:trPr>
          <w:trHeight w:val="24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 насосной станции над скважиной №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-АМ034418</w:t>
            </w:r>
          </w:p>
        </w:tc>
      </w:tr>
      <w:tr w:rsidR="00C46D1C" w:rsidRPr="00B5756B" w:rsidTr="00C46D1C">
        <w:trPr>
          <w:trHeight w:val="19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насосной станции над скважиной №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М034415</w:t>
            </w:r>
          </w:p>
          <w:p w:rsidR="00CA4F87" w:rsidRPr="00B5756B" w:rsidRDefault="00CA4F87" w:rsidP="00C46D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6D1C" w:rsidRPr="00B5756B" w:rsidTr="00C46D1C">
        <w:trPr>
          <w:trHeight w:val="283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D461FC" w:rsidP="00D461F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здание насосной станции над скважиной №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Восточная, 2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D461FC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М034416</w:t>
            </w:r>
          </w:p>
        </w:tc>
      </w:tr>
      <w:tr w:rsidR="00C46D1C" w:rsidRPr="00B5756B" w:rsidTr="00C46D1C">
        <w:trPr>
          <w:trHeight w:val="233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насосная станция 2 подъем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Южноуральская, 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8,9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528550</w:t>
            </w:r>
          </w:p>
        </w:tc>
      </w:tr>
      <w:tr w:rsidR="00C46D1C" w:rsidRPr="00B5756B" w:rsidTr="00C46D1C">
        <w:trPr>
          <w:trHeight w:val="183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 канализационной насосной станци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A33BB5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Железнодорожная, 3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2</w:t>
            </w:r>
          </w:p>
        </w:tc>
      </w:tr>
      <w:tr w:rsidR="00C46D1C" w:rsidRPr="00B5756B" w:rsidTr="00C46D1C">
        <w:trPr>
          <w:trHeight w:val="274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тепловой насосной станции смешиван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Железнодорожная, 1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86,5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3</w:t>
            </w:r>
          </w:p>
        </w:tc>
      </w:tr>
      <w:tr w:rsidR="00C46D1C" w:rsidRPr="00B5756B" w:rsidTr="00C46D1C">
        <w:trPr>
          <w:trHeight w:val="224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эл/сварочного цеха производственной базы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 5в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1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гаража производственной базы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 5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90,3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Б233420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прачечна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Энергетиков, 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0F477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</w:t>
            </w:r>
            <w:r w:rsidR="000F477B" w:rsidRPr="00B5756B">
              <w:rPr>
                <w:sz w:val="20"/>
                <w:szCs w:val="20"/>
                <w:lang w:eastAsia="ru-RU"/>
              </w:rPr>
              <w:t>Д880737</w:t>
            </w:r>
          </w:p>
        </w:tc>
      </w:tr>
      <w:tr w:rsidR="00C46D1C" w:rsidRPr="00B5756B" w:rsidTr="00C46D1C">
        <w:trPr>
          <w:trHeight w:val="255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административно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 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61,4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</w:t>
            </w:r>
            <w:r w:rsidR="00A33BB5" w:rsidRPr="00B5756B">
              <w:rPr>
                <w:sz w:val="20"/>
                <w:szCs w:val="20"/>
                <w:lang w:eastAsia="ru-RU"/>
              </w:rPr>
              <w:t>568703</w:t>
            </w:r>
          </w:p>
        </w:tc>
      </w:tr>
      <w:tr w:rsidR="00C46D1C" w:rsidRPr="00B5756B" w:rsidTr="00C46D1C">
        <w:trPr>
          <w:trHeight w:val="255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скважины № 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Парковая, 2в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917952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скважины № 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Центральная, 2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917962</w:t>
            </w:r>
          </w:p>
        </w:tc>
      </w:tr>
      <w:tr w:rsidR="00C46D1C" w:rsidRPr="00B5756B" w:rsidTr="00C46D1C">
        <w:trPr>
          <w:trHeight w:val="83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-скважины №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Парковая, 2г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8F5BA7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74 АА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8F5BA7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Станция смешивания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 1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5BA7" w:rsidRPr="00B5756B" w:rsidRDefault="008F5BA7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F5BA7" w:rsidRPr="00B5756B" w:rsidRDefault="00A33BB5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917963</w:t>
            </w:r>
          </w:p>
        </w:tc>
      </w:tr>
      <w:tr w:rsidR="00C46D1C" w:rsidRPr="00B5756B" w:rsidTr="00C46D1C">
        <w:trPr>
          <w:trHeight w:val="161"/>
        </w:trPr>
        <w:tc>
          <w:tcPr>
            <w:tcW w:w="538" w:type="dxa"/>
            <w:shd w:val="clear" w:color="000000" w:fill="FFFFFF"/>
            <w:vAlign w:val="center"/>
          </w:tcPr>
          <w:p w:rsidR="001C49DE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1C49DE" w:rsidRPr="00B5756B" w:rsidRDefault="001C49DE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портная подстанция ТП-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49DE" w:rsidRPr="00B5756B" w:rsidRDefault="001C49DE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Курчатова, 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C49DE" w:rsidRPr="00B5756B" w:rsidRDefault="001C49DE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1C49DE" w:rsidRPr="00B5756B" w:rsidRDefault="001C49DE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37345</w:t>
            </w:r>
          </w:p>
        </w:tc>
      </w:tr>
      <w:tr w:rsidR="00C46D1C" w:rsidRPr="00B5756B" w:rsidTr="00C46D1C">
        <w:trPr>
          <w:trHeight w:val="111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закрытое распределительное устройство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D461FC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D461FC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 265111</w:t>
            </w:r>
          </w:p>
        </w:tc>
      </w:tr>
      <w:tr w:rsidR="00C46D1C" w:rsidRPr="00B5756B" w:rsidTr="00C46D1C">
        <w:trPr>
          <w:trHeight w:val="344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Садовая,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А 237347</w:t>
            </w:r>
          </w:p>
        </w:tc>
      </w:tr>
      <w:tr w:rsidR="00C46D1C" w:rsidRPr="00B5756B" w:rsidTr="00C46D1C">
        <w:trPr>
          <w:trHeight w:val="294"/>
        </w:trPr>
        <w:tc>
          <w:tcPr>
            <w:tcW w:w="538" w:type="dxa"/>
            <w:shd w:val="clear" w:color="000000" w:fill="FFFFFF"/>
            <w:vAlign w:val="center"/>
          </w:tcPr>
          <w:p w:rsidR="00D461FC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Школьная,1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461FC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461FC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65080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B93CE2" w:rsidRPr="00B5756B" w:rsidRDefault="0046517F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п. Новогорный, в 17м на восток от здания очистных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B93CE2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37299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B93CE2" w:rsidRPr="00B5756B" w:rsidRDefault="0046517F" w:rsidP="00B93CE2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B93CE2" w:rsidRPr="00B5756B" w:rsidRDefault="00B93CE2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93CE2" w:rsidRPr="00B5756B" w:rsidRDefault="00B93CE2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Уральская,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93CE2" w:rsidRPr="00B5756B" w:rsidRDefault="00B93CE2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B93CE2" w:rsidRPr="00B5756B" w:rsidRDefault="00B93CE2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37341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B93CE2" w:rsidRPr="00B5756B" w:rsidRDefault="0046517F" w:rsidP="00B93CE2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B93CE2" w:rsidRPr="00B5756B" w:rsidRDefault="00BA5261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93CE2" w:rsidRPr="00B5756B" w:rsidRDefault="00BA5261" w:rsidP="00B93CE2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Гагарина, 3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93CE2" w:rsidRPr="00B5756B" w:rsidRDefault="00BA5261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B93CE2" w:rsidRPr="00B5756B" w:rsidRDefault="00BA5261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 АА 265005</w:t>
            </w:r>
          </w:p>
        </w:tc>
      </w:tr>
      <w:tr w:rsidR="00C46D1C" w:rsidRPr="00B5756B" w:rsidTr="00C46D1C">
        <w:trPr>
          <w:trHeight w:val="237"/>
        </w:trPr>
        <w:tc>
          <w:tcPr>
            <w:tcW w:w="538" w:type="dxa"/>
            <w:shd w:val="clear" w:color="000000" w:fill="FFFFFF"/>
            <w:vAlign w:val="center"/>
          </w:tcPr>
          <w:p w:rsidR="00F30B8D" w:rsidRPr="00B5756B" w:rsidRDefault="0046517F" w:rsidP="00F30B8D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F30B8D" w:rsidRPr="00B5756B" w:rsidRDefault="00F30B8D" w:rsidP="00F30B8D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30B8D" w:rsidRPr="00B5756B" w:rsidRDefault="00F30B8D" w:rsidP="00F30B8D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Железнодорожная, 1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30B8D" w:rsidRPr="00B5756B" w:rsidRDefault="00F30B8D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F30B8D" w:rsidRPr="00B5756B" w:rsidRDefault="00F30B8D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43</w:t>
            </w:r>
          </w:p>
        </w:tc>
      </w:tr>
      <w:tr w:rsidR="00C46D1C" w:rsidRPr="00B5756B" w:rsidTr="00C46D1C">
        <w:trPr>
          <w:trHeight w:val="60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п. Новогорный, в 13м на юго-восток от здания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39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1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 237337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Театральная,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65112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3811DB" w:rsidRPr="00B5756B" w:rsidRDefault="0046517F" w:rsidP="003811D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811DB" w:rsidRPr="00B5756B" w:rsidRDefault="003811DB" w:rsidP="003811D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Труда,3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811DB" w:rsidRPr="00B5756B" w:rsidRDefault="003811D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3811DB" w:rsidRPr="00B5756B" w:rsidRDefault="003811D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65110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Парковая, 2 б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6557E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6557E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30</w:t>
            </w:r>
          </w:p>
        </w:tc>
      </w:tr>
      <w:tr w:rsidR="00B5756B" w:rsidRPr="00B5756B" w:rsidTr="00C46D1C">
        <w:trPr>
          <w:trHeight w:val="337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 ТП-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6557EB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Школьная,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6557EB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6557EB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237346</w:t>
            </w:r>
          </w:p>
        </w:tc>
      </w:tr>
      <w:tr w:rsidR="00B5756B" w:rsidRPr="00B5756B" w:rsidTr="00C46D1C">
        <w:trPr>
          <w:trHeight w:val="301"/>
        </w:trPr>
        <w:tc>
          <w:tcPr>
            <w:tcW w:w="538" w:type="dxa"/>
            <w:shd w:val="clear" w:color="000000" w:fill="FFFFFF"/>
            <w:vAlign w:val="center"/>
          </w:tcPr>
          <w:p w:rsidR="00DD1CD3" w:rsidRPr="00B5756B" w:rsidRDefault="0046517F" w:rsidP="00DD1CD3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D1CD3" w:rsidRPr="00B5756B" w:rsidRDefault="00DD1CD3" w:rsidP="00DD1CD3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  <w:r w:rsidR="00C46D1C">
              <w:rPr>
                <w:sz w:val="20"/>
                <w:szCs w:val="20"/>
                <w:lang w:eastAsia="ru-RU"/>
              </w:rPr>
              <w:t xml:space="preserve"> </w:t>
            </w:r>
            <w:r w:rsidRPr="00B5756B">
              <w:rPr>
                <w:sz w:val="20"/>
                <w:szCs w:val="20"/>
                <w:lang w:eastAsia="ru-RU"/>
              </w:rPr>
              <w:t>- трансформаторная подстанц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CD3" w:rsidRPr="00B5756B" w:rsidRDefault="00DD1CD3" w:rsidP="00DD1CD3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Труда,6-1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D1CD3" w:rsidRPr="00B5756B" w:rsidRDefault="00DD1CD3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D1CD3" w:rsidRPr="00B5756B" w:rsidRDefault="00DD1CD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АА346493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DD1CD3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DD1CD3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1734A8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041274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1734A8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Нежилое помещение № </w:t>
            </w:r>
            <w:r w:rsidR="008E309C" w:rsidRPr="00B5756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 17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7732A3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224873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DD1CD3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DD1CD3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CD3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DD1CD3" w:rsidRPr="00B5756B" w:rsidRDefault="001734A8" w:rsidP="007732A3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DD1CD3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041231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6557EB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1734A8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1734A8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041232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6557EB" w:rsidRPr="00B5756B" w:rsidRDefault="0046517F" w:rsidP="00B44B7D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lastRenderedPageBreak/>
              <w:t>3</w:t>
            </w:r>
            <w:r w:rsidR="00B44B7D" w:rsidRPr="00B575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6557EB" w:rsidRPr="00B5756B" w:rsidRDefault="0044587E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 xml:space="preserve">Нежилое помещение № </w:t>
            </w:r>
            <w:r w:rsidR="008E309C" w:rsidRPr="00B575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557EB" w:rsidRPr="00B5756B" w:rsidRDefault="0044587E" w:rsidP="006557EB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17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557EB" w:rsidRPr="00B5756B" w:rsidRDefault="0044587E" w:rsidP="002A5FF7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6557EB" w:rsidRPr="00B5756B" w:rsidRDefault="007732A3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224875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8E309C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помещение №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Октябрьская,17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E309C" w:rsidRPr="00B5756B" w:rsidRDefault="008E309C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01224874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8E309C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Школьная,5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E309C" w:rsidRPr="00B5756B" w:rsidRDefault="008E309C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E309C" w:rsidRPr="00B5756B" w:rsidRDefault="00E72306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410202004:1690-74/041</w:t>
            </w:r>
          </w:p>
        </w:tc>
      </w:tr>
      <w:tr w:rsidR="00C46D1C" w:rsidRPr="00B5756B" w:rsidTr="00C46D1C">
        <w:trPr>
          <w:trHeight w:val="173"/>
        </w:trPr>
        <w:tc>
          <w:tcPr>
            <w:tcW w:w="538" w:type="dxa"/>
            <w:shd w:val="clear" w:color="000000" w:fill="FFFFFF"/>
            <w:vAlign w:val="center"/>
          </w:tcPr>
          <w:p w:rsidR="00E72306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:rsidR="00E72306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2306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Ленина,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E72306" w:rsidRPr="00B5756B" w:rsidRDefault="00E72306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E72306" w:rsidRPr="00B5756B" w:rsidRDefault="00E72306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410202004:1988-74/041</w:t>
            </w:r>
          </w:p>
        </w:tc>
      </w:tr>
      <w:tr w:rsidR="00C46D1C" w:rsidRPr="00B5756B" w:rsidTr="00456639">
        <w:trPr>
          <w:trHeight w:val="173"/>
        </w:trPr>
        <w:tc>
          <w:tcPr>
            <w:tcW w:w="53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B44B7D" w:rsidP="008E309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8E309C">
            <w:pPr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ул. Энергетиков,8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456639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250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8E309C" w:rsidRPr="00B5756B" w:rsidRDefault="00E72306" w:rsidP="00C46D1C">
            <w:pPr>
              <w:jc w:val="center"/>
              <w:rPr>
                <w:sz w:val="20"/>
                <w:szCs w:val="20"/>
                <w:lang w:eastAsia="ru-RU"/>
              </w:rPr>
            </w:pPr>
            <w:r w:rsidRPr="00B5756B">
              <w:rPr>
                <w:sz w:val="20"/>
                <w:szCs w:val="20"/>
                <w:lang w:eastAsia="ru-RU"/>
              </w:rPr>
              <w:t>74410202004:429-74/041</w:t>
            </w:r>
          </w:p>
        </w:tc>
      </w:tr>
    </w:tbl>
    <w:p w:rsidR="00EC2B12" w:rsidRPr="005E3DFE" w:rsidRDefault="00EC2B12" w:rsidP="00EC2B12">
      <w:pPr>
        <w:pStyle w:val="33"/>
        <w:rPr>
          <w:sz w:val="2"/>
          <w:szCs w:val="2"/>
        </w:rPr>
      </w:pPr>
    </w:p>
    <w:p w:rsidR="00EC2B12" w:rsidRPr="005E3DFE" w:rsidRDefault="00EC2B12" w:rsidP="00EC2B12">
      <w:pPr>
        <w:pStyle w:val="33"/>
        <w:rPr>
          <w:sz w:val="2"/>
          <w:szCs w:val="2"/>
        </w:rPr>
      </w:pPr>
      <w:r w:rsidRPr="00B5756B">
        <w:rPr>
          <w:sz w:val="28"/>
          <w:szCs w:val="28"/>
        </w:rPr>
        <w:tab/>
      </w:r>
    </w:p>
    <w:p w:rsidR="00EC2B12" w:rsidRPr="005E3DFE" w:rsidRDefault="00EC2B12" w:rsidP="005E3DFE">
      <w:pPr>
        <w:pStyle w:val="33"/>
        <w:ind w:firstLine="708"/>
        <w:rPr>
          <w:sz w:val="28"/>
          <w:szCs w:val="28"/>
        </w:rPr>
      </w:pPr>
      <w:r w:rsidRPr="00B5756B">
        <w:rPr>
          <w:sz w:val="28"/>
          <w:szCs w:val="28"/>
        </w:rPr>
        <w:t>2.</w:t>
      </w:r>
      <w:r w:rsidRPr="00B5756B">
        <w:rPr>
          <w:sz w:val="28"/>
          <w:szCs w:val="28"/>
        </w:rPr>
        <w:tab/>
        <w:t xml:space="preserve">Согласно данным бухгалтерского учета на балансе </w:t>
      </w:r>
      <w:r w:rsidR="00776203" w:rsidRPr="00B5756B">
        <w:rPr>
          <w:sz w:val="28"/>
          <w:szCs w:val="28"/>
        </w:rPr>
        <w:t xml:space="preserve">ММУП ЖКХ </w:t>
      </w:r>
      <w:r w:rsidRPr="00B5756B">
        <w:rPr>
          <w:sz w:val="28"/>
          <w:szCs w:val="28"/>
        </w:rPr>
        <w:t>числятся объекты основных средств, стоимость которых в проверяемом периоде составляла:</w:t>
      </w:r>
    </w:p>
    <w:p w:rsidR="00EC2B12" w:rsidRPr="00B5756B" w:rsidRDefault="00EC2B12" w:rsidP="00EC2B12">
      <w:pPr>
        <w:pStyle w:val="a7"/>
        <w:jc w:val="right"/>
        <w:outlineLvl w:val="0"/>
        <w:rPr>
          <w:sz w:val="18"/>
          <w:szCs w:val="18"/>
        </w:rPr>
      </w:pPr>
      <w:r w:rsidRPr="00B5756B">
        <w:rPr>
          <w:sz w:val="18"/>
          <w:szCs w:val="18"/>
        </w:rPr>
        <w:t>Таблица № 1</w:t>
      </w:r>
      <w:r w:rsidR="00456639">
        <w:rPr>
          <w:sz w:val="18"/>
          <w:szCs w:val="18"/>
        </w:rPr>
        <w:t>5</w:t>
      </w:r>
      <w:r w:rsidRPr="00B5756B">
        <w:rPr>
          <w:sz w:val="18"/>
          <w:szCs w:val="18"/>
        </w:rPr>
        <w:t xml:space="preserve"> (</w:t>
      </w:r>
      <w:r w:rsidR="00536467" w:rsidRPr="00B5756B">
        <w:rPr>
          <w:sz w:val="18"/>
          <w:szCs w:val="18"/>
        </w:rPr>
        <w:t>тыс.</w:t>
      </w:r>
      <w:r w:rsidR="00576310" w:rsidRPr="00B5756B">
        <w:rPr>
          <w:sz w:val="18"/>
          <w:szCs w:val="18"/>
        </w:rPr>
        <w:t xml:space="preserve"> </w:t>
      </w:r>
      <w:r w:rsidRPr="00B5756B">
        <w:rPr>
          <w:sz w:val="18"/>
          <w:szCs w:val="18"/>
        </w:rPr>
        <w:t>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1985"/>
        <w:gridCol w:w="1701"/>
        <w:gridCol w:w="1984"/>
      </w:tblGrid>
      <w:tr w:rsidR="002B0E90" w:rsidRPr="00B5756B" w:rsidTr="002B0E90">
        <w:trPr>
          <w:trHeight w:val="35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EC2B12" w:rsidP="002A5F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Виды объектов учет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EC2B12" w:rsidP="0021077F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Балансовая стоимость на 01.01.201</w:t>
            </w:r>
            <w:r w:rsidR="0021077F" w:rsidRPr="00B5756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2B0E90" w:rsidP="0021077F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Поступило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2B0E90" w:rsidP="002A5FF7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Выбыл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C2B12" w:rsidRPr="00B5756B" w:rsidRDefault="00EC2B12" w:rsidP="002B0E90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Балансовая стоимость на 01.0</w:t>
            </w:r>
            <w:r w:rsidR="002B0E90" w:rsidRPr="00B5756B">
              <w:rPr>
                <w:sz w:val="18"/>
                <w:szCs w:val="18"/>
              </w:rPr>
              <w:t>1</w:t>
            </w:r>
            <w:r w:rsidRPr="00B5756B">
              <w:rPr>
                <w:sz w:val="18"/>
                <w:szCs w:val="18"/>
              </w:rPr>
              <w:t>.201</w:t>
            </w:r>
            <w:r w:rsidR="002B0E90" w:rsidRPr="00B5756B">
              <w:rPr>
                <w:sz w:val="18"/>
                <w:szCs w:val="18"/>
              </w:rPr>
              <w:t>8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Зда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5 109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1 184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6 293,00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49 77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9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58 993,00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0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10 300,00</w:t>
            </w:r>
          </w:p>
        </w:tc>
      </w:tr>
      <w:tr w:rsidR="002B0E90" w:rsidRPr="00B5756B" w:rsidTr="002B0E90">
        <w:trPr>
          <w:trHeight w:val="16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90" w:rsidRPr="00B5756B" w:rsidRDefault="002B0E90" w:rsidP="002B0E90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Офисное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E90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B0E90" w:rsidRPr="00B5756B" w:rsidRDefault="002B0E90" w:rsidP="002B0E90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95,00</w:t>
            </w:r>
          </w:p>
        </w:tc>
      </w:tr>
      <w:tr w:rsidR="002B0E90" w:rsidRPr="00B5756B" w:rsidTr="002B0E90">
        <w:trPr>
          <w:trHeight w:val="11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B5756B" w:rsidRDefault="00EC2B12" w:rsidP="002A5FF7">
            <w:pPr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 xml:space="preserve">Машины и оборуд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7 8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2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C2B12" w:rsidRPr="00B5756B" w:rsidRDefault="002B0E90" w:rsidP="00B5756B">
            <w:pPr>
              <w:jc w:val="center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2B12" w:rsidRPr="00B5756B" w:rsidRDefault="002B0E90" w:rsidP="002A5FF7">
            <w:pPr>
              <w:jc w:val="right"/>
              <w:rPr>
                <w:sz w:val="18"/>
                <w:szCs w:val="18"/>
              </w:rPr>
            </w:pPr>
            <w:r w:rsidRPr="00B5756B">
              <w:rPr>
                <w:sz w:val="18"/>
                <w:szCs w:val="18"/>
              </w:rPr>
              <w:t>8 119,00</w:t>
            </w:r>
          </w:p>
        </w:tc>
      </w:tr>
      <w:tr w:rsidR="002B0E90" w:rsidRPr="00B5756B" w:rsidTr="002B0E90">
        <w:trPr>
          <w:trHeight w:val="50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B12" w:rsidRPr="00B5756B" w:rsidRDefault="00EC2B12" w:rsidP="002A5FF7">
            <w:pPr>
              <w:rPr>
                <w:b/>
                <w:sz w:val="18"/>
                <w:szCs w:val="18"/>
              </w:rPr>
            </w:pPr>
            <w:r w:rsidRPr="00B5756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83 365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2B12" w:rsidRPr="00B5756B" w:rsidRDefault="002B0E90" w:rsidP="002A5FF7">
            <w:pPr>
              <w:jc w:val="right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20 635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C2B12" w:rsidRPr="00B5756B" w:rsidRDefault="002B0E90" w:rsidP="00B5756B">
            <w:pPr>
              <w:jc w:val="center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B5756B" w:rsidRDefault="002B0E90" w:rsidP="002A5FF7">
            <w:pPr>
              <w:jc w:val="right"/>
              <w:rPr>
                <w:b/>
                <w:bCs/>
                <w:sz w:val="18"/>
                <w:szCs w:val="18"/>
              </w:rPr>
            </w:pPr>
            <w:r w:rsidRPr="00B5756B">
              <w:rPr>
                <w:b/>
                <w:bCs/>
                <w:sz w:val="18"/>
                <w:szCs w:val="18"/>
              </w:rPr>
              <w:t>104 000,00</w:t>
            </w:r>
          </w:p>
        </w:tc>
      </w:tr>
    </w:tbl>
    <w:p w:rsidR="00EC2B12" w:rsidRPr="005E3DFE" w:rsidRDefault="00EC2B12" w:rsidP="00EC2B12">
      <w:pPr>
        <w:pStyle w:val="25"/>
        <w:rPr>
          <w:sz w:val="2"/>
          <w:szCs w:val="2"/>
        </w:rPr>
      </w:pPr>
    </w:p>
    <w:p w:rsidR="00EC2B12" w:rsidRPr="005E3DFE" w:rsidRDefault="00EC2B12" w:rsidP="00EC2B12">
      <w:pPr>
        <w:pStyle w:val="s1"/>
        <w:spacing w:before="0" w:beforeAutospacing="0" w:after="0" w:afterAutospacing="0"/>
        <w:jc w:val="both"/>
        <w:rPr>
          <w:sz w:val="4"/>
          <w:szCs w:val="4"/>
        </w:rPr>
      </w:pPr>
      <w:r w:rsidRPr="00B5756B">
        <w:rPr>
          <w:sz w:val="28"/>
          <w:szCs w:val="28"/>
        </w:rPr>
        <w:tab/>
      </w:r>
    </w:p>
    <w:p w:rsidR="00EC2B12" w:rsidRPr="00B5756B" w:rsidRDefault="00EC2B12" w:rsidP="000534B0">
      <w:pPr>
        <w:pStyle w:val="s1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B5756B">
        <w:rPr>
          <w:sz w:val="28"/>
          <w:szCs w:val="28"/>
        </w:rPr>
        <w:tab/>
      </w:r>
      <w:r w:rsidR="00B5756B">
        <w:rPr>
          <w:sz w:val="28"/>
          <w:szCs w:val="28"/>
        </w:rPr>
        <w:t>3</w:t>
      </w:r>
      <w:r w:rsidRPr="00B5756B">
        <w:rPr>
          <w:rFonts w:ascii="Times New Roman CYR" w:hAnsi="Times New Roman CYR" w:cs="Times New Roman CYR"/>
          <w:sz w:val="28"/>
          <w:szCs w:val="28"/>
        </w:rPr>
        <w:t>.</w:t>
      </w:r>
      <w:r w:rsidRPr="00B5756B">
        <w:rPr>
          <w:rFonts w:ascii="Times New Roman CYR" w:hAnsi="Times New Roman CYR" w:cs="Times New Roman CYR"/>
          <w:sz w:val="28"/>
          <w:szCs w:val="28"/>
        </w:rPr>
        <w:tab/>
        <w:t xml:space="preserve">Учетной политикой предприятия установлено проведение инвентаризации объектов основных средств один раз в три года. Последняя инвентаризация объектов основных средств проведена по состоянию на </w:t>
      </w:r>
      <w:r w:rsidRPr="00B5756B">
        <w:rPr>
          <w:sz w:val="28"/>
          <w:szCs w:val="28"/>
        </w:rPr>
        <w:t>01.1</w:t>
      </w:r>
      <w:r w:rsidR="00536467" w:rsidRPr="00B5756B">
        <w:rPr>
          <w:sz w:val="28"/>
          <w:szCs w:val="28"/>
        </w:rPr>
        <w:t>1</w:t>
      </w:r>
      <w:r w:rsidRPr="00B5756B">
        <w:rPr>
          <w:sz w:val="28"/>
          <w:szCs w:val="28"/>
        </w:rPr>
        <w:t>.201</w:t>
      </w:r>
      <w:r w:rsidR="00536467" w:rsidRPr="00B5756B">
        <w:rPr>
          <w:sz w:val="28"/>
          <w:szCs w:val="28"/>
        </w:rPr>
        <w:t>7</w:t>
      </w:r>
      <w:r w:rsidRPr="00B5756B">
        <w:rPr>
          <w:sz w:val="28"/>
          <w:szCs w:val="28"/>
        </w:rPr>
        <w:t xml:space="preserve"> </w:t>
      </w:r>
      <w:r w:rsidRPr="00B5756B">
        <w:rPr>
          <w:rFonts w:ascii="Times New Roman CYR" w:hAnsi="Times New Roman CYR" w:cs="Times New Roman CYR"/>
          <w:sz w:val="28"/>
          <w:szCs w:val="28"/>
        </w:rPr>
        <w:t>в соответствии с приказом по предприятию от 1</w:t>
      </w:r>
      <w:r w:rsidR="00536467" w:rsidRPr="00B5756B">
        <w:rPr>
          <w:rFonts w:ascii="Times New Roman CYR" w:hAnsi="Times New Roman CYR" w:cs="Times New Roman CYR"/>
          <w:sz w:val="28"/>
          <w:szCs w:val="28"/>
        </w:rPr>
        <w:t>4</w:t>
      </w:r>
      <w:r w:rsidRPr="00B5756B">
        <w:rPr>
          <w:rFonts w:ascii="Times New Roman CYR" w:hAnsi="Times New Roman CYR" w:cs="Times New Roman CYR"/>
          <w:sz w:val="28"/>
          <w:szCs w:val="28"/>
        </w:rPr>
        <w:t>.</w:t>
      </w:r>
      <w:r w:rsidR="00536467" w:rsidRPr="00B5756B">
        <w:rPr>
          <w:rFonts w:ascii="Times New Roman CYR" w:hAnsi="Times New Roman CYR" w:cs="Times New Roman CYR"/>
          <w:sz w:val="28"/>
          <w:szCs w:val="28"/>
        </w:rPr>
        <w:t>11</w:t>
      </w:r>
      <w:r w:rsidRPr="00B5756B">
        <w:rPr>
          <w:rFonts w:ascii="Times New Roman CYR" w:hAnsi="Times New Roman CYR" w:cs="Times New Roman CYR"/>
          <w:sz w:val="28"/>
          <w:szCs w:val="28"/>
        </w:rPr>
        <w:t>.201</w:t>
      </w:r>
      <w:r w:rsidR="00536467" w:rsidRPr="00B5756B">
        <w:rPr>
          <w:rFonts w:ascii="Times New Roman CYR" w:hAnsi="Times New Roman CYR" w:cs="Times New Roman CYR"/>
          <w:sz w:val="28"/>
          <w:szCs w:val="28"/>
        </w:rPr>
        <w:t>7</w:t>
      </w:r>
      <w:r w:rsidRPr="00B5756B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B5756B">
        <w:rPr>
          <w:sz w:val="28"/>
          <w:szCs w:val="28"/>
        </w:rPr>
        <w:t> </w:t>
      </w:r>
      <w:r w:rsidR="00536467" w:rsidRPr="00B5756B">
        <w:rPr>
          <w:sz w:val="28"/>
          <w:szCs w:val="28"/>
        </w:rPr>
        <w:t>27/ВС</w:t>
      </w:r>
      <w:r w:rsidRPr="00B5756B">
        <w:rPr>
          <w:rFonts w:ascii="Times New Roman CYR" w:hAnsi="Times New Roman CYR" w:cs="Times New Roman CYR"/>
          <w:sz w:val="28"/>
          <w:szCs w:val="28"/>
        </w:rPr>
        <w:t>. По итогам проведенной инвентаризации излишков и недостач не установлено.</w:t>
      </w:r>
    </w:p>
    <w:p w:rsidR="00EC2B12" w:rsidRPr="00B5756B" w:rsidRDefault="00EC2B12" w:rsidP="00EC2B12">
      <w:pPr>
        <w:jc w:val="both"/>
        <w:rPr>
          <w:sz w:val="28"/>
          <w:szCs w:val="28"/>
        </w:rPr>
      </w:pPr>
      <w:r w:rsidRPr="00B5756B">
        <w:rPr>
          <w:sz w:val="28"/>
          <w:szCs w:val="28"/>
        </w:rPr>
        <w:tab/>
      </w:r>
      <w:r w:rsidR="00B5756B">
        <w:rPr>
          <w:sz w:val="28"/>
          <w:szCs w:val="28"/>
        </w:rPr>
        <w:t>4</w:t>
      </w:r>
      <w:r w:rsidRPr="00B5756B">
        <w:rPr>
          <w:sz w:val="28"/>
          <w:szCs w:val="28"/>
        </w:rPr>
        <w:t>.</w:t>
      </w:r>
      <w:r w:rsidRPr="00B5756B">
        <w:rPr>
          <w:sz w:val="28"/>
          <w:szCs w:val="28"/>
        </w:rPr>
        <w:tab/>
        <w:t xml:space="preserve">Основные средства </w:t>
      </w:r>
      <w:r w:rsidRPr="00B5756B">
        <w:rPr>
          <w:rStyle w:val="12"/>
          <w:sz w:val="28"/>
          <w:szCs w:val="28"/>
        </w:rPr>
        <w:t>и товарно-материальные ценности находятся                              на ответственном хранении у должностных лиц, с которыми в соответствии</w:t>
      </w:r>
      <w:r w:rsidRPr="00B5756B">
        <w:rPr>
          <w:sz w:val="28"/>
          <w:szCs w:val="28"/>
        </w:rPr>
        <w:t xml:space="preserve"> со статьей 244 Трудового кодекса РФ заключены договоры о полной материальной ответственности.</w:t>
      </w:r>
    </w:p>
    <w:p w:rsidR="004D69BA" w:rsidRPr="00B5756B" w:rsidRDefault="004D69BA" w:rsidP="004D69BA">
      <w:pPr>
        <w:pStyle w:val="a7"/>
        <w:outlineLvl w:val="0"/>
      </w:pPr>
      <w:r w:rsidRPr="00B5756B">
        <w:tab/>
      </w:r>
      <w:r w:rsidR="00B5756B">
        <w:t>5</w:t>
      </w:r>
      <w:r w:rsidRPr="00B5756B">
        <w:t>. В нарушение постановления Госкомстата России от 21.01.2003 №</w:t>
      </w:r>
      <w:r w:rsidR="00000119">
        <w:t> </w:t>
      </w:r>
      <w:r w:rsidRPr="00000119">
        <w:t xml:space="preserve">7 </w:t>
      </w:r>
      <w:r w:rsidRPr="00000119">
        <w:rPr>
          <w:b/>
          <w:bCs/>
        </w:rPr>
        <w:t>«</w:t>
      </w:r>
      <w:r w:rsidRPr="00000119">
        <w:rPr>
          <w:rStyle w:val="af8"/>
          <w:b w:val="0"/>
        </w:rPr>
        <w:t>Об</w:t>
      </w:r>
      <w:r w:rsidRPr="00B5756B">
        <w:rPr>
          <w:rStyle w:val="af8"/>
          <w:b w:val="0"/>
        </w:rPr>
        <w:t xml:space="preserve"> утверждении унифицированных форм первичной учетной документации по учету основных средств» предприятием не соблюдаются </w:t>
      </w:r>
      <w:r w:rsidRPr="00B5756B">
        <w:rPr>
          <w:rStyle w:val="af8"/>
        </w:rPr>
        <w:t>у</w:t>
      </w:r>
      <w:r w:rsidRPr="00B5756B">
        <w:t>казания по применению и заполнению инвентарных карточек по учету основных средств (ф. № ОС-6) и актов приема-передачи объектов основных средств в части данных:</w:t>
      </w:r>
    </w:p>
    <w:p w:rsidR="004D69BA" w:rsidRPr="00B5756B" w:rsidRDefault="00B5756B" w:rsidP="00B5756B">
      <w:pPr>
        <w:pStyle w:val="31"/>
        <w:suppressAutoHyphens/>
        <w:spacing w:after="0"/>
        <w:ind w:left="0" w:firstLine="708"/>
        <w:jc w:val="both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</w:r>
      <w:r w:rsidR="004D69BA" w:rsidRPr="00B5756B">
        <w:rPr>
          <w:sz w:val="28"/>
          <w:szCs w:val="28"/>
        </w:rPr>
        <w:t>данные объекта по паспорту, свидетельству, чертежу (</w:t>
      </w:r>
      <w:r w:rsidRPr="00B5756B">
        <w:rPr>
          <w:sz w:val="28"/>
          <w:szCs w:val="28"/>
        </w:rPr>
        <w:t>площадь</w:t>
      </w:r>
      <w:r w:rsidR="004D69BA" w:rsidRPr="00B5756B">
        <w:rPr>
          <w:sz w:val="28"/>
          <w:szCs w:val="28"/>
        </w:rPr>
        <w:t>);</w:t>
      </w:r>
    </w:p>
    <w:p w:rsidR="004D69BA" w:rsidRPr="00B5756B" w:rsidRDefault="00B5756B" w:rsidP="00B5756B">
      <w:pPr>
        <w:pStyle w:val="31"/>
        <w:suppressAutoHyphens/>
        <w:spacing w:after="0"/>
        <w:ind w:left="0" w:firstLine="708"/>
        <w:jc w:val="both"/>
        <w:rPr>
          <w:sz w:val="28"/>
          <w:szCs w:val="28"/>
        </w:rPr>
      </w:pPr>
      <w:r w:rsidRPr="00B5756B">
        <w:rPr>
          <w:sz w:val="28"/>
          <w:szCs w:val="28"/>
        </w:rPr>
        <w:t>–</w:t>
      </w:r>
      <w:r w:rsidRPr="00B5756B">
        <w:rPr>
          <w:sz w:val="28"/>
          <w:szCs w:val="28"/>
        </w:rPr>
        <w:tab/>
      </w:r>
      <w:r w:rsidR="004D69BA" w:rsidRPr="00B5756B">
        <w:rPr>
          <w:sz w:val="28"/>
          <w:szCs w:val="28"/>
        </w:rPr>
        <w:t>наименование признаков, характеризующих объект</w:t>
      </w:r>
      <w:r w:rsidR="003A25C8" w:rsidRPr="00B5756B">
        <w:rPr>
          <w:sz w:val="28"/>
          <w:szCs w:val="28"/>
        </w:rPr>
        <w:t>.</w:t>
      </w:r>
    </w:p>
    <w:p w:rsidR="004D69BA" w:rsidRPr="00B5756B" w:rsidRDefault="004D69BA" w:rsidP="004D69BA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B5756B">
        <w:rPr>
          <w:sz w:val="28"/>
          <w:szCs w:val="28"/>
        </w:rPr>
        <w:tab/>
      </w:r>
      <w:r w:rsidR="00B5756B" w:rsidRPr="00B5756B">
        <w:rPr>
          <w:sz w:val="28"/>
          <w:szCs w:val="28"/>
        </w:rPr>
        <w:t>6</w:t>
      </w:r>
      <w:r w:rsidRPr="00B5756B">
        <w:rPr>
          <w:sz w:val="28"/>
          <w:szCs w:val="28"/>
        </w:rPr>
        <w:t>. Учет основных средств в проверяемом периоде осуществлялся путем оформления первичных документов, на основании утвержденных руководителем приказов и актов приема-передачи объектов основных средств.</w:t>
      </w:r>
    </w:p>
    <w:p w:rsidR="003A25C8" w:rsidRPr="005E3DFE" w:rsidRDefault="004D69BA" w:rsidP="004D69BA">
      <w:pPr>
        <w:pStyle w:val="a7"/>
      </w:pPr>
      <w:r w:rsidRPr="00B5756B">
        <w:tab/>
        <w:t xml:space="preserve">6.1. В проверяемом периоде из казны округа на баланс ММУП ЖКХ безвозмездно переданы </w:t>
      </w:r>
      <w:r w:rsidR="003A25C8" w:rsidRPr="00B5756B">
        <w:t>7</w:t>
      </w:r>
      <w:r w:rsidRPr="00B5756B">
        <w:t xml:space="preserve"> объекта недвижимого имущества общей стоимостью </w:t>
      </w:r>
      <w:r w:rsidR="003A25C8" w:rsidRPr="00403B56">
        <w:t>20 403 499,02</w:t>
      </w:r>
      <w:r w:rsidRPr="00403B56">
        <w:t xml:space="preserve"> рублей:</w:t>
      </w:r>
    </w:p>
    <w:p w:rsidR="004D69BA" w:rsidRPr="00403B56" w:rsidRDefault="003A25C8" w:rsidP="004D69BA">
      <w:pPr>
        <w:jc w:val="right"/>
        <w:rPr>
          <w:sz w:val="20"/>
          <w:szCs w:val="20"/>
        </w:rPr>
      </w:pPr>
      <w:r w:rsidRPr="00403B56">
        <w:rPr>
          <w:sz w:val="20"/>
          <w:szCs w:val="20"/>
        </w:rPr>
        <w:t xml:space="preserve">Таблица № </w:t>
      </w:r>
      <w:r w:rsidR="00456639" w:rsidRPr="00403B56">
        <w:rPr>
          <w:sz w:val="20"/>
          <w:szCs w:val="20"/>
        </w:rPr>
        <w:t xml:space="preserve">16 </w:t>
      </w:r>
      <w:r w:rsidRPr="00403B56">
        <w:rPr>
          <w:sz w:val="20"/>
          <w:szCs w:val="20"/>
        </w:rPr>
        <w:t>(</w:t>
      </w:r>
      <w:r w:rsidR="004D69BA" w:rsidRPr="00403B56">
        <w:rPr>
          <w:sz w:val="20"/>
          <w:szCs w:val="20"/>
        </w:rPr>
        <w:t>рублей</w:t>
      </w:r>
      <w:r w:rsidRPr="00403B56">
        <w:rPr>
          <w:sz w:val="20"/>
          <w:szCs w:val="20"/>
        </w:rPr>
        <w:t>)</w:t>
      </w:r>
    </w:p>
    <w:tbl>
      <w:tblPr>
        <w:tblW w:w="10219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4253"/>
        <w:gridCol w:w="2977"/>
        <w:gridCol w:w="1724"/>
      </w:tblGrid>
      <w:tr w:rsidR="004D69BA" w:rsidRPr="00403B56" w:rsidTr="003A25C8">
        <w:trPr>
          <w:trHeight w:val="1"/>
        </w:trPr>
        <w:tc>
          <w:tcPr>
            <w:tcW w:w="1265" w:type="dxa"/>
            <w:tcBorders>
              <w:top w:val="single" w:sz="12" w:space="0" w:color="000000"/>
              <w:bottom w:val="single" w:sz="12" w:space="0" w:color="000000"/>
            </w:tcBorders>
          </w:tcPr>
          <w:p w:rsidR="004D69BA" w:rsidRPr="00403B56" w:rsidRDefault="004D69BA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Учетный период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</w:tcPr>
          <w:p w:rsidR="004D69BA" w:rsidRPr="00403B56" w:rsidRDefault="004D69BA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</w:tcPr>
          <w:p w:rsidR="004D69BA" w:rsidRPr="00403B56" w:rsidRDefault="003A25C8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Номер и дата документа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12" w:space="0" w:color="000000"/>
            </w:tcBorders>
          </w:tcPr>
          <w:p w:rsidR="004D69BA" w:rsidRPr="00403B56" w:rsidRDefault="003A25C8" w:rsidP="004D69BA">
            <w:pPr>
              <w:jc w:val="center"/>
              <w:rPr>
                <w:sz w:val="20"/>
                <w:szCs w:val="20"/>
              </w:rPr>
            </w:pPr>
            <w:r w:rsidRPr="00403B56">
              <w:rPr>
                <w:sz w:val="20"/>
                <w:szCs w:val="20"/>
              </w:rPr>
              <w:t>Балансовая стоимость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tcBorders>
              <w:top w:val="single" w:sz="12" w:space="0" w:color="000000"/>
            </w:tcBorders>
            <w:vAlign w:val="center"/>
          </w:tcPr>
          <w:p w:rsidR="003A25C8" w:rsidRPr="007B03F7" w:rsidRDefault="003A25C8" w:rsidP="00413174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ежилое здание (КНС)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1 от 17.07.2017</w:t>
            </w:r>
          </w:p>
        </w:tc>
        <w:tc>
          <w:tcPr>
            <w:tcW w:w="1724" w:type="dxa"/>
            <w:tcBorders>
              <w:top w:val="single" w:sz="12" w:space="0" w:color="000000"/>
            </w:tcBorders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1 184 072,62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Забор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2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59 289,00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апорный коллектор канализации К1Н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6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 759 948,46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езнапорный коллектор канализации К1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7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03 277,54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Линия электрокабеля 0,4 кВ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5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859 971,00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Подземный водопровод</w:t>
            </w:r>
          </w:p>
        </w:tc>
        <w:tc>
          <w:tcPr>
            <w:tcW w:w="2977" w:type="dxa"/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3A25C8">
            <w:pPr>
              <w:jc w:val="center"/>
              <w:rPr>
                <w:rStyle w:val="aff8"/>
                <w:color w:val="auto"/>
                <w:sz w:val="20"/>
                <w:szCs w:val="20"/>
                <w:u w:val="none"/>
              </w:rPr>
            </w:pPr>
            <w:r w:rsidRPr="007B03F7">
              <w:rPr>
                <w:rStyle w:val="aff8"/>
                <w:color w:val="auto"/>
                <w:sz w:val="20"/>
                <w:szCs w:val="20"/>
                <w:u w:val="none"/>
              </w:rPr>
              <w:t>7ЖКХ00004 от 17.07.2017</w:t>
            </w:r>
          </w:p>
        </w:tc>
        <w:tc>
          <w:tcPr>
            <w:tcW w:w="1724" w:type="dxa"/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41 022,40</w:t>
            </w:r>
          </w:p>
        </w:tc>
      </w:tr>
      <w:tr w:rsidR="003A25C8" w:rsidRPr="007B03F7" w:rsidTr="003A25C8">
        <w:trPr>
          <w:trHeight w:val="1"/>
        </w:trPr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3A25C8" w:rsidRPr="007B03F7" w:rsidRDefault="003A25C8" w:rsidP="00413174">
            <w:pPr>
              <w:jc w:val="center"/>
            </w:pPr>
            <w:r w:rsidRPr="007B03F7">
              <w:rPr>
                <w:sz w:val="20"/>
                <w:szCs w:val="20"/>
              </w:rPr>
              <w:t>17.07.2017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3A25C8" w:rsidP="003A25C8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A25C8" w:rsidRPr="007B03F7" w:rsidRDefault="007B03F7" w:rsidP="007B03F7">
            <w:pPr>
              <w:jc w:val="center"/>
              <w:rPr>
                <w:sz w:val="20"/>
                <w:szCs w:val="20"/>
              </w:rPr>
            </w:pPr>
            <w:r w:rsidRPr="007B03F7">
              <w:rPr>
                <w:sz w:val="20"/>
                <w:szCs w:val="20"/>
              </w:rPr>
              <w:t>7ЖКХ00003 от 17.07.2017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bottom"/>
          </w:tcPr>
          <w:p w:rsidR="003A25C8" w:rsidRPr="007B03F7" w:rsidRDefault="003A25C8" w:rsidP="003A25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95 918,00</w:t>
            </w:r>
          </w:p>
        </w:tc>
      </w:tr>
      <w:tr w:rsidR="004D69BA" w:rsidRPr="007B03F7" w:rsidTr="00413174">
        <w:trPr>
          <w:trHeight w:val="5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9BA" w:rsidRPr="007B03F7" w:rsidRDefault="004D69BA" w:rsidP="004D69BA">
            <w:pPr>
              <w:ind w:left="121"/>
              <w:rPr>
                <w:b/>
                <w:bCs/>
                <w:sz w:val="20"/>
                <w:szCs w:val="20"/>
              </w:rPr>
            </w:pPr>
            <w:r w:rsidRPr="007B03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D69BA" w:rsidRPr="007B03F7" w:rsidRDefault="004D69BA" w:rsidP="004D69BA">
            <w:pPr>
              <w:ind w:left="13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D69BA" w:rsidRPr="007B03F7" w:rsidRDefault="004D69BA" w:rsidP="004D69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9BA" w:rsidRPr="007B03F7" w:rsidRDefault="003A25C8" w:rsidP="004D69BA">
            <w:pPr>
              <w:ind w:right="133"/>
              <w:jc w:val="right"/>
              <w:rPr>
                <w:b/>
                <w:bCs/>
                <w:sz w:val="20"/>
                <w:szCs w:val="20"/>
              </w:rPr>
            </w:pPr>
            <w:r w:rsidRPr="007B03F7">
              <w:rPr>
                <w:b/>
                <w:bCs/>
                <w:sz w:val="20"/>
                <w:szCs w:val="20"/>
              </w:rPr>
              <w:t>20 403 499,02</w:t>
            </w:r>
          </w:p>
        </w:tc>
      </w:tr>
    </w:tbl>
    <w:p w:rsidR="004D69BA" w:rsidRPr="005E3DFE" w:rsidRDefault="004D69BA" w:rsidP="004D69BA">
      <w:pPr>
        <w:jc w:val="both"/>
        <w:rPr>
          <w:sz w:val="2"/>
          <w:szCs w:val="2"/>
        </w:rPr>
      </w:pPr>
    </w:p>
    <w:p w:rsidR="00EC2B12" w:rsidRPr="007B03F7" w:rsidRDefault="00EC2B12" w:rsidP="00EC2B12">
      <w:pPr>
        <w:pStyle w:val="25"/>
        <w:rPr>
          <w:sz w:val="28"/>
          <w:szCs w:val="28"/>
        </w:rPr>
      </w:pPr>
      <w:r w:rsidRPr="007B03F7">
        <w:rPr>
          <w:sz w:val="28"/>
          <w:szCs w:val="28"/>
        </w:rPr>
        <w:lastRenderedPageBreak/>
        <w:tab/>
      </w:r>
      <w:r w:rsidR="00B5756B" w:rsidRPr="007B03F7">
        <w:rPr>
          <w:sz w:val="28"/>
          <w:szCs w:val="28"/>
        </w:rPr>
        <w:t>7</w:t>
      </w:r>
      <w:r w:rsidRPr="007B03F7">
        <w:rPr>
          <w:sz w:val="28"/>
          <w:szCs w:val="28"/>
        </w:rPr>
        <w:t>.</w:t>
      </w:r>
      <w:r w:rsidRPr="007B03F7">
        <w:rPr>
          <w:sz w:val="28"/>
          <w:szCs w:val="28"/>
        </w:rPr>
        <w:tab/>
        <w:t>Проверкой соблюдения порядка начисления амортизационных отчислений по отдельным объектам основных средств (по состоянию на 31.12.2016), учитывая сроки их полезного использования в соответствии с положением по бухгалтерскому учету «Основные средств» ПБУ 6/01, утвержденной приказом Минфина России от 30.03.2001 № 26н и Учетной политикой предприятия, утвержденной приказом руководителя от 29.12.2014 № 46/1 установлено:</w:t>
      </w:r>
    </w:p>
    <w:p w:rsidR="00F46BD5" w:rsidRPr="007B03F7" w:rsidRDefault="00F46BD5" w:rsidP="00F46BD5">
      <w:pPr>
        <w:pStyle w:val="25"/>
        <w:rPr>
          <w:sz w:val="28"/>
          <w:szCs w:val="28"/>
        </w:rPr>
      </w:pPr>
      <w:r w:rsidRPr="007B03F7">
        <w:rPr>
          <w:sz w:val="28"/>
          <w:szCs w:val="28"/>
        </w:rPr>
        <w:tab/>
        <w:t>–</w:t>
      </w:r>
      <w:r w:rsidRPr="007B03F7">
        <w:rPr>
          <w:sz w:val="28"/>
          <w:szCs w:val="28"/>
        </w:rPr>
        <w:tab/>
        <w:t>в нарушение постановления Правительства РФ от 01.01.2002 № 1          «О классификации основных средств, включаемых в амортизационные группы» не  в полном объеме начислена сумма амортизационных отчислений по следующим объектам имущества:</w:t>
      </w:r>
    </w:p>
    <w:p w:rsidR="00EC2B12" w:rsidRPr="007B03F7" w:rsidRDefault="00EC2B12" w:rsidP="00EC2B12">
      <w:pPr>
        <w:pStyle w:val="25"/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701"/>
        <w:gridCol w:w="1323"/>
        <w:gridCol w:w="1274"/>
        <w:gridCol w:w="1514"/>
      </w:tblGrid>
      <w:tr w:rsidR="00670E9B" w:rsidRPr="007B03F7" w:rsidTr="002A5FF7">
        <w:trPr>
          <w:trHeight w:val="20"/>
          <w:tblHeader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2B12" w:rsidRPr="007B03F7" w:rsidRDefault="00EC2B12" w:rsidP="0045663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7</w:t>
            </w:r>
            <w:r w:rsidRPr="007B03F7">
              <w:rPr>
                <w:sz w:val="18"/>
                <w:szCs w:val="18"/>
              </w:rPr>
              <w:t xml:space="preserve"> (рублей)</w:t>
            </w:r>
          </w:p>
        </w:tc>
      </w:tr>
      <w:tr w:rsidR="00670E9B" w:rsidRPr="007B03F7" w:rsidTr="002A5FF7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Дата</w:t>
            </w:r>
            <w:r w:rsidR="00EC2B12" w:rsidRPr="007B03F7">
              <w:rPr>
                <w:sz w:val="18"/>
                <w:szCs w:val="18"/>
              </w:rPr>
              <w:t xml:space="preserve"> ввода в эксплуатаци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Балансовая стоимость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Сумма начисленной амортизации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Отклонение (гр.5-гр.4)</w:t>
            </w:r>
          </w:p>
        </w:tc>
      </w:tr>
      <w:tr w:rsidR="00670E9B" w:rsidRPr="007B03F7" w:rsidTr="002A5FF7">
        <w:trPr>
          <w:trHeight w:val="20"/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по данным</w:t>
            </w:r>
          </w:p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по данным проверки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rPr>
                <w:sz w:val="18"/>
                <w:szCs w:val="18"/>
              </w:rPr>
            </w:pPr>
          </w:p>
        </w:tc>
      </w:tr>
      <w:tr w:rsidR="00670E9B" w:rsidRPr="007B03F7" w:rsidTr="002A5FF7">
        <w:trPr>
          <w:trHeight w:val="76"/>
          <w:tblHeader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</w:t>
            </w:r>
          </w:p>
        </w:tc>
      </w:tr>
      <w:tr w:rsidR="00670E9B" w:rsidRPr="007B03F7" w:rsidTr="002A5FF7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2" w:rsidRPr="007B03F7" w:rsidRDefault="00F46BD5" w:rsidP="002A5FF7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ежилое здание (КНС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1 184 072,62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4 560,48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93 200,6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C2B12" w:rsidRPr="007B03F7" w:rsidRDefault="00F46BD5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8 640,12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З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59 289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 984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9 980,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 996,05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Напорный коллектор канализации К1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 759 948,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5 066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56 332,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1 266,58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езнапорный коллектор канализации К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03 277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2 688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 360,6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F46BD5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672,13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Линия электрокабеля 0,4 к</w:t>
            </w:r>
            <w:r w:rsidR="007135C7" w:rsidRPr="007B03F7">
              <w:rPr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859 971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5 733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 166,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 433,29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7135C7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Подземный 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441 022,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2 940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 675,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735,04</w:t>
            </w:r>
          </w:p>
        </w:tc>
      </w:tr>
      <w:tr w:rsidR="00670E9B" w:rsidRPr="007B03F7" w:rsidTr="00F46BD5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7135C7" w:rsidP="00F46BD5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5" w:rsidRPr="007B03F7" w:rsidRDefault="00F46BD5" w:rsidP="00F46BD5">
            <w:pPr>
              <w:jc w:val="center"/>
            </w:pPr>
            <w:r w:rsidRPr="007B03F7">
              <w:rPr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95 918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3 197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16 496,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BD5" w:rsidRPr="007B03F7" w:rsidRDefault="007135C7" w:rsidP="00F46B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7B03F7">
              <w:rPr>
                <w:sz w:val="18"/>
                <w:szCs w:val="18"/>
              </w:rPr>
              <w:t>3 299,32</w:t>
            </w:r>
          </w:p>
        </w:tc>
      </w:tr>
      <w:tr w:rsidR="00670E9B" w:rsidRPr="007B03F7" w:rsidTr="002A5FF7">
        <w:trPr>
          <w:trHeight w:val="11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EC2B12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1E7AF0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152 170,12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1E7AF0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190 212,65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C2B12" w:rsidRPr="007B03F7" w:rsidRDefault="001E7AF0" w:rsidP="002A5FF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7B03F7">
              <w:rPr>
                <w:b/>
                <w:sz w:val="18"/>
                <w:szCs w:val="18"/>
              </w:rPr>
              <w:t>38 042,53</w:t>
            </w:r>
          </w:p>
        </w:tc>
      </w:tr>
    </w:tbl>
    <w:p w:rsidR="00EC2B12" w:rsidRPr="007B03F7" w:rsidRDefault="00EC2B12" w:rsidP="00EC2B12">
      <w:pPr>
        <w:pStyle w:val="35"/>
        <w:rPr>
          <w:color w:val="auto"/>
          <w:sz w:val="6"/>
          <w:szCs w:val="6"/>
        </w:rPr>
      </w:pPr>
    </w:p>
    <w:p w:rsidR="00EC2B12" w:rsidRPr="007B03F7" w:rsidRDefault="00EC2B12" w:rsidP="00EC2B1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7B03F7">
        <w:tab/>
      </w:r>
      <w:r w:rsidRPr="007B03F7">
        <w:rPr>
          <w:sz w:val="28"/>
          <w:szCs w:val="28"/>
        </w:rPr>
        <w:t>По состоянию на 31.12.201</w:t>
      </w:r>
      <w:r w:rsidR="00B40005">
        <w:rPr>
          <w:sz w:val="28"/>
          <w:szCs w:val="28"/>
        </w:rPr>
        <w:t>7</w:t>
      </w:r>
      <w:r w:rsidRPr="007B03F7">
        <w:rPr>
          <w:sz w:val="28"/>
          <w:szCs w:val="28"/>
        </w:rPr>
        <w:t xml:space="preserve"> сумма </w:t>
      </w:r>
      <w:r w:rsidR="00B40005">
        <w:rPr>
          <w:sz w:val="28"/>
          <w:szCs w:val="28"/>
        </w:rPr>
        <w:t>недо</w:t>
      </w:r>
      <w:r w:rsidRPr="007B03F7">
        <w:rPr>
          <w:sz w:val="28"/>
          <w:szCs w:val="28"/>
        </w:rPr>
        <w:t xml:space="preserve">начисленной амортизации составила </w:t>
      </w:r>
      <w:r w:rsidR="001E7AF0" w:rsidRPr="007B03F7">
        <w:rPr>
          <w:sz w:val="28"/>
          <w:szCs w:val="28"/>
        </w:rPr>
        <w:t>38 042,53</w:t>
      </w:r>
      <w:r w:rsidRPr="007B03F7">
        <w:rPr>
          <w:sz w:val="28"/>
          <w:szCs w:val="28"/>
        </w:rPr>
        <w:t xml:space="preserve"> рублей</w:t>
      </w:r>
      <w:r w:rsidR="00670E9B" w:rsidRPr="007B03F7">
        <w:rPr>
          <w:sz w:val="28"/>
          <w:szCs w:val="28"/>
        </w:rPr>
        <w:t>.</w:t>
      </w:r>
    </w:p>
    <w:p w:rsidR="00773AB3" w:rsidRPr="007B03F7" w:rsidRDefault="00773AB3" w:rsidP="00217CF0">
      <w:pPr>
        <w:jc w:val="both"/>
        <w:rPr>
          <w:sz w:val="28"/>
          <w:szCs w:val="28"/>
        </w:rPr>
      </w:pPr>
      <w:r w:rsidRPr="007B03F7">
        <w:rPr>
          <w:sz w:val="28"/>
          <w:szCs w:val="28"/>
        </w:rPr>
        <w:tab/>
      </w:r>
      <w:r w:rsidR="00B5756B" w:rsidRPr="007B03F7">
        <w:rPr>
          <w:sz w:val="28"/>
          <w:szCs w:val="28"/>
        </w:rPr>
        <w:t>8</w:t>
      </w:r>
      <w:r w:rsidRPr="007B03F7">
        <w:rPr>
          <w:sz w:val="28"/>
          <w:szCs w:val="28"/>
        </w:rPr>
        <w:t>.</w:t>
      </w:r>
      <w:r w:rsidRPr="007B03F7">
        <w:rPr>
          <w:sz w:val="28"/>
          <w:szCs w:val="28"/>
        </w:rPr>
        <w:tab/>
        <w:t xml:space="preserve">Основные средства </w:t>
      </w:r>
      <w:r w:rsidRPr="007B03F7">
        <w:rPr>
          <w:rStyle w:val="12"/>
          <w:sz w:val="28"/>
          <w:szCs w:val="28"/>
        </w:rPr>
        <w:t>и товарно-материальные ценности находятся                              на ответственном хранении у должностного лица, с которыми в соответствии</w:t>
      </w:r>
      <w:r w:rsidRPr="007B03F7">
        <w:rPr>
          <w:sz w:val="28"/>
          <w:szCs w:val="28"/>
        </w:rPr>
        <w:t xml:space="preserve"> со статьей 244 Трудового кодекса РФ заключен договор о полной материальной ответственности.</w:t>
      </w:r>
    </w:p>
    <w:p w:rsidR="00773AB3" w:rsidRPr="007B03F7" w:rsidRDefault="00773AB3" w:rsidP="00923267">
      <w:pPr>
        <w:pStyle w:val="33"/>
        <w:rPr>
          <w:sz w:val="28"/>
          <w:szCs w:val="28"/>
        </w:rPr>
      </w:pPr>
      <w:r w:rsidRPr="007B03F7">
        <w:rPr>
          <w:sz w:val="28"/>
          <w:szCs w:val="28"/>
        </w:rPr>
        <w:tab/>
      </w:r>
      <w:r w:rsidR="00B5756B" w:rsidRPr="007B03F7">
        <w:rPr>
          <w:sz w:val="28"/>
          <w:szCs w:val="28"/>
        </w:rPr>
        <w:t>9</w:t>
      </w:r>
      <w:r w:rsidRPr="007B03F7">
        <w:rPr>
          <w:sz w:val="28"/>
          <w:szCs w:val="28"/>
        </w:rPr>
        <w:t>.</w:t>
      </w:r>
      <w:r w:rsidRPr="007B03F7">
        <w:rPr>
          <w:sz w:val="28"/>
          <w:szCs w:val="28"/>
        </w:rPr>
        <w:tab/>
        <w:t>Проверкой учета и организации внутреннего контроля за движением объектов основных средств и материально-производственных запасов в целях обеспечения их сохранности в производстве и эксплуатации установлено:</w:t>
      </w:r>
    </w:p>
    <w:p w:rsidR="00773AB3" w:rsidRPr="007B03F7" w:rsidRDefault="00773AB3" w:rsidP="00D73AE2">
      <w:pPr>
        <w:pStyle w:val="a7"/>
        <w:rPr>
          <w:lang w:eastAsia="en-US"/>
        </w:rPr>
      </w:pPr>
      <w:r w:rsidRPr="007B03F7">
        <w:rPr>
          <w:szCs w:val="28"/>
          <w:lang w:eastAsia="en-US"/>
        </w:rPr>
        <w:tab/>
      </w:r>
      <w:r w:rsidR="007B03F7">
        <w:rPr>
          <w:szCs w:val="28"/>
          <w:lang w:eastAsia="en-US"/>
        </w:rPr>
        <w:t>9</w:t>
      </w:r>
      <w:r w:rsidRPr="007B03F7">
        <w:rPr>
          <w:szCs w:val="28"/>
          <w:lang w:eastAsia="en-US"/>
        </w:rPr>
        <w:t>.1.</w:t>
      </w:r>
      <w:r w:rsidRPr="007B03F7">
        <w:rPr>
          <w:szCs w:val="28"/>
          <w:lang w:eastAsia="en-US"/>
        </w:rPr>
        <w:tab/>
      </w:r>
      <w:r w:rsidRPr="007B03F7">
        <w:rPr>
          <w:lang w:eastAsia="en-US"/>
        </w:rPr>
        <w:t>В нарушение пунктов 7, 8 Положения по бухгалтерскому учету «Расходы организации» ПБУ 10/99, утвержденного приказом Минфина России                                                от 06.05.1999 № 33н товарно-материальные ценности, используемые предприятием                   в своей хозяйственной деятельности, то есть фактически переданные                            в эксплуатацию</w:t>
      </w:r>
      <w:r w:rsidR="00060572">
        <w:rPr>
          <w:lang w:eastAsia="en-US"/>
        </w:rPr>
        <w:t>,</w:t>
      </w:r>
      <w:r w:rsidRPr="007B03F7">
        <w:rPr>
          <w:lang w:eastAsia="en-US"/>
        </w:rPr>
        <w:t xml:space="preserve"> не списаны в состав затрат на производство в общей сумме      </w:t>
      </w:r>
      <w:r w:rsidR="004B76A4" w:rsidRPr="007B03F7">
        <w:rPr>
          <w:lang w:eastAsia="en-US"/>
        </w:rPr>
        <w:t>32 954,41</w:t>
      </w:r>
      <w:r w:rsidRPr="007B03F7">
        <w:rPr>
          <w:lang w:eastAsia="en-US"/>
        </w:rPr>
        <w:t xml:space="preserve"> рублей:</w:t>
      </w:r>
    </w:p>
    <w:p w:rsidR="00773AB3" w:rsidRPr="007B03F7" w:rsidRDefault="00773AB3" w:rsidP="00D73AE2">
      <w:pPr>
        <w:pStyle w:val="a7"/>
        <w:rPr>
          <w:sz w:val="6"/>
          <w:szCs w:val="6"/>
          <w:lang w:eastAsia="en-US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28"/>
        <w:gridCol w:w="3074"/>
        <w:gridCol w:w="1178"/>
        <w:gridCol w:w="2126"/>
      </w:tblGrid>
      <w:tr w:rsidR="00172B16" w:rsidRPr="007B03F7" w:rsidTr="003D253D">
        <w:trPr>
          <w:trHeight w:val="251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3AB3" w:rsidRPr="007B03F7" w:rsidRDefault="00773AB3" w:rsidP="001B34D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Таблица № 18 (рублей)</w:t>
            </w:r>
          </w:p>
        </w:tc>
      </w:tr>
      <w:tr w:rsidR="00172B16" w:rsidRPr="007B03F7" w:rsidTr="00400BA9">
        <w:trPr>
          <w:trHeight w:val="251"/>
          <w:tblHeader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Дата поступления (акт, накладная)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 xml:space="preserve">Стоимость </w:t>
            </w:r>
          </w:p>
        </w:tc>
      </w:tr>
      <w:tr w:rsidR="00172B16" w:rsidRPr="007B03F7" w:rsidTr="003D253D">
        <w:trPr>
          <w:trHeight w:val="66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AB3" w:rsidRPr="007B03F7" w:rsidRDefault="00773AB3" w:rsidP="004B76A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B03F7">
              <w:rPr>
                <w:b/>
                <w:sz w:val="18"/>
                <w:szCs w:val="18"/>
                <w:lang w:eastAsia="ru-RU"/>
              </w:rPr>
              <w:t>201</w:t>
            </w:r>
            <w:r w:rsidR="004B76A4" w:rsidRPr="007B03F7">
              <w:rPr>
                <w:b/>
                <w:sz w:val="18"/>
                <w:szCs w:val="18"/>
                <w:lang w:eastAsia="ru-RU"/>
              </w:rPr>
              <w:t>8</w:t>
            </w:r>
            <w:r w:rsidRPr="007B03F7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72B16" w:rsidRPr="007B03F7" w:rsidTr="00400BA9">
        <w:trPr>
          <w:trHeight w:val="65"/>
        </w:trPr>
        <w:tc>
          <w:tcPr>
            <w:tcW w:w="3828" w:type="dxa"/>
            <w:vAlign w:val="center"/>
          </w:tcPr>
          <w:p w:rsidR="004B76A4" w:rsidRPr="007B03F7" w:rsidRDefault="004B76A4" w:rsidP="00D73AE2">
            <w:pPr>
              <w:rPr>
                <w:sz w:val="18"/>
                <w:szCs w:val="18"/>
                <w:lang w:val="en-US"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 xml:space="preserve">Бензопила </w:t>
            </w:r>
            <w:r w:rsidRPr="007B03F7">
              <w:rPr>
                <w:sz w:val="18"/>
                <w:szCs w:val="18"/>
                <w:lang w:val="en-US" w:eastAsia="ru-RU"/>
              </w:rPr>
              <w:t>Stihl MS 260</w:t>
            </w:r>
          </w:p>
        </w:tc>
        <w:tc>
          <w:tcPr>
            <w:tcW w:w="3074" w:type="dxa"/>
            <w:noWrap/>
            <w:vAlign w:val="center"/>
          </w:tcPr>
          <w:p w:rsidR="004B76A4" w:rsidRPr="007B03F7" w:rsidRDefault="004B76A4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val="en-US" w:eastAsia="ru-RU"/>
              </w:rPr>
              <w:t xml:space="preserve">195 </w:t>
            </w:r>
            <w:r w:rsidRPr="007B03F7">
              <w:rPr>
                <w:bCs/>
                <w:sz w:val="18"/>
                <w:szCs w:val="18"/>
                <w:lang w:eastAsia="ru-RU"/>
              </w:rPr>
              <w:t>от 10.04.2018</w:t>
            </w:r>
          </w:p>
        </w:tc>
        <w:tc>
          <w:tcPr>
            <w:tcW w:w="1178" w:type="dxa"/>
            <w:noWrap/>
            <w:vAlign w:val="center"/>
          </w:tcPr>
          <w:p w:rsidR="004B76A4" w:rsidRPr="007B03F7" w:rsidRDefault="004B76A4" w:rsidP="00D73AE2">
            <w:pPr>
              <w:jc w:val="center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noWrap/>
            <w:vAlign w:val="bottom"/>
          </w:tcPr>
          <w:p w:rsidR="004B76A4" w:rsidRPr="007B03F7" w:rsidRDefault="004B76A4" w:rsidP="00D73AE2">
            <w:pPr>
              <w:jc w:val="right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24 990,00</w:t>
            </w:r>
          </w:p>
        </w:tc>
      </w:tr>
      <w:tr w:rsidR="00172B16" w:rsidRPr="007B03F7" w:rsidTr="00400BA9">
        <w:trPr>
          <w:trHeight w:val="65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4B76A4" w:rsidRPr="007B03F7" w:rsidRDefault="004B76A4" w:rsidP="00D73AE2">
            <w:pPr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Бензотриммер На</w:t>
            </w:r>
            <w:r w:rsidRPr="007B03F7">
              <w:rPr>
                <w:sz w:val="18"/>
                <w:szCs w:val="18"/>
                <w:lang w:val="en-US" w:eastAsia="ru-RU"/>
              </w:rPr>
              <w:t>nskonner</w:t>
            </w:r>
          </w:p>
        </w:tc>
        <w:tc>
          <w:tcPr>
            <w:tcW w:w="3074" w:type="dxa"/>
            <w:tcBorders>
              <w:bottom w:val="single" w:sz="12" w:space="0" w:color="auto"/>
            </w:tcBorders>
            <w:noWrap/>
            <w:vAlign w:val="center"/>
          </w:tcPr>
          <w:p w:rsidR="004B76A4" w:rsidRPr="007B03F7" w:rsidRDefault="00277EAE" w:rsidP="00D73A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B03F7">
              <w:rPr>
                <w:bCs/>
                <w:sz w:val="18"/>
                <w:szCs w:val="18"/>
                <w:lang w:eastAsia="ru-RU"/>
              </w:rPr>
              <w:t>394 от 10.07.2018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noWrap/>
            <w:vAlign w:val="center"/>
          </w:tcPr>
          <w:p w:rsidR="004B76A4" w:rsidRPr="007B03F7" w:rsidRDefault="004B76A4" w:rsidP="00D73AE2">
            <w:pPr>
              <w:jc w:val="center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  <w:vAlign w:val="bottom"/>
          </w:tcPr>
          <w:p w:rsidR="004B76A4" w:rsidRPr="007B03F7" w:rsidRDefault="00277EAE" w:rsidP="00D73AE2">
            <w:pPr>
              <w:jc w:val="right"/>
              <w:rPr>
                <w:sz w:val="18"/>
                <w:szCs w:val="18"/>
                <w:lang w:eastAsia="ru-RU"/>
              </w:rPr>
            </w:pPr>
            <w:r w:rsidRPr="007B03F7">
              <w:rPr>
                <w:sz w:val="18"/>
                <w:szCs w:val="18"/>
                <w:lang w:eastAsia="ru-RU"/>
              </w:rPr>
              <w:t>7 964,41</w:t>
            </w:r>
          </w:p>
        </w:tc>
      </w:tr>
      <w:tr w:rsidR="00172B16" w:rsidRPr="007B03F7" w:rsidTr="00400BA9">
        <w:trPr>
          <w:trHeight w:val="65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7EAE" w:rsidRPr="007B03F7" w:rsidRDefault="00277EAE" w:rsidP="00277EAE">
            <w:pPr>
              <w:rPr>
                <w:b/>
                <w:sz w:val="18"/>
                <w:szCs w:val="18"/>
                <w:lang w:eastAsia="ru-RU"/>
              </w:rPr>
            </w:pPr>
            <w:r w:rsidRPr="007B03F7">
              <w:rPr>
                <w:b/>
                <w:sz w:val="18"/>
                <w:szCs w:val="18"/>
                <w:lang w:eastAsia="ru-RU"/>
              </w:rPr>
              <w:t>Итого за 2018 год: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77EAE" w:rsidRPr="007B03F7" w:rsidRDefault="00277EAE" w:rsidP="00D73AE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77EAE" w:rsidRPr="007B03F7" w:rsidRDefault="00277EAE" w:rsidP="00D73AE2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277EAE" w:rsidRPr="007B03F7" w:rsidRDefault="00277EAE" w:rsidP="00D73AE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B03F7">
              <w:rPr>
                <w:b/>
                <w:sz w:val="18"/>
                <w:szCs w:val="18"/>
                <w:lang w:eastAsia="ru-RU"/>
              </w:rPr>
              <w:t>32 954,41</w:t>
            </w:r>
          </w:p>
        </w:tc>
      </w:tr>
    </w:tbl>
    <w:p w:rsidR="00773AB3" w:rsidRPr="00AE3D94" w:rsidRDefault="00773AB3" w:rsidP="00D73AE2">
      <w:pPr>
        <w:pStyle w:val="a7"/>
        <w:rPr>
          <w:sz w:val="6"/>
          <w:szCs w:val="6"/>
          <w:lang w:eastAsia="en-US"/>
        </w:rPr>
      </w:pPr>
    </w:p>
    <w:p w:rsidR="009E60CD" w:rsidRPr="00B87202" w:rsidRDefault="00567D27" w:rsidP="009E60CD">
      <w:pPr>
        <w:pStyle w:val="a7"/>
        <w:rPr>
          <w:szCs w:val="28"/>
        </w:rPr>
      </w:pPr>
      <w:r w:rsidRPr="00B87202">
        <w:tab/>
      </w:r>
      <w:r w:rsidR="007B03F7" w:rsidRPr="00B87202">
        <w:t>9.2</w:t>
      </w:r>
      <w:r w:rsidRPr="00B87202">
        <w:t>.</w:t>
      </w:r>
      <w:r w:rsidRPr="00B87202">
        <w:tab/>
        <w:t xml:space="preserve">В нарушение </w:t>
      </w:r>
      <w:r w:rsidR="00493904" w:rsidRPr="00B87202">
        <w:rPr>
          <w:szCs w:val="28"/>
        </w:rPr>
        <w:t xml:space="preserve">пункта </w:t>
      </w:r>
      <w:r w:rsidR="00B87202" w:rsidRPr="00B87202">
        <w:rPr>
          <w:szCs w:val="28"/>
        </w:rPr>
        <w:t>4</w:t>
      </w:r>
      <w:r w:rsidR="00493904" w:rsidRPr="00B87202">
        <w:rPr>
          <w:szCs w:val="28"/>
        </w:rPr>
        <w:t xml:space="preserve"> Положения по бухгалтерскому учету «Учет основных средств» ПБУ 6/01, утвержденного приказом Минфина России от 30.03.2001 № 26н</w:t>
      </w:r>
      <w:r w:rsidRPr="00B87202">
        <w:t xml:space="preserve">, </w:t>
      </w:r>
      <w:r w:rsidR="00493904" w:rsidRPr="00B87202">
        <w:rPr>
          <w:szCs w:val="28"/>
        </w:rPr>
        <w:t xml:space="preserve">объект основных средств – транспортное средство - мусоровоз КО-440-4 стоимостью 1 694,92 рублей </w:t>
      </w:r>
      <w:r w:rsidR="00493904" w:rsidRPr="00B87202">
        <w:t xml:space="preserve">не принят к бухгалтерскому учету в качестве </w:t>
      </w:r>
      <w:r w:rsidR="00493904" w:rsidRPr="00B87202">
        <w:lastRenderedPageBreak/>
        <w:t xml:space="preserve">объектов основных средств </w:t>
      </w:r>
      <w:r w:rsidR="009E60CD" w:rsidRPr="00B87202">
        <w:rPr>
          <w:rStyle w:val="52"/>
          <w:sz w:val="28"/>
          <w:szCs w:val="28"/>
        </w:rPr>
        <w:t xml:space="preserve">на счет 01.01 «Основные средства» </w:t>
      </w:r>
      <w:r w:rsidR="009E60CD" w:rsidRPr="00B87202">
        <w:rPr>
          <w:szCs w:val="28"/>
        </w:rPr>
        <w:t>к группе «Транспортное средство».</w:t>
      </w:r>
    </w:p>
    <w:p w:rsidR="00493904" w:rsidRPr="00BE2D2B" w:rsidRDefault="00493904" w:rsidP="00493904">
      <w:pPr>
        <w:pStyle w:val="a7"/>
        <w:outlineLvl w:val="0"/>
      </w:pPr>
      <w:r w:rsidRPr="00BE2D2B">
        <w:tab/>
        <w:t xml:space="preserve">Согласно данным регистров бухгалтерского учета за 2017 год и </w:t>
      </w:r>
      <w:r w:rsidR="00BE2D2B" w:rsidRPr="00BE2D2B">
        <w:t xml:space="preserve">9 месяцев </w:t>
      </w:r>
      <w:r w:rsidRPr="00BE2D2B">
        <w:t xml:space="preserve">2018 года транспортное средство </w:t>
      </w:r>
      <w:r w:rsidR="00EF7599">
        <w:t xml:space="preserve">– </w:t>
      </w:r>
      <w:r w:rsidRPr="00BE2D2B">
        <w:rPr>
          <w:szCs w:val="28"/>
        </w:rPr>
        <w:t>мусоровоз КО-440-4 числится на счете 10.05 «Запасные части».</w:t>
      </w:r>
    </w:p>
    <w:p w:rsidR="00741EDF" w:rsidRPr="00B87202" w:rsidRDefault="00741EDF" w:rsidP="00741EDF">
      <w:pPr>
        <w:pStyle w:val="25"/>
        <w:rPr>
          <w:sz w:val="28"/>
          <w:szCs w:val="28"/>
        </w:rPr>
      </w:pPr>
      <w:r w:rsidRPr="00B87202">
        <w:rPr>
          <w:sz w:val="28"/>
          <w:szCs w:val="28"/>
        </w:rPr>
        <w:tab/>
      </w:r>
      <w:r w:rsidR="007B03F7" w:rsidRPr="00B87202">
        <w:rPr>
          <w:sz w:val="28"/>
          <w:szCs w:val="28"/>
        </w:rPr>
        <w:t>9.3.</w:t>
      </w:r>
      <w:r w:rsidR="007B03F7" w:rsidRPr="00B87202">
        <w:rPr>
          <w:sz w:val="28"/>
          <w:szCs w:val="28"/>
        </w:rPr>
        <w:tab/>
      </w:r>
      <w:r w:rsidRPr="00B87202">
        <w:rPr>
          <w:sz w:val="28"/>
          <w:szCs w:val="28"/>
        </w:rPr>
        <w:t xml:space="preserve">В нарушение постановления Правительства РФ от 01.01.2002 № 1 </w:t>
      </w:r>
      <w:r w:rsidR="00000119">
        <w:rPr>
          <w:sz w:val="28"/>
          <w:szCs w:val="28"/>
        </w:rPr>
        <w:t xml:space="preserve">             </w:t>
      </w:r>
      <w:r w:rsidRPr="00B87202">
        <w:rPr>
          <w:sz w:val="28"/>
          <w:szCs w:val="28"/>
        </w:rPr>
        <w:t xml:space="preserve">«О классификации основных средств, включаемых в амортизационные группы» </w:t>
      </w:r>
      <w:r w:rsidR="00000119">
        <w:rPr>
          <w:sz w:val="28"/>
          <w:szCs w:val="28"/>
        </w:rPr>
        <w:t xml:space="preserve">        </w:t>
      </w:r>
      <w:r w:rsidRPr="00B87202">
        <w:rPr>
          <w:sz w:val="28"/>
          <w:szCs w:val="28"/>
        </w:rPr>
        <w:t>не  начислена сумма амортизационных отчислений по объекту основных средств – мусоровоз КО-440-4 в сумме 1 694,92 рублей.</w:t>
      </w:r>
    </w:p>
    <w:p w:rsidR="00773AB3" w:rsidRPr="00630701" w:rsidRDefault="00773AB3" w:rsidP="00A77655">
      <w:pPr>
        <w:pStyle w:val="25"/>
        <w:rPr>
          <w:sz w:val="16"/>
          <w:szCs w:val="16"/>
          <w:highlight w:val="yellow"/>
        </w:rPr>
      </w:pPr>
      <w:r w:rsidRPr="00E461D0">
        <w:rPr>
          <w:sz w:val="28"/>
          <w:szCs w:val="28"/>
        </w:rPr>
        <w:tab/>
      </w:r>
    </w:p>
    <w:p w:rsidR="00F74CFA" w:rsidRPr="00C637D2" w:rsidRDefault="007D0231" w:rsidP="00F74CFA">
      <w:pPr>
        <w:pStyle w:val="120"/>
        <w:rPr>
          <w:b/>
          <w:color w:val="auto"/>
          <w:lang w:eastAsia="ru-RU"/>
        </w:rPr>
      </w:pPr>
      <w:r>
        <w:rPr>
          <w:b/>
          <w:color w:val="auto"/>
        </w:rPr>
        <w:t>8</w:t>
      </w:r>
      <w:r w:rsidR="00F74CFA" w:rsidRPr="00C637D2">
        <w:rPr>
          <w:b/>
          <w:color w:val="auto"/>
        </w:rPr>
        <w:t>.</w:t>
      </w:r>
      <w:r w:rsidR="00F74CFA" w:rsidRPr="00C637D2">
        <w:rPr>
          <w:b/>
          <w:color w:val="auto"/>
        </w:rPr>
        <w:tab/>
      </w:r>
      <w:r w:rsidR="00F74CFA" w:rsidRPr="00C637D2">
        <w:rPr>
          <w:b/>
          <w:color w:val="auto"/>
          <w:lang w:eastAsia="ru-RU"/>
        </w:rPr>
        <w:t>Проверка арендных отношений</w:t>
      </w:r>
    </w:p>
    <w:p w:rsidR="00F74CFA" w:rsidRPr="00C637D2" w:rsidRDefault="00F74CFA" w:rsidP="00F74CFA">
      <w:pPr>
        <w:pStyle w:val="25"/>
        <w:rPr>
          <w:sz w:val="16"/>
          <w:szCs w:val="16"/>
        </w:rPr>
      </w:pPr>
    </w:p>
    <w:p w:rsidR="00F74CFA" w:rsidRPr="007D0231" w:rsidRDefault="00404653" w:rsidP="00F74CFA">
      <w:pPr>
        <w:pStyle w:val="211"/>
        <w:suppressAutoHyphens w:val="0"/>
        <w:rPr>
          <w:b w:val="0"/>
        </w:rPr>
      </w:pPr>
      <w:r w:rsidRPr="007D0231">
        <w:rPr>
          <w:b w:val="0"/>
        </w:rPr>
        <w:tab/>
      </w:r>
      <w:r w:rsidR="00F74CFA" w:rsidRPr="007D0231">
        <w:rPr>
          <w:b w:val="0"/>
        </w:rPr>
        <w:t>1.</w:t>
      </w:r>
      <w:r w:rsidR="00F74CFA" w:rsidRPr="007D0231">
        <w:rPr>
          <w:b w:val="0"/>
        </w:rPr>
        <w:tab/>
        <w:t>В 2017 году и текущем периоде 2018 года ММУП ЖКХ осуществляло деятельность, связанную с оказанием услуг по предоставлению в возмездную аренду нежилых помещений:</w:t>
      </w:r>
    </w:p>
    <w:p w:rsidR="00F74CFA" w:rsidRPr="007D0231" w:rsidRDefault="00F74CFA" w:rsidP="00F74CFA">
      <w:pPr>
        <w:pStyle w:val="33"/>
        <w:rPr>
          <w:sz w:val="28"/>
          <w:szCs w:val="28"/>
        </w:rPr>
      </w:pPr>
      <w:r w:rsidRPr="007D0231">
        <w:tab/>
      </w:r>
      <w:r w:rsidRPr="007D0231">
        <w:rPr>
          <w:sz w:val="28"/>
          <w:szCs w:val="28"/>
        </w:rPr>
        <w:t>2.</w:t>
      </w:r>
      <w:r w:rsidRPr="007D0231">
        <w:rPr>
          <w:sz w:val="28"/>
          <w:szCs w:val="28"/>
        </w:rPr>
        <w:tab/>
        <w:t>Предоставление в аренду объектов муниципального недвижимого имущества, закрепленного на праве хозяйственного ведения за ММУП ЖКХ</w:t>
      </w:r>
      <w:r w:rsidRPr="007D0231">
        <w:rPr>
          <w:b/>
        </w:rPr>
        <w:t xml:space="preserve"> </w:t>
      </w:r>
      <w:r w:rsidRPr="007D0231">
        <w:rPr>
          <w:sz w:val="28"/>
          <w:szCs w:val="28"/>
        </w:rPr>
        <w:t>в проверяемом периоде осуществлялось по результатам следующих мероприятий:</w:t>
      </w:r>
    </w:p>
    <w:p w:rsidR="00F74CFA" w:rsidRPr="007D0231" w:rsidRDefault="00F74CFA" w:rsidP="00F74CFA">
      <w:pPr>
        <w:pStyle w:val="33"/>
        <w:rPr>
          <w:sz w:val="28"/>
          <w:szCs w:val="28"/>
        </w:rPr>
      </w:pPr>
      <w:r w:rsidRPr="007D0231">
        <w:rPr>
          <w:sz w:val="28"/>
          <w:szCs w:val="28"/>
        </w:rPr>
        <w:tab/>
        <w:t>2.1.</w:t>
      </w:r>
      <w:r w:rsidRPr="007D0231">
        <w:rPr>
          <w:sz w:val="28"/>
          <w:szCs w:val="28"/>
        </w:rPr>
        <w:tab/>
        <w:t xml:space="preserve">Без проведения </w:t>
      </w:r>
      <w:r w:rsidRPr="007D0231">
        <w:rPr>
          <w:rStyle w:val="26"/>
          <w:sz w:val="28"/>
          <w:szCs w:val="28"/>
        </w:rPr>
        <w:t>конкурентных процедур, в соответствии с</w:t>
      </w:r>
      <w:r w:rsidRPr="007D0231">
        <w:rPr>
          <w:sz w:val="28"/>
          <w:szCs w:val="28"/>
        </w:rPr>
        <w:t xml:space="preserve"> </w:t>
      </w:r>
      <w:r w:rsidR="005A7166">
        <w:rPr>
          <w:sz w:val="28"/>
          <w:szCs w:val="28"/>
        </w:rPr>
        <w:t xml:space="preserve">         </w:t>
      </w:r>
      <w:r w:rsidRPr="007D0231">
        <w:rPr>
          <w:sz w:val="28"/>
          <w:szCs w:val="28"/>
        </w:rPr>
        <w:t xml:space="preserve">подпунктом 11 пункта 1 статьи 17.1 Федерального закона от 26.07.2006 № 135-ФЗ «О защите конкуренции», на срок не более чем 30 календарных дней в 2017 году и 9 месяцев 2018 года ММУП ЖКХ заключен договор аренды муниципального имущества – в целях </w:t>
      </w:r>
      <w:r w:rsidR="009E70BF" w:rsidRPr="007D0231">
        <w:rPr>
          <w:sz w:val="28"/>
          <w:szCs w:val="28"/>
        </w:rPr>
        <w:t>осуществления доврачебной медицинской помощи по стоматологии</w:t>
      </w:r>
      <w:r w:rsidRPr="007D0231">
        <w:rPr>
          <w:sz w:val="28"/>
          <w:szCs w:val="28"/>
        </w:rPr>
        <w:t>:</w:t>
      </w:r>
    </w:p>
    <w:p w:rsidR="007D0231" w:rsidRPr="007D0231" w:rsidRDefault="007D0231" w:rsidP="00F74CFA">
      <w:pPr>
        <w:pStyle w:val="33"/>
        <w:rPr>
          <w:sz w:val="16"/>
          <w:szCs w:val="16"/>
        </w:rPr>
      </w:pPr>
    </w:p>
    <w:tbl>
      <w:tblPr>
        <w:tblW w:w="100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85"/>
        <w:gridCol w:w="4253"/>
        <w:gridCol w:w="992"/>
        <w:gridCol w:w="1241"/>
      </w:tblGrid>
      <w:tr w:rsidR="007D0231" w:rsidRPr="007D0231" w:rsidTr="007D0231">
        <w:trPr>
          <w:trHeight w:val="75"/>
          <w:tblHeader/>
        </w:trPr>
        <w:tc>
          <w:tcPr>
            <w:tcW w:w="100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4CFA" w:rsidRPr="007D0231" w:rsidRDefault="00F74CFA" w:rsidP="00456639">
            <w:pPr>
              <w:jc w:val="right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Таблица № 1</w:t>
            </w:r>
            <w:r w:rsidR="00456639">
              <w:rPr>
                <w:sz w:val="18"/>
                <w:szCs w:val="18"/>
              </w:rPr>
              <w:t>9</w:t>
            </w:r>
            <w:r w:rsidRPr="007D0231">
              <w:rPr>
                <w:sz w:val="18"/>
                <w:szCs w:val="18"/>
              </w:rPr>
              <w:t xml:space="preserve"> (рублей)</w:t>
            </w:r>
          </w:p>
        </w:tc>
      </w:tr>
      <w:tr w:rsidR="007D0231" w:rsidRPr="007D0231" w:rsidTr="007D0231">
        <w:trPr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Номер и дата договора аренды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Арендатор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Площадь,</w:t>
            </w:r>
          </w:p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кв.м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6" w:space="0" w:color="auto"/>
            </w:tcBorders>
          </w:tcPr>
          <w:p w:rsidR="00F74CFA" w:rsidRPr="007D0231" w:rsidRDefault="00F74CFA" w:rsidP="00F74CFA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7D0231" w:rsidRPr="007D0231" w:rsidTr="007D0231">
        <w:trPr>
          <w:trHeight w:val="132"/>
        </w:trPr>
        <w:tc>
          <w:tcPr>
            <w:tcW w:w="10098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7D0231" w:rsidRDefault="00F74CFA" w:rsidP="003A25C8">
            <w:pPr>
              <w:jc w:val="center"/>
              <w:rPr>
                <w:b/>
                <w:sz w:val="18"/>
                <w:szCs w:val="18"/>
              </w:rPr>
            </w:pPr>
            <w:r w:rsidRPr="007D0231">
              <w:rPr>
                <w:b/>
                <w:sz w:val="18"/>
                <w:szCs w:val="18"/>
              </w:rPr>
              <w:t>201</w:t>
            </w:r>
            <w:r w:rsidR="009E70BF" w:rsidRPr="007D0231">
              <w:rPr>
                <w:b/>
                <w:sz w:val="18"/>
                <w:szCs w:val="18"/>
              </w:rPr>
              <w:t>7</w:t>
            </w:r>
            <w:r w:rsidRPr="007D0231">
              <w:rPr>
                <w:b/>
                <w:sz w:val="18"/>
                <w:szCs w:val="18"/>
              </w:rPr>
              <w:t xml:space="preserve"> </w:t>
            </w:r>
            <w:r w:rsidR="003A25C8" w:rsidRPr="007D0231">
              <w:rPr>
                <w:b/>
                <w:sz w:val="18"/>
                <w:szCs w:val="18"/>
              </w:rPr>
              <w:t>год</w:t>
            </w:r>
          </w:p>
        </w:tc>
      </w:tr>
      <w:tr w:rsidR="007D0231" w:rsidRPr="007D0231" w:rsidTr="007D0231">
        <w:trPr>
          <w:trHeight w:val="6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№ 77/2017 от 01.01.2017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F34451">
            <w:pPr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 w:rsidRPr="007D0231">
              <w:rPr>
                <w:sz w:val="18"/>
                <w:szCs w:val="18"/>
              </w:rPr>
              <w:t>Е.Г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both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Нежилое помещение № 4 (ком. 19,20,21,31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center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24,2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E70BF" w:rsidRPr="007D0231" w:rsidRDefault="009E70BF" w:rsidP="009E70BF">
            <w:pPr>
              <w:jc w:val="right"/>
              <w:rPr>
                <w:sz w:val="18"/>
                <w:szCs w:val="18"/>
              </w:rPr>
            </w:pPr>
            <w:r w:rsidRPr="007D0231">
              <w:rPr>
                <w:sz w:val="18"/>
                <w:szCs w:val="18"/>
              </w:rPr>
              <w:t>4 425,60</w:t>
            </w:r>
          </w:p>
        </w:tc>
      </w:tr>
    </w:tbl>
    <w:p w:rsidR="00F74CFA" w:rsidRPr="00C637D2" w:rsidRDefault="00F74CFA" w:rsidP="00F74CFA">
      <w:pPr>
        <w:pStyle w:val="81"/>
        <w:rPr>
          <w:color w:val="auto"/>
          <w:sz w:val="16"/>
          <w:szCs w:val="16"/>
        </w:rPr>
      </w:pPr>
    </w:p>
    <w:p w:rsidR="00F74CFA" w:rsidRPr="00105F98" w:rsidRDefault="00F74CFA" w:rsidP="00F74CFA">
      <w:pPr>
        <w:pStyle w:val="81"/>
        <w:rPr>
          <w:color w:val="auto"/>
          <w:szCs w:val="28"/>
        </w:rPr>
      </w:pPr>
      <w:r w:rsidRPr="00105F98">
        <w:rPr>
          <w:color w:val="auto"/>
          <w:szCs w:val="28"/>
        </w:rPr>
        <w:tab/>
      </w:r>
      <w:r>
        <w:rPr>
          <w:color w:val="auto"/>
          <w:szCs w:val="28"/>
        </w:rPr>
        <w:t>2</w:t>
      </w:r>
      <w:r w:rsidRPr="00105F98">
        <w:rPr>
          <w:color w:val="auto"/>
          <w:szCs w:val="28"/>
        </w:rPr>
        <w:t>.</w:t>
      </w:r>
      <w:r>
        <w:rPr>
          <w:color w:val="auto"/>
          <w:szCs w:val="28"/>
        </w:rPr>
        <w:t>2</w:t>
      </w:r>
      <w:r w:rsidRPr="00105F98">
        <w:rPr>
          <w:color w:val="auto"/>
          <w:szCs w:val="28"/>
        </w:rPr>
        <w:t>.</w:t>
      </w:r>
      <w:r w:rsidRPr="00105F98">
        <w:rPr>
          <w:color w:val="auto"/>
          <w:szCs w:val="28"/>
        </w:rPr>
        <w:tab/>
        <w:t xml:space="preserve">По результатам проведенных </w:t>
      </w:r>
      <w:r w:rsidRPr="00105F98">
        <w:rPr>
          <w:rStyle w:val="26"/>
          <w:color w:val="auto"/>
          <w:sz w:val="28"/>
          <w:szCs w:val="28"/>
        </w:rPr>
        <w:t xml:space="preserve">конкурентных процедур </w:t>
      </w:r>
      <w:r>
        <w:rPr>
          <w:rStyle w:val="26"/>
          <w:color w:val="auto"/>
          <w:sz w:val="28"/>
          <w:szCs w:val="28"/>
        </w:rPr>
        <w:t>(</w:t>
      </w:r>
      <w:r w:rsidRPr="00105F98">
        <w:rPr>
          <w:color w:val="auto"/>
          <w:szCs w:val="28"/>
        </w:rPr>
        <w:t>аукцион на право заключения договора аренды</w:t>
      </w:r>
      <w:r>
        <w:rPr>
          <w:color w:val="auto"/>
          <w:szCs w:val="28"/>
        </w:rPr>
        <w:t>)</w:t>
      </w:r>
      <w:r w:rsidRPr="00105F98">
        <w:rPr>
          <w:rStyle w:val="26"/>
          <w:color w:val="auto"/>
          <w:sz w:val="28"/>
          <w:szCs w:val="28"/>
        </w:rPr>
        <w:t xml:space="preserve"> </w:t>
      </w:r>
      <w:r w:rsidRPr="00105F98">
        <w:rPr>
          <w:color w:val="auto"/>
          <w:szCs w:val="28"/>
        </w:rPr>
        <w:t>в соответствии с подпунктом 1 пункта 1 статьи 17.1 Федерального закона от 26.07.2006 №</w:t>
      </w:r>
      <w:r>
        <w:rPr>
          <w:color w:val="auto"/>
          <w:szCs w:val="28"/>
        </w:rPr>
        <w:t xml:space="preserve"> 135-ФЗ «О защите конкуренции» </w:t>
      </w:r>
      <w:r w:rsidRPr="00105F98">
        <w:rPr>
          <w:color w:val="auto"/>
          <w:szCs w:val="28"/>
        </w:rPr>
        <w:t xml:space="preserve">в </w:t>
      </w:r>
      <w:r>
        <w:rPr>
          <w:color w:val="auto"/>
          <w:szCs w:val="28"/>
        </w:rPr>
        <w:t>2017</w:t>
      </w:r>
      <w:r w:rsidRPr="00105F98">
        <w:rPr>
          <w:color w:val="auto"/>
          <w:szCs w:val="28"/>
        </w:rPr>
        <w:t xml:space="preserve"> год</w:t>
      </w:r>
      <w:r>
        <w:rPr>
          <w:color w:val="auto"/>
          <w:szCs w:val="28"/>
        </w:rPr>
        <w:t>у</w:t>
      </w:r>
      <w:r w:rsidRPr="00105F9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 9 месяцев 2018 года </w:t>
      </w:r>
      <w:r w:rsidRPr="00F74CFA">
        <w:rPr>
          <w:color w:val="auto"/>
          <w:szCs w:val="28"/>
        </w:rPr>
        <w:t>ММУП ЖКХ</w:t>
      </w:r>
      <w:r w:rsidRPr="00F74CFA">
        <w:rPr>
          <w:b/>
          <w:color w:val="auto"/>
        </w:rPr>
        <w:t xml:space="preserve"> </w:t>
      </w:r>
      <w:r w:rsidRPr="00962D6F">
        <w:rPr>
          <w:color w:val="auto"/>
          <w:szCs w:val="28"/>
        </w:rPr>
        <w:t xml:space="preserve">заключено </w:t>
      </w:r>
      <w:r w:rsidR="00404653">
        <w:rPr>
          <w:color w:val="auto"/>
          <w:szCs w:val="28"/>
        </w:rPr>
        <w:t>4</w:t>
      </w:r>
      <w:r w:rsidRPr="00962D6F">
        <w:rPr>
          <w:color w:val="auto"/>
          <w:szCs w:val="28"/>
        </w:rPr>
        <w:t xml:space="preserve"> договор</w:t>
      </w:r>
      <w:r w:rsidR="00B106AF">
        <w:rPr>
          <w:color w:val="auto"/>
          <w:szCs w:val="28"/>
        </w:rPr>
        <w:t>а</w:t>
      </w:r>
      <w:r w:rsidRPr="00105F98">
        <w:rPr>
          <w:color w:val="auto"/>
          <w:szCs w:val="28"/>
        </w:rPr>
        <w:t xml:space="preserve"> аренды муниципального имущества: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984"/>
        <w:gridCol w:w="3988"/>
        <w:gridCol w:w="992"/>
        <w:gridCol w:w="992"/>
      </w:tblGrid>
      <w:tr w:rsidR="00F74CFA" w:rsidRPr="009F5261" w:rsidTr="00F74CFA">
        <w:trPr>
          <w:tblHeader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4CFA" w:rsidRPr="009F5261" w:rsidRDefault="00F74CFA" w:rsidP="0045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 № </w:t>
            </w:r>
            <w:r w:rsidR="0045663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(рублей)</w:t>
            </w:r>
          </w:p>
        </w:tc>
      </w:tr>
      <w:tr w:rsidR="00F74CFA" w:rsidRPr="009F5261" w:rsidTr="00C46D1C">
        <w:trPr>
          <w:tblHeader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Номер и дата договора арен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Арендатор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Площадь,</w:t>
            </w:r>
          </w:p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74CFA" w:rsidRPr="009F5261" w:rsidRDefault="00F74CFA" w:rsidP="00F74CFA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F74CFA" w:rsidRPr="009F5261" w:rsidTr="00571EF1">
        <w:trPr>
          <w:trHeight w:val="80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CFA" w:rsidRPr="00C34396" w:rsidRDefault="00F74CFA" w:rsidP="00C46D1C">
            <w:pPr>
              <w:jc w:val="center"/>
              <w:rPr>
                <w:b/>
                <w:sz w:val="18"/>
                <w:szCs w:val="18"/>
              </w:rPr>
            </w:pPr>
            <w:r w:rsidRPr="00C34396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="00C46D1C">
              <w:rPr>
                <w:b/>
                <w:sz w:val="18"/>
                <w:szCs w:val="18"/>
              </w:rPr>
              <w:t xml:space="preserve"> год</w:t>
            </w:r>
            <w:r w:rsidRPr="00C3439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74CFA" w:rsidRPr="009F5261" w:rsidTr="00C46D1C">
        <w:trPr>
          <w:trHeight w:val="70"/>
        </w:trPr>
        <w:tc>
          <w:tcPr>
            <w:tcW w:w="22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D2512A" w:rsidRDefault="00C01296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3/2017 от 05.10.20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F3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</w:t>
            </w:r>
            <w:r w:rsidR="00F344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Е.Ю.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4046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</w:t>
            </w:r>
            <w:r w:rsidR="00404653">
              <w:rPr>
                <w:sz w:val="18"/>
                <w:szCs w:val="18"/>
              </w:rPr>
              <w:t>ение</w:t>
            </w:r>
            <w:r>
              <w:rPr>
                <w:sz w:val="18"/>
                <w:szCs w:val="18"/>
              </w:rPr>
              <w:t xml:space="preserve"> №</w:t>
            </w:r>
            <w:r w:rsidR="00C46D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(ком. № 13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CFA" w:rsidRPr="009F5261" w:rsidRDefault="00C01296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2,60</w:t>
            </w:r>
          </w:p>
        </w:tc>
      </w:tr>
      <w:tr w:rsidR="00F74CFA" w:rsidRPr="009F5261" w:rsidTr="00C46D1C">
        <w:trPr>
          <w:trHeight w:val="65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D2512A" w:rsidRDefault="00A867C7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5/2017 от 09.10.20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F74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едис»</w:t>
            </w:r>
          </w:p>
        </w:tc>
        <w:tc>
          <w:tcPr>
            <w:tcW w:w="3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A867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№ 2 (ком. 22,28), помещ. № 29 (ком.16,17,18,23,24,25,26,27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A867C7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12,60</w:t>
            </w:r>
          </w:p>
        </w:tc>
      </w:tr>
      <w:tr w:rsidR="00F74CFA" w:rsidRPr="009F5261" w:rsidTr="00C46D1C">
        <w:trPr>
          <w:trHeight w:val="65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1047" w:rsidRPr="00D2512A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7/2017 от 13.06.20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3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Е.Г.</w:t>
            </w:r>
          </w:p>
        </w:tc>
        <w:tc>
          <w:tcPr>
            <w:tcW w:w="3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74C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№ 4 (ком. 19,20,21,31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CFA" w:rsidRPr="009F5261" w:rsidRDefault="00923B42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25,60</w:t>
            </w:r>
          </w:p>
        </w:tc>
      </w:tr>
      <w:tr w:rsidR="00F74CFA" w:rsidRPr="009A4EAC" w:rsidTr="00C46D1C">
        <w:trPr>
          <w:trHeight w:val="141"/>
        </w:trPr>
        <w:tc>
          <w:tcPr>
            <w:tcW w:w="22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D2512A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/2017 от 03.07.20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314F2E" w:rsidRDefault="00923B42" w:rsidP="00F3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.Ю.</w:t>
            </w:r>
          </w:p>
        </w:tc>
        <w:tc>
          <w:tcPr>
            <w:tcW w:w="39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9F5261" w:rsidRDefault="00923B42" w:rsidP="00923B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№ 5 (ком. № 3), подсобное помещение № 5 (ком.3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314F2E" w:rsidRDefault="00923B42" w:rsidP="00F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4CFA" w:rsidRPr="00314F2E" w:rsidRDefault="00923B42" w:rsidP="00F7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53,80</w:t>
            </w:r>
          </w:p>
        </w:tc>
      </w:tr>
    </w:tbl>
    <w:p w:rsidR="00F74CFA" w:rsidRPr="00D72604" w:rsidRDefault="00F74CFA" w:rsidP="00F74CFA">
      <w:pPr>
        <w:pStyle w:val="25"/>
        <w:rPr>
          <w:sz w:val="6"/>
          <w:szCs w:val="6"/>
        </w:rPr>
      </w:pPr>
    </w:p>
    <w:p w:rsidR="00B428FD" w:rsidRDefault="00404653" w:rsidP="00B428FD">
      <w:pPr>
        <w:pStyle w:val="33"/>
        <w:ind w:firstLine="709"/>
        <w:rPr>
          <w:sz w:val="28"/>
          <w:szCs w:val="28"/>
        </w:rPr>
      </w:pPr>
      <w:r w:rsidRPr="00A0347F">
        <w:rPr>
          <w:sz w:val="28"/>
          <w:szCs w:val="28"/>
          <w:lang w:eastAsia="en-US"/>
        </w:rPr>
        <w:t>2.3</w:t>
      </w:r>
      <w:r w:rsidR="00B428FD" w:rsidRPr="00A0347F">
        <w:rPr>
          <w:sz w:val="28"/>
          <w:szCs w:val="28"/>
          <w:lang w:eastAsia="en-US"/>
        </w:rPr>
        <w:t>.</w:t>
      </w:r>
      <w:r w:rsidR="00B428FD" w:rsidRPr="00A0347F">
        <w:rPr>
          <w:sz w:val="28"/>
          <w:szCs w:val="28"/>
          <w:lang w:eastAsia="en-US"/>
        </w:rPr>
        <w:tab/>
        <w:t>В нарушение</w:t>
      </w:r>
      <w:r w:rsidR="00B428FD" w:rsidRPr="00A0347F">
        <w:rPr>
          <w:sz w:val="28"/>
          <w:szCs w:val="28"/>
        </w:rPr>
        <w:t xml:space="preserve"> пункта 2 статьи 295 Гражданского кодекса РФ, пункта 2</w:t>
      </w:r>
      <w:r w:rsidR="00B428FD" w:rsidRPr="007D0231">
        <w:rPr>
          <w:sz w:val="28"/>
          <w:szCs w:val="28"/>
        </w:rPr>
        <w:t xml:space="preserve"> статьи 18 Федерального закона от 14.11.2002 № 161-ФЗ «О государственных и муниципальных унитарных предприятиях» в проверяемом периоде ММУП ЖКХ</w:t>
      </w:r>
      <w:r w:rsidR="00B428FD" w:rsidRPr="007D0231">
        <w:rPr>
          <w:b/>
          <w:sz w:val="28"/>
          <w:szCs w:val="28"/>
        </w:rPr>
        <w:t xml:space="preserve"> </w:t>
      </w:r>
      <w:r w:rsidR="00060572">
        <w:rPr>
          <w:sz w:val="28"/>
          <w:szCs w:val="28"/>
        </w:rPr>
        <w:t>заключило</w:t>
      </w:r>
      <w:r w:rsidR="00B428FD" w:rsidRPr="007D0231">
        <w:rPr>
          <w:sz w:val="28"/>
          <w:szCs w:val="28"/>
        </w:rPr>
        <w:t xml:space="preserve"> договор аренды муниципального недвижимого имущества </w:t>
      </w:r>
      <w:r w:rsidR="00684DCD">
        <w:rPr>
          <w:sz w:val="28"/>
          <w:szCs w:val="28"/>
        </w:rPr>
        <w:t xml:space="preserve">                       </w:t>
      </w:r>
      <w:r w:rsidR="00B428FD" w:rsidRPr="007D0231">
        <w:rPr>
          <w:sz w:val="28"/>
          <w:szCs w:val="28"/>
        </w:rPr>
        <w:t>без согласования с собственником имущества:</w:t>
      </w:r>
    </w:p>
    <w:p w:rsidR="006F4BDC" w:rsidRDefault="006F4BDC" w:rsidP="00B428FD">
      <w:pPr>
        <w:pStyle w:val="33"/>
        <w:ind w:firstLine="709"/>
        <w:rPr>
          <w:sz w:val="28"/>
          <w:szCs w:val="28"/>
        </w:rPr>
      </w:pPr>
    </w:p>
    <w:p w:rsidR="005E3DFE" w:rsidRDefault="005E3DFE" w:rsidP="00B428FD">
      <w:pPr>
        <w:pStyle w:val="33"/>
        <w:ind w:firstLine="709"/>
        <w:rPr>
          <w:sz w:val="28"/>
          <w:szCs w:val="28"/>
        </w:rPr>
      </w:pPr>
    </w:p>
    <w:p w:rsidR="00B428FD" w:rsidRPr="00B428FD" w:rsidRDefault="00B428FD" w:rsidP="00B428FD">
      <w:pPr>
        <w:pStyle w:val="33"/>
        <w:ind w:firstLine="709"/>
        <w:rPr>
          <w:sz w:val="6"/>
          <w:szCs w:val="6"/>
        </w:rPr>
      </w:pPr>
    </w:p>
    <w:tbl>
      <w:tblPr>
        <w:tblW w:w="1028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701"/>
        <w:gridCol w:w="3612"/>
        <w:gridCol w:w="1207"/>
        <w:gridCol w:w="1134"/>
      </w:tblGrid>
      <w:tr w:rsidR="00B428FD" w:rsidRPr="00B428FD" w:rsidTr="00FA6B76">
        <w:trPr>
          <w:tblHeader/>
        </w:trPr>
        <w:tc>
          <w:tcPr>
            <w:tcW w:w="102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28FD" w:rsidRPr="00B428FD" w:rsidRDefault="00B428FD" w:rsidP="00456639">
            <w:pPr>
              <w:jc w:val="right"/>
              <w:rPr>
                <w:sz w:val="18"/>
                <w:szCs w:val="18"/>
              </w:rPr>
            </w:pPr>
            <w:r w:rsidRPr="00B428FD">
              <w:rPr>
                <w:rStyle w:val="apple-converted-space"/>
                <w:rFonts w:ascii="Verdana" w:hAnsi="Verdana"/>
                <w:color w:val="222222"/>
                <w:sz w:val="12"/>
                <w:szCs w:val="12"/>
                <w:shd w:val="clear" w:color="auto" w:fill="F7F7F8"/>
              </w:rPr>
              <w:t> </w:t>
            </w:r>
            <w:r w:rsidRPr="00B428FD">
              <w:rPr>
                <w:sz w:val="18"/>
                <w:szCs w:val="18"/>
              </w:rPr>
              <w:t>Таблица № 2</w:t>
            </w:r>
            <w:r w:rsidR="00456639">
              <w:rPr>
                <w:sz w:val="18"/>
                <w:szCs w:val="18"/>
              </w:rPr>
              <w:t>1</w:t>
            </w:r>
            <w:r w:rsidRPr="00B428FD">
              <w:rPr>
                <w:sz w:val="18"/>
                <w:szCs w:val="18"/>
              </w:rPr>
              <w:t xml:space="preserve"> (рублей)</w:t>
            </w:r>
          </w:p>
        </w:tc>
      </w:tr>
      <w:tr w:rsidR="00B428FD" w:rsidRPr="00B428FD" w:rsidTr="00404653">
        <w:trPr>
          <w:tblHeader/>
        </w:trPr>
        <w:tc>
          <w:tcPr>
            <w:tcW w:w="2630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Номер и дата договора аренды</w:t>
            </w:r>
          </w:p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Арендатор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Площадь,</w:t>
            </w:r>
          </w:p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428FD" w:rsidRPr="00B428FD" w:rsidRDefault="00B428FD" w:rsidP="00FA6B76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B428FD" w:rsidRPr="00B428FD" w:rsidTr="00404653">
        <w:trPr>
          <w:trHeight w:val="65"/>
        </w:trPr>
        <w:tc>
          <w:tcPr>
            <w:tcW w:w="2630" w:type="dxa"/>
            <w:vAlign w:val="center"/>
          </w:tcPr>
          <w:p w:rsidR="00B428FD" w:rsidRPr="00B428FD" w:rsidRDefault="00B428FD" w:rsidP="00571EF1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№ 77/2017 от 01.01.2017</w:t>
            </w:r>
            <w:r w:rsidR="00571EF1">
              <w:rPr>
                <w:sz w:val="18"/>
                <w:szCs w:val="18"/>
              </w:rPr>
              <w:t xml:space="preserve"> (с 01.01.2017 по 31.01.2017)</w:t>
            </w:r>
          </w:p>
        </w:tc>
        <w:tc>
          <w:tcPr>
            <w:tcW w:w="1701" w:type="dxa"/>
            <w:vAlign w:val="center"/>
          </w:tcPr>
          <w:p w:rsidR="00B428FD" w:rsidRPr="00B428FD" w:rsidRDefault="00B428FD" w:rsidP="00F34451">
            <w:pPr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ИП Б</w:t>
            </w:r>
            <w:r w:rsidR="00F34451">
              <w:rPr>
                <w:sz w:val="18"/>
                <w:szCs w:val="18"/>
              </w:rPr>
              <w:t>.</w:t>
            </w:r>
            <w:r w:rsidRPr="00B428FD">
              <w:rPr>
                <w:sz w:val="18"/>
                <w:szCs w:val="18"/>
              </w:rPr>
              <w:t>Е.Г.</w:t>
            </w:r>
          </w:p>
        </w:tc>
        <w:tc>
          <w:tcPr>
            <w:tcW w:w="3612" w:type="dxa"/>
            <w:vAlign w:val="center"/>
          </w:tcPr>
          <w:p w:rsidR="00B428FD" w:rsidRPr="00B428FD" w:rsidRDefault="00B428FD" w:rsidP="00B428FD">
            <w:pPr>
              <w:jc w:val="both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Нежилое помещение № 4 (ком. 19,20,21,31)</w:t>
            </w:r>
          </w:p>
        </w:tc>
        <w:tc>
          <w:tcPr>
            <w:tcW w:w="1207" w:type="dxa"/>
            <w:vAlign w:val="center"/>
          </w:tcPr>
          <w:p w:rsidR="00B428FD" w:rsidRPr="00B428FD" w:rsidRDefault="00B428FD" w:rsidP="00B428FD">
            <w:pPr>
              <w:jc w:val="center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FD" w:rsidRPr="00B428FD" w:rsidRDefault="00B428FD" w:rsidP="00B428FD">
            <w:pPr>
              <w:jc w:val="right"/>
              <w:rPr>
                <w:sz w:val="18"/>
                <w:szCs w:val="18"/>
              </w:rPr>
            </w:pPr>
            <w:r w:rsidRPr="00B428FD">
              <w:rPr>
                <w:sz w:val="18"/>
                <w:szCs w:val="18"/>
              </w:rPr>
              <w:t>4 425,60</w:t>
            </w:r>
          </w:p>
        </w:tc>
      </w:tr>
    </w:tbl>
    <w:p w:rsidR="00B428FD" w:rsidRPr="007D0231" w:rsidRDefault="00B428FD" w:rsidP="00F74CFA">
      <w:pPr>
        <w:pStyle w:val="25"/>
        <w:ind w:firstLine="708"/>
        <w:rPr>
          <w:sz w:val="6"/>
          <w:szCs w:val="6"/>
        </w:rPr>
      </w:pPr>
    </w:p>
    <w:p w:rsidR="00773AB3" w:rsidRPr="00865B3E" w:rsidRDefault="00571EF1" w:rsidP="00BD51A9">
      <w:pPr>
        <w:pStyle w:val="120"/>
        <w:rPr>
          <w:color w:val="auto"/>
          <w:sz w:val="16"/>
          <w:szCs w:val="16"/>
        </w:rPr>
      </w:pPr>
      <w:r w:rsidRPr="00FC05BB">
        <w:rPr>
          <w:color w:val="auto"/>
        </w:rPr>
        <w:tab/>
      </w:r>
    </w:p>
    <w:p w:rsidR="00E75250" w:rsidRPr="007E6735" w:rsidRDefault="00E75250" w:rsidP="00E752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7E6735">
        <w:rPr>
          <w:b/>
          <w:bCs/>
          <w:sz w:val="28"/>
          <w:szCs w:val="28"/>
        </w:rPr>
        <w:t>.</w:t>
      </w:r>
      <w:r w:rsidRPr="007E6735">
        <w:rPr>
          <w:b/>
          <w:bCs/>
          <w:sz w:val="28"/>
          <w:szCs w:val="28"/>
        </w:rPr>
        <w:tab/>
        <w:t>Проверка расчетов с персоналом по оплате труда</w:t>
      </w:r>
    </w:p>
    <w:p w:rsidR="00E75250" w:rsidRPr="007E6735" w:rsidRDefault="00E75250" w:rsidP="00E75250">
      <w:pPr>
        <w:jc w:val="both"/>
        <w:rPr>
          <w:bCs/>
          <w:sz w:val="16"/>
          <w:szCs w:val="16"/>
        </w:rPr>
      </w:pPr>
    </w:p>
    <w:p w:rsidR="00E75250" w:rsidRPr="00E75250" w:rsidRDefault="00E75250" w:rsidP="00E75250">
      <w:pPr>
        <w:suppressLineNumbers/>
        <w:jc w:val="both"/>
        <w:rPr>
          <w:sz w:val="28"/>
          <w:szCs w:val="28"/>
        </w:rPr>
      </w:pPr>
      <w:r w:rsidRPr="007E6735">
        <w:rPr>
          <w:sz w:val="28"/>
          <w:szCs w:val="28"/>
        </w:rPr>
        <w:tab/>
        <w:t>1.</w:t>
      </w:r>
      <w:r w:rsidRPr="007E6735">
        <w:rPr>
          <w:sz w:val="28"/>
          <w:szCs w:val="28"/>
        </w:rPr>
        <w:tab/>
        <w:t>В 2017</w:t>
      </w:r>
      <w:r>
        <w:rPr>
          <w:sz w:val="28"/>
          <w:szCs w:val="28"/>
        </w:rPr>
        <w:t xml:space="preserve"> году</w:t>
      </w:r>
      <w:r w:rsidRPr="007E6735">
        <w:rPr>
          <w:sz w:val="28"/>
          <w:szCs w:val="28"/>
        </w:rPr>
        <w:t xml:space="preserve"> и текущем периоде 2018 года</w:t>
      </w:r>
      <w:r>
        <w:rPr>
          <w:sz w:val="28"/>
          <w:szCs w:val="28"/>
        </w:rPr>
        <w:t>,</w:t>
      </w:r>
      <w:r w:rsidRPr="007E6735">
        <w:rPr>
          <w:sz w:val="28"/>
          <w:szCs w:val="28"/>
        </w:rPr>
        <w:t xml:space="preserve"> система оплаты труда работников </w:t>
      </w:r>
      <w:r w:rsidRPr="007D0231">
        <w:rPr>
          <w:sz w:val="28"/>
          <w:szCs w:val="28"/>
        </w:rPr>
        <w:t>ММУП ЖКХ</w:t>
      </w:r>
      <w:r w:rsidRPr="007D02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лась из</w:t>
      </w:r>
      <w:r w:rsidRPr="000A524D">
        <w:rPr>
          <w:sz w:val="28"/>
          <w:szCs w:val="28"/>
        </w:rPr>
        <w:t xml:space="preserve"> тарифных ставок, </w:t>
      </w:r>
      <w:r>
        <w:rPr>
          <w:sz w:val="28"/>
          <w:szCs w:val="28"/>
        </w:rPr>
        <w:t xml:space="preserve">должностных </w:t>
      </w:r>
      <w:r w:rsidRPr="000A524D">
        <w:rPr>
          <w:sz w:val="28"/>
          <w:szCs w:val="28"/>
        </w:rPr>
        <w:t>окладов</w:t>
      </w:r>
      <w:r>
        <w:rPr>
          <w:sz w:val="28"/>
          <w:szCs w:val="28"/>
        </w:rPr>
        <w:t>,</w:t>
      </w:r>
      <w:r w:rsidRPr="000A524D">
        <w:rPr>
          <w:sz w:val="28"/>
          <w:szCs w:val="28"/>
        </w:rPr>
        <w:t xml:space="preserve"> доплат и надбавок компенсационного характера, в том числе за работу в условиях, отклоняющихся от нормальных, системы доплат и надбавок </w:t>
      </w:r>
      <w:r w:rsidRPr="00E75250">
        <w:rPr>
          <w:sz w:val="28"/>
          <w:szCs w:val="28"/>
        </w:rPr>
        <w:t>стимулирующего характера и системы премирования регламентированы:</w:t>
      </w:r>
    </w:p>
    <w:p w:rsidR="00E75250" w:rsidRPr="00E75250" w:rsidRDefault="00E75250" w:rsidP="00E75250">
      <w:pPr>
        <w:pStyle w:val="a7"/>
        <w:rPr>
          <w:rStyle w:val="12"/>
          <w:sz w:val="28"/>
          <w:szCs w:val="28"/>
        </w:rPr>
      </w:pPr>
      <w:r w:rsidRPr="00E75250">
        <w:rPr>
          <w:rStyle w:val="12"/>
          <w:color w:val="FF0000"/>
          <w:sz w:val="28"/>
          <w:szCs w:val="28"/>
        </w:rPr>
        <w:tab/>
      </w:r>
      <w:r w:rsidRPr="00E75250">
        <w:rPr>
          <w:rStyle w:val="12"/>
          <w:sz w:val="28"/>
          <w:szCs w:val="28"/>
        </w:rPr>
        <w:t>–</w:t>
      </w:r>
      <w:r w:rsidRPr="00E75250">
        <w:rPr>
          <w:rStyle w:val="12"/>
          <w:sz w:val="28"/>
          <w:szCs w:val="28"/>
        </w:rPr>
        <w:tab/>
        <w:t>Порядком выплаты единовременных премий и материальной помощи руководителям муниципальных унитарных предприятий Озерского городского округа, утвержденным постановлением администрации Озерского городского округа от 11.04.2014 № 985;</w:t>
      </w:r>
    </w:p>
    <w:p w:rsidR="00E75250" w:rsidRPr="000A524D" w:rsidRDefault="00E75250" w:rsidP="00E75250">
      <w:pPr>
        <w:pStyle w:val="a7"/>
        <w:rPr>
          <w:szCs w:val="28"/>
        </w:rPr>
      </w:pPr>
      <w:r w:rsidRPr="007E6735">
        <w:rPr>
          <w:color w:val="FF0000"/>
        </w:rPr>
        <w:tab/>
      </w:r>
      <w:r w:rsidRPr="000A524D">
        <w:rPr>
          <w:szCs w:val="28"/>
        </w:rPr>
        <w:t>–</w:t>
      </w:r>
      <w:r w:rsidRPr="000A524D">
        <w:rPr>
          <w:szCs w:val="28"/>
        </w:rPr>
        <w:tab/>
        <w:t xml:space="preserve">Постановлением администрации Озерского городского округа </w:t>
      </w:r>
      <w:r w:rsidRPr="000A524D">
        <w:t xml:space="preserve">                                   </w:t>
      </w:r>
      <w:r w:rsidRPr="000A524D">
        <w:rPr>
          <w:szCs w:val="28"/>
        </w:rPr>
        <w:t>от 18.02.2015 № 418 «</w:t>
      </w:r>
      <w:bookmarkStart w:id="2" w:name="DokNai"/>
      <w:r w:rsidRPr="000A524D">
        <w:t>Об утверждении Положения о премировании руководителей муниципальных унитарных предприятий Озерского городского округа по результатам работы за отчетный месяц</w:t>
      </w:r>
      <w:bookmarkEnd w:id="2"/>
      <w:r w:rsidRPr="000A524D">
        <w:t>» (действие с 01.04.2015).</w:t>
      </w:r>
    </w:p>
    <w:p w:rsidR="00E75250" w:rsidRPr="00384097" w:rsidRDefault="00E75250" w:rsidP="00E75250">
      <w:pPr>
        <w:jc w:val="both"/>
        <w:rPr>
          <w:sz w:val="28"/>
          <w:szCs w:val="28"/>
        </w:rPr>
      </w:pPr>
      <w:r w:rsidRPr="007E6735">
        <w:rPr>
          <w:color w:val="FF0000"/>
          <w:sz w:val="28"/>
        </w:rPr>
        <w:tab/>
      </w:r>
      <w:r w:rsidRPr="00384097">
        <w:rPr>
          <w:sz w:val="28"/>
        </w:rPr>
        <w:t>1.</w:t>
      </w:r>
      <w:r>
        <w:rPr>
          <w:sz w:val="28"/>
        </w:rPr>
        <w:t>1</w:t>
      </w:r>
      <w:r w:rsidRPr="00384097">
        <w:rPr>
          <w:sz w:val="28"/>
        </w:rPr>
        <w:t>.</w:t>
      </w:r>
      <w:r w:rsidRPr="00384097">
        <w:rPr>
          <w:sz w:val="28"/>
          <w:szCs w:val="28"/>
        </w:rPr>
        <w:tab/>
        <w:t>Локальными актами Учреждения:</w:t>
      </w:r>
    </w:p>
    <w:p w:rsidR="00E75250" w:rsidRPr="00BE012D" w:rsidRDefault="00E75250" w:rsidP="00E75250">
      <w:pPr>
        <w:pStyle w:val="a5"/>
        <w:jc w:val="both"/>
        <w:rPr>
          <w:sz w:val="28"/>
          <w:szCs w:val="28"/>
        </w:rPr>
      </w:pPr>
      <w:r w:rsidRPr="00384097">
        <w:rPr>
          <w:sz w:val="28"/>
          <w:szCs w:val="28"/>
        </w:rPr>
        <w:tab/>
        <w:t>–</w:t>
      </w:r>
      <w:r w:rsidRPr="00384097">
        <w:rPr>
          <w:sz w:val="28"/>
          <w:szCs w:val="28"/>
        </w:rPr>
        <w:tab/>
        <w:t xml:space="preserve">Положением об оплате труда работников </w:t>
      </w:r>
      <w:r w:rsidRPr="007D0231">
        <w:rPr>
          <w:sz w:val="28"/>
          <w:szCs w:val="28"/>
        </w:rPr>
        <w:t>ММУП ЖКХ</w:t>
      </w:r>
      <w:r w:rsidRPr="00384097">
        <w:rPr>
          <w:sz w:val="28"/>
          <w:szCs w:val="28"/>
        </w:rPr>
        <w:t xml:space="preserve">, утвержденным приказом директора </w:t>
      </w:r>
      <w:r w:rsidRPr="00BE012D">
        <w:rPr>
          <w:sz w:val="28"/>
          <w:szCs w:val="28"/>
        </w:rPr>
        <w:t>от 30.12.2016 №</w:t>
      </w:r>
      <w:r w:rsidR="005A7166">
        <w:rPr>
          <w:sz w:val="28"/>
          <w:szCs w:val="28"/>
        </w:rPr>
        <w:t> </w:t>
      </w:r>
      <w:r w:rsidRPr="00BE012D">
        <w:rPr>
          <w:sz w:val="28"/>
          <w:szCs w:val="28"/>
        </w:rPr>
        <w:t>98а/ГЭ с изменениями от 19.06.2017 №</w:t>
      </w:r>
      <w:r w:rsidR="009E5DD5">
        <w:rPr>
          <w:sz w:val="28"/>
          <w:szCs w:val="28"/>
        </w:rPr>
        <w:t> </w:t>
      </w:r>
      <w:r w:rsidRPr="00BE012D">
        <w:rPr>
          <w:sz w:val="28"/>
          <w:szCs w:val="28"/>
        </w:rPr>
        <w:t>49/ГЭ)</w:t>
      </w:r>
      <w:r>
        <w:rPr>
          <w:sz w:val="28"/>
          <w:szCs w:val="28"/>
        </w:rPr>
        <w:t>;</w:t>
      </w:r>
    </w:p>
    <w:p w:rsidR="00E75250" w:rsidRPr="00BE012D" w:rsidRDefault="00E75250" w:rsidP="00E752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4097">
        <w:rPr>
          <w:sz w:val="28"/>
          <w:szCs w:val="28"/>
        </w:rPr>
        <w:t>–</w:t>
      </w:r>
      <w:r w:rsidRPr="00384097">
        <w:rPr>
          <w:sz w:val="28"/>
          <w:szCs w:val="28"/>
        </w:rPr>
        <w:tab/>
        <w:t xml:space="preserve">Положением об оплате труда работников </w:t>
      </w:r>
      <w:r w:rsidRPr="007D0231">
        <w:rPr>
          <w:sz w:val="28"/>
          <w:szCs w:val="28"/>
        </w:rPr>
        <w:t>ММУП ЖКХ</w:t>
      </w:r>
      <w:r w:rsidRPr="00384097">
        <w:rPr>
          <w:sz w:val="28"/>
          <w:szCs w:val="28"/>
        </w:rPr>
        <w:t xml:space="preserve">, утвержденным приказом директора </w:t>
      </w:r>
      <w:r>
        <w:rPr>
          <w:sz w:val="28"/>
          <w:szCs w:val="28"/>
        </w:rPr>
        <w:t xml:space="preserve">от </w:t>
      </w:r>
      <w:r w:rsidRPr="00384097">
        <w:rPr>
          <w:sz w:val="28"/>
          <w:szCs w:val="28"/>
        </w:rPr>
        <w:t>29.12.2017 №</w:t>
      </w:r>
      <w:r w:rsidR="005A7166">
        <w:rPr>
          <w:sz w:val="28"/>
          <w:szCs w:val="28"/>
        </w:rPr>
        <w:t> </w:t>
      </w:r>
      <w:r w:rsidRPr="00384097">
        <w:rPr>
          <w:sz w:val="28"/>
          <w:szCs w:val="28"/>
        </w:rPr>
        <w:t>131/</w:t>
      </w:r>
      <w:r w:rsidRPr="00BE012D">
        <w:rPr>
          <w:sz w:val="28"/>
          <w:szCs w:val="28"/>
        </w:rPr>
        <w:t xml:space="preserve">ГЭ (с изменениями от 17.07.2018 </w:t>
      </w:r>
      <w:r w:rsidR="00A0347F">
        <w:rPr>
          <w:sz w:val="28"/>
          <w:szCs w:val="28"/>
        </w:rPr>
        <w:t xml:space="preserve">                       </w:t>
      </w:r>
      <w:r w:rsidRPr="00BE012D">
        <w:rPr>
          <w:sz w:val="28"/>
          <w:szCs w:val="28"/>
        </w:rPr>
        <w:t>№</w:t>
      </w:r>
      <w:r w:rsidR="00684DCD">
        <w:rPr>
          <w:sz w:val="28"/>
          <w:szCs w:val="28"/>
        </w:rPr>
        <w:t> </w:t>
      </w:r>
      <w:r w:rsidRPr="00BE012D">
        <w:rPr>
          <w:sz w:val="28"/>
          <w:szCs w:val="28"/>
        </w:rPr>
        <w:t>61/ГЭ);</w:t>
      </w:r>
    </w:p>
    <w:p w:rsidR="00E75250" w:rsidRPr="00566367" w:rsidRDefault="00E75250" w:rsidP="00E75250">
      <w:pPr>
        <w:pStyle w:val="a5"/>
        <w:jc w:val="both"/>
        <w:rPr>
          <w:sz w:val="28"/>
          <w:szCs w:val="28"/>
        </w:rPr>
      </w:pPr>
      <w:r w:rsidRPr="00384097"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Pr="00566367">
        <w:rPr>
          <w:sz w:val="28"/>
          <w:szCs w:val="28"/>
        </w:rPr>
        <w:t>Коллективным договором между</w:t>
      </w:r>
      <w:r w:rsidRPr="00EF63B7">
        <w:rPr>
          <w:sz w:val="28"/>
          <w:szCs w:val="28"/>
        </w:rPr>
        <w:t xml:space="preserve"> работниками и работодателем </w:t>
      </w:r>
      <w:r w:rsidR="006F4BDC">
        <w:rPr>
          <w:sz w:val="28"/>
          <w:szCs w:val="28"/>
        </w:rPr>
        <w:t xml:space="preserve">    </w:t>
      </w:r>
      <w:r w:rsidRPr="007D0231">
        <w:rPr>
          <w:sz w:val="28"/>
          <w:szCs w:val="28"/>
        </w:rPr>
        <w:t>ММУП ЖКХ</w:t>
      </w:r>
      <w:r>
        <w:rPr>
          <w:sz w:val="28"/>
          <w:szCs w:val="28"/>
        </w:rPr>
        <w:t>,</w:t>
      </w:r>
      <w:r w:rsidRPr="00EF63B7">
        <w:rPr>
          <w:sz w:val="28"/>
          <w:szCs w:val="28"/>
        </w:rPr>
        <w:t xml:space="preserve"> утвержденным </w:t>
      </w:r>
      <w:r>
        <w:rPr>
          <w:sz w:val="28"/>
          <w:szCs w:val="28"/>
        </w:rPr>
        <w:t xml:space="preserve">протоколом № 1 от 26.12.2016 </w:t>
      </w:r>
      <w:r w:rsidRPr="00EF63B7">
        <w:rPr>
          <w:sz w:val="28"/>
          <w:szCs w:val="28"/>
        </w:rPr>
        <w:t>на общем собрании т</w:t>
      </w:r>
      <w:r>
        <w:rPr>
          <w:sz w:val="28"/>
          <w:szCs w:val="28"/>
        </w:rPr>
        <w:t>рудового коллектива предприятия,</w:t>
      </w:r>
      <w:r w:rsidRPr="000F6EC1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шедший регистрацию</w:t>
      </w:r>
      <w:r w:rsidRPr="00EF63B7">
        <w:rPr>
          <w:sz w:val="28"/>
          <w:szCs w:val="28"/>
        </w:rPr>
        <w:t xml:space="preserve"> в администрации Озерского городского </w:t>
      </w:r>
      <w:r>
        <w:rPr>
          <w:sz w:val="28"/>
          <w:szCs w:val="28"/>
        </w:rPr>
        <w:t>округа Челябинской области</w:t>
      </w:r>
      <w:r w:rsidRPr="00566367">
        <w:rPr>
          <w:sz w:val="28"/>
          <w:szCs w:val="28"/>
        </w:rPr>
        <w:t>.</w:t>
      </w:r>
    </w:p>
    <w:p w:rsidR="00E75250" w:rsidRDefault="00E75250" w:rsidP="00E75250">
      <w:pPr>
        <w:pStyle w:val="a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Pr="00276DEE">
        <w:rPr>
          <w:sz w:val="28"/>
          <w:szCs w:val="28"/>
        </w:rPr>
        <w:t>Коллективным договором меж</w:t>
      </w:r>
      <w:r w:rsidRPr="00EF63B7">
        <w:rPr>
          <w:sz w:val="28"/>
          <w:szCs w:val="28"/>
        </w:rPr>
        <w:t xml:space="preserve">ду работниками и работодателем </w:t>
      </w:r>
      <w:r w:rsidR="006F4BDC">
        <w:rPr>
          <w:sz w:val="28"/>
          <w:szCs w:val="28"/>
        </w:rPr>
        <w:t xml:space="preserve">    </w:t>
      </w:r>
      <w:r w:rsidRPr="007D0231">
        <w:rPr>
          <w:sz w:val="28"/>
          <w:szCs w:val="28"/>
        </w:rPr>
        <w:t>ММУП ЖКХ</w:t>
      </w:r>
      <w:r w:rsidRPr="00EF63B7">
        <w:rPr>
          <w:sz w:val="28"/>
          <w:szCs w:val="28"/>
        </w:rPr>
        <w:t>, утвержденным на общем собрании трудового коллектива предприятия</w:t>
      </w:r>
      <w:r>
        <w:rPr>
          <w:sz w:val="28"/>
          <w:szCs w:val="28"/>
        </w:rPr>
        <w:t xml:space="preserve"> </w:t>
      </w:r>
      <w:r w:rsidRPr="00EF63B7">
        <w:rPr>
          <w:sz w:val="28"/>
          <w:szCs w:val="28"/>
        </w:rPr>
        <w:t>от 01.12.2017 протокол № 2, зарегистрированным в администрации Озерского городского округа Челябинской области от 29.01.2018 №3-к (период действия с 01.01.2018 по 31.12.</w:t>
      </w:r>
      <w:r w:rsidRPr="00333118">
        <w:rPr>
          <w:sz w:val="28"/>
          <w:szCs w:val="28"/>
        </w:rPr>
        <w:t>2020).</w:t>
      </w:r>
    </w:p>
    <w:p w:rsidR="00E75250" w:rsidRPr="00333118" w:rsidRDefault="00E75250" w:rsidP="00E75250">
      <w:pPr>
        <w:pStyle w:val="a5"/>
        <w:jc w:val="both"/>
        <w:rPr>
          <w:sz w:val="28"/>
          <w:szCs w:val="28"/>
        </w:rPr>
      </w:pPr>
      <w:r w:rsidRPr="00CD4153">
        <w:rPr>
          <w:sz w:val="28"/>
          <w:szCs w:val="28"/>
        </w:rPr>
        <w:tab/>
      </w:r>
      <w:r w:rsidRPr="006B018C">
        <w:rPr>
          <w:sz w:val="28"/>
          <w:szCs w:val="28"/>
        </w:rPr>
        <w:t>1.2.</w:t>
      </w:r>
      <w:r w:rsidRPr="006B018C">
        <w:rPr>
          <w:sz w:val="28"/>
          <w:szCs w:val="28"/>
        </w:rPr>
        <w:tab/>
        <w:t>В нарушение статьи 50 главы 7 Трудового кодекса РФ, Коллективный договор между работниками и работодателем ММУП ЖКХ от 26.12.2016, утвержденный протоколом № 1, не прошел уведомительную регистрацию в администрации Озерского городского округа Челябинской области.</w:t>
      </w:r>
    </w:p>
    <w:p w:rsidR="00E75250" w:rsidRPr="00E542C8" w:rsidRDefault="00E75250" w:rsidP="00E75250">
      <w:pPr>
        <w:pStyle w:val="a5"/>
        <w:jc w:val="both"/>
        <w:rPr>
          <w:sz w:val="28"/>
          <w:szCs w:val="28"/>
        </w:rPr>
      </w:pPr>
      <w:r w:rsidRPr="006B018C">
        <w:rPr>
          <w:szCs w:val="28"/>
        </w:rPr>
        <w:tab/>
      </w:r>
      <w:r w:rsidRPr="006B018C">
        <w:rPr>
          <w:sz w:val="28"/>
          <w:szCs w:val="28"/>
        </w:rPr>
        <w:t>2.</w:t>
      </w:r>
      <w:r w:rsidRPr="006B018C">
        <w:rPr>
          <w:sz w:val="28"/>
          <w:szCs w:val="28"/>
        </w:rPr>
        <w:tab/>
        <w:t xml:space="preserve">В 2017 и текущем периоде 2018 года </w:t>
      </w:r>
      <w:r w:rsidRPr="006B018C">
        <w:rPr>
          <w:rStyle w:val="111"/>
          <w:color w:val="auto"/>
          <w:szCs w:val="28"/>
        </w:rPr>
        <w:t xml:space="preserve">предприятием применялась повременно-премиальная форма оплаты труда согласно установленному окладу (тарифной ставке) к соответствующей должности и выплатой премиальных за выполнение плановых показателей. </w:t>
      </w:r>
      <w:r w:rsidRPr="006B018C">
        <w:rPr>
          <w:sz w:val="28"/>
          <w:szCs w:val="28"/>
        </w:rPr>
        <w:t>Учет заработной платы осуществляется автоматическим способом с использованием специализированной бухгалтерской</w:t>
      </w:r>
      <w:r w:rsidRPr="00D973F4">
        <w:rPr>
          <w:sz w:val="28"/>
          <w:szCs w:val="28"/>
        </w:rPr>
        <w:t xml:space="preserve"> </w:t>
      </w:r>
      <w:r w:rsidRPr="00E542C8">
        <w:rPr>
          <w:sz w:val="28"/>
          <w:szCs w:val="28"/>
        </w:rPr>
        <w:t xml:space="preserve">программы «1С: Заработная плата и управление персоналом. Версия 8.3». Регистры бухгалтерского </w:t>
      </w:r>
      <w:r w:rsidRPr="002D3F34">
        <w:rPr>
          <w:sz w:val="28"/>
          <w:szCs w:val="28"/>
        </w:rPr>
        <w:t xml:space="preserve">учета ведутся на машинных носителях информации по формам, предусмотренным автоматизированной системой в 2017 году «1С: </w:t>
      </w:r>
      <w:r>
        <w:rPr>
          <w:sz w:val="28"/>
          <w:szCs w:val="28"/>
        </w:rPr>
        <w:t>Бухгалтерия</w:t>
      </w:r>
      <w:r w:rsidRPr="002D3F34">
        <w:rPr>
          <w:sz w:val="28"/>
          <w:szCs w:val="28"/>
        </w:rPr>
        <w:t xml:space="preserve">. </w:t>
      </w:r>
      <w:r w:rsidRPr="002D3F34">
        <w:rPr>
          <w:sz w:val="28"/>
          <w:szCs w:val="28"/>
        </w:rPr>
        <w:lastRenderedPageBreak/>
        <w:t>Версия 8.</w:t>
      </w:r>
      <w:r>
        <w:rPr>
          <w:sz w:val="28"/>
          <w:szCs w:val="28"/>
        </w:rPr>
        <w:t>2</w:t>
      </w:r>
      <w:r w:rsidRPr="002D3F34">
        <w:rPr>
          <w:sz w:val="28"/>
          <w:szCs w:val="28"/>
        </w:rPr>
        <w:t xml:space="preserve">», в 2018 «1С: </w:t>
      </w:r>
      <w:r>
        <w:rPr>
          <w:sz w:val="28"/>
          <w:szCs w:val="28"/>
        </w:rPr>
        <w:t>Бухгалтерия</w:t>
      </w:r>
      <w:r w:rsidRPr="002D3F34">
        <w:rPr>
          <w:sz w:val="28"/>
          <w:szCs w:val="28"/>
        </w:rPr>
        <w:t xml:space="preserve">. Версия 8.3» и выводятся на бумажный носитель </w:t>
      </w:r>
      <w:r>
        <w:rPr>
          <w:sz w:val="28"/>
          <w:szCs w:val="28"/>
        </w:rPr>
        <w:t xml:space="preserve">ежедневно и </w:t>
      </w:r>
      <w:r w:rsidRPr="002D3F34">
        <w:rPr>
          <w:sz w:val="28"/>
          <w:szCs w:val="28"/>
        </w:rPr>
        <w:t>по окончании отчетного периода</w:t>
      </w:r>
      <w:r w:rsidRPr="00E542C8">
        <w:rPr>
          <w:sz w:val="28"/>
          <w:szCs w:val="28"/>
        </w:rPr>
        <w:t>.</w:t>
      </w:r>
    </w:p>
    <w:p w:rsidR="00E75250" w:rsidRDefault="00E75250" w:rsidP="00E75250">
      <w:pPr>
        <w:pStyle w:val="25"/>
        <w:rPr>
          <w:sz w:val="28"/>
          <w:szCs w:val="28"/>
        </w:rPr>
      </w:pPr>
      <w:r w:rsidRPr="007E6735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</w:t>
      </w:r>
      <w:r w:rsidRPr="00D973F4">
        <w:rPr>
          <w:sz w:val="28"/>
          <w:szCs w:val="28"/>
        </w:rPr>
        <w:t>.</w:t>
      </w:r>
      <w:r w:rsidRPr="00D973F4">
        <w:rPr>
          <w:sz w:val="28"/>
          <w:szCs w:val="28"/>
        </w:rPr>
        <w:tab/>
        <w:t xml:space="preserve">Фонд оплаты труда и численность работников </w:t>
      </w:r>
      <w:r w:rsidR="00584640" w:rsidRPr="006B018C">
        <w:rPr>
          <w:sz w:val="28"/>
          <w:szCs w:val="28"/>
        </w:rPr>
        <w:t>ММУП ЖКХ</w:t>
      </w:r>
      <w:r w:rsidRPr="00D973F4">
        <w:rPr>
          <w:sz w:val="28"/>
          <w:szCs w:val="28"/>
        </w:rPr>
        <w:t xml:space="preserve"> в 2017 и текущем периоде 2018 года установлен штатными расписаниями, утвержденными приказами руководителя:</w:t>
      </w:r>
    </w:p>
    <w:p w:rsidR="00E75250" w:rsidRPr="00D022A1" w:rsidRDefault="00E75250" w:rsidP="00E75250">
      <w:pPr>
        <w:pStyle w:val="25"/>
        <w:rPr>
          <w:sz w:val="6"/>
          <w:szCs w:val="6"/>
        </w:rPr>
      </w:pPr>
    </w:p>
    <w:tbl>
      <w:tblPr>
        <w:tblW w:w="1029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2977"/>
        <w:gridCol w:w="2126"/>
        <w:gridCol w:w="2693"/>
      </w:tblGrid>
      <w:tr w:rsidR="00E75250" w:rsidRPr="007E6735" w:rsidTr="00584640">
        <w:trPr>
          <w:tblHeader/>
        </w:trPr>
        <w:tc>
          <w:tcPr>
            <w:tcW w:w="102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5250" w:rsidRPr="00456639" w:rsidRDefault="00456639" w:rsidP="00584640">
            <w:pPr>
              <w:jc w:val="right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t>Таблица № 22</w:t>
            </w:r>
            <w:r w:rsidR="00E75250" w:rsidRPr="00456639">
              <w:rPr>
                <w:sz w:val="18"/>
                <w:szCs w:val="18"/>
              </w:rPr>
              <w:t xml:space="preserve"> (рублей) </w:t>
            </w:r>
          </w:p>
        </w:tc>
      </w:tr>
      <w:tr w:rsidR="00E75250" w:rsidRPr="007E6735" w:rsidTr="00584640">
        <w:trPr>
          <w:tblHeader/>
        </w:trPr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Номер и дата приказ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Период действ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Кол-во штатных едини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t>Месячный фонд оплаты труда</w:t>
            </w:r>
          </w:p>
        </w:tc>
      </w:tr>
      <w:tr w:rsidR="00E75250" w:rsidRPr="007E6735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101/ГЭ от 30.12.20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с 01.01.2017</w:t>
            </w:r>
            <w:r w:rsidR="00584640">
              <w:rPr>
                <w:sz w:val="18"/>
                <w:szCs w:val="18"/>
              </w:rPr>
              <w:t xml:space="preserve"> по</w:t>
            </w:r>
            <w:r w:rsidRPr="00333118">
              <w:rPr>
                <w:sz w:val="18"/>
                <w:szCs w:val="18"/>
              </w:rPr>
              <w:t xml:space="preserve"> 31.05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456639" w:rsidRDefault="00E75250" w:rsidP="00584640">
            <w:pPr>
              <w:jc w:val="right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t>1 959 597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45/ГЭ   от 31.05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с 01.06.2017</w:t>
            </w:r>
            <w:r w:rsidR="00584640">
              <w:rPr>
                <w:sz w:val="18"/>
                <w:szCs w:val="18"/>
              </w:rPr>
              <w:t xml:space="preserve"> по</w:t>
            </w:r>
            <w:r w:rsidRPr="00333118">
              <w:rPr>
                <w:sz w:val="18"/>
                <w:szCs w:val="18"/>
              </w:rPr>
              <w:t xml:space="preserve"> 30.06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456639" w:rsidRDefault="00E75250" w:rsidP="00584640">
            <w:pPr>
              <w:jc w:val="right"/>
              <w:rPr>
                <w:sz w:val="18"/>
                <w:szCs w:val="18"/>
              </w:rPr>
            </w:pPr>
            <w:r w:rsidRPr="00456639">
              <w:rPr>
                <w:sz w:val="18"/>
                <w:szCs w:val="18"/>
              </w:rPr>
              <w:t>1 960 037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51/ГЭ   от 19.06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с 01.07.2017</w:t>
            </w:r>
            <w:r w:rsidR="00584640">
              <w:rPr>
                <w:sz w:val="18"/>
                <w:szCs w:val="18"/>
              </w:rPr>
              <w:t xml:space="preserve"> по</w:t>
            </w:r>
            <w:r w:rsidRPr="00333118">
              <w:rPr>
                <w:sz w:val="18"/>
                <w:szCs w:val="18"/>
              </w:rPr>
              <w:t xml:space="preserve"> 31.08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138 694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67б/ГЭ от 30.08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 xml:space="preserve">с 01.09.2017 </w:t>
            </w:r>
            <w:r w:rsidR="00584640">
              <w:rPr>
                <w:sz w:val="18"/>
                <w:szCs w:val="18"/>
              </w:rPr>
              <w:t>по</w:t>
            </w:r>
            <w:r w:rsidRPr="00333118">
              <w:rPr>
                <w:sz w:val="18"/>
                <w:szCs w:val="18"/>
              </w:rPr>
              <w:t xml:space="preserve"> 31.12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134 636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№ 121/ГЭ от 25.12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 xml:space="preserve">с 01.01.2018 </w:t>
            </w:r>
            <w:r w:rsidR="00584640">
              <w:rPr>
                <w:sz w:val="18"/>
                <w:szCs w:val="18"/>
              </w:rPr>
              <w:t>по</w:t>
            </w:r>
            <w:r w:rsidRPr="00333118">
              <w:rPr>
                <w:sz w:val="18"/>
                <w:szCs w:val="18"/>
              </w:rPr>
              <w:t xml:space="preserve"> 3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 w:rsidRPr="00333118"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045 020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/ГЭ от 29.01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01.02.2018 </w:t>
            </w:r>
            <w:r w:rsidR="00584640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30.06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045 520,00</w:t>
            </w:r>
          </w:p>
        </w:tc>
      </w:tr>
      <w:tr w:rsidR="00E75250" w:rsidRPr="00B26F5B" w:rsidTr="00584640">
        <w:tc>
          <w:tcPr>
            <w:tcW w:w="2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250" w:rsidRPr="00333118" w:rsidRDefault="00E75250" w:rsidP="005846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/ГЭ от 17.07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18 по настояще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250" w:rsidRPr="00333118" w:rsidRDefault="00E75250" w:rsidP="0058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250" w:rsidRPr="00B26F5B" w:rsidRDefault="00E75250" w:rsidP="00584640">
            <w:pPr>
              <w:jc w:val="right"/>
              <w:rPr>
                <w:sz w:val="18"/>
                <w:szCs w:val="18"/>
              </w:rPr>
            </w:pPr>
            <w:r w:rsidRPr="00B26F5B">
              <w:rPr>
                <w:sz w:val="18"/>
                <w:szCs w:val="18"/>
              </w:rPr>
              <w:t>2 547 095,00</w:t>
            </w:r>
          </w:p>
        </w:tc>
      </w:tr>
    </w:tbl>
    <w:p w:rsidR="00E75250" w:rsidRDefault="00E75250" w:rsidP="00E75250">
      <w:pPr>
        <w:jc w:val="both"/>
        <w:rPr>
          <w:color w:val="FF0000"/>
          <w:sz w:val="6"/>
          <w:szCs w:val="6"/>
        </w:rPr>
      </w:pPr>
      <w:r w:rsidRPr="007E6735">
        <w:rPr>
          <w:color w:val="FF0000"/>
          <w:sz w:val="28"/>
          <w:szCs w:val="28"/>
        </w:rPr>
        <w:tab/>
      </w:r>
    </w:p>
    <w:p w:rsidR="00E75250" w:rsidRPr="00904D80" w:rsidRDefault="00E75250" w:rsidP="00E75250">
      <w:pPr>
        <w:jc w:val="both"/>
        <w:rPr>
          <w:color w:val="FF0000"/>
          <w:sz w:val="6"/>
          <w:szCs w:val="6"/>
        </w:rPr>
      </w:pPr>
    </w:p>
    <w:p w:rsidR="00E75250" w:rsidRDefault="00E75250" w:rsidP="00E75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C221B">
        <w:rPr>
          <w:sz w:val="28"/>
          <w:szCs w:val="28"/>
        </w:rPr>
        <w:t>.</w:t>
      </w:r>
      <w:r w:rsidRPr="009C221B">
        <w:rPr>
          <w:sz w:val="28"/>
          <w:szCs w:val="28"/>
        </w:rPr>
        <w:tab/>
        <w:t xml:space="preserve">Соотношение показателей начисленной заработной платы по видам платежей к общему объему </w:t>
      </w:r>
      <w:r>
        <w:rPr>
          <w:sz w:val="28"/>
          <w:szCs w:val="28"/>
        </w:rPr>
        <w:t xml:space="preserve">выплат </w:t>
      </w:r>
      <w:r w:rsidRPr="009C221B">
        <w:rPr>
          <w:sz w:val="28"/>
          <w:szCs w:val="28"/>
        </w:rPr>
        <w:t>по счету 70 «Расчеты с персоналом по заработной плате», произведенным предприятием в 2017, 2018 годах:</w:t>
      </w:r>
    </w:p>
    <w:p w:rsidR="00E75250" w:rsidRPr="00904D80" w:rsidRDefault="00E75250" w:rsidP="00E75250">
      <w:pPr>
        <w:jc w:val="both"/>
        <w:rPr>
          <w:sz w:val="18"/>
          <w:szCs w:val="18"/>
        </w:rPr>
      </w:pPr>
    </w:p>
    <w:p w:rsidR="00E75250" w:rsidRPr="00456639" w:rsidRDefault="00456639" w:rsidP="00E75250">
      <w:pPr>
        <w:jc w:val="right"/>
        <w:rPr>
          <w:sz w:val="18"/>
          <w:szCs w:val="18"/>
        </w:rPr>
      </w:pPr>
      <w:r>
        <w:rPr>
          <w:sz w:val="18"/>
          <w:szCs w:val="18"/>
        </w:rPr>
        <w:t>Таблица № 23</w:t>
      </w:r>
      <w:r w:rsidR="00E75250" w:rsidRPr="00456639">
        <w:rPr>
          <w:sz w:val="18"/>
          <w:szCs w:val="18"/>
        </w:rPr>
        <w:t xml:space="preserve"> 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1701"/>
        <w:gridCol w:w="1559"/>
        <w:gridCol w:w="1701"/>
      </w:tblGrid>
      <w:tr w:rsidR="00456639" w:rsidRPr="00456639" w:rsidTr="00584640">
        <w:trPr>
          <w:trHeight w:val="149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Виды произведенных выпла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9 месяцев 2018 года</w:t>
            </w:r>
          </w:p>
        </w:tc>
      </w:tr>
      <w:tr w:rsidR="00456639" w:rsidRPr="00456639" w:rsidTr="00584640">
        <w:trPr>
          <w:trHeight w:val="206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5250" w:rsidRPr="00456639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% от общего объ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456639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456639">
              <w:rPr>
                <w:sz w:val="18"/>
                <w:szCs w:val="18"/>
                <w:lang w:eastAsia="ru-RU"/>
              </w:rPr>
              <w:t>% от общего объема</w:t>
            </w:r>
          </w:p>
        </w:tc>
      </w:tr>
      <w:tr w:rsidR="00E75250" w:rsidRPr="00FB02AD" w:rsidTr="00584640">
        <w:trPr>
          <w:trHeight w:val="174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клад (по часам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 872 544,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1,70%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461 317,0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0,05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плата по часовому тарифу (граф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997 74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7,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210 5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8,60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праздничные выход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76 20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7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69 27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98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ночные ч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54 1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06 3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20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сверхурочных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0 1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 4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7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переработ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6 82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6%</w:t>
            </w:r>
          </w:p>
        </w:tc>
      </w:tr>
      <w:tr w:rsidR="00E75250" w:rsidRPr="00FB02AD" w:rsidTr="00584640">
        <w:trPr>
          <w:trHeight w:val="22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совмещение долж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1 9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9 3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4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дежурство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78 7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64 02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7%</w:t>
            </w:r>
          </w:p>
        </w:tc>
      </w:tr>
      <w:tr w:rsidR="00E75250" w:rsidRPr="00FB02AD" w:rsidTr="00584640">
        <w:trPr>
          <w:trHeight w:val="12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Доплата за работу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9 30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69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Доплата до М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241 50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40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Доплата до среднего зарабо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5 7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3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Надбавка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1 083 18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4,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804 2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,66%</w:t>
            </w:r>
          </w:p>
        </w:tc>
      </w:tr>
      <w:tr w:rsidR="00E75250" w:rsidRPr="00FB02AD" w:rsidTr="00584640">
        <w:trPr>
          <w:trHeight w:val="118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Надбавка за вред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56 3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33 47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9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Надбавка за клас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47 2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33 75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20%</w:t>
            </w:r>
          </w:p>
        </w:tc>
      </w:tr>
      <w:tr w:rsidR="00E75250" w:rsidRPr="00FB02AD" w:rsidTr="00584640">
        <w:trPr>
          <w:trHeight w:val="96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Компенсация за вредность (моло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9 86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3 4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2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Дополнительная з/п</w:t>
            </w:r>
            <w:r w:rsidR="00584640">
              <w:rPr>
                <w:bCs/>
                <w:sz w:val="18"/>
                <w:szCs w:val="18"/>
                <w:lang w:eastAsia="ru-RU"/>
              </w:rPr>
              <w:t>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214 80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F326C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F326C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F326C">
              <w:rPr>
                <w:bCs/>
                <w:sz w:val="18"/>
                <w:szCs w:val="18"/>
                <w:lang w:eastAsia="ru-RU"/>
              </w:rPr>
              <w:t>193 0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12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Выходное пособ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 3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 97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2%</w:t>
            </w:r>
          </w:p>
        </w:tc>
      </w:tr>
      <w:tr w:rsidR="00E75250" w:rsidRPr="00FB02AD" w:rsidTr="00584640">
        <w:trPr>
          <w:trHeight w:val="6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Больничный за счет работод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9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5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70 4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41%</w:t>
            </w:r>
          </w:p>
        </w:tc>
      </w:tr>
      <w:tr w:rsidR="00E75250" w:rsidRPr="00FB02AD" w:rsidTr="00584640">
        <w:trPr>
          <w:trHeight w:val="94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тпуск осн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 595 4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7,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 513 6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8,77%</w:t>
            </w:r>
          </w:p>
        </w:tc>
      </w:tr>
      <w:tr w:rsidR="00E75250" w:rsidRPr="00FB02AD" w:rsidTr="00584640">
        <w:trPr>
          <w:trHeight w:val="25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тпуск дополни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85 20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5 3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32%</w:t>
            </w:r>
          </w:p>
        </w:tc>
      </w:tr>
      <w:tr w:rsidR="00E75250" w:rsidRPr="00FB02AD" w:rsidTr="00584640">
        <w:trPr>
          <w:trHeight w:val="21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Отпуск учеб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4 4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8 0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6%</w:t>
            </w:r>
          </w:p>
        </w:tc>
      </w:tr>
      <w:tr w:rsidR="00E75250" w:rsidRPr="00FB02AD" w:rsidTr="002910F1">
        <w:trPr>
          <w:trHeight w:val="9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Компенсация за задержку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 83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3%</w:t>
            </w:r>
          </w:p>
        </w:tc>
      </w:tr>
      <w:tr w:rsidR="00E75250" w:rsidRPr="00FB02AD" w:rsidTr="002910F1">
        <w:trPr>
          <w:trHeight w:val="15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Компенсация отпу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37 9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32 00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34%</w:t>
            </w:r>
          </w:p>
        </w:tc>
      </w:tr>
      <w:tr w:rsidR="00E75250" w:rsidRPr="00FB02AD" w:rsidTr="002910F1">
        <w:trPr>
          <w:trHeight w:val="82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Материаль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62 0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7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2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19%</w:t>
            </w:r>
          </w:p>
        </w:tc>
      </w:tr>
      <w:tr w:rsidR="00E75250" w:rsidRPr="00FB02AD" w:rsidTr="002910F1">
        <w:trPr>
          <w:trHeight w:val="156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Премия раз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895 83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3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35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,36%</w:t>
            </w:r>
          </w:p>
        </w:tc>
      </w:tr>
      <w:tr w:rsidR="00E75250" w:rsidRPr="00FB02AD" w:rsidTr="002910F1">
        <w:trPr>
          <w:trHeight w:val="74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Премия меся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5 846 20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6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4 471 6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5,91%</w:t>
            </w:r>
          </w:p>
        </w:tc>
      </w:tr>
      <w:tr w:rsidR="00E75250" w:rsidRPr="00FB02AD" w:rsidTr="002910F1">
        <w:trPr>
          <w:trHeight w:val="148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Премия 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3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0,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 </w:t>
            </w: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5250" w:rsidRPr="00FB02AD" w:rsidTr="002910F1">
        <w:trPr>
          <w:trHeight w:val="66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Районны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2 623 3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,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 968 46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B02AD">
              <w:rPr>
                <w:bCs/>
                <w:sz w:val="18"/>
                <w:szCs w:val="18"/>
                <w:lang w:eastAsia="ru-RU"/>
              </w:rPr>
              <w:t>11,40%</w:t>
            </w:r>
          </w:p>
        </w:tc>
      </w:tr>
      <w:tr w:rsidR="00E75250" w:rsidRPr="00FB02AD" w:rsidTr="002910F1">
        <w:trPr>
          <w:trHeight w:val="106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22 451 258,5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50" w:rsidRPr="00FB02AD" w:rsidRDefault="00E75250" w:rsidP="0058464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17 260 733,0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250" w:rsidRPr="00FB02AD" w:rsidRDefault="00E75250" w:rsidP="005846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02AD">
              <w:rPr>
                <w:b/>
                <w:bCs/>
                <w:sz w:val="18"/>
                <w:szCs w:val="18"/>
                <w:lang w:eastAsia="ru-RU"/>
              </w:rPr>
              <w:t>100,00%</w:t>
            </w:r>
          </w:p>
        </w:tc>
      </w:tr>
    </w:tbl>
    <w:p w:rsidR="00E75250" w:rsidRPr="002910F1" w:rsidRDefault="00E75250" w:rsidP="00E75250">
      <w:pPr>
        <w:pStyle w:val="a5"/>
        <w:ind w:firstLine="708"/>
        <w:jc w:val="both"/>
        <w:rPr>
          <w:sz w:val="16"/>
          <w:szCs w:val="16"/>
        </w:rPr>
      </w:pPr>
    </w:p>
    <w:p w:rsidR="00E75250" w:rsidRPr="00CD4153" w:rsidRDefault="00E75250" w:rsidP="00E75250">
      <w:pPr>
        <w:pStyle w:val="a5"/>
        <w:ind w:firstLine="708"/>
        <w:jc w:val="both"/>
        <w:rPr>
          <w:sz w:val="28"/>
          <w:szCs w:val="28"/>
        </w:rPr>
      </w:pPr>
      <w:r w:rsidRPr="004A746B">
        <w:rPr>
          <w:sz w:val="28"/>
          <w:szCs w:val="28"/>
        </w:rPr>
        <w:t>4.1</w:t>
      </w:r>
      <w:r w:rsidR="00DB289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A746B">
        <w:rPr>
          <w:sz w:val="28"/>
          <w:szCs w:val="28"/>
        </w:rPr>
        <w:t>В таблице отражено соотношение основных и дополнительных выплат, на</w:t>
      </w:r>
      <w:r>
        <w:rPr>
          <w:sz w:val="28"/>
          <w:szCs w:val="28"/>
        </w:rPr>
        <w:t xml:space="preserve">ибольшую долю </w:t>
      </w:r>
      <w:r w:rsidRPr="004A746B">
        <w:rPr>
          <w:sz w:val="28"/>
          <w:szCs w:val="28"/>
        </w:rPr>
        <w:t>которых, составили выплаты ежемесячных премий в 2017 году в размере 5 846 204,00 рублей (26,04%</w:t>
      </w:r>
      <w:r w:rsidR="00DB289E">
        <w:rPr>
          <w:sz w:val="28"/>
          <w:szCs w:val="28"/>
        </w:rPr>
        <w:t xml:space="preserve">), в 2018 </w:t>
      </w:r>
      <w:r w:rsidRPr="004A746B">
        <w:rPr>
          <w:sz w:val="28"/>
          <w:szCs w:val="28"/>
        </w:rPr>
        <w:t>в размере 4</w:t>
      </w:r>
      <w:r w:rsidR="00EF7599">
        <w:rPr>
          <w:sz w:val="28"/>
          <w:szCs w:val="28"/>
        </w:rPr>
        <w:t> </w:t>
      </w:r>
      <w:r w:rsidRPr="004A746B">
        <w:rPr>
          <w:sz w:val="28"/>
          <w:szCs w:val="28"/>
        </w:rPr>
        <w:t>471618,40 (25,91%).</w:t>
      </w:r>
    </w:p>
    <w:p w:rsidR="00E75250" w:rsidRPr="0048502C" w:rsidRDefault="00E75250" w:rsidP="00E75250">
      <w:pPr>
        <w:jc w:val="both"/>
        <w:rPr>
          <w:sz w:val="28"/>
          <w:szCs w:val="28"/>
          <w:lang w:eastAsia="ru-RU"/>
        </w:rPr>
      </w:pPr>
      <w:r w:rsidRPr="007E6735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5</w:t>
      </w:r>
      <w:r w:rsidRPr="0022277E">
        <w:rPr>
          <w:rStyle w:val="12"/>
          <w:szCs w:val="28"/>
        </w:rPr>
        <w:t>.</w:t>
      </w:r>
      <w:r w:rsidRPr="0022277E">
        <w:rPr>
          <w:rStyle w:val="12"/>
          <w:szCs w:val="28"/>
        </w:rPr>
        <w:tab/>
      </w:r>
      <w:r w:rsidRPr="0048502C">
        <w:rPr>
          <w:sz w:val="28"/>
          <w:szCs w:val="28"/>
          <w:lang w:eastAsia="ru-RU"/>
        </w:rPr>
        <w:t>Проверкой обоснованности и правомерности начисления, удержания и перечисления выплат надбавок и доплат стимулирующего характера, размер которых утвержден нормативными локальными актами Учреждения, установлено:</w:t>
      </w:r>
    </w:p>
    <w:p w:rsidR="00765813" w:rsidRDefault="00E75250" w:rsidP="00E75250">
      <w:pPr>
        <w:jc w:val="both"/>
        <w:rPr>
          <w:sz w:val="28"/>
          <w:szCs w:val="28"/>
        </w:rPr>
      </w:pPr>
      <w:r w:rsidRPr="00B76D06">
        <w:rPr>
          <w:sz w:val="28"/>
          <w:szCs w:val="28"/>
        </w:rPr>
        <w:tab/>
      </w:r>
      <w:r w:rsidRPr="00456639">
        <w:rPr>
          <w:sz w:val="28"/>
          <w:szCs w:val="28"/>
        </w:rPr>
        <w:t>5.1</w:t>
      </w:r>
      <w:r w:rsidR="00DB289E" w:rsidRPr="00456639">
        <w:rPr>
          <w:sz w:val="28"/>
          <w:szCs w:val="28"/>
        </w:rPr>
        <w:t>.</w:t>
      </w:r>
      <w:r w:rsidRPr="00456639">
        <w:rPr>
          <w:sz w:val="28"/>
          <w:szCs w:val="28"/>
        </w:rPr>
        <w:tab/>
        <w:t>В нарушение статей 57,</w:t>
      </w:r>
      <w:r w:rsidRPr="00456639">
        <w:rPr>
          <w:sz w:val="28"/>
          <w:szCs w:val="28"/>
          <w:lang w:val="en-US"/>
        </w:rPr>
        <w:t> </w:t>
      </w:r>
      <w:r w:rsidRPr="00456639">
        <w:rPr>
          <w:sz w:val="28"/>
          <w:szCs w:val="28"/>
        </w:rPr>
        <w:t>135,</w:t>
      </w:r>
      <w:r w:rsidRPr="00456639">
        <w:rPr>
          <w:sz w:val="28"/>
          <w:szCs w:val="28"/>
          <w:lang w:val="en-US"/>
        </w:rPr>
        <w:t> </w:t>
      </w:r>
      <w:r w:rsidRPr="00456639">
        <w:rPr>
          <w:sz w:val="28"/>
          <w:szCs w:val="28"/>
        </w:rPr>
        <w:t xml:space="preserve">151 Трудового кодекса РФ, пунктов 2.2.5-2.2.7, 2.2.11 приложения </w:t>
      </w:r>
      <w:r w:rsidR="002910F1" w:rsidRPr="00456639">
        <w:rPr>
          <w:sz w:val="28"/>
          <w:szCs w:val="28"/>
        </w:rPr>
        <w:t>№</w:t>
      </w:r>
      <w:r w:rsidR="005A7166">
        <w:rPr>
          <w:sz w:val="28"/>
          <w:szCs w:val="28"/>
        </w:rPr>
        <w:t> </w:t>
      </w:r>
      <w:r w:rsidRPr="00456639">
        <w:rPr>
          <w:sz w:val="28"/>
          <w:szCs w:val="28"/>
        </w:rPr>
        <w:t>2 к Коллек</w:t>
      </w:r>
      <w:r w:rsidR="002910F1" w:rsidRPr="00456639">
        <w:rPr>
          <w:sz w:val="28"/>
          <w:szCs w:val="28"/>
        </w:rPr>
        <w:t xml:space="preserve">тивному договору от 26.12.2016 </w:t>
      </w:r>
      <w:r w:rsidRPr="00456639">
        <w:rPr>
          <w:sz w:val="28"/>
          <w:szCs w:val="28"/>
        </w:rPr>
        <w:t xml:space="preserve">в трудовые </w:t>
      </w:r>
      <w:r w:rsidRPr="00456639">
        <w:rPr>
          <w:sz w:val="28"/>
          <w:szCs w:val="28"/>
        </w:rPr>
        <w:lastRenderedPageBreak/>
        <w:t>договор</w:t>
      </w:r>
      <w:r w:rsidR="00DB289E" w:rsidRPr="00456639">
        <w:rPr>
          <w:sz w:val="28"/>
          <w:szCs w:val="28"/>
        </w:rPr>
        <w:t>ы ММУП ЖКХ</w:t>
      </w:r>
      <w:r w:rsidRPr="00456639">
        <w:rPr>
          <w:sz w:val="28"/>
          <w:szCs w:val="28"/>
        </w:rPr>
        <w:t xml:space="preserve"> работников предприятия</w:t>
      </w:r>
      <w:r w:rsidR="002910F1" w:rsidRPr="00456639">
        <w:rPr>
          <w:sz w:val="28"/>
          <w:szCs w:val="28"/>
        </w:rPr>
        <w:t xml:space="preserve"> </w:t>
      </w:r>
      <w:r w:rsidRPr="00224DCE">
        <w:rPr>
          <w:sz w:val="28"/>
          <w:szCs w:val="28"/>
        </w:rPr>
        <w:t xml:space="preserve">не внесены изменения условий труда, в части </w:t>
      </w:r>
      <w:r w:rsidR="00224DCE">
        <w:rPr>
          <w:sz w:val="28"/>
          <w:szCs w:val="28"/>
        </w:rPr>
        <w:t>начисления</w:t>
      </w:r>
      <w:r w:rsidR="00224DCE" w:rsidRPr="00224DCE">
        <w:rPr>
          <w:sz w:val="28"/>
          <w:szCs w:val="28"/>
        </w:rPr>
        <w:t xml:space="preserve"> </w:t>
      </w:r>
      <w:r w:rsidRPr="00224DCE">
        <w:rPr>
          <w:sz w:val="28"/>
          <w:szCs w:val="28"/>
        </w:rPr>
        <w:t>выплат компенсационного и стимулирующего характера в виде надбавок и доплат, установленные приказами</w:t>
      </w:r>
      <w:r w:rsidRPr="00456639">
        <w:rPr>
          <w:sz w:val="28"/>
          <w:szCs w:val="28"/>
        </w:rPr>
        <w:t xml:space="preserve"> руководителя </w:t>
      </w:r>
      <w:r w:rsidR="002910F1" w:rsidRPr="00456639">
        <w:rPr>
          <w:sz w:val="28"/>
          <w:szCs w:val="28"/>
        </w:rPr>
        <w:t>предприятия</w:t>
      </w:r>
      <w:r w:rsidR="00765813">
        <w:rPr>
          <w:sz w:val="28"/>
          <w:szCs w:val="28"/>
        </w:rPr>
        <w:t>:</w:t>
      </w:r>
    </w:p>
    <w:p w:rsidR="00765813" w:rsidRDefault="00765813" w:rsidP="00E7525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="00E75250" w:rsidRPr="00456639">
        <w:rPr>
          <w:sz w:val="28"/>
          <w:szCs w:val="28"/>
        </w:rPr>
        <w:t>в 2017 году в сумме 1 110 265,17 рублей</w:t>
      </w:r>
      <w:r>
        <w:rPr>
          <w:sz w:val="28"/>
          <w:szCs w:val="28"/>
        </w:rPr>
        <w:t>;</w:t>
      </w:r>
      <w:r w:rsidR="00E75250" w:rsidRPr="00456639">
        <w:rPr>
          <w:sz w:val="28"/>
          <w:szCs w:val="28"/>
        </w:rPr>
        <w:t xml:space="preserve"> </w:t>
      </w:r>
    </w:p>
    <w:p w:rsidR="00E75250" w:rsidRDefault="00765813" w:rsidP="00E7525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F63B7">
        <w:rPr>
          <w:sz w:val="28"/>
          <w:szCs w:val="28"/>
        </w:rPr>
        <w:t>–</w:t>
      </w:r>
      <w:r w:rsidRPr="00EF63B7">
        <w:rPr>
          <w:sz w:val="28"/>
          <w:szCs w:val="28"/>
        </w:rPr>
        <w:tab/>
      </w:r>
      <w:r w:rsidR="00E75250" w:rsidRPr="00456639">
        <w:rPr>
          <w:sz w:val="28"/>
          <w:szCs w:val="28"/>
        </w:rPr>
        <w:t xml:space="preserve">в 2018 </w:t>
      </w:r>
      <w:r w:rsidR="00EF7599">
        <w:rPr>
          <w:sz w:val="28"/>
          <w:szCs w:val="28"/>
        </w:rPr>
        <w:t xml:space="preserve">году </w:t>
      </w:r>
      <w:r w:rsidR="00E75250" w:rsidRPr="00456639">
        <w:rPr>
          <w:sz w:val="28"/>
          <w:szCs w:val="28"/>
        </w:rPr>
        <w:t>в сумме 866 654,69 рублей по следующим сотрудникам:</w:t>
      </w:r>
    </w:p>
    <w:p w:rsidR="00765813" w:rsidRPr="00765813" w:rsidRDefault="00765813" w:rsidP="00E75250">
      <w:pPr>
        <w:jc w:val="both"/>
        <w:rPr>
          <w:sz w:val="6"/>
          <w:szCs w:val="6"/>
        </w:rPr>
      </w:pPr>
    </w:p>
    <w:p w:rsidR="00E75250" w:rsidRPr="00DB289E" w:rsidRDefault="00E75250" w:rsidP="00E75250">
      <w:pPr>
        <w:jc w:val="right"/>
        <w:rPr>
          <w:sz w:val="18"/>
          <w:szCs w:val="18"/>
        </w:rPr>
      </w:pPr>
      <w:r>
        <w:rPr>
          <w:sz w:val="28"/>
          <w:szCs w:val="28"/>
        </w:rPr>
        <w:tab/>
      </w:r>
      <w:r w:rsidRPr="00DB289E">
        <w:rPr>
          <w:sz w:val="18"/>
          <w:szCs w:val="18"/>
        </w:rPr>
        <w:t>Таблица № 2</w:t>
      </w:r>
      <w:r w:rsidR="00456639">
        <w:rPr>
          <w:sz w:val="18"/>
          <w:szCs w:val="18"/>
        </w:rPr>
        <w:t>4</w:t>
      </w:r>
      <w:r w:rsidRPr="00DB289E">
        <w:rPr>
          <w:sz w:val="18"/>
          <w:szCs w:val="18"/>
        </w:rPr>
        <w:t xml:space="preserve"> 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000"/>
        <w:gridCol w:w="2410"/>
        <w:gridCol w:w="1701"/>
        <w:gridCol w:w="1984"/>
        <w:gridCol w:w="2126"/>
      </w:tblGrid>
      <w:tr w:rsidR="00DB289E" w:rsidRPr="00DB289E" w:rsidTr="00DB289E">
        <w:trPr>
          <w:trHeight w:val="186"/>
          <w:tblHeader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017</w:t>
            </w:r>
            <w:r w:rsidR="002910F1" w:rsidRPr="00DB289E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2910F1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за 9 месяцев</w:t>
            </w:r>
            <w:r w:rsidR="00E75250" w:rsidRPr="00DB289E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250" w:rsidRPr="00DB289E" w:rsidRDefault="002910F1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DB289E" w:rsidRPr="00DB289E" w:rsidTr="00DB289E">
        <w:trPr>
          <w:trHeight w:val="135"/>
          <w:tblHeader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5250" w:rsidRPr="00DB289E" w:rsidRDefault="00E75250" w:rsidP="0058464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B289E" w:rsidRPr="00DB289E" w:rsidTr="004A62A9">
        <w:trPr>
          <w:trHeight w:val="222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гл. бухгалте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1 724,95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06 825,5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38 550,45</w:t>
            </w:r>
          </w:p>
        </w:tc>
      </w:tr>
      <w:tr w:rsidR="00DB289E" w:rsidRPr="00DB289E" w:rsidTr="004A62A9">
        <w:trPr>
          <w:trHeight w:val="1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 35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 357,02</w:t>
            </w:r>
          </w:p>
        </w:tc>
      </w:tr>
      <w:tr w:rsidR="00DB289E" w:rsidRPr="00DB289E" w:rsidTr="004A62A9">
        <w:trPr>
          <w:trHeight w:val="201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50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 15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661,88</w:t>
            </w:r>
          </w:p>
        </w:tc>
      </w:tr>
      <w:tr w:rsidR="00DB289E" w:rsidRPr="00DB289E" w:rsidTr="004A62A9">
        <w:trPr>
          <w:trHeight w:val="1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ст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4 33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2 03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6 375,99</w:t>
            </w:r>
          </w:p>
        </w:tc>
      </w:tr>
      <w:tr w:rsidR="00DB289E" w:rsidRPr="00DB289E" w:rsidTr="004A62A9">
        <w:trPr>
          <w:trHeight w:val="19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75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751,88</w:t>
            </w:r>
          </w:p>
        </w:tc>
      </w:tr>
      <w:tr w:rsidR="00DB289E" w:rsidRPr="00DB289E" w:rsidTr="004A62A9">
        <w:trPr>
          <w:trHeight w:val="12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-теплот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 86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4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6 323,66</w:t>
            </w:r>
          </w:p>
        </w:tc>
      </w:tr>
      <w:tr w:rsidR="00DB289E" w:rsidRPr="00DB289E" w:rsidTr="004A62A9">
        <w:trPr>
          <w:trHeight w:val="18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гл. 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4 64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00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5 649,60</w:t>
            </w:r>
          </w:p>
        </w:tc>
      </w:tr>
      <w:tr w:rsidR="00DB289E" w:rsidRPr="00DB289E" w:rsidTr="004A62A9">
        <w:trPr>
          <w:trHeight w:val="118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убо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97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7 664,79</w:t>
            </w:r>
          </w:p>
        </w:tc>
      </w:tr>
      <w:tr w:rsidR="00DB289E" w:rsidRPr="00DB289E" w:rsidTr="004A62A9">
        <w:trPr>
          <w:trHeight w:val="1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начальник Ж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2 80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5 56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8 370,13</w:t>
            </w:r>
          </w:p>
        </w:tc>
      </w:tr>
      <w:tr w:rsidR="00DB289E" w:rsidRPr="00DB289E" w:rsidTr="004A62A9">
        <w:trPr>
          <w:trHeight w:val="16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20 54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7 4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17 954,99</w:t>
            </w:r>
          </w:p>
        </w:tc>
      </w:tr>
      <w:tr w:rsidR="00DB289E" w:rsidRPr="00DB289E" w:rsidTr="004A62A9">
        <w:trPr>
          <w:trHeight w:val="137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гл.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6 97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9 4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46 475,38</w:t>
            </w:r>
          </w:p>
        </w:tc>
      </w:tr>
      <w:tr w:rsidR="00DB289E" w:rsidRPr="00DB289E" w:rsidTr="004A62A9">
        <w:trPr>
          <w:trHeight w:val="11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убо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3 808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6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5 489,35</w:t>
            </w:r>
          </w:p>
        </w:tc>
      </w:tr>
      <w:tr w:rsidR="00DB289E" w:rsidRPr="00DB289E" w:rsidTr="004A62A9">
        <w:trPr>
          <w:trHeight w:val="218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4 870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8 59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3 470,21</w:t>
            </w:r>
          </w:p>
        </w:tc>
      </w:tr>
      <w:tr w:rsidR="00DB289E" w:rsidRPr="00DB289E" w:rsidTr="004A62A9">
        <w:trPr>
          <w:trHeight w:val="207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9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 6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0 627,04</w:t>
            </w:r>
          </w:p>
        </w:tc>
      </w:tr>
      <w:tr w:rsidR="00DB289E" w:rsidRPr="00DB289E" w:rsidTr="004A62A9">
        <w:trPr>
          <w:trHeight w:val="17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начальник Р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5 19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6 3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01 571,95</w:t>
            </w:r>
          </w:p>
        </w:tc>
      </w:tr>
      <w:tr w:rsidR="00DB289E" w:rsidRPr="00DB289E" w:rsidTr="004A62A9">
        <w:trPr>
          <w:trHeight w:val="1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стер Ж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2 6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9 62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2 224,51</w:t>
            </w:r>
          </w:p>
        </w:tc>
      </w:tr>
      <w:tr w:rsidR="00DB289E" w:rsidRPr="00DB289E" w:rsidTr="004A62A9">
        <w:trPr>
          <w:trHeight w:val="12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шинист экскав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8 43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 1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1 553,04</w:t>
            </w:r>
          </w:p>
        </w:tc>
      </w:tr>
      <w:tr w:rsidR="00DB289E" w:rsidRPr="00DB289E" w:rsidTr="004A62A9">
        <w:trPr>
          <w:trHeight w:val="239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электрогазо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39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5 0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1 439,16</w:t>
            </w:r>
          </w:p>
        </w:tc>
      </w:tr>
      <w:tr w:rsidR="00DB289E" w:rsidRPr="00DB289E" w:rsidTr="004A62A9">
        <w:trPr>
          <w:trHeight w:val="20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стер тепло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9 6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0 67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90 286,51</w:t>
            </w:r>
          </w:p>
        </w:tc>
      </w:tr>
      <w:tr w:rsidR="00DB289E" w:rsidRPr="00DB289E" w:rsidTr="004A62A9">
        <w:trPr>
          <w:trHeight w:val="191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0 94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2 62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3 567,88</w:t>
            </w:r>
          </w:p>
        </w:tc>
      </w:tr>
      <w:tr w:rsidR="00DB289E" w:rsidRPr="00DB289E" w:rsidTr="004A62A9">
        <w:trPr>
          <w:trHeight w:val="15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05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3 87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7 932,62</w:t>
            </w:r>
          </w:p>
        </w:tc>
      </w:tr>
      <w:tr w:rsidR="00DB289E" w:rsidRPr="00DB289E" w:rsidTr="004A62A9">
        <w:trPr>
          <w:trHeight w:val="11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табель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3 09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5 16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8 262,17</w:t>
            </w:r>
          </w:p>
        </w:tc>
      </w:tr>
      <w:tr w:rsidR="00DB289E" w:rsidRPr="00DB289E" w:rsidTr="004A62A9">
        <w:trPr>
          <w:trHeight w:val="10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 М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1 62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3 96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55 583,68</w:t>
            </w:r>
          </w:p>
        </w:tc>
      </w:tr>
      <w:tr w:rsidR="00DB289E" w:rsidRPr="00DB289E" w:rsidTr="004A62A9">
        <w:trPr>
          <w:trHeight w:val="21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8 5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5 17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3 758,76</w:t>
            </w:r>
          </w:p>
        </w:tc>
      </w:tr>
      <w:tr w:rsidR="00DB289E" w:rsidRPr="00DB289E" w:rsidTr="004A62A9">
        <w:trPr>
          <w:trHeight w:val="1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DB289E" w:rsidP="00DB289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  <w:r w:rsidR="00E75250" w:rsidRPr="00DB289E">
              <w:rPr>
                <w:sz w:val="18"/>
                <w:szCs w:val="18"/>
                <w:lang w:eastAsia="ru-RU"/>
              </w:rPr>
              <w:t>ед</w:t>
            </w:r>
            <w:r>
              <w:rPr>
                <w:sz w:val="18"/>
                <w:szCs w:val="18"/>
                <w:lang w:eastAsia="ru-RU"/>
              </w:rPr>
              <w:t xml:space="preserve">ущий </w:t>
            </w:r>
            <w:r w:rsidR="00E75250" w:rsidRPr="00DB289E">
              <w:rPr>
                <w:sz w:val="18"/>
                <w:szCs w:val="18"/>
                <w:lang w:eastAsia="ru-RU"/>
              </w:rPr>
              <w:t xml:space="preserve"> 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3 3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 86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5 236,99</w:t>
            </w:r>
          </w:p>
        </w:tc>
      </w:tr>
      <w:tr w:rsidR="00DB289E" w:rsidRPr="00DB289E" w:rsidTr="004A62A9">
        <w:trPr>
          <w:trHeight w:val="16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 18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1 13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5 319,02</w:t>
            </w:r>
          </w:p>
        </w:tc>
      </w:tr>
      <w:tr w:rsidR="00DB289E" w:rsidRPr="00DB289E" w:rsidTr="004A62A9">
        <w:trPr>
          <w:trHeight w:val="18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13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 </w:t>
            </w:r>
            <w:r w:rsidR="002910F1"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6 138,90</w:t>
            </w:r>
          </w:p>
        </w:tc>
      </w:tr>
      <w:tr w:rsidR="00DB289E" w:rsidRPr="00DB289E" w:rsidTr="004A62A9">
        <w:trPr>
          <w:trHeight w:val="159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44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4 42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0 873,45</w:t>
            </w:r>
          </w:p>
        </w:tc>
      </w:tr>
      <w:tr w:rsidR="00DB289E" w:rsidRPr="00DB289E" w:rsidTr="004A62A9">
        <w:trPr>
          <w:trHeight w:val="1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нач.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5 73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3 59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79 333,00</w:t>
            </w:r>
          </w:p>
        </w:tc>
      </w:tr>
      <w:tr w:rsidR="00DB289E" w:rsidRPr="00DB289E" w:rsidTr="004A62A9">
        <w:trPr>
          <w:trHeight w:val="21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5 83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8 46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4 297,13</w:t>
            </w:r>
          </w:p>
        </w:tc>
      </w:tr>
      <w:tr w:rsidR="00DB289E" w:rsidRPr="00DB289E" w:rsidTr="004A62A9">
        <w:trPr>
          <w:trHeight w:val="19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8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811,29</w:t>
            </w:r>
          </w:p>
        </w:tc>
      </w:tr>
      <w:tr w:rsidR="00DB289E" w:rsidRPr="00DB289E" w:rsidTr="004A62A9">
        <w:trPr>
          <w:trHeight w:val="151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6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 609,92</w:t>
            </w:r>
          </w:p>
        </w:tc>
      </w:tr>
      <w:tr w:rsidR="00DB289E" w:rsidRPr="00DB289E" w:rsidTr="004A62A9">
        <w:trPr>
          <w:trHeight w:val="142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29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293,91</w:t>
            </w:r>
          </w:p>
        </w:tc>
      </w:tr>
      <w:tr w:rsidR="00DB289E" w:rsidRPr="00DB289E" w:rsidTr="004A62A9">
        <w:trPr>
          <w:trHeight w:val="103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9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958,08</w:t>
            </w:r>
          </w:p>
        </w:tc>
      </w:tr>
      <w:tr w:rsidR="00DB289E" w:rsidRPr="00DB289E" w:rsidTr="004A62A9">
        <w:trPr>
          <w:trHeight w:val="222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убо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 688,00</w:t>
            </w:r>
          </w:p>
        </w:tc>
      </w:tr>
      <w:tr w:rsidR="00DB289E" w:rsidRPr="00DB289E" w:rsidTr="004A62A9">
        <w:trPr>
          <w:trHeight w:val="197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машин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2 69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2 697,24</w:t>
            </w:r>
          </w:p>
        </w:tc>
      </w:tr>
      <w:tr w:rsidR="00DB289E" w:rsidRPr="00DB289E" w:rsidTr="004A62A9">
        <w:trPr>
          <w:trHeight w:val="17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юрист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12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6 127,69</w:t>
            </w:r>
          </w:p>
        </w:tc>
      </w:tr>
      <w:tr w:rsidR="00DB289E" w:rsidRPr="00DB289E" w:rsidTr="004A62A9">
        <w:trPr>
          <w:trHeight w:val="18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22 895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17 1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40 010,51</w:t>
            </w:r>
          </w:p>
        </w:tc>
      </w:tr>
      <w:tr w:rsidR="00DB289E" w:rsidRPr="00DB289E" w:rsidTr="004A62A9">
        <w:trPr>
          <w:trHeight w:val="126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DB289E" w:rsidRDefault="002910F1" w:rsidP="002910F1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6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DB289E" w:rsidRDefault="00E75250" w:rsidP="00584640">
            <w:pPr>
              <w:jc w:val="right"/>
              <w:rPr>
                <w:sz w:val="18"/>
                <w:szCs w:val="18"/>
                <w:lang w:eastAsia="ru-RU"/>
              </w:rPr>
            </w:pPr>
            <w:r w:rsidRPr="00DB289E">
              <w:rPr>
                <w:sz w:val="18"/>
                <w:szCs w:val="18"/>
                <w:lang w:eastAsia="ru-RU"/>
              </w:rPr>
              <w:t>3 622,08</w:t>
            </w:r>
          </w:p>
        </w:tc>
      </w:tr>
      <w:tr w:rsidR="00E75250" w:rsidRPr="00727C3F" w:rsidTr="00DB289E">
        <w:trPr>
          <w:trHeight w:val="210"/>
        </w:trPr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250" w:rsidRPr="00727C3F" w:rsidRDefault="00E75250" w:rsidP="00584640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0" w:rsidRPr="00727C3F" w:rsidRDefault="00E75250" w:rsidP="00584640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1 110 265,17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0" w:rsidRPr="00727C3F" w:rsidRDefault="00E75250" w:rsidP="00584640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866 654,69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250" w:rsidRPr="00727C3F" w:rsidRDefault="00E75250" w:rsidP="00584640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27C3F">
              <w:rPr>
                <w:b/>
                <w:color w:val="000000"/>
                <w:sz w:val="18"/>
                <w:szCs w:val="18"/>
                <w:lang w:eastAsia="ru-RU"/>
              </w:rPr>
              <w:t>1 976 919,86</w:t>
            </w:r>
          </w:p>
        </w:tc>
      </w:tr>
    </w:tbl>
    <w:p w:rsidR="00E75250" w:rsidRPr="00F43BC1" w:rsidRDefault="00E75250" w:rsidP="00E75250">
      <w:pPr>
        <w:pStyle w:val="a5"/>
        <w:jc w:val="both"/>
        <w:rPr>
          <w:sz w:val="18"/>
          <w:szCs w:val="18"/>
        </w:rPr>
      </w:pPr>
    </w:p>
    <w:p w:rsidR="00E75250" w:rsidRDefault="00DB289E" w:rsidP="00E7525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6</w:t>
      </w:r>
      <w:r w:rsidR="00E75250">
        <w:rPr>
          <w:sz w:val="28"/>
          <w:szCs w:val="28"/>
        </w:rPr>
        <w:t xml:space="preserve">. </w:t>
      </w:r>
      <w:r w:rsidR="00E75250" w:rsidRPr="00E75250">
        <w:rPr>
          <w:rFonts w:eastAsia="Calibri"/>
          <w:sz w:val="28"/>
          <w:szCs w:val="28"/>
        </w:rPr>
        <w:t>В лицевых счетах работников не отражены приказы о приеме на работу, переводе, увольнении, изменение условий оплаты труда, совместительство, замещение, надбавки, доплаты компенсационного и стимулирующего характера.</w:t>
      </w:r>
    </w:p>
    <w:p w:rsidR="00E75250" w:rsidRDefault="00E75250" w:rsidP="00E7525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B289E" w:rsidRPr="005E6254">
        <w:rPr>
          <w:sz w:val="28"/>
          <w:szCs w:val="28"/>
        </w:rPr>
        <w:t>6</w:t>
      </w:r>
      <w:r w:rsidRPr="005E6254">
        <w:rPr>
          <w:sz w:val="28"/>
          <w:szCs w:val="28"/>
        </w:rPr>
        <w:t>.1</w:t>
      </w:r>
      <w:r w:rsidR="00DB289E" w:rsidRPr="005E6254">
        <w:rPr>
          <w:sz w:val="28"/>
          <w:szCs w:val="28"/>
        </w:rPr>
        <w:t>.</w:t>
      </w:r>
      <w:r w:rsidRPr="005E6254">
        <w:rPr>
          <w:sz w:val="28"/>
          <w:szCs w:val="28"/>
        </w:rPr>
        <w:tab/>
        <w:t xml:space="preserve">В нарушение статьи 9 </w:t>
      </w:r>
      <w:r w:rsidR="00DB289E" w:rsidRPr="005E6254">
        <w:rPr>
          <w:sz w:val="28"/>
          <w:szCs w:val="28"/>
          <w:lang w:eastAsia="ru-RU"/>
        </w:rPr>
        <w:t xml:space="preserve">Федерального закона от 06.12.2011 года № 402-ФЗ </w:t>
      </w:r>
      <w:r w:rsidR="00DB289E" w:rsidRPr="005E6254">
        <w:rPr>
          <w:sz w:val="28"/>
          <w:szCs w:val="28"/>
        </w:rPr>
        <w:t>«О бухгалтерском учете»,</w:t>
      </w:r>
      <w:r w:rsidRPr="005E6254">
        <w:rPr>
          <w:rFonts w:eastAsia="Calibri"/>
          <w:sz w:val="28"/>
          <w:szCs w:val="28"/>
        </w:rPr>
        <w:t xml:space="preserve"> </w:t>
      </w:r>
      <w:r w:rsidRPr="006F4BDC">
        <w:rPr>
          <w:rFonts w:eastAsia="Calibri"/>
          <w:sz w:val="28"/>
          <w:szCs w:val="28"/>
        </w:rPr>
        <w:t xml:space="preserve">пунктов 1.2, 2 </w:t>
      </w:r>
      <w:r w:rsidR="006F4BDC" w:rsidRPr="006F4BDC">
        <w:rPr>
          <w:rFonts w:eastAsia="Calibri"/>
          <w:sz w:val="28"/>
          <w:szCs w:val="28"/>
        </w:rPr>
        <w:t>п</w:t>
      </w:r>
      <w:r w:rsidRPr="006F4BDC">
        <w:rPr>
          <w:rFonts w:eastAsia="Calibri"/>
          <w:sz w:val="28"/>
          <w:szCs w:val="28"/>
        </w:rPr>
        <w:t>остановления Госкомстата</w:t>
      </w:r>
      <w:r w:rsidRPr="005E6254">
        <w:rPr>
          <w:rFonts w:eastAsia="Calibri"/>
          <w:sz w:val="28"/>
          <w:szCs w:val="28"/>
        </w:rPr>
        <w:t xml:space="preserve"> РФ от </w:t>
      </w:r>
      <w:r w:rsidR="00DB289E" w:rsidRPr="005E6254">
        <w:rPr>
          <w:rFonts w:eastAsia="Calibri"/>
          <w:sz w:val="28"/>
          <w:szCs w:val="28"/>
        </w:rPr>
        <w:t>0</w:t>
      </w:r>
      <w:r w:rsidRPr="005E6254">
        <w:rPr>
          <w:rFonts w:eastAsia="Calibri"/>
          <w:sz w:val="28"/>
          <w:szCs w:val="28"/>
        </w:rPr>
        <w:t xml:space="preserve">5 </w:t>
      </w:r>
      <w:r w:rsidR="00DB289E" w:rsidRPr="005E6254">
        <w:rPr>
          <w:rFonts w:eastAsia="Calibri"/>
          <w:sz w:val="28"/>
          <w:szCs w:val="28"/>
        </w:rPr>
        <w:t>01.</w:t>
      </w:r>
      <w:r w:rsidRPr="005E6254">
        <w:rPr>
          <w:rFonts w:eastAsia="Calibri"/>
          <w:sz w:val="28"/>
          <w:szCs w:val="28"/>
        </w:rPr>
        <w:t>2004 №</w:t>
      </w:r>
      <w:r w:rsidR="00EF7599">
        <w:rPr>
          <w:rFonts w:eastAsia="Calibri"/>
          <w:sz w:val="28"/>
          <w:szCs w:val="28"/>
        </w:rPr>
        <w:t> </w:t>
      </w:r>
      <w:r w:rsidRPr="005E6254">
        <w:rPr>
          <w:rFonts w:eastAsia="Calibri"/>
          <w:sz w:val="28"/>
          <w:szCs w:val="28"/>
        </w:rPr>
        <w:t xml:space="preserve">1 «Об утверждении унифицированных форм первичной учетной документации по учету труда и его оплаты» </w:t>
      </w:r>
      <w:r w:rsidRPr="005E6254">
        <w:rPr>
          <w:sz w:val="28"/>
          <w:szCs w:val="28"/>
        </w:rPr>
        <w:t xml:space="preserve">предприятием не соблюдены требования к </w:t>
      </w:r>
      <w:r w:rsidRPr="005E6254">
        <w:rPr>
          <w:rFonts w:eastAsia="Calibri"/>
          <w:sz w:val="28"/>
          <w:szCs w:val="28"/>
        </w:rPr>
        <w:t>оформлению первичных учетных документов при заполнении унифицированной формы документа лицевой счет (формы № Т-54а).</w:t>
      </w:r>
    </w:p>
    <w:p w:rsidR="005D4B59" w:rsidRDefault="005D4B59" w:rsidP="005D4B59">
      <w:pPr>
        <w:jc w:val="both"/>
        <w:rPr>
          <w:sz w:val="28"/>
          <w:szCs w:val="28"/>
        </w:rPr>
      </w:pPr>
      <w:r w:rsidRPr="00D60CC3">
        <w:rPr>
          <w:sz w:val="28"/>
          <w:szCs w:val="28"/>
        </w:rPr>
        <w:lastRenderedPageBreak/>
        <w:tab/>
      </w:r>
      <w:r>
        <w:rPr>
          <w:sz w:val="28"/>
          <w:szCs w:val="28"/>
        </w:rPr>
        <w:t>7</w:t>
      </w:r>
      <w:r w:rsidRPr="005D4B59">
        <w:rPr>
          <w:rStyle w:val="12"/>
          <w:sz w:val="28"/>
          <w:szCs w:val="28"/>
        </w:rPr>
        <w:t>.</w:t>
      </w:r>
      <w:r w:rsidRPr="005D4B59">
        <w:rPr>
          <w:rStyle w:val="12"/>
          <w:sz w:val="28"/>
          <w:szCs w:val="28"/>
        </w:rPr>
        <w:tab/>
        <w:t xml:space="preserve">Проверкой правомерности начисления </w:t>
      </w:r>
      <w:r w:rsidRPr="00461E0E">
        <w:rPr>
          <w:sz w:val="28"/>
          <w:szCs w:val="28"/>
        </w:rPr>
        <w:t xml:space="preserve">ежемесячных премий </w:t>
      </w:r>
      <w:r w:rsidRPr="005D4B59">
        <w:rPr>
          <w:sz w:val="28"/>
          <w:szCs w:val="28"/>
        </w:rPr>
        <w:t xml:space="preserve">руководящим работникам ММУП ЖКХ </w:t>
      </w:r>
      <w:r w:rsidRPr="00461E0E">
        <w:rPr>
          <w:sz w:val="28"/>
          <w:szCs w:val="28"/>
        </w:rPr>
        <w:t xml:space="preserve">за выполнение основных показателей </w:t>
      </w:r>
      <w:r w:rsidR="00C50974">
        <w:rPr>
          <w:sz w:val="28"/>
          <w:szCs w:val="28"/>
        </w:rPr>
        <w:t xml:space="preserve">            </w:t>
      </w:r>
      <w:r w:rsidRPr="00461E0E">
        <w:rPr>
          <w:sz w:val="28"/>
          <w:szCs w:val="28"/>
        </w:rPr>
        <w:t>по результатам работы за месяц</w:t>
      </w:r>
      <w:r>
        <w:rPr>
          <w:sz w:val="28"/>
          <w:szCs w:val="28"/>
        </w:rPr>
        <w:t xml:space="preserve">, </w:t>
      </w:r>
      <w:r w:rsidRPr="005D4B59">
        <w:rPr>
          <w:sz w:val="28"/>
          <w:szCs w:val="28"/>
        </w:rPr>
        <w:t>установлено:</w:t>
      </w:r>
    </w:p>
    <w:p w:rsidR="00C26DE0" w:rsidRDefault="00C26DE0" w:rsidP="00C26DE0">
      <w:pPr>
        <w:pStyle w:val="a5"/>
        <w:jc w:val="both"/>
        <w:rPr>
          <w:sz w:val="28"/>
          <w:szCs w:val="28"/>
        </w:rPr>
      </w:pPr>
      <w:r w:rsidRPr="00D60CC3">
        <w:rPr>
          <w:sz w:val="28"/>
          <w:szCs w:val="28"/>
        </w:rPr>
        <w:tab/>
      </w:r>
      <w:r w:rsidR="005E15FB" w:rsidRPr="007240C7">
        <w:rPr>
          <w:sz w:val="28"/>
          <w:szCs w:val="28"/>
        </w:rPr>
        <w:t>7</w:t>
      </w:r>
      <w:r w:rsidRPr="007240C7">
        <w:rPr>
          <w:sz w:val="28"/>
          <w:szCs w:val="28"/>
        </w:rPr>
        <w:t>.1.</w:t>
      </w:r>
      <w:r w:rsidRPr="007240C7">
        <w:rPr>
          <w:sz w:val="28"/>
          <w:szCs w:val="28"/>
        </w:rPr>
        <w:tab/>
        <w:t xml:space="preserve">В нарушение пункта 2 </w:t>
      </w:r>
      <w:r w:rsidR="006F4BDC" w:rsidRPr="006F4BDC">
        <w:rPr>
          <w:sz w:val="28"/>
          <w:szCs w:val="28"/>
        </w:rPr>
        <w:t>п</w:t>
      </w:r>
      <w:r w:rsidRPr="006F4BDC">
        <w:rPr>
          <w:sz w:val="28"/>
          <w:szCs w:val="28"/>
        </w:rPr>
        <w:t>остановления а</w:t>
      </w:r>
      <w:r w:rsidRPr="007240C7">
        <w:rPr>
          <w:sz w:val="28"/>
          <w:szCs w:val="28"/>
        </w:rPr>
        <w:t>дминистрации Озерского</w:t>
      </w:r>
      <w:r w:rsidRPr="005E15FB">
        <w:rPr>
          <w:sz w:val="28"/>
          <w:szCs w:val="28"/>
        </w:rPr>
        <w:t xml:space="preserve"> городского округа от 13.02.2017 №</w:t>
      </w:r>
      <w:r w:rsidR="00C50974">
        <w:rPr>
          <w:sz w:val="28"/>
          <w:szCs w:val="28"/>
        </w:rPr>
        <w:t> </w:t>
      </w:r>
      <w:r w:rsidRPr="005E15FB">
        <w:rPr>
          <w:sz w:val="28"/>
          <w:szCs w:val="28"/>
        </w:rPr>
        <w:t>347 «О премировании руководителя ММУП ЖКХ, пунктов 3.9, 3.10 Положения об оплате труда от 30.12.2016 №</w:t>
      </w:r>
      <w:r w:rsidRPr="005E15FB">
        <w:rPr>
          <w:sz w:val="28"/>
          <w:szCs w:val="28"/>
          <w:lang w:val="en-US"/>
        </w:rPr>
        <w:t> </w:t>
      </w:r>
      <w:r w:rsidR="00B12F0C" w:rsidRPr="005E15FB">
        <w:rPr>
          <w:sz w:val="28"/>
          <w:szCs w:val="28"/>
        </w:rPr>
        <w:t>98а</w:t>
      </w:r>
      <w:r w:rsidRPr="005E15FB">
        <w:rPr>
          <w:sz w:val="28"/>
          <w:szCs w:val="28"/>
        </w:rPr>
        <w:t xml:space="preserve">/ГЭ в феврале 2017 года </w:t>
      </w:r>
      <w:r w:rsidR="005E15FB" w:rsidRPr="005E15FB">
        <w:rPr>
          <w:sz w:val="28"/>
          <w:szCs w:val="28"/>
        </w:rPr>
        <w:t>руководителю предприятия начислена и выплачена премия за выполнение показателей премирования за декабрь 2016 года в размере 50%, без учета понижающего коэффициента за наличие задолженности по арендной плате за земельные участки в размере 10%.</w:t>
      </w:r>
      <w:r w:rsidRPr="005E15FB">
        <w:rPr>
          <w:sz w:val="28"/>
          <w:szCs w:val="28"/>
        </w:rPr>
        <w:t xml:space="preserve"> Переплата ежемесячной премии за выполнение показателей в декабре 2016 года составила 1 754,93 рублей (с учетом районного коэффициента 15%).</w:t>
      </w:r>
    </w:p>
    <w:p w:rsidR="00E75250" w:rsidRPr="004A62A9" w:rsidRDefault="00E75250" w:rsidP="00E75250">
      <w:pPr>
        <w:rPr>
          <w:color w:val="FF0000"/>
        </w:rPr>
      </w:pPr>
    </w:p>
    <w:p w:rsidR="00C76940" w:rsidRPr="00C76940" w:rsidRDefault="00C76940" w:rsidP="00C76940">
      <w:pPr>
        <w:pStyle w:val="110"/>
        <w:rPr>
          <w:b/>
          <w:color w:val="auto"/>
        </w:rPr>
      </w:pPr>
      <w:r w:rsidRPr="00C76940">
        <w:rPr>
          <w:b/>
          <w:color w:val="auto"/>
        </w:rPr>
        <w:t>10.</w:t>
      </w:r>
      <w:r w:rsidRPr="00C76940">
        <w:rPr>
          <w:b/>
          <w:color w:val="auto"/>
        </w:rPr>
        <w:tab/>
        <w:t>Проверка полноты и своевременности учета, расходования и списания горюче-смазочных материалов</w:t>
      </w:r>
    </w:p>
    <w:p w:rsidR="004A62A9" w:rsidRPr="00C76940" w:rsidRDefault="004A62A9" w:rsidP="00C76940">
      <w:pPr>
        <w:jc w:val="both"/>
        <w:rPr>
          <w:sz w:val="16"/>
          <w:szCs w:val="16"/>
        </w:rPr>
      </w:pPr>
    </w:p>
    <w:p w:rsidR="00C76940" w:rsidRPr="00B70433" w:rsidRDefault="00C76940" w:rsidP="00C7694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244BA">
        <w:rPr>
          <w:color w:val="FF0000"/>
        </w:rPr>
        <w:tab/>
      </w:r>
      <w:r w:rsidRPr="00CD1E8E">
        <w:rPr>
          <w:sz w:val="28"/>
          <w:szCs w:val="28"/>
        </w:rPr>
        <w:t>1.</w:t>
      </w:r>
      <w:r w:rsidRPr="00645D76">
        <w:rPr>
          <w:rFonts w:eastAsia="Calibri"/>
          <w:sz w:val="28"/>
          <w:szCs w:val="28"/>
        </w:rPr>
        <w:t xml:space="preserve"> По данным регистров бухгалтерс</w:t>
      </w:r>
      <w:r>
        <w:rPr>
          <w:rFonts w:eastAsia="Calibri"/>
          <w:sz w:val="28"/>
          <w:szCs w:val="28"/>
        </w:rPr>
        <w:t>кого учета по состоянию на 01.10.2018</w:t>
      </w:r>
      <w:r w:rsidRPr="00645D76">
        <w:rPr>
          <w:rFonts w:eastAsia="Calibri"/>
          <w:sz w:val="28"/>
          <w:szCs w:val="28"/>
        </w:rPr>
        <w:t xml:space="preserve"> на балансе Учреждения </w:t>
      </w:r>
      <w:r>
        <w:rPr>
          <w:rFonts w:eastAsia="Calibri"/>
          <w:sz w:val="28"/>
          <w:szCs w:val="28"/>
        </w:rPr>
        <w:t>числи</w:t>
      </w:r>
      <w:r w:rsidRPr="00141603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23</w:t>
      </w:r>
      <w:r w:rsidRPr="00EE24E5">
        <w:rPr>
          <w:rFonts w:eastAsia="Calibri"/>
          <w:sz w:val="28"/>
          <w:szCs w:val="28"/>
        </w:rPr>
        <w:t xml:space="preserve"> </w:t>
      </w:r>
      <w:r w:rsidRPr="00141603">
        <w:rPr>
          <w:rFonts w:eastAsia="Calibri"/>
          <w:sz w:val="28"/>
          <w:szCs w:val="28"/>
        </w:rPr>
        <w:t>единиц</w:t>
      </w:r>
      <w:r>
        <w:rPr>
          <w:rFonts w:eastAsia="Calibri"/>
          <w:sz w:val="28"/>
          <w:szCs w:val="28"/>
        </w:rPr>
        <w:t>ы</w:t>
      </w:r>
      <w:r w:rsidRPr="00141603">
        <w:rPr>
          <w:rFonts w:eastAsia="Calibri"/>
          <w:sz w:val="28"/>
          <w:szCs w:val="28"/>
        </w:rPr>
        <w:t xml:space="preserve"> </w:t>
      </w:r>
      <w:r w:rsidRPr="00645D76">
        <w:rPr>
          <w:rFonts w:eastAsia="Calibri"/>
          <w:sz w:val="28"/>
          <w:szCs w:val="28"/>
        </w:rPr>
        <w:t xml:space="preserve">автотранспортных средств общей балансовой </w:t>
      </w:r>
      <w:r w:rsidRPr="00EE24E5">
        <w:rPr>
          <w:rFonts w:eastAsia="Calibri"/>
          <w:sz w:val="28"/>
          <w:szCs w:val="28"/>
        </w:rPr>
        <w:t>сто</w:t>
      </w:r>
      <w:r>
        <w:rPr>
          <w:rFonts w:eastAsia="Calibri"/>
          <w:sz w:val="28"/>
          <w:szCs w:val="28"/>
        </w:rPr>
        <w:t>имостью 10 302 030,72</w:t>
      </w:r>
      <w:r w:rsidRPr="00EE24E5">
        <w:rPr>
          <w:rFonts w:eastAsia="Calibri"/>
          <w:sz w:val="28"/>
          <w:szCs w:val="28"/>
        </w:rPr>
        <w:t xml:space="preserve"> </w:t>
      </w:r>
      <w:r w:rsidRPr="00645D76">
        <w:rPr>
          <w:rFonts w:eastAsia="Calibri"/>
          <w:sz w:val="28"/>
          <w:szCs w:val="28"/>
        </w:rPr>
        <w:t xml:space="preserve">рублей (остаточной стоимостью </w:t>
      </w:r>
      <w:r>
        <w:rPr>
          <w:rFonts w:eastAsia="Calibri"/>
          <w:sz w:val="28"/>
          <w:szCs w:val="28"/>
        </w:rPr>
        <w:t xml:space="preserve">           </w:t>
      </w:r>
      <w:r w:rsidRPr="00EE24E5">
        <w:rPr>
          <w:rFonts w:eastAsia="Calibri"/>
          <w:sz w:val="28"/>
          <w:szCs w:val="28"/>
        </w:rPr>
        <w:t xml:space="preserve">950 411,80 </w:t>
      </w:r>
      <w:r w:rsidRPr="00645D76">
        <w:rPr>
          <w:rFonts w:eastAsia="Calibri"/>
          <w:sz w:val="28"/>
          <w:szCs w:val="28"/>
        </w:rPr>
        <w:t>рублей)</w:t>
      </w:r>
      <w:r w:rsidRPr="00645D76">
        <w:rPr>
          <w:sz w:val="28"/>
          <w:szCs w:val="28"/>
        </w:rPr>
        <w:t>:</w:t>
      </w: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455"/>
        <w:gridCol w:w="38"/>
        <w:gridCol w:w="1176"/>
        <w:gridCol w:w="4169"/>
        <w:gridCol w:w="1203"/>
        <w:gridCol w:w="42"/>
        <w:gridCol w:w="899"/>
        <w:gridCol w:w="1266"/>
        <w:gridCol w:w="75"/>
        <w:gridCol w:w="1136"/>
      </w:tblGrid>
      <w:tr w:rsidR="00C76940" w:rsidRPr="00645D76" w:rsidTr="009129FE">
        <w:trPr>
          <w:trHeight w:val="141"/>
          <w:tblHeader/>
        </w:trPr>
        <w:tc>
          <w:tcPr>
            <w:tcW w:w="5000" w:type="pct"/>
            <w:gridSpan w:val="10"/>
            <w:tcBorders>
              <w:bottom w:val="single" w:sz="12" w:space="0" w:color="auto"/>
            </w:tcBorders>
          </w:tcPr>
          <w:p w:rsidR="00C76940" w:rsidRPr="00E2528D" w:rsidRDefault="00C76940" w:rsidP="00C76940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Таблица № 25 </w:t>
            </w:r>
          </w:p>
        </w:tc>
      </w:tr>
      <w:tr w:rsidR="00C76940" w:rsidRPr="00E2528D" w:rsidTr="00E2528D">
        <w:trPr>
          <w:trHeight w:val="477"/>
          <w:tblHeader/>
        </w:trPr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Инв.№</w:t>
            </w:r>
          </w:p>
        </w:tc>
        <w:tc>
          <w:tcPr>
            <w:tcW w:w="19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Объект основных средств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Гос. номер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Балансовая стоимость 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Остаточная стоимость </w:t>
            </w:r>
          </w:p>
        </w:tc>
      </w:tr>
      <w:tr w:rsidR="00C76940" w:rsidRPr="00E2528D" w:rsidTr="009129FE">
        <w:trPr>
          <w:trHeight w:val="194"/>
          <w:tblHeader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940" w:rsidRPr="00E2528D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по счету 01.01 «Транспортные средства»</w:t>
            </w:r>
          </w:p>
        </w:tc>
      </w:tr>
      <w:tr w:rsidR="00C76940" w:rsidRPr="00E2528D" w:rsidTr="00E2528D">
        <w:trPr>
          <w:trHeight w:val="123"/>
        </w:trPr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54</w:t>
            </w:r>
          </w:p>
        </w:tc>
        <w:tc>
          <w:tcPr>
            <w:tcW w:w="19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грейдер А-120.1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0-38ХР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 350 000,00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93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764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кран СМК 101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В939АК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4 062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98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Автомобиль </w:t>
            </w:r>
            <w:r w:rsidRPr="00E2528D">
              <w:rPr>
                <w:sz w:val="18"/>
                <w:szCs w:val="18"/>
                <w:lang w:val="en-US" w:eastAsia="ru-RU"/>
              </w:rPr>
              <w:t>Renault</w:t>
            </w:r>
            <w:r w:rsidRPr="00E2528D">
              <w:rPr>
                <w:sz w:val="18"/>
                <w:szCs w:val="18"/>
                <w:lang w:eastAsia="ru-RU"/>
              </w:rPr>
              <w:t xml:space="preserve"> </w:t>
            </w:r>
            <w:r w:rsidRPr="00E2528D">
              <w:rPr>
                <w:sz w:val="18"/>
                <w:szCs w:val="18"/>
                <w:lang w:val="en-US" w:eastAsia="ru-RU"/>
              </w:rPr>
              <w:t>Logan</w:t>
            </w:r>
            <w:r w:rsidRPr="00E2528D">
              <w:rPr>
                <w:sz w:val="18"/>
                <w:szCs w:val="18"/>
                <w:lang w:eastAsia="ru-RU"/>
              </w:rPr>
              <w:t xml:space="preserve"> </w:t>
            </w:r>
            <w:r w:rsidRPr="00E2528D">
              <w:rPr>
                <w:sz w:val="18"/>
                <w:szCs w:val="18"/>
                <w:lang w:val="en-US" w:eastAsia="ru-RU"/>
              </w:rPr>
              <w:t>L</w:t>
            </w:r>
            <w:r w:rsidRPr="00E2528D">
              <w:rPr>
                <w:sz w:val="18"/>
                <w:szCs w:val="18"/>
                <w:lang w:eastAsia="ru-RU"/>
              </w:rPr>
              <w:t>1 16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У496ЕО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32 627,12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57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ЗИЛ 43141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В832ЕО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20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76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ЗИЛ ММЗ-55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Н458РТ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4 130,23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3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0135061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ПР-130 ЗИЛ-130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709МА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98 815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60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505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МКЗ на шасси ЗИЛ -43336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С082ЕО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 108 27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13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УАЗ-33039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719КК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69 003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6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УАЗ-31519-017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 xml:space="preserve">С864РК 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33 458,33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618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мобиль УАЗ-390945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Е936Т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57 618,64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41 835,56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прицеп ХТГКБ-817М1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Е703874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56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втоприцеп КМЗ-8284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АХ075174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3 1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92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Бульдозер Б-170 М 101 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С3065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 158 75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1 906,49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20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ашина вакуумная КО-505А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У427МН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 331 058,05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ШТС-4МН на базе ЗИЛ 413410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К667МУ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2 706,31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015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Поливомоечная машина КО-713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709МА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617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Прицеп 2ПТС-4.5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Т889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54 152,54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8 371,88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54538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рактор «Белорус-82.1»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80-24ХР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63 559,32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58 297,87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C76940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494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Трактор Т-40 М 37-87ХК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7-87ХК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53 909,26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Экскаватор ЭО-3323А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Н9996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360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Экскаватор ЭО 2621 в (ЮЗМ 6АКЛ)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ХР8037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83 616,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76940" w:rsidRPr="00E2528D" w:rsidTr="00E2528D">
        <w:trPr>
          <w:trHeight w:val="145"/>
        </w:trPr>
        <w:tc>
          <w:tcPr>
            <w:tcW w:w="236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Экскаватор ЭО2626 на базе трактора МТЗ-8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78-72ХА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945 000,00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76940" w:rsidRPr="00E2528D" w:rsidTr="00E2528D">
        <w:trPr>
          <w:trHeight w:val="125"/>
        </w:trPr>
        <w:tc>
          <w:tcPr>
            <w:tcW w:w="27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10 300 335,80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950 411,80</w:t>
            </w:r>
          </w:p>
        </w:tc>
      </w:tr>
      <w:tr w:rsidR="00C76940" w:rsidRPr="00E2528D" w:rsidTr="00C76940">
        <w:trPr>
          <w:trHeight w:val="12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по счету 10.05 «Запасные части»</w:t>
            </w:r>
          </w:p>
        </w:tc>
      </w:tr>
      <w:tr w:rsidR="00C76940" w:rsidRPr="00E2528D" w:rsidTr="00E2528D">
        <w:trPr>
          <w:trHeight w:val="125"/>
        </w:trPr>
        <w:tc>
          <w:tcPr>
            <w:tcW w:w="2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73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940" w:rsidRPr="00E2528D" w:rsidRDefault="00C76940" w:rsidP="009129FE">
            <w:pPr>
              <w:ind w:left="236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усоровоз КО-440-4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М613НА</w:t>
            </w:r>
          </w:p>
        </w:tc>
        <w:tc>
          <w:tcPr>
            <w:tcW w:w="45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1 694,92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76940" w:rsidRPr="00E2528D" w:rsidTr="00E2528D">
        <w:trPr>
          <w:trHeight w:val="125"/>
        </w:trPr>
        <w:tc>
          <w:tcPr>
            <w:tcW w:w="27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2528D">
              <w:rPr>
                <w:b/>
                <w:sz w:val="18"/>
                <w:szCs w:val="18"/>
                <w:lang w:eastAsia="ru-RU"/>
              </w:rPr>
              <w:t>1 694,92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940" w:rsidRPr="00E2528D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 w:rsidRPr="00E2528D">
              <w:rPr>
                <w:sz w:val="18"/>
                <w:szCs w:val="18"/>
                <w:lang w:eastAsia="ru-RU"/>
              </w:rPr>
              <w:t>0</w:t>
            </w:r>
          </w:p>
        </w:tc>
      </w:tr>
    </w:tbl>
    <w:p w:rsidR="00C76940" w:rsidRPr="00E2528D" w:rsidRDefault="00C76940" w:rsidP="00C76940">
      <w:pPr>
        <w:pStyle w:val="2c"/>
        <w:ind w:left="0" w:firstLine="0"/>
        <w:jc w:val="both"/>
      </w:pPr>
    </w:p>
    <w:p w:rsidR="00C76940" w:rsidRPr="00F77672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F77672">
        <w:rPr>
          <w:sz w:val="28"/>
          <w:szCs w:val="28"/>
        </w:rPr>
        <w:t xml:space="preserve">По данным ММУП ЖКХ автотранспорт используется по целевому назначению при </w:t>
      </w:r>
      <w:r>
        <w:rPr>
          <w:sz w:val="28"/>
          <w:szCs w:val="28"/>
        </w:rPr>
        <w:t xml:space="preserve">осуществлении </w:t>
      </w:r>
      <w:r w:rsidRPr="00F77672">
        <w:rPr>
          <w:sz w:val="28"/>
          <w:szCs w:val="28"/>
        </w:rPr>
        <w:t>хозяйственной деятельности предприятия.</w:t>
      </w:r>
    </w:p>
    <w:p w:rsidR="00F934B2" w:rsidRPr="0016119B" w:rsidRDefault="00F934B2" w:rsidP="00F934B2">
      <w:pPr>
        <w:pStyle w:val="a5"/>
        <w:jc w:val="both"/>
        <w:rPr>
          <w:sz w:val="28"/>
          <w:szCs w:val="28"/>
        </w:rPr>
      </w:pPr>
      <w:r w:rsidRPr="00091FB7">
        <w:rPr>
          <w:sz w:val="28"/>
          <w:szCs w:val="28"/>
        </w:rPr>
        <w:tab/>
        <w:t>1.2.</w:t>
      </w:r>
      <w:r w:rsidRPr="00091FB7">
        <w:rPr>
          <w:sz w:val="28"/>
          <w:szCs w:val="28"/>
        </w:rPr>
        <w:tab/>
        <w:t>В нарушение статьи 10 Федерального закона от 06.12.2011 №</w:t>
      </w:r>
      <w:r w:rsidR="00C50974">
        <w:rPr>
          <w:sz w:val="28"/>
          <w:szCs w:val="28"/>
        </w:rPr>
        <w:t> </w:t>
      </w:r>
      <w:r w:rsidRPr="00091FB7">
        <w:rPr>
          <w:sz w:val="28"/>
          <w:szCs w:val="28"/>
        </w:rPr>
        <w:t xml:space="preserve">402-ФЗ </w:t>
      </w:r>
      <w:r w:rsidR="00C50974">
        <w:rPr>
          <w:sz w:val="28"/>
          <w:szCs w:val="28"/>
        </w:rPr>
        <w:t xml:space="preserve">     </w:t>
      </w:r>
      <w:r w:rsidRPr="00091FB7">
        <w:rPr>
          <w:sz w:val="28"/>
          <w:szCs w:val="28"/>
        </w:rPr>
        <w:t xml:space="preserve">«О бухгалтерском учете», </w:t>
      </w:r>
      <w:r w:rsidRPr="00BE2D2B">
        <w:rPr>
          <w:sz w:val="28"/>
          <w:szCs w:val="28"/>
        </w:rPr>
        <w:t xml:space="preserve">раздела 8 </w:t>
      </w:r>
      <w:r w:rsidR="00BE2D2B" w:rsidRPr="00BE2D2B">
        <w:rPr>
          <w:sz w:val="28"/>
          <w:szCs w:val="28"/>
        </w:rPr>
        <w:t>п</w:t>
      </w:r>
      <w:r w:rsidRPr="00BE2D2B">
        <w:rPr>
          <w:sz w:val="28"/>
          <w:szCs w:val="28"/>
        </w:rPr>
        <w:t>риказа Минфина</w:t>
      </w:r>
      <w:r w:rsidRPr="00091FB7">
        <w:rPr>
          <w:sz w:val="28"/>
          <w:szCs w:val="28"/>
        </w:rPr>
        <w:t xml:space="preserve"> РФ от 31</w:t>
      </w:r>
      <w:r>
        <w:rPr>
          <w:sz w:val="28"/>
          <w:szCs w:val="28"/>
        </w:rPr>
        <w:t>.10.2000</w:t>
      </w:r>
      <w:r w:rsidRPr="00091FB7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091FB7">
        <w:rPr>
          <w:sz w:val="28"/>
          <w:szCs w:val="28"/>
        </w:rPr>
        <w:t xml:space="preserve">94н </w:t>
      </w:r>
      <w:r w:rsidR="00C50974">
        <w:rPr>
          <w:sz w:val="28"/>
          <w:szCs w:val="28"/>
        </w:rPr>
        <w:t xml:space="preserve">     </w:t>
      </w:r>
      <w:r w:rsidRPr="00091FB7">
        <w:rPr>
          <w:sz w:val="28"/>
          <w:szCs w:val="28"/>
        </w:rPr>
        <w:t xml:space="preserve">«Об утверждении Плана счетов бухгалтерского учета финансово-хозяйственной </w:t>
      </w:r>
      <w:r w:rsidRPr="00091FB7">
        <w:rPr>
          <w:sz w:val="28"/>
          <w:szCs w:val="28"/>
        </w:rPr>
        <w:lastRenderedPageBreak/>
        <w:t xml:space="preserve">деятельности организаций и инструкции по его применению» </w:t>
      </w:r>
      <w:r>
        <w:rPr>
          <w:sz w:val="28"/>
          <w:szCs w:val="28"/>
        </w:rPr>
        <w:t xml:space="preserve">на </w:t>
      </w:r>
      <w:r w:rsidRPr="00091FB7">
        <w:rPr>
          <w:sz w:val="28"/>
          <w:szCs w:val="28"/>
        </w:rPr>
        <w:t xml:space="preserve">забалансовом </w:t>
      </w:r>
      <w:r w:rsidR="00C50974">
        <w:rPr>
          <w:sz w:val="28"/>
          <w:szCs w:val="28"/>
        </w:rPr>
        <w:t xml:space="preserve">      </w:t>
      </w:r>
      <w:r w:rsidRPr="00091FB7">
        <w:rPr>
          <w:sz w:val="28"/>
          <w:szCs w:val="28"/>
        </w:rPr>
        <w:t>счет</w:t>
      </w:r>
      <w:r>
        <w:rPr>
          <w:sz w:val="28"/>
          <w:szCs w:val="28"/>
        </w:rPr>
        <w:t>е</w:t>
      </w:r>
      <w:r w:rsidRPr="00091FB7">
        <w:rPr>
          <w:sz w:val="28"/>
          <w:szCs w:val="28"/>
        </w:rPr>
        <w:t xml:space="preserve"> 001 «Арендованные основные средства»</w:t>
      </w:r>
      <w:r>
        <w:rPr>
          <w:sz w:val="28"/>
          <w:szCs w:val="28"/>
        </w:rPr>
        <w:t xml:space="preserve"> не числится транспортное средство </w:t>
      </w:r>
      <w:r w:rsidRPr="00091FB7">
        <w:rPr>
          <w:sz w:val="28"/>
          <w:szCs w:val="28"/>
        </w:rPr>
        <w:t>Автогрейдер ДЗ-</w:t>
      </w:r>
      <w:r w:rsidRPr="00F934B2">
        <w:rPr>
          <w:sz w:val="28"/>
          <w:szCs w:val="28"/>
        </w:rPr>
        <w:t>180А балансовой стоимостью 250 000,00 рублей, переданное</w:t>
      </w:r>
      <w:r w:rsidRPr="00091FB7">
        <w:rPr>
          <w:sz w:val="28"/>
          <w:szCs w:val="28"/>
        </w:rPr>
        <w:t xml:space="preserve"> предприятию по договору аренды от 19.12.2016 № 13-05/230 от МУП «УАТ».</w:t>
      </w:r>
    </w:p>
    <w:p w:rsidR="00C76940" w:rsidRPr="006244BA" w:rsidRDefault="00C76940" w:rsidP="00C769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4946">
        <w:rPr>
          <w:sz w:val="28"/>
          <w:szCs w:val="28"/>
        </w:rPr>
        <w:t>.</w:t>
      </w:r>
      <w:r w:rsidRPr="00E64946">
        <w:rPr>
          <w:sz w:val="28"/>
          <w:szCs w:val="28"/>
        </w:rPr>
        <w:tab/>
        <w:t>В 2017</w:t>
      </w:r>
      <w:r w:rsidR="00091FB7">
        <w:rPr>
          <w:sz w:val="28"/>
          <w:szCs w:val="28"/>
        </w:rPr>
        <w:t xml:space="preserve"> году</w:t>
      </w:r>
      <w:r w:rsidRPr="00E64946">
        <w:rPr>
          <w:sz w:val="28"/>
          <w:szCs w:val="28"/>
        </w:rPr>
        <w:t xml:space="preserve"> и текущем периоде 2018 года нормы расхода горюче</w:t>
      </w:r>
      <w:r w:rsidR="00C50974">
        <w:rPr>
          <w:sz w:val="28"/>
          <w:szCs w:val="28"/>
        </w:rPr>
        <w:t>-</w:t>
      </w:r>
      <w:r w:rsidRPr="006244BA">
        <w:rPr>
          <w:sz w:val="28"/>
          <w:szCs w:val="28"/>
        </w:rPr>
        <w:t>смазочных материалов (далее – ГСМ) определены</w:t>
      </w:r>
      <w:r w:rsidRPr="00994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B31845">
        <w:rPr>
          <w:sz w:val="28"/>
          <w:szCs w:val="28"/>
        </w:rPr>
        <w:t xml:space="preserve">с базовыми нормами, предусмотренными распоряжением Минтранса РФ от 14.03.2008 </w:t>
      </w:r>
      <w:r w:rsidR="00C50974">
        <w:rPr>
          <w:sz w:val="28"/>
          <w:szCs w:val="28"/>
        </w:rPr>
        <w:t xml:space="preserve">           </w:t>
      </w:r>
      <w:r w:rsidRPr="00B31845">
        <w:rPr>
          <w:sz w:val="28"/>
          <w:szCs w:val="28"/>
        </w:rPr>
        <w:t>№</w:t>
      </w:r>
      <w:r w:rsidRPr="00B31845">
        <w:rPr>
          <w:rStyle w:val="111"/>
        </w:rPr>
        <w:t> </w:t>
      </w:r>
      <w:r w:rsidRPr="00B31845">
        <w:rPr>
          <w:sz w:val="28"/>
          <w:szCs w:val="28"/>
        </w:rPr>
        <w:t>АМ-23-р «О введении в действие Методических рекомендаций «Нормы расхода топлива и смазочных материалов на автомобильном транспорте»</w:t>
      </w:r>
      <w:r w:rsidRPr="006244BA">
        <w:rPr>
          <w:sz w:val="28"/>
          <w:szCs w:val="28"/>
        </w:rPr>
        <w:t xml:space="preserve"> утверждены приказами руководителя в зависимости от модели, марки и модификации автотранспортного средства (технического оборудования) согласно их классификации и назначению с учетом всех дополнительных повышающих коэффициентов:</w:t>
      </w:r>
    </w:p>
    <w:p w:rsidR="00C76940" w:rsidRPr="00563813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  <w:t>от 12.07.2012 № 53/ВЭ (период действия с 01.07.2012 по настоящее время, с изменениями</w:t>
      </w:r>
      <w:r>
        <w:rPr>
          <w:sz w:val="28"/>
          <w:szCs w:val="28"/>
        </w:rPr>
        <w:t xml:space="preserve"> и дополнениями</w:t>
      </w:r>
      <w:r w:rsidRPr="00563813">
        <w:rPr>
          <w:sz w:val="28"/>
          <w:szCs w:val="28"/>
        </w:rPr>
        <w:t>);</w:t>
      </w:r>
    </w:p>
    <w:p w:rsidR="00C76940" w:rsidRPr="00563813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Контроль за соблюдением утвержденных норм расхода ГСМ и специальных жидкостей возложен на начальника УМ и А.</w:t>
      </w:r>
    </w:p>
    <w:p w:rsidR="00C76940" w:rsidRDefault="00C76940" w:rsidP="00C769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062">
        <w:rPr>
          <w:sz w:val="28"/>
          <w:szCs w:val="28"/>
        </w:rPr>
        <w:t>.</w:t>
      </w:r>
      <w:r w:rsidRPr="00FC0062">
        <w:rPr>
          <w:sz w:val="28"/>
          <w:szCs w:val="28"/>
        </w:rPr>
        <w:tab/>
        <w:t>Проверкой соответствия утвержденных приказами руководителя норм расхода ГСМ с базовыми нормами, предусмотренными распоряжением Минтранса РФ от 14.03.2008 №</w:t>
      </w:r>
      <w:r w:rsidRPr="00FC0062">
        <w:rPr>
          <w:rStyle w:val="111"/>
        </w:rPr>
        <w:t> </w:t>
      </w:r>
      <w:r w:rsidRPr="00FC0062">
        <w:rPr>
          <w:sz w:val="28"/>
          <w:szCs w:val="28"/>
        </w:rPr>
        <w:t>АМ-23-р «О введении в действие Методических рекомендаций «Нормы расхода топлива и смазочных материал</w:t>
      </w:r>
      <w:r>
        <w:rPr>
          <w:sz w:val="28"/>
          <w:szCs w:val="28"/>
        </w:rPr>
        <w:t xml:space="preserve">ов на автомобильном транспорте», </w:t>
      </w:r>
      <w:r w:rsidRPr="00FC0062">
        <w:rPr>
          <w:sz w:val="28"/>
          <w:szCs w:val="28"/>
        </w:rPr>
        <w:t>постановлением Государственного комитета РФ по строительству и жилищно-коммунальному комплексу от 09.03.2004 № 36 «</w:t>
      </w:r>
      <w:r w:rsidRPr="00522C00">
        <w:rPr>
          <w:sz w:val="28"/>
          <w:szCs w:val="28"/>
        </w:rPr>
        <w:t>О расходах топлива машинами для содержания, ремонта автомобильных дорог и объектов внешнего</w:t>
      </w:r>
      <w:r w:rsidRPr="00FC0062">
        <w:rPr>
          <w:sz w:val="28"/>
          <w:szCs w:val="28"/>
        </w:rPr>
        <w:t xml:space="preserve"> благоустройства поселений»,</w:t>
      </w:r>
      <w:r>
        <w:rPr>
          <w:sz w:val="28"/>
          <w:szCs w:val="28"/>
        </w:rPr>
        <w:t xml:space="preserve"> установлено: </w:t>
      </w:r>
    </w:p>
    <w:p w:rsidR="00522C00" w:rsidRPr="00522C00" w:rsidRDefault="00522C00" w:rsidP="00522C00">
      <w:pPr>
        <w:rPr>
          <w:sz w:val="6"/>
          <w:szCs w:val="6"/>
        </w:rPr>
      </w:pPr>
    </w:p>
    <w:p w:rsidR="00C76940" w:rsidRPr="00C76940" w:rsidRDefault="00C76940" w:rsidP="00C76940">
      <w:pPr>
        <w:pStyle w:val="a5"/>
        <w:tabs>
          <w:tab w:val="left" w:pos="7710"/>
        </w:tabs>
        <w:ind w:firstLine="708"/>
        <w:jc w:val="right"/>
        <w:rPr>
          <w:sz w:val="18"/>
          <w:szCs w:val="18"/>
        </w:rPr>
      </w:pPr>
      <w:r>
        <w:rPr>
          <w:sz w:val="28"/>
          <w:szCs w:val="28"/>
        </w:rPr>
        <w:tab/>
      </w:r>
      <w:r w:rsidRPr="00C76940">
        <w:rPr>
          <w:sz w:val="18"/>
          <w:szCs w:val="18"/>
        </w:rPr>
        <w:t>Таблица №2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58"/>
        <w:gridCol w:w="987"/>
        <w:gridCol w:w="856"/>
        <w:gridCol w:w="992"/>
        <w:gridCol w:w="992"/>
        <w:gridCol w:w="993"/>
        <w:gridCol w:w="1275"/>
        <w:gridCol w:w="1134"/>
        <w:gridCol w:w="1134"/>
      </w:tblGrid>
      <w:tr w:rsidR="00C76940" w:rsidRPr="00B6081D" w:rsidTr="00C76940">
        <w:trPr>
          <w:trHeight w:val="300"/>
        </w:trPr>
        <w:tc>
          <w:tcPr>
            <w:tcW w:w="102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По данным предприятия нормы ГСМ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B6081D">
              <w:rPr>
                <w:sz w:val="18"/>
                <w:szCs w:val="18"/>
                <w:lang w:eastAsia="ru-RU"/>
              </w:rPr>
              <w:t xml:space="preserve"> установленные приказом руководителя  от 12.07.2012 № 53/ВЭ </w:t>
            </w:r>
          </w:p>
        </w:tc>
      </w:tr>
      <w:tr w:rsidR="00C76940" w:rsidRPr="00B6081D" w:rsidTr="00C76940">
        <w:trPr>
          <w:trHeight w:val="300"/>
        </w:trPr>
        <w:tc>
          <w:tcPr>
            <w:tcW w:w="2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Марка и гос. номер автотранспортного средства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Марка топли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Базовая норм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Летняя норм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Зимняя норма</w:t>
            </w:r>
          </w:p>
        </w:tc>
      </w:tr>
      <w:tr w:rsidR="00C76940" w:rsidRPr="00B6081D" w:rsidTr="00C76940">
        <w:trPr>
          <w:trHeight w:val="225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(литр/100к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7802B6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(литр/100км)</w:t>
            </w:r>
          </w:p>
        </w:tc>
      </w:tr>
      <w:tr w:rsidR="00C76940" w:rsidRPr="00B6081D" w:rsidTr="00C76940">
        <w:trPr>
          <w:trHeight w:val="240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B6081D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18</w:t>
            </w:r>
          </w:p>
        </w:tc>
      </w:tr>
      <w:tr w:rsidR="00C76940" w:rsidRPr="00B6081D" w:rsidTr="00C76940">
        <w:trPr>
          <w:trHeight w:val="315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val="en-US" w:eastAsia="ru-RU"/>
              </w:rPr>
              <w:t xml:space="preserve">Renault Logan L1 16 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У496ЕО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B6081D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B6081D">
              <w:rPr>
                <w:sz w:val="18"/>
                <w:szCs w:val="18"/>
                <w:lang w:eastAsia="ru-RU"/>
              </w:rPr>
              <w:t>9</w:t>
            </w:r>
          </w:p>
        </w:tc>
      </w:tr>
    </w:tbl>
    <w:p w:rsidR="00C76940" w:rsidRPr="007802B6" w:rsidRDefault="00C76940" w:rsidP="00C76940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C76940" w:rsidRPr="00C76940" w:rsidRDefault="00C76940" w:rsidP="00C769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B4F37"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</w:t>
      </w:r>
      <w:r w:rsidRPr="004B4F37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Pr="004B4F37">
        <w:rPr>
          <w:sz w:val="28"/>
          <w:szCs w:val="28"/>
        </w:rPr>
        <w:t xml:space="preserve"> 7.2 раздела </w:t>
      </w:r>
      <w:r w:rsidRPr="00BE2D2B">
        <w:rPr>
          <w:sz w:val="28"/>
          <w:szCs w:val="28"/>
        </w:rPr>
        <w:t xml:space="preserve">2 </w:t>
      </w:r>
      <w:r w:rsidR="00BE2D2B" w:rsidRPr="00BE2D2B">
        <w:rPr>
          <w:sz w:val="28"/>
          <w:szCs w:val="28"/>
        </w:rPr>
        <w:t>р</w:t>
      </w:r>
      <w:r w:rsidRPr="00BE2D2B">
        <w:rPr>
          <w:sz w:val="28"/>
          <w:szCs w:val="28"/>
        </w:rPr>
        <w:t>аспоряжения Минтранса</w:t>
      </w:r>
      <w:r w:rsidRPr="004B4F37">
        <w:rPr>
          <w:sz w:val="28"/>
          <w:szCs w:val="28"/>
        </w:rPr>
        <w:t xml:space="preserve"> РФ от 14</w:t>
      </w:r>
      <w:r w:rsidR="0022400E">
        <w:rPr>
          <w:sz w:val="28"/>
          <w:szCs w:val="28"/>
        </w:rPr>
        <w:t xml:space="preserve">.03.2008     </w:t>
      </w:r>
      <w:r w:rsidRPr="004B4F37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4B4F37">
        <w:rPr>
          <w:sz w:val="28"/>
          <w:szCs w:val="28"/>
        </w:rPr>
        <w:t xml:space="preserve">АМ-23-р </w:t>
      </w:r>
      <w:r>
        <w:rPr>
          <w:sz w:val="28"/>
          <w:szCs w:val="28"/>
        </w:rPr>
        <w:t>базовая норма</w:t>
      </w:r>
      <w:r w:rsidRPr="004B4F37">
        <w:rPr>
          <w:sz w:val="28"/>
          <w:szCs w:val="28"/>
        </w:rPr>
        <w:t xml:space="preserve"> расхода для </w:t>
      </w:r>
      <w:r>
        <w:rPr>
          <w:sz w:val="28"/>
          <w:szCs w:val="28"/>
        </w:rPr>
        <w:t xml:space="preserve">легкового транспортного средства </w:t>
      </w:r>
      <w:r w:rsidRPr="00C76940">
        <w:rPr>
          <w:rFonts w:eastAsia="Calibri"/>
          <w:sz w:val="28"/>
          <w:szCs w:val="28"/>
        </w:rPr>
        <w:t>Renault Laguna 1.6 (4L-1,598-107-5M)</w:t>
      </w:r>
      <w:r w:rsidR="0022400E">
        <w:rPr>
          <w:rFonts w:eastAsia="Calibri"/>
          <w:sz w:val="28"/>
          <w:szCs w:val="28"/>
        </w:rPr>
        <w:t>,</w:t>
      </w:r>
      <w:r w:rsidRPr="00C76940">
        <w:rPr>
          <w:rFonts w:eastAsia="Calibri"/>
          <w:sz w:val="28"/>
          <w:szCs w:val="28"/>
        </w:rPr>
        <w:t xml:space="preserve"> с учетом всех технических характеристик составляет 8.3 литров на 100 километров.</w:t>
      </w:r>
    </w:p>
    <w:p w:rsidR="00C76940" w:rsidRDefault="00C76940" w:rsidP="00C76940">
      <w:pPr>
        <w:jc w:val="both"/>
        <w:rPr>
          <w:rFonts w:eastAsia="Calibri"/>
          <w:sz w:val="28"/>
          <w:szCs w:val="28"/>
        </w:rPr>
      </w:pPr>
      <w:r w:rsidRPr="00C76940">
        <w:rPr>
          <w:rFonts w:eastAsia="Calibri"/>
          <w:sz w:val="28"/>
          <w:szCs w:val="28"/>
        </w:rPr>
        <w:tab/>
        <w:t>3.1</w:t>
      </w:r>
      <w:r w:rsidR="0022400E">
        <w:rPr>
          <w:rFonts w:eastAsia="Calibri"/>
          <w:sz w:val="28"/>
          <w:szCs w:val="28"/>
        </w:rPr>
        <w:t>.</w:t>
      </w:r>
      <w:r w:rsidRPr="00C76940">
        <w:rPr>
          <w:rFonts w:eastAsia="Calibri"/>
          <w:sz w:val="28"/>
          <w:szCs w:val="28"/>
        </w:rPr>
        <w:tab/>
        <w:t xml:space="preserve">В соответствии с пунктом 5 </w:t>
      </w:r>
      <w:r w:rsidRPr="00BE2D2B">
        <w:rPr>
          <w:rFonts w:eastAsia="Calibri"/>
          <w:sz w:val="28"/>
          <w:szCs w:val="28"/>
        </w:rPr>
        <w:t xml:space="preserve">раздела 2 </w:t>
      </w:r>
      <w:r w:rsidR="00BE2D2B" w:rsidRPr="00BE2D2B">
        <w:rPr>
          <w:rFonts w:eastAsia="Calibri"/>
          <w:sz w:val="28"/>
          <w:szCs w:val="28"/>
        </w:rPr>
        <w:t>р</w:t>
      </w:r>
      <w:r w:rsidR="007802B6" w:rsidRPr="00BE2D2B">
        <w:rPr>
          <w:sz w:val="28"/>
          <w:szCs w:val="28"/>
        </w:rPr>
        <w:t>аспоряжения</w:t>
      </w:r>
      <w:r w:rsidR="007802B6">
        <w:rPr>
          <w:sz w:val="28"/>
          <w:szCs w:val="28"/>
        </w:rPr>
        <w:t xml:space="preserve"> Минтранса РФ от 14.03.2008</w:t>
      </w:r>
      <w:r w:rsidRPr="004B4F37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4B4F37">
        <w:rPr>
          <w:sz w:val="28"/>
          <w:szCs w:val="28"/>
        </w:rPr>
        <w:t>АМ-23-р</w:t>
      </w:r>
      <w:r w:rsidRPr="00C76940">
        <w:rPr>
          <w:rFonts w:eastAsia="Calibri"/>
          <w:sz w:val="28"/>
          <w:szCs w:val="28"/>
        </w:rPr>
        <w:t xml:space="preserve"> нормы расход</w:t>
      </w:r>
      <w:r w:rsidR="007802B6">
        <w:rPr>
          <w:rFonts w:eastAsia="Calibri"/>
          <w:sz w:val="28"/>
          <w:szCs w:val="28"/>
        </w:rPr>
        <w:t>а</w:t>
      </w:r>
      <w:r w:rsidRPr="00C76940">
        <w:rPr>
          <w:rFonts w:eastAsia="Calibri"/>
          <w:sz w:val="28"/>
          <w:szCs w:val="28"/>
        </w:rPr>
        <w:t xml:space="preserve"> увеличиваются для автомобилей находящихся в эксплуатации более пяти лет до 5%, при работе автотранспорта в зимнее время года коэффициент по Челябинской области до 10% от базовой нормы.</w:t>
      </w:r>
    </w:p>
    <w:p w:rsidR="00E2528D" w:rsidRPr="00256824" w:rsidRDefault="00E2528D" w:rsidP="00C76940">
      <w:pPr>
        <w:jc w:val="both"/>
        <w:rPr>
          <w:rFonts w:eastAsia="Calibri"/>
          <w:sz w:val="16"/>
          <w:szCs w:val="16"/>
        </w:rPr>
      </w:pPr>
    </w:p>
    <w:p w:rsidR="00C76940" w:rsidRPr="00091FB7" w:rsidRDefault="00C76940" w:rsidP="00C76940">
      <w:pPr>
        <w:tabs>
          <w:tab w:val="left" w:pos="708"/>
          <w:tab w:val="left" w:pos="8325"/>
        </w:tabs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C76940">
        <w:rPr>
          <w:rFonts w:eastAsia="Calibri"/>
          <w:sz w:val="28"/>
          <w:szCs w:val="28"/>
        </w:rPr>
        <w:tab/>
      </w:r>
      <w:r w:rsidRPr="00091FB7">
        <w:rPr>
          <w:sz w:val="18"/>
          <w:szCs w:val="18"/>
        </w:rPr>
        <w:t>Таблица №</w:t>
      </w:r>
      <w:r w:rsidR="00091FB7">
        <w:rPr>
          <w:sz w:val="18"/>
          <w:szCs w:val="18"/>
        </w:rPr>
        <w:t xml:space="preserve"> 27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3"/>
        <w:gridCol w:w="854"/>
        <w:gridCol w:w="905"/>
        <w:gridCol w:w="851"/>
        <w:gridCol w:w="850"/>
        <w:gridCol w:w="1276"/>
        <w:gridCol w:w="850"/>
        <w:gridCol w:w="709"/>
        <w:gridCol w:w="709"/>
        <w:gridCol w:w="576"/>
        <w:gridCol w:w="1408"/>
      </w:tblGrid>
      <w:tr w:rsidR="00C76940" w:rsidRPr="006672A1" w:rsidTr="002E20C9">
        <w:trPr>
          <w:trHeight w:val="300"/>
          <w:tblHeader/>
        </w:trPr>
        <w:tc>
          <w:tcPr>
            <w:tcW w:w="102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По данным проверки нормы ГСМ в соответствии с  распоряжением Минтранса РФ от 14.03.2008 № АМ-23-р.</w:t>
            </w:r>
          </w:p>
        </w:tc>
      </w:tr>
      <w:tr w:rsidR="00C76940" w:rsidRPr="006672A1" w:rsidTr="00256824">
        <w:trPr>
          <w:trHeight w:val="300"/>
        </w:trPr>
        <w:tc>
          <w:tcPr>
            <w:tcW w:w="2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Марка и гос. номер автотранспортного средства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Марка топли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Базовая норм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Свыше            5 лет в эксплуатаци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Работа в зимнее врем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Летняя</w:t>
            </w:r>
          </w:p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Зимняя норма</w:t>
            </w:r>
          </w:p>
        </w:tc>
      </w:tr>
      <w:tr w:rsidR="00C76940" w:rsidRPr="006672A1" w:rsidTr="00256824">
        <w:trPr>
          <w:trHeight w:val="30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 xml:space="preserve"> (литр/100к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(литр/100км.)</w:t>
            </w:r>
          </w:p>
        </w:tc>
      </w:tr>
      <w:tr w:rsidR="00C76940" w:rsidRPr="006672A1" w:rsidTr="00256824">
        <w:trPr>
          <w:trHeight w:val="15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940" w:rsidRPr="006672A1" w:rsidRDefault="00C76940" w:rsidP="009129F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C76940" w:rsidRPr="006672A1" w:rsidTr="00256824">
        <w:trPr>
          <w:trHeight w:val="30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val="en-US" w:eastAsia="ru-RU"/>
              </w:rPr>
              <w:t xml:space="preserve">Renault Logan L1 16 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У496ЕО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8,7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8,72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6940" w:rsidRPr="006672A1" w:rsidRDefault="00C76940" w:rsidP="009129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72A1">
              <w:rPr>
                <w:color w:val="000000"/>
                <w:sz w:val="18"/>
                <w:szCs w:val="18"/>
                <w:lang w:eastAsia="ru-RU"/>
              </w:rPr>
              <w:t>9,54</w:t>
            </w:r>
          </w:p>
        </w:tc>
      </w:tr>
    </w:tbl>
    <w:p w:rsidR="00C76940" w:rsidRPr="00C76940" w:rsidRDefault="00C76940" w:rsidP="00C7694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C76940" w:rsidRPr="00BE2D2B" w:rsidRDefault="00C76940" w:rsidP="00C769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расчетов транспортному средству марки  </w:t>
      </w:r>
      <w:r w:rsidRPr="005C4250">
        <w:rPr>
          <w:color w:val="000000"/>
          <w:sz w:val="28"/>
          <w:szCs w:val="28"/>
          <w:lang w:val="en-US"/>
        </w:rPr>
        <w:t>Renault</w:t>
      </w:r>
      <w:r w:rsidRPr="005C4250">
        <w:rPr>
          <w:color w:val="000000"/>
          <w:sz w:val="28"/>
          <w:szCs w:val="28"/>
        </w:rPr>
        <w:t xml:space="preserve"> </w:t>
      </w:r>
      <w:r w:rsidRPr="005C4250">
        <w:rPr>
          <w:color w:val="000000"/>
          <w:sz w:val="28"/>
          <w:szCs w:val="28"/>
          <w:lang w:val="en-US"/>
        </w:rPr>
        <w:t>Logan</w:t>
      </w:r>
      <w:r w:rsidRPr="005C4250">
        <w:rPr>
          <w:color w:val="000000"/>
          <w:sz w:val="28"/>
          <w:szCs w:val="28"/>
        </w:rPr>
        <w:t xml:space="preserve"> </w:t>
      </w:r>
      <w:r w:rsidRPr="005C4250">
        <w:rPr>
          <w:color w:val="000000"/>
          <w:sz w:val="28"/>
          <w:szCs w:val="28"/>
          <w:lang w:val="en-US"/>
        </w:rPr>
        <w:t>L</w:t>
      </w:r>
      <w:r w:rsidRPr="005C4250">
        <w:rPr>
          <w:color w:val="000000"/>
          <w:sz w:val="28"/>
          <w:szCs w:val="28"/>
        </w:rPr>
        <w:t>1 16</w:t>
      </w:r>
      <w:r>
        <w:rPr>
          <w:sz w:val="28"/>
          <w:szCs w:val="28"/>
        </w:rPr>
        <w:t xml:space="preserve">, установлены </w:t>
      </w:r>
      <w:r w:rsidRPr="00DA146F">
        <w:rPr>
          <w:sz w:val="28"/>
          <w:szCs w:val="28"/>
        </w:rPr>
        <w:t>завышен</w:t>
      </w:r>
      <w:r>
        <w:rPr>
          <w:sz w:val="28"/>
          <w:szCs w:val="28"/>
        </w:rPr>
        <w:t>н</w:t>
      </w:r>
      <w:r w:rsidRPr="00DA146F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DA146F">
        <w:rPr>
          <w:sz w:val="28"/>
          <w:szCs w:val="28"/>
        </w:rPr>
        <w:t xml:space="preserve"> летние нормы </w:t>
      </w:r>
      <w:r>
        <w:rPr>
          <w:sz w:val="28"/>
          <w:szCs w:val="28"/>
        </w:rPr>
        <w:t xml:space="preserve">расхода ГСМ </w:t>
      </w:r>
      <w:r w:rsidRPr="00DA146F">
        <w:rPr>
          <w:sz w:val="28"/>
          <w:szCs w:val="28"/>
        </w:rPr>
        <w:t>на 0,28 литра/100 км</w:t>
      </w:r>
      <w:r>
        <w:rPr>
          <w:sz w:val="28"/>
          <w:szCs w:val="28"/>
        </w:rPr>
        <w:t xml:space="preserve"> и </w:t>
      </w:r>
      <w:r w:rsidRPr="00DA146F">
        <w:rPr>
          <w:sz w:val="28"/>
          <w:szCs w:val="28"/>
        </w:rPr>
        <w:t>занижен</w:t>
      </w:r>
      <w:r>
        <w:rPr>
          <w:sz w:val="28"/>
          <w:szCs w:val="28"/>
        </w:rPr>
        <w:t>н</w:t>
      </w:r>
      <w:r w:rsidRPr="00DA146F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DA146F">
        <w:rPr>
          <w:sz w:val="28"/>
          <w:szCs w:val="28"/>
        </w:rPr>
        <w:t xml:space="preserve"> зимние нормы на 0,54 литра/100км.</w:t>
      </w:r>
    </w:p>
    <w:p w:rsidR="00EC1036" w:rsidRDefault="00EC1036" w:rsidP="00EC1036">
      <w:pPr>
        <w:pStyle w:val="a5"/>
        <w:ind w:firstLine="708"/>
        <w:jc w:val="both"/>
        <w:rPr>
          <w:sz w:val="28"/>
          <w:szCs w:val="28"/>
        </w:rPr>
      </w:pPr>
      <w:r w:rsidRPr="00BE2D2B">
        <w:rPr>
          <w:sz w:val="28"/>
          <w:szCs w:val="28"/>
        </w:rPr>
        <w:t>3.2.</w:t>
      </w:r>
      <w:r w:rsidRPr="00BE2D2B">
        <w:rPr>
          <w:sz w:val="28"/>
          <w:szCs w:val="28"/>
        </w:rPr>
        <w:tab/>
        <w:t xml:space="preserve">В нарушение пунктов 5, 7.2 раздела 2 </w:t>
      </w:r>
      <w:r w:rsidR="00BE2D2B" w:rsidRPr="00BE2D2B">
        <w:rPr>
          <w:sz w:val="28"/>
          <w:szCs w:val="28"/>
        </w:rPr>
        <w:t>р</w:t>
      </w:r>
      <w:r w:rsidRPr="00BE2D2B">
        <w:rPr>
          <w:sz w:val="28"/>
          <w:szCs w:val="28"/>
        </w:rPr>
        <w:t>аспоряжения Минтранса</w:t>
      </w:r>
      <w:r w:rsidRPr="004D76EB">
        <w:rPr>
          <w:sz w:val="28"/>
          <w:szCs w:val="28"/>
        </w:rPr>
        <w:t xml:space="preserve"> РФ от 14</w:t>
      </w:r>
      <w:r>
        <w:rPr>
          <w:sz w:val="28"/>
          <w:szCs w:val="28"/>
        </w:rPr>
        <w:t>.03.2008</w:t>
      </w:r>
      <w:r w:rsidRPr="004D76EB">
        <w:rPr>
          <w:sz w:val="28"/>
          <w:szCs w:val="28"/>
        </w:rPr>
        <w:t xml:space="preserve"> №</w:t>
      </w:r>
      <w:r w:rsidR="00C50974">
        <w:rPr>
          <w:sz w:val="28"/>
          <w:szCs w:val="28"/>
        </w:rPr>
        <w:t> </w:t>
      </w:r>
      <w:r w:rsidRPr="004D76EB">
        <w:rPr>
          <w:sz w:val="28"/>
          <w:szCs w:val="28"/>
        </w:rPr>
        <w:t xml:space="preserve">АМ-23-р «О введении в действие Методических рекомендаций «Нормы расхода топлива и смазочных материалов на автомобильном транспорте», нормы расхода топлива марки АИ-92 по автотранспорту </w:t>
      </w:r>
      <w:r w:rsidRPr="004D76EB">
        <w:rPr>
          <w:sz w:val="28"/>
          <w:szCs w:val="28"/>
          <w:lang w:val="en-US"/>
        </w:rPr>
        <w:t>Renault</w:t>
      </w:r>
      <w:r w:rsidRPr="004D76EB">
        <w:rPr>
          <w:sz w:val="28"/>
          <w:szCs w:val="28"/>
        </w:rPr>
        <w:t xml:space="preserve"> </w:t>
      </w:r>
      <w:r w:rsidRPr="004D76EB">
        <w:rPr>
          <w:sz w:val="28"/>
          <w:szCs w:val="28"/>
          <w:lang w:val="en-US"/>
        </w:rPr>
        <w:t>Logan</w:t>
      </w:r>
      <w:r w:rsidRPr="004D76EB">
        <w:rPr>
          <w:sz w:val="28"/>
          <w:szCs w:val="28"/>
        </w:rPr>
        <w:t xml:space="preserve"> </w:t>
      </w:r>
      <w:r w:rsidRPr="004D76EB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 16</w:t>
      </w:r>
      <w:r w:rsidRPr="004D76EB">
        <w:rPr>
          <w:sz w:val="28"/>
          <w:szCs w:val="28"/>
        </w:rPr>
        <w:t xml:space="preserve"> установлены с нарушением базовы</w:t>
      </w:r>
      <w:r>
        <w:rPr>
          <w:sz w:val="28"/>
          <w:szCs w:val="28"/>
        </w:rPr>
        <w:t>х</w:t>
      </w:r>
      <w:r w:rsidRPr="004D76EB">
        <w:rPr>
          <w:sz w:val="28"/>
          <w:szCs w:val="28"/>
        </w:rPr>
        <w:t xml:space="preserve"> норм расхода</w:t>
      </w:r>
      <w:r>
        <w:rPr>
          <w:sz w:val="28"/>
          <w:szCs w:val="28"/>
        </w:rPr>
        <w:t>,</w:t>
      </w:r>
      <w:r w:rsidRPr="004D7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не </w:t>
      </w:r>
      <w:r w:rsidRPr="004D76EB">
        <w:rPr>
          <w:sz w:val="28"/>
          <w:szCs w:val="28"/>
        </w:rPr>
        <w:t>соответствую</w:t>
      </w:r>
      <w:r>
        <w:rPr>
          <w:sz w:val="28"/>
          <w:szCs w:val="28"/>
        </w:rPr>
        <w:t>т</w:t>
      </w:r>
      <w:r w:rsidRPr="004D76EB">
        <w:rPr>
          <w:sz w:val="28"/>
          <w:szCs w:val="28"/>
        </w:rPr>
        <w:t xml:space="preserve"> определенным условиям работы, модели, марк</w:t>
      </w:r>
      <w:r>
        <w:rPr>
          <w:sz w:val="28"/>
          <w:szCs w:val="28"/>
        </w:rPr>
        <w:t>е</w:t>
      </w:r>
      <w:r w:rsidRPr="004D76EB">
        <w:rPr>
          <w:sz w:val="28"/>
          <w:szCs w:val="28"/>
        </w:rPr>
        <w:t xml:space="preserve"> автомобильных транспортных средств</w:t>
      </w:r>
      <w:r>
        <w:rPr>
          <w:sz w:val="28"/>
          <w:szCs w:val="28"/>
        </w:rPr>
        <w:t>:</w:t>
      </w:r>
    </w:p>
    <w:p w:rsidR="00EC1036" w:rsidRDefault="00EC1036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="00C76940" w:rsidRPr="004D76EB">
        <w:rPr>
          <w:sz w:val="28"/>
          <w:szCs w:val="28"/>
        </w:rPr>
        <w:t>завышенные летние нормы расхода ГСМ на 0,28 литра /100 км</w:t>
      </w:r>
      <w:r w:rsidR="00522C00">
        <w:rPr>
          <w:sz w:val="28"/>
          <w:szCs w:val="28"/>
        </w:rPr>
        <w:t>;</w:t>
      </w:r>
    </w:p>
    <w:p w:rsidR="00C76940" w:rsidRPr="007E463A" w:rsidRDefault="00EC1036" w:rsidP="00C76940">
      <w:pPr>
        <w:pStyle w:val="a5"/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="00C76940" w:rsidRPr="004D76EB">
        <w:rPr>
          <w:sz w:val="28"/>
          <w:szCs w:val="28"/>
        </w:rPr>
        <w:t>заниженные зимние нормы на 0,54 литра/100км.</w:t>
      </w:r>
    </w:p>
    <w:p w:rsidR="00C76940" w:rsidRDefault="00C76940" w:rsidP="004D7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1845">
        <w:rPr>
          <w:sz w:val="28"/>
          <w:szCs w:val="28"/>
        </w:rPr>
        <w:t>.</w:t>
      </w:r>
      <w:r w:rsidRPr="00B31845">
        <w:rPr>
          <w:sz w:val="28"/>
          <w:szCs w:val="28"/>
        </w:rPr>
        <w:tab/>
        <w:t xml:space="preserve">По данным </w:t>
      </w:r>
      <w:r>
        <w:rPr>
          <w:sz w:val="28"/>
          <w:szCs w:val="28"/>
        </w:rPr>
        <w:t>предприятия</w:t>
      </w:r>
      <w:r w:rsidRPr="00B3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31845">
        <w:rPr>
          <w:sz w:val="28"/>
          <w:szCs w:val="28"/>
        </w:rPr>
        <w:t>2017</w:t>
      </w:r>
      <w:r w:rsidR="004D76EB">
        <w:rPr>
          <w:sz w:val="28"/>
          <w:szCs w:val="28"/>
        </w:rPr>
        <w:t xml:space="preserve"> году</w:t>
      </w:r>
      <w:r w:rsidRPr="00B31845">
        <w:rPr>
          <w:sz w:val="28"/>
          <w:szCs w:val="28"/>
        </w:rPr>
        <w:t xml:space="preserve"> и 9 месяцев 2018 года </w:t>
      </w:r>
      <w:r>
        <w:rPr>
          <w:sz w:val="28"/>
          <w:szCs w:val="28"/>
        </w:rPr>
        <w:t xml:space="preserve">предприятием приобретено ГСМ </w:t>
      </w:r>
      <w:r w:rsidRPr="00B31845">
        <w:rPr>
          <w:sz w:val="28"/>
          <w:szCs w:val="28"/>
        </w:rPr>
        <w:t>в рамках заключенных договоров</w:t>
      </w:r>
      <w:r>
        <w:rPr>
          <w:sz w:val="28"/>
          <w:szCs w:val="28"/>
        </w:rPr>
        <w:t>, контрактов</w:t>
      </w:r>
      <w:r w:rsidRPr="00B3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авансовым отчетам </w:t>
      </w:r>
      <w:r w:rsidRPr="00B624DF">
        <w:rPr>
          <w:sz w:val="28"/>
          <w:szCs w:val="28"/>
        </w:rPr>
        <w:t xml:space="preserve">на общую </w:t>
      </w:r>
      <w:r w:rsidRPr="00E2528D">
        <w:rPr>
          <w:sz w:val="28"/>
          <w:szCs w:val="28"/>
        </w:rPr>
        <w:t>сумму 5 491 734,87 рублей (с учетом НДС) в количестве 144 403,09 литров, в том числе по годам</w:t>
      </w:r>
      <w:r w:rsidRPr="00B624DF">
        <w:rPr>
          <w:sz w:val="28"/>
          <w:szCs w:val="28"/>
        </w:rPr>
        <w:t>:</w:t>
      </w:r>
    </w:p>
    <w:p w:rsidR="00C76940" w:rsidRPr="00091FB7" w:rsidRDefault="00C76940" w:rsidP="00C76940">
      <w:pPr>
        <w:pStyle w:val="a5"/>
        <w:tabs>
          <w:tab w:val="left" w:pos="8550"/>
        </w:tabs>
        <w:ind w:firstLine="708"/>
        <w:jc w:val="both"/>
        <w:rPr>
          <w:sz w:val="6"/>
          <w:szCs w:val="6"/>
        </w:rPr>
      </w:pPr>
    </w:p>
    <w:p w:rsidR="00C76940" w:rsidRPr="00091FB7" w:rsidRDefault="00C76940" w:rsidP="00C76940">
      <w:pPr>
        <w:pStyle w:val="a5"/>
        <w:tabs>
          <w:tab w:val="left" w:pos="8550"/>
        </w:tabs>
        <w:ind w:firstLine="708"/>
        <w:jc w:val="right"/>
        <w:rPr>
          <w:sz w:val="18"/>
          <w:szCs w:val="18"/>
        </w:rPr>
      </w:pPr>
      <w:r w:rsidRPr="00091FB7">
        <w:rPr>
          <w:sz w:val="18"/>
          <w:szCs w:val="18"/>
        </w:rPr>
        <w:t xml:space="preserve">Таблица № </w:t>
      </w:r>
      <w:r w:rsidR="00091FB7" w:rsidRPr="00091FB7">
        <w:rPr>
          <w:sz w:val="18"/>
          <w:szCs w:val="18"/>
        </w:rPr>
        <w:t>28</w:t>
      </w:r>
    </w:p>
    <w:tbl>
      <w:tblPr>
        <w:tblW w:w="10239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007"/>
        <w:gridCol w:w="1846"/>
        <w:gridCol w:w="1559"/>
        <w:gridCol w:w="1559"/>
        <w:gridCol w:w="2268"/>
      </w:tblGrid>
      <w:tr w:rsidR="00C76940" w:rsidRPr="006244BA" w:rsidTr="004D76EB">
        <w:trPr>
          <w:trHeight w:val="128"/>
          <w:tblHeader/>
        </w:trPr>
        <w:tc>
          <w:tcPr>
            <w:tcW w:w="3007" w:type="dxa"/>
            <w:vMerge w:val="restart"/>
            <w:tcBorders>
              <w:top w:val="single" w:sz="12" w:space="0" w:color="auto"/>
            </w:tcBorders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авщики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АИ-8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Д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 xml:space="preserve">Итого с учетом НДС </w:t>
            </w:r>
          </w:p>
        </w:tc>
      </w:tr>
      <w:tr w:rsidR="00C76940" w:rsidRPr="006244BA" w:rsidTr="00091FB7">
        <w:trPr>
          <w:trHeight w:val="60"/>
          <w:tblHeader/>
        </w:trPr>
        <w:tc>
          <w:tcPr>
            <w:tcW w:w="3007" w:type="dxa"/>
            <w:vMerge/>
            <w:tcBorders>
              <w:bottom w:val="single" w:sz="12" w:space="0" w:color="auto"/>
            </w:tcBorders>
          </w:tcPr>
          <w:p w:rsidR="00C76940" w:rsidRPr="006244BA" w:rsidRDefault="00C76940" w:rsidP="009129FE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кол-во, 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кол-во, 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кол-во, 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сумма, руб.</w:t>
            </w:r>
          </w:p>
        </w:tc>
      </w:tr>
      <w:tr w:rsidR="00C76940" w:rsidRPr="006244BA" w:rsidTr="00091FB7">
        <w:trPr>
          <w:trHeight w:val="60"/>
          <w:tblHeader/>
        </w:trPr>
        <w:tc>
          <w:tcPr>
            <w:tcW w:w="10239" w:type="dxa"/>
            <w:gridSpan w:val="5"/>
            <w:tcBorders>
              <w:bottom w:val="single" w:sz="12" w:space="0" w:color="auto"/>
            </w:tcBorders>
          </w:tcPr>
          <w:p w:rsidR="00C76940" w:rsidRPr="00091FB7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91FB7">
              <w:rPr>
                <w:b/>
                <w:sz w:val="18"/>
                <w:szCs w:val="18"/>
                <w:lang w:eastAsia="ru-RU"/>
              </w:rPr>
              <w:t>2017</w:t>
            </w:r>
            <w:r w:rsidR="00091FB7">
              <w:rPr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76940" w:rsidRPr="006244BA" w:rsidTr="00091FB7">
        <w:trPr>
          <w:trHeight w:val="123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4D76EB">
            <w:pPr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ООО «Терра»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 955,9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9 789,00</w:t>
            </w:r>
          </w:p>
        </w:tc>
        <w:tc>
          <w:tcPr>
            <w:tcW w:w="1559" w:type="dxa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 873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352 118,60</w:t>
            </w:r>
          </w:p>
        </w:tc>
      </w:tr>
      <w:tr w:rsidR="00C76940" w:rsidRPr="006244BA" w:rsidTr="00091FB7">
        <w:trPr>
          <w:trHeight w:val="123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ансовые отчеты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1559" w:type="dxa"/>
            <w:noWrap/>
            <w:vAlign w:val="center"/>
          </w:tcPr>
          <w:p w:rsidR="00C76940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8,4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 051,05</w:t>
            </w:r>
          </w:p>
        </w:tc>
      </w:tr>
      <w:tr w:rsidR="00C76940" w:rsidRPr="006244BA" w:rsidTr="00091FB7">
        <w:trPr>
          <w:trHeight w:val="101"/>
        </w:trPr>
        <w:tc>
          <w:tcPr>
            <w:tcW w:w="300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ВСЕГО ЗА 2017: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 295,9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 829,9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1 458,2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5A1201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387 169,65</w:t>
            </w:r>
          </w:p>
        </w:tc>
      </w:tr>
      <w:tr w:rsidR="00C76940" w:rsidRPr="006244BA" w:rsidTr="00091FB7">
        <w:trPr>
          <w:trHeight w:val="101"/>
        </w:trPr>
        <w:tc>
          <w:tcPr>
            <w:tcW w:w="10239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952957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9 месяцев 201</w:t>
            </w:r>
            <w:r w:rsidRPr="00952957">
              <w:rPr>
                <w:b/>
                <w:sz w:val="18"/>
                <w:szCs w:val="18"/>
                <w:lang w:eastAsia="ru-RU"/>
              </w:rPr>
              <w:t>8</w:t>
            </w:r>
            <w:r w:rsidR="00091FB7">
              <w:rPr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sz w:val="18"/>
                <w:szCs w:val="18"/>
                <w:lang w:eastAsia="ru-RU"/>
              </w:rPr>
            </w:pPr>
            <w:r w:rsidRPr="00781858">
              <w:rPr>
                <w:sz w:val="18"/>
                <w:szCs w:val="18"/>
                <w:lang w:eastAsia="ru-RU"/>
              </w:rPr>
              <w:t>ООО «Лидер»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 57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618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85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13 348,00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Терра»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556,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30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439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1 463,22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ансовые отчеты</w:t>
            </w:r>
          </w:p>
        </w:tc>
        <w:tc>
          <w:tcPr>
            <w:tcW w:w="1846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76940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 754,00</w:t>
            </w:r>
          </w:p>
        </w:tc>
      </w:tr>
      <w:tr w:rsidR="00C76940" w:rsidRPr="006244BA" w:rsidTr="00091FB7">
        <w:trPr>
          <w:trHeight w:val="99"/>
        </w:trPr>
        <w:tc>
          <w:tcPr>
            <w:tcW w:w="300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ВСЕГО ЗА 9 мес. 2018: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FE5A3E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E5A3E">
              <w:rPr>
                <w:b/>
                <w:sz w:val="18"/>
                <w:szCs w:val="18"/>
                <w:lang w:eastAsia="ru-RU"/>
              </w:rPr>
              <w:t>32 131,0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FE5A3E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E5A3E">
              <w:rPr>
                <w:b/>
                <w:sz w:val="18"/>
                <w:szCs w:val="18"/>
                <w:lang w:eastAsia="ru-RU"/>
              </w:rPr>
              <w:t>5 923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FE5A3E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FE5A3E">
              <w:rPr>
                <w:b/>
                <w:sz w:val="18"/>
                <w:szCs w:val="18"/>
                <w:lang w:eastAsia="ru-RU"/>
              </w:rPr>
              <w:t>14 759,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 104 565,22</w:t>
            </w:r>
          </w:p>
        </w:tc>
      </w:tr>
      <w:tr w:rsidR="00C76940" w:rsidRPr="006244BA" w:rsidTr="00091FB7">
        <w:trPr>
          <w:trHeight w:val="60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781858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 w:rsidRPr="00781858">
              <w:rPr>
                <w:b/>
                <w:sz w:val="18"/>
                <w:szCs w:val="18"/>
                <w:lang w:eastAsia="ru-RU"/>
              </w:rPr>
              <w:t>ИТОГО ЗА ПЕРИОД: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2 432,9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 752,9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6 217,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54BD2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 491 734,87</w:t>
            </w:r>
          </w:p>
        </w:tc>
      </w:tr>
    </w:tbl>
    <w:p w:rsidR="00C76940" w:rsidRPr="00E2528D" w:rsidRDefault="00C76940" w:rsidP="00C76940">
      <w:pPr>
        <w:pStyle w:val="a5"/>
        <w:ind w:firstLine="708"/>
        <w:jc w:val="both"/>
        <w:rPr>
          <w:sz w:val="16"/>
          <w:szCs w:val="16"/>
        </w:rPr>
      </w:pPr>
    </w:p>
    <w:p w:rsidR="00F73209" w:rsidRDefault="00F73209" w:rsidP="00F73209">
      <w:pPr>
        <w:jc w:val="both"/>
        <w:rPr>
          <w:sz w:val="28"/>
          <w:szCs w:val="28"/>
          <w:lang w:eastAsia="ar-SA"/>
        </w:rPr>
      </w:pPr>
      <w:r w:rsidRPr="00F73209">
        <w:rPr>
          <w:sz w:val="28"/>
          <w:szCs w:val="28"/>
        </w:rPr>
        <w:tab/>
        <w:t>4.1.</w:t>
      </w:r>
      <w:r w:rsidRPr="00944268">
        <w:rPr>
          <w:sz w:val="28"/>
          <w:szCs w:val="28"/>
          <w:lang w:eastAsia="ar-SA"/>
        </w:rPr>
        <w:tab/>
        <w:t>Проверкой соответствия данных путевых листов и отчетов расхода ГСМ в части отражения фактического остатка топлива (в баках автотранспортных средств) с данными бухгалтерского учета за 2017 год установлено:</w:t>
      </w:r>
    </w:p>
    <w:p w:rsidR="00C76940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2B0F02">
        <w:rPr>
          <w:sz w:val="28"/>
          <w:szCs w:val="28"/>
        </w:rPr>
        <w:t>По состоянию на 01.01.2018 в бухгалтерском учете по счету 10.3 «Топливо» отражены остатки ГСМ в количестве 3</w:t>
      </w:r>
      <w:r>
        <w:rPr>
          <w:sz w:val="28"/>
          <w:szCs w:val="28"/>
        </w:rPr>
        <w:t> 878,016</w:t>
      </w:r>
      <w:r w:rsidRPr="002B0F02">
        <w:rPr>
          <w:sz w:val="28"/>
          <w:szCs w:val="28"/>
        </w:rPr>
        <w:t xml:space="preserve"> литров</w:t>
      </w:r>
      <w:r>
        <w:rPr>
          <w:sz w:val="28"/>
          <w:szCs w:val="28"/>
        </w:rPr>
        <w:t xml:space="preserve"> в сумме 111 098,97 рублей </w:t>
      </w:r>
      <w:r w:rsidR="004D76EB">
        <w:rPr>
          <w:sz w:val="28"/>
          <w:szCs w:val="28"/>
        </w:rPr>
        <w:t>(</w:t>
      </w:r>
      <w:r>
        <w:rPr>
          <w:sz w:val="28"/>
          <w:szCs w:val="28"/>
        </w:rPr>
        <w:t>без учета НДС</w:t>
      </w:r>
      <w:r w:rsidR="004D76EB">
        <w:rPr>
          <w:sz w:val="28"/>
          <w:szCs w:val="28"/>
        </w:rPr>
        <w:t>)</w:t>
      </w:r>
      <w:r>
        <w:rPr>
          <w:sz w:val="28"/>
          <w:szCs w:val="28"/>
        </w:rPr>
        <w:t>. Ф</w:t>
      </w:r>
      <w:r w:rsidRPr="002B0F02">
        <w:rPr>
          <w:sz w:val="28"/>
          <w:szCs w:val="28"/>
        </w:rPr>
        <w:t>актически</w:t>
      </w:r>
      <w:r>
        <w:rPr>
          <w:sz w:val="28"/>
          <w:szCs w:val="28"/>
        </w:rPr>
        <w:t xml:space="preserve"> на основании путевых листов</w:t>
      </w:r>
      <w:r w:rsidRPr="002B0F02">
        <w:rPr>
          <w:sz w:val="28"/>
          <w:szCs w:val="28"/>
        </w:rPr>
        <w:t xml:space="preserve"> в баках автотранспорта остаток топлива составил </w:t>
      </w:r>
      <w:r>
        <w:rPr>
          <w:sz w:val="28"/>
          <w:szCs w:val="28"/>
        </w:rPr>
        <w:t xml:space="preserve">467,089 литров в сумме 13 418,47 </w:t>
      </w:r>
      <w:r w:rsidRPr="00E850B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</w:t>
      </w:r>
      <w:r w:rsidR="004D76EB">
        <w:rPr>
          <w:sz w:val="28"/>
          <w:szCs w:val="28"/>
        </w:rPr>
        <w:t>е</w:t>
      </w:r>
      <w:r>
        <w:rPr>
          <w:sz w:val="28"/>
          <w:szCs w:val="28"/>
        </w:rPr>
        <w:t>мкостях для хранения</w:t>
      </w:r>
      <w:r w:rsidRPr="00E8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кладах предприятия в количестве 77 литров в сумме 2 315,50 рублей, </w:t>
      </w:r>
      <w:r w:rsidR="00C50974">
        <w:rPr>
          <w:sz w:val="28"/>
          <w:szCs w:val="28"/>
        </w:rPr>
        <w:t xml:space="preserve">  </w:t>
      </w:r>
      <w:r>
        <w:rPr>
          <w:sz w:val="28"/>
          <w:szCs w:val="28"/>
        </w:rPr>
        <w:t>в том числе по видам:</w:t>
      </w:r>
    </w:p>
    <w:p w:rsidR="00C76940" w:rsidRPr="00091FB7" w:rsidRDefault="00C76940" w:rsidP="00C76940">
      <w:pPr>
        <w:pStyle w:val="a5"/>
        <w:tabs>
          <w:tab w:val="left" w:pos="8550"/>
        </w:tabs>
        <w:ind w:firstLine="708"/>
        <w:jc w:val="right"/>
        <w:rPr>
          <w:sz w:val="18"/>
          <w:szCs w:val="18"/>
        </w:rPr>
      </w:pPr>
      <w:r w:rsidRPr="00091FB7">
        <w:rPr>
          <w:sz w:val="18"/>
          <w:szCs w:val="18"/>
        </w:rPr>
        <w:t xml:space="preserve">Таблица № </w:t>
      </w:r>
      <w:r w:rsidR="00091FB7" w:rsidRPr="00091FB7">
        <w:rPr>
          <w:sz w:val="18"/>
          <w:szCs w:val="18"/>
        </w:rPr>
        <w:t>29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417"/>
        <w:gridCol w:w="1276"/>
        <w:gridCol w:w="1418"/>
        <w:gridCol w:w="1417"/>
        <w:gridCol w:w="1559"/>
        <w:gridCol w:w="1134"/>
      </w:tblGrid>
      <w:tr w:rsidR="00C76940" w:rsidRPr="006244BA" w:rsidTr="00522C00">
        <w:trPr>
          <w:trHeight w:val="348"/>
          <w:tblHeader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По данным бухгалтерского</w:t>
            </w:r>
            <w:r>
              <w:rPr>
                <w:sz w:val="18"/>
                <w:szCs w:val="18"/>
                <w:lang w:eastAsia="ru-RU"/>
              </w:rPr>
              <w:t xml:space="preserve"> учета остатки</w:t>
            </w:r>
            <w:r w:rsidRPr="00487EE9">
              <w:rPr>
                <w:sz w:val="18"/>
                <w:szCs w:val="18"/>
                <w:lang w:eastAsia="ru-RU"/>
              </w:rPr>
              <w:t xml:space="preserve"> ГСМ</w:t>
            </w:r>
            <w:r>
              <w:rPr>
                <w:sz w:val="18"/>
                <w:szCs w:val="18"/>
                <w:lang w:eastAsia="ru-RU"/>
              </w:rPr>
              <w:t xml:space="preserve"> по счету 10.3 «Топливо»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По данным путевых листов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487EE9">
              <w:rPr>
                <w:sz w:val="18"/>
                <w:szCs w:val="18"/>
                <w:lang w:eastAsia="ru-RU"/>
              </w:rPr>
              <w:t xml:space="preserve"> остатки ГСМ в баках автотранспорта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C76940" w:rsidRPr="006244BA" w:rsidTr="00522C00">
        <w:trPr>
          <w:trHeight w:val="210"/>
          <w:tblHeader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C76940" w:rsidRPr="006244BA" w:rsidTr="00522C00">
        <w:trPr>
          <w:trHeight w:val="110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А-8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445,68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 023,3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1,7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993,0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273,92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 030,26</w:t>
            </w:r>
          </w:p>
        </w:tc>
      </w:tr>
      <w:tr w:rsidR="00C76940" w:rsidRPr="006244BA" w:rsidTr="00522C00">
        <w:trPr>
          <w:trHeight w:val="60"/>
        </w:trPr>
        <w:tc>
          <w:tcPr>
            <w:tcW w:w="1101" w:type="dxa"/>
            <w:vMerge/>
            <w:vAlign w:val="center"/>
          </w:tcPr>
          <w:p w:rsidR="00C76940" w:rsidRPr="00487EE9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3,9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 505,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,99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81,9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2,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 923,55</w:t>
            </w:r>
          </w:p>
        </w:tc>
      </w:tr>
      <w:tr w:rsidR="00C76940" w:rsidRPr="006244BA" w:rsidTr="00522C00">
        <w:trPr>
          <w:trHeight w:val="60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C76940" w:rsidRPr="00487EE9" w:rsidRDefault="00C76940" w:rsidP="009129F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center"/>
              <w:rPr>
                <w:sz w:val="18"/>
                <w:szCs w:val="18"/>
                <w:lang w:eastAsia="ru-RU"/>
              </w:rPr>
            </w:pPr>
            <w:r w:rsidRPr="00487EE9">
              <w:rPr>
                <w:sz w:val="18"/>
                <w:szCs w:val="18"/>
                <w:lang w:eastAsia="ru-RU"/>
              </w:rPr>
              <w:t>Д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58,33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 570,1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3,33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843,4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515,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 726,69</w:t>
            </w:r>
          </w:p>
        </w:tc>
      </w:tr>
      <w:tr w:rsidR="00C76940" w:rsidRPr="006244BA" w:rsidTr="00522C00">
        <w:trPr>
          <w:trHeight w:val="60"/>
        </w:trPr>
        <w:tc>
          <w:tcPr>
            <w:tcW w:w="20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C76940" w:rsidRPr="00487EE9" w:rsidRDefault="00C76940" w:rsidP="009129FE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878,0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1 098,9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67,08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418,4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410, 92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76940" w:rsidRPr="00487EE9" w:rsidRDefault="00C76940" w:rsidP="009129F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7 680,50</w:t>
            </w:r>
          </w:p>
        </w:tc>
      </w:tr>
    </w:tbl>
    <w:p w:rsidR="00C76940" w:rsidRPr="00102754" w:rsidRDefault="00C76940" w:rsidP="00C76940">
      <w:pPr>
        <w:pStyle w:val="a5"/>
        <w:jc w:val="both"/>
        <w:rPr>
          <w:sz w:val="18"/>
          <w:szCs w:val="18"/>
          <w:highlight w:val="yellow"/>
        </w:rPr>
      </w:pPr>
      <w:r w:rsidRPr="00C76940">
        <w:rPr>
          <w:color w:val="943634"/>
          <w:highlight w:val="yellow"/>
        </w:rPr>
        <w:t xml:space="preserve"> </w:t>
      </w:r>
    </w:p>
    <w:p w:rsidR="006A705B" w:rsidRDefault="00DE3A61" w:rsidP="00BB616F">
      <w:pPr>
        <w:ind w:firstLine="708"/>
        <w:jc w:val="both"/>
        <w:rPr>
          <w:rFonts w:eastAsia="Calibri"/>
          <w:sz w:val="28"/>
          <w:szCs w:val="28"/>
        </w:rPr>
      </w:pPr>
      <w:r w:rsidRPr="00BE2D2B">
        <w:rPr>
          <w:sz w:val="28"/>
          <w:szCs w:val="28"/>
        </w:rPr>
        <w:t>4.2</w:t>
      </w:r>
      <w:r w:rsidR="00833F3A" w:rsidRPr="00BE2D2B">
        <w:rPr>
          <w:sz w:val="28"/>
          <w:szCs w:val="28"/>
        </w:rPr>
        <w:t>.</w:t>
      </w:r>
      <w:r w:rsidR="00833F3A" w:rsidRPr="00BE2D2B">
        <w:rPr>
          <w:sz w:val="28"/>
          <w:szCs w:val="28"/>
        </w:rPr>
        <w:tab/>
        <w:t xml:space="preserve">В нарушение раздела 2 </w:t>
      </w:r>
      <w:r w:rsidR="00BE2D2B" w:rsidRPr="00BE2D2B">
        <w:rPr>
          <w:sz w:val="28"/>
          <w:szCs w:val="28"/>
        </w:rPr>
        <w:t>п</w:t>
      </w:r>
      <w:r w:rsidR="00833F3A" w:rsidRPr="00BE2D2B">
        <w:rPr>
          <w:sz w:val="28"/>
          <w:szCs w:val="28"/>
        </w:rPr>
        <w:t>риказа Минфина РФ от 31.10.2000 №94н «Об утверждении Плана счетов бухгалтерского учета</w:t>
      </w:r>
      <w:r w:rsidR="00833F3A" w:rsidRPr="002C5E4B">
        <w:rPr>
          <w:sz w:val="28"/>
          <w:szCs w:val="28"/>
        </w:rPr>
        <w:t>, финансово-</w:t>
      </w:r>
      <w:r w:rsidR="00833F3A" w:rsidRPr="002C5E4B">
        <w:rPr>
          <w:rStyle w:val="a6"/>
          <w:sz w:val="28"/>
          <w:szCs w:val="28"/>
        </w:rPr>
        <w:t>хозяйственной деятельности организаций и инструкции по</w:t>
      </w:r>
      <w:r w:rsidR="00833F3A" w:rsidRPr="002C5E4B">
        <w:rPr>
          <w:sz w:val="28"/>
          <w:szCs w:val="28"/>
        </w:rPr>
        <w:t xml:space="preserve"> его применению» </w:t>
      </w:r>
      <w:r w:rsidR="00BB616F">
        <w:rPr>
          <w:rFonts w:eastAsia="Calibri"/>
          <w:sz w:val="28"/>
          <w:szCs w:val="28"/>
        </w:rPr>
        <w:t xml:space="preserve">значение </w:t>
      </w:r>
      <w:r w:rsidR="00BB616F" w:rsidRPr="009259EB">
        <w:rPr>
          <w:rFonts w:eastAsia="Calibri"/>
          <w:sz w:val="28"/>
          <w:szCs w:val="28"/>
        </w:rPr>
        <w:t>остат</w:t>
      </w:r>
      <w:r w:rsidR="00BB616F">
        <w:rPr>
          <w:rFonts w:eastAsia="Calibri"/>
          <w:sz w:val="28"/>
          <w:szCs w:val="28"/>
        </w:rPr>
        <w:t>ков</w:t>
      </w:r>
      <w:r w:rsidR="00BB616F" w:rsidRPr="009259EB">
        <w:rPr>
          <w:rFonts w:eastAsia="Calibri"/>
          <w:sz w:val="28"/>
          <w:szCs w:val="28"/>
        </w:rPr>
        <w:t xml:space="preserve"> </w:t>
      </w:r>
      <w:r w:rsidR="00BB616F">
        <w:rPr>
          <w:rFonts w:eastAsia="Calibri"/>
          <w:sz w:val="28"/>
          <w:szCs w:val="28"/>
        </w:rPr>
        <w:lastRenderedPageBreak/>
        <w:t xml:space="preserve">ГСМ в путевых листах (в баках автотранспорта) </w:t>
      </w:r>
      <w:r w:rsidR="00BB616F" w:rsidRPr="009259EB">
        <w:rPr>
          <w:rFonts w:eastAsia="Calibri"/>
          <w:sz w:val="28"/>
          <w:szCs w:val="28"/>
        </w:rPr>
        <w:t xml:space="preserve">не соответствуют </w:t>
      </w:r>
      <w:r w:rsidR="00BB616F">
        <w:rPr>
          <w:rFonts w:eastAsia="Calibri"/>
          <w:sz w:val="28"/>
          <w:szCs w:val="28"/>
        </w:rPr>
        <w:t xml:space="preserve">данным остатков бухгалтерского учета </w:t>
      </w:r>
      <w:r w:rsidR="00BB616F" w:rsidRPr="009259EB">
        <w:rPr>
          <w:rFonts w:eastAsia="Calibri"/>
          <w:sz w:val="28"/>
          <w:szCs w:val="28"/>
        </w:rPr>
        <w:t>по счету 10.3</w:t>
      </w:r>
      <w:r w:rsidR="00C50974">
        <w:rPr>
          <w:rFonts w:eastAsia="Calibri"/>
          <w:sz w:val="28"/>
          <w:szCs w:val="28"/>
        </w:rPr>
        <w:t xml:space="preserve"> «Топливо».</w:t>
      </w:r>
    </w:p>
    <w:p w:rsidR="006A705B" w:rsidRDefault="00833F3A" w:rsidP="00BB616F">
      <w:pPr>
        <w:ind w:firstLine="708"/>
        <w:jc w:val="both"/>
        <w:rPr>
          <w:sz w:val="28"/>
          <w:szCs w:val="28"/>
        </w:rPr>
      </w:pPr>
      <w:r w:rsidRPr="002C5E4B">
        <w:rPr>
          <w:sz w:val="28"/>
          <w:szCs w:val="28"/>
        </w:rPr>
        <w:t>Искажение данных бухгалтерского учета материальных запасов по счету 10</w:t>
      </w:r>
      <w:r w:rsidR="006A705B">
        <w:rPr>
          <w:sz w:val="28"/>
          <w:szCs w:val="28"/>
        </w:rPr>
        <w:t xml:space="preserve">.3 «Топливо» с данными остатков ГСМ в путевых листах </w:t>
      </w:r>
      <w:r w:rsidRPr="002C5E4B">
        <w:rPr>
          <w:sz w:val="28"/>
          <w:szCs w:val="28"/>
        </w:rPr>
        <w:t>по состоянию на 01.01.2018 составило</w:t>
      </w:r>
      <w:r w:rsidR="00DE3A61">
        <w:rPr>
          <w:sz w:val="28"/>
          <w:szCs w:val="28"/>
        </w:rPr>
        <w:t xml:space="preserve"> в общей сумме 97 680,50 рублей, в том числе по видам топлива:</w:t>
      </w:r>
      <w:r w:rsidRPr="002C5E4B">
        <w:rPr>
          <w:sz w:val="28"/>
          <w:szCs w:val="28"/>
        </w:rPr>
        <w:t xml:space="preserve"> </w:t>
      </w:r>
    </w:p>
    <w:p w:rsidR="006A705B" w:rsidRDefault="00CB173D" w:rsidP="00BB616F">
      <w:pPr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="00DE3A61">
        <w:rPr>
          <w:sz w:val="28"/>
          <w:szCs w:val="28"/>
        </w:rPr>
        <w:t>А 80 в количестве</w:t>
      </w:r>
      <w:r>
        <w:rPr>
          <w:sz w:val="28"/>
          <w:szCs w:val="28"/>
        </w:rPr>
        <w:t xml:space="preserve"> </w:t>
      </w:r>
      <w:r w:rsidR="00DE3A61">
        <w:rPr>
          <w:sz w:val="28"/>
          <w:szCs w:val="28"/>
        </w:rPr>
        <w:t>1 273,927</w:t>
      </w:r>
      <w:r w:rsidR="006A705B" w:rsidRPr="002C5E4B">
        <w:rPr>
          <w:sz w:val="28"/>
          <w:szCs w:val="28"/>
        </w:rPr>
        <w:t xml:space="preserve"> л</w:t>
      </w:r>
      <w:r w:rsidR="00DE3A61">
        <w:rPr>
          <w:sz w:val="28"/>
          <w:szCs w:val="28"/>
        </w:rPr>
        <w:t>итров</w:t>
      </w:r>
      <w:r>
        <w:rPr>
          <w:sz w:val="28"/>
          <w:szCs w:val="28"/>
        </w:rPr>
        <w:t xml:space="preserve"> в </w:t>
      </w:r>
      <w:r w:rsidR="00DE3A61">
        <w:rPr>
          <w:sz w:val="28"/>
          <w:szCs w:val="28"/>
        </w:rPr>
        <w:t>сумме 37 030,26</w:t>
      </w:r>
      <w:r w:rsidR="00AF754E">
        <w:rPr>
          <w:sz w:val="28"/>
          <w:szCs w:val="28"/>
        </w:rPr>
        <w:t xml:space="preserve"> рублей (без НДС)</w:t>
      </w:r>
      <w:r w:rsidR="00DE3A61">
        <w:rPr>
          <w:sz w:val="28"/>
          <w:szCs w:val="28"/>
        </w:rPr>
        <w:t>;</w:t>
      </w:r>
    </w:p>
    <w:p w:rsidR="006A705B" w:rsidRDefault="00CB173D" w:rsidP="00BB616F">
      <w:pPr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 w:rsidRPr="002C5E4B">
        <w:rPr>
          <w:sz w:val="28"/>
          <w:szCs w:val="28"/>
        </w:rPr>
        <w:t>АИ 92</w:t>
      </w:r>
      <w:r w:rsidR="00DE3A61">
        <w:rPr>
          <w:sz w:val="28"/>
          <w:szCs w:val="28"/>
        </w:rPr>
        <w:t xml:space="preserve"> в количестве</w:t>
      </w:r>
      <w:r w:rsidR="00AF754E">
        <w:rPr>
          <w:sz w:val="28"/>
          <w:szCs w:val="28"/>
        </w:rPr>
        <w:t xml:space="preserve"> </w:t>
      </w:r>
      <w:r w:rsidR="00DE3A61">
        <w:rPr>
          <w:sz w:val="28"/>
          <w:szCs w:val="28"/>
        </w:rPr>
        <w:t>622,00</w:t>
      </w:r>
      <w:r w:rsidRPr="002C5E4B">
        <w:rPr>
          <w:sz w:val="28"/>
          <w:szCs w:val="28"/>
        </w:rPr>
        <w:t xml:space="preserve"> л</w:t>
      </w:r>
      <w:r w:rsidR="00DE3A61">
        <w:rPr>
          <w:sz w:val="28"/>
          <w:szCs w:val="28"/>
        </w:rPr>
        <w:t>итров в сумме 18 923,55 рублей (без НДС);</w:t>
      </w:r>
      <w:r w:rsidR="00AF754E">
        <w:rPr>
          <w:sz w:val="28"/>
          <w:szCs w:val="28"/>
        </w:rPr>
        <w:t xml:space="preserve"> </w:t>
      </w:r>
    </w:p>
    <w:p w:rsidR="00CB173D" w:rsidRDefault="00CB173D" w:rsidP="00CB173D">
      <w:pPr>
        <w:ind w:firstLine="708"/>
        <w:jc w:val="both"/>
        <w:rPr>
          <w:sz w:val="28"/>
          <w:szCs w:val="28"/>
        </w:rPr>
      </w:pPr>
      <w:r w:rsidRPr="00563813">
        <w:rPr>
          <w:sz w:val="28"/>
          <w:szCs w:val="28"/>
        </w:rPr>
        <w:t>–</w:t>
      </w:r>
      <w:r w:rsidRPr="00563813">
        <w:rPr>
          <w:sz w:val="28"/>
          <w:szCs w:val="28"/>
        </w:rPr>
        <w:tab/>
      </w:r>
      <w:r>
        <w:rPr>
          <w:sz w:val="28"/>
          <w:szCs w:val="28"/>
        </w:rPr>
        <w:t>ДТ</w:t>
      </w:r>
      <w:r w:rsidR="00DE3A61">
        <w:rPr>
          <w:sz w:val="28"/>
          <w:szCs w:val="28"/>
        </w:rPr>
        <w:t xml:space="preserve"> в количестве 1 515,00</w:t>
      </w:r>
      <w:r>
        <w:rPr>
          <w:sz w:val="28"/>
          <w:szCs w:val="28"/>
        </w:rPr>
        <w:t xml:space="preserve"> л</w:t>
      </w:r>
      <w:r w:rsidR="00DE3A61">
        <w:rPr>
          <w:sz w:val="28"/>
          <w:szCs w:val="28"/>
        </w:rPr>
        <w:t>итров в сумме 41 726,69 рублей (без НДС).</w:t>
      </w:r>
    </w:p>
    <w:p w:rsidR="00C76940" w:rsidRDefault="00C76940" w:rsidP="00C76940">
      <w:pPr>
        <w:pStyle w:val="a5"/>
        <w:ind w:firstLine="708"/>
        <w:jc w:val="both"/>
        <w:rPr>
          <w:sz w:val="28"/>
          <w:szCs w:val="28"/>
        </w:rPr>
      </w:pPr>
      <w:r w:rsidRPr="009700D9">
        <w:rPr>
          <w:sz w:val="28"/>
          <w:szCs w:val="28"/>
        </w:rPr>
        <w:t xml:space="preserve">Согласно пояснению главного бухгалтера </w:t>
      </w:r>
      <w:r w:rsidR="00E2528D" w:rsidRPr="00816849">
        <w:rPr>
          <w:sz w:val="28"/>
          <w:szCs w:val="28"/>
        </w:rPr>
        <w:t xml:space="preserve">ММУП ЖКХ </w:t>
      </w:r>
      <w:r w:rsidRPr="009700D9">
        <w:rPr>
          <w:sz w:val="28"/>
          <w:szCs w:val="28"/>
        </w:rPr>
        <w:t>в рамках контракта на поставку ГСМ от 30.10.2017 №</w:t>
      </w:r>
      <w:r w:rsidR="00C50974">
        <w:rPr>
          <w:sz w:val="28"/>
          <w:szCs w:val="28"/>
        </w:rPr>
        <w:t> </w:t>
      </w:r>
      <w:r w:rsidRPr="009700D9">
        <w:rPr>
          <w:sz w:val="28"/>
          <w:szCs w:val="28"/>
        </w:rPr>
        <w:t xml:space="preserve">10/17 с ООО «Терра», приобретены </w:t>
      </w:r>
      <w:r>
        <w:rPr>
          <w:sz w:val="28"/>
          <w:szCs w:val="28"/>
        </w:rPr>
        <w:t>горюче-смазочные материалы в количестве 3333,927 литров, в том числе (</w:t>
      </w:r>
      <w:r w:rsidRPr="009700D9">
        <w:rPr>
          <w:sz w:val="28"/>
          <w:szCs w:val="28"/>
        </w:rPr>
        <w:t>А 80</w:t>
      </w:r>
      <w:r w:rsidR="00DE3A61">
        <w:rPr>
          <w:sz w:val="28"/>
          <w:szCs w:val="28"/>
        </w:rPr>
        <w:t xml:space="preserve"> </w:t>
      </w:r>
      <w:r w:rsidR="00DE3A61" w:rsidRPr="00563813">
        <w:rPr>
          <w:sz w:val="28"/>
          <w:szCs w:val="28"/>
        </w:rPr>
        <w:t>–</w:t>
      </w:r>
      <w:r w:rsidR="00DE3A61">
        <w:rPr>
          <w:sz w:val="28"/>
          <w:szCs w:val="28"/>
        </w:rPr>
        <w:t xml:space="preserve"> </w:t>
      </w:r>
      <w:r w:rsidRPr="009700D9">
        <w:rPr>
          <w:sz w:val="28"/>
          <w:szCs w:val="28"/>
        </w:rPr>
        <w:t>1 515,0 л</w:t>
      </w:r>
      <w:r w:rsidR="00DE3A61">
        <w:rPr>
          <w:sz w:val="28"/>
          <w:szCs w:val="28"/>
        </w:rPr>
        <w:t>итров,</w:t>
      </w:r>
      <w:r w:rsidRPr="009700D9">
        <w:rPr>
          <w:sz w:val="28"/>
          <w:szCs w:val="28"/>
        </w:rPr>
        <w:t xml:space="preserve"> АИ 92</w:t>
      </w:r>
      <w:r w:rsidR="00DE3A61">
        <w:rPr>
          <w:sz w:val="28"/>
          <w:szCs w:val="28"/>
        </w:rPr>
        <w:t xml:space="preserve"> </w:t>
      </w:r>
      <w:r w:rsidR="00DE3A61" w:rsidRPr="00563813">
        <w:rPr>
          <w:sz w:val="28"/>
          <w:szCs w:val="28"/>
        </w:rPr>
        <w:t>–</w:t>
      </w:r>
      <w:r w:rsidR="00DE3A61">
        <w:rPr>
          <w:sz w:val="28"/>
          <w:szCs w:val="28"/>
        </w:rPr>
        <w:t xml:space="preserve"> </w:t>
      </w:r>
      <w:r w:rsidRPr="009700D9">
        <w:rPr>
          <w:sz w:val="28"/>
          <w:szCs w:val="28"/>
        </w:rPr>
        <w:t>565,0 л</w:t>
      </w:r>
      <w:r w:rsidR="00DE3A61">
        <w:rPr>
          <w:sz w:val="28"/>
          <w:szCs w:val="28"/>
        </w:rPr>
        <w:t>итров,</w:t>
      </w:r>
      <w:r w:rsidRPr="009700D9">
        <w:rPr>
          <w:sz w:val="28"/>
          <w:szCs w:val="28"/>
        </w:rPr>
        <w:t xml:space="preserve"> ДТ</w:t>
      </w:r>
      <w:r w:rsidR="00DE3A61">
        <w:rPr>
          <w:sz w:val="28"/>
          <w:szCs w:val="28"/>
        </w:rPr>
        <w:t xml:space="preserve"> </w:t>
      </w:r>
      <w:r w:rsidR="00DE3A61" w:rsidRPr="00563813">
        <w:rPr>
          <w:sz w:val="28"/>
          <w:szCs w:val="28"/>
        </w:rPr>
        <w:t>–</w:t>
      </w:r>
      <w:r w:rsidR="00DE3A61">
        <w:rPr>
          <w:sz w:val="28"/>
          <w:szCs w:val="28"/>
        </w:rPr>
        <w:t xml:space="preserve"> </w:t>
      </w:r>
      <w:r w:rsidRPr="009700D9">
        <w:rPr>
          <w:sz w:val="28"/>
          <w:szCs w:val="28"/>
        </w:rPr>
        <w:t>1253,0 л</w:t>
      </w:r>
      <w:r w:rsidR="00DE3A61">
        <w:rPr>
          <w:sz w:val="28"/>
          <w:szCs w:val="28"/>
        </w:rPr>
        <w:t>итров</w:t>
      </w:r>
      <w:r w:rsidRPr="009700D9">
        <w:rPr>
          <w:sz w:val="28"/>
          <w:szCs w:val="28"/>
        </w:rPr>
        <w:t>) на сумму 112 530,70 рублей</w:t>
      </w:r>
      <w:r>
        <w:rPr>
          <w:sz w:val="28"/>
          <w:szCs w:val="28"/>
        </w:rPr>
        <w:t xml:space="preserve"> </w:t>
      </w:r>
      <w:r w:rsidR="00C50974">
        <w:rPr>
          <w:sz w:val="28"/>
          <w:szCs w:val="28"/>
        </w:rPr>
        <w:t xml:space="preserve">          </w:t>
      </w:r>
      <w:r w:rsidR="00833F3A">
        <w:rPr>
          <w:sz w:val="28"/>
          <w:szCs w:val="28"/>
        </w:rPr>
        <w:t>(</w:t>
      </w:r>
      <w:r>
        <w:rPr>
          <w:sz w:val="28"/>
          <w:szCs w:val="28"/>
        </w:rPr>
        <w:t>с учетом НДС</w:t>
      </w:r>
      <w:r w:rsidR="00833F3A">
        <w:rPr>
          <w:sz w:val="28"/>
          <w:szCs w:val="28"/>
        </w:rPr>
        <w:t>).</w:t>
      </w:r>
      <w:r w:rsidRPr="009700D9">
        <w:rPr>
          <w:sz w:val="28"/>
          <w:szCs w:val="28"/>
        </w:rPr>
        <w:t xml:space="preserve"> </w:t>
      </w:r>
      <w:r w:rsidR="00833F3A">
        <w:rPr>
          <w:sz w:val="28"/>
          <w:szCs w:val="28"/>
        </w:rPr>
        <w:t>Н</w:t>
      </w:r>
      <w:r w:rsidRPr="009700D9">
        <w:rPr>
          <w:sz w:val="28"/>
          <w:szCs w:val="28"/>
        </w:rPr>
        <w:t>а основании товарной-накладной от 31.12.2017 №</w:t>
      </w:r>
      <w:r w:rsidR="00C50974">
        <w:rPr>
          <w:sz w:val="28"/>
          <w:szCs w:val="28"/>
        </w:rPr>
        <w:t> </w:t>
      </w:r>
      <w:r w:rsidRPr="009700D9">
        <w:rPr>
          <w:sz w:val="28"/>
          <w:szCs w:val="28"/>
        </w:rPr>
        <w:t xml:space="preserve">1159 </w:t>
      </w:r>
      <w:r w:rsidR="00C50974">
        <w:rPr>
          <w:sz w:val="28"/>
          <w:szCs w:val="28"/>
        </w:rPr>
        <w:t xml:space="preserve">                     </w:t>
      </w:r>
      <w:r w:rsidRPr="009700D9">
        <w:rPr>
          <w:sz w:val="28"/>
          <w:szCs w:val="28"/>
        </w:rPr>
        <w:t>в бухгалте</w:t>
      </w:r>
      <w:r>
        <w:rPr>
          <w:sz w:val="28"/>
          <w:szCs w:val="28"/>
        </w:rPr>
        <w:t>рском учете ошибочно оприходовано</w:t>
      </w:r>
      <w:r w:rsidRPr="009700D9">
        <w:rPr>
          <w:sz w:val="28"/>
          <w:szCs w:val="28"/>
        </w:rPr>
        <w:t xml:space="preserve"> на склад предприятия </w:t>
      </w:r>
      <w:r w:rsidR="00833F3A">
        <w:rPr>
          <w:sz w:val="28"/>
          <w:szCs w:val="28"/>
        </w:rPr>
        <w:t>на</w:t>
      </w:r>
      <w:r w:rsidRPr="009700D9">
        <w:rPr>
          <w:sz w:val="28"/>
          <w:szCs w:val="28"/>
        </w:rPr>
        <w:t xml:space="preserve"> счет 10.3 «Топливо»</w:t>
      </w:r>
      <w:r>
        <w:rPr>
          <w:sz w:val="28"/>
          <w:szCs w:val="28"/>
        </w:rPr>
        <w:t>.</w:t>
      </w:r>
      <w:r w:rsidRPr="00970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700D9">
        <w:rPr>
          <w:sz w:val="28"/>
          <w:szCs w:val="28"/>
        </w:rPr>
        <w:t>связи с отсутствием на предприятии специализированного склада хранения ГСМ заключен договор ответ-хранения от 31.12.2017 №</w:t>
      </w:r>
      <w:r w:rsidR="00C50974">
        <w:rPr>
          <w:sz w:val="28"/>
          <w:szCs w:val="28"/>
        </w:rPr>
        <w:t> </w:t>
      </w:r>
      <w:r w:rsidRPr="009700D9">
        <w:rPr>
          <w:sz w:val="28"/>
          <w:szCs w:val="28"/>
        </w:rPr>
        <w:t>1-2017</w:t>
      </w:r>
      <w:r w:rsidR="00833F3A" w:rsidRPr="00833F3A">
        <w:rPr>
          <w:sz w:val="28"/>
          <w:szCs w:val="28"/>
        </w:rPr>
        <w:t xml:space="preserve"> </w:t>
      </w:r>
      <w:r w:rsidR="00C50974">
        <w:rPr>
          <w:sz w:val="28"/>
          <w:szCs w:val="28"/>
        </w:rPr>
        <w:t xml:space="preserve">                    </w:t>
      </w:r>
      <w:r w:rsidR="00833F3A" w:rsidRPr="009700D9">
        <w:rPr>
          <w:sz w:val="28"/>
          <w:szCs w:val="28"/>
        </w:rPr>
        <w:t>с поставщиком топлива ООО «Терра»</w:t>
      </w:r>
      <w:r w:rsidR="00833F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бретенный объем ГСМ хранился </w:t>
      </w:r>
      <w:r w:rsidR="00C5097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складе контрагента, израсходован и списан на текущие расходы предприятия </w:t>
      </w:r>
      <w:r w:rsidR="00C509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</w:t>
      </w:r>
      <w:r w:rsidRPr="009700D9">
        <w:rPr>
          <w:sz w:val="28"/>
          <w:szCs w:val="28"/>
        </w:rPr>
        <w:t>январе 2018 года</w:t>
      </w:r>
      <w:r>
        <w:rPr>
          <w:sz w:val="28"/>
          <w:szCs w:val="28"/>
        </w:rPr>
        <w:t>.</w:t>
      </w:r>
    </w:p>
    <w:p w:rsidR="00816849" w:rsidRPr="005E3DFE" w:rsidRDefault="00F73209" w:rsidP="005E3DFE">
      <w:pPr>
        <w:pStyle w:val="a5"/>
        <w:jc w:val="both"/>
        <w:rPr>
          <w:sz w:val="28"/>
          <w:szCs w:val="28"/>
        </w:rPr>
      </w:pPr>
      <w:r w:rsidRPr="007662D1">
        <w:rPr>
          <w:color w:val="FF0000"/>
        </w:rPr>
        <w:tab/>
      </w:r>
      <w:r w:rsidRPr="007662D1">
        <w:rPr>
          <w:sz w:val="28"/>
          <w:szCs w:val="28"/>
        </w:rPr>
        <w:t>4.</w:t>
      </w:r>
      <w:r w:rsidR="00DE3A61">
        <w:rPr>
          <w:sz w:val="28"/>
          <w:szCs w:val="28"/>
        </w:rPr>
        <w:t>3</w:t>
      </w:r>
      <w:r w:rsidRPr="007662D1">
        <w:rPr>
          <w:sz w:val="28"/>
          <w:szCs w:val="28"/>
        </w:rPr>
        <w:t>.</w:t>
      </w:r>
      <w:r w:rsidRPr="007662D1">
        <w:rPr>
          <w:sz w:val="28"/>
          <w:szCs w:val="28"/>
        </w:rPr>
        <w:tab/>
        <w:t>В нарушение статьей 13,19 Федерального закона от 06.12.2011               №</w:t>
      </w:r>
      <w:r w:rsidR="00C50974">
        <w:rPr>
          <w:sz w:val="28"/>
          <w:szCs w:val="28"/>
        </w:rPr>
        <w:t> </w:t>
      </w:r>
      <w:r w:rsidRPr="007662D1">
        <w:rPr>
          <w:sz w:val="28"/>
          <w:szCs w:val="28"/>
        </w:rPr>
        <w:t>402-ФЗ «О бухгалтерском учете» предприятием не организован внутренний контроль совершаемых фактов хозяйственной жизни по наличию и движению материальных запасов.</w:t>
      </w:r>
    </w:p>
    <w:p w:rsidR="00FA542C" w:rsidRPr="00816849" w:rsidRDefault="00FA542C" w:rsidP="00816849">
      <w:pPr>
        <w:rPr>
          <w:sz w:val="16"/>
          <w:szCs w:val="16"/>
        </w:rPr>
      </w:pPr>
    </w:p>
    <w:p w:rsidR="00404653" w:rsidRPr="00816849" w:rsidRDefault="00E306F0" w:rsidP="00404653">
      <w:pPr>
        <w:pStyle w:val="21"/>
        <w:spacing w:after="0" w:line="240" w:lineRule="auto"/>
        <w:rPr>
          <w:b/>
          <w:sz w:val="28"/>
          <w:szCs w:val="28"/>
        </w:rPr>
      </w:pPr>
      <w:r w:rsidRPr="00816849">
        <w:rPr>
          <w:b/>
          <w:sz w:val="28"/>
          <w:szCs w:val="28"/>
        </w:rPr>
        <w:t>11</w:t>
      </w:r>
      <w:r w:rsidR="00404653" w:rsidRPr="00816849">
        <w:rPr>
          <w:b/>
          <w:sz w:val="28"/>
          <w:szCs w:val="28"/>
        </w:rPr>
        <w:t>. Проверка целевого и эффективного использования бюджетных средств на выполнение работ по благоустройству пос. Новогорный</w:t>
      </w:r>
    </w:p>
    <w:p w:rsidR="00404653" w:rsidRPr="00816849" w:rsidRDefault="00404653" w:rsidP="00404653">
      <w:pPr>
        <w:pStyle w:val="21"/>
        <w:spacing w:after="0" w:line="240" w:lineRule="auto"/>
        <w:rPr>
          <w:sz w:val="16"/>
          <w:szCs w:val="16"/>
        </w:rPr>
      </w:pPr>
    </w:p>
    <w:p w:rsidR="00C46D1C" w:rsidRPr="00816849" w:rsidRDefault="00404653" w:rsidP="00404653">
      <w:pPr>
        <w:jc w:val="both"/>
        <w:rPr>
          <w:sz w:val="28"/>
          <w:szCs w:val="28"/>
        </w:rPr>
      </w:pPr>
      <w:r w:rsidRPr="00816849">
        <w:rPr>
          <w:sz w:val="28"/>
          <w:szCs w:val="28"/>
        </w:rPr>
        <w:tab/>
      </w:r>
      <w:r w:rsidR="00C46D1C" w:rsidRPr="00006946">
        <w:rPr>
          <w:sz w:val="28"/>
          <w:szCs w:val="28"/>
        </w:rPr>
        <w:t>1.</w:t>
      </w:r>
      <w:r w:rsidR="00C46D1C" w:rsidRPr="00006946">
        <w:rPr>
          <w:sz w:val="28"/>
          <w:szCs w:val="28"/>
        </w:rPr>
        <w:tab/>
      </w:r>
      <w:r w:rsidRPr="00006946">
        <w:rPr>
          <w:sz w:val="28"/>
          <w:szCs w:val="28"/>
        </w:rPr>
        <w:t>В проверяемом периоде в рамках заключенных договоров и</w:t>
      </w:r>
      <w:r w:rsidRPr="00816849">
        <w:rPr>
          <w:sz w:val="28"/>
          <w:szCs w:val="28"/>
        </w:rPr>
        <w:t xml:space="preserve"> муниципальных контрактов с главным распорядителем бюджетных средств - Управлением капитального строительства и благоустройства администрации Озерского городского округа (далее </w:t>
      </w:r>
      <w:r w:rsidR="00C50974">
        <w:rPr>
          <w:sz w:val="28"/>
          <w:szCs w:val="28"/>
        </w:rPr>
        <w:t xml:space="preserve">– </w:t>
      </w:r>
      <w:r w:rsidRPr="00816849">
        <w:rPr>
          <w:sz w:val="28"/>
          <w:szCs w:val="28"/>
        </w:rPr>
        <w:t xml:space="preserve">УКСиБ), ММУП ЖКХ выполнялись работы </w:t>
      </w:r>
      <w:r w:rsidR="00C46D1C" w:rsidRPr="00816849">
        <w:rPr>
          <w:sz w:val="28"/>
          <w:szCs w:val="28"/>
        </w:rPr>
        <w:t>по содержани</w:t>
      </w:r>
      <w:r w:rsidR="00272CC1" w:rsidRPr="00816849">
        <w:rPr>
          <w:sz w:val="28"/>
          <w:szCs w:val="28"/>
        </w:rPr>
        <w:t xml:space="preserve">ю объектов улично-дорожной сети, уходу за деревьями и кустарниками, содержанию сетей наружного освещения </w:t>
      </w:r>
      <w:r w:rsidR="00272CC1" w:rsidRPr="00816849">
        <w:rPr>
          <w:sz w:val="28"/>
          <w:szCs w:val="28"/>
          <w:lang w:eastAsia="ru-RU"/>
        </w:rPr>
        <w:t>пос.</w:t>
      </w:r>
      <w:r w:rsidR="00C50974">
        <w:rPr>
          <w:sz w:val="28"/>
          <w:szCs w:val="28"/>
          <w:lang w:eastAsia="ru-RU"/>
        </w:rPr>
        <w:t> </w:t>
      </w:r>
      <w:r w:rsidR="00272CC1" w:rsidRPr="00816849">
        <w:rPr>
          <w:sz w:val="28"/>
          <w:szCs w:val="28"/>
          <w:lang w:eastAsia="ru-RU"/>
        </w:rPr>
        <w:t>Новогорный и пос.</w:t>
      </w:r>
      <w:r w:rsidR="00C50974">
        <w:rPr>
          <w:sz w:val="28"/>
          <w:szCs w:val="28"/>
          <w:lang w:eastAsia="ru-RU"/>
        </w:rPr>
        <w:t> </w:t>
      </w:r>
      <w:r w:rsidR="00272CC1" w:rsidRPr="00816849">
        <w:rPr>
          <w:sz w:val="28"/>
          <w:szCs w:val="28"/>
          <w:lang w:eastAsia="ru-RU"/>
        </w:rPr>
        <w:t>Бижеляк</w:t>
      </w:r>
      <w:r w:rsidR="00272CC1" w:rsidRPr="00816849">
        <w:rPr>
          <w:sz w:val="28"/>
          <w:szCs w:val="28"/>
        </w:rPr>
        <w:t>.</w:t>
      </w:r>
    </w:p>
    <w:p w:rsidR="00404653" w:rsidRPr="00816849" w:rsidRDefault="00404653" w:rsidP="0040465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16849">
        <w:rPr>
          <w:rFonts w:ascii="Times New Roman" w:hAnsi="Times New Roman"/>
          <w:sz w:val="28"/>
          <w:szCs w:val="28"/>
        </w:rPr>
        <w:tab/>
      </w:r>
      <w:r w:rsidR="00C46D1C" w:rsidRPr="00816849">
        <w:rPr>
          <w:rFonts w:ascii="Times New Roman" w:hAnsi="Times New Roman"/>
          <w:sz w:val="28"/>
          <w:szCs w:val="28"/>
        </w:rPr>
        <w:t>2</w:t>
      </w:r>
      <w:r w:rsidRPr="00816849">
        <w:rPr>
          <w:rFonts w:ascii="Times New Roman" w:hAnsi="Times New Roman"/>
          <w:sz w:val="28"/>
          <w:szCs w:val="28"/>
        </w:rPr>
        <w:t>. В 201</w:t>
      </w:r>
      <w:r w:rsidR="008552E5" w:rsidRPr="00816849">
        <w:rPr>
          <w:rFonts w:ascii="Times New Roman" w:hAnsi="Times New Roman"/>
          <w:sz w:val="28"/>
          <w:szCs w:val="28"/>
        </w:rPr>
        <w:t>7</w:t>
      </w:r>
      <w:r w:rsidRPr="00816849">
        <w:rPr>
          <w:rFonts w:ascii="Times New Roman" w:hAnsi="Times New Roman"/>
          <w:sz w:val="28"/>
          <w:szCs w:val="28"/>
        </w:rPr>
        <w:t xml:space="preserve"> году</w:t>
      </w:r>
      <w:r w:rsidR="008552E5" w:rsidRPr="00816849">
        <w:rPr>
          <w:rFonts w:ascii="Times New Roman" w:hAnsi="Times New Roman"/>
          <w:sz w:val="28"/>
          <w:szCs w:val="28"/>
        </w:rPr>
        <w:t xml:space="preserve"> и текущем периоде 2018 года</w:t>
      </w:r>
      <w:r w:rsidRPr="00816849">
        <w:rPr>
          <w:rFonts w:ascii="Times New Roman" w:hAnsi="Times New Roman"/>
          <w:sz w:val="28"/>
          <w:szCs w:val="28"/>
        </w:rPr>
        <w:t xml:space="preserve"> предприятием заключены договоры (контракты) на проведение работ по содержанию объектов улично-дорожной сети пос. Новогорный,</w:t>
      </w:r>
      <w:r w:rsidR="00A007DF" w:rsidRPr="00816849">
        <w:rPr>
          <w:rFonts w:ascii="Times New Roman" w:hAnsi="Times New Roman"/>
          <w:sz w:val="28"/>
          <w:szCs w:val="28"/>
        </w:rPr>
        <w:t xml:space="preserve"> пос. Бижеляк</w:t>
      </w:r>
      <w:r w:rsidRPr="00816849">
        <w:rPr>
          <w:rFonts w:ascii="Times New Roman" w:hAnsi="Times New Roman"/>
          <w:sz w:val="28"/>
          <w:szCs w:val="28"/>
        </w:rPr>
        <w:t xml:space="preserve"> общая стоимость которых составила </w:t>
      </w:r>
      <w:r w:rsidR="00A007DF" w:rsidRPr="00816849">
        <w:rPr>
          <w:rFonts w:ascii="Times New Roman" w:hAnsi="Times New Roman"/>
          <w:sz w:val="28"/>
          <w:szCs w:val="28"/>
        </w:rPr>
        <w:t>13 953 443,66</w:t>
      </w:r>
      <w:r w:rsidRPr="00816849">
        <w:rPr>
          <w:rFonts w:ascii="Times New Roman" w:hAnsi="Times New Roman"/>
          <w:sz w:val="28"/>
          <w:szCs w:val="28"/>
        </w:rPr>
        <w:t xml:space="preserve"> рублей:</w:t>
      </w:r>
    </w:p>
    <w:p w:rsidR="00404653" w:rsidRPr="00091FB7" w:rsidRDefault="00091FB7" w:rsidP="00404653">
      <w:pPr>
        <w:pStyle w:val="af0"/>
        <w:jc w:val="right"/>
        <w:rPr>
          <w:rFonts w:ascii="Times New Roman" w:hAnsi="Times New Roman"/>
        </w:rPr>
      </w:pPr>
      <w:r w:rsidRPr="00091FB7">
        <w:rPr>
          <w:rFonts w:ascii="Times New Roman" w:hAnsi="Times New Roman"/>
        </w:rPr>
        <w:t>Таблица № 30 (</w:t>
      </w:r>
      <w:r w:rsidR="00404653" w:rsidRPr="00091FB7">
        <w:rPr>
          <w:rFonts w:ascii="Times New Roman" w:hAnsi="Times New Roman"/>
        </w:rPr>
        <w:t>рублей</w:t>
      </w:r>
      <w:r w:rsidRPr="00091FB7">
        <w:rPr>
          <w:rFonts w:ascii="Times New Roman" w:hAnsi="Times New Roman"/>
        </w:rPr>
        <w:t>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012"/>
        <w:gridCol w:w="1933"/>
      </w:tblGrid>
      <w:tr w:rsidR="008552E5" w:rsidRPr="00091FB7" w:rsidTr="006F4BDC">
        <w:trPr>
          <w:trHeight w:val="510"/>
          <w:tblHeader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Номер и дата договора</w:t>
            </w:r>
          </w:p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501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Предмет договора</w:t>
            </w:r>
          </w:p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8552E5" w:rsidRPr="00091FB7" w:rsidRDefault="008552E5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091FB7">
              <w:rPr>
                <w:sz w:val="20"/>
                <w:szCs w:val="20"/>
                <w:lang w:eastAsia="ru-RU"/>
              </w:rPr>
              <w:t>Цена, руб.</w:t>
            </w:r>
          </w:p>
        </w:tc>
      </w:tr>
      <w:tr w:rsidR="00404653" w:rsidRPr="00816849" w:rsidTr="00091FB7">
        <w:trPr>
          <w:trHeight w:val="168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404653" w:rsidRPr="00816849" w:rsidRDefault="00404653" w:rsidP="00D95695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</w:t>
            </w:r>
          </w:p>
        </w:tc>
      </w:tr>
      <w:tr w:rsidR="00926E42" w:rsidRPr="00816849" w:rsidTr="00091FB7">
        <w:trPr>
          <w:trHeight w:val="298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за 2017 год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2-2017/УКСиБ от 01</w:t>
            </w:r>
          </w:p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.02.2017</w:t>
            </w:r>
          </w:p>
        </w:tc>
        <w:tc>
          <w:tcPr>
            <w:tcW w:w="501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63,1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4-2017/УКСиБ от 08.02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63,1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-2017/УКСиБ от 21.02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улично-дорожной сети пос. Новогорный, </w:t>
            </w:r>
            <w:r w:rsidRPr="00816849">
              <w:rPr>
                <w:sz w:val="20"/>
                <w:szCs w:val="20"/>
                <w:lang w:eastAsia="ru-RU"/>
              </w:rPr>
              <w:lastRenderedPageBreak/>
              <w:t>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lastRenderedPageBreak/>
              <w:t>1 218 935,0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53-2017/УКСиБ от 15.02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63,1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9-2017/УКСиБ от 07.04.2017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5 201 065,00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73-2017/УКСиБ от 01.04.2017</w:t>
            </w:r>
          </w:p>
        </w:tc>
        <w:tc>
          <w:tcPr>
            <w:tcW w:w="501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3863BD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6 546,00</w:t>
            </w:r>
          </w:p>
        </w:tc>
      </w:tr>
      <w:tr w:rsidR="00C46D1C" w:rsidRPr="00816849" w:rsidTr="00091FB7">
        <w:trPr>
          <w:trHeight w:val="146"/>
        </w:trPr>
        <w:tc>
          <w:tcPr>
            <w:tcW w:w="82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46D1C" w:rsidRPr="00816849" w:rsidRDefault="00C46D1C" w:rsidP="00926E42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 за 2017 год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C46D1C" w:rsidRPr="00816849" w:rsidRDefault="00C46D1C" w:rsidP="00926E42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6 815 835,30</w:t>
            </w:r>
          </w:p>
        </w:tc>
      </w:tr>
      <w:tr w:rsidR="00926E42" w:rsidRPr="00816849" w:rsidTr="00091FB7">
        <w:trPr>
          <w:trHeight w:val="45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E42" w:rsidRPr="00816849" w:rsidRDefault="00926E42" w:rsidP="00926E4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за 2018 год</w:t>
            </w:r>
          </w:p>
        </w:tc>
      </w:tr>
      <w:tr w:rsidR="00926E42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926E42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5-2018/УКСиБ от 05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926E42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926E42" w:rsidRPr="00816849" w:rsidRDefault="0016309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77,26</w:t>
            </w:r>
          </w:p>
        </w:tc>
      </w:tr>
      <w:tr w:rsidR="00F57FC8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F57FC8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0-2018/УКСиБ от 01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F57FC8" w:rsidRPr="00816849" w:rsidRDefault="0016309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F57FC8" w:rsidRPr="00816849" w:rsidRDefault="0016309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77,26</w:t>
            </w:r>
          </w:p>
        </w:tc>
      </w:tr>
      <w:tr w:rsidR="00F57FC8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F57FC8" w:rsidRPr="00816849" w:rsidRDefault="00F57FC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40-2018/УКСиБ от 10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F57FC8" w:rsidRPr="00816849" w:rsidRDefault="00F57FC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F57FC8" w:rsidRPr="00816849" w:rsidRDefault="00F57FC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99 777,26</w:t>
            </w:r>
          </w:p>
        </w:tc>
      </w:tr>
      <w:tr w:rsidR="00F428E5" w:rsidRPr="00816849" w:rsidTr="00091FB7">
        <w:trPr>
          <w:trHeight w:val="275"/>
        </w:trPr>
        <w:tc>
          <w:tcPr>
            <w:tcW w:w="3261" w:type="dxa"/>
            <w:shd w:val="clear" w:color="000000" w:fill="FFFFFF"/>
            <w:vAlign w:val="center"/>
          </w:tcPr>
          <w:p w:rsidR="00F428E5" w:rsidRPr="00816849" w:rsidRDefault="008555E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-2018/УКСиБ от 16.01.2018</w:t>
            </w:r>
          </w:p>
        </w:tc>
        <w:tc>
          <w:tcPr>
            <w:tcW w:w="5012" w:type="dxa"/>
            <w:shd w:val="clear" w:color="000000" w:fill="FFFFFF"/>
            <w:vAlign w:val="center"/>
          </w:tcPr>
          <w:p w:rsidR="00F428E5" w:rsidRPr="00816849" w:rsidRDefault="008555E8" w:rsidP="00926E42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F428E5" w:rsidRPr="00816849" w:rsidRDefault="008555E8" w:rsidP="00926E42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621 437,04</w:t>
            </w:r>
          </w:p>
        </w:tc>
      </w:tr>
      <w:tr w:rsidR="003863BD" w:rsidRPr="00816849" w:rsidTr="005E3DFE">
        <w:trPr>
          <w:trHeight w:val="275"/>
        </w:trPr>
        <w:tc>
          <w:tcPr>
            <w:tcW w:w="326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63BD" w:rsidRPr="00816849" w:rsidRDefault="003863BD" w:rsidP="003863BD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4-2018/УКСиБ от 02.03.2018</w:t>
            </w:r>
          </w:p>
        </w:tc>
        <w:tc>
          <w:tcPr>
            <w:tcW w:w="501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63BD" w:rsidRPr="00816849" w:rsidRDefault="003863BD" w:rsidP="003863BD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улично-дорожной сети пос. Новогорный, пос. Бижеляк, д. Селезни автомобильной дороги пос. Новогорный, пос. Бижеляк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3863BD" w:rsidRPr="00816849" w:rsidRDefault="003863BD" w:rsidP="003863BD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6 216 839,54</w:t>
            </w:r>
          </w:p>
        </w:tc>
      </w:tr>
      <w:tr w:rsidR="00D24A53" w:rsidRPr="00816849" w:rsidTr="005E3DFE">
        <w:trPr>
          <w:trHeight w:val="60"/>
        </w:trPr>
        <w:tc>
          <w:tcPr>
            <w:tcW w:w="82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24A53" w:rsidRPr="00816849" w:rsidRDefault="00D24A53" w:rsidP="003863BD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 за 2018 год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24A53" w:rsidRPr="00816849" w:rsidRDefault="00A37C80" w:rsidP="003863BD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7 137 608,36</w:t>
            </w:r>
          </w:p>
        </w:tc>
      </w:tr>
      <w:tr w:rsidR="00A37C80" w:rsidRPr="00816849" w:rsidTr="005E3DFE">
        <w:trPr>
          <w:trHeight w:val="78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37C80" w:rsidRPr="00816849" w:rsidRDefault="00A37C80" w:rsidP="003863BD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37C80" w:rsidRPr="00816849" w:rsidRDefault="00A37C80" w:rsidP="003863BD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13 953 443,66</w:t>
            </w:r>
          </w:p>
        </w:tc>
      </w:tr>
    </w:tbl>
    <w:p w:rsidR="00404653" w:rsidRPr="00816849" w:rsidRDefault="00404653" w:rsidP="00404653">
      <w:pPr>
        <w:pStyle w:val="af0"/>
        <w:jc w:val="both"/>
        <w:rPr>
          <w:sz w:val="16"/>
          <w:szCs w:val="16"/>
        </w:rPr>
      </w:pPr>
    </w:p>
    <w:p w:rsidR="00404653" w:rsidRPr="00816849" w:rsidRDefault="00404653" w:rsidP="00404653">
      <w:pPr>
        <w:jc w:val="both"/>
        <w:rPr>
          <w:sz w:val="28"/>
          <w:szCs w:val="28"/>
        </w:rPr>
      </w:pPr>
      <w:r w:rsidRPr="00816849">
        <w:rPr>
          <w:sz w:val="28"/>
          <w:szCs w:val="28"/>
        </w:rPr>
        <w:tab/>
      </w:r>
      <w:r w:rsidR="00272CC1" w:rsidRPr="00816849">
        <w:rPr>
          <w:sz w:val="28"/>
          <w:szCs w:val="28"/>
        </w:rPr>
        <w:t>3</w:t>
      </w:r>
      <w:r w:rsidRPr="00816849">
        <w:rPr>
          <w:sz w:val="28"/>
          <w:szCs w:val="28"/>
        </w:rPr>
        <w:t>.</w:t>
      </w:r>
      <w:r w:rsidR="00E2528D">
        <w:rPr>
          <w:sz w:val="28"/>
          <w:szCs w:val="28"/>
        </w:rPr>
        <w:tab/>
      </w:r>
      <w:r w:rsidR="003D70E1" w:rsidRPr="00816849">
        <w:rPr>
          <w:sz w:val="28"/>
          <w:szCs w:val="28"/>
        </w:rPr>
        <w:t xml:space="preserve">В 2017 году и текущем периоде 2018 года предприятием </w:t>
      </w:r>
      <w:r w:rsidRPr="00816849">
        <w:rPr>
          <w:sz w:val="28"/>
          <w:szCs w:val="28"/>
        </w:rPr>
        <w:t xml:space="preserve">заключены договоры (контракты) с УКСиБ на проведение работ по содержанию территорий пос. Новогорный, уходу за деревьями и кустарниками, содержанию сетей наружного освещения </w:t>
      </w:r>
      <w:r w:rsidRPr="00816849">
        <w:rPr>
          <w:sz w:val="28"/>
          <w:szCs w:val="28"/>
          <w:lang w:eastAsia="ru-RU"/>
        </w:rPr>
        <w:t>пос. Новогорный и пос. Бижеляк</w:t>
      </w:r>
      <w:r w:rsidRPr="00816849">
        <w:rPr>
          <w:sz w:val="28"/>
          <w:szCs w:val="28"/>
        </w:rPr>
        <w:t xml:space="preserve">, общей стоимостью </w:t>
      </w:r>
      <w:r w:rsidR="00272CC1" w:rsidRPr="00816849">
        <w:rPr>
          <w:sz w:val="28"/>
          <w:szCs w:val="28"/>
        </w:rPr>
        <w:t>789 629,21</w:t>
      </w:r>
      <w:r w:rsidR="00C50974">
        <w:rPr>
          <w:sz w:val="28"/>
          <w:szCs w:val="28"/>
        </w:rPr>
        <w:t xml:space="preserve"> рублей.</w:t>
      </w:r>
    </w:p>
    <w:p w:rsidR="00272CC1" w:rsidRPr="00816849" w:rsidRDefault="00272CC1" w:rsidP="00404653">
      <w:pPr>
        <w:jc w:val="both"/>
        <w:rPr>
          <w:sz w:val="16"/>
          <w:szCs w:val="16"/>
        </w:rPr>
      </w:pPr>
    </w:p>
    <w:p w:rsidR="00FB3010" w:rsidRPr="00816849" w:rsidRDefault="00FB3010" w:rsidP="00FB3010">
      <w:pPr>
        <w:pStyle w:val="af0"/>
        <w:jc w:val="right"/>
        <w:rPr>
          <w:rFonts w:ascii="Times New Roman" w:hAnsi="Times New Roman"/>
        </w:rPr>
      </w:pPr>
      <w:r w:rsidRPr="00816849">
        <w:rPr>
          <w:rFonts w:ascii="Times New Roman" w:hAnsi="Times New Roman"/>
        </w:rPr>
        <w:t xml:space="preserve">Таблица № </w:t>
      </w:r>
      <w:r w:rsidR="00091FB7">
        <w:rPr>
          <w:rFonts w:ascii="Times New Roman" w:hAnsi="Times New Roman"/>
        </w:rPr>
        <w:t xml:space="preserve">31 </w:t>
      </w:r>
      <w:r w:rsidRPr="00816849">
        <w:rPr>
          <w:rFonts w:ascii="Times New Roman" w:hAnsi="Times New Roman"/>
        </w:rPr>
        <w:t>(рублей)</w:t>
      </w:r>
    </w:p>
    <w:tbl>
      <w:tblPr>
        <w:tblW w:w="1031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1"/>
        <w:gridCol w:w="3828"/>
        <w:gridCol w:w="1933"/>
      </w:tblGrid>
      <w:tr w:rsidR="00FB3010" w:rsidRPr="00816849" w:rsidTr="00091FB7">
        <w:trPr>
          <w:trHeight w:val="510"/>
          <w:tblHeader/>
        </w:trPr>
        <w:tc>
          <w:tcPr>
            <w:tcW w:w="45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Номер и дата договора</w:t>
            </w:r>
          </w:p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Предмет договора</w:t>
            </w:r>
          </w:p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(муниципального контракта)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B3010" w:rsidRPr="00816849" w:rsidRDefault="00FB3010" w:rsidP="004227DA">
            <w:pPr>
              <w:jc w:val="center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Цена, руб.</w:t>
            </w:r>
          </w:p>
        </w:tc>
      </w:tr>
      <w:tr w:rsidR="003D70E1" w:rsidRPr="00816849" w:rsidTr="00F428E5">
        <w:trPr>
          <w:trHeight w:val="45"/>
        </w:trPr>
        <w:tc>
          <w:tcPr>
            <w:tcW w:w="103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FB3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за 2017 год</w:t>
            </w:r>
          </w:p>
        </w:tc>
      </w:tr>
      <w:tr w:rsidR="003D70E1" w:rsidRPr="00816849" w:rsidTr="004227DA">
        <w:trPr>
          <w:trHeight w:val="298"/>
        </w:trPr>
        <w:tc>
          <w:tcPr>
            <w:tcW w:w="455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5-2017/УКСиБ от 01.01.2017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r w:rsidR="00F428E5" w:rsidRPr="00816849">
              <w:rPr>
                <w:sz w:val="20"/>
                <w:szCs w:val="20"/>
                <w:lang w:eastAsia="ru-RU"/>
              </w:rPr>
              <w:t>пос.</w:t>
            </w:r>
            <w:r w:rsidRPr="00816849">
              <w:rPr>
                <w:sz w:val="20"/>
                <w:szCs w:val="20"/>
                <w:lang w:eastAsia="ru-RU"/>
              </w:rPr>
              <w:t>Бижеляк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71 007,00</w:t>
            </w:r>
          </w:p>
        </w:tc>
      </w:tr>
      <w:tr w:rsidR="003D70E1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38-2017/УКСиБ от 16.01.20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территории сквера пос. Новогорный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31 096,00</w:t>
            </w:r>
          </w:p>
        </w:tc>
      </w:tr>
      <w:tr w:rsidR="003D70E1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58-2017/УКСиБ от 01.03.201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r w:rsidR="00F428E5" w:rsidRPr="00816849">
              <w:rPr>
                <w:sz w:val="20"/>
                <w:szCs w:val="20"/>
                <w:lang w:eastAsia="ru-RU"/>
              </w:rPr>
              <w:t>пос.</w:t>
            </w:r>
            <w:r w:rsidRPr="00816849">
              <w:rPr>
                <w:sz w:val="20"/>
                <w:szCs w:val="20"/>
                <w:lang w:eastAsia="ru-RU"/>
              </w:rPr>
              <w:t>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42 517,76</w:t>
            </w:r>
          </w:p>
        </w:tc>
      </w:tr>
      <w:tr w:rsidR="003D70E1" w:rsidRPr="00816849" w:rsidTr="005E3DFE">
        <w:trPr>
          <w:trHeight w:val="275"/>
        </w:trPr>
        <w:tc>
          <w:tcPr>
            <w:tcW w:w="4551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80-2017/УКСиБ от 01.04.2017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Содержание сетей наружного освещения пос. Новогорный, </w:t>
            </w:r>
            <w:r w:rsidR="00F428E5" w:rsidRPr="00816849">
              <w:rPr>
                <w:sz w:val="20"/>
                <w:szCs w:val="20"/>
                <w:lang w:eastAsia="ru-RU"/>
              </w:rPr>
              <w:t>пос.</w:t>
            </w:r>
            <w:r w:rsidRPr="00816849">
              <w:rPr>
                <w:sz w:val="20"/>
                <w:szCs w:val="20"/>
                <w:lang w:eastAsia="ru-RU"/>
              </w:rPr>
              <w:t>Бижеляк</w:t>
            </w:r>
          </w:p>
        </w:tc>
        <w:tc>
          <w:tcPr>
            <w:tcW w:w="1933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25 453,00</w:t>
            </w:r>
          </w:p>
        </w:tc>
      </w:tr>
      <w:tr w:rsidR="003D70E1" w:rsidRPr="00816849" w:rsidTr="005E3DFE">
        <w:trPr>
          <w:trHeight w:val="275"/>
        </w:trPr>
        <w:tc>
          <w:tcPr>
            <w:tcW w:w="4551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23-2017/УКСиБ от 20.06.2017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территории и зеленых насаждений в сквере пос. Новогорный</w:t>
            </w:r>
          </w:p>
        </w:tc>
        <w:tc>
          <w:tcPr>
            <w:tcW w:w="1933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 xml:space="preserve">70 004,75 </w:t>
            </w:r>
          </w:p>
        </w:tc>
      </w:tr>
      <w:tr w:rsidR="003D70E1" w:rsidRPr="00816849" w:rsidTr="005E3DFE">
        <w:trPr>
          <w:trHeight w:val="115"/>
        </w:trPr>
        <w:tc>
          <w:tcPr>
            <w:tcW w:w="83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D70E1" w:rsidRPr="00816849" w:rsidRDefault="003D70E1" w:rsidP="003D70E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240 078,51</w:t>
            </w:r>
          </w:p>
        </w:tc>
      </w:tr>
      <w:tr w:rsidR="0009053E" w:rsidRPr="00816849" w:rsidTr="00272CC1">
        <w:trPr>
          <w:trHeight w:val="45"/>
        </w:trPr>
        <w:tc>
          <w:tcPr>
            <w:tcW w:w="103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09053E" w:rsidRPr="00816849" w:rsidRDefault="0009053E" w:rsidP="0009053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за 2018 год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2-2018/УКСиБ от 01.01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территории сквера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29 144,82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74-2018/УКСиБ от 01.03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сетей наружного освещения пос. Новогорный, пос.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12 512,72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16-2018/УКСиБ от 12.03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сетей наружного освещения пос. Новогорный, пос.Бижеляк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273 048,38</w:t>
            </w:r>
          </w:p>
        </w:tc>
      </w:tr>
      <w:tr w:rsidR="00163098" w:rsidRPr="00816849" w:rsidTr="004227DA">
        <w:trPr>
          <w:trHeight w:val="275"/>
        </w:trPr>
        <w:tc>
          <w:tcPr>
            <w:tcW w:w="4551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№ 77-2018/УКСиБ от 19.03.201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Работы по ремонту сетей наружного освещения пос. Новогорный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72 929,90</w:t>
            </w:r>
          </w:p>
        </w:tc>
      </w:tr>
      <w:tr w:rsidR="00163098" w:rsidRPr="00816849" w:rsidTr="00272CC1">
        <w:trPr>
          <w:trHeight w:val="275"/>
        </w:trPr>
        <w:tc>
          <w:tcPr>
            <w:tcW w:w="455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lastRenderedPageBreak/>
              <w:t>№ 72-2018/УКСиБ от 27.08.2018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63098" w:rsidRPr="00816849" w:rsidRDefault="00163098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Содержание сетей наружного освещения пос. Новогорный, пос.Бижеляк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163098" w:rsidRPr="00816849" w:rsidRDefault="00163098" w:rsidP="00163098">
            <w:pPr>
              <w:jc w:val="right"/>
              <w:rPr>
                <w:sz w:val="20"/>
                <w:szCs w:val="20"/>
                <w:lang w:eastAsia="ru-RU"/>
              </w:rPr>
            </w:pPr>
            <w:r w:rsidRPr="00816849">
              <w:rPr>
                <w:sz w:val="20"/>
                <w:szCs w:val="20"/>
                <w:lang w:eastAsia="ru-RU"/>
              </w:rPr>
              <w:t>161 914,88</w:t>
            </w:r>
          </w:p>
        </w:tc>
      </w:tr>
      <w:tr w:rsidR="00816849" w:rsidRPr="00816849" w:rsidTr="00816849">
        <w:trPr>
          <w:trHeight w:val="45"/>
        </w:trPr>
        <w:tc>
          <w:tcPr>
            <w:tcW w:w="83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549 550,70</w:t>
            </w:r>
          </w:p>
        </w:tc>
      </w:tr>
      <w:tr w:rsidR="00816849" w:rsidRPr="00816849" w:rsidTr="00816849">
        <w:trPr>
          <w:trHeight w:val="54"/>
        </w:trPr>
        <w:tc>
          <w:tcPr>
            <w:tcW w:w="83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rPr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272CC1" w:rsidRPr="00816849" w:rsidRDefault="00272CC1" w:rsidP="00163098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16849">
              <w:rPr>
                <w:b/>
                <w:sz w:val="20"/>
                <w:szCs w:val="20"/>
                <w:lang w:eastAsia="ru-RU"/>
              </w:rPr>
              <w:t>789 629,21</w:t>
            </w:r>
          </w:p>
        </w:tc>
      </w:tr>
    </w:tbl>
    <w:p w:rsidR="003A25C8" w:rsidRPr="00091FB7" w:rsidRDefault="003A25C8" w:rsidP="00404653">
      <w:pPr>
        <w:jc w:val="both"/>
        <w:rPr>
          <w:sz w:val="6"/>
          <w:szCs w:val="6"/>
        </w:rPr>
      </w:pPr>
    </w:p>
    <w:p w:rsidR="00404653" w:rsidRPr="00816849" w:rsidRDefault="00404653" w:rsidP="00404653">
      <w:pPr>
        <w:pStyle w:val="a7"/>
        <w:rPr>
          <w:lang w:eastAsia="en-US"/>
        </w:rPr>
      </w:pPr>
      <w:r w:rsidRPr="00816849">
        <w:rPr>
          <w:lang w:eastAsia="en-US"/>
        </w:rPr>
        <w:tab/>
        <w:t>Приемка выполненных работ по договорам (контрактам) осуществлялась комиссией в составе: представителя заказчика и подрядчика по факту выполненных работ на каждом отдельном участке, о чем составлялись акты приемки объектов, на основании которых оформлялись акты приемки выполненных работ.</w:t>
      </w:r>
    </w:p>
    <w:p w:rsidR="00404653" w:rsidRPr="00816849" w:rsidRDefault="00404653" w:rsidP="00404653">
      <w:pPr>
        <w:pStyle w:val="a7"/>
      </w:pPr>
      <w:r w:rsidRPr="00816849">
        <w:tab/>
        <w:t>Оплата выполненных работ по договорам (контрактам) осуществлялась УКСиБ по безналичному расчету на основании актов сдачи-приемки выполненных работ установленной договором (контрактом) формы или экономически обоснованных расчетов стоимости выполненных работ, копий первичных документов, подтверждающих объем и периодичность выполнения работ.</w:t>
      </w:r>
    </w:p>
    <w:p w:rsidR="00404653" w:rsidRPr="00816849" w:rsidRDefault="00404653" w:rsidP="00404653">
      <w:pPr>
        <w:pStyle w:val="a7"/>
        <w:rPr>
          <w:lang w:eastAsia="en-US"/>
        </w:rPr>
      </w:pPr>
      <w:r w:rsidRPr="00816849">
        <w:rPr>
          <w:lang w:eastAsia="en-US"/>
        </w:rPr>
        <w:tab/>
        <w:t>В ходе проверки обоснованности, произведенных расходов по указанным договорам (контрактам) нарушений не установлено.</w:t>
      </w:r>
    </w:p>
    <w:p w:rsidR="002E20C9" w:rsidRDefault="002E20C9" w:rsidP="002E20C9">
      <w:pPr>
        <w:pStyle w:val="120"/>
        <w:rPr>
          <w:color w:val="auto"/>
          <w:szCs w:val="28"/>
        </w:rPr>
      </w:pPr>
    </w:p>
    <w:p w:rsidR="008438D3" w:rsidRPr="008438D3" w:rsidRDefault="008438D3" w:rsidP="008438D3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8438D3">
        <w:rPr>
          <w:b/>
          <w:sz w:val="28"/>
          <w:szCs w:val="28"/>
        </w:rPr>
        <w:t>По результатам проверки директору</w:t>
      </w:r>
      <w:r>
        <w:rPr>
          <w:b/>
        </w:rPr>
        <w:t xml:space="preserve"> </w:t>
      </w:r>
      <w:r w:rsidRPr="0078486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78486C">
        <w:rPr>
          <w:b/>
          <w:sz w:val="28"/>
          <w:szCs w:val="28"/>
        </w:rPr>
        <w:t xml:space="preserve"> многоотраслево</w:t>
      </w:r>
      <w:r>
        <w:rPr>
          <w:b/>
          <w:sz w:val="28"/>
          <w:szCs w:val="28"/>
        </w:rPr>
        <w:t>го</w:t>
      </w:r>
      <w:r w:rsidRPr="0078486C">
        <w:rPr>
          <w:b/>
          <w:sz w:val="28"/>
          <w:szCs w:val="28"/>
        </w:rPr>
        <w:t xml:space="preserve"> унитарно</w:t>
      </w:r>
      <w:r>
        <w:rPr>
          <w:b/>
          <w:sz w:val="28"/>
          <w:szCs w:val="28"/>
        </w:rPr>
        <w:t>го предприятия</w:t>
      </w:r>
      <w:r w:rsidRPr="0078486C">
        <w:rPr>
          <w:b/>
          <w:sz w:val="28"/>
          <w:szCs w:val="28"/>
        </w:rPr>
        <w:t xml:space="preserve"> жилищно-коммунального хозяйства поселок Новогорный</w:t>
      </w:r>
      <w:r>
        <w:rPr>
          <w:b/>
          <w:sz w:val="28"/>
          <w:szCs w:val="28"/>
        </w:rPr>
        <w:t xml:space="preserve">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8438D3" w:rsidRPr="004F4F79" w:rsidRDefault="008438D3" w:rsidP="008438D3">
      <w:pPr>
        <w:jc w:val="both"/>
        <w:rPr>
          <w:rStyle w:val="34"/>
        </w:rPr>
      </w:pPr>
    </w:p>
    <w:p w:rsidR="008438D3" w:rsidRPr="008438D3" w:rsidRDefault="008438D3" w:rsidP="008438D3">
      <w:pPr>
        <w:ind w:firstLine="708"/>
        <w:jc w:val="both"/>
        <w:rPr>
          <w:rStyle w:val="34"/>
          <w:b/>
          <w:sz w:val="28"/>
          <w:szCs w:val="28"/>
        </w:rPr>
      </w:pPr>
      <w:r w:rsidRPr="008438D3">
        <w:rPr>
          <w:rStyle w:val="34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 в прокуратуру ЗАТО г.</w:t>
      </w:r>
      <w:r w:rsidRPr="008438D3">
        <w:rPr>
          <w:rStyle w:val="34"/>
          <w:b/>
          <w:sz w:val="28"/>
          <w:szCs w:val="28"/>
          <w:lang w:val="en-US"/>
        </w:rPr>
        <w:t> </w:t>
      </w:r>
      <w:r w:rsidRPr="008438D3">
        <w:rPr>
          <w:rStyle w:val="34"/>
          <w:b/>
          <w:sz w:val="28"/>
          <w:szCs w:val="28"/>
        </w:rPr>
        <w:t>Озерск.</w:t>
      </w:r>
    </w:p>
    <w:p w:rsidR="008438D3" w:rsidRPr="008438D3" w:rsidRDefault="008438D3" w:rsidP="008438D3">
      <w:pPr>
        <w:jc w:val="both"/>
        <w:rPr>
          <w:bCs/>
          <w:sz w:val="28"/>
          <w:szCs w:val="28"/>
        </w:rPr>
      </w:pPr>
    </w:p>
    <w:p w:rsidR="007D0231" w:rsidRPr="008438D3" w:rsidRDefault="007D0231" w:rsidP="00487BE0">
      <w:pPr>
        <w:pStyle w:val="af3"/>
        <w:rPr>
          <w:rFonts w:ascii="Times New Roman" w:hAnsi="Times New Roman"/>
          <w:sz w:val="28"/>
          <w:szCs w:val="28"/>
        </w:rPr>
      </w:pPr>
    </w:p>
    <w:sectPr w:rsidR="007D0231" w:rsidRPr="008438D3" w:rsidSect="00EF4573">
      <w:foot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AB" w:rsidRDefault="001532AB" w:rsidP="00690E9D">
      <w:r>
        <w:separator/>
      </w:r>
    </w:p>
  </w:endnote>
  <w:endnote w:type="continuationSeparator" w:id="0">
    <w:p w:rsidR="001532AB" w:rsidRDefault="001532AB" w:rsidP="006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50" w:rsidRPr="00B93FF3" w:rsidRDefault="00502050">
    <w:pPr>
      <w:pStyle w:val="ae"/>
      <w:jc w:val="right"/>
      <w:rPr>
        <w:sz w:val="16"/>
      </w:rPr>
    </w:pPr>
    <w:r w:rsidRPr="00B93FF3">
      <w:rPr>
        <w:sz w:val="16"/>
      </w:rPr>
      <w:t xml:space="preserve">Страница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PAGE</w:instrText>
    </w:r>
    <w:r w:rsidRPr="00B93FF3">
      <w:rPr>
        <w:b/>
        <w:bCs/>
        <w:sz w:val="16"/>
      </w:rPr>
      <w:fldChar w:fldCharType="separate"/>
    </w:r>
    <w:r w:rsidR="005A2026">
      <w:rPr>
        <w:b/>
        <w:bCs/>
        <w:noProof/>
        <w:sz w:val="16"/>
      </w:rPr>
      <w:t>2</w:t>
    </w:r>
    <w:r w:rsidRPr="00B93FF3">
      <w:rPr>
        <w:b/>
        <w:bCs/>
        <w:sz w:val="16"/>
      </w:rPr>
      <w:fldChar w:fldCharType="end"/>
    </w:r>
    <w:r w:rsidRPr="00B93FF3">
      <w:rPr>
        <w:sz w:val="16"/>
      </w:rPr>
      <w:t xml:space="preserve"> из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NUMPAGES</w:instrText>
    </w:r>
    <w:r w:rsidRPr="00B93FF3">
      <w:rPr>
        <w:b/>
        <w:bCs/>
        <w:sz w:val="16"/>
      </w:rPr>
      <w:fldChar w:fldCharType="separate"/>
    </w:r>
    <w:r w:rsidR="005A2026">
      <w:rPr>
        <w:b/>
        <w:bCs/>
        <w:noProof/>
        <w:sz w:val="16"/>
      </w:rPr>
      <w:t>27</w:t>
    </w:r>
    <w:r w:rsidRPr="00B93FF3">
      <w:rPr>
        <w:b/>
        <w:bCs/>
        <w:sz w:val="16"/>
      </w:rPr>
      <w:fldChar w:fldCharType="end"/>
    </w:r>
  </w:p>
  <w:p w:rsidR="00502050" w:rsidRDefault="005020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AB" w:rsidRDefault="001532AB" w:rsidP="00690E9D">
      <w:r>
        <w:separator/>
      </w:r>
    </w:p>
  </w:footnote>
  <w:footnote w:type="continuationSeparator" w:id="0">
    <w:p w:rsidR="001532AB" w:rsidRDefault="001532AB" w:rsidP="006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AF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32C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A4C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48C2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78D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7AE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EB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ED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69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4E2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61ACF"/>
    <w:multiLevelType w:val="hybridMultilevel"/>
    <w:tmpl w:val="1F86DEF0"/>
    <w:lvl w:ilvl="0" w:tplc="95AC77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0CAD7864"/>
    <w:multiLevelType w:val="hybridMultilevel"/>
    <w:tmpl w:val="BB30B162"/>
    <w:lvl w:ilvl="0" w:tplc="5A6E8E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0FA704F"/>
    <w:multiLevelType w:val="hybridMultilevel"/>
    <w:tmpl w:val="FAB4703C"/>
    <w:lvl w:ilvl="0" w:tplc="79621968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8104ACD"/>
    <w:multiLevelType w:val="hybridMultilevel"/>
    <w:tmpl w:val="F40C29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45C69"/>
    <w:multiLevelType w:val="hybridMultilevel"/>
    <w:tmpl w:val="8466B56C"/>
    <w:lvl w:ilvl="0" w:tplc="44ACC956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5" w15:restartNumberingAfterBreak="0">
    <w:nsid w:val="1F7031A3"/>
    <w:multiLevelType w:val="multilevel"/>
    <w:tmpl w:val="D82C8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 w15:restartNumberingAfterBreak="0">
    <w:nsid w:val="228200BE"/>
    <w:multiLevelType w:val="hybridMultilevel"/>
    <w:tmpl w:val="C97E86D0"/>
    <w:lvl w:ilvl="0" w:tplc="75B4D862">
      <w:start w:val="7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 w15:restartNumberingAfterBreak="0">
    <w:nsid w:val="22E307CA"/>
    <w:multiLevelType w:val="hybridMultilevel"/>
    <w:tmpl w:val="8F809B6C"/>
    <w:lvl w:ilvl="0" w:tplc="5B02C18C">
      <w:start w:val="74"/>
      <w:numFmt w:val="decimal"/>
      <w:lvlText w:val="%1."/>
      <w:lvlJc w:val="left"/>
      <w:pPr>
        <w:ind w:left="1410" w:hanging="70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53769C7"/>
    <w:multiLevelType w:val="hybridMultilevel"/>
    <w:tmpl w:val="3C0AC5FC"/>
    <w:lvl w:ilvl="0" w:tplc="AE34A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B900C4"/>
    <w:multiLevelType w:val="hybridMultilevel"/>
    <w:tmpl w:val="72E2AB5A"/>
    <w:lvl w:ilvl="0" w:tplc="E24E60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04E552B"/>
    <w:multiLevelType w:val="hybridMultilevel"/>
    <w:tmpl w:val="CCC2CBD4"/>
    <w:lvl w:ilvl="0" w:tplc="3D823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16B1C3F"/>
    <w:multiLevelType w:val="hybridMultilevel"/>
    <w:tmpl w:val="82207CE0"/>
    <w:lvl w:ilvl="0" w:tplc="1D0E09A0">
      <w:start w:val="23"/>
      <w:numFmt w:val="decimal"/>
      <w:lvlText w:val="%1."/>
      <w:lvlJc w:val="left"/>
      <w:pPr>
        <w:ind w:left="1410" w:hanging="705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25B16D2"/>
    <w:multiLevelType w:val="hybridMultilevel"/>
    <w:tmpl w:val="EB40BD42"/>
    <w:lvl w:ilvl="0" w:tplc="6E647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83A4C62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04CB7"/>
    <w:multiLevelType w:val="hybridMultilevel"/>
    <w:tmpl w:val="88E0867E"/>
    <w:lvl w:ilvl="0" w:tplc="875C51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F722F3D"/>
    <w:multiLevelType w:val="hybridMultilevel"/>
    <w:tmpl w:val="6F74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3E5B65"/>
    <w:multiLevelType w:val="hybridMultilevel"/>
    <w:tmpl w:val="6BB0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420A56"/>
    <w:multiLevelType w:val="hybridMultilevel"/>
    <w:tmpl w:val="E59C3C08"/>
    <w:lvl w:ilvl="0" w:tplc="93F0DD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1641EDF"/>
    <w:multiLevelType w:val="hybridMultilevel"/>
    <w:tmpl w:val="DDB4C252"/>
    <w:lvl w:ilvl="0" w:tplc="D84452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2D45A1D"/>
    <w:multiLevelType w:val="hybridMultilevel"/>
    <w:tmpl w:val="84EA7842"/>
    <w:lvl w:ilvl="0" w:tplc="9710A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180721"/>
    <w:multiLevelType w:val="multilevel"/>
    <w:tmpl w:val="347A9AE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 w15:restartNumberingAfterBreak="0">
    <w:nsid w:val="595F5D4B"/>
    <w:multiLevelType w:val="hybridMultilevel"/>
    <w:tmpl w:val="BC50D492"/>
    <w:lvl w:ilvl="0" w:tplc="1C4AA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59E14AB5"/>
    <w:multiLevelType w:val="multilevel"/>
    <w:tmpl w:val="A0FEE244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3" w15:restartNumberingAfterBreak="0">
    <w:nsid w:val="5D3345E5"/>
    <w:multiLevelType w:val="hybridMultilevel"/>
    <w:tmpl w:val="646629C6"/>
    <w:lvl w:ilvl="0" w:tplc="F6D86A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E4B2B68"/>
    <w:multiLevelType w:val="hybridMultilevel"/>
    <w:tmpl w:val="725E0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A6153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C37C2"/>
    <w:multiLevelType w:val="hybridMultilevel"/>
    <w:tmpl w:val="EB465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42CCC"/>
    <w:multiLevelType w:val="hybridMultilevel"/>
    <w:tmpl w:val="5492FAB6"/>
    <w:lvl w:ilvl="0" w:tplc="F2901476">
      <w:start w:val="5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8" w15:restartNumberingAfterBreak="0">
    <w:nsid w:val="6E684C1E"/>
    <w:multiLevelType w:val="hybridMultilevel"/>
    <w:tmpl w:val="A0BCEEEE"/>
    <w:lvl w:ilvl="0" w:tplc="40B868B0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721A2DE9"/>
    <w:multiLevelType w:val="hybridMultilevel"/>
    <w:tmpl w:val="7DB63154"/>
    <w:lvl w:ilvl="0" w:tplc="41829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2323E0D"/>
    <w:multiLevelType w:val="multilevel"/>
    <w:tmpl w:val="7BE471B0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A2175E"/>
    <w:multiLevelType w:val="hybridMultilevel"/>
    <w:tmpl w:val="64069EA2"/>
    <w:lvl w:ilvl="0" w:tplc="6E66D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94470FD"/>
    <w:multiLevelType w:val="multilevel"/>
    <w:tmpl w:val="B7BE6560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4" w15:restartNumberingAfterBreak="0">
    <w:nsid w:val="7AA43102"/>
    <w:multiLevelType w:val="hybridMultilevel"/>
    <w:tmpl w:val="B896C82A"/>
    <w:lvl w:ilvl="0" w:tplc="F94697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CF34555"/>
    <w:multiLevelType w:val="hybridMultilevel"/>
    <w:tmpl w:val="A9802CB0"/>
    <w:lvl w:ilvl="0" w:tplc="34646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A54B46"/>
    <w:multiLevelType w:val="hybridMultilevel"/>
    <w:tmpl w:val="7C1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8E2F9F"/>
    <w:multiLevelType w:val="hybridMultilevel"/>
    <w:tmpl w:val="BFAC9DDA"/>
    <w:lvl w:ilvl="0" w:tplc="E0D4B0D8">
      <w:start w:val="2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4"/>
  </w:num>
  <w:num w:numId="14">
    <w:abstractNumId w:val="35"/>
  </w:num>
  <w:num w:numId="15">
    <w:abstractNumId w:val="23"/>
  </w:num>
  <w:num w:numId="16">
    <w:abstractNumId w:val="15"/>
  </w:num>
  <w:num w:numId="17">
    <w:abstractNumId w:val="30"/>
  </w:num>
  <w:num w:numId="18">
    <w:abstractNumId w:val="27"/>
  </w:num>
  <w:num w:numId="19">
    <w:abstractNumId w:val="37"/>
  </w:num>
  <w:num w:numId="20">
    <w:abstractNumId w:val="20"/>
  </w:num>
  <w:num w:numId="21">
    <w:abstractNumId w:val="11"/>
  </w:num>
  <w:num w:numId="22">
    <w:abstractNumId w:val="19"/>
  </w:num>
  <w:num w:numId="23">
    <w:abstractNumId w:val="24"/>
  </w:num>
  <w:num w:numId="24">
    <w:abstractNumId w:val="45"/>
  </w:num>
  <w:num w:numId="25">
    <w:abstractNumId w:val="32"/>
  </w:num>
  <w:num w:numId="26">
    <w:abstractNumId w:val="40"/>
  </w:num>
  <w:num w:numId="27">
    <w:abstractNumId w:val="43"/>
  </w:num>
  <w:num w:numId="28">
    <w:abstractNumId w:val="14"/>
  </w:num>
  <w:num w:numId="29">
    <w:abstractNumId w:val="29"/>
  </w:num>
  <w:num w:numId="30">
    <w:abstractNumId w:val="31"/>
  </w:num>
  <w:num w:numId="31">
    <w:abstractNumId w:val="28"/>
  </w:num>
  <w:num w:numId="32">
    <w:abstractNumId w:val="13"/>
  </w:num>
  <w:num w:numId="33">
    <w:abstractNumId w:val="34"/>
  </w:num>
  <w:num w:numId="34">
    <w:abstractNumId w:val="36"/>
  </w:num>
  <w:num w:numId="35">
    <w:abstractNumId w:val="22"/>
  </w:num>
  <w:num w:numId="36">
    <w:abstractNumId w:val="41"/>
  </w:num>
  <w:num w:numId="37">
    <w:abstractNumId w:val="10"/>
  </w:num>
  <w:num w:numId="38">
    <w:abstractNumId w:val="33"/>
  </w:num>
  <w:num w:numId="39">
    <w:abstractNumId w:val="25"/>
  </w:num>
  <w:num w:numId="40">
    <w:abstractNumId w:val="12"/>
  </w:num>
  <w:num w:numId="41">
    <w:abstractNumId w:val="38"/>
  </w:num>
  <w:num w:numId="42">
    <w:abstractNumId w:val="16"/>
  </w:num>
  <w:num w:numId="43">
    <w:abstractNumId w:val="46"/>
  </w:num>
  <w:num w:numId="44">
    <w:abstractNumId w:val="42"/>
  </w:num>
  <w:num w:numId="45">
    <w:abstractNumId w:val="26"/>
  </w:num>
  <w:num w:numId="46">
    <w:abstractNumId w:val="39"/>
  </w:num>
  <w:num w:numId="47">
    <w:abstractNumId w:val="4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CB"/>
    <w:rsid w:val="00000119"/>
    <w:rsid w:val="0000011E"/>
    <w:rsid w:val="00000BB3"/>
    <w:rsid w:val="00001934"/>
    <w:rsid w:val="00002A46"/>
    <w:rsid w:val="00002B39"/>
    <w:rsid w:val="0000302F"/>
    <w:rsid w:val="000030FA"/>
    <w:rsid w:val="00003D81"/>
    <w:rsid w:val="00003EF7"/>
    <w:rsid w:val="000040A6"/>
    <w:rsid w:val="00004B70"/>
    <w:rsid w:val="00005045"/>
    <w:rsid w:val="0000615E"/>
    <w:rsid w:val="000062DC"/>
    <w:rsid w:val="00006946"/>
    <w:rsid w:val="00006AE5"/>
    <w:rsid w:val="00006CEA"/>
    <w:rsid w:val="00007089"/>
    <w:rsid w:val="00010112"/>
    <w:rsid w:val="000111C9"/>
    <w:rsid w:val="0001177D"/>
    <w:rsid w:val="00011968"/>
    <w:rsid w:val="00011E88"/>
    <w:rsid w:val="00012CB9"/>
    <w:rsid w:val="00012D3F"/>
    <w:rsid w:val="000132C5"/>
    <w:rsid w:val="0001389E"/>
    <w:rsid w:val="00013CEC"/>
    <w:rsid w:val="00013F08"/>
    <w:rsid w:val="00014194"/>
    <w:rsid w:val="00014420"/>
    <w:rsid w:val="00015ED7"/>
    <w:rsid w:val="000160B9"/>
    <w:rsid w:val="000167D0"/>
    <w:rsid w:val="00016B5B"/>
    <w:rsid w:val="00016C5E"/>
    <w:rsid w:val="00017B7F"/>
    <w:rsid w:val="000204C0"/>
    <w:rsid w:val="00020624"/>
    <w:rsid w:val="000207D7"/>
    <w:rsid w:val="0002100D"/>
    <w:rsid w:val="0002150D"/>
    <w:rsid w:val="000221EF"/>
    <w:rsid w:val="0002226B"/>
    <w:rsid w:val="00022514"/>
    <w:rsid w:val="000229C7"/>
    <w:rsid w:val="00022C84"/>
    <w:rsid w:val="00022D2D"/>
    <w:rsid w:val="00022FC4"/>
    <w:rsid w:val="00023771"/>
    <w:rsid w:val="00024437"/>
    <w:rsid w:val="0002455C"/>
    <w:rsid w:val="00024D70"/>
    <w:rsid w:val="00025A2D"/>
    <w:rsid w:val="00025ABF"/>
    <w:rsid w:val="00025F74"/>
    <w:rsid w:val="0002722F"/>
    <w:rsid w:val="00030266"/>
    <w:rsid w:val="000304A7"/>
    <w:rsid w:val="00031114"/>
    <w:rsid w:val="0003161F"/>
    <w:rsid w:val="00031995"/>
    <w:rsid w:val="00031AFB"/>
    <w:rsid w:val="00031C15"/>
    <w:rsid w:val="00031D3B"/>
    <w:rsid w:val="00031EF9"/>
    <w:rsid w:val="000330C5"/>
    <w:rsid w:val="0003313D"/>
    <w:rsid w:val="00033181"/>
    <w:rsid w:val="000331AC"/>
    <w:rsid w:val="0003340B"/>
    <w:rsid w:val="00033429"/>
    <w:rsid w:val="00033B0C"/>
    <w:rsid w:val="00033E5A"/>
    <w:rsid w:val="00033FF0"/>
    <w:rsid w:val="00034596"/>
    <w:rsid w:val="00034A17"/>
    <w:rsid w:val="00034F84"/>
    <w:rsid w:val="00035762"/>
    <w:rsid w:val="00035936"/>
    <w:rsid w:val="00036201"/>
    <w:rsid w:val="00036F21"/>
    <w:rsid w:val="00037373"/>
    <w:rsid w:val="00040BAC"/>
    <w:rsid w:val="00040C24"/>
    <w:rsid w:val="00040C88"/>
    <w:rsid w:val="00040E92"/>
    <w:rsid w:val="0004103E"/>
    <w:rsid w:val="00041369"/>
    <w:rsid w:val="00042DC9"/>
    <w:rsid w:val="000434D1"/>
    <w:rsid w:val="00043CF8"/>
    <w:rsid w:val="00044424"/>
    <w:rsid w:val="00044B8D"/>
    <w:rsid w:val="00044D19"/>
    <w:rsid w:val="00044D96"/>
    <w:rsid w:val="00045709"/>
    <w:rsid w:val="00045BBC"/>
    <w:rsid w:val="00045D46"/>
    <w:rsid w:val="00045D72"/>
    <w:rsid w:val="00046574"/>
    <w:rsid w:val="00046613"/>
    <w:rsid w:val="00046B81"/>
    <w:rsid w:val="00047581"/>
    <w:rsid w:val="0004774B"/>
    <w:rsid w:val="00047A5A"/>
    <w:rsid w:val="00050460"/>
    <w:rsid w:val="0005049F"/>
    <w:rsid w:val="000506EE"/>
    <w:rsid w:val="0005084C"/>
    <w:rsid w:val="00050B5E"/>
    <w:rsid w:val="0005122A"/>
    <w:rsid w:val="00051379"/>
    <w:rsid w:val="000522F0"/>
    <w:rsid w:val="000525BC"/>
    <w:rsid w:val="00052C8E"/>
    <w:rsid w:val="000534B0"/>
    <w:rsid w:val="00053B10"/>
    <w:rsid w:val="00053BA0"/>
    <w:rsid w:val="00053EE3"/>
    <w:rsid w:val="00054490"/>
    <w:rsid w:val="00054D4C"/>
    <w:rsid w:val="000552D4"/>
    <w:rsid w:val="00055DAA"/>
    <w:rsid w:val="00055E79"/>
    <w:rsid w:val="0005620A"/>
    <w:rsid w:val="000562D4"/>
    <w:rsid w:val="000563AB"/>
    <w:rsid w:val="000563E5"/>
    <w:rsid w:val="000566A9"/>
    <w:rsid w:val="000569EE"/>
    <w:rsid w:val="00056AE5"/>
    <w:rsid w:val="000571E4"/>
    <w:rsid w:val="0005721F"/>
    <w:rsid w:val="00057690"/>
    <w:rsid w:val="000578A0"/>
    <w:rsid w:val="00057E34"/>
    <w:rsid w:val="00060572"/>
    <w:rsid w:val="0006131C"/>
    <w:rsid w:val="000614D7"/>
    <w:rsid w:val="0006169C"/>
    <w:rsid w:val="00062324"/>
    <w:rsid w:val="000625DC"/>
    <w:rsid w:val="00062A07"/>
    <w:rsid w:val="00063157"/>
    <w:rsid w:val="0006337D"/>
    <w:rsid w:val="00063A04"/>
    <w:rsid w:val="00064AC2"/>
    <w:rsid w:val="00064B58"/>
    <w:rsid w:val="00065CC0"/>
    <w:rsid w:val="00065EB1"/>
    <w:rsid w:val="00066007"/>
    <w:rsid w:val="00066795"/>
    <w:rsid w:val="00066891"/>
    <w:rsid w:val="000668ED"/>
    <w:rsid w:val="0006707D"/>
    <w:rsid w:val="000678F3"/>
    <w:rsid w:val="00067AE1"/>
    <w:rsid w:val="00067B9C"/>
    <w:rsid w:val="0007021F"/>
    <w:rsid w:val="000705A0"/>
    <w:rsid w:val="00070C28"/>
    <w:rsid w:val="00070C9F"/>
    <w:rsid w:val="00071054"/>
    <w:rsid w:val="00071102"/>
    <w:rsid w:val="000712DA"/>
    <w:rsid w:val="000718EC"/>
    <w:rsid w:val="00071C15"/>
    <w:rsid w:val="00071C96"/>
    <w:rsid w:val="00071EE9"/>
    <w:rsid w:val="000720A3"/>
    <w:rsid w:val="00072E98"/>
    <w:rsid w:val="00073252"/>
    <w:rsid w:val="0007331E"/>
    <w:rsid w:val="00073368"/>
    <w:rsid w:val="0007387F"/>
    <w:rsid w:val="00074B5A"/>
    <w:rsid w:val="0007585A"/>
    <w:rsid w:val="00075A71"/>
    <w:rsid w:val="00075A99"/>
    <w:rsid w:val="00075A9C"/>
    <w:rsid w:val="00075DFF"/>
    <w:rsid w:val="00076651"/>
    <w:rsid w:val="00076E8C"/>
    <w:rsid w:val="00077F3A"/>
    <w:rsid w:val="00077FEC"/>
    <w:rsid w:val="0008006D"/>
    <w:rsid w:val="000800E2"/>
    <w:rsid w:val="000802B3"/>
    <w:rsid w:val="00080532"/>
    <w:rsid w:val="00080BB8"/>
    <w:rsid w:val="00080BEB"/>
    <w:rsid w:val="00080E5C"/>
    <w:rsid w:val="00081A28"/>
    <w:rsid w:val="00082100"/>
    <w:rsid w:val="00082355"/>
    <w:rsid w:val="000827A4"/>
    <w:rsid w:val="00084C1B"/>
    <w:rsid w:val="00085420"/>
    <w:rsid w:val="00085C22"/>
    <w:rsid w:val="00085CF5"/>
    <w:rsid w:val="000867EA"/>
    <w:rsid w:val="0008689C"/>
    <w:rsid w:val="00087027"/>
    <w:rsid w:val="000873E8"/>
    <w:rsid w:val="00087732"/>
    <w:rsid w:val="0008779D"/>
    <w:rsid w:val="0009053E"/>
    <w:rsid w:val="00090DD7"/>
    <w:rsid w:val="0009103B"/>
    <w:rsid w:val="00091BCC"/>
    <w:rsid w:val="00091FB7"/>
    <w:rsid w:val="0009229A"/>
    <w:rsid w:val="0009241D"/>
    <w:rsid w:val="00092BC3"/>
    <w:rsid w:val="00093661"/>
    <w:rsid w:val="00093DBC"/>
    <w:rsid w:val="0009404E"/>
    <w:rsid w:val="000949D2"/>
    <w:rsid w:val="00094B2A"/>
    <w:rsid w:val="00094CBC"/>
    <w:rsid w:val="00095972"/>
    <w:rsid w:val="00095A47"/>
    <w:rsid w:val="00095F48"/>
    <w:rsid w:val="00096112"/>
    <w:rsid w:val="000961B0"/>
    <w:rsid w:val="000969F4"/>
    <w:rsid w:val="00096BC0"/>
    <w:rsid w:val="00096F43"/>
    <w:rsid w:val="0009763A"/>
    <w:rsid w:val="000978A0"/>
    <w:rsid w:val="00097D55"/>
    <w:rsid w:val="00097E46"/>
    <w:rsid w:val="00097FB5"/>
    <w:rsid w:val="000A001E"/>
    <w:rsid w:val="000A01FE"/>
    <w:rsid w:val="000A0286"/>
    <w:rsid w:val="000A0574"/>
    <w:rsid w:val="000A06E6"/>
    <w:rsid w:val="000A0764"/>
    <w:rsid w:val="000A0A62"/>
    <w:rsid w:val="000A1D32"/>
    <w:rsid w:val="000A1FFA"/>
    <w:rsid w:val="000A21E5"/>
    <w:rsid w:val="000A27F1"/>
    <w:rsid w:val="000A2D05"/>
    <w:rsid w:val="000A3E41"/>
    <w:rsid w:val="000A3F1C"/>
    <w:rsid w:val="000A41D4"/>
    <w:rsid w:val="000A4796"/>
    <w:rsid w:val="000A4924"/>
    <w:rsid w:val="000A4FBA"/>
    <w:rsid w:val="000A5386"/>
    <w:rsid w:val="000A5919"/>
    <w:rsid w:val="000A5BEA"/>
    <w:rsid w:val="000A5FFD"/>
    <w:rsid w:val="000A6285"/>
    <w:rsid w:val="000A6880"/>
    <w:rsid w:val="000A6990"/>
    <w:rsid w:val="000A69AB"/>
    <w:rsid w:val="000A7830"/>
    <w:rsid w:val="000A79E3"/>
    <w:rsid w:val="000A7C29"/>
    <w:rsid w:val="000A7CE5"/>
    <w:rsid w:val="000B0903"/>
    <w:rsid w:val="000B0ACA"/>
    <w:rsid w:val="000B0AE2"/>
    <w:rsid w:val="000B10F6"/>
    <w:rsid w:val="000B141F"/>
    <w:rsid w:val="000B1538"/>
    <w:rsid w:val="000B15D1"/>
    <w:rsid w:val="000B1665"/>
    <w:rsid w:val="000B1919"/>
    <w:rsid w:val="000B2226"/>
    <w:rsid w:val="000B336B"/>
    <w:rsid w:val="000B37B9"/>
    <w:rsid w:val="000B3D4D"/>
    <w:rsid w:val="000B4396"/>
    <w:rsid w:val="000B4AD0"/>
    <w:rsid w:val="000B4CA5"/>
    <w:rsid w:val="000B4D7F"/>
    <w:rsid w:val="000B502D"/>
    <w:rsid w:val="000B59FD"/>
    <w:rsid w:val="000B65D1"/>
    <w:rsid w:val="000B693F"/>
    <w:rsid w:val="000B6A30"/>
    <w:rsid w:val="000B6F61"/>
    <w:rsid w:val="000B746F"/>
    <w:rsid w:val="000B7C96"/>
    <w:rsid w:val="000C0300"/>
    <w:rsid w:val="000C0572"/>
    <w:rsid w:val="000C06F5"/>
    <w:rsid w:val="000C07D7"/>
    <w:rsid w:val="000C11DB"/>
    <w:rsid w:val="000C1827"/>
    <w:rsid w:val="000C2CEB"/>
    <w:rsid w:val="000C2CF1"/>
    <w:rsid w:val="000C2D3B"/>
    <w:rsid w:val="000C2E64"/>
    <w:rsid w:val="000C3115"/>
    <w:rsid w:val="000C344E"/>
    <w:rsid w:val="000C3A0C"/>
    <w:rsid w:val="000C3A54"/>
    <w:rsid w:val="000C3AE9"/>
    <w:rsid w:val="000C3DA8"/>
    <w:rsid w:val="000C4174"/>
    <w:rsid w:val="000C47A1"/>
    <w:rsid w:val="000C4B28"/>
    <w:rsid w:val="000C4BF6"/>
    <w:rsid w:val="000C4EC0"/>
    <w:rsid w:val="000C510B"/>
    <w:rsid w:val="000C5F41"/>
    <w:rsid w:val="000C6240"/>
    <w:rsid w:val="000C64D6"/>
    <w:rsid w:val="000C6ED4"/>
    <w:rsid w:val="000C7D96"/>
    <w:rsid w:val="000D0E5E"/>
    <w:rsid w:val="000D1213"/>
    <w:rsid w:val="000D12BB"/>
    <w:rsid w:val="000D206F"/>
    <w:rsid w:val="000D2746"/>
    <w:rsid w:val="000D29C1"/>
    <w:rsid w:val="000D2C9B"/>
    <w:rsid w:val="000D35D9"/>
    <w:rsid w:val="000D3C6D"/>
    <w:rsid w:val="000D414F"/>
    <w:rsid w:val="000D4857"/>
    <w:rsid w:val="000D5355"/>
    <w:rsid w:val="000D5C0A"/>
    <w:rsid w:val="000D5E56"/>
    <w:rsid w:val="000D5F97"/>
    <w:rsid w:val="000D6439"/>
    <w:rsid w:val="000D6470"/>
    <w:rsid w:val="000D653D"/>
    <w:rsid w:val="000D6918"/>
    <w:rsid w:val="000D69B9"/>
    <w:rsid w:val="000D6D7A"/>
    <w:rsid w:val="000D7030"/>
    <w:rsid w:val="000D70BB"/>
    <w:rsid w:val="000D787E"/>
    <w:rsid w:val="000D7F83"/>
    <w:rsid w:val="000E01B6"/>
    <w:rsid w:val="000E0720"/>
    <w:rsid w:val="000E0876"/>
    <w:rsid w:val="000E0BE8"/>
    <w:rsid w:val="000E0CAF"/>
    <w:rsid w:val="000E0CEC"/>
    <w:rsid w:val="000E1136"/>
    <w:rsid w:val="000E19EA"/>
    <w:rsid w:val="000E1AB2"/>
    <w:rsid w:val="000E2211"/>
    <w:rsid w:val="000E26EE"/>
    <w:rsid w:val="000E297C"/>
    <w:rsid w:val="000E3500"/>
    <w:rsid w:val="000E36D1"/>
    <w:rsid w:val="000E3CE3"/>
    <w:rsid w:val="000E3CEA"/>
    <w:rsid w:val="000E490F"/>
    <w:rsid w:val="000E4ABE"/>
    <w:rsid w:val="000E5335"/>
    <w:rsid w:val="000E56EB"/>
    <w:rsid w:val="000E57E3"/>
    <w:rsid w:val="000E5CE5"/>
    <w:rsid w:val="000E6AB7"/>
    <w:rsid w:val="000E6ABB"/>
    <w:rsid w:val="000E7109"/>
    <w:rsid w:val="000E7AD0"/>
    <w:rsid w:val="000E7BC4"/>
    <w:rsid w:val="000F0645"/>
    <w:rsid w:val="000F070E"/>
    <w:rsid w:val="000F0C12"/>
    <w:rsid w:val="000F12AB"/>
    <w:rsid w:val="000F1315"/>
    <w:rsid w:val="000F1CFD"/>
    <w:rsid w:val="000F1DDD"/>
    <w:rsid w:val="000F23F9"/>
    <w:rsid w:val="000F259E"/>
    <w:rsid w:val="000F2910"/>
    <w:rsid w:val="000F2978"/>
    <w:rsid w:val="000F2AE1"/>
    <w:rsid w:val="000F3A91"/>
    <w:rsid w:val="000F3ADB"/>
    <w:rsid w:val="000F3B50"/>
    <w:rsid w:val="000F3B7F"/>
    <w:rsid w:val="000F428F"/>
    <w:rsid w:val="000F452B"/>
    <w:rsid w:val="000F474A"/>
    <w:rsid w:val="000F477B"/>
    <w:rsid w:val="000F4DB8"/>
    <w:rsid w:val="000F4EFF"/>
    <w:rsid w:val="000F50C7"/>
    <w:rsid w:val="000F6433"/>
    <w:rsid w:val="000F6CA9"/>
    <w:rsid w:val="000F71B5"/>
    <w:rsid w:val="000F7285"/>
    <w:rsid w:val="000F76D2"/>
    <w:rsid w:val="000F7710"/>
    <w:rsid w:val="000F7839"/>
    <w:rsid w:val="000F7881"/>
    <w:rsid w:val="000F7CCA"/>
    <w:rsid w:val="000F7F5C"/>
    <w:rsid w:val="00100389"/>
    <w:rsid w:val="00100B20"/>
    <w:rsid w:val="00101207"/>
    <w:rsid w:val="001013FD"/>
    <w:rsid w:val="00102068"/>
    <w:rsid w:val="001029C4"/>
    <w:rsid w:val="0010301D"/>
    <w:rsid w:val="001031ED"/>
    <w:rsid w:val="00103534"/>
    <w:rsid w:val="00103BF1"/>
    <w:rsid w:val="00105155"/>
    <w:rsid w:val="001054BA"/>
    <w:rsid w:val="001056F8"/>
    <w:rsid w:val="00105C23"/>
    <w:rsid w:val="00105F98"/>
    <w:rsid w:val="00106BAC"/>
    <w:rsid w:val="00106F82"/>
    <w:rsid w:val="00107689"/>
    <w:rsid w:val="00107971"/>
    <w:rsid w:val="00107E5F"/>
    <w:rsid w:val="0011054E"/>
    <w:rsid w:val="001114B0"/>
    <w:rsid w:val="00111774"/>
    <w:rsid w:val="00111BF2"/>
    <w:rsid w:val="00111D82"/>
    <w:rsid w:val="001126BE"/>
    <w:rsid w:val="0011294F"/>
    <w:rsid w:val="00113143"/>
    <w:rsid w:val="001136B2"/>
    <w:rsid w:val="00113845"/>
    <w:rsid w:val="00113870"/>
    <w:rsid w:val="00113AB3"/>
    <w:rsid w:val="00113BCA"/>
    <w:rsid w:val="00113D89"/>
    <w:rsid w:val="00113E3B"/>
    <w:rsid w:val="00113FA3"/>
    <w:rsid w:val="001165F6"/>
    <w:rsid w:val="00116820"/>
    <w:rsid w:val="0011702A"/>
    <w:rsid w:val="0011744A"/>
    <w:rsid w:val="001176DC"/>
    <w:rsid w:val="00117940"/>
    <w:rsid w:val="001179A6"/>
    <w:rsid w:val="00117CB2"/>
    <w:rsid w:val="00117E51"/>
    <w:rsid w:val="00120506"/>
    <w:rsid w:val="001208CC"/>
    <w:rsid w:val="001209B3"/>
    <w:rsid w:val="00120E8F"/>
    <w:rsid w:val="0012113D"/>
    <w:rsid w:val="0012203F"/>
    <w:rsid w:val="00122172"/>
    <w:rsid w:val="001221EC"/>
    <w:rsid w:val="001221F6"/>
    <w:rsid w:val="001223FF"/>
    <w:rsid w:val="00122C06"/>
    <w:rsid w:val="00122C8A"/>
    <w:rsid w:val="00122E82"/>
    <w:rsid w:val="00123492"/>
    <w:rsid w:val="001236EC"/>
    <w:rsid w:val="00123934"/>
    <w:rsid w:val="00123990"/>
    <w:rsid w:val="00124094"/>
    <w:rsid w:val="001241F0"/>
    <w:rsid w:val="0012427C"/>
    <w:rsid w:val="00124DA5"/>
    <w:rsid w:val="00124F16"/>
    <w:rsid w:val="0012525E"/>
    <w:rsid w:val="0012576C"/>
    <w:rsid w:val="00125816"/>
    <w:rsid w:val="00125C5A"/>
    <w:rsid w:val="00125EC7"/>
    <w:rsid w:val="00126D6A"/>
    <w:rsid w:val="00126EEB"/>
    <w:rsid w:val="00127472"/>
    <w:rsid w:val="00127DAA"/>
    <w:rsid w:val="00127F02"/>
    <w:rsid w:val="0013031A"/>
    <w:rsid w:val="001307C8"/>
    <w:rsid w:val="00131521"/>
    <w:rsid w:val="0013171D"/>
    <w:rsid w:val="00132C61"/>
    <w:rsid w:val="001331B7"/>
    <w:rsid w:val="00133342"/>
    <w:rsid w:val="00133472"/>
    <w:rsid w:val="00133C68"/>
    <w:rsid w:val="00133F82"/>
    <w:rsid w:val="001342DF"/>
    <w:rsid w:val="001347D3"/>
    <w:rsid w:val="00134DB8"/>
    <w:rsid w:val="00135480"/>
    <w:rsid w:val="001354E6"/>
    <w:rsid w:val="001358D8"/>
    <w:rsid w:val="00135FC6"/>
    <w:rsid w:val="0013631D"/>
    <w:rsid w:val="001369E0"/>
    <w:rsid w:val="00136EC7"/>
    <w:rsid w:val="00136F4A"/>
    <w:rsid w:val="001370B8"/>
    <w:rsid w:val="00137342"/>
    <w:rsid w:val="001373CA"/>
    <w:rsid w:val="00137647"/>
    <w:rsid w:val="001400DB"/>
    <w:rsid w:val="00140604"/>
    <w:rsid w:val="001409DE"/>
    <w:rsid w:val="00140BA3"/>
    <w:rsid w:val="00140E2D"/>
    <w:rsid w:val="001410E2"/>
    <w:rsid w:val="001410E5"/>
    <w:rsid w:val="00142964"/>
    <w:rsid w:val="00142BA4"/>
    <w:rsid w:val="00142EDF"/>
    <w:rsid w:val="00142F95"/>
    <w:rsid w:val="00144C52"/>
    <w:rsid w:val="00144CCF"/>
    <w:rsid w:val="00144FCB"/>
    <w:rsid w:val="00145183"/>
    <w:rsid w:val="00145640"/>
    <w:rsid w:val="00146539"/>
    <w:rsid w:val="0014681A"/>
    <w:rsid w:val="00146966"/>
    <w:rsid w:val="00146F3A"/>
    <w:rsid w:val="00146FCF"/>
    <w:rsid w:val="0014765B"/>
    <w:rsid w:val="00147691"/>
    <w:rsid w:val="00147D03"/>
    <w:rsid w:val="00147F13"/>
    <w:rsid w:val="00147F52"/>
    <w:rsid w:val="0015047B"/>
    <w:rsid w:val="00150846"/>
    <w:rsid w:val="00150C32"/>
    <w:rsid w:val="00150F42"/>
    <w:rsid w:val="001510D1"/>
    <w:rsid w:val="001514D2"/>
    <w:rsid w:val="0015151B"/>
    <w:rsid w:val="0015171B"/>
    <w:rsid w:val="00151D42"/>
    <w:rsid w:val="00151F29"/>
    <w:rsid w:val="0015210B"/>
    <w:rsid w:val="0015259C"/>
    <w:rsid w:val="00152A6A"/>
    <w:rsid w:val="00152E22"/>
    <w:rsid w:val="00152EF6"/>
    <w:rsid w:val="00152FAC"/>
    <w:rsid w:val="001532AB"/>
    <w:rsid w:val="0015348E"/>
    <w:rsid w:val="00153DF3"/>
    <w:rsid w:val="00153F60"/>
    <w:rsid w:val="001542D1"/>
    <w:rsid w:val="00154389"/>
    <w:rsid w:val="00154579"/>
    <w:rsid w:val="00154D76"/>
    <w:rsid w:val="00155359"/>
    <w:rsid w:val="00155A79"/>
    <w:rsid w:val="00155F60"/>
    <w:rsid w:val="001561AE"/>
    <w:rsid w:val="00157765"/>
    <w:rsid w:val="00157CEB"/>
    <w:rsid w:val="00157E62"/>
    <w:rsid w:val="001600EE"/>
    <w:rsid w:val="00160A19"/>
    <w:rsid w:val="0016119B"/>
    <w:rsid w:val="001613C5"/>
    <w:rsid w:val="00161761"/>
    <w:rsid w:val="00161A68"/>
    <w:rsid w:val="0016228F"/>
    <w:rsid w:val="001628F4"/>
    <w:rsid w:val="00162B3D"/>
    <w:rsid w:val="00162EC2"/>
    <w:rsid w:val="00163098"/>
    <w:rsid w:val="00163230"/>
    <w:rsid w:val="0016453C"/>
    <w:rsid w:val="001645FA"/>
    <w:rsid w:val="0016472F"/>
    <w:rsid w:val="00164969"/>
    <w:rsid w:val="00164C56"/>
    <w:rsid w:val="001651B4"/>
    <w:rsid w:val="001656A6"/>
    <w:rsid w:val="00165C6A"/>
    <w:rsid w:val="00165D3B"/>
    <w:rsid w:val="00166281"/>
    <w:rsid w:val="001666CD"/>
    <w:rsid w:val="001668C6"/>
    <w:rsid w:val="00167819"/>
    <w:rsid w:val="0017020C"/>
    <w:rsid w:val="001702CE"/>
    <w:rsid w:val="001705D2"/>
    <w:rsid w:val="0017071F"/>
    <w:rsid w:val="00170769"/>
    <w:rsid w:val="0017077F"/>
    <w:rsid w:val="001719BC"/>
    <w:rsid w:val="00171A62"/>
    <w:rsid w:val="00171C16"/>
    <w:rsid w:val="001727FD"/>
    <w:rsid w:val="00172B16"/>
    <w:rsid w:val="00172C3F"/>
    <w:rsid w:val="001734A8"/>
    <w:rsid w:val="001734E0"/>
    <w:rsid w:val="00173505"/>
    <w:rsid w:val="001737FB"/>
    <w:rsid w:val="001740FA"/>
    <w:rsid w:val="001742B9"/>
    <w:rsid w:val="001745DE"/>
    <w:rsid w:val="001753D4"/>
    <w:rsid w:val="00176579"/>
    <w:rsid w:val="0017686D"/>
    <w:rsid w:val="00176A31"/>
    <w:rsid w:val="00176C83"/>
    <w:rsid w:val="00177082"/>
    <w:rsid w:val="00177D32"/>
    <w:rsid w:val="00180018"/>
    <w:rsid w:val="001800AE"/>
    <w:rsid w:val="001805C0"/>
    <w:rsid w:val="00180608"/>
    <w:rsid w:val="00180BA3"/>
    <w:rsid w:val="00180F20"/>
    <w:rsid w:val="00180FAF"/>
    <w:rsid w:val="0018164F"/>
    <w:rsid w:val="00181882"/>
    <w:rsid w:val="0018198D"/>
    <w:rsid w:val="00181A02"/>
    <w:rsid w:val="00181AAD"/>
    <w:rsid w:val="00182185"/>
    <w:rsid w:val="00182BBC"/>
    <w:rsid w:val="00182C4F"/>
    <w:rsid w:val="00182F10"/>
    <w:rsid w:val="00184024"/>
    <w:rsid w:val="00184233"/>
    <w:rsid w:val="0018465F"/>
    <w:rsid w:val="0018479C"/>
    <w:rsid w:val="00184E2C"/>
    <w:rsid w:val="00185220"/>
    <w:rsid w:val="00185B4C"/>
    <w:rsid w:val="00185D23"/>
    <w:rsid w:val="00185E2A"/>
    <w:rsid w:val="00186133"/>
    <w:rsid w:val="001869E7"/>
    <w:rsid w:val="001877A4"/>
    <w:rsid w:val="0019090F"/>
    <w:rsid w:val="00191673"/>
    <w:rsid w:val="00191C16"/>
    <w:rsid w:val="00191FDF"/>
    <w:rsid w:val="0019232E"/>
    <w:rsid w:val="00192A87"/>
    <w:rsid w:val="00193422"/>
    <w:rsid w:val="001936CE"/>
    <w:rsid w:val="00193C70"/>
    <w:rsid w:val="0019442E"/>
    <w:rsid w:val="001951F2"/>
    <w:rsid w:val="001960AF"/>
    <w:rsid w:val="00196B33"/>
    <w:rsid w:val="00196CC0"/>
    <w:rsid w:val="00196E2F"/>
    <w:rsid w:val="00196E65"/>
    <w:rsid w:val="001970B7"/>
    <w:rsid w:val="001977CB"/>
    <w:rsid w:val="001A05B6"/>
    <w:rsid w:val="001A0854"/>
    <w:rsid w:val="001A0B8A"/>
    <w:rsid w:val="001A167C"/>
    <w:rsid w:val="001A1A18"/>
    <w:rsid w:val="001A1E88"/>
    <w:rsid w:val="001A2C1D"/>
    <w:rsid w:val="001A2DCE"/>
    <w:rsid w:val="001A370B"/>
    <w:rsid w:val="001A38ED"/>
    <w:rsid w:val="001A3B18"/>
    <w:rsid w:val="001A459D"/>
    <w:rsid w:val="001A46D2"/>
    <w:rsid w:val="001A4766"/>
    <w:rsid w:val="001A4B20"/>
    <w:rsid w:val="001A4BCC"/>
    <w:rsid w:val="001A4CE7"/>
    <w:rsid w:val="001A5B67"/>
    <w:rsid w:val="001A5EE2"/>
    <w:rsid w:val="001A5FD1"/>
    <w:rsid w:val="001A6B2A"/>
    <w:rsid w:val="001B003B"/>
    <w:rsid w:val="001B02B4"/>
    <w:rsid w:val="001B082C"/>
    <w:rsid w:val="001B15CD"/>
    <w:rsid w:val="001B2282"/>
    <w:rsid w:val="001B2387"/>
    <w:rsid w:val="001B2821"/>
    <w:rsid w:val="001B2864"/>
    <w:rsid w:val="001B294E"/>
    <w:rsid w:val="001B2D1D"/>
    <w:rsid w:val="001B2E97"/>
    <w:rsid w:val="001B34D8"/>
    <w:rsid w:val="001B386F"/>
    <w:rsid w:val="001B3D20"/>
    <w:rsid w:val="001B3F32"/>
    <w:rsid w:val="001B415B"/>
    <w:rsid w:val="001B4B0E"/>
    <w:rsid w:val="001B4E98"/>
    <w:rsid w:val="001B5091"/>
    <w:rsid w:val="001B5564"/>
    <w:rsid w:val="001B5923"/>
    <w:rsid w:val="001B5BE4"/>
    <w:rsid w:val="001B5FAF"/>
    <w:rsid w:val="001B61CF"/>
    <w:rsid w:val="001B64B1"/>
    <w:rsid w:val="001B64FE"/>
    <w:rsid w:val="001B66E0"/>
    <w:rsid w:val="001B6780"/>
    <w:rsid w:val="001B6994"/>
    <w:rsid w:val="001B6A6B"/>
    <w:rsid w:val="001B6B2E"/>
    <w:rsid w:val="001B714D"/>
    <w:rsid w:val="001B7281"/>
    <w:rsid w:val="001B74DA"/>
    <w:rsid w:val="001B7711"/>
    <w:rsid w:val="001B786D"/>
    <w:rsid w:val="001B7C97"/>
    <w:rsid w:val="001B7E5F"/>
    <w:rsid w:val="001C0BF3"/>
    <w:rsid w:val="001C0DF5"/>
    <w:rsid w:val="001C1511"/>
    <w:rsid w:val="001C16BC"/>
    <w:rsid w:val="001C190E"/>
    <w:rsid w:val="001C19E3"/>
    <w:rsid w:val="001C1CD4"/>
    <w:rsid w:val="001C20B1"/>
    <w:rsid w:val="001C2193"/>
    <w:rsid w:val="001C2B03"/>
    <w:rsid w:val="001C2CDF"/>
    <w:rsid w:val="001C2E7E"/>
    <w:rsid w:val="001C36A2"/>
    <w:rsid w:val="001C3770"/>
    <w:rsid w:val="001C3AB8"/>
    <w:rsid w:val="001C3ADE"/>
    <w:rsid w:val="001C3CEA"/>
    <w:rsid w:val="001C3E22"/>
    <w:rsid w:val="001C43C9"/>
    <w:rsid w:val="001C4621"/>
    <w:rsid w:val="001C4633"/>
    <w:rsid w:val="001C49DE"/>
    <w:rsid w:val="001C4BA0"/>
    <w:rsid w:val="001C61DD"/>
    <w:rsid w:val="001C61EC"/>
    <w:rsid w:val="001C670E"/>
    <w:rsid w:val="001C6B3C"/>
    <w:rsid w:val="001D00AD"/>
    <w:rsid w:val="001D06CF"/>
    <w:rsid w:val="001D0B92"/>
    <w:rsid w:val="001D15BF"/>
    <w:rsid w:val="001D1C64"/>
    <w:rsid w:val="001D22B4"/>
    <w:rsid w:val="001D22BE"/>
    <w:rsid w:val="001D249D"/>
    <w:rsid w:val="001D2A75"/>
    <w:rsid w:val="001D2B56"/>
    <w:rsid w:val="001D2F0C"/>
    <w:rsid w:val="001D33C2"/>
    <w:rsid w:val="001D377E"/>
    <w:rsid w:val="001D3C66"/>
    <w:rsid w:val="001D3F11"/>
    <w:rsid w:val="001D501C"/>
    <w:rsid w:val="001D53F5"/>
    <w:rsid w:val="001D5A0B"/>
    <w:rsid w:val="001D5ADE"/>
    <w:rsid w:val="001D5F21"/>
    <w:rsid w:val="001D62D4"/>
    <w:rsid w:val="001D64A3"/>
    <w:rsid w:val="001D6C5A"/>
    <w:rsid w:val="001E0073"/>
    <w:rsid w:val="001E0DAB"/>
    <w:rsid w:val="001E1014"/>
    <w:rsid w:val="001E1E6B"/>
    <w:rsid w:val="001E1F26"/>
    <w:rsid w:val="001E2AAD"/>
    <w:rsid w:val="001E2AE8"/>
    <w:rsid w:val="001E2DF5"/>
    <w:rsid w:val="001E2E7B"/>
    <w:rsid w:val="001E3376"/>
    <w:rsid w:val="001E37B7"/>
    <w:rsid w:val="001E39ED"/>
    <w:rsid w:val="001E3F64"/>
    <w:rsid w:val="001E4072"/>
    <w:rsid w:val="001E460F"/>
    <w:rsid w:val="001E4E8B"/>
    <w:rsid w:val="001E54A7"/>
    <w:rsid w:val="001E5886"/>
    <w:rsid w:val="001E5BF4"/>
    <w:rsid w:val="001E5DBC"/>
    <w:rsid w:val="001E6258"/>
    <w:rsid w:val="001E63F7"/>
    <w:rsid w:val="001E641A"/>
    <w:rsid w:val="001E647E"/>
    <w:rsid w:val="001E64D3"/>
    <w:rsid w:val="001E6633"/>
    <w:rsid w:val="001E6F16"/>
    <w:rsid w:val="001E7516"/>
    <w:rsid w:val="001E75B5"/>
    <w:rsid w:val="001E7AF0"/>
    <w:rsid w:val="001F0462"/>
    <w:rsid w:val="001F059A"/>
    <w:rsid w:val="001F06C6"/>
    <w:rsid w:val="001F0E87"/>
    <w:rsid w:val="001F1032"/>
    <w:rsid w:val="001F11FF"/>
    <w:rsid w:val="001F14E0"/>
    <w:rsid w:val="001F1938"/>
    <w:rsid w:val="001F1ABE"/>
    <w:rsid w:val="001F2304"/>
    <w:rsid w:val="001F2653"/>
    <w:rsid w:val="001F3134"/>
    <w:rsid w:val="001F36DD"/>
    <w:rsid w:val="001F38BF"/>
    <w:rsid w:val="001F42B8"/>
    <w:rsid w:val="001F42BF"/>
    <w:rsid w:val="001F43CA"/>
    <w:rsid w:val="001F4813"/>
    <w:rsid w:val="001F5066"/>
    <w:rsid w:val="001F557A"/>
    <w:rsid w:val="001F5C25"/>
    <w:rsid w:val="001F5DF2"/>
    <w:rsid w:val="001F5E1D"/>
    <w:rsid w:val="001F6475"/>
    <w:rsid w:val="001F6CDD"/>
    <w:rsid w:val="001F6DFA"/>
    <w:rsid w:val="001F7A58"/>
    <w:rsid w:val="001F7B8C"/>
    <w:rsid w:val="001F7D2E"/>
    <w:rsid w:val="001F7F60"/>
    <w:rsid w:val="00200BD5"/>
    <w:rsid w:val="00200C61"/>
    <w:rsid w:val="00200CD8"/>
    <w:rsid w:val="00200F23"/>
    <w:rsid w:val="00200FEF"/>
    <w:rsid w:val="002010DD"/>
    <w:rsid w:val="00201B79"/>
    <w:rsid w:val="00202212"/>
    <w:rsid w:val="002022A0"/>
    <w:rsid w:val="00202CC5"/>
    <w:rsid w:val="00202FAF"/>
    <w:rsid w:val="00203332"/>
    <w:rsid w:val="00203640"/>
    <w:rsid w:val="00203721"/>
    <w:rsid w:val="00203DD6"/>
    <w:rsid w:val="00204AE0"/>
    <w:rsid w:val="00204C69"/>
    <w:rsid w:val="00204FC2"/>
    <w:rsid w:val="0020637F"/>
    <w:rsid w:val="002067AA"/>
    <w:rsid w:val="00206E75"/>
    <w:rsid w:val="002077F4"/>
    <w:rsid w:val="00210362"/>
    <w:rsid w:val="0021077F"/>
    <w:rsid w:val="002111B9"/>
    <w:rsid w:val="00211C94"/>
    <w:rsid w:val="00212448"/>
    <w:rsid w:val="002124A7"/>
    <w:rsid w:val="002127A7"/>
    <w:rsid w:val="002127DE"/>
    <w:rsid w:val="00212CBC"/>
    <w:rsid w:val="0021345C"/>
    <w:rsid w:val="00214061"/>
    <w:rsid w:val="00214B55"/>
    <w:rsid w:val="00214CB8"/>
    <w:rsid w:val="0021544F"/>
    <w:rsid w:val="002158D1"/>
    <w:rsid w:val="00215E6F"/>
    <w:rsid w:val="00215EF8"/>
    <w:rsid w:val="00216E67"/>
    <w:rsid w:val="0021705C"/>
    <w:rsid w:val="0021766F"/>
    <w:rsid w:val="002178D5"/>
    <w:rsid w:val="00217B9C"/>
    <w:rsid w:val="00217CF0"/>
    <w:rsid w:val="00217EF8"/>
    <w:rsid w:val="002200F0"/>
    <w:rsid w:val="00220439"/>
    <w:rsid w:val="00220B55"/>
    <w:rsid w:val="00220D0A"/>
    <w:rsid w:val="00220E3F"/>
    <w:rsid w:val="0022124E"/>
    <w:rsid w:val="002219F3"/>
    <w:rsid w:val="00221CED"/>
    <w:rsid w:val="00221F82"/>
    <w:rsid w:val="00221FA9"/>
    <w:rsid w:val="002221CD"/>
    <w:rsid w:val="00222736"/>
    <w:rsid w:val="002229FE"/>
    <w:rsid w:val="00222ED6"/>
    <w:rsid w:val="0022316E"/>
    <w:rsid w:val="002231F7"/>
    <w:rsid w:val="00223383"/>
    <w:rsid w:val="002236F0"/>
    <w:rsid w:val="0022375A"/>
    <w:rsid w:val="00223A8C"/>
    <w:rsid w:val="0022400E"/>
    <w:rsid w:val="00224DCE"/>
    <w:rsid w:val="00225136"/>
    <w:rsid w:val="00225684"/>
    <w:rsid w:val="00225766"/>
    <w:rsid w:val="002258A4"/>
    <w:rsid w:val="00225E29"/>
    <w:rsid w:val="00225F1E"/>
    <w:rsid w:val="00226256"/>
    <w:rsid w:val="00226302"/>
    <w:rsid w:val="002263FC"/>
    <w:rsid w:val="00226970"/>
    <w:rsid w:val="00226BA5"/>
    <w:rsid w:val="00230709"/>
    <w:rsid w:val="00230750"/>
    <w:rsid w:val="0023075E"/>
    <w:rsid w:val="00230ADE"/>
    <w:rsid w:val="00230F95"/>
    <w:rsid w:val="002314AE"/>
    <w:rsid w:val="0023173B"/>
    <w:rsid w:val="00231ABB"/>
    <w:rsid w:val="00231C75"/>
    <w:rsid w:val="00232408"/>
    <w:rsid w:val="0023381E"/>
    <w:rsid w:val="00233E66"/>
    <w:rsid w:val="00234005"/>
    <w:rsid w:val="002340DC"/>
    <w:rsid w:val="0023412A"/>
    <w:rsid w:val="0023484E"/>
    <w:rsid w:val="00234CE3"/>
    <w:rsid w:val="00235009"/>
    <w:rsid w:val="00235794"/>
    <w:rsid w:val="00235AF7"/>
    <w:rsid w:val="00235BD6"/>
    <w:rsid w:val="00235DA4"/>
    <w:rsid w:val="0023692D"/>
    <w:rsid w:val="00236E61"/>
    <w:rsid w:val="00240047"/>
    <w:rsid w:val="00240823"/>
    <w:rsid w:val="00240A88"/>
    <w:rsid w:val="00241345"/>
    <w:rsid w:val="00241BC4"/>
    <w:rsid w:val="002422A8"/>
    <w:rsid w:val="0024232A"/>
    <w:rsid w:val="00243020"/>
    <w:rsid w:val="002431A4"/>
    <w:rsid w:val="00243401"/>
    <w:rsid w:val="00243B94"/>
    <w:rsid w:val="002442FC"/>
    <w:rsid w:val="00244A7A"/>
    <w:rsid w:val="00244C28"/>
    <w:rsid w:val="00244D47"/>
    <w:rsid w:val="002451ED"/>
    <w:rsid w:val="00245617"/>
    <w:rsid w:val="00245D90"/>
    <w:rsid w:val="00245DB0"/>
    <w:rsid w:val="002465E6"/>
    <w:rsid w:val="002466C8"/>
    <w:rsid w:val="00246BE9"/>
    <w:rsid w:val="00247001"/>
    <w:rsid w:val="00247177"/>
    <w:rsid w:val="002471D4"/>
    <w:rsid w:val="002472E0"/>
    <w:rsid w:val="00247670"/>
    <w:rsid w:val="002478BD"/>
    <w:rsid w:val="00250C2A"/>
    <w:rsid w:val="002518A9"/>
    <w:rsid w:val="00251E0F"/>
    <w:rsid w:val="00251ED8"/>
    <w:rsid w:val="0025468A"/>
    <w:rsid w:val="00254C52"/>
    <w:rsid w:val="00255668"/>
    <w:rsid w:val="00255C94"/>
    <w:rsid w:val="00255DE4"/>
    <w:rsid w:val="00256210"/>
    <w:rsid w:val="00256378"/>
    <w:rsid w:val="0025656F"/>
    <w:rsid w:val="00256824"/>
    <w:rsid w:val="00256887"/>
    <w:rsid w:val="00256B34"/>
    <w:rsid w:val="00256C62"/>
    <w:rsid w:val="00256D29"/>
    <w:rsid w:val="00256E56"/>
    <w:rsid w:val="002572CE"/>
    <w:rsid w:val="00257FA1"/>
    <w:rsid w:val="002609D1"/>
    <w:rsid w:val="00260F6B"/>
    <w:rsid w:val="00260FBD"/>
    <w:rsid w:val="00261600"/>
    <w:rsid w:val="00261D43"/>
    <w:rsid w:val="00262A3C"/>
    <w:rsid w:val="002633FE"/>
    <w:rsid w:val="0026395F"/>
    <w:rsid w:val="00263E33"/>
    <w:rsid w:val="002642A7"/>
    <w:rsid w:val="002649FB"/>
    <w:rsid w:val="00264EE9"/>
    <w:rsid w:val="00265865"/>
    <w:rsid w:val="002658DA"/>
    <w:rsid w:val="00266664"/>
    <w:rsid w:val="002669D2"/>
    <w:rsid w:val="00267222"/>
    <w:rsid w:val="00267543"/>
    <w:rsid w:val="00267677"/>
    <w:rsid w:val="002676F9"/>
    <w:rsid w:val="00267F57"/>
    <w:rsid w:val="002704FE"/>
    <w:rsid w:val="0027097D"/>
    <w:rsid w:val="00270C04"/>
    <w:rsid w:val="002714D8"/>
    <w:rsid w:val="00271A9B"/>
    <w:rsid w:val="00271D91"/>
    <w:rsid w:val="00272486"/>
    <w:rsid w:val="002727DB"/>
    <w:rsid w:val="00272B25"/>
    <w:rsid w:val="00272B3D"/>
    <w:rsid w:val="00272CC1"/>
    <w:rsid w:val="00272DBE"/>
    <w:rsid w:val="00273009"/>
    <w:rsid w:val="002732CF"/>
    <w:rsid w:val="00273FD6"/>
    <w:rsid w:val="002740BE"/>
    <w:rsid w:val="0027478B"/>
    <w:rsid w:val="00275120"/>
    <w:rsid w:val="00275736"/>
    <w:rsid w:val="002759A2"/>
    <w:rsid w:val="00275B0A"/>
    <w:rsid w:val="00275C43"/>
    <w:rsid w:val="002775C1"/>
    <w:rsid w:val="00277964"/>
    <w:rsid w:val="00277C82"/>
    <w:rsid w:val="00277E9E"/>
    <w:rsid w:val="00277EAE"/>
    <w:rsid w:val="00280186"/>
    <w:rsid w:val="002804DB"/>
    <w:rsid w:val="0028060E"/>
    <w:rsid w:val="00280983"/>
    <w:rsid w:val="00280D9A"/>
    <w:rsid w:val="002814EE"/>
    <w:rsid w:val="00281691"/>
    <w:rsid w:val="0028180E"/>
    <w:rsid w:val="0028189B"/>
    <w:rsid w:val="002819DD"/>
    <w:rsid w:val="00281D99"/>
    <w:rsid w:val="0028247E"/>
    <w:rsid w:val="00282754"/>
    <w:rsid w:val="00282CEE"/>
    <w:rsid w:val="00283D85"/>
    <w:rsid w:val="00284FA1"/>
    <w:rsid w:val="00285049"/>
    <w:rsid w:val="00285412"/>
    <w:rsid w:val="0028587B"/>
    <w:rsid w:val="00285918"/>
    <w:rsid w:val="00285DD7"/>
    <w:rsid w:val="00285F21"/>
    <w:rsid w:val="00286389"/>
    <w:rsid w:val="0028655A"/>
    <w:rsid w:val="00286622"/>
    <w:rsid w:val="002866D9"/>
    <w:rsid w:val="0028672A"/>
    <w:rsid w:val="00286954"/>
    <w:rsid w:val="00286A24"/>
    <w:rsid w:val="00286E08"/>
    <w:rsid w:val="00286E12"/>
    <w:rsid w:val="00286EBB"/>
    <w:rsid w:val="0028706C"/>
    <w:rsid w:val="00287495"/>
    <w:rsid w:val="00287B81"/>
    <w:rsid w:val="00287C25"/>
    <w:rsid w:val="00290893"/>
    <w:rsid w:val="00290C66"/>
    <w:rsid w:val="002910F1"/>
    <w:rsid w:val="002919D1"/>
    <w:rsid w:val="00291A64"/>
    <w:rsid w:val="00291AE9"/>
    <w:rsid w:val="002924A3"/>
    <w:rsid w:val="00292D2F"/>
    <w:rsid w:val="00293FBD"/>
    <w:rsid w:val="00294122"/>
    <w:rsid w:val="00294B98"/>
    <w:rsid w:val="00295AF2"/>
    <w:rsid w:val="002964AE"/>
    <w:rsid w:val="00296963"/>
    <w:rsid w:val="00296A4D"/>
    <w:rsid w:val="00297074"/>
    <w:rsid w:val="00297571"/>
    <w:rsid w:val="002979B2"/>
    <w:rsid w:val="00297FA4"/>
    <w:rsid w:val="002A08A4"/>
    <w:rsid w:val="002A1008"/>
    <w:rsid w:val="002A12B5"/>
    <w:rsid w:val="002A3A14"/>
    <w:rsid w:val="002A3A85"/>
    <w:rsid w:val="002A3BE3"/>
    <w:rsid w:val="002A3D33"/>
    <w:rsid w:val="002A3E9B"/>
    <w:rsid w:val="002A407B"/>
    <w:rsid w:val="002A4160"/>
    <w:rsid w:val="002A427B"/>
    <w:rsid w:val="002A454A"/>
    <w:rsid w:val="002A4B29"/>
    <w:rsid w:val="002A50C3"/>
    <w:rsid w:val="002A5FF7"/>
    <w:rsid w:val="002A697B"/>
    <w:rsid w:val="002A6A9C"/>
    <w:rsid w:val="002A6E30"/>
    <w:rsid w:val="002A70DD"/>
    <w:rsid w:val="002A75BF"/>
    <w:rsid w:val="002A7666"/>
    <w:rsid w:val="002A7937"/>
    <w:rsid w:val="002B02BF"/>
    <w:rsid w:val="002B0E90"/>
    <w:rsid w:val="002B11C8"/>
    <w:rsid w:val="002B1BF5"/>
    <w:rsid w:val="002B1FEE"/>
    <w:rsid w:val="002B2094"/>
    <w:rsid w:val="002B26C4"/>
    <w:rsid w:val="002B27B3"/>
    <w:rsid w:val="002B27DC"/>
    <w:rsid w:val="002B28A4"/>
    <w:rsid w:val="002B2BCA"/>
    <w:rsid w:val="002B2D54"/>
    <w:rsid w:val="002B30E4"/>
    <w:rsid w:val="002B4356"/>
    <w:rsid w:val="002B4889"/>
    <w:rsid w:val="002B4C3C"/>
    <w:rsid w:val="002B5AA9"/>
    <w:rsid w:val="002B5D0B"/>
    <w:rsid w:val="002B5F2B"/>
    <w:rsid w:val="002B5F7F"/>
    <w:rsid w:val="002B7251"/>
    <w:rsid w:val="002B7720"/>
    <w:rsid w:val="002B77E0"/>
    <w:rsid w:val="002C0519"/>
    <w:rsid w:val="002C0D4C"/>
    <w:rsid w:val="002C13A2"/>
    <w:rsid w:val="002C2E0A"/>
    <w:rsid w:val="002C2E31"/>
    <w:rsid w:val="002C3AD3"/>
    <w:rsid w:val="002C40A8"/>
    <w:rsid w:val="002C4132"/>
    <w:rsid w:val="002C4495"/>
    <w:rsid w:val="002C44C2"/>
    <w:rsid w:val="002C489C"/>
    <w:rsid w:val="002C48C5"/>
    <w:rsid w:val="002C4D38"/>
    <w:rsid w:val="002C5B19"/>
    <w:rsid w:val="002C5E4B"/>
    <w:rsid w:val="002C649B"/>
    <w:rsid w:val="002C71B4"/>
    <w:rsid w:val="002C750A"/>
    <w:rsid w:val="002C775A"/>
    <w:rsid w:val="002C7A3B"/>
    <w:rsid w:val="002D0FB1"/>
    <w:rsid w:val="002D1984"/>
    <w:rsid w:val="002D2141"/>
    <w:rsid w:val="002D235B"/>
    <w:rsid w:val="002D23FB"/>
    <w:rsid w:val="002D26AD"/>
    <w:rsid w:val="002D2736"/>
    <w:rsid w:val="002D3D4B"/>
    <w:rsid w:val="002D40C7"/>
    <w:rsid w:val="002D49F3"/>
    <w:rsid w:val="002D4C11"/>
    <w:rsid w:val="002D4CAC"/>
    <w:rsid w:val="002D6306"/>
    <w:rsid w:val="002D63CC"/>
    <w:rsid w:val="002D6C77"/>
    <w:rsid w:val="002D6D25"/>
    <w:rsid w:val="002D731C"/>
    <w:rsid w:val="002D73FD"/>
    <w:rsid w:val="002D7B20"/>
    <w:rsid w:val="002D7F0B"/>
    <w:rsid w:val="002E01F1"/>
    <w:rsid w:val="002E0AC5"/>
    <w:rsid w:val="002E0BC4"/>
    <w:rsid w:val="002E0F53"/>
    <w:rsid w:val="002E0F92"/>
    <w:rsid w:val="002E1801"/>
    <w:rsid w:val="002E18DE"/>
    <w:rsid w:val="002E20C9"/>
    <w:rsid w:val="002E233D"/>
    <w:rsid w:val="002E25E7"/>
    <w:rsid w:val="002E267D"/>
    <w:rsid w:val="002E2A92"/>
    <w:rsid w:val="002E2AC1"/>
    <w:rsid w:val="002E302C"/>
    <w:rsid w:val="002E30CF"/>
    <w:rsid w:val="002E3B19"/>
    <w:rsid w:val="002E3BC2"/>
    <w:rsid w:val="002E3D64"/>
    <w:rsid w:val="002E4171"/>
    <w:rsid w:val="002E4719"/>
    <w:rsid w:val="002E4A29"/>
    <w:rsid w:val="002E4C0E"/>
    <w:rsid w:val="002E5403"/>
    <w:rsid w:val="002E58E1"/>
    <w:rsid w:val="002E6069"/>
    <w:rsid w:val="002E6720"/>
    <w:rsid w:val="002E6C20"/>
    <w:rsid w:val="002E6C70"/>
    <w:rsid w:val="002E6DBD"/>
    <w:rsid w:val="002E6F98"/>
    <w:rsid w:val="002E7743"/>
    <w:rsid w:val="002E7BF7"/>
    <w:rsid w:val="002E7F90"/>
    <w:rsid w:val="002F0748"/>
    <w:rsid w:val="002F0B78"/>
    <w:rsid w:val="002F0C80"/>
    <w:rsid w:val="002F123C"/>
    <w:rsid w:val="002F2075"/>
    <w:rsid w:val="002F20E8"/>
    <w:rsid w:val="002F22FA"/>
    <w:rsid w:val="002F293D"/>
    <w:rsid w:val="002F3485"/>
    <w:rsid w:val="002F401D"/>
    <w:rsid w:val="002F4EC9"/>
    <w:rsid w:val="002F50AE"/>
    <w:rsid w:val="002F59F2"/>
    <w:rsid w:val="002F5D20"/>
    <w:rsid w:val="002F6A7D"/>
    <w:rsid w:val="002F6DE5"/>
    <w:rsid w:val="002F74BF"/>
    <w:rsid w:val="002F7BCF"/>
    <w:rsid w:val="002F7F75"/>
    <w:rsid w:val="002F7FE4"/>
    <w:rsid w:val="00300A3B"/>
    <w:rsid w:val="00300F2A"/>
    <w:rsid w:val="00301098"/>
    <w:rsid w:val="0030111B"/>
    <w:rsid w:val="0030133B"/>
    <w:rsid w:val="003017A2"/>
    <w:rsid w:val="00301ABA"/>
    <w:rsid w:val="00301CB7"/>
    <w:rsid w:val="00301DB2"/>
    <w:rsid w:val="00301FCB"/>
    <w:rsid w:val="00302785"/>
    <w:rsid w:val="00302DA5"/>
    <w:rsid w:val="0030321E"/>
    <w:rsid w:val="00303927"/>
    <w:rsid w:val="00303BBB"/>
    <w:rsid w:val="00303EEF"/>
    <w:rsid w:val="00304A6A"/>
    <w:rsid w:val="00304A99"/>
    <w:rsid w:val="003055C6"/>
    <w:rsid w:val="00305718"/>
    <w:rsid w:val="00305742"/>
    <w:rsid w:val="003057CD"/>
    <w:rsid w:val="00305C1E"/>
    <w:rsid w:val="00305E01"/>
    <w:rsid w:val="00306A93"/>
    <w:rsid w:val="00306B50"/>
    <w:rsid w:val="00306D49"/>
    <w:rsid w:val="0030769E"/>
    <w:rsid w:val="0030774F"/>
    <w:rsid w:val="00307DC4"/>
    <w:rsid w:val="00307DE5"/>
    <w:rsid w:val="00307FAD"/>
    <w:rsid w:val="0031040C"/>
    <w:rsid w:val="003106F8"/>
    <w:rsid w:val="00310A66"/>
    <w:rsid w:val="00310B3C"/>
    <w:rsid w:val="00310E94"/>
    <w:rsid w:val="00310FE8"/>
    <w:rsid w:val="00311AA0"/>
    <w:rsid w:val="00311BF3"/>
    <w:rsid w:val="00311C10"/>
    <w:rsid w:val="00311F1F"/>
    <w:rsid w:val="003123D2"/>
    <w:rsid w:val="00312A35"/>
    <w:rsid w:val="00312DC4"/>
    <w:rsid w:val="00312F78"/>
    <w:rsid w:val="00312FEA"/>
    <w:rsid w:val="003137B7"/>
    <w:rsid w:val="00314431"/>
    <w:rsid w:val="003145B3"/>
    <w:rsid w:val="00314794"/>
    <w:rsid w:val="00314F2E"/>
    <w:rsid w:val="00315312"/>
    <w:rsid w:val="00315CBB"/>
    <w:rsid w:val="003161B9"/>
    <w:rsid w:val="003164AE"/>
    <w:rsid w:val="003169DA"/>
    <w:rsid w:val="00316F98"/>
    <w:rsid w:val="003175F8"/>
    <w:rsid w:val="00317FC1"/>
    <w:rsid w:val="0032018D"/>
    <w:rsid w:val="00320555"/>
    <w:rsid w:val="00320582"/>
    <w:rsid w:val="003221C2"/>
    <w:rsid w:val="00322496"/>
    <w:rsid w:val="00322D3C"/>
    <w:rsid w:val="00323621"/>
    <w:rsid w:val="0032391A"/>
    <w:rsid w:val="00323A22"/>
    <w:rsid w:val="00323BDB"/>
    <w:rsid w:val="00323CFA"/>
    <w:rsid w:val="003245F6"/>
    <w:rsid w:val="003247D9"/>
    <w:rsid w:val="00324CCB"/>
    <w:rsid w:val="003252EA"/>
    <w:rsid w:val="0032578F"/>
    <w:rsid w:val="00325D82"/>
    <w:rsid w:val="0032602D"/>
    <w:rsid w:val="003260B9"/>
    <w:rsid w:val="0032632F"/>
    <w:rsid w:val="00326335"/>
    <w:rsid w:val="0032648D"/>
    <w:rsid w:val="00327502"/>
    <w:rsid w:val="00327851"/>
    <w:rsid w:val="00327BA7"/>
    <w:rsid w:val="00327D07"/>
    <w:rsid w:val="0033019F"/>
    <w:rsid w:val="003305A3"/>
    <w:rsid w:val="00330BAE"/>
    <w:rsid w:val="00330C02"/>
    <w:rsid w:val="00331200"/>
    <w:rsid w:val="003312E8"/>
    <w:rsid w:val="00331A59"/>
    <w:rsid w:val="00331BF8"/>
    <w:rsid w:val="0033299E"/>
    <w:rsid w:val="00332DD4"/>
    <w:rsid w:val="00332F03"/>
    <w:rsid w:val="00333081"/>
    <w:rsid w:val="003333F4"/>
    <w:rsid w:val="003334C5"/>
    <w:rsid w:val="00333FCA"/>
    <w:rsid w:val="00334014"/>
    <w:rsid w:val="00334539"/>
    <w:rsid w:val="003345AE"/>
    <w:rsid w:val="00334A3F"/>
    <w:rsid w:val="00335223"/>
    <w:rsid w:val="003354A3"/>
    <w:rsid w:val="0033551C"/>
    <w:rsid w:val="003365BB"/>
    <w:rsid w:val="00336D0F"/>
    <w:rsid w:val="00336FCE"/>
    <w:rsid w:val="00337351"/>
    <w:rsid w:val="003374AD"/>
    <w:rsid w:val="00337678"/>
    <w:rsid w:val="00337F69"/>
    <w:rsid w:val="00340014"/>
    <w:rsid w:val="00340B0C"/>
    <w:rsid w:val="00340C8D"/>
    <w:rsid w:val="003412C2"/>
    <w:rsid w:val="00341586"/>
    <w:rsid w:val="00341FBE"/>
    <w:rsid w:val="0034204B"/>
    <w:rsid w:val="0034228F"/>
    <w:rsid w:val="00342A07"/>
    <w:rsid w:val="0034303E"/>
    <w:rsid w:val="00343101"/>
    <w:rsid w:val="00343177"/>
    <w:rsid w:val="00343525"/>
    <w:rsid w:val="00343A0A"/>
    <w:rsid w:val="00344967"/>
    <w:rsid w:val="00344CBE"/>
    <w:rsid w:val="00344E8C"/>
    <w:rsid w:val="00345599"/>
    <w:rsid w:val="00345A6F"/>
    <w:rsid w:val="00345BA2"/>
    <w:rsid w:val="00345F4F"/>
    <w:rsid w:val="00346F6E"/>
    <w:rsid w:val="0034740E"/>
    <w:rsid w:val="0034762E"/>
    <w:rsid w:val="00347B9E"/>
    <w:rsid w:val="00347CB8"/>
    <w:rsid w:val="00350B44"/>
    <w:rsid w:val="00351785"/>
    <w:rsid w:val="00351BB3"/>
    <w:rsid w:val="00351C2E"/>
    <w:rsid w:val="00352F94"/>
    <w:rsid w:val="003531AC"/>
    <w:rsid w:val="0035458D"/>
    <w:rsid w:val="00354CF3"/>
    <w:rsid w:val="00354D2C"/>
    <w:rsid w:val="00354F63"/>
    <w:rsid w:val="00354FF2"/>
    <w:rsid w:val="0035504F"/>
    <w:rsid w:val="0035545F"/>
    <w:rsid w:val="00355469"/>
    <w:rsid w:val="003556B9"/>
    <w:rsid w:val="003556CA"/>
    <w:rsid w:val="00355BB5"/>
    <w:rsid w:val="00355D2F"/>
    <w:rsid w:val="003560D0"/>
    <w:rsid w:val="003572F9"/>
    <w:rsid w:val="003576E1"/>
    <w:rsid w:val="00357B8D"/>
    <w:rsid w:val="00357EB9"/>
    <w:rsid w:val="003606A9"/>
    <w:rsid w:val="00360E10"/>
    <w:rsid w:val="00361028"/>
    <w:rsid w:val="0036116F"/>
    <w:rsid w:val="00362081"/>
    <w:rsid w:val="00362164"/>
    <w:rsid w:val="00362FE3"/>
    <w:rsid w:val="00363840"/>
    <w:rsid w:val="00363D0E"/>
    <w:rsid w:val="0036449D"/>
    <w:rsid w:val="00365289"/>
    <w:rsid w:val="0036532F"/>
    <w:rsid w:val="003656E5"/>
    <w:rsid w:val="00365DD2"/>
    <w:rsid w:val="0036608F"/>
    <w:rsid w:val="0036678F"/>
    <w:rsid w:val="00367602"/>
    <w:rsid w:val="00367DE8"/>
    <w:rsid w:val="00370088"/>
    <w:rsid w:val="0037066C"/>
    <w:rsid w:val="00370A2C"/>
    <w:rsid w:val="00370FE4"/>
    <w:rsid w:val="00371296"/>
    <w:rsid w:val="003714C0"/>
    <w:rsid w:val="0037160C"/>
    <w:rsid w:val="00371685"/>
    <w:rsid w:val="00371FAF"/>
    <w:rsid w:val="00371FE6"/>
    <w:rsid w:val="00372C88"/>
    <w:rsid w:val="003731E6"/>
    <w:rsid w:val="003733B0"/>
    <w:rsid w:val="00373754"/>
    <w:rsid w:val="00373982"/>
    <w:rsid w:val="00373B3D"/>
    <w:rsid w:val="00374181"/>
    <w:rsid w:val="00374A90"/>
    <w:rsid w:val="00374B3D"/>
    <w:rsid w:val="00374C6E"/>
    <w:rsid w:val="0037540F"/>
    <w:rsid w:val="00375685"/>
    <w:rsid w:val="003757C7"/>
    <w:rsid w:val="003757ED"/>
    <w:rsid w:val="003759E8"/>
    <w:rsid w:val="00376822"/>
    <w:rsid w:val="00376AB1"/>
    <w:rsid w:val="00376FF1"/>
    <w:rsid w:val="0037746F"/>
    <w:rsid w:val="00377B7B"/>
    <w:rsid w:val="00377F4D"/>
    <w:rsid w:val="00380028"/>
    <w:rsid w:val="003811DB"/>
    <w:rsid w:val="00381289"/>
    <w:rsid w:val="0038138F"/>
    <w:rsid w:val="00381E2D"/>
    <w:rsid w:val="00382578"/>
    <w:rsid w:val="003839CA"/>
    <w:rsid w:val="00383DA4"/>
    <w:rsid w:val="003843A8"/>
    <w:rsid w:val="0038482C"/>
    <w:rsid w:val="00384E3B"/>
    <w:rsid w:val="00384F87"/>
    <w:rsid w:val="00384FBC"/>
    <w:rsid w:val="003851DA"/>
    <w:rsid w:val="00385607"/>
    <w:rsid w:val="00385C69"/>
    <w:rsid w:val="00385D1A"/>
    <w:rsid w:val="003863BD"/>
    <w:rsid w:val="00386806"/>
    <w:rsid w:val="00386850"/>
    <w:rsid w:val="00387041"/>
    <w:rsid w:val="003870E7"/>
    <w:rsid w:val="0038750E"/>
    <w:rsid w:val="00387C98"/>
    <w:rsid w:val="00390EF7"/>
    <w:rsid w:val="00393A3F"/>
    <w:rsid w:val="00393BD9"/>
    <w:rsid w:val="00394304"/>
    <w:rsid w:val="00394BA3"/>
    <w:rsid w:val="0039542B"/>
    <w:rsid w:val="003956F8"/>
    <w:rsid w:val="00395AE3"/>
    <w:rsid w:val="00395B39"/>
    <w:rsid w:val="00396237"/>
    <w:rsid w:val="0039641E"/>
    <w:rsid w:val="00396858"/>
    <w:rsid w:val="00396CF4"/>
    <w:rsid w:val="00397256"/>
    <w:rsid w:val="0039755E"/>
    <w:rsid w:val="003A000D"/>
    <w:rsid w:val="003A069F"/>
    <w:rsid w:val="003A092A"/>
    <w:rsid w:val="003A0B0B"/>
    <w:rsid w:val="003A0C94"/>
    <w:rsid w:val="003A0E63"/>
    <w:rsid w:val="003A172A"/>
    <w:rsid w:val="003A1A33"/>
    <w:rsid w:val="003A25C8"/>
    <w:rsid w:val="003A27E5"/>
    <w:rsid w:val="003A2F57"/>
    <w:rsid w:val="003A3E45"/>
    <w:rsid w:val="003A44B1"/>
    <w:rsid w:val="003A482D"/>
    <w:rsid w:val="003A4A66"/>
    <w:rsid w:val="003A4D31"/>
    <w:rsid w:val="003A54F0"/>
    <w:rsid w:val="003A6276"/>
    <w:rsid w:val="003A6439"/>
    <w:rsid w:val="003A656D"/>
    <w:rsid w:val="003A6EDC"/>
    <w:rsid w:val="003A70D6"/>
    <w:rsid w:val="003A71D4"/>
    <w:rsid w:val="003B0237"/>
    <w:rsid w:val="003B02E9"/>
    <w:rsid w:val="003B03B4"/>
    <w:rsid w:val="003B061D"/>
    <w:rsid w:val="003B0FD1"/>
    <w:rsid w:val="003B1012"/>
    <w:rsid w:val="003B143E"/>
    <w:rsid w:val="003B149F"/>
    <w:rsid w:val="003B17F9"/>
    <w:rsid w:val="003B1F21"/>
    <w:rsid w:val="003B1F28"/>
    <w:rsid w:val="003B22D4"/>
    <w:rsid w:val="003B2944"/>
    <w:rsid w:val="003B3119"/>
    <w:rsid w:val="003B32BD"/>
    <w:rsid w:val="003B33D7"/>
    <w:rsid w:val="003B3667"/>
    <w:rsid w:val="003B41F4"/>
    <w:rsid w:val="003B4497"/>
    <w:rsid w:val="003B45EC"/>
    <w:rsid w:val="003B4619"/>
    <w:rsid w:val="003B4AF9"/>
    <w:rsid w:val="003B57A6"/>
    <w:rsid w:val="003B5AC5"/>
    <w:rsid w:val="003B5D4D"/>
    <w:rsid w:val="003B6A13"/>
    <w:rsid w:val="003B6AE0"/>
    <w:rsid w:val="003B6E9A"/>
    <w:rsid w:val="003B7C46"/>
    <w:rsid w:val="003C089A"/>
    <w:rsid w:val="003C0927"/>
    <w:rsid w:val="003C0939"/>
    <w:rsid w:val="003C0C12"/>
    <w:rsid w:val="003C11D4"/>
    <w:rsid w:val="003C2097"/>
    <w:rsid w:val="003C20EA"/>
    <w:rsid w:val="003C2BAC"/>
    <w:rsid w:val="003C3547"/>
    <w:rsid w:val="003C3AF4"/>
    <w:rsid w:val="003C415A"/>
    <w:rsid w:val="003C4309"/>
    <w:rsid w:val="003C43C5"/>
    <w:rsid w:val="003C471A"/>
    <w:rsid w:val="003C506F"/>
    <w:rsid w:val="003C50D4"/>
    <w:rsid w:val="003C67D7"/>
    <w:rsid w:val="003C7153"/>
    <w:rsid w:val="003C7354"/>
    <w:rsid w:val="003C7CC2"/>
    <w:rsid w:val="003D06A3"/>
    <w:rsid w:val="003D079F"/>
    <w:rsid w:val="003D0EBC"/>
    <w:rsid w:val="003D1423"/>
    <w:rsid w:val="003D15CE"/>
    <w:rsid w:val="003D1B14"/>
    <w:rsid w:val="003D2038"/>
    <w:rsid w:val="003D2101"/>
    <w:rsid w:val="003D253D"/>
    <w:rsid w:val="003D2C31"/>
    <w:rsid w:val="003D2D10"/>
    <w:rsid w:val="003D3989"/>
    <w:rsid w:val="003D39B4"/>
    <w:rsid w:val="003D3D31"/>
    <w:rsid w:val="003D416B"/>
    <w:rsid w:val="003D4246"/>
    <w:rsid w:val="003D43E8"/>
    <w:rsid w:val="003D45F8"/>
    <w:rsid w:val="003D47A4"/>
    <w:rsid w:val="003D47B1"/>
    <w:rsid w:val="003D49CE"/>
    <w:rsid w:val="003D4DFF"/>
    <w:rsid w:val="003D55B3"/>
    <w:rsid w:val="003D5959"/>
    <w:rsid w:val="003D5A3C"/>
    <w:rsid w:val="003D70E1"/>
    <w:rsid w:val="003D75F8"/>
    <w:rsid w:val="003D7A8B"/>
    <w:rsid w:val="003D7D66"/>
    <w:rsid w:val="003E0A7B"/>
    <w:rsid w:val="003E1373"/>
    <w:rsid w:val="003E1FD6"/>
    <w:rsid w:val="003E20C6"/>
    <w:rsid w:val="003E222F"/>
    <w:rsid w:val="003E2D66"/>
    <w:rsid w:val="003E36AB"/>
    <w:rsid w:val="003E374B"/>
    <w:rsid w:val="003E378F"/>
    <w:rsid w:val="003E3B03"/>
    <w:rsid w:val="003E3D2C"/>
    <w:rsid w:val="003E3E0D"/>
    <w:rsid w:val="003E4285"/>
    <w:rsid w:val="003E46C4"/>
    <w:rsid w:val="003E4C54"/>
    <w:rsid w:val="003E4DD6"/>
    <w:rsid w:val="003E4E2A"/>
    <w:rsid w:val="003E4E2E"/>
    <w:rsid w:val="003E52AB"/>
    <w:rsid w:val="003E54BB"/>
    <w:rsid w:val="003E58BD"/>
    <w:rsid w:val="003E6744"/>
    <w:rsid w:val="003E68EF"/>
    <w:rsid w:val="003E6BB8"/>
    <w:rsid w:val="003E6D64"/>
    <w:rsid w:val="003E6E22"/>
    <w:rsid w:val="003E6F3E"/>
    <w:rsid w:val="003E7453"/>
    <w:rsid w:val="003E760D"/>
    <w:rsid w:val="003E7741"/>
    <w:rsid w:val="003E7826"/>
    <w:rsid w:val="003E7929"/>
    <w:rsid w:val="003E7E02"/>
    <w:rsid w:val="003F0BC1"/>
    <w:rsid w:val="003F144E"/>
    <w:rsid w:val="003F171C"/>
    <w:rsid w:val="003F194C"/>
    <w:rsid w:val="003F1B0C"/>
    <w:rsid w:val="003F23B5"/>
    <w:rsid w:val="003F2422"/>
    <w:rsid w:val="003F296E"/>
    <w:rsid w:val="003F2CA1"/>
    <w:rsid w:val="003F317E"/>
    <w:rsid w:val="003F3476"/>
    <w:rsid w:val="003F37A8"/>
    <w:rsid w:val="003F37F2"/>
    <w:rsid w:val="003F3C50"/>
    <w:rsid w:val="003F3F4B"/>
    <w:rsid w:val="003F4439"/>
    <w:rsid w:val="003F44C6"/>
    <w:rsid w:val="003F456E"/>
    <w:rsid w:val="003F4E81"/>
    <w:rsid w:val="003F4F79"/>
    <w:rsid w:val="003F5365"/>
    <w:rsid w:val="003F5590"/>
    <w:rsid w:val="003F57A3"/>
    <w:rsid w:val="003F5ABF"/>
    <w:rsid w:val="003F5DDC"/>
    <w:rsid w:val="003F6151"/>
    <w:rsid w:val="003F6493"/>
    <w:rsid w:val="003F6660"/>
    <w:rsid w:val="003F6C13"/>
    <w:rsid w:val="003F70A2"/>
    <w:rsid w:val="003F70A7"/>
    <w:rsid w:val="003F7975"/>
    <w:rsid w:val="00400496"/>
    <w:rsid w:val="0040055D"/>
    <w:rsid w:val="00400992"/>
    <w:rsid w:val="004009BF"/>
    <w:rsid w:val="00400A66"/>
    <w:rsid w:val="00400BA9"/>
    <w:rsid w:val="00400E79"/>
    <w:rsid w:val="004014FC"/>
    <w:rsid w:val="00401A51"/>
    <w:rsid w:val="00402847"/>
    <w:rsid w:val="00402B9D"/>
    <w:rsid w:val="00402C82"/>
    <w:rsid w:val="00402E07"/>
    <w:rsid w:val="00403436"/>
    <w:rsid w:val="00403770"/>
    <w:rsid w:val="00403B56"/>
    <w:rsid w:val="00403D22"/>
    <w:rsid w:val="00404094"/>
    <w:rsid w:val="00404234"/>
    <w:rsid w:val="004042C2"/>
    <w:rsid w:val="00404653"/>
    <w:rsid w:val="004046F9"/>
    <w:rsid w:val="004052BC"/>
    <w:rsid w:val="004052F3"/>
    <w:rsid w:val="004062C3"/>
    <w:rsid w:val="00406D03"/>
    <w:rsid w:val="00407097"/>
    <w:rsid w:val="00407486"/>
    <w:rsid w:val="004074CA"/>
    <w:rsid w:val="00407547"/>
    <w:rsid w:val="00407C7C"/>
    <w:rsid w:val="004100DD"/>
    <w:rsid w:val="00410BB2"/>
    <w:rsid w:val="004122B8"/>
    <w:rsid w:val="0041291F"/>
    <w:rsid w:val="00413174"/>
    <w:rsid w:val="00413A3B"/>
    <w:rsid w:val="004143A4"/>
    <w:rsid w:val="00414625"/>
    <w:rsid w:val="00414A5B"/>
    <w:rsid w:val="004152FA"/>
    <w:rsid w:val="0041567A"/>
    <w:rsid w:val="004157F1"/>
    <w:rsid w:val="00415B24"/>
    <w:rsid w:val="00415B5B"/>
    <w:rsid w:val="00415DB4"/>
    <w:rsid w:val="004164AC"/>
    <w:rsid w:val="00416740"/>
    <w:rsid w:val="004170A8"/>
    <w:rsid w:val="00417116"/>
    <w:rsid w:val="00420248"/>
    <w:rsid w:val="00421524"/>
    <w:rsid w:val="00421AAD"/>
    <w:rsid w:val="004227DA"/>
    <w:rsid w:val="00423278"/>
    <w:rsid w:val="004235BC"/>
    <w:rsid w:val="00424FBD"/>
    <w:rsid w:val="0042518E"/>
    <w:rsid w:val="00425697"/>
    <w:rsid w:val="004261E2"/>
    <w:rsid w:val="004268FF"/>
    <w:rsid w:val="00426A4B"/>
    <w:rsid w:val="00426AE5"/>
    <w:rsid w:val="00426D99"/>
    <w:rsid w:val="00426F82"/>
    <w:rsid w:val="0042706F"/>
    <w:rsid w:val="00427253"/>
    <w:rsid w:val="004276A0"/>
    <w:rsid w:val="004276CB"/>
    <w:rsid w:val="00427C67"/>
    <w:rsid w:val="00427D82"/>
    <w:rsid w:val="004305BA"/>
    <w:rsid w:val="00430E69"/>
    <w:rsid w:val="004310BE"/>
    <w:rsid w:val="004314C8"/>
    <w:rsid w:val="00431A20"/>
    <w:rsid w:val="004324E3"/>
    <w:rsid w:val="00432541"/>
    <w:rsid w:val="00432A96"/>
    <w:rsid w:val="00432AC6"/>
    <w:rsid w:val="00432E80"/>
    <w:rsid w:val="004344C9"/>
    <w:rsid w:val="00434A44"/>
    <w:rsid w:val="00434BE8"/>
    <w:rsid w:val="00435BE9"/>
    <w:rsid w:val="00435EDF"/>
    <w:rsid w:val="00436656"/>
    <w:rsid w:val="00436A3D"/>
    <w:rsid w:val="00436B80"/>
    <w:rsid w:val="00436C39"/>
    <w:rsid w:val="004375A7"/>
    <w:rsid w:val="004404AF"/>
    <w:rsid w:val="00441039"/>
    <w:rsid w:val="00441194"/>
    <w:rsid w:val="00441350"/>
    <w:rsid w:val="00442B72"/>
    <w:rsid w:val="00443264"/>
    <w:rsid w:val="00443A88"/>
    <w:rsid w:val="00443FD4"/>
    <w:rsid w:val="004441A1"/>
    <w:rsid w:val="00444D9E"/>
    <w:rsid w:val="00444EB3"/>
    <w:rsid w:val="0044559E"/>
    <w:rsid w:val="00445806"/>
    <w:rsid w:val="0044587E"/>
    <w:rsid w:val="00445974"/>
    <w:rsid w:val="0044671E"/>
    <w:rsid w:val="004471BB"/>
    <w:rsid w:val="00447B7F"/>
    <w:rsid w:val="00450086"/>
    <w:rsid w:val="00450320"/>
    <w:rsid w:val="0045046A"/>
    <w:rsid w:val="0045065F"/>
    <w:rsid w:val="0045066D"/>
    <w:rsid w:val="00450A50"/>
    <w:rsid w:val="00450AAA"/>
    <w:rsid w:val="00450CFD"/>
    <w:rsid w:val="004514E8"/>
    <w:rsid w:val="00451A86"/>
    <w:rsid w:val="00451C7C"/>
    <w:rsid w:val="00451ECB"/>
    <w:rsid w:val="00451EF5"/>
    <w:rsid w:val="0045200C"/>
    <w:rsid w:val="00452060"/>
    <w:rsid w:val="004520CB"/>
    <w:rsid w:val="00453DCE"/>
    <w:rsid w:val="00453F71"/>
    <w:rsid w:val="00453FB6"/>
    <w:rsid w:val="004546CD"/>
    <w:rsid w:val="00454A38"/>
    <w:rsid w:val="00454AF5"/>
    <w:rsid w:val="00454F1D"/>
    <w:rsid w:val="0045573A"/>
    <w:rsid w:val="00455992"/>
    <w:rsid w:val="00455D55"/>
    <w:rsid w:val="00455E72"/>
    <w:rsid w:val="00456041"/>
    <w:rsid w:val="00456277"/>
    <w:rsid w:val="00456639"/>
    <w:rsid w:val="004568DB"/>
    <w:rsid w:val="00456DD5"/>
    <w:rsid w:val="00456E04"/>
    <w:rsid w:val="00456E5E"/>
    <w:rsid w:val="00457780"/>
    <w:rsid w:val="00457BF4"/>
    <w:rsid w:val="004612C8"/>
    <w:rsid w:val="004615A1"/>
    <w:rsid w:val="00461AB2"/>
    <w:rsid w:val="0046285A"/>
    <w:rsid w:val="00462C31"/>
    <w:rsid w:val="00463230"/>
    <w:rsid w:val="004632A5"/>
    <w:rsid w:val="00463927"/>
    <w:rsid w:val="00463C1F"/>
    <w:rsid w:val="00464F43"/>
    <w:rsid w:val="0046517F"/>
    <w:rsid w:val="00465ED9"/>
    <w:rsid w:val="00466D39"/>
    <w:rsid w:val="00466EB6"/>
    <w:rsid w:val="004670C9"/>
    <w:rsid w:val="004675D6"/>
    <w:rsid w:val="00470134"/>
    <w:rsid w:val="00470308"/>
    <w:rsid w:val="0047037E"/>
    <w:rsid w:val="00471A4A"/>
    <w:rsid w:val="00471F4D"/>
    <w:rsid w:val="0047225B"/>
    <w:rsid w:val="00472478"/>
    <w:rsid w:val="004728A4"/>
    <w:rsid w:val="00472B11"/>
    <w:rsid w:val="004732C9"/>
    <w:rsid w:val="004747B2"/>
    <w:rsid w:val="0047484D"/>
    <w:rsid w:val="00474FDE"/>
    <w:rsid w:val="00475046"/>
    <w:rsid w:val="00475DD5"/>
    <w:rsid w:val="0047639B"/>
    <w:rsid w:val="004767DB"/>
    <w:rsid w:val="00476A2D"/>
    <w:rsid w:val="00476CAF"/>
    <w:rsid w:val="00476FFE"/>
    <w:rsid w:val="00477156"/>
    <w:rsid w:val="00477357"/>
    <w:rsid w:val="00477426"/>
    <w:rsid w:val="004779B4"/>
    <w:rsid w:val="00477E59"/>
    <w:rsid w:val="004817D3"/>
    <w:rsid w:val="004826CA"/>
    <w:rsid w:val="00482807"/>
    <w:rsid w:val="00482CC7"/>
    <w:rsid w:val="00482E99"/>
    <w:rsid w:val="004833FA"/>
    <w:rsid w:val="004840C2"/>
    <w:rsid w:val="00484517"/>
    <w:rsid w:val="004848BA"/>
    <w:rsid w:val="00484AC8"/>
    <w:rsid w:val="00484CA6"/>
    <w:rsid w:val="00484EE5"/>
    <w:rsid w:val="004852E3"/>
    <w:rsid w:val="0048558B"/>
    <w:rsid w:val="00485B02"/>
    <w:rsid w:val="004861DF"/>
    <w:rsid w:val="00486278"/>
    <w:rsid w:val="0048648A"/>
    <w:rsid w:val="004869FB"/>
    <w:rsid w:val="00486BF8"/>
    <w:rsid w:val="00486E1F"/>
    <w:rsid w:val="00486ED5"/>
    <w:rsid w:val="00486FEF"/>
    <w:rsid w:val="00487A2E"/>
    <w:rsid w:val="00487BE0"/>
    <w:rsid w:val="00487D3A"/>
    <w:rsid w:val="0049031E"/>
    <w:rsid w:val="00490569"/>
    <w:rsid w:val="00490784"/>
    <w:rsid w:val="00490AC8"/>
    <w:rsid w:val="00490B21"/>
    <w:rsid w:val="00490E0F"/>
    <w:rsid w:val="00491976"/>
    <w:rsid w:val="00491A01"/>
    <w:rsid w:val="00491BC7"/>
    <w:rsid w:val="00491C97"/>
    <w:rsid w:val="0049209D"/>
    <w:rsid w:val="004920F7"/>
    <w:rsid w:val="00492291"/>
    <w:rsid w:val="0049258B"/>
    <w:rsid w:val="004932BA"/>
    <w:rsid w:val="00493904"/>
    <w:rsid w:val="004939C6"/>
    <w:rsid w:val="00493A8A"/>
    <w:rsid w:val="004942FC"/>
    <w:rsid w:val="0049442C"/>
    <w:rsid w:val="00494F78"/>
    <w:rsid w:val="00494FFB"/>
    <w:rsid w:val="00495303"/>
    <w:rsid w:val="004956B7"/>
    <w:rsid w:val="00495724"/>
    <w:rsid w:val="00495760"/>
    <w:rsid w:val="00495968"/>
    <w:rsid w:val="00495F40"/>
    <w:rsid w:val="00496012"/>
    <w:rsid w:val="00496020"/>
    <w:rsid w:val="0049648A"/>
    <w:rsid w:val="00496ED8"/>
    <w:rsid w:val="00497270"/>
    <w:rsid w:val="00497274"/>
    <w:rsid w:val="00497925"/>
    <w:rsid w:val="00497946"/>
    <w:rsid w:val="00497B3B"/>
    <w:rsid w:val="004A0039"/>
    <w:rsid w:val="004A0679"/>
    <w:rsid w:val="004A0750"/>
    <w:rsid w:val="004A0B25"/>
    <w:rsid w:val="004A0D7B"/>
    <w:rsid w:val="004A19A8"/>
    <w:rsid w:val="004A1E56"/>
    <w:rsid w:val="004A2C2F"/>
    <w:rsid w:val="004A3493"/>
    <w:rsid w:val="004A3584"/>
    <w:rsid w:val="004A358E"/>
    <w:rsid w:val="004A3E5E"/>
    <w:rsid w:val="004A4601"/>
    <w:rsid w:val="004A475F"/>
    <w:rsid w:val="004A4CB4"/>
    <w:rsid w:val="004A54CA"/>
    <w:rsid w:val="004A5B20"/>
    <w:rsid w:val="004A62A9"/>
    <w:rsid w:val="004A6999"/>
    <w:rsid w:val="004A7B8E"/>
    <w:rsid w:val="004A7CF0"/>
    <w:rsid w:val="004B0261"/>
    <w:rsid w:val="004B047B"/>
    <w:rsid w:val="004B0577"/>
    <w:rsid w:val="004B081F"/>
    <w:rsid w:val="004B18EA"/>
    <w:rsid w:val="004B1970"/>
    <w:rsid w:val="004B1C0C"/>
    <w:rsid w:val="004B1FAA"/>
    <w:rsid w:val="004B2915"/>
    <w:rsid w:val="004B2ADC"/>
    <w:rsid w:val="004B3301"/>
    <w:rsid w:val="004B3C0B"/>
    <w:rsid w:val="004B3D2C"/>
    <w:rsid w:val="004B44C7"/>
    <w:rsid w:val="004B5195"/>
    <w:rsid w:val="004B51B0"/>
    <w:rsid w:val="004B5278"/>
    <w:rsid w:val="004B568C"/>
    <w:rsid w:val="004B5A3C"/>
    <w:rsid w:val="004B5C48"/>
    <w:rsid w:val="004B5C4F"/>
    <w:rsid w:val="004B61A9"/>
    <w:rsid w:val="004B6405"/>
    <w:rsid w:val="004B6AD3"/>
    <w:rsid w:val="004B6C83"/>
    <w:rsid w:val="004B7268"/>
    <w:rsid w:val="004B76A4"/>
    <w:rsid w:val="004C02BE"/>
    <w:rsid w:val="004C03AC"/>
    <w:rsid w:val="004C044D"/>
    <w:rsid w:val="004C088D"/>
    <w:rsid w:val="004C0998"/>
    <w:rsid w:val="004C14E9"/>
    <w:rsid w:val="004C1820"/>
    <w:rsid w:val="004C1838"/>
    <w:rsid w:val="004C195A"/>
    <w:rsid w:val="004C2337"/>
    <w:rsid w:val="004C2690"/>
    <w:rsid w:val="004C2855"/>
    <w:rsid w:val="004C2A0F"/>
    <w:rsid w:val="004C2AC6"/>
    <w:rsid w:val="004C2C25"/>
    <w:rsid w:val="004C2E5D"/>
    <w:rsid w:val="004C2EF4"/>
    <w:rsid w:val="004C34DC"/>
    <w:rsid w:val="004C3706"/>
    <w:rsid w:val="004C39D3"/>
    <w:rsid w:val="004C50EE"/>
    <w:rsid w:val="004C53EC"/>
    <w:rsid w:val="004C552D"/>
    <w:rsid w:val="004C5556"/>
    <w:rsid w:val="004C55AE"/>
    <w:rsid w:val="004C602A"/>
    <w:rsid w:val="004C613E"/>
    <w:rsid w:val="004C6285"/>
    <w:rsid w:val="004C62DD"/>
    <w:rsid w:val="004C6722"/>
    <w:rsid w:val="004C6DD2"/>
    <w:rsid w:val="004C6F09"/>
    <w:rsid w:val="004C7162"/>
    <w:rsid w:val="004C7A21"/>
    <w:rsid w:val="004C7FCE"/>
    <w:rsid w:val="004D05D9"/>
    <w:rsid w:val="004D0DD9"/>
    <w:rsid w:val="004D1554"/>
    <w:rsid w:val="004D1CBE"/>
    <w:rsid w:val="004D2751"/>
    <w:rsid w:val="004D2863"/>
    <w:rsid w:val="004D2A7D"/>
    <w:rsid w:val="004D3AEC"/>
    <w:rsid w:val="004D40CD"/>
    <w:rsid w:val="004D46EA"/>
    <w:rsid w:val="004D4BE2"/>
    <w:rsid w:val="004D5831"/>
    <w:rsid w:val="004D66B6"/>
    <w:rsid w:val="004D66BE"/>
    <w:rsid w:val="004D6705"/>
    <w:rsid w:val="004D68F8"/>
    <w:rsid w:val="004D69BA"/>
    <w:rsid w:val="004D70BD"/>
    <w:rsid w:val="004D7439"/>
    <w:rsid w:val="004D76EB"/>
    <w:rsid w:val="004E00C7"/>
    <w:rsid w:val="004E036E"/>
    <w:rsid w:val="004E0399"/>
    <w:rsid w:val="004E096B"/>
    <w:rsid w:val="004E0BD0"/>
    <w:rsid w:val="004E0C8F"/>
    <w:rsid w:val="004E1282"/>
    <w:rsid w:val="004E15A6"/>
    <w:rsid w:val="004E1F8B"/>
    <w:rsid w:val="004E20FD"/>
    <w:rsid w:val="004E24AA"/>
    <w:rsid w:val="004E27F2"/>
    <w:rsid w:val="004E3718"/>
    <w:rsid w:val="004E4188"/>
    <w:rsid w:val="004E446B"/>
    <w:rsid w:val="004E4529"/>
    <w:rsid w:val="004E55A9"/>
    <w:rsid w:val="004E5631"/>
    <w:rsid w:val="004E570A"/>
    <w:rsid w:val="004E5CB5"/>
    <w:rsid w:val="004E5E42"/>
    <w:rsid w:val="004E6572"/>
    <w:rsid w:val="004E67B1"/>
    <w:rsid w:val="004E68F4"/>
    <w:rsid w:val="004E6FB2"/>
    <w:rsid w:val="004F0B5A"/>
    <w:rsid w:val="004F17E7"/>
    <w:rsid w:val="004F1B28"/>
    <w:rsid w:val="004F1B30"/>
    <w:rsid w:val="004F1B49"/>
    <w:rsid w:val="004F239E"/>
    <w:rsid w:val="004F264E"/>
    <w:rsid w:val="004F2745"/>
    <w:rsid w:val="004F2A34"/>
    <w:rsid w:val="004F33D6"/>
    <w:rsid w:val="004F47FA"/>
    <w:rsid w:val="004F4838"/>
    <w:rsid w:val="004F4996"/>
    <w:rsid w:val="004F4B8D"/>
    <w:rsid w:val="004F50D2"/>
    <w:rsid w:val="004F516E"/>
    <w:rsid w:val="004F529B"/>
    <w:rsid w:val="004F58F9"/>
    <w:rsid w:val="004F643B"/>
    <w:rsid w:val="004F6C36"/>
    <w:rsid w:val="004F7574"/>
    <w:rsid w:val="004F783E"/>
    <w:rsid w:val="004F7B4E"/>
    <w:rsid w:val="004F7BCC"/>
    <w:rsid w:val="004F7E63"/>
    <w:rsid w:val="00500216"/>
    <w:rsid w:val="0050027B"/>
    <w:rsid w:val="00500983"/>
    <w:rsid w:val="005010E2"/>
    <w:rsid w:val="00502050"/>
    <w:rsid w:val="005020CE"/>
    <w:rsid w:val="0050240B"/>
    <w:rsid w:val="00502FFA"/>
    <w:rsid w:val="00503B31"/>
    <w:rsid w:val="00503D1F"/>
    <w:rsid w:val="00503E15"/>
    <w:rsid w:val="0050400B"/>
    <w:rsid w:val="005047C9"/>
    <w:rsid w:val="00504AE4"/>
    <w:rsid w:val="00504D2A"/>
    <w:rsid w:val="00505013"/>
    <w:rsid w:val="005058F5"/>
    <w:rsid w:val="00505C70"/>
    <w:rsid w:val="00505CE3"/>
    <w:rsid w:val="00506527"/>
    <w:rsid w:val="00506A66"/>
    <w:rsid w:val="00506F72"/>
    <w:rsid w:val="005079D0"/>
    <w:rsid w:val="00507E3E"/>
    <w:rsid w:val="0051191C"/>
    <w:rsid w:val="00512275"/>
    <w:rsid w:val="0051268F"/>
    <w:rsid w:val="005133C7"/>
    <w:rsid w:val="00513477"/>
    <w:rsid w:val="00513480"/>
    <w:rsid w:val="00513675"/>
    <w:rsid w:val="00513C45"/>
    <w:rsid w:val="00514C65"/>
    <w:rsid w:val="0051536D"/>
    <w:rsid w:val="0051540D"/>
    <w:rsid w:val="00515693"/>
    <w:rsid w:val="005160CD"/>
    <w:rsid w:val="005161BF"/>
    <w:rsid w:val="00516590"/>
    <w:rsid w:val="00516A36"/>
    <w:rsid w:val="00516C92"/>
    <w:rsid w:val="00516E0B"/>
    <w:rsid w:val="00516F62"/>
    <w:rsid w:val="00517207"/>
    <w:rsid w:val="00517D9C"/>
    <w:rsid w:val="00520099"/>
    <w:rsid w:val="005207C0"/>
    <w:rsid w:val="005208AC"/>
    <w:rsid w:val="005209B3"/>
    <w:rsid w:val="0052127C"/>
    <w:rsid w:val="005213A6"/>
    <w:rsid w:val="0052146B"/>
    <w:rsid w:val="0052168F"/>
    <w:rsid w:val="005216F6"/>
    <w:rsid w:val="00521888"/>
    <w:rsid w:val="00521C59"/>
    <w:rsid w:val="005223F9"/>
    <w:rsid w:val="0052246B"/>
    <w:rsid w:val="0052291B"/>
    <w:rsid w:val="0052295E"/>
    <w:rsid w:val="0052297A"/>
    <w:rsid w:val="0052299B"/>
    <w:rsid w:val="00522C00"/>
    <w:rsid w:val="00522EBD"/>
    <w:rsid w:val="00523070"/>
    <w:rsid w:val="0052333B"/>
    <w:rsid w:val="0052337E"/>
    <w:rsid w:val="005244AA"/>
    <w:rsid w:val="005248A9"/>
    <w:rsid w:val="005263A5"/>
    <w:rsid w:val="005279FF"/>
    <w:rsid w:val="00527A32"/>
    <w:rsid w:val="00527CCD"/>
    <w:rsid w:val="00527F03"/>
    <w:rsid w:val="00530170"/>
    <w:rsid w:val="00530E0B"/>
    <w:rsid w:val="005316C9"/>
    <w:rsid w:val="00531BE1"/>
    <w:rsid w:val="00532437"/>
    <w:rsid w:val="00532464"/>
    <w:rsid w:val="00532C7B"/>
    <w:rsid w:val="005332B6"/>
    <w:rsid w:val="00533328"/>
    <w:rsid w:val="00533873"/>
    <w:rsid w:val="00533BD8"/>
    <w:rsid w:val="00533FCF"/>
    <w:rsid w:val="00534861"/>
    <w:rsid w:val="00534984"/>
    <w:rsid w:val="005350A5"/>
    <w:rsid w:val="00535AEA"/>
    <w:rsid w:val="00536339"/>
    <w:rsid w:val="00536467"/>
    <w:rsid w:val="005364CD"/>
    <w:rsid w:val="00536B94"/>
    <w:rsid w:val="005372A3"/>
    <w:rsid w:val="005403E5"/>
    <w:rsid w:val="005405D6"/>
    <w:rsid w:val="005406C7"/>
    <w:rsid w:val="00540934"/>
    <w:rsid w:val="0054099A"/>
    <w:rsid w:val="00540FC6"/>
    <w:rsid w:val="005418DA"/>
    <w:rsid w:val="00541CB8"/>
    <w:rsid w:val="00541FE7"/>
    <w:rsid w:val="00542303"/>
    <w:rsid w:val="0054244B"/>
    <w:rsid w:val="005429DB"/>
    <w:rsid w:val="0054336B"/>
    <w:rsid w:val="0054373E"/>
    <w:rsid w:val="0054381D"/>
    <w:rsid w:val="00543A8B"/>
    <w:rsid w:val="00543CFF"/>
    <w:rsid w:val="00543DCC"/>
    <w:rsid w:val="005448B7"/>
    <w:rsid w:val="00544EE3"/>
    <w:rsid w:val="00544F38"/>
    <w:rsid w:val="0054535D"/>
    <w:rsid w:val="00545657"/>
    <w:rsid w:val="005457C5"/>
    <w:rsid w:val="0054585B"/>
    <w:rsid w:val="00545AFC"/>
    <w:rsid w:val="00545D3E"/>
    <w:rsid w:val="005461B6"/>
    <w:rsid w:val="0054633B"/>
    <w:rsid w:val="005474C9"/>
    <w:rsid w:val="00547806"/>
    <w:rsid w:val="00550136"/>
    <w:rsid w:val="005506A2"/>
    <w:rsid w:val="00550944"/>
    <w:rsid w:val="00550A07"/>
    <w:rsid w:val="0055100A"/>
    <w:rsid w:val="005517C9"/>
    <w:rsid w:val="00552586"/>
    <w:rsid w:val="00553287"/>
    <w:rsid w:val="0055418D"/>
    <w:rsid w:val="00554332"/>
    <w:rsid w:val="005544A4"/>
    <w:rsid w:val="005544A7"/>
    <w:rsid w:val="005548DC"/>
    <w:rsid w:val="00554A7E"/>
    <w:rsid w:val="0055521E"/>
    <w:rsid w:val="00555A89"/>
    <w:rsid w:val="00555B75"/>
    <w:rsid w:val="00555D02"/>
    <w:rsid w:val="00556217"/>
    <w:rsid w:val="0055698F"/>
    <w:rsid w:val="00556D6E"/>
    <w:rsid w:val="0055704B"/>
    <w:rsid w:val="00557ED6"/>
    <w:rsid w:val="00560105"/>
    <w:rsid w:val="005601A0"/>
    <w:rsid w:val="00560836"/>
    <w:rsid w:val="00561910"/>
    <w:rsid w:val="00561BD3"/>
    <w:rsid w:val="00561DF3"/>
    <w:rsid w:val="00561E45"/>
    <w:rsid w:val="00561F10"/>
    <w:rsid w:val="0056237C"/>
    <w:rsid w:val="0056260A"/>
    <w:rsid w:val="00562C83"/>
    <w:rsid w:val="00562F67"/>
    <w:rsid w:val="00562FF2"/>
    <w:rsid w:val="0056302B"/>
    <w:rsid w:val="00563504"/>
    <w:rsid w:val="005635E6"/>
    <w:rsid w:val="00563824"/>
    <w:rsid w:val="005644ED"/>
    <w:rsid w:val="0056482D"/>
    <w:rsid w:val="0056486A"/>
    <w:rsid w:val="00564CBD"/>
    <w:rsid w:val="0056546A"/>
    <w:rsid w:val="00565A64"/>
    <w:rsid w:val="00565F84"/>
    <w:rsid w:val="0056675B"/>
    <w:rsid w:val="0056770A"/>
    <w:rsid w:val="00567D27"/>
    <w:rsid w:val="00567F3D"/>
    <w:rsid w:val="005700DF"/>
    <w:rsid w:val="0057024A"/>
    <w:rsid w:val="0057064A"/>
    <w:rsid w:val="00571263"/>
    <w:rsid w:val="005712B0"/>
    <w:rsid w:val="005715C4"/>
    <w:rsid w:val="00571B97"/>
    <w:rsid w:val="00571C32"/>
    <w:rsid w:val="00571EF1"/>
    <w:rsid w:val="00571F2F"/>
    <w:rsid w:val="005722BD"/>
    <w:rsid w:val="0057398B"/>
    <w:rsid w:val="0057399B"/>
    <w:rsid w:val="00573A34"/>
    <w:rsid w:val="00574CD8"/>
    <w:rsid w:val="00575137"/>
    <w:rsid w:val="0057577D"/>
    <w:rsid w:val="00575E16"/>
    <w:rsid w:val="005760A4"/>
    <w:rsid w:val="005761A4"/>
    <w:rsid w:val="00576310"/>
    <w:rsid w:val="005766B9"/>
    <w:rsid w:val="00576713"/>
    <w:rsid w:val="0057696A"/>
    <w:rsid w:val="0057702F"/>
    <w:rsid w:val="00577F40"/>
    <w:rsid w:val="0058028B"/>
    <w:rsid w:val="00580588"/>
    <w:rsid w:val="00580630"/>
    <w:rsid w:val="00580B0F"/>
    <w:rsid w:val="00580B32"/>
    <w:rsid w:val="00580E75"/>
    <w:rsid w:val="00580FD7"/>
    <w:rsid w:val="005815F1"/>
    <w:rsid w:val="0058160D"/>
    <w:rsid w:val="005816DF"/>
    <w:rsid w:val="00581F8C"/>
    <w:rsid w:val="005820CC"/>
    <w:rsid w:val="0058326E"/>
    <w:rsid w:val="005836F5"/>
    <w:rsid w:val="00583BBE"/>
    <w:rsid w:val="00583C95"/>
    <w:rsid w:val="0058463E"/>
    <w:rsid w:val="00584640"/>
    <w:rsid w:val="00584A15"/>
    <w:rsid w:val="00584EE0"/>
    <w:rsid w:val="0058517C"/>
    <w:rsid w:val="00585AE9"/>
    <w:rsid w:val="00585BE8"/>
    <w:rsid w:val="00585BEA"/>
    <w:rsid w:val="00585C65"/>
    <w:rsid w:val="005864E9"/>
    <w:rsid w:val="00590063"/>
    <w:rsid w:val="005908CE"/>
    <w:rsid w:val="005909CF"/>
    <w:rsid w:val="00591139"/>
    <w:rsid w:val="00591AA9"/>
    <w:rsid w:val="005920E0"/>
    <w:rsid w:val="0059251E"/>
    <w:rsid w:val="00592885"/>
    <w:rsid w:val="005936D1"/>
    <w:rsid w:val="00593A9B"/>
    <w:rsid w:val="0059431E"/>
    <w:rsid w:val="00594352"/>
    <w:rsid w:val="0059483C"/>
    <w:rsid w:val="0059496E"/>
    <w:rsid w:val="00594AEA"/>
    <w:rsid w:val="00594B78"/>
    <w:rsid w:val="00594C9A"/>
    <w:rsid w:val="00594CBE"/>
    <w:rsid w:val="00594D99"/>
    <w:rsid w:val="00595183"/>
    <w:rsid w:val="00595D1A"/>
    <w:rsid w:val="00595DB5"/>
    <w:rsid w:val="00595E8E"/>
    <w:rsid w:val="0059609A"/>
    <w:rsid w:val="00596332"/>
    <w:rsid w:val="00596F29"/>
    <w:rsid w:val="00597137"/>
    <w:rsid w:val="00597BDD"/>
    <w:rsid w:val="00597DDB"/>
    <w:rsid w:val="00597EFC"/>
    <w:rsid w:val="005A0082"/>
    <w:rsid w:val="005A07FF"/>
    <w:rsid w:val="005A0CF0"/>
    <w:rsid w:val="005A18F9"/>
    <w:rsid w:val="005A2026"/>
    <w:rsid w:val="005A2362"/>
    <w:rsid w:val="005A28A5"/>
    <w:rsid w:val="005A2B37"/>
    <w:rsid w:val="005A2BF8"/>
    <w:rsid w:val="005A2E72"/>
    <w:rsid w:val="005A2F59"/>
    <w:rsid w:val="005A37B2"/>
    <w:rsid w:val="005A39A8"/>
    <w:rsid w:val="005A41FE"/>
    <w:rsid w:val="005A4298"/>
    <w:rsid w:val="005A435C"/>
    <w:rsid w:val="005A470E"/>
    <w:rsid w:val="005A4EC4"/>
    <w:rsid w:val="005A5221"/>
    <w:rsid w:val="005A522D"/>
    <w:rsid w:val="005A5A40"/>
    <w:rsid w:val="005A624A"/>
    <w:rsid w:val="005A6274"/>
    <w:rsid w:val="005A6D91"/>
    <w:rsid w:val="005A7166"/>
    <w:rsid w:val="005A75A8"/>
    <w:rsid w:val="005B01C7"/>
    <w:rsid w:val="005B05D7"/>
    <w:rsid w:val="005B0789"/>
    <w:rsid w:val="005B0B33"/>
    <w:rsid w:val="005B0F1E"/>
    <w:rsid w:val="005B1284"/>
    <w:rsid w:val="005B1C5B"/>
    <w:rsid w:val="005B1D98"/>
    <w:rsid w:val="005B1F43"/>
    <w:rsid w:val="005B2244"/>
    <w:rsid w:val="005B30D7"/>
    <w:rsid w:val="005B34A4"/>
    <w:rsid w:val="005B34DB"/>
    <w:rsid w:val="005B3F68"/>
    <w:rsid w:val="005B3FA9"/>
    <w:rsid w:val="005B4715"/>
    <w:rsid w:val="005B558A"/>
    <w:rsid w:val="005B62BA"/>
    <w:rsid w:val="005B6690"/>
    <w:rsid w:val="005B67D6"/>
    <w:rsid w:val="005B6C60"/>
    <w:rsid w:val="005B7184"/>
    <w:rsid w:val="005B77BB"/>
    <w:rsid w:val="005B77F6"/>
    <w:rsid w:val="005B7A43"/>
    <w:rsid w:val="005B7D93"/>
    <w:rsid w:val="005B7F4F"/>
    <w:rsid w:val="005C0927"/>
    <w:rsid w:val="005C10F2"/>
    <w:rsid w:val="005C153D"/>
    <w:rsid w:val="005C18D0"/>
    <w:rsid w:val="005C1DEB"/>
    <w:rsid w:val="005C1F75"/>
    <w:rsid w:val="005C21C9"/>
    <w:rsid w:val="005C2270"/>
    <w:rsid w:val="005C2F4C"/>
    <w:rsid w:val="005C3181"/>
    <w:rsid w:val="005C3749"/>
    <w:rsid w:val="005C3988"/>
    <w:rsid w:val="005C3A17"/>
    <w:rsid w:val="005C3ACF"/>
    <w:rsid w:val="005C4087"/>
    <w:rsid w:val="005C447A"/>
    <w:rsid w:val="005C49BA"/>
    <w:rsid w:val="005C4D95"/>
    <w:rsid w:val="005C5D27"/>
    <w:rsid w:val="005C63D8"/>
    <w:rsid w:val="005C65B8"/>
    <w:rsid w:val="005C6EED"/>
    <w:rsid w:val="005C72CA"/>
    <w:rsid w:val="005C72F1"/>
    <w:rsid w:val="005C7925"/>
    <w:rsid w:val="005C79FC"/>
    <w:rsid w:val="005D0258"/>
    <w:rsid w:val="005D190B"/>
    <w:rsid w:val="005D1B42"/>
    <w:rsid w:val="005D1B4B"/>
    <w:rsid w:val="005D1CA5"/>
    <w:rsid w:val="005D1FF8"/>
    <w:rsid w:val="005D2426"/>
    <w:rsid w:val="005D2ECA"/>
    <w:rsid w:val="005D2F59"/>
    <w:rsid w:val="005D2F83"/>
    <w:rsid w:val="005D360B"/>
    <w:rsid w:val="005D3CB0"/>
    <w:rsid w:val="005D4B59"/>
    <w:rsid w:val="005D4C45"/>
    <w:rsid w:val="005D4C84"/>
    <w:rsid w:val="005D4FB5"/>
    <w:rsid w:val="005D56E4"/>
    <w:rsid w:val="005D58FC"/>
    <w:rsid w:val="005D6597"/>
    <w:rsid w:val="005D6CCB"/>
    <w:rsid w:val="005D7891"/>
    <w:rsid w:val="005D7F53"/>
    <w:rsid w:val="005E0CB3"/>
    <w:rsid w:val="005E0D34"/>
    <w:rsid w:val="005E0DB3"/>
    <w:rsid w:val="005E0E1E"/>
    <w:rsid w:val="005E1422"/>
    <w:rsid w:val="005E15FB"/>
    <w:rsid w:val="005E1977"/>
    <w:rsid w:val="005E1E07"/>
    <w:rsid w:val="005E24BB"/>
    <w:rsid w:val="005E296E"/>
    <w:rsid w:val="005E2CD1"/>
    <w:rsid w:val="005E2D2A"/>
    <w:rsid w:val="005E2D6F"/>
    <w:rsid w:val="005E2FA0"/>
    <w:rsid w:val="005E3832"/>
    <w:rsid w:val="005E3DFE"/>
    <w:rsid w:val="005E3EFF"/>
    <w:rsid w:val="005E4787"/>
    <w:rsid w:val="005E4EDB"/>
    <w:rsid w:val="005E4EDC"/>
    <w:rsid w:val="005E4F7D"/>
    <w:rsid w:val="005E52BD"/>
    <w:rsid w:val="005E56CF"/>
    <w:rsid w:val="005E591F"/>
    <w:rsid w:val="005E5E8E"/>
    <w:rsid w:val="005E602E"/>
    <w:rsid w:val="005E60D1"/>
    <w:rsid w:val="005E6254"/>
    <w:rsid w:val="005E787E"/>
    <w:rsid w:val="005F030E"/>
    <w:rsid w:val="005F0398"/>
    <w:rsid w:val="005F04F9"/>
    <w:rsid w:val="005F07B4"/>
    <w:rsid w:val="005F0C8F"/>
    <w:rsid w:val="005F0DFF"/>
    <w:rsid w:val="005F1AC9"/>
    <w:rsid w:val="005F1BA3"/>
    <w:rsid w:val="005F1F17"/>
    <w:rsid w:val="005F2965"/>
    <w:rsid w:val="005F2BBF"/>
    <w:rsid w:val="005F311B"/>
    <w:rsid w:val="005F319B"/>
    <w:rsid w:val="005F3245"/>
    <w:rsid w:val="005F3B72"/>
    <w:rsid w:val="005F3E1B"/>
    <w:rsid w:val="005F433A"/>
    <w:rsid w:val="005F449E"/>
    <w:rsid w:val="005F4BAE"/>
    <w:rsid w:val="005F4C49"/>
    <w:rsid w:val="005F4FF4"/>
    <w:rsid w:val="005F512A"/>
    <w:rsid w:val="005F5CF0"/>
    <w:rsid w:val="005F5F1E"/>
    <w:rsid w:val="005F5FAE"/>
    <w:rsid w:val="005F62CD"/>
    <w:rsid w:val="005F67F6"/>
    <w:rsid w:val="005F6DC0"/>
    <w:rsid w:val="005F71C1"/>
    <w:rsid w:val="005F7421"/>
    <w:rsid w:val="005F787E"/>
    <w:rsid w:val="005F79C1"/>
    <w:rsid w:val="00600310"/>
    <w:rsid w:val="006005C3"/>
    <w:rsid w:val="00600AD1"/>
    <w:rsid w:val="00601659"/>
    <w:rsid w:val="0060166A"/>
    <w:rsid w:val="006024C7"/>
    <w:rsid w:val="0060264C"/>
    <w:rsid w:val="006032E0"/>
    <w:rsid w:val="006038D0"/>
    <w:rsid w:val="00603B5B"/>
    <w:rsid w:val="00603D29"/>
    <w:rsid w:val="00604A0D"/>
    <w:rsid w:val="00604A17"/>
    <w:rsid w:val="00604A89"/>
    <w:rsid w:val="00604B7F"/>
    <w:rsid w:val="00605255"/>
    <w:rsid w:val="0060577D"/>
    <w:rsid w:val="00606190"/>
    <w:rsid w:val="00606905"/>
    <w:rsid w:val="00606C91"/>
    <w:rsid w:val="00606EE6"/>
    <w:rsid w:val="00607397"/>
    <w:rsid w:val="0060763B"/>
    <w:rsid w:val="00607684"/>
    <w:rsid w:val="00607B4A"/>
    <w:rsid w:val="00610353"/>
    <w:rsid w:val="00610878"/>
    <w:rsid w:val="00610E30"/>
    <w:rsid w:val="006116C9"/>
    <w:rsid w:val="0061202F"/>
    <w:rsid w:val="00612594"/>
    <w:rsid w:val="00612C1C"/>
    <w:rsid w:val="0061334E"/>
    <w:rsid w:val="00613D08"/>
    <w:rsid w:val="006144C3"/>
    <w:rsid w:val="00614876"/>
    <w:rsid w:val="0061497D"/>
    <w:rsid w:val="00614D71"/>
    <w:rsid w:val="00615FEE"/>
    <w:rsid w:val="00616282"/>
    <w:rsid w:val="0061637B"/>
    <w:rsid w:val="0061638E"/>
    <w:rsid w:val="0061639D"/>
    <w:rsid w:val="00616586"/>
    <w:rsid w:val="006169A0"/>
    <w:rsid w:val="00616A76"/>
    <w:rsid w:val="00616CBB"/>
    <w:rsid w:val="0061780D"/>
    <w:rsid w:val="00620CF4"/>
    <w:rsid w:val="006216F8"/>
    <w:rsid w:val="00622040"/>
    <w:rsid w:val="00622310"/>
    <w:rsid w:val="0062231D"/>
    <w:rsid w:val="0062271B"/>
    <w:rsid w:val="00622C62"/>
    <w:rsid w:val="00622F04"/>
    <w:rsid w:val="00623590"/>
    <w:rsid w:val="006238AB"/>
    <w:rsid w:val="006238C8"/>
    <w:rsid w:val="006238F0"/>
    <w:rsid w:val="006239CC"/>
    <w:rsid w:val="00623B63"/>
    <w:rsid w:val="00624F0A"/>
    <w:rsid w:val="00625063"/>
    <w:rsid w:val="00625500"/>
    <w:rsid w:val="006255D6"/>
    <w:rsid w:val="00625911"/>
    <w:rsid w:val="00625A8E"/>
    <w:rsid w:val="006260B7"/>
    <w:rsid w:val="006264F1"/>
    <w:rsid w:val="00626637"/>
    <w:rsid w:val="006274A5"/>
    <w:rsid w:val="00627E80"/>
    <w:rsid w:val="006300E6"/>
    <w:rsid w:val="006300F8"/>
    <w:rsid w:val="00630701"/>
    <w:rsid w:val="00630D00"/>
    <w:rsid w:val="006313FF"/>
    <w:rsid w:val="0063185F"/>
    <w:rsid w:val="00631F8F"/>
    <w:rsid w:val="00633022"/>
    <w:rsid w:val="006335CD"/>
    <w:rsid w:val="00633B6B"/>
    <w:rsid w:val="0063435C"/>
    <w:rsid w:val="00634BA8"/>
    <w:rsid w:val="006350E4"/>
    <w:rsid w:val="006352EF"/>
    <w:rsid w:val="006353EC"/>
    <w:rsid w:val="006355EE"/>
    <w:rsid w:val="006359D0"/>
    <w:rsid w:val="00635C2A"/>
    <w:rsid w:val="00635C3E"/>
    <w:rsid w:val="006360E3"/>
    <w:rsid w:val="0063622E"/>
    <w:rsid w:val="00636A1D"/>
    <w:rsid w:val="00636C62"/>
    <w:rsid w:val="00636E5A"/>
    <w:rsid w:val="006375DB"/>
    <w:rsid w:val="00637F7F"/>
    <w:rsid w:val="00637FE6"/>
    <w:rsid w:val="0064025A"/>
    <w:rsid w:val="00640567"/>
    <w:rsid w:val="00640942"/>
    <w:rsid w:val="0064114F"/>
    <w:rsid w:val="006414FF"/>
    <w:rsid w:val="00641EBB"/>
    <w:rsid w:val="00642A0F"/>
    <w:rsid w:val="00643B27"/>
    <w:rsid w:val="00643ECB"/>
    <w:rsid w:val="00643F15"/>
    <w:rsid w:val="0064478D"/>
    <w:rsid w:val="006447B9"/>
    <w:rsid w:val="00644828"/>
    <w:rsid w:val="00644CF9"/>
    <w:rsid w:val="006453FE"/>
    <w:rsid w:val="00645C09"/>
    <w:rsid w:val="00645EC2"/>
    <w:rsid w:val="00646ED3"/>
    <w:rsid w:val="00646FE7"/>
    <w:rsid w:val="006471D7"/>
    <w:rsid w:val="0064762B"/>
    <w:rsid w:val="00647BD5"/>
    <w:rsid w:val="00647F8B"/>
    <w:rsid w:val="00650889"/>
    <w:rsid w:val="00650CD0"/>
    <w:rsid w:val="00650DCB"/>
    <w:rsid w:val="00651123"/>
    <w:rsid w:val="006517D8"/>
    <w:rsid w:val="00651A3C"/>
    <w:rsid w:val="00651DAC"/>
    <w:rsid w:val="00652C49"/>
    <w:rsid w:val="00652F69"/>
    <w:rsid w:val="0065355B"/>
    <w:rsid w:val="006542CD"/>
    <w:rsid w:val="006545DE"/>
    <w:rsid w:val="006550A1"/>
    <w:rsid w:val="0065553B"/>
    <w:rsid w:val="00655609"/>
    <w:rsid w:val="006557EB"/>
    <w:rsid w:val="00655962"/>
    <w:rsid w:val="0065598B"/>
    <w:rsid w:val="006559D3"/>
    <w:rsid w:val="00655FF5"/>
    <w:rsid w:val="00656032"/>
    <w:rsid w:val="00656798"/>
    <w:rsid w:val="00656AD5"/>
    <w:rsid w:val="00656B41"/>
    <w:rsid w:val="00657535"/>
    <w:rsid w:val="006600E0"/>
    <w:rsid w:val="006600F8"/>
    <w:rsid w:val="0066089D"/>
    <w:rsid w:val="00660A6E"/>
    <w:rsid w:val="00661266"/>
    <w:rsid w:val="006617EE"/>
    <w:rsid w:val="006619F0"/>
    <w:rsid w:val="00663318"/>
    <w:rsid w:val="00663498"/>
    <w:rsid w:val="006634D2"/>
    <w:rsid w:val="00663B92"/>
    <w:rsid w:val="0066479D"/>
    <w:rsid w:val="00665355"/>
    <w:rsid w:val="006658C8"/>
    <w:rsid w:val="0066591D"/>
    <w:rsid w:val="00666164"/>
    <w:rsid w:val="00666690"/>
    <w:rsid w:val="006668B1"/>
    <w:rsid w:val="00667FD3"/>
    <w:rsid w:val="006700AC"/>
    <w:rsid w:val="00670312"/>
    <w:rsid w:val="00670B06"/>
    <w:rsid w:val="00670C04"/>
    <w:rsid w:val="00670E9B"/>
    <w:rsid w:val="006715D5"/>
    <w:rsid w:val="00672DC0"/>
    <w:rsid w:val="006731B1"/>
    <w:rsid w:val="00673202"/>
    <w:rsid w:val="0067328D"/>
    <w:rsid w:val="006732A2"/>
    <w:rsid w:val="006733CF"/>
    <w:rsid w:val="00673AC7"/>
    <w:rsid w:val="00674D0C"/>
    <w:rsid w:val="006754AF"/>
    <w:rsid w:val="006757D1"/>
    <w:rsid w:val="00675D24"/>
    <w:rsid w:val="00675E88"/>
    <w:rsid w:val="00676246"/>
    <w:rsid w:val="006764F7"/>
    <w:rsid w:val="006767E4"/>
    <w:rsid w:val="00676D2F"/>
    <w:rsid w:val="00676EC3"/>
    <w:rsid w:val="0067720E"/>
    <w:rsid w:val="00677332"/>
    <w:rsid w:val="00677579"/>
    <w:rsid w:val="006805B8"/>
    <w:rsid w:val="0068090F"/>
    <w:rsid w:val="006809F1"/>
    <w:rsid w:val="00680E4C"/>
    <w:rsid w:val="0068123E"/>
    <w:rsid w:val="006813E0"/>
    <w:rsid w:val="006816F1"/>
    <w:rsid w:val="00681DED"/>
    <w:rsid w:val="0068216A"/>
    <w:rsid w:val="00682505"/>
    <w:rsid w:val="0068272F"/>
    <w:rsid w:val="00682798"/>
    <w:rsid w:val="006827B3"/>
    <w:rsid w:val="0068284A"/>
    <w:rsid w:val="00682C41"/>
    <w:rsid w:val="0068348A"/>
    <w:rsid w:val="0068383B"/>
    <w:rsid w:val="00683B66"/>
    <w:rsid w:val="00683DB9"/>
    <w:rsid w:val="006840BE"/>
    <w:rsid w:val="0068463F"/>
    <w:rsid w:val="006848B0"/>
    <w:rsid w:val="00684CBF"/>
    <w:rsid w:val="00684DCD"/>
    <w:rsid w:val="00684E77"/>
    <w:rsid w:val="006857AC"/>
    <w:rsid w:val="0068595E"/>
    <w:rsid w:val="006875A2"/>
    <w:rsid w:val="006903C6"/>
    <w:rsid w:val="006907F4"/>
    <w:rsid w:val="00690B9C"/>
    <w:rsid w:val="00690E9D"/>
    <w:rsid w:val="006916D5"/>
    <w:rsid w:val="00691AA8"/>
    <w:rsid w:val="00692BC1"/>
    <w:rsid w:val="0069303B"/>
    <w:rsid w:val="00693275"/>
    <w:rsid w:val="006935D4"/>
    <w:rsid w:val="0069363B"/>
    <w:rsid w:val="0069456A"/>
    <w:rsid w:val="00694C91"/>
    <w:rsid w:val="006951DD"/>
    <w:rsid w:val="00695460"/>
    <w:rsid w:val="0069596E"/>
    <w:rsid w:val="006959DD"/>
    <w:rsid w:val="00695F0F"/>
    <w:rsid w:val="006965FC"/>
    <w:rsid w:val="00696E81"/>
    <w:rsid w:val="00697792"/>
    <w:rsid w:val="00697E7E"/>
    <w:rsid w:val="00697F84"/>
    <w:rsid w:val="006A044C"/>
    <w:rsid w:val="006A0984"/>
    <w:rsid w:val="006A0D07"/>
    <w:rsid w:val="006A0EEB"/>
    <w:rsid w:val="006A1690"/>
    <w:rsid w:val="006A1D58"/>
    <w:rsid w:val="006A2C6E"/>
    <w:rsid w:val="006A2F7F"/>
    <w:rsid w:val="006A30C8"/>
    <w:rsid w:val="006A347C"/>
    <w:rsid w:val="006A3A36"/>
    <w:rsid w:val="006A3E76"/>
    <w:rsid w:val="006A4291"/>
    <w:rsid w:val="006A46E1"/>
    <w:rsid w:val="006A4F0F"/>
    <w:rsid w:val="006A5363"/>
    <w:rsid w:val="006A5968"/>
    <w:rsid w:val="006A5BB7"/>
    <w:rsid w:val="006A5CC7"/>
    <w:rsid w:val="006A615F"/>
    <w:rsid w:val="006A6221"/>
    <w:rsid w:val="006A6B20"/>
    <w:rsid w:val="006A705B"/>
    <w:rsid w:val="006A7567"/>
    <w:rsid w:val="006A76B1"/>
    <w:rsid w:val="006B014E"/>
    <w:rsid w:val="006B018C"/>
    <w:rsid w:val="006B037C"/>
    <w:rsid w:val="006B06E0"/>
    <w:rsid w:val="006B0F17"/>
    <w:rsid w:val="006B1123"/>
    <w:rsid w:val="006B17CC"/>
    <w:rsid w:val="006B1B47"/>
    <w:rsid w:val="006B1B49"/>
    <w:rsid w:val="006B1CB8"/>
    <w:rsid w:val="006B2318"/>
    <w:rsid w:val="006B3C5C"/>
    <w:rsid w:val="006B3C67"/>
    <w:rsid w:val="006B4196"/>
    <w:rsid w:val="006B4D71"/>
    <w:rsid w:val="006B5178"/>
    <w:rsid w:val="006B54EE"/>
    <w:rsid w:val="006B5846"/>
    <w:rsid w:val="006B5862"/>
    <w:rsid w:val="006B5A21"/>
    <w:rsid w:val="006B5D83"/>
    <w:rsid w:val="006B607C"/>
    <w:rsid w:val="006B623B"/>
    <w:rsid w:val="006B6895"/>
    <w:rsid w:val="006B694C"/>
    <w:rsid w:val="006B695C"/>
    <w:rsid w:val="006B6C3B"/>
    <w:rsid w:val="006B70CD"/>
    <w:rsid w:val="006B79DC"/>
    <w:rsid w:val="006B7A37"/>
    <w:rsid w:val="006B7A7C"/>
    <w:rsid w:val="006C0822"/>
    <w:rsid w:val="006C0F85"/>
    <w:rsid w:val="006C113F"/>
    <w:rsid w:val="006C1349"/>
    <w:rsid w:val="006C165A"/>
    <w:rsid w:val="006C1DE2"/>
    <w:rsid w:val="006C23A3"/>
    <w:rsid w:val="006C24F2"/>
    <w:rsid w:val="006C2859"/>
    <w:rsid w:val="006C29B1"/>
    <w:rsid w:val="006C2FCB"/>
    <w:rsid w:val="006C30AB"/>
    <w:rsid w:val="006C354D"/>
    <w:rsid w:val="006C37ED"/>
    <w:rsid w:val="006C3CF6"/>
    <w:rsid w:val="006C49BE"/>
    <w:rsid w:val="006C4F4C"/>
    <w:rsid w:val="006C5419"/>
    <w:rsid w:val="006C570E"/>
    <w:rsid w:val="006C5BBB"/>
    <w:rsid w:val="006C6292"/>
    <w:rsid w:val="006D0426"/>
    <w:rsid w:val="006D048D"/>
    <w:rsid w:val="006D0552"/>
    <w:rsid w:val="006D0649"/>
    <w:rsid w:val="006D0FD6"/>
    <w:rsid w:val="006D115A"/>
    <w:rsid w:val="006D1168"/>
    <w:rsid w:val="006D1177"/>
    <w:rsid w:val="006D18A1"/>
    <w:rsid w:val="006D1C2C"/>
    <w:rsid w:val="006D1F29"/>
    <w:rsid w:val="006D282E"/>
    <w:rsid w:val="006D2E1D"/>
    <w:rsid w:val="006D2E37"/>
    <w:rsid w:val="006D30B1"/>
    <w:rsid w:val="006D340E"/>
    <w:rsid w:val="006D35A3"/>
    <w:rsid w:val="006D4288"/>
    <w:rsid w:val="006D4CB1"/>
    <w:rsid w:val="006D5661"/>
    <w:rsid w:val="006D59C4"/>
    <w:rsid w:val="006D5AC5"/>
    <w:rsid w:val="006D680F"/>
    <w:rsid w:val="006D6F88"/>
    <w:rsid w:val="006D6F8C"/>
    <w:rsid w:val="006D77E4"/>
    <w:rsid w:val="006D7AD4"/>
    <w:rsid w:val="006E1022"/>
    <w:rsid w:val="006E1427"/>
    <w:rsid w:val="006E142A"/>
    <w:rsid w:val="006E14A2"/>
    <w:rsid w:val="006E17B2"/>
    <w:rsid w:val="006E1860"/>
    <w:rsid w:val="006E1FCE"/>
    <w:rsid w:val="006E1FEE"/>
    <w:rsid w:val="006E23CA"/>
    <w:rsid w:val="006E25D3"/>
    <w:rsid w:val="006E2686"/>
    <w:rsid w:val="006E340C"/>
    <w:rsid w:val="006E3833"/>
    <w:rsid w:val="006E3CCF"/>
    <w:rsid w:val="006E3D0C"/>
    <w:rsid w:val="006E44B2"/>
    <w:rsid w:val="006E56AD"/>
    <w:rsid w:val="006E5DEB"/>
    <w:rsid w:val="006E6805"/>
    <w:rsid w:val="006E6F0D"/>
    <w:rsid w:val="006E722F"/>
    <w:rsid w:val="006E7936"/>
    <w:rsid w:val="006E7B7E"/>
    <w:rsid w:val="006E7BFC"/>
    <w:rsid w:val="006E7E50"/>
    <w:rsid w:val="006F05DD"/>
    <w:rsid w:val="006F06A4"/>
    <w:rsid w:val="006F0AC0"/>
    <w:rsid w:val="006F103A"/>
    <w:rsid w:val="006F13B6"/>
    <w:rsid w:val="006F15B2"/>
    <w:rsid w:val="006F1707"/>
    <w:rsid w:val="006F19ED"/>
    <w:rsid w:val="006F1CC4"/>
    <w:rsid w:val="006F1F69"/>
    <w:rsid w:val="006F212E"/>
    <w:rsid w:val="006F2396"/>
    <w:rsid w:val="006F2CA2"/>
    <w:rsid w:val="006F2DD4"/>
    <w:rsid w:val="006F31B0"/>
    <w:rsid w:val="006F3550"/>
    <w:rsid w:val="006F36AE"/>
    <w:rsid w:val="006F4028"/>
    <w:rsid w:val="006F44A6"/>
    <w:rsid w:val="006F4B1A"/>
    <w:rsid w:val="006F4BDC"/>
    <w:rsid w:val="006F505F"/>
    <w:rsid w:val="006F54BB"/>
    <w:rsid w:val="006F5745"/>
    <w:rsid w:val="006F601A"/>
    <w:rsid w:val="006F63E4"/>
    <w:rsid w:val="006F7065"/>
    <w:rsid w:val="006F723A"/>
    <w:rsid w:val="006F7277"/>
    <w:rsid w:val="006F753F"/>
    <w:rsid w:val="006F754D"/>
    <w:rsid w:val="0070142F"/>
    <w:rsid w:val="00701820"/>
    <w:rsid w:val="00701C40"/>
    <w:rsid w:val="00702100"/>
    <w:rsid w:val="00702143"/>
    <w:rsid w:val="00702572"/>
    <w:rsid w:val="00702744"/>
    <w:rsid w:val="0070369C"/>
    <w:rsid w:val="007037CB"/>
    <w:rsid w:val="00703D6B"/>
    <w:rsid w:val="0070410C"/>
    <w:rsid w:val="0070480B"/>
    <w:rsid w:val="00704916"/>
    <w:rsid w:val="007051E9"/>
    <w:rsid w:val="007053E8"/>
    <w:rsid w:val="00705DD9"/>
    <w:rsid w:val="007064A7"/>
    <w:rsid w:val="00706A01"/>
    <w:rsid w:val="00706A97"/>
    <w:rsid w:val="00706DDE"/>
    <w:rsid w:val="00706E35"/>
    <w:rsid w:val="0070714C"/>
    <w:rsid w:val="00707B13"/>
    <w:rsid w:val="00707ECB"/>
    <w:rsid w:val="00710205"/>
    <w:rsid w:val="0071137C"/>
    <w:rsid w:val="007116BD"/>
    <w:rsid w:val="00711712"/>
    <w:rsid w:val="00711BE4"/>
    <w:rsid w:val="0071211C"/>
    <w:rsid w:val="00712440"/>
    <w:rsid w:val="00712E2E"/>
    <w:rsid w:val="00713558"/>
    <w:rsid w:val="007135C7"/>
    <w:rsid w:val="007137E1"/>
    <w:rsid w:val="00713976"/>
    <w:rsid w:val="00713B88"/>
    <w:rsid w:val="00713D4F"/>
    <w:rsid w:val="00713F0C"/>
    <w:rsid w:val="00713FD0"/>
    <w:rsid w:val="007141F1"/>
    <w:rsid w:val="00714573"/>
    <w:rsid w:val="0071472E"/>
    <w:rsid w:val="00714D12"/>
    <w:rsid w:val="00714DD6"/>
    <w:rsid w:val="00714FA6"/>
    <w:rsid w:val="00714FA7"/>
    <w:rsid w:val="007153C4"/>
    <w:rsid w:val="00715F51"/>
    <w:rsid w:val="0071617D"/>
    <w:rsid w:val="007161C7"/>
    <w:rsid w:val="00716A5D"/>
    <w:rsid w:val="00716B42"/>
    <w:rsid w:val="00716F56"/>
    <w:rsid w:val="00717072"/>
    <w:rsid w:val="0071731D"/>
    <w:rsid w:val="007177EC"/>
    <w:rsid w:val="00717B99"/>
    <w:rsid w:val="00720949"/>
    <w:rsid w:val="00720F2F"/>
    <w:rsid w:val="007212E1"/>
    <w:rsid w:val="00721639"/>
    <w:rsid w:val="00721AED"/>
    <w:rsid w:val="00721E41"/>
    <w:rsid w:val="00722602"/>
    <w:rsid w:val="00722974"/>
    <w:rsid w:val="00722B62"/>
    <w:rsid w:val="00722BEF"/>
    <w:rsid w:val="007240C7"/>
    <w:rsid w:val="00724F4D"/>
    <w:rsid w:val="00725F2F"/>
    <w:rsid w:val="00725FB7"/>
    <w:rsid w:val="00725FD1"/>
    <w:rsid w:val="007263DA"/>
    <w:rsid w:val="0072699A"/>
    <w:rsid w:val="007273F8"/>
    <w:rsid w:val="007300A8"/>
    <w:rsid w:val="0073059E"/>
    <w:rsid w:val="007312C1"/>
    <w:rsid w:val="0073132C"/>
    <w:rsid w:val="007316BB"/>
    <w:rsid w:val="0073256B"/>
    <w:rsid w:val="007326CE"/>
    <w:rsid w:val="00733084"/>
    <w:rsid w:val="00733663"/>
    <w:rsid w:val="00733785"/>
    <w:rsid w:val="007345B7"/>
    <w:rsid w:val="00734615"/>
    <w:rsid w:val="007349CE"/>
    <w:rsid w:val="00735EA5"/>
    <w:rsid w:val="00736671"/>
    <w:rsid w:val="00736C48"/>
    <w:rsid w:val="00736E60"/>
    <w:rsid w:val="007371AF"/>
    <w:rsid w:val="0073722C"/>
    <w:rsid w:val="00737231"/>
    <w:rsid w:val="007375DF"/>
    <w:rsid w:val="00737732"/>
    <w:rsid w:val="00737A74"/>
    <w:rsid w:val="00737ADA"/>
    <w:rsid w:val="00737C35"/>
    <w:rsid w:val="00737CB5"/>
    <w:rsid w:val="00737E0A"/>
    <w:rsid w:val="00741EDF"/>
    <w:rsid w:val="0074259F"/>
    <w:rsid w:val="00743276"/>
    <w:rsid w:val="00743C1F"/>
    <w:rsid w:val="0074408D"/>
    <w:rsid w:val="007441B4"/>
    <w:rsid w:val="007458AB"/>
    <w:rsid w:val="007466F6"/>
    <w:rsid w:val="00746A91"/>
    <w:rsid w:val="0074707C"/>
    <w:rsid w:val="00747212"/>
    <w:rsid w:val="0074725A"/>
    <w:rsid w:val="00747C41"/>
    <w:rsid w:val="00747F67"/>
    <w:rsid w:val="007501B0"/>
    <w:rsid w:val="0075040D"/>
    <w:rsid w:val="0075059F"/>
    <w:rsid w:val="00750662"/>
    <w:rsid w:val="007510E9"/>
    <w:rsid w:val="007517AF"/>
    <w:rsid w:val="00751A13"/>
    <w:rsid w:val="00751CBD"/>
    <w:rsid w:val="007522CD"/>
    <w:rsid w:val="00752367"/>
    <w:rsid w:val="0075276B"/>
    <w:rsid w:val="007530F0"/>
    <w:rsid w:val="00753C28"/>
    <w:rsid w:val="00753F1C"/>
    <w:rsid w:val="007540DD"/>
    <w:rsid w:val="007543DB"/>
    <w:rsid w:val="00754537"/>
    <w:rsid w:val="00754A7B"/>
    <w:rsid w:val="00754A87"/>
    <w:rsid w:val="0075500F"/>
    <w:rsid w:val="0075523B"/>
    <w:rsid w:val="00755494"/>
    <w:rsid w:val="007557D8"/>
    <w:rsid w:val="00755C68"/>
    <w:rsid w:val="00756292"/>
    <w:rsid w:val="007562C1"/>
    <w:rsid w:val="007577E2"/>
    <w:rsid w:val="00757AAC"/>
    <w:rsid w:val="00757DA8"/>
    <w:rsid w:val="00757F4A"/>
    <w:rsid w:val="007608D9"/>
    <w:rsid w:val="00760923"/>
    <w:rsid w:val="007611FB"/>
    <w:rsid w:val="007616F3"/>
    <w:rsid w:val="007619E9"/>
    <w:rsid w:val="00761C36"/>
    <w:rsid w:val="00761CD3"/>
    <w:rsid w:val="00761D22"/>
    <w:rsid w:val="00761DE0"/>
    <w:rsid w:val="0076235D"/>
    <w:rsid w:val="007623B9"/>
    <w:rsid w:val="00762B29"/>
    <w:rsid w:val="00762C21"/>
    <w:rsid w:val="00764017"/>
    <w:rsid w:val="007643BE"/>
    <w:rsid w:val="007652A0"/>
    <w:rsid w:val="00765813"/>
    <w:rsid w:val="00765AE3"/>
    <w:rsid w:val="00765D73"/>
    <w:rsid w:val="007662D1"/>
    <w:rsid w:val="007665F6"/>
    <w:rsid w:val="00766B76"/>
    <w:rsid w:val="00766C04"/>
    <w:rsid w:val="00766E22"/>
    <w:rsid w:val="00767387"/>
    <w:rsid w:val="00770754"/>
    <w:rsid w:val="00770A59"/>
    <w:rsid w:val="0077154E"/>
    <w:rsid w:val="00771A6E"/>
    <w:rsid w:val="00772931"/>
    <w:rsid w:val="00772C55"/>
    <w:rsid w:val="00772CA9"/>
    <w:rsid w:val="00772D6A"/>
    <w:rsid w:val="00772D82"/>
    <w:rsid w:val="00772E4D"/>
    <w:rsid w:val="00772E70"/>
    <w:rsid w:val="007732A3"/>
    <w:rsid w:val="007738A6"/>
    <w:rsid w:val="00773AB3"/>
    <w:rsid w:val="00773F6C"/>
    <w:rsid w:val="0077434C"/>
    <w:rsid w:val="00774750"/>
    <w:rsid w:val="00774891"/>
    <w:rsid w:val="007748F6"/>
    <w:rsid w:val="00774DBD"/>
    <w:rsid w:val="007760C1"/>
    <w:rsid w:val="00776203"/>
    <w:rsid w:val="00777D7D"/>
    <w:rsid w:val="00777F42"/>
    <w:rsid w:val="007802B6"/>
    <w:rsid w:val="00780411"/>
    <w:rsid w:val="0078073A"/>
    <w:rsid w:val="00780852"/>
    <w:rsid w:val="0078105F"/>
    <w:rsid w:val="00781248"/>
    <w:rsid w:val="0078168D"/>
    <w:rsid w:val="00781AE4"/>
    <w:rsid w:val="00781C84"/>
    <w:rsid w:val="007826D5"/>
    <w:rsid w:val="00782785"/>
    <w:rsid w:val="00782BD2"/>
    <w:rsid w:val="007836C7"/>
    <w:rsid w:val="0078372B"/>
    <w:rsid w:val="00783CC2"/>
    <w:rsid w:val="00783CCB"/>
    <w:rsid w:val="0078486C"/>
    <w:rsid w:val="00784F6C"/>
    <w:rsid w:val="0078503C"/>
    <w:rsid w:val="007850FC"/>
    <w:rsid w:val="007855CD"/>
    <w:rsid w:val="00785D72"/>
    <w:rsid w:val="0078635B"/>
    <w:rsid w:val="0078685A"/>
    <w:rsid w:val="00786941"/>
    <w:rsid w:val="00786C6E"/>
    <w:rsid w:val="00787D31"/>
    <w:rsid w:val="00790720"/>
    <w:rsid w:val="00790762"/>
    <w:rsid w:val="007916B3"/>
    <w:rsid w:val="00791847"/>
    <w:rsid w:val="0079192C"/>
    <w:rsid w:val="00791B9F"/>
    <w:rsid w:val="00791F02"/>
    <w:rsid w:val="007920CB"/>
    <w:rsid w:val="00792721"/>
    <w:rsid w:val="00792F85"/>
    <w:rsid w:val="00793011"/>
    <w:rsid w:val="007930CF"/>
    <w:rsid w:val="007931A5"/>
    <w:rsid w:val="007936E5"/>
    <w:rsid w:val="0079403A"/>
    <w:rsid w:val="0079454D"/>
    <w:rsid w:val="007947DA"/>
    <w:rsid w:val="00794CBD"/>
    <w:rsid w:val="00794EDE"/>
    <w:rsid w:val="00795224"/>
    <w:rsid w:val="007954F8"/>
    <w:rsid w:val="00796093"/>
    <w:rsid w:val="00796958"/>
    <w:rsid w:val="007970C0"/>
    <w:rsid w:val="007972DF"/>
    <w:rsid w:val="00797986"/>
    <w:rsid w:val="007A0030"/>
    <w:rsid w:val="007A0057"/>
    <w:rsid w:val="007A0667"/>
    <w:rsid w:val="007A0679"/>
    <w:rsid w:val="007A08A1"/>
    <w:rsid w:val="007A0CD0"/>
    <w:rsid w:val="007A0E13"/>
    <w:rsid w:val="007A1264"/>
    <w:rsid w:val="007A1A27"/>
    <w:rsid w:val="007A1DA0"/>
    <w:rsid w:val="007A2CDA"/>
    <w:rsid w:val="007A2F16"/>
    <w:rsid w:val="007A3164"/>
    <w:rsid w:val="007A36A7"/>
    <w:rsid w:val="007A36D3"/>
    <w:rsid w:val="007A3884"/>
    <w:rsid w:val="007A3FB1"/>
    <w:rsid w:val="007A430C"/>
    <w:rsid w:val="007A4339"/>
    <w:rsid w:val="007A4A0E"/>
    <w:rsid w:val="007A4DF8"/>
    <w:rsid w:val="007A56BE"/>
    <w:rsid w:val="007A5BB0"/>
    <w:rsid w:val="007A5C5C"/>
    <w:rsid w:val="007A5F20"/>
    <w:rsid w:val="007A65D5"/>
    <w:rsid w:val="007A6C9B"/>
    <w:rsid w:val="007A728A"/>
    <w:rsid w:val="007A7452"/>
    <w:rsid w:val="007A760A"/>
    <w:rsid w:val="007B03F7"/>
    <w:rsid w:val="007B08CA"/>
    <w:rsid w:val="007B093D"/>
    <w:rsid w:val="007B095E"/>
    <w:rsid w:val="007B0D0C"/>
    <w:rsid w:val="007B0D5E"/>
    <w:rsid w:val="007B1A2A"/>
    <w:rsid w:val="007B2343"/>
    <w:rsid w:val="007B278E"/>
    <w:rsid w:val="007B3A99"/>
    <w:rsid w:val="007B4EBC"/>
    <w:rsid w:val="007B53C6"/>
    <w:rsid w:val="007B55AE"/>
    <w:rsid w:val="007B5914"/>
    <w:rsid w:val="007B5C45"/>
    <w:rsid w:val="007B5D56"/>
    <w:rsid w:val="007B5E27"/>
    <w:rsid w:val="007B6323"/>
    <w:rsid w:val="007B6780"/>
    <w:rsid w:val="007B6867"/>
    <w:rsid w:val="007B6C80"/>
    <w:rsid w:val="007B7109"/>
    <w:rsid w:val="007B7708"/>
    <w:rsid w:val="007B7C50"/>
    <w:rsid w:val="007B7D45"/>
    <w:rsid w:val="007C14B7"/>
    <w:rsid w:val="007C21D1"/>
    <w:rsid w:val="007C2BB4"/>
    <w:rsid w:val="007C2F1C"/>
    <w:rsid w:val="007C324A"/>
    <w:rsid w:val="007C3605"/>
    <w:rsid w:val="007C3797"/>
    <w:rsid w:val="007C3FF4"/>
    <w:rsid w:val="007C573F"/>
    <w:rsid w:val="007C5CD9"/>
    <w:rsid w:val="007C6040"/>
    <w:rsid w:val="007C614E"/>
    <w:rsid w:val="007C6675"/>
    <w:rsid w:val="007C6914"/>
    <w:rsid w:val="007C70B2"/>
    <w:rsid w:val="007C71EA"/>
    <w:rsid w:val="007C7FEB"/>
    <w:rsid w:val="007D009D"/>
    <w:rsid w:val="007D0231"/>
    <w:rsid w:val="007D0553"/>
    <w:rsid w:val="007D0F05"/>
    <w:rsid w:val="007D0F06"/>
    <w:rsid w:val="007D0F60"/>
    <w:rsid w:val="007D18DA"/>
    <w:rsid w:val="007D1B1B"/>
    <w:rsid w:val="007D1E1C"/>
    <w:rsid w:val="007D2073"/>
    <w:rsid w:val="007D21D3"/>
    <w:rsid w:val="007D2249"/>
    <w:rsid w:val="007D2F61"/>
    <w:rsid w:val="007D31BE"/>
    <w:rsid w:val="007D32AE"/>
    <w:rsid w:val="007D381E"/>
    <w:rsid w:val="007D3941"/>
    <w:rsid w:val="007D3BA9"/>
    <w:rsid w:val="007D40EE"/>
    <w:rsid w:val="007D423F"/>
    <w:rsid w:val="007D4F0D"/>
    <w:rsid w:val="007D5144"/>
    <w:rsid w:val="007D52F2"/>
    <w:rsid w:val="007D531D"/>
    <w:rsid w:val="007D5795"/>
    <w:rsid w:val="007D57AF"/>
    <w:rsid w:val="007D6330"/>
    <w:rsid w:val="007D63A7"/>
    <w:rsid w:val="007D6665"/>
    <w:rsid w:val="007D6972"/>
    <w:rsid w:val="007D75EA"/>
    <w:rsid w:val="007D7677"/>
    <w:rsid w:val="007E016B"/>
    <w:rsid w:val="007E0E4F"/>
    <w:rsid w:val="007E1C21"/>
    <w:rsid w:val="007E1CF7"/>
    <w:rsid w:val="007E1F31"/>
    <w:rsid w:val="007E2BEB"/>
    <w:rsid w:val="007E3765"/>
    <w:rsid w:val="007E3C66"/>
    <w:rsid w:val="007E3DC6"/>
    <w:rsid w:val="007E3E2F"/>
    <w:rsid w:val="007E3EBB"/>
    <w:rsid w:val="007E40D7"/>
    <w:rsid w:val="007E4148"/>
    <w:rsid w:val="007E47DB"/>
    <w:rsid w:val="007E4826"/>
    <w:rsid w:val="007E4D3E"/>
    <w:rsid w:val="007E4D5C"/>
    <w:rsid w:val="007E55FF"/>
    <w:rsid w:val="007E5651"/>
    <w:rsid w:val="007E58BD"/>
    <w:rsid w:val="007E5CA7"/>
    <w:rsid w:val="007E5CE4"/>
    <w:rsid w:val="007E627E"/>
    <w:rsid w:val="007E6C78"/>
    <w:rsid w:val="007E6F5C"/>
    <w:rsid w:val="007E7539"/>
    <w:rsid w:val="007F0EF2"/>
    <w:rsid w:val="007F0F98"/>
    <w:rsid w:val="007F16E0"/>
    <w:rsid w:val="007F1902"/>
    <w:rsid w:val="007F28D5"/>
    <w:rsid w:val="007F28FE"/>
    <w:rsid w:val="007F3969"/>
    <w:rsid w:val="007F4254"/>
    <w:rsid w:val="007F4322"/>
    <w:rsid w:val="007F4491"/>
    <w:rsid w:val="007F65FA"/>
    <w:rsid w:val="007F669F"/>
    <w:rsid w:val="007F66B4"/>
    <w:rsid w:val="007F6B9B"/>
    <w:rsid w:val="007F6E21"/>
    <w:rsid w:val="008002D3"/>
    <w:rsid w:val="00800624"/>
    <w:rsid w:val="00800901"/>
    <w:rsid w:val="00800B15"/>
    <w:rsid w:val="008010C2"/>
    <w:rsid w:val="008016D6"/>
    <w:rsid w:val="008026FA"/>
    <w:rsid w:val="00802D44"/>
    <w:rsid w:val="00802D8C"/>
    <w:rsid w:val="00803418"/>
    <w:rsid w:val="00803EFB"/>
    <w:rsid w:val="00804096"/>
    <w:rsid w:val="00804393"/>
    <w:rsid w:val="008044C9"/>
    <w:rsid w:val="008049F7"/>
    <w:rsid w:val="00804B37"/>
    <w:rsid w:val="00804C44"/>
    <w:rsid w:val="00804F9E"/>
    <w:rsid w:val="0080504A"/>
    <w:rsid w:val="00805B0B"/>
    <w:rsid w:val="00805D83"/>
    <w:rsid w:val="008061AF"/>
    <w:rsid w:val="008064BF"/>
    <w:rsid w:val="00806AFA"/>
    <w:rsid w:val="00807DE4"/>
    <w:rsid w:val="00807E47"/>
    <w:rsid w:val="00807F26"/>
    <w:rsid w:val="00807FC4"/>
    <w:rsid w:val="00807FE3"/>
    <w:rsid w:val="0081001F"/>
    <w:rsid w:val="00810720"/>
    <w:rsid w:val="008112F5"/>
    <w:rsid w:val="00811B96"/>
    <w:rsid w:val="008122D4"/>
    <w:rsid w:val="00812C1C"/>
    <w:rsid w:val="008132D4"/>
    <w:rsid w:val="0081388E"/>
    <w:rsid w:val="00814633"/>
    <w:rsid w:val="008146A5"/>
    <w:rsid w:val="0081492F"/>
    <w:rsid w:val="00814AE9"/>
    <w:rsid w:val="00815C98"/>
    <w:rsid w:val="00815CFB"/>
    <w:rsid w:val="0081648E"/>
    <w:rsid w:val="00816500"/>
    <w:rsid w:val="00816849"/>
    <w:rsid w:val="00816CEE"/>
    <w:rsid w:val="0081706B"/>
    <w:rsid w:val="008174E9"/>
    <w:rsid w:val="00817561"/>
    <w:rsid w:val="00817569"/>
    <w:rsid w:val="00817A2B"/>
    <w:rsid w:val="00817D82"/>
    <w:rsid w:val="008208DA"/>
    <w:rsid w:val="00820F0A"/>
    <w:rsid w:val="00820F86"/>
    <w:rsid w:val="00821186"/>
    <w:rsid w:val="00821370"/>
    <w:rsid w:val="008214E5"/>
    <w:rsid w:val="0082163A"/>
    <w:rsid w:val="008220D4"/>
    <w:rsid w:val="00822650"/>
    <w:rsid w:val="00822935"/>
    <w:rsid w:val="00822CE7"/>
    <w:rsid w:val="008230ED"/>
    <w:rsid w:val="008239CE"/>
    <w:rsid w:val="00823D7D"/>
    <w:rsid w:val="00824087"/>
    <w:rsid w:val="008240CA"/>
    <w:rsid w:val="0082442C"/>
    <w:rsid w:val="008247AF"/>
    <w:rsid w:val="0082503B"/>
    <w:rsid w:val="0082506D"/>
    <w:rsid w:val="00825EE3"/>
    <w:rsid w:val="00826BE7"/>
    <w:rsid w:val="00826E21"/>
    <w:rsid w:val="00826FA2"/>
    <w:rsid w:val="008274C7"/>
    <w:rsid w:val="00827546"/>
    <w:rsid w:val="00827E44"/>
    <w:rsid w:val="00827E5C"/>
    <w:rsid w:val="00827F6F"/>
    <w:rsid w:val="0083036B"/>
    <w:rsid w:val="008309B8"/>
    <w:rsid w:val="00830AEB"/>
    <w:rsid w:val="00831670"/>
    <w:rsid w:val="008317CC"/>
    <w:rsid w:val="00831A57"/>
    <w:rsid w:val="00831D93"/>
    <w:rsid w:val="00831FE9"/>
    <w:rsid w:val="0083204D"/>
    <w:rsid w:val="00832B53"/>
    <w:rsid w:val="00832BA5"/>
    <w:rsid w:val="00832F20"/>
    <w:rsid w:val="00832F2D"/>
    <w:rsid w:val="0083332B"/>
    <w:rsid w:val="00833438"/>
    <w:rsid w:val="008338C2"/>
    <w:rsid w:val="00833C8C"/>
    <w:rsid w:val="00833F3A"/>
    <w:rsid w:val="00834257"/>
    <w:rsid w:val="008349FF"/>
    <w:rsid w:val="00835640"/>
    <w:rsid w:val="008357F9"/>
    <w:rsid w:val="008359A2"/>
    <w:rsid w:val="00835A15"/>
    <w:rsid w:val="00835CE6"/>
    <w:rsid w:val="008364C5"/>
    <w:rsid w:val="00836587"/>
    <w:rsid w:val="00836597"/>
    <w:rsid w:val="008368AD"/>
    <w:rsid w:val="00836B73"/>
    <w:rsid w:val="008379CB"/>
    <w:rsid w:val="008379E2"/>
    <w:rsid w:val="00837F0D"/>
    <w:rsid w:val="008411AB"/>
    <w:rsid w:val="00841492"/>
    <w:rsid w:val="008417C9"/>
    <w:rsid w:val="00841B68"/>
    <w:rsid w:val="00841DBA"/>
    <w:rsid w:val="00841EA2"/>
    <w:rsid w:val="00842B8D"/>
    <w:rsid w:val="00842CF4"/>
    <w:rsid w:val="00842D0C"/>
    <w:rsid w:val="008432D1"/>
    <w:rsid w:val="0084360C"/>
    <w:rsid w:val="008438D3"/>
    <w:rsid w:val="00843A67"/>
    <w:rsid w:val="00843B74"/>
    <w:rsid w:val="0084410B"/>
    <w:rsid w:val="00844E89"/>
    <w:rsid w:val="00844F0C"/>
    <w:rsid w:val="00845574"/>
    <w:rsid w:val="0084609F"/>
    <w:rsid w:val="0084669E"/>
    <w:rsid w:val="00846AA6"/>
    <w:rsid w:val="008471E5"/>
    <w:rsid w:val="00847654"/>
    <w:rsid w:val="008477AC"/>
    <w:rsid w:val="00847E44"/>
    <w:rsid w:val="00847E9C"/>
    <w:rsid w:val="00847EC3"/>
    <w:rsid w:val="00850335"/>
    <w:rsid w:val="00850464"/>
    <w:rsid w:val="00851470"/>
    <w:rsid w:val="00851862"/>
    <w:rsid w:val="00851A78"/>
    <w:rsid w:val="00852318"/>
    <w:rsid w:val="008523B4"/>
    <w:rsid w:val="008523B7"/>
    <w:rsid w:val="0085241B"/>
    <w:rsid w:val="00852E57"/>
    <w:rsid w:val="0085303A"/>
    <w:rsid w:val="008534BB"/>
    <w:rsid w:val="00853E64"/>
    <w:rsid w:val="0085501F"/>
    <w:rsid w:val="008552E5"/>
    <w:rsid w:val="008555E8"/>
    <w:rsid w:val="00855AF7"/>
    <w:rsid w:val="00855E42"/>
    <w:rsid w:val="00855E50"/>
    <w:rsid w:val="008560C9"/>
    <w:rsid w:val="00856CEA"/>
    <w:rsid w:val="00856E95"/>
    <w:rsid w:val="0085743D"/>
    <w:rsid w:val="00857555"/>
    <w:rsid w:val="0085755B"/>
    <w:rsid w:val="00857573"/>
    <w:rsid w:val="00857DE6"/>
    <w:rsid w:val="00857E89"/>
    <w:rsid w:val="008604EF"/>
    <w:rsid w:val="00860657"/>
    <w:rsid w:val="008607BD"/>
    <w:rsid w:val="00860DBF"/>
    <w:rsid w:val="00861140"/>
    <w:rsid w:val="008612CB"/>
    <w:rsid w:val="00861796"/>
    <w:rsid w:val="00862232"/>
    <w:rsid w:val="008625B9"/>
    <w:rsid w:val="00862713"/>
    <w:rsid w:val="00863061"/>
    <w:rsid w:val="00863078"/>
    <w:rsid w:val="0086355A"/>
    <w:rsid w:val="00863EBD"/>
    <w:rsid w:val="00864144"/>
    <w:rsid w:val="0086596B"/>
    <w:rsid w:val="00865B3E"/>
    <w:rsid w:val="00867025"/>
    <w:rsid w:val="0086777F"/>
    <w:rsid w:val="00870141"/>
    <w:rsid w:val="0087017E"/>
    <w:rsid w:val="0087042A"/>
    <w:rsid w:val="0087077B"/>
    <w:rsid w:val="00871476"/>
    <w:rsid w:val="00871EC0"/>
    <w:rsid w:val="008729F9"/>
    <w:rsid w:val="008735D6"/>
    <w:rsid w:val="00873F0F"/>
    <w:rsid w:val="00874155"/>
    <w:rsid w:val="008748E2"/>
    <w:rsid w:val="008749A0"/>
    <w:rsid w:val="00874A97"/>
    <w:rsid w:val="008752DD"/>
    <w:rsid w:val="0087591A"/>
    <w:rsid w:val="00875A1B"/>
    <w:rsid w:val="00875B22"/>
    <w:rsid w:val="00876220"/>
    <w:rsid w:val="0087664D"/>
    <w:rsid w:val="00876AFC"/>
    <w:rsid w:val="008772DD"/>
    <w:rsid w:val="00877798"/>
    <w:rsid w:val="00880077"/>
    <w:rsid w:val="00880614"/>
    <w:rsid w:val="0088081C"/>
    <w:rsid w:val="00880A7A"/>
    <w:rsid w:val="00880B46"/>
    <w:rsid w:val="00880F4B"/>
    <w:rsid w:val="0088105D"/>
    <w:rsid w:val="008810AB"/>
    <w:rsid w:val="00881FC9"/>
    <w:rsid w:val="008821FF"/>
    <w:rsid w:val="0088233F"/>
    <w:rsid w:val="00882B4F"/>
    <w:rsid w:val="00882D90"/>
    <w:rsid w:val="00883335"/>
    <w:rsid w:val="00883D15"/>
    <w:rsid w:val="0088414E"/>
    <w:rsid w:val="008845F0"/>
    <w:rsid w:val="008847DC"/>
    <w:rsid w:val="00884CAE"/>
    <w:rsid w:val="008855E7"/>
    <w:rsid w:val="00885F65"/>
    <w:rsid w:val="00886629"/>
    <w:rsid w:val="008869CC"/>
    <w:rsid w:val="008875FD"/>
    <w:rsid w:val="00887B40"/>
    <w:rsid w:val="0089056C"/>
    <w:rsid w:val="008905BA"/>
    <w:rsid w:val="00890EF8"/>
    <w:rsid w:val="00891CD1"/>
    <w:rsid w:val="008920A5"/>
    <w:rsid w:val="0089234E"/>
    <w:rsid w:val="00892C6B"/>
    <w:rsid w:val="00892F6D"/>
    <w:rsid w:val="00892F72"/>
    <w:rsid w:val="00893107"/>
    <w:rsid w:val="00893519"/>
    <w:rsid w:val="008937DC"/>
    <w:rsid w:val="00894708"/>
    <w:rsid w:val="00894C8D"/>
    <w:rsid w:val="00895695"/>
    <w:rsid w:val="00895698"/>
    <w:rsid w:val="00895B3A"/>
    <w:rsid w:val="00896508"/>
    <w:rsid w:val="008967F9"/>
    <w:rsid w:val="00896D8D"/>
    <w:rsid w:val="00896EF3"/>
    <w:rsid w:val="008A0070"/>
    <w:rsid w:val="008A0164"/>
    <w:rsid w:val="008A080B"/>
    <w:rsid w:val="008A0AD8"/>
    <w:rsid w:val="008A0ECC"/>
    <w:rsid w:val="008A14A5"/>
    <w:rsid w:val="008A19AF"/>
    <w:rsid w:val="008A1BC4"/>
    <w:rsid w:val="008A1C4E"/>
    <w:rsid w:val="008A1C6A"/>
    <w:rsid w:val="008A2439"/>
    <w:rsid w:val="008A2BCD"/>
    <w:rsid w:val="008A313D"/>
    <w:rsid w:val="008A3229"/>
    <w:rsid w:val="008A351C"/>
    <w:rsid w:val="008A3F28"/>
    <w:rsid w:val="008A478E"/>
    <w:rsid w:val="008A4820"/>
    <w:rsid w:val="008A4974"/>
    <w:rsid w:val="008A4F4A"/>
    <w:rsid w:val="008A50BD"/>
    <w:rsid w:val="008A61D4"/>
    <w:rsid w:val="008A722F"/>
    <w:rsid w:val="008A74FF"/>
    <w:rsid w:val="008A7D29"/>
    <w:rsid w:val="008A7EDE"/>
    <w:rsid w:val="008B0494"/>
    <w:rsid w:val="008B0957"/>
    <w:rsid w:val="008B0986"/>
    <w:rsid w:val="008B0F27"/>
    <w:rsid w:val="008B10FA"/>
    <w:rsid w:val="008B12E0"/>
    <w:rsid w:val="008B1C90"/>
    <w:rsid w:val="008B1F50"/>
    <w:rsid w:val="008B274F"/>
    <w:rsid w:val="008B2CC3"/>
    <w:rsid w:val="008B3170"/>
    <w:rsid w:val="008B3ADE"/>
    <w:rsid w:val="008B3AF4"/>
    <w:rsid w:val="008B3B6F"/>
    <w:rsid w:val="008B3D0C"/>
    <w:rsid w:val="008B3D3F"/>
    <w:rsid w:val="008B438C"/>
    <w:rsid w:val="008B4D7D"/>
    <w:rsid w:val="008B5542"/>
    <w:rsid w:val="008B5CF5"/>
    <w:rsid w:val="008B6377"/>
    <w:rsid w:val="008B675A"/>
    <w:rsid w:val="008B6D95"/>
    <w:rsid w:val="008B71DC"/>
    <w:rsid w:val="008B7353"/>
    <w:rsid w:val="008B75C5"/>
    <w:rsid w:val="008B7A00"/>
    <w:rsid w:val="008B7C4A"/>
    <w:rsid w:val="008B7D1A"/>
    <w:rsid w:val="008B7E4E"/>
    <w:rsid w:val="008B7E61"/>
    <w:rsid w:val="008C1DB3"/>
    <w:rsid w:val="008C1F8A"/>
    <w:rsid w:val="008C2368"/>
    <w:rsid w:val="008C23E2"/>
    <w:rsid w:val="008C24F6"/>
    <w:rsid w:val="008C2A36"/>
    <w:rsid w:val="008C2B81"/>
    <w:rsid w:val="008C2F05"/>
    <w:rsid w:val="008C2F79"/>
    <w:rsid w:val="008C334E"/>
    <w:rsid w:val="008C337C"/>
    <w:rsid w:val="008C3889"/>
    <w:rsid w:val="008C4613"/>
    <w:rsid w:val="008C4661"/>
    <w:rsid w:val="008C472B"/>
    <w:rsid w:val="008C4DC1"/>
    <w:rsid w:val="008C4F32"/>
    <w:rsid w:val="008C579C"/>
    <w:rsid w:val="008C5D7D"/>
    <w:rsid w:val="008C5D88"/>
    <w:rsid w:val="008C5F46"/>
    <w:rsid w:val="008C657D"/>
    <w:rsid w:val="008C7220"/>
    <w:rsid w:val="008D1A9A"/>
    <w:rsid w:val="008D22D8"/>
    <w:rsid w:val="008D2478"/>
    <w:rsid w:val="008D258F"/>
    <w:rsid w:val="008D25FB"/>
    <w:rsid w:val="008D2A51"/>
    <w:rsid w:val="008D3508"/>
    <w:rsid w:val="008D3814"/>
    <w:rsid w:val="008D43AF"/>
    <w:rsid w:val="008D46B7"/>
    <w:rsid w:val="008D46CE"/>
    <w:rsid w:val="008D4989"/>
    <w:rsid w:val="008D4B7D"/>
    <w:rsid w:val="008D5194"/>
    <w:rsid w:val="008D5259"/>
    <w:rsid w:val="008D56C1"/>
    <w:rsid w:val="008D5793"/>
    <w:rsid w:val="008D5D19"/>
    <w:rsid w:val="008D6268"/>
    <w:rsid w:val="008D663F"/>
    <w:rsid w:val="008D7447"/>
    <w:rsid w:val="008D7746"/>
    <w:rsid w:val="008D77C6"/>
    <w:rsid w:val="008D7A4F"/>
    <w:rsid w:val="008E00D9"/>
    <w:rsid w:val="008E049B"/>
    <w:rsid w:val="008E1459"/>
    <w:rsid w:val="008E153D"/>
    <w:rsid w:val="008E24FD"/>
    <w:rsid w:val="008E2656"/>
    <w:rsid w:val="008E270E"/>
    <w:rsid w:val="008E29AD"/>
    <w:rsid w:val="008E2A36"/>
    <w:rsid w:val="008E309C"/>
    <w:rsid w:val="008E3355"/>
    <w:rsid w:val="008E3722"/>
    <w:rsid w:val="008E3B42"/>
    <w:rsid w:val="008E3FEC"/>
    <w:rsid w:val="008E459A"/>
    <w:rsid w:val="008E45F0"/>
    <w:rsid w:val="008E4768"/>
    <w:rsid w:val="008E4AA8"/>
    <w:rsid w:val="008E4C99"/>
    <w:rsid w:val="008E4DE8"/>
    <w:rsid w:val="008E5569"/>
    <w:rsid w:val="008E57B4"/>
    <w:rsid w:val="008E5CE0"/>
    <w:rsid w:val="008E67EE"/>
    <w:rsid w:val="008E6EC1"/>
    <w:rsid w:val="008E6ED9"/>
    <w:rsid w:val="008E6F55"/>
    <w:rsid w:val="008F05B1"/>
    <w:rsid w:val="008F07A9"/>
    <w:rsid w:val="008F1069"/>
    <w:rsid w:val="008F1466"/>
    <w:rsid w:val="008F1828"/>
    <w:rsid w:val="008F1EDC"/>
    <w:rsid w:val="008F238E"/>
    <w:rsid w:val="008F257F"/>
    <w:rsid w:val="008F2672"/>
    <w:rsid w:val="008F2804"/>
    <w:rsid w:val="008F28A3"/>
    <w:rsid w:val="008F2A64"/>
    <w:rsid w:val="008F2EB5"/>
    <w:rsid w:val="008F39CB"/>
    <w:rsid w:val="008F4010"/>
    <w:rsid w:val="008F431D"/>
    <w:rsid w:val="008F4397"/>
    <w:rsid w:val="008F45FC"/>
    <w:rsid w:val="008F58AE"/>
    <w:rsid w:val="008F5BA7"/>
    <w:rsid w:val="008F5D62"/>
    <w:rsid w:val="008F6A9F"/>
    <w:rsid w:val="008F6AAF"/>
    <w:rsid w:val="008F7735"/>
    <w:rsid w:val="0090002B"/>
    <w:rsid w:val="00900320"/>
    <w:rsid w:val="009006A3"/>
    <w:rsid w:val="00900E25"/>
    <w:rsid w:val="009010A0"/>
    <w:rsid w:val="009011F7"/>
    <w:rsid w:val="009017E5"/>
    <w:rsid w:val="00901A12"/>
    <w:rsid w:val="00901C12"/>
    <w:rsid w:val="009024FF"/>
    <w:rsid w:val="009026A8"/>
    <w:rsid w:val="009049D8"/>
    <w:rsid w:val="0090566F"/>
    <w:rsid w:val="00905AB1"/>
    <w:rsid w:val="009062E8"/>
    <w:rsid w:val="00906369"/>
    <w:rsid w:val="009066AD"/>
    <w:rsid w:val="00906A06"/>
    <w:rsid w:val="00907FD0"/>
    <w:rsid w:val="0091001F"/>
    <w:rsid w:val="0091007D"/>
    <w:rsid w:val="00910A95"/>
    <w:rsid w:val="00910E0B"/>
    <w:rsid w:val="00910F6E"/>
    <w:rsid w:val="0091133E"/>
    <w:rsid w:val="00911788"/>
    <w:rsid w:val="009129FE"/>
    <w:rsid w:val="00912C72"/>
    <w:rsid w:val="009132E6"/>
    <w:rsid w:val="0091362B"/>
    <w:rsid w:val="009137FD"/>
    <w:rsid w:val="00913CDE"/>
    <w:rsid w:val="0091409A"/>
    <w:rsid w:val="00914371"/>
    <w:rsid w:val="009143F3"/>
    <w:rsid w:val="0091456A"/>
    <w:rsid w:val="0091463E"/>
    <w:rsid w:val="00914733"/>
    <w:rsid w:val="009150A0"/>
    <w:rsid w:val="009155F8"/>
    <w:rsid w:val="00916080"/>
    <w:rsid w:val="00916164"/>
    <w:rsid w:val="00916F1C"/>
    <w:rsid w:val="009179A3"/>
    <w:rsid w:val="009179CC"/>
    <w:rsid w:val="00917D5E"/>
    <w:rsid w:val="0092041A"/>
    <w:rsid w:val="00921132"/>
    <w:rsid w:val="009216AD"/>
    <w:rsid w:val="00921A3B"/>
    <w:rsid w:val="00921BE3"/>
    <w:rsid w:val="00921FB4"/>
    <w:rsid w:val="00922528"/>
    <w:rsid w:val="00922A05"/>
    <w:rsid w:val="00923267"/>
    <w:rsid w:val="00923B42"/>
    <w:rsid w:val="00924444"/>
    <w:rsid w:val="00924E3F"/>
    <w:rsid w:val="00924F81"/>
    <w:rsid w:val="009256D2"/>
    <w:rsid w:val="00925812"/>
    <w:rsid w:val="00925A5A"/>
    <w:rsid w:val="00925C73"/>
    <w:rsid w:val="00925C8E"/>
    <w:rsid w:val="009264D5"/>
    <w:rsid w:val="00926E42"/>
    <w:rsid w:val="009271B2"/>
    <w:rsid w:val="009275C1"/>
    <w:rsid w:val="009277E7"/>
    <w:rsid w:val="0092787F"/>
    <w:rsid w:val="0093062A"/>
    <w:rsid w:val="00930785"/>
    <w:rsid w:val="00930C9C"/>
    <w:rsid w:val="00930D9B"/>
    <w:rsid w:val="00930E77"/>
    <w:rsid w:val="00930E8C"/>
    <w:rsid w:val="00931267"/>
    <w:rsid w:val="009315D5"/>
    <w:rsid w:val="0093163F"/>
    <w:rsid w:val="00931641"/>
    <w:rsid w:val="00931BBC"/>
    <w:rsid w:val="009328F6"/>
    <w:rsid w:val="00932A26"/>
    <w:rsid w:val="00932E7A"/>
    <w:rsid w:val="0093402C"/>
    <w:rsid w:val="00934042"/>
    <w:rsid w:val="009344F4"/>
    <w:rsid w:val="00934790"/>
    <w:rsid w:val="009349FB"/>
    <w:rsid w:val="00934D23"/>
    <w:rsid w:val="009357AA"/>
    <w:rsid w:val="009358F3"/>
    <w:rsid w:val="0093647A"/>
    <w:rsid w:val="009366C2"/>
    <w:rsid w:val="009367FE"/>
    <w:rsid w:val="00936939"/>
    <w:rsid w:val="00936C38"/>
    <w:rsid w:val="00936CCC"/>
    <w:rsid w:val="009375CB"/>
    <w:rsid w:val="009375F3"/>
    <w:rsid w:val="00937685"/>
    <w:rsid w:val="009401D9"/>
    <w:rsid w:val="00941006"/>
    <w:rsid w:val="009410A2"/>
    <w:rsid w:val="00941174"/>
    <w:rsid w:val="0094146D"/>
    <w:rsid w:val="009418E4"/>
    <w:rsid w:val="00941A75"/>
    <w:rsid w:val="009430C8"/>
    <w:rsid w:val="009432D7"/>
    <w:rsid w:val="00943634"/>
    <w:rsid w:val="00943F5C"/>
    <w:rsid w:val="00944078"/>
    <w:rsid w:val="0094432B"/>
    <w:rsid w:val="0094459D"/>
    <w:rsid w:val="009447AF"/>
    <w:rsid w:val="0094487C"/>
    <w:rsid w:val="00944A96"/>
    <w:rsid w:val="009453E1"/>
    <w:rsid w:val="00945798"/>
    <w:rsid w:val="009459F4"/>
    <w:rsid w:val="00945BB6"/>
    <w:rsid w:val="00945F1F"/>
    <w:rsid w:val="00946022"/>
    <w:rsid w:val="0094708F"/>
    <w:rsid w:val="00947922"/>
    <w:rsid w:val="00950453"/>
    <w:rsid w:val="009505B2"/>
    <w:rsid w:val="009512D4"/>
    <w:rsid w:val="00951446"/>
    <w:rsid w:val="009515C7"/>
    <w:rsid w:val="0095193F"/>
    <w:rsid w:val="00951B7F"/>
    <w:rsid w:val="00952E45"/>
    <w:rsid w:val="0095322A"/>
    <w:rsid w:val="00953248"/>
    <w:rsid w:val="009534FD"/>
    <w:rsid w:val="009537ED"/>
    <w:rsid w:val="00953CB0"/>
    <w:rsid w:val="00953EB4"/>
    <w:rsid w:val="00954121"/>
    <w:rsid w:val="0095425E"/>
    <w:rsid w:val="00954F2F"/>
    <w:rsid w:val="00955065"/>
    <w:rsid w:val="009552E0"/>
    <w:rsid w:val="00955E24"/>
    <w:rsid w:val="0095638A"/>
    <w:rsid w:val="009567B8"/>
    <w:rsid w:val="0095697C"/>
    <w:rsid w:val="00956B30"/>
    <w:rsid w:val="00956EA8"/>
    <w:rsid w:val="00957013"/>
    <w:rsid w:val="009573C3"/>
    <w:rsid w:val="0095750A"/>
    <w:rsid w:val="00957570"/>
    <w:rsid w:val="0095774D"/>
    <w:rsid w:val="009578B9"/>
    <w:rsid w:val="00957A5D"/>
    <w:rsid w:val="00957B9D"/>
    <w:rsid w:val="0096056E"/>
    <w:rsid w:val="0096081A"/>
    <w:rsid w:val="00960D5A"/>
    <w:rsid w:val="00960D5E"/>
    <w:rsid w:val="00961087"/>
    <w:rsid w:val="00961157"/>
    <w:rsid w:val="0096120A"/>
    <w:rsid w:val="00961FDA"/>
    <w:rsid w:val="009624C1"/>
    <w:rsid w:val="00962970"/>
    <w:rsid w:val="00962D6F"/>
    <w:rsid w:val="0096324D"/>
    <w:rsid w:val="00963BA4"/>
    <w:rsid w:val="00964430"/>
    <w:rsid w:val="00964A52"/>
    <w:rsid w:val="00964A62"/>
    <w:rsid w:val="00964EEE"/>
    <w:rsid w:val="00964F6F"/>
    <w:rsid w:val="009654BD"/>
    <w:rsid w:val="009663C0"/>
    <w:rsid w:val="00966C12"/>
    <w:rsid w:val="0096716C"/>
    <w:rsid w:val="009671C5"/>
    <w:rsid w:val="009674B9"/>
    <w:rsid w:val="00967BE2"/>
    <w:rsid w:val="00967DBB"/>
    <w:rsid w:val="00970ACB"/>
    <w:rsid w:val="00970AE1"/>
    <w:rsid w:val="00970BB0"/>
    <w:rsid w:val="00970FFF"/>
    <w:rsid w:val="00971396"/>
    <w:rsid w:val="00971435"/>
    <w:rsid w:val="00971BD9"/>
    <w:rsid w:val="009728E6"/>
    <w:rsid w:val="00973562"/>
    <w:rsid w:val="009737C1"/>
    <w:rsid w:val="0097395E"/>
    <w:rsid w:val="00973D3B"/>
    <w:rsid w:val="00973E6D"/>
    <w:rsid w:val="00974338"/>
    <w:rsid w:val="009743CF"/>
    <w:rsid w:val="00974C99"/>
    <w:rsid w:val="009755C3"/>
    <w:rsid w:val="00975C92"/>
    <w:rsid w:val="009762FB"/>
    <w:rsid w:val="0097637F"/>
    <w:rsid w:val="00976671"/>
    <w:rsid w:val="009768D1"/>
    <w:rsid w:val="0097709E"/>
    <w:rsid w:val="00977573"/>
    <w:rsid w:val="00977F80"/>
    <w:rsid w:val="00980DA6"/>
    <w:rsid w:val="0098206D"/>
    <w:rsid w:val="009821E6"/>
    <w:rsid w:val="0098220C"/>
    <w:rsid w:val="009822B2"/>
    <w:rsid w:val="00982773"/>
    <w:rsid w:val="00982C2D"/>
    <w:rsid w:val="00982F8E"/>
    <w:rsid w:val="009833F1"/>
    <w:rsid w:val="00983474"/>
    <w:rsid w:val="00983695"/>
    <w:rsid w:val="00983722"/>
    <w:rsid w:val="0098373F"/>
    <w:rsid w:val="009838FB"/>
    <w:rsid w:val="00984106"/>
    <w:rsid w:val="00984263"/>
    <w:rsid w:val="00985C47"/>
    <w:rsid w:val="0098728C"/>
    <w:rsid w:val="009873B7"/>
    <w:rsid w:val="00987B9A"/>
    <w:rsid w:val="009906E9"/>
    <w:rsid w:val="00990FA0"/>
    <w:rsid w:val="009910A5"/>
    <w:rsid w:val="00991667"/>
    <w:rsid w:val="0099188F"/>
    <w:rsid w:val="009919A0"/>
    <w:rsid w:val="00991EB3"/>
    <w:rsid w:val="009921D6"/>
    <w:rsid w:val="009925C7"/>
    <w:rsid w:val="00994154"/>
    <w:rsid w:val="009942AF"/>
    <w:rsid w:val="00994CA6"/>
    <w:rsid w:val="00994DEF"/>
    <w:rsid w:val="009953CF"/>
    <w:rsid w:val="009956CB"/>
    <w:rsid w:val="00995B6C"/>
    <w:rsid w:val="0099664B"/>
    <w:rsid w:val="009966C4"/>
    <w:rsid w:val="0099688A"/>
    <w:rsid w:val="00996AEF"/>
    <w:rsid w:val="00997054"/>
    <w:rsid w:val="009975B7"/>
    <w:rsid w:val="00997888"/>
    <w:rsid w:val="009A04A9"/>
    <w:rsid w:val="009A0593"/>
    <w:rsid w:val="009A1AEA"/>
    <w:rsid w:val="009A1F2C"/>
    <w:rsid w:val="009A351F"/>
    <w:rsid w:val="009A37F8"/>
    <w:rsid w:val="009A3A70"/>
    <w:rsid w:val="009A3C8A"/>
    <w:rsid w:val="009A3E48"/>
    <w:rsid w:val="009A409D"/>
    <w:rsid w:val="009A43E2"/>
    <w:rsid w:val="009A43F3"/>
    <w:rsid w:val="009A46BD"/>
    <w:rsid w:val="009A4EAC"/>
    <w:rsid w:val="009A4F53"/>
    <w:rsid w:val="009A58BB"/>
    <w:rsid w:val="009A65E9"/>
    <w:rsid w:val="009A6B3A"/>
    <w:rsid w:val="009A7339"/>
    <w:rsid w:val="009A7364"/>
    <w:rsid w:val="009A7A59"/>
    <w:rsid w:val="009B1488"/>
    <w:rsid w:val="009B1564"/>
    <w:rsid w:val="009B161F"/>
    <w:rsid w:val="009B17E8"/>
    <w:rsid w:val="009B1FFA"/>
    <w:rsid w:val="009B20F1"/>
    <w:rsid w:val="009B2A2F"/>
    <w:rsid w:val="009B2C62"/>
    <w:rsid w:val="009B2F7D"/>
    <w:rsid w:val="009B3121"/>
    <w:rsid w:val="009B3CDA"/>
    <w:rsid w:val="009B4002"/>
    <w:rsid w:val="009B4363"/>
    <w:rsid w:val="009B5575"/>
    <w:rsid w:val="009B58D4"/>
    <w:rsid w:val="009B5A28"/>
    <w:rsid w:val="009B5B1D"/>
    <w:rsid w:val="009B62CF"/>
    <w:rsid w:val="009B72EC"/>
    <w:rsid w:val="009B7369"/>
    <w:rsid w:val="009C03E3"/>
    <w:rsid w:val="009C045B"/>
    <w:rsid w:val="009C04BE"/>
    <w:rsid w:val="009C051A"/>
    <w:rsid w:val="009C067B"/>
    <w:rsid w:val="009C07C2"/>
    <w:rsid w:val="009C0A94"/>
    <w:rsid w:val="009C0B3D"/>
    <w:rsid w:val="009C118F"/>
    <w:rsid w:val="009C185F"/>
    <w:rsid w:val="009C1AD5"/>
    <w:rsid w:val="009C1B4C"/>
    <w:rsid w:val="009C3287"/>
    <w:rsid w:val="009C3373"/>
    <w:rsid w:val="009C3D91"/>
    <w:rsid w:val="009C4326"/>
    <w:rsid w:val="009C472D"/>
    <w:rsid w:val="009C4D64"/>
    <w:rsid w:val="009C5235"/>
    <w:rsid w:val="009C5D70"/>
    <w:rsid w:val="009C6276"/>
    <w:rsid w:val="009C6E6D"/>
    <w:rsid w:val="009C6E86"/>
    <w:rsid w:val="009C7202"/>
    <w:rsid w:val="009C78DC"/>
    <w:rsid w:val="009C7925"/>
    <w:rsid w:val="009C7CE0"/>
    <w:rsid w:val="009D08B3"/>
    <w:rsid w:val="009D19D7"/>
    <w:rsid w:val="009D1A76"/>
    <w:rsid w:val="009D2098"/>
    <w:rsid w:val="009D20B2"/>
    <w:rsid w:val="009D2283"/>
    <w:rsid w:val="009D2667"/>
    <w:rsid w:val="009D2B86"/>
    <w:rsid w:val="009D2BC4"/>
    <w:rsid w:val="009D3615"/>
    <w:rsid w:val="009D37DC"/>
    <w:rsid w:val="009D3E80"/>
    <w:rsid w:val="009D3FB9"/>
    <w:rsid w:val="009D4308"/>
    <w:rsid w:val="009D49D4"/>
    <w:rsid w:val="009D4C9A"/>
    <w:rsid w:val="009D4D86"/>
    <w:rsid w:val="009D5043"/>
    <w:rsid w:val="009D5F98"/>
    <w:rsid w:val="009D61C1"/>
    <w:rsid w:val="009D74F9"/>
    <w:rsid w:val="009E02F8"/>
    <w:rsid w:val="009E03BB"/>
    <w:rsid w:val="009E0AB0"/>
    <w:rsid w:val="009E1538"/>
    <w:rsid w:val="009E1970"/>
    <w:rsid w:val="009E1A03"/>
    <w:rsid w:val="009E1D0E"/>
    <w:rsid w:val="009E23B6"/>
    <w:rsid w:val="009E29E4"/>
    <w:rsid w:val="009E2F59"/>
    <w:rsid w:val="009E3300"/>
    <w:rsid w:val="009E3AF0"/>
    <w:rsid w:val="009E408D"/>
    <w:rsid w:val="009E41D3"/>
    <w:rsid w:val="009E43FA"/>
    <w:rsid w:val="009E4EAF"/>
    <w:rsid w:val="009E55DE"/>
    <w:rsid w:val="009E5DD5"/>
    <w:rsid w:val="009E5DD8"/>
    <w:rsid w:val="009E60CD"/>
    <w:rsid w:val="009E6243"/>
    <w:rsid w:val="009E64F3"/>
    <w:rsid w:val="009E6F2D"/>
    <w:rsid w:val="009E70BF"/>
    <w:rsid w:val="009F00EF"/>
    <w:rsid w:val="009F097B"/>
    <w:rsid w:val="009F0CA6"/>
    <w:rsid w:val="009F0D23"/>
    <w:rsid w:val="009F1127"/>
    <w:rsid w:val="009F119E"/>
    <w:rsid w:val="009F16ED"/>
    <w:rsid w:val="009F1723"/>
    <w:rsid w:val="009F1ECF"/>
    <w:rsid w:val="009F1FCD"/>
    <w:rsid w:val="009F22B7"/>
    <w:rsid w:val="009F2423"/>
    <w:rsid w:val="009F2C29"/>
    <w:rsid w:val="009F3DAF"/>
    <w:rsid w:val="009F3EAE"/>
    <w:rsid w:val="009F4739"/>
    <w:rsid w:val="009F47BF"/>
    <w:rsid w:val="009F4A76"/>
    <w:rsid w:val="009F5149"/>
    <w:rsid w:val="009F5261"/>
    <w:rsid w:val="009F5A03"/>
    <w:rsid w:val="009F635C"/>
    <w:rsid w:val="009F66A2"/>
    <w:rsid w:val="009F7485"/>
    <w:rsid w:val="009F789A"/>
    <w:rsid w:val="009F7E03"/>
    <w:rsid w:val="00A006E7"/>
    <w:rsid w:val="00A007B3"/>
    <w:rsid w:val="00A007DF"/>
    <w:rsid w:val="00A00CE6"/>
    <w:rsid w:val="00A029FF"/>
    <w:rsid w:val="00A03047"/>
    <w:rsid w:val="00A0347F"/>
    <w:rsid w:val="00A0355A"/>
    <w:rsid w:val="00A03880"/>
    <w:rsid w:val="00A03A8C"/>
    <w:rsid w:val="00A03F32"/>
    <w:rsid w:val="00A04453"/>
    <w:rsid w:val="00A0476D"/>
    <w:rsid w:val="00A04787"/>
    <w:rsid w:val="00A05994"/>
    <w:rsid w:val="00A05A76"/>
    <w:rsid w:val="00A06A7C"/>
    <w:rsid w:val="00A0725F"/>
    <w:rsid w:val="00A0745C"/>
    <w:rsid w:val="00A10857"/>
    <w:rsid w:val="00A10EEF"/>
    <w:rsid w:val="00A11438"/>
    <w:rsid w:val="00A1188D"/>
    <w:rsid w:val="00A11DC8"/>
    <w:rsid w:val="00A11F51"/>
    <w:rsid w:val="00A1208A"/>
    <w:rsid w:val="00A12331"/>
    <w:rsid w:val="00A12D42"/>
    <w:rsid w:val="00A13FF4"/>
    <w:rsid w:val="00A140C3"/>
    <w:rsid w:val="00A14624"/>
    <w:rsid w:val="00A14AC2"/>
    <w:rsid w:val="00A14C3B"/>
    <w:rsid w:val="00A14C83"/>
    <w:rsid w:val="00A14D87"/>
    <w:rsid w:val="00A14FCA"/>
    <w:rsid w:val="00A155DF"/>
    <w:rsid w:val="00A1582C"/>
    <w:rsid w:val="00A158A5"/>
    <w:rsid w:val="00A15A3D"/>
    <w:rsid w:val="00A15B19"/>
    <w:rsid w:val="00A15ECA"/>
    <w:rsid w:val="00A166F8"/>
    <w:rsid w:val="00A16BB6"/>
    <w:rsid w:val="00A16DA5"/>
    <w:rsid w:val="00A1716B"/>
    <w:rsid w:val="00A175D3"/>
    <w:rsid w:val="00A176D7"/>
    <w:rsid w:val="00A1773D"/>
    <w:rsid w:val="00A20CF6"/>
    <w:rsid w:val="00A2101A"/>
    <w:rsid w:val="00A2245D"/>
    <w:rsid w:val="00A22F77"/>
    <w:rsid w:val="00A24D7E"/>
    <w:rsid w:val="00A24F17"/>
    <w:rsid w:val="00A26519"/>
    <w:rsid w:val="00A26634"/>
    <w:rsid w:val="00A267B6"/>
    <w:rsid w:val="00A26A9E"/>
    <w:rsid w:val="00A26BBE"/>
    <w:rsid w:val="00A26DFA"/>
    <w:rsid w:val="00A26FE0"/>
    <w:rsid w:val="00A2712C"/>
    <w:rsid w:val="00A275F1"/>
    <w:rsid w:val="00A27815"/>
    <w:rsid w:val="00A27832"/>
    <w:rsid w:val="00A30166"/>
    <w:rsid w:val="00A30859"/>
    <w:rsid w:val="00A30956"/>
    <w:rsid w:val="00A31073"/>
    <w:rsid w:val="00A31BC4"/>
    <w:rsid w:val="00A31D8A"/>
    <w:rsid w:val="00A324D0"/>
    <w:rsid w:val="00A324D4"/>
    <w:rsid w:val="00A3250F"/>
    <w:rsid w:val="00A32823"/>
    <w:rsid w:val="00A3293B"/>
    <w:rsid w:val="00A32C2A"/>
    <w:rsid w:val="00A33048"/>
    <w:rsid w:val="00A33BB5"/>
    <w:rsid w:val="00A34220"/>
    <w:rsid w:val="00A34252"/>
    <w:rsid w:val="00A345EF"/>
    <w:rsid w:val="00A35CF6"/>
    <w:rsid w:val="00A369C1"/>
    <w:rsid w:val="00A36D93"/>
    <w:rsid w:val="00A37099"/>
    <w:rsid w:val="00A37522"/>
    <w:rsid w:val="00A376BA"/>
    <w:rsid w:val="00A37B72"/>
    <w:rsid w:val="00A37C80"/>
    <w:rsid w:val="00A37D3D"/>
    <w:rsid w:val="00A4081D"/>
    <w:rsid w:val="00A40CEC"/>
    <w:rsid w:val="00A4110E"/>
    <w:rsid w:val="00A41562"/>
    <w:rsid w:val="00A417A6"/>
    <w:rsid w:val="00A41C78"/>
    <w:rsid w:val="00A421E0"/>
    <w:rsid w:val="00A428A4"/>
    <w:rsid w:val="00A42F02"/>
    <w:rsid w:val="00A43A1C"/>
    <w:rsid w:val="00A443BF"/>
    <w:rsid w:val="00A44A85"/>
    <w:rsid w:val="00A44D6E"/>
    <w:rsid w:val="00A44FA0"/>
    <w:rsid w:val="00A45566"/>
    <w:rsid w:val="00A45E4C"/>
    <w:rsid w:val="00A45EA7"/>
    <w:rsid w:val="00A46069"/>
    <w:rsid w:val="00A465CD"/>
    <w:rsid w:val="00A46A42"/>
    <w:rsid w:val="00A46D9F"/>
    <w:rsid w:val="00A4746D"/>
    <w:rsid w:val="00A47ADE"/>
    <w:rsid w:val="00A505B1"/>
    <w:rsid w:val="00A50690"/>
    <w:rsid w:val="00A507CE"/>
    <w:rsid w:val="00A50AEE"/>
    <w:rsid w:val="00A50FDF"/>
    <w:rsid w:val="00A511F4"/>
    <w:rsid w:val="00A512FA"/>
    <w:rsid w:val="00A51375"/>
    <w:rsid w:val="00A52E61"/>
    <w:rsid w:val="00A536BE"/>
    <w:rsid w:val="00A53E35"/>
    <w:rsid w:val="00A54659"/>
    <w:rsid w:val="00A54ED3"/>
    <w:rsid w:val="00A54F35"/>
    <w:rsid w:val="00A558A1"/>
    <w:rsid w:val="00A5595A"/>
    <w:rsid w:val="00A569D8"/>
    <w:rsid w:val="00A56B58"/>
    <w:rsid w:val="00A57553"/>
    <w:rsid w:val="00A57CE9"/>
    <w:rsid w:val="00A60A21"/>
    <w:rsid w:val="00A60B2B"/>
    <w:rsid w:val="00A61A0A"/>
    <w:rsid w:val="00A61AA7"/>
    <w:rsid w:val="00A61CB3"/>
    <w:rsid w:val="00A624EB"/>
    <w:rsid w:val="00A63617"/>
    <w:rsid w:val="00A63A9C"/>
    <w:rsid w:val="00A63D2C"/>
    <w:rsid w:val="00A64290"/>
    <w:rsid w:val="00A648E7"/>
    <w:rsid w:val="00A64939"/>
    <w:rsid w:val="00A65050"/>
    <w:rsid w:val="00A650CB"/>
    <w:rsid w:val="00A657A4"/>
    <w:rsid w:val="00A65C24"/>
    <w:rsid w:val="00A66CF8"/>
    <w:rsid w:val="00A6738C"/>
    <w:rsid w:val="00A67412"/>
    <w:rsid w:val="00A677ED"/>
    <w:rsid w:val="00A703E6"/>
    <w:rsid w:val="00A70BEC"/>
    <w:rsid w:val="00A70E6B"/>
    <w:rsid w:val="00A70E9B"/>
    <w:rsid w:val="00A7185A"/>
    <w:rsid w:val="00A71977"/>
    <w:rsid w:val="00A71C8A"/>
    <w:rsid w:val="00A7212B"/>
    <w:rsid w:val="00A7279D"/>
    <w:rsid w:val="00A733E5"/>
    <w:rsid w:val="00A7349A"/>
    <w:rsid w:val="00A73BE1"/>
    <w:rsid w:val="00A73FE9"/>
    <w:rsid w:val="00A7408E"/>
    <w:rsid w:val="00A746BE"/>
    <w:rsid w:val="00A74972"/>
    <w:rsid w:val="00A7509A"/>
    <w:rsid w:val="00A7553B"/>
    <w:rsid w:val="00A759EC"/>
    <w:rsid w:val="00A75C06"/>
    <w:rsid w:val="00A761BA"/>
    <w:rsid w:val="00A76752"/>
    <w:rsid w:val="00A76BC9"/>
    <w:rsid w:val="00A76DF9"/>
    <w:rsid w:val="00A77174"/>
    <w:rsid w:val="00A771D0"/>
    <w:rsid w:val="00A7733E"/>
    <w:rsid w:val="00A77512"/>
    <w:rsid w:val="00A77655"/>
    <w:rsid w:val="00A77801"/>
    <w:rsid w:val="00A77965"/>
    <w:rsid w:val="00A7799E"/>
    <w:rsid w:val="00A8007D"/>
    <w:rsid w:val="00A80131"/>
    <w:rsid w:val="00A8026F"/>
    <w:rsid w:val="00A8058B"/>
    <w:rsid w:val="00A80623"/>
    <w:rsid w:val="00A80A59"/>
    <w:rsid w:val="00A8109B"/>
    <w:rsid w:val="00A810DE"/>
    <w:rsid w:val="00A810E2"/>
    <w:rsid w:val="00A8163E"/>
    <w:rsid w:val="00A828A1"/>
    <w:rsid w:val="00A82997"/>
    <w:rsid w:val="00A82CA5"/>
    <w:rsid w:val="00A8334C"/>
    <w:rsid w:val="00A83949"/>
    <w:rsid w:val="00A83993"/>
    <w:rsid w:val="00A83C97"/>
    <w:rsid w:val="00A83CD9"/>
    <w:rsid w:val="00A83DAD"/>
    <w:rsid w:val="00A83EEC"/>
    <w:rsid w:val="00A83F16"/>
    <w:rsid w:val="00A84501"/>
    <w:rsid w:val="00A84EC5"/>
    <w:rsid w:val="00A85F88"/>
    <w:rsid w:val="00A85FC2"/>
    <w:rsid w:val="00A860A8"/>
    <w:rsid w:val="00A860AA"/>
    <w:rsid w:val="00A8621C"/>
    <w:rsid w:val="00A864B5"/>
    <w:rsid w:val="00A867C7"/>
    <w:rsid w:val="00A86941"/>
    <w:rsid w:val="00A86B6B"/>
    <w:rsid w:val="00A871E2"/>
    <w:rsid w:val="00A873BC"/>
    <w:rsid w:val="00A87875"/>
    <w:rsid w:val="00A879A5"/>
    <w:rsid w:val="00A87C97"/>
    <w:rsid w:val="00A90233"/>
    <w:rsid w:val="00A90246"/>
    <w:rsid w:val="00A907DE"/>
    <w:rsid w:val="00A90EFF"/>
    <w:rsid w:val="00A91291"/>
    <w:rsid w:val="00A91801"/>
    <w:rsid w:val="00A934B5"/>
    <w:rsid w:val="00A94D62"/>
    <w:rsid w:val="00A95669"/>
    <w:rsid w:val="00A9572C"/>
    <w:rsid w:val="00A95907"/>
    <w:rsid w:val="00A95C0D"/>
    <w:rsid w:val="00A96043"/>
    <w:rsid w:val="00A96DFB"/>
    <w:rsid w:val="00A9713D"/>
    <w:rsid w:val="00A978DD"/>
    <w:rsid w:val="00AA03F5"/>
    <w:rsid w:val="00AA0B5F"/>
    <w:rsid w:val="00AA19E7"/>
    <w:rsid w:val="00AA259F"/>
    <w:rsid w:val="00AA29BF"/>
    <w:rsid w:val="00AA2E95"/>
    <w:rsid w:val="00AA31E6"/>
    <w:rsid w:val="00AA35B2"/>
    <w:rsid w:val="00AA3907"/>
    <w:rsid w:val="00AA3B0E"/>
    <w:rsid w:val="00AA3BA8"/>
    <w:rsid w:val="00AA4174"/>
    <w:rsid w:val="00AA453B"/>
    <w:rsid w:val="00AA456F"/>
    <w:rsid w:val="00AA4804"/>
    <w:rsid w:val="00AA515A"/>
    <w:rsid w:val="00AA561B"/>
    <w:rsid w:val="00AA563F"/>
    <w:rsid w:val="00AA5753"/>
    <w:rsid w:val="00AA5E20"/>
    <w:rsid w:val="00AA65EE"/>
    <w:rsid w:val="00AA787B"/>
    <w:rsid w:val="00AA7AE5"/>
    <w:rsid w:val="00AA7DF5"/>
    <w:rsid w:val="00AB0468"/>
    <w:rsid w:val="00AB0C09"/>
    <w:rsid w:val="00AB2DB8"/>
    <w:rsid w:val="00AB324F"/>
    <w:rsid w:val="00AB3533"/>
    <w:rsid w:val="00AB3B4D"/>
    <w:rsid w:val="00AB3FCB"/>
    <w:rsid w:val="00AB4367"/>
    <w:rsid w:val="00AB6124"/>
    <w:rsid w:val="00AB638D"/>
    <w:rsid w:val="00AB6630"/>
    <w:rsid w:val="00AB68E4"/>
    <w:rsid w:val="00AB7067"/>
    <w:rsid w:val="00AB70AF"/>
    <w:rsid w:val="00AB7144"/>
    <w:rsid w:val="00AB7154"/>
    <w:rsid w:val="00AB7CB4"/>
    <w:rsid w:val="00AC0F9C"/>
    <w:rsid w:val="00AC10DF"/>
    <w:rsid w:val="00AC15E4"/>
    <w:rsid w:val="00AC22F6"/>
    <w:rsid w:val="00AC2DF1"/>
    <w:rsid w:val="00AC3050"/>
    <w:rsid w:val="00AC326A"/>
    <w:rsid w:val="00AC331E"/>
    <w:rsid w:val="00AC3415"/>
    <w:rsid w:val="00AC34D5"/>
    <w:rsid w:val="00AC4868"/>
    <w:rsid w:val="00AC54CB"/>
    <w:rsid w:val="00AC5567"/>
    <w:rsid w:val="00AC5D38"/>
    <w:rsid w:val="00AC5FDC"/>
    <w:rsid w:val="00AC63EA"/>
    <w:rsid w:val="00AC646C"/>
    <w:rsid w:val="00AC658C"/>
    <w:rsid w:val="00AC6F2B"/>
    <w:rsid w:val="00AC705B"/>
    <w:rsid w:val="00AC72C2"/>
    <w:rsid w:val="00AC7B00"/>
    <w:rsid w:val="00AC7C48"/>
    <w:rsid w:val="00AC7E0D"/>
    <w:rsid w:val="00AC7E44"/>
    <w:rsid w:val="00AC7F83"/>
    <w:rsid w:val="00AD0015"/>
    <w:rsid w:val="00AD0627"/>
    <w:rsid w:val="00AD06CC"/>
    <w:rsid w:val="00AD0B1B"/>
    <w:rsid w:val="00AD2490"/>
    <w:rsid w:val="00AD2B04"/>
    <w:rsid w:val="00AD2C4D"/>
    <w:rsid w:val="00AD3089"/>
    <w:rsid w:val="00AD31BB"/>
    <w:rsid w:val="00AD3590"/>
    <w:rsid w:val="00AD3A6F"/>
    <w:rsid w:val="00AD3C36"/>
    <w:rsid w:val="00AD4169"/>
    <w:rsid w:val="00AD4BAF"/>
    <w:rsid w:val="00AD4F3B"/>
    <w:rsid w:val="00AD53C3"/>
    <w:rsid w:val="00AD5433"/>
    <w:rsid w:val="00AD5770"/>
    <w:rsid w:val="00AD7887"/>
    <w:rsid w:val="00AD7DF4"/>
    <w:rsid w:val="00AD7F11"/>
    <w:rsid w:val="00AD7FF0"/>
    <w:rsid w:val="00AE0018"/>
    <w:rsid w:val="00AE0AEB"/>
    <w:rsid w:val="00AE283C"/>
    <w:rsid w:val="00AE2E47"/>
    <w:rsid w:val="00AE2F3B"/>
    <w:rsid w:val="00AE360C"/>
    <w:rsid w:val="00AE36CC"/>
    <w:rsid w:val="00AE3AFD"/>
    <w:rsid w:val="00AE3D94"/>
    <w:rsid w:val="00AE4012"/>
    <w:rsid w:val="00AE41E0"/>
    <w:rsid w:val="00AE4610"/>
    <w:rsid w:val="00AE53D9"/>
    <w:rsid w:val="00AE541D"/>
    <w:rsid w:val="00AE59FE"/>
    <w:rsid w:val="00AE5AD1"/>
    <w:rsid w:val="00AE663F"/>
    <w:rsid w:val="00AE6AF4"/>
    <w:rsid w:val="00AE6B1D"/>
    <w:rsid w:val="00AE6EB6"/>
    <w:rsid w:val="00AE7847"/>
    <w:rsid w:val="00AE7B25"/>
    <w:rsid w:val="00AF0674"/>
    <w:rsid w:val="00AF0E47"/>
    <w:rsid w:val="00AF1341"/>
    <w:rsid w:val="00AF1577"/>
    <w:rsid w:val="00AF19B6"/>
    <w:rsid w:val="00AF1EC9"/>
    <w:rsid w:val="00AF1ED3"/>
    <w:rsid w:val="00AF2054"/>
    <w:rsid w:val="00AF2F2C"/>
    <w:rsid w:val="00AF2FE5"/>
    <w:rsid w:val="00AF3037"/>
    <w:rsid w:val="00AF30D4"/>
    <w:rsid w:val="00AF3A6D"/>
    <w:rsid w:val="00AF3FBE"/>
    <w:rsid w:val="00AF42AB"/>
    <w:rsid w:val="00AF44D0"/>
    <w:rsid w:val="00AF4C39"/>
    <w:rsid w:val="00AF513C"/>
    <w:rsid w:val="00AF51E8"/>
    <w:rsid w:val="00AF527D"/>
    <w:rsid w:val="00AF5307"/>
    <w:rsid w:val="00AF56DA"/>
    <w:rsid w:val="00AF5BBA"/>
    <w:rsid w:val="00AF6098"/>
    <w:rsid w:val="00AF6247"/>
    <w:rsid w:val="00AF624D"/>
    <w:rsid w:val="00AF6420"/>
    <w:rsid w:val="00AF68E0"/>
    <w:rsid w:val="00AF6CC3"/>
    <w:rsid w:val="00AF6EDC"/>
    <w:rsid w:val="00AF73E5"/>
    <w:rsid w:val="00AF753E"/>
    <w:rsid w:val="00AF754E"/>
    <w:rsid w:val="00AF78F9"/>
    <w:rsid w:val="00AF7B3F"/>
    <w:rsid w:val="00AF7DA6"/>
    <w:rsid w:val="00B00620"/>
    <w:rsid w:val="00B00EAA"/>
    <w:rsid w:val="00B01024"/>
    <w:rsid w:val="00B0151C"/>
    <w:rsid w:val="00B0165C"/>
    <w:rsid w:val="00B01AB2"/>
    <w:rsid w:val="00B01D5D"/>
    <w:rsid w:val="00B01F36"/>
    <w:rsid w:val="00B01F8E"/>
    <w:rsid w:val="00B02290"/>
    <w:rsid w:val="00B024E4"/>
    <w:rsid w:val="00B032C6"/>
    <w:rsid w:val="00B039AC"/>
    <w:rsid w:val="00B03BB9"/>
    <w:rsid w:val="00B03D23"/>
    <w:rsid w:val="00B04115"/>
    <w:rsid w:val="00B0464B"/>
    <w:rsid w:val="00B046EB"/>
    <w:rsid w:val="00B04D1B"/>
    <w:rsid w:val="00B04D92"/>
    <w:rsid w:val="00B04EF6"/>
    <w:rsid w:val="00B05D9D"/>
    <w:rsid w:val="00B06D24"/>
    <w:rsid w:val="00B06E8F"/>
    <w:rsid w:val="00B07738"/>
    <w:rsid w:val="00B07A62"/>
    <w:rsid w:val="00B07BAA"/>
    <w:rsid w:val="00B07E5F"/>
    <w:rsid w:val="00B1016E"/>
    <w:rsid w:val="00B101EB"/>
    <w:rsid w:val="00B103AA"/>
    <w:rsid w:val="00B10565"/>
    <w:rsid w:val="00B10602"/>
    <w:rsid w:val="00B10603"/>
    <w:rsid w:val="00B106AF"/>
    <w:rsid w:val="00B108BF"/>
    <w:rsid w:val="00B109A9"/>
    <w:rsid w:val="00B10DBF"/>
    <w:rsid w:val="00B10E40"/>
    <w:rsid w:val="00B11621"/>
    <w:rsid w:val="00B11E35"/>
    <w:rsid w:val="00B12101"/>
    <w:rsid w:val="00B12F0C"/>
    <w:rsid w:val="00B13197"/>
    <w:rsid w:val="00B137B1"/>
    <w:rsid w:val="00B1396D"/>
    <w:rsid w:val="00B1404A"/>
    <w:rsid w:val="00B149B1"/>
    <w:rsid w:val="00B15123"/>
    <w:rsid w:val="00B15680"/>
    <w:rsid w:val="00B156EA"/>
    <w:rsid w:val="00B1644E"/>
    <w:rsid w:val="00B16AC5"/>
    <w:rsid w:val="00B17097"/>
    <w:rsid w:val="00B170CA"/>
    <w:rsid w:val="00B20587"/>
    <w:rsid w:val="00B20AF0"/>
    <w:rsid w:val="00B21467"/>
    <w:rsid w:val="00B216B8"/>
    <w:rsid w:val="00B218AB"/>
    <w:rsid w:val="00B218BE"/>
    <w:rsid w:val="00B21C99"/>
    <w:rsid w:val="00B21F30"/>
    <w:rsid w:val="00B22454"/>
    <w:rsid w:val="00B22821"/>
    <w:rsid w:val="00B2297E"/>
    <w:rsid w:val="00B22D9E"/>
    <w:rsid w:val="00B22EFD"/>
    <w:rsid w:val="00B2314C"/>
    <w:rsid w:val="00B23D24"/>
    <w:rsid w:val="00B23DBC"/>
    <w:rsid w:val="00B23E8A"/>
    <w:rsid w:val="00B24D02"/>
    <w:rsid w:val="00B2568E"/>
    <w:rsid w:val="00B25758"/>
    <w:rsid w:val="00B2586B"/>
    <w:rsid w:val="00B25D17"/>
    <w:rsid w:val="00B25D25"/>
    <w:rsid w:val="00B26BC0"/>
    <w:rsid w:val="00B26FCA"/>
    <w:rsid w:val="00B273B8"/>
    <w:rsid w:val="00B273C6"/>
    <w:rsid w:val="00B278F6"/>
    <w:rsid w:val="00B27CFA"/>
    <w:rsid w:val="00B30774"/>
    <w:rsid w:val="00B30AE3"/>
    <w:rsid w:val="00B30EEC"/>
    <w:rsid w:val="00B3118F"/>
    <w:rsid w:val="00B31293"/>
    <w:rsid w:val="00B31554"/>
    <w:rsid w:val="00B32D16"/>
    <w:rsid w:val="00B32EF5"/>
    <w:rsid w:val="00B330B8"/>
    <w:rsid w:val="00B339CF"/>
    <w:rsid w:val="00B33CF7"/>
    <w:rsid w:val="00B33E13"/>
    <w:rsid w:val="00B33EF8"/>
    <w:rsid w:val="00B33FA2"/>
    <w:rsid w:val="00B34145"/>
    <w:rsid w:val="00B3488A"/>
    <w:rsid w:val="00B34F61"/>
    <w:rsid w:val="00B3513D"/>
    <w:rsid w:val="00B3514A"/>
    <w:rsid w:val="00B35612"/>
    <w:rsid w:val="00B3622E"/>
    <w:rsid w:val="00B36D09"/>
    <w:rsid w:val="00B3711F"/>
    <w:rsid w:val="00B40005"/>
    <w:rsid w:val="00B40035"/>
    <w:rsid w:val="00B40769"/>
    <w:rsid w:val="00B40D1B"/>
    <w:rsid w:val="00B41591"/>
    <w:rsid w:val="00B41DCA"/>
    <w:rsid w:val="00B41DDB"/>
    <w:rsid w:val="00B421E2"/>
    <w:rsid w:val="00B422C6"/>
    <w:rsid w:val="00B428FD"/>
    <w:rsid w:val="00B42C4B"/>
    <w:rsid w:val="00B42FBD"/>
    <w:rsid w:val="00B4334B"/>
    <w:rsid w:val="00B43A3B"/>
    <w:rsid w:val="00B441FD"/>
    <w:rsid w:val="00B442FE"/>
    <w:rsid w:val="00B443DB"/>
    <w:rsid w:val="00B44AB9"/>
    <w:rsid w:val="00B44B7D"/>
    <w:rsid w:val="00B454CA"/>
    <w:rsid w:val="00B45576"/>
    <w:rsid w:val="00B457B3"/>
    <w:rsid w:val="00B45F16"/>
    <w:rsid w:val="00B45FF8"/>
    <w:rsid w:val="00B461DD"/>
    <w:rsid w:val="00B46924"/>
    <w:rsid w:val="00B46B1A"/>
    <w:rsid w:val="00B46CB2"/>
    <w:rsid w:val="00B46E83"/>
    <w:rsid w:val="00B47B90"/>
    <w:rsid w:val="00B500AE"/>
    <w:rsid w:val="00B50F88"/>
    <w:rsid w:val="00B5117B"/>
    <w:rsid w:val="00B51372"/>
    <w:rsid w:val="00B513BD"/>
    <w:rsid w:val="00B51823"/>
    <w:rsid w:val="00B5202B"/>
    <w:rsid w:val="00B52438"/>
    <w:rsid w:val="00B526F8"/>
    <w:rsid w:val="00B52AD4"/>
    <w:rsid w:val="00B538CE"/>
    <w:rsid w:val="00B53C8F"/>
    <w:rsid w:val="00B54B98"/>
    <w:rsid w:val="00B55D03"/>
    <w:rsid w:val="00B55DB6"/>
    <w:rsid w:val="00B56E90"/>
    <w:rsid w:val="00B570E9"/>
    <w:rsid w:val="00B5733B"/>
    <w:rsid w:val="00B5756B"/>
    <w:rsid w:val="00B57AB2"/>
    <w:rsid w:val="00B6064B"/>
    <w:rsid w:val="00B606C7"/>
    <w:rsid w:val="00B608C4"/>
    <w:rsid w:val="00B60DD1"/>
    <w:rsid w:val="00B60FC9"/>
    <w:rsid w:val="00B61054"/>
    <w:rsid w:val="00B610E9"/>
    <w:rsid w:val="00B61429"/>
    <w:rsid w:val="00B61FC8"/>
    <w:rsid w:val="00B622EE"/>
    <w:rsid w:val="00B62736"/>
    <w:rsid w:val="00B630AD"/>
    <w:rsid w:val="00B632C3"/>
    <w:rsid w:val="00B6368A"/>
    <w:rsid w:val="00B63B49"/>
    <w:rsid w:val="00B64592"/>
    <w:rsid w:val="00B64678"/>
    <w:rsid w:val="00B648C8"/>
    <w:rsid w:val="00B64A44"/>
    <w:rsid w:val="00B64AFE"/>
    <w:rsid w:val="00B651D8"/>
    <w:rsid w:val="00B6555B"/>
    <w:rsid w:val="00B65F36"/>
    <w:rsid w:val="00B665BA"/>
    <w:rsid w:val="00B66B65"/>
    <w:rsid w:val="00B6763A"/>
    <w:rsid w:val="00B706AF"/>
    <w:rsid w:val="00B70C45"/>
    <w:rsid w:val="00B70DC8"/>
    <w:rsid w:val="00B72545"/>
    <w:rsid w:val="00B7275D"/>
    <w:rsid w:val="00B72A33"/>
    <w:rsid w:val="00B73393"/>
    <w:rsid w:val="00B73B07"/>
    <w:rsid w:val="00B7414A"/>
    <w:rsid w:val="00B743DE"/>
    <w:rsid w:val="00B74F96"/>
    <w:rsid w:val="00B75461"/>
    <w:rsid w:val="00B759ED"/>
    <w:rsid w:val="00B7629F"/>
    <w:rsid w:val="00B762FD"/>
    <w:rsid w:val="00B76753"/>
    <w:rsid w:val="00B76771"/>
    <w:rsid w:val="00B77431"/>
    <w:rsid w:val="00B77FB4"/>
    <w:rsid w:val="00B802F8"/>
    <w:rsid w:val="00B805B0"/>
    <w:rsid w:val="00B80642"/>
    <w:rsid w:val="00B806E0"/>
    <w:rsid w:val="00B807C3"/>
    <w:rsid w:val="00B80AE9"/>
    <w:rsid w:val="00B80F4D"/>
    <w:rsid w:val="00B80F79"/>
    <w:rsid w:val="00B81440"/>
    <w:rsid w:val="00B81D1A"/>
    <w:rsid w:val="00B81DC1"/>
    <w:rsid w:val="00B82CED"/>
    <w:rsid w:val="00B831F8"/>
    <w:rsid w:val="00B835B4"/>
    <w:rsid w:val="00B83D1A"/>
    <w:rsid w:val="00B83D2E"/>
    <w:rsid w:val="00B83D95"/>
    <w:rsid w:val="00B85177"/>
    <w:rsid w:val="00B85499"/>
    <w:rsid w:val="00B8588B"/>
    <w:rsid w:val="00B87202"/>
    <w:rsid w:val="00B87656"/>
    <w:rsid w:val="00B8766A"/>
    <w:rsid w:val="00B87E10"/>
    <w:rsid w:val="00B87E65"/>
    <w:rsid w:val="00B90BAE"/>
    <w:rsid w:val="00B91505"/>
    <w:rsid w:val="00B92055"/>
    <w:rsid w:val="00B928F1"/>
    <w:rsid w:val="00B930A5"/>
    <w:rsid w:val="00B936E9"/>
    <w:rsid w:val="00B93A12"/>
    <w:rsid w:val="00B93CE2"/>
    <w:rsid w:val="00B93FF3"/>
    <w:rsid w:val="00B945B4"/>
    <w:rsid w:val="00B94BE0"/>
    <w:rsid w:val="00B94C75"/>
    <w:rsid w:val="00B94F1C"/>
    <w:rsid w:val="00B95071"/>
    <w:rsid w:val="00B9577C"/>
    <w:rsid w:val="00B97925"/>
    <w:rsid w:val="00B97C0E"/>
    <w:rsid w:val="00B97EA6"/>
    <w:rsid w:val="00BA0146"/>
    <w:rsid w:val="00BA0258"/>
    <w:rsid w:val="00BA0504"/>
    <w:rsid w:val="00BA0C9C"/>
    <w:rsid w:val="00BA0CDE"/>
    <w:rsid w:val="00BA13CB"/>
    <w:rsid w:val="00BA18CD"/>
    <w:rsid w:val="00BA1957"/>
    <w:rsid w:val="00BA1CB2"/>
    <w:rsid w:val="00BA1E46"/>
    <w:rsid w:val="00BA1F2F"/>
    <w:rsid w:val="00BA24BA"/>
    <w:rsid w:val="00BA251D"/>
    <w:rsid w:val="00BA2D02"/>
    <w:rsid w:val="00BA2E34"/>
    <w:rsid w:val="00BA2E81"/>
    <w:rsid w:val="00BA2F61"/>
    <w:rsid w:val="00BA3197"/>
    <w:rsid w:val="00BA3945"/>
    <w:rsid w:val="00BA4732"/>
    <w:rsid w:val="00BA4909"/>
    <w:rsid w:val="00BA5261"/>
    <w:rsid w:val="00BA52C6"/>
    <w:rsid w:val="00BA5770"/>
    <w:rsid w:val="00BA5AB3"/>
    <w:rsid w:val="00BA5F0B"/>
    <w:rsid w:val="00BA5F35"/>
    <w:rsid w:val="00BA6004"/>
    <w:rsid w:val="00BA6299"/>
    <w:rsid w:val="00BA66CC"/>
    <w:rsid w:val="00BA6A68"/>
    <w:rsid w:val="00BA6BB1"/>
    <w:rsid w:val="00BA72C2"/>
    <w:rsid w:val="00BA74B6"/>
    <w:rsid w:val="00BA77BD"/>
    <w:rsid w:val="00BA7CE6"/>
    <w:rsid w:val="00BA7F2C"/>
    <w:rsid w:val="00BA7F7F"/>
    <w:rsid w:val="00BB0224"/>
    <w:rsid w:val="00BB0AAF"/>
    <w:rsid w:val="00BB0FFC"/>
    <w:rsid w:val="00BB12E3"/>
    <w:rsid w:val="00BB1B2F"/>
    <w:rsid w:val="00BB21C0"/>
    <w:rsid w:val="00BB279D"/>
    <w:rsid w:val="00BB2B34"/>
    <w:rsid w:val="00BB2D2E"/>
    <w:rsid w:val="00BB2F43"/>
    <w:rsid w:val="00BB3187"/>
    <w:rsid w:val="00BB3241"/>
    <w:rsid w:val="00BB3899"/>
    <w:rsid w:val="00BB38FD"/>
    <w:rsid w:val="00BB3BF6"/>
    <w:rsid w:val="00BB3FF9"/>
    <w:rsid w:val="00BB421A"/>
    <w:rsid w:val="00BB4A7F"/>
    <w:rsid w:val="00BB4B8E"/>
    <w:rsid w:val="00BB4C32"/>
    <w:rsid w:val="00BB4C66"/>
    <w:rsid w:val="00BB50A8"/>
    <w:rsid w:val="00BB511D"/>
    <w:rsid w:val="00BB538C"/>
    <w:rsid w:val="00BB54EF"/>
    <w:rsid w:val="00BB55C5"/>
    <w:rsid w:val="00BB5779"/>
    <w:rsid w:val="00BB5BAD"/>
    <w:rsid w:val="00BB5BBB"/>
    <w:rsid w:val="00BB5F2B"/>
    <w:rsid w:val="00BB616F"/>
    <w:rsid w:val="00BB6292"/>
    <w:rsid w:val="00BB67E4"/>
    <w:rsid w:val="00BB6E9A"/>
    <w:rsid w:val="00BB6EB5"/>
    <w:rsid w:val="00BB6EC9"/>
    <w:rsid w:val="00BB6F79"/>
    <w:rsid w:val="00BB71F6"/>
    <w:rsid w:val="00BB75A5"/>
    <w:rsid w:val="00BB7C65"/>
    <w:rsid w:val="00BC0D43"/>
    <w:rsid w:val="00BC1399"/>
    <w:rsid w:val="00BC1ACE"/>
    <w:rsid w:val="00BC20B1"/>
    <w:rsid w:val="00BC2561"/>
    <w:rsid w:val="00BC2D34"/>
    <w:rsid w:val="00BC2FDF"/>
    <w:rsid w:val="00BC337B"/>
    <w:rsid w:val="00BC33B3"/>
    <w:rsid w:val="00BC376B"/>
    <w:rsid w:val="00BC3775"/>
    <w:rsid w:val="00BC3AC4"/>
    <w:rsid w:val="00BC3B81"/>
    <w:rsid w:val="00BC3D13"/>
    <w:rsid w:val="00BC4003"/>
    <w:rsid w:val="00BC45B2"/>
    <w:rsid w:val="00BC463D"/>
    <w:rsid w:val="00BC4E08"/>
    <w:rsid w:val="00BC4EE1"/>
    <w:rsid w:val="00BC57AE"/>
    <w:rsid w:val="00BC612D"/>
    <w:rsid w:val="00BC6273"/>
    <w:rsid w:val="00BC6E36"/>
    <w:rsid w:val="00BC7445"/>
    <w:rsid w:val="00BC76BF"/>
    <w:rsid w:val="00BC7BF2"/>
    <w:rsid w:val="00BC7F96"/>
    <w:rsid w:val="00BD0747"/>
    <w:rsid w:val="00BD080D"/>
    <w:rsid w:val="00BD1D61"/>
    <w:rsid w:val="00BD2150"/>
    <w:rsid w:val="00BD2794"/>
    <w:rsid w:val="00BD28FF"/>
    <w:rsid w:val="00BD2939"/>
    <w:rsid w:val="00BD2A58"/>
    <w:rsid w:val="00BD364F"/>
    <w:rsid w:val="00BD3E33"/>
    <w:rsid w:val="00BD42F4"/>
    <w:rsid w:val="00BD43BB"/>
    <w:rsid w:val="00BD48A3"/>
    <w:rsid w:val="00BD49ED"/>
    <w:rsid w:val="00BD51A9"/>
    <w:rsid w:val="00BD559D"/>
    <w:rsid w:val="00BD58F9"/>
    <w:rsid w:val="00BD5B0F"/>
    <w:rsid w:val="00BD5E7E"/>
    <w:rsid w:val="00BD612F"/>
    <w:rsid w:val="00BD62FF"/>
    <w:rsid w:val="00BD76E9"/>
    <w:rsid w:val="00BE035A"/>
    <w:rsid w:val="00BE0681"/>
    <w:rsid w:val="00BE0DD4"/>
    <w:rsid w:val="00BE13AF"/>
    <w:rsid w:val="00BE1AB6"/>
    <w:rsid w:val="00BE1E48"/>
    <w:rsid w:val="00BE2128"/>
    <w:rsid w:val="00BE2B02"/>
    <w:rsid w:val="00BE2D2B"/>
    <w:rsid w:val="00BE3032"/>
    <w:rsid w:val="00BE36BB"/>
    <w:rsid w:val="00BE3931"/>
    <w:rsid w:val="00BE3C08"/>
    <w:rsid w:val="00BE4B3F"/>
    <w:rsid w:val="00BE538B"/>
    <w:rsid w:val="00BE5AEF"/>
    <w:rsid w:val="00BE5E6E"/>
    <w:rsid w:val="00BE61E6"/>
    <w:rsid w:val="00BE696E"/>
    <w:rsid w:val="00BE6F64"/>
    <w:rsid w:val="00BE6F69"/>
    <w:rsid w:val="00BE70B9"/>
    <w:rsid w:val="00BE7436"/>
    <w:rsid w:val="00BE7437"/>
    <w:rsid w:val="00BE75B3"/>
    <w:rsid w:val="00BE7A6D"/>
    <w:rsid w:val="00BE7ADB"/>
    <w:rsid w:val="00BE7D4A"/>
    <w:rsid w:val="00BF003B"/>
    <w:rsid w:val="00BF05EC"/>
    <w:rsid w:val="00BF06C6"/>
    <w:rsid w:val="00BF1026"/>
    <w:rsid w:val="00BF1057"/>
    <w:rsid w:val="00BF118D"/>
    <w:rsid w:val="00BF119F"/>
    <w:rsid w:val="00BF123D"/>
    <w:rsid w:val="00BF129E"/>
    <w:rsid w:val="00BF12FD"/>
    <w:rsid w:val="00BF1303"/>
    <w:rsid w:val="00BF14A3"/>
    <w:rsid w:val="00BF181B"/>
    <w:rsid w:val="00BF25A4"/>
    <w:rsid w:val="00BF25D9"/>
    <w:rsid w:val="00BF2C79"/>
    <w:rsid w:val="00BF324E"/>
    <w:rsid w:val="00BF4B35"/>
    <w:rsid w:val="00BF4D7A"/>
    <w:rsid w:val="00BF508C"/>
    <w:rsid w:val="00BF539F"/>
    <w:rsid w:val="00BF53B4"/>
    <w:rsid w:val="00BF54F9"/>
    <w:rsid w:val="00BF59C3"/>
    <w:rsid w:val="00BF6407"/>
    <w:rsid w:val="00BF6952"/>
    <w:rsid w:val="00BF6BCE"/>
    <w:rsid w:val="00BF6F1E"/>
    <w:rsid w:val="00BF70D9"/>
    <w:rsid w:val="00BF72C7"/>
    <w:rsid w:val="00BF7FB5"/>
    <w:rsid w:val="00C00272"/>
    <w:rsid w:val="00C005FC"/>
    <w:rsid w:val="00C00F6F"/>
    <w:rsid w:val="00C01296"/>
    <w:rsid w:val="00C019CD"/>
    <w:rsid w:val="00C01A5F"/>
    <w:rsid w:val="00C02567"/>
    <w:rsid w:val="00C02610"/>
    <w:rsid w:val="00C0261A"/>
    <w:rsid w:val="00C03003"/>
    <w:rsid w:val="00C03146"/>
    <w:rsid w:val="00C03594"/>
    <w:rsid w:val="00C03658"/>
    <w:rsid w:val="00C03B4F"/>
    <w:rsid w:val="00C0424C"/>
    <w:rsid w:val="00C043DC"/>
    <w:rsid w:val="00C047C1"/>
    <w:rsid w:val="00C04B1E"/>
    <w:rsid w:val="00C04C6F"/>
    <w:rsid w:val="00C04D7B"/>
    <w:rsid w:val="00C050ED"/>
    <w:rsid w:val="00C0591F"/>
    <w:rsid w:val="00C059FD"/>
    <w:rsid w:val="00C0613C"/>
    <w:rsid w:val="00C067E9"/>
    <w:rsid w:val="00C068BA"/>
    <w:rsid w:val="00C069D5"/>
    <w:rsid w:val="00C0701D"/>
    <w:rsid w:val="00C0707A"/>
    <w:rsid w:val="00C072A9"/>
    <w:rsid w:val="00C07463"/>
    <w:rsid w:val="00C07A01"/>
    <w:rsid w:val="00C07E21"/>
    <w:rsid w:val="00C10147"/>
    <w:rsid w:val="00C10387"/>
    <w:rsid w:val="00C1056C"/>
    <w:rsid w:val="00C10928"/>
    <w:rsid w:val="00C10DC7"/>
    <w:rsid w:val="00C10F23"/>
    <w:rsid w:val="00C11647"/>
    <w:rsid w:val="00C116C7"/>
    <w:rsid w:val="00C11961"/>
    <w:rsid w:val="00C119C9"/>
    <w:rsid w:val="00C11F87"/>
    <w:rsid w:val="00C11FE7"/>
    <w:rsid w:val="00C1247E"/>
    <w:rsid w:val="00C12744"/>
    <w:rsid w:val="00C12C5E"/>
    <w:rsid w:val="00C12DCE"/>
    <w:rsid w:val="00C136C4"/>
    <w:rsid w:val="00C1394B"/>
    <w:rsid w:val="00C139CA"/>
    <w:rsid w:val="00C140F1"/>
    <w:rsid w:val="00C14399"/>
    <w:rsid w:val="00C14766"/>
    <w:rsid w:val="00C14782"/>
    <w:rsid w:val="00C14E98"/>
    <w:rsid w:val="00C15078"/>
    <w:rsid w:val="00C15346"/>
    <w:rsid w:val="00C157CF"/>
    <w:rsid w:val="00C15A48"/>
    <w:rsid w:val="00C15BF5"/>
    <w:rsid w:val="00C15D6A"/>
    <w:rsid w:val="00C163D0"/>
    <w:rsid w:val="00C16DD8"/>
    <w:rsid w:val="00C16E2F"/>
    <w:rsid w:val="00C17418"/>
    <w:rsid w:val="00C2033F"/>
    <w:rsid w:val="00C204AB"/>
    <w:rsid w:val="00C208EF"/>
    <w:rsid w:val="00C2097B"/>
    <w:rsid w:val="00C20D61"/>
    <w:rsid w:val="00C2128D"/>
    <w:rsid w:val="00C222CA"/>
    <w:rsid w:val="00C22B33"/>
    <w:rsid w:val="00C2316B"/>
    <w:rsid w:val="00C23635"/>
    <w:rsid w:val="00C23C05"/>
    <w:rsid w:val="00C23E41"/>
    <w:rsid w:val="00C2474E"/>
    <w:rsid w:val="00C24CF5"/>
    <w:rsid w:val="00C25003"/>
    <w:rsid w:val="00C2537A"/>
    <w:rsid w:val="00C25A1F"/>
    <w:rsid w:val="00C25D8F"/>
    <w:rsid w:val="00C25DB2"/>
    <w:rsid w:val="00C267C6"/>
    <w:rsid w:val="00C26DE0"/>
    <w:rsid w:val="00C26EDA"/>
    <w:rsid w:val="00C27188"/>
    <w:rsid w:val="00C273F0"/>
    <w:rsid w:val="00C27403"/>
    <w:rsid w:val="00C2747D"/>
    <w:rsid w:val="00C279D8"/>
    <w:rsid w:val="00C27D6D"/>
    <w:rsid w:val="00C27EFE"/>
    <w:rsid w:val="00C27F0B"/>
    <w:rsid w:val="00C30322"/>
    <w:rsid w:val="00C3051E"/>
    <w:rsid w:val="00C30604"/>
    <w:rsid w:val="00C308BD"/>
    <w:rsid w:val="00C3192F"/>
    <w:rsid w:val="00C31D00"/>
    <w:rsid w:val="00C31E02"/>
    <w:rsid w:val="00C31F47"/>
    <w:rsid w:val="00C320E8"/>
    <w:rsid w:val="00C32365"/>
    <w:rsid w:val="00C33383"/>
    <w:rsid w:val="00C3384A"/>
    <w:rsid w:val="00C33AB2"/>
    <w:rsid w:val="00C33B16"/>
    <w:rsid w:val="00C33D10"/>
    <w:rsid w:val="00C33E62"/>
    <w:rsid w:val="00C34396"/>
    <w:rsid w:val="00C357BA"/>
    <w:rsid w:val="00C35F72"/>
    <w:rsid w:val="00C37155"/>
    <w:rsid w:val="00C3732D"/>
    <w:rsid w:val="00C37785"/>
    <w:rsid w:val="00C37822"/>
    <w:rsid w:val="00C37A33"/>
    <w:rsid w:val="00C37B37"/>
    <w:rsid w:val="00C4022A"/>
    <w:rsid w:val="00C407CD"/>
    <w:rsid w:val="00C40FCE"/>
    <w:rsid w:val="00C415F5"/>
    <w:rsid w:val="00C41900"/>
    <w:rsid w:val="00C42ED9"/>
    <w:rsid w:val="00C433B3"/>
    <w:rsid w:val="00C434A1"/>
    <w:rsid w:val="00C43943"/>
    <w:rsid w:val="00C43A1A"/>
    <w:rsid w:val="00C43A8F"/>
    <w:rsid w:val="00C44199"/>
    <w:rsid w:val="00C45BE9"/>
    <w:rsid w:val="00C45D08"/>
    <w:rsid w:val="00C45EA5"/>
    <w:rsid w:val="00C4628E"/>
    <w:rsid w:val="00C462A4"/>
    <w:rsid w:val="00C46CD6"/>
    <w:rsid w:val="00C46D1C"/>
    <w:rsid w:val="00C4773D"/>
    <w:rsid w:val="00C477C0"/>
    <w:rsid w:val="00C47962"/>
    <w:rsid w:val="00C47AA0"/>
    <w:rsid w:val="00C508C4"/>
    <w:rsid w:val="00C50974"/>
    <w:rsid w:val="00C50A1C"/>
    <w:rsid w:val="00C512EF"/>
    <w:rsid w:val="00C51477"/>
    <w:rsid w:val="00C51847"/>
    <w:rsid w:val="00C52319"/>
    <w:rsid w:val="00C524AE"/>
    <w:rsid w:val="00C52532"/>
    <w:rsid w:val="00C5258F"/>
    <w:rsid w:val="00C52A95"/>
    <w:rsid w:val="00C530F0"/>
    <w:rsid w:val="00C536E9"/>
    <w:rsid w:val="00C537F1"/>
    <w:rsid w:val="00C53841"/>
    <w:rsid w:val="00C5394C"/>
    <w:rsid w:val="00C53CA0"/>
    <w:rsid w:val="00C53CFF"/>
    <w:rsid w:val="00C53F53"/>
    <w:rsid w:val="00C54225"/>
    <w:rsid w:val="00C543F5"/>
    <w:rsid w:val="00C544B5"/>
    <w:rsid w:val="00C546CF"/>
    <w:rsid w:val="00C54B8A"/>
    <w:rsid w:val="00C54C7D"/>
    <w:rsid w:val="00C54E69"/>
    <w:rsid w:val="00C54EB1"/>
    <w:rsid w:val="00C55448"/>
    <w:rsid w:val="00C55989"/>
    <w:rsid w:val="00C560B3"/>
    <w:rsid w:val="00C5625E"/>
    <w:rsid w:val="00C56C9C"/>
    <w:rsid w:val="00C56F97"/>
    <w:rsid w:val="00C57097"/>
    <w:rsid w:val="00C57540"/>
    <w:rsid w:val="00C57A1B"/>
    <w:rsid w:val="00C57CED"/>
    <w:rsid w:val="00C57DFF"/>
    <w:rsid w:val="00C600F7"/>
    <w:rsid w:val="00C600FD"/>
    <w:rsid w:val="00C60826"/>
    <w:rsid w:val="00C610BC"/>
    <w:rsid w:val="00C61130"/>
    <w:rsid w:val="00C619AC"/>
    <w:rsid w:val="00C61B99"/>
    <w:rsid w:val="00C62271"/>
    <w:rsid w:val="00C62AEE"/>
    <w:rsid w:val="00C62D2B"/>
    <w:rsid w:val="00C62F28"/>
    <w:rsid w:val="00C637D2"/>
    <w:rsid w:val="00C63FBA"/>
    <w:rsid w:val="00C64074"/>
    <w:rsid w:val="00C64BD9"/>
    <w:rsid w:val="00C65428"/>
    <w:rsid w:val="00C65CE2"/>
    <w:rsid w:val="00C66CC6"/>
    <w:rsid w:val="00C66EDF"/>
    <w:rsid w:val="00C673CA"/>
    <w:rsid w:val="00C67AE0"/>
    <w:rsid w:val="00C67F1D"/>
    <w:rsid w:val="00C70DAA"/>
    <w:rsid w:val="00C71040"/>
    <w:rsid w:val="00C7134A"/>
    <w:rsid w:val="00C7137E"/>
    <w:rsid w:val="00C720CF"/>
    <w:rsid w:val="00C7231C"/>
    <w:rsid w:val="00C72324"/>
    <w:rsid w:val="00C724CD"/>
    <w:rsid w:val="00C72792"/>
    <w:rsid w:val="00C7294D"/>
    <w:rsid w:val="00C72D11"/>
    <w:rsid w:val="00C733B1"/>
    <w:rsid w:val="00C733F2"/>
    <w:rsid w:val="00C73DAD"/>
    <w:rsid w:val="00C741B8"/>
    <w:rsid w:val="00C74265"/>
    <w:rsid w:val="00C742CA"/>
    <w:rsid w:val="00C742CB"/>
    <w:rsid w:val="00C746B8"/>
    <w:rsid w:val="00C74CCC"/>
    <w:rsid w:val="00C7502D"/>
    <w:rsid w:val="00C75AE5"/>
    <w:rsid w:val="00C7624D"/>
    <w:rsid w:val="00C76325"/>
    <w:rsid w:val="00C76351"/>
    <w:rsid w:val="00C7655F"/>
    <w:rsid w:val="00C76940"/>
    <w:rsid w:val="00C76A7D"/>
    <w:rsid w:val="00C771DA"/>
    <w:rsid w:val="00C77FE6"/>
    <w:rsid w:val="00C80483"/>
    <w:rsid w:val="00C80E75"/>
    <w:rsid w:val="00C80FB1"/>
    <w:rsid w:val="00C811CB"/>
    <w:rsid w:val="00C81346"/>
    <w:rsid w:val="00C81363"/>
    <w:rsid w:val="00C814C2"/>
    <w:rsid w:val="00C81A70"/>
    <w:rsid w:val="00C81A9D"/>
    <w:rsid w:val="00C81DF0"/>
    <w:rsid w:val="00C81EA1"/>
    <w:rsid w:val="00C82024"/>
    <w:rsid w:val="00C822BE"/>
    <w:rsid w:val="00C828AB"/>
    <w:rsid w:val="00C82F46"/>
    <w:rsid w:val="00C83282"/>
    <w:rsid w:val="00C83842"/>
    <w:rsid w:val="00C83A26"/>
    <w:rsid w:val="00C83BF6"/>
    <w:rsid w:val="00C84ACA"/>
    <w:rsid w:val="00C85658"/>
    <w:rsid w:val="00C858DB"/>
    <w:rsid w:val="00C86370"/>
    <w:rsid w:val="00C863A8"/>
    <w:rsid w:val="00C864C4"/>
    <w:rsid w:val="00C86EBC"/>
    <w:rsid w:val="00C8728B"/>
    <w:rsid w:val="00C874C5"/>
    <w:rsid w:val="00C87DD8"/>
    <w:rsid w:val="00C9051F"/>
    <w:rsid w:val="00C90618"/>
    <w:rsid w:val="00C90649"/>
    <w:rsid w:val="00C90A9B"/>
    <w:rsid w:val="00C9139E"/>
    <w:rsid w:val="00C9184F"/>
    <w:rsid w:val="00C91A5A"/>
    <w:rsid w:val="00C91BA2"/>
    <w:rsid w:val="00C91D21"/>
    <w:rsid w:val="00C91FA4"/>
    <w:rsid w:val="00C92666"/>
    <w:rsid w:val="00C92B54"/>
    <w:rsid w:val="00C93D1B"/>
    <w:rsid w:val="00C9430C"/>
    <w:rsid w:val="00C94731"/>
    <w:rsid w:val="00C94B1F"/>
    <w:rsid w:val="00C94E01"/>
    <w:rsid w:val="00C9535E"/>
    <w:rsid w:val="00C95CCD"/>
    <w:rsid w:val="00C96015"/>
    <w:rsid w:val="00C9605A"/>
    <w:rsid w:val="00C966CD"/>
    <w:rsid w:val="00C96847"/>
    <w:rsid w:val="00C96B5C"/>
    <w:rsid w:val="00C97604"/>
    <w:rsid w:val="00C97F7D"/>
    <w:rsid w:val="00CA0B6E"/>
    <w:rsid w:val="00CA1000"/>
    <w:rsid w:val="00CA1656"/>
    <w:rsid w:val="00CA1877"/>
    <w:rsid w:val="00CA30C3"/>
    <w:rsid w:val="00CA3CA5"/>
    <w:rsid w:val="00CA4024"/>
    <w:rsid w:val="00CA4C4E"/>
    <w:rsid w:val="00CA4F87"/>
    <w:rsid w:val="00CA5046"/>
    <w:rsid w:val="00CA57E8"/>
    <w:rsid w:val="00CA58C5"/>
    <w:rsid w:val="00CA5FB8"/>
    <w:rsid w:val="00CA64D1"/>
    <w:rsid w:val="00CA65A3"/>
    <w:rsid w:val="00CA6876"/>
    <w:rsid w:val="00CA6BED"/>
    <w:rsid w:val="00CA6CBB"/>
    <w:rsid w:val="00CA6E3B"/>
    <w:rsid w:val="00CA6FEF"/>
    <w:rsid w:val="00CA70C7"/>
    <w:rsid w:val="00CA7226"/>
    <w:rsid w:val="00CA733E"/>
    <w:rsid w:val="00CA7916"/>
    <w:rsid w:val="00CA7A8C"/>
    <w:rsid w:val="00CA7E99"/>
    <w:rsid w:val="00CB0552"/>
    <w:rsid w:val="00CB068A"/>
    <w:rsid w:val="00CB06C6"/>
    <w:rsid w:val="00CB0D39"/>
    <w:rsid w:val="00CB12A4"/>
    <w:rsid w:val="00CB173D"/>
    <w:rsid w:val="00CB19D0"/>
    <w:rsid w:val="00CB1CDE"/>
    <w:rsid w:val="00CB2C4F"/>
    <w:rsid w:val="00CB2F51"/>
    <w:rsid w:val="00CB323F"/>
    <w:rsid w:val="00CB47A2"/>
    <w:rsid w:val="00CB480A"/>
    <w:rsid w:val="00CB4B51"/>
    <w:rsid w:val="00CB527C"/>
    <w:rsid w:val="00CB5F31"/>
    <w:rsid w:val="00CB617F"/>
    <w:rsid w:val="00CB6655"/>
    <w:rsid w:val="00CB708C"/>
    <w:rsid w:val="00CB7181"/>
    <w:rsid w:val="00CB7BA8"/>
    <w:rsid w:val="00CB7BCA"/>
    <w:rsid w:val="00CC01A2"/>
    <w:rsid w:val="00CC0280"/>
    <w:rsid w:val="00CC05F8"/>
    <w:rsid w:val="00CC070F"/>
    <w:rsid w:val="00CC09EB"/>
    <w:rsid w:val="00CC0C76"/>
    <w:rsid w:val="00CC173A"/>
    <w:rsid w:val="00CC18CE"/>
    <w:rsid w:val="00CC1937"/>
    <w:rsid w:val="00CC2143"/>
    <w:rsid w:val="00CC253E"/>
    <w:rsid w:val="00CC261B"/>
    <w:rsid w:val="00CC27CD"/>
    <w:rsid w:val="00CC2981"/>
    <w:rsid w:val="00CC4070"/>
    <w:rsid w:val="00CC47B6"/>
    <w:rsid w:val="00CC4B58"/>
    <w:rsid w:val="00CC4E97"/>
    <w:rsid w:val="00CC50D5"/>
    <w:rsid w:val="00CC53AC"/>
    <w:rsid w:val="00CC5495"/>
    <w:rsid w:val="00CC58CA"/>
    <w:rsid w:val="00CC62F1"/>
    <w:rsid w:val="00CC6AB0"/>
    <w:rsid w:val="00CC744E"/>
    <w:rsid w:val="00CC7878"/>
    <w:rsid w:val="00CD037D"/>
    <w:rsid w:val="00CD0A44"/>
    <w:rsid w:val="00CD1164"/>
    <w:rsid w:val="00CD2D3F"/>
    <w:rsid w:val="00CD35F3"/>
    <w:rsid w:val="00CD3B25"/>
    <w:rsid w:val="00CD435F"/>
    <w:rsid w:val="00CD460A"/>
    <w:rsid w:val="00CD5A34"/>
    <w:rsid w:val="00CD67F9"/>
    <w:rsid w:val="00CD68FA"/>
    <w:rsid w:val="00CD6926"/>
    <w:rsid w:val="00CD6979"/>
    <w:rsid w:val="00CD6A14"/>
    <w:rsid w:val="00CD6BF6"/>
    <w:rsid w:val="00CD6D30"/>
    <w:rsid w:val="00CD6D7C"/>
    <w:rsid w:val="00CD78DE"/>
    <w:rsid w:val="00CD7BEE"/>
    <w:rsid w:val="00CD7BFD"/>
    <w:rsid w:val="00CE009A"/>
    <w:rsid w:val="00CE0513"/>
    <w:rsid w:val="00CE16A1"/>
    <w:rsid w:val="00CE17E3"/>
    <w:rsid w:val="00CE1EAA"/>
    <w:rsid w:val="00CE2070"/>
    <w:rsid w:val="00CE216F"/>
    <w:rsid w:val="00CE268A"/>
    <w:rsid w:val="00CE26D7"/>
    <w:rsid w:val="00CE280A"/>
    <w:rsid w:val="00CE28D4"/>
    <w:rsid w:val="00CE3A49"/>
    <w:rsid w:val="00CE3CF7"/>
    <w:rsid w:val="00CE414B"/>
    <w:rsid w:val="00CE485C"/>
    <w:rsid w:val="00CE4966"/>
    <w:rsid w:val="00CE51DC"/>
    <w:rsid w:val="00CE5603"/>
    <w:rsid w:val="00CE5660"/>
    <w:rsid w:val="00CE58B0"/>
    <w:rsid w:val="00CE6469"/>
    <w:rsid w:val="00CE67D7"/>
    <w:rsid w:val="00CE7AF4"/>
    <w:rsid w:val="00CE7C14"/>
    <w:rsid w:val="00CE7D42"/>
    <w:rsid w:val="00CF042F"/>
    <w:rsid w:val="00CF0A30"/>
    <w:rsid w:val="00CF0AF1"/>
    <w:rsid w:val="00CF0BDC"/>
    <w:rsid w:val="00CF0E79"/>
    <w:rsid w:val="00CF0F36"/>
    <w:rsid w:val="00CF0FD3"/>
    <w:rsid w:val="00CF116D"/>
    <w:rsid w:val="00CF123D"/>
    <w:rsid w:val="00CF13F1"/>
    <w:rsid w:val="00CF1849"/>
    <w:rsid w:val="00CF1A98"/>
    <w:rsid w:val="00CF1AD7"/>
    <w:rsid w:val="00CF1EED"/>
    <w:rsid w:val="00CF25AF"/>
    <w:rsid w:val="00CF2DEA"/>
    <w:rsid w:val="00CF2E3C"/>
    <w:rsid w:val="00CF2FBC"/>
    <w:rsid w:val="00CF33A4"/>
    <w:rsid w:val="00CF3774"/>
    <w:rsid w:val="00CF3D04"/>
    <w:rsid w:val="00CF477A"/>
    <w:rsid w:val="00CF5286"/>
    <w:rsid w:val="00CF56CB"/>
    <w:rsid w:val="00CF58B1"/>
    <w:rsid w:val="00CF58F9"/>
    <w:rsid w:val="00CF6121"/>
    <w:rsid w:val="00CF6686"/>
    <w:rsid w:val="00CF6942"/>
    <w:rsid w:val="00CF6EE0"/>
    <w:rsid w:val="00CF74A7"/>
    <w:rsid w:val="00CF79A0"/>
    <w:rsid w:val="00CF7EC2"/>
    <w:rsid w:val="00D00F36"/>
    <w:rsid w:val="00D01A79"/>
    <w:rsid w:val="00D01D4E"/>
    <w:rsid w:val="00D01FED"/>
    <w:rsid w:val="00D02D6A"/>
    <w:rsid w:val="00D02E41"/>
    <w:rsid w:val="00D0315F"/>
    <w:rsid w:val="00D038D2"/>
    <w:rsid w:val="00D03FE0"/>
    <w:rsid w:val="00D0403D"/>
    <w:rsid w:val="00D04361"/>
    <w:rsid w:val="00D04514"/>
    <w:rsid w:val="00D04559"/>
    <w:rsid w:val="00D04892"/>
    <w:rsid w:val="00D04BC7"/>
    <w:rsid w:val="00D04F64"/>
    <w:rsid w:val="00D05026"/>
    <w:rsid w:val="00D0549B"/>
    <w:rsid w:val="00D05977"/>
    <w:rsid w:val="00D05B2C"/>
    <w:rsid w:val="00D06584"/>
    <w:rsid w:val="00D065E8"/>
    <w:rsid w:val="00D068B7"/>
    <w:rsid w:val="00D07144"/>
    <w:rsid w:val="00D075E5"/>
    <w:rsid w:val="00D07EE8"/>
    <w:rsid w:val="00D1116F"/>
    <w:rsid w:val="00D111BC"/>
    <w:rsid w:val="00D120AB"/>
    <w:rsid w:val="00D126EB"/>
    <w:rsid w:val="00D135EC"/>
    <w:rsid w:val="00D13637"/>
    <w:rsid w:val="00D14478"/>
    <w:rsid w:val="00D14718"/>
    <w:rsid w:val="00D14D19"/>
    <w:rsid w:val="00D15672"/>
    <w:rsid w:val="00D16077"/>
    <w:rsid w:val="00D1624A"/>
    <w:rsid w:val="00D167B4"/>
    <w:rsid w:val="00D16AAC"/>
    <w:rsid w:val="00D16B02"/>
    <w:rsid w:val="00D177CC"/>
    <w:rsid w:val="00D17CC5"/>
    <w:rsid w:val="00D17D6F"/>
    <w:rsid w:val="00D17FFB"/>
    <w:rsid w:val="00D2026C"/>
    <w:rsid w:val="00D202E3"/>
    <w:rsid w:val="00D20730"/>
    <w:rsid w:val="00D20764"/>
    <w:rsid w:val="00D20EE3"/>
    <w:rsid w:val="00D2136A"/>
    <w:rsid w:val="00D215D3"/>
    <w:rsid w:val="00D218AF"/>
    <w:rsid w:val="00D21A75"/>
    <w:rsid w:val="00D21D82"/>
    <w:rsid w:val="00D2245E"/>
    <w:rsid w:val="00D224DB"/>
    <w:rsid w:val="00D22DCA"/>
    <w:rsid w:val="00D23627"/>
    <w:rsid w:val="00D240F2"/>
    <w:rsid w:val="00D24A20"/>
    <w:rsid w:val="00D24A53"/>
    <w:rsid w:val="00D2512A"/>
    <w:rsid w:val="00D25673"/>
    <w:rsid w:val="00D26217"/>
    <w:rsid w:val="00D26CD0"/>
    <w:rsid w:val="00D27920"/>
    <w:rsid w:val="00D30594"/>
    <w:rsid w:val="00D30DD4"/>
    <w:rsid w:val="00D30F2B"/>
    <w:rsid w:val="00D31208"/>
    <w:rsid w:val="00D314CD"/>
    <w:rsid w:val="00D3167A"/>
    <w:rsid w:val="00D31A0F"/>
    <w:rsid w:val="00D31E9E"/>
    <w:rsid w:val="00D31FC8"/>
    <w:rsid w:val="00D32F09"/>
    <w:rsid w:val="00D334DD"/>
    <w:rsid w:val="00D33B53"/>
    <w:rsid w:val="00D340DC"/>
    <w:rsid w:val="00D343E2"/>
    <w:rsid w:val="00D34DB8"/>
    <w:rsid w:val="00D34F6F"/>
    <w:rsid w:val="00D35034"/>
    <w:rsid w:val="00D35093"/>
    <w:rsid w:val="00D35199"/>
    <w:rsid w:val="00D3547E"/>
    <w:rsid w:val="00D3578F"/>
    <w:rsid w:val="00D35C6B"/>
    <w:rsid w:val="00D3622B"/>
    <w:rsid w:val="00D3636C"/>
    <w:rsid w:val="00D364A0"/>
    <w:rsid w:val="00D36C82"/>
    <w:rsid w:val="00D36F06"/>
    <w:rsid w:val="00D37020"/>
    <w:rsid w:val="00D375D9"/>
    <w:rsid w:val="00D3771A"/>
    <w:rsid w:val="00D40019"/>
    <w:rsid w:val="00D409FD"/>
    <w:rsid w:val="00D4119A"/>
    <w:rsid w:val="00D41674"/>
    <w:rsid w:val="00D4188B"/>
    <w:rsid w:val="00D41F53"/>
    <w:rsid w:val="00D429B7"/>
    <w:rsid w:val="00D437B4"/>
    <w:rsid w:val="00D438FC"/>
    <w:rsid w:val="00D43A73"/>
    <w:rsid w:val="00D43B7E"/>
    <w:rsid w:val="00D44354"/>
    <w:rsid w:val="00D448C0"/>
    <w:rsid w:val="00D44F9B"/>
    <w:rsid w:val="00D45486"/>
    <w:rsid w:val="00D45639"/>
    <w:rsid w:val="00D459EA"/>
    <w:rsid w:val="00D45AF7"/>
    <w:rsid w:val="00D45C53"/>
    <w:rsid w:val="00D45D17"/>
    <w:rsid w:val="00D45E1F"/>
    <w:rsid w:val="00D461FC"/>
    <w:rsid w:val="00D467D9"/>
    <w:rsid w:val="00D46950"/>
    <w:rsid w:val="00D4718D"/>
    <w:rsid w:val="00D47202"/>
    <w:rsid w:val="00D4730A"/>
    <w:rsid w:val="00D475CC"/>
    <w:rsid w:val="00D478CE"/>
    <w:rsid w:val="00D47B56"/>
    <w:rsid w:val="00D47E9F"/>
    <w:rsid w:val="00D50BB7"/>
    <w:rsid w:val="00D51160"/>
    <w:rsid w:val="00D5120D"/>
    <w:rsid w:val="00D512DB"/>
    <w:rsid w:val="00D513EB"/>
    <w:rsid w:val="00D51420"/>
    <w:rsid w:val="00D51888"/>
    <w:rsid w:val="00D52C2A"/>
    <w:rsid w:val="00D52F55"/>
    <w:rsid w:val="00D5325F"/>
    <w:rsid w:val="00D54825"/>
    <w:rsid w:val="00D54AB9"/>
    <w:rsid w:val="00D55670"/>
    <w:rsid w:val="00D565AD"/>
    <w:rsid w:val="00D57CE0"/>
    <w:rsid w:val="00D6006C"/>
    <w:rsid w:val="00D60120"/>
    <w:rsid w:val="00D60565"/>
    <w:rsid w:val="00D605FF"/>
    <w:rsid w:val="00D606C9"/>
    <w:rsid w:val="00D60CC3"/>
    <w:rsid w:val="00D60F04"/>
    <w:rsid w:val="00D6286E"/>
    <w:rsid w:val="00D63040"/>
    <w:rsid w:val="00D63934"/>
    <w:rsid w:val="00D63A01"/>
    <w:rsid w:val="00D641A6"/>
    <w:rsid w:val="00D641DF"/>
    <w:rsid w:val="00D64366"/>
    <w:rsid w:val="00D64519"/>
    <w:rsid w:val="00D64944"/>
    <w:rsid w:val="00D64B32"/>
    <w:rsid w:val="00D64D07"/>
    <w:rsid w:val="00D66604"/>
    <w:rsid w:val="00D66677"/>
    <w:rsid w:val="00D66821"/>
    <w:rsid w:val="00D6715F"/>
    <w:rsid w:val="00D67323"/>
    <w:rsid w:val="00D678D5"/>
    <w:rsid w:val="00D67A5F"/>
    <w:rsid w:val="00D67F1B"/>
    <w:rsid w:val="00D70012"/>
    <w:rsid w:val="00D700A6"/>
    <w:rsid w:val="00D70E35"/>
    <w:rsid w:val="00D71D77"/>
    <w:rsid w:val="00D72500"/>
    <w:rsid w:val="00D72604"/>
    <w:rsid w:val="00D728EE"/>
    <w:rsid w:val="00D72D1C"/>
    <w:rsid w:val="00D72F61"/>
    <w:rsid w:val="00D7323D"/>
    <w:rsid w:val="00D73355"/>
    <w:rsid w:val="00D73AE2"/>
    <w:rsid w:val="00D742F7"/>
    <w:rsid w:val="00D7436E"/>
    <w:rsid w:val="00D746E2"/>
    <w:rsid w:val="00D746F6"/>
    <w:rsid w:val="00D75978"/>
    <w:rsid w:val="00D75DCE"/>
    <w:rsid w:val="00D75E6A"/>
    <w:rsid w:val="00D763CD"/>
    <w:rsid w:val="00D7643E"/>
    <w:rsid w:val="00D764A6"/>
    <w:rsid w:val="00D764F3"/>
    <w:rsid w:val="00D76BB1"/>
    <w:rsid w:val="00D76DCF"/>
    <w:rsid w:val="00D77937"/>
    <w:rsid w:val="00D80741"/>
    <w:rsid w:val="00D80AE7"/>
    <w:rsid w:val="00D80CCE"/>
    <w:rsid w:val="00D80E2F"/>
    <w:rsid w:val="00D810E5"/>
    <w:rsid w:val="00D81F45"/>
    <w:rsid w:val="00D825F0"/>
    <w:rsid w:val="00D82C30"/>
    <w:rsid w:val="00D831D4"/>
    <w:rsid w:val="00D8363C"/>
    <w:rsid w:val="00D83954"/>
    <w:rsid w:val="00D8397B"/>
    <w:rsid w:val="00D844C6"/>
    <w:rsid w:val="00D8619D"/>
    <w:rsid w:val="00D86217"/>
    <w:rsid w:val="00D86588"/>
    <w:rsid w:val="00D86EBB"/>
    <w:rsid w:val="00D87784"/>
    <w:rsid w:val="00D87B97"/>
    <w:rsid w:val="00D90823"/>
    <w:rsid w:val="00D90A04"/>
    <w:rsid w:val="00D90AF1"/>
    <w:rsid w:val="00D910FB"/>
    <w:rsid w:val="00D91205"/>
    <w:rsid w:val="00D91982"/>
    <w:rsid w:val="00D91A8A"/>
    <w:rsid w:val="00D91E1F"/>
    <w:rsid w:val="00D91FAD"/>
    <w:rsid w:val="00D9272C"/>
    <w:rsid w:val="00D92B0F"/>
    <w:rsid w:val="00D9337E"/>
    <w:rsid w:val="00D93CDC"/>
    <w:rsid w:val="00D94C3A"/>
    <w:rsid w:val="00D9519B"/>
    <w:rsid w:val="00D9535E"/>
    <w:rsid w:val="00D95375"/>
    <w:rsid w:val="00D95695"/>
    <w:rsid w:val="00D95703"/>
    <w:rsid w:val="00D95BC2"/>
    <w:rsid w:val="00D95C7C"/>
    <w:rsid w:val="00D95D54"/>
    <w:rsid w:val="00D96047"/>
    <w:rsid w:val="00D96C2A"/>
    <w:rsid w:val="00D96CD9"/>
    <w:rsid w:val="00D96DE0"/>
    <w:rsid w:val="00D96FD9"/>
    <w:rsid w:val="00D97638"/>
    <w:rsid w:val="00D9775E"/>
    <w:rsid w:val="00D97BD7"/>
    <w:rsid w:val="00D97F22"/>
    <w:rsid w:val="00DA031F"/>
    <w:rsid w:val="00DA03E9"/>
    <w:rsid w:val="00DA060C"/>
    <w:rsid w:val="00DA09B0"/>
    <w:rsid w:val="00DA0EED"/>
    <w:rsid w:val="00DA1F63"/>
    <w:rsid w:val="00DA32D3"/>
    <w:rsid w:val="00DA34A5"/>
    <w:rsid w:val="00DA36CC"/>
    <w:rsid w:val="00DA3C0B"/>
    <w:rsid w:val="00DA3C82"/>
    <w:rsid w:val="00DA4072"/>
    <w:rsid w:val="00DA4561"/>
    <w:rsid w:val="00DA4D39"/>
    <w:rsid w:val="00DA6065"/>
    <w:rsid w:val="00DA640C"/>
    <w:rsid w:val="00DA6B4D"/>
    <w:rsid w:val="00DA7B13"/>
    <w:rsid w:val="00DA7CB0"/>
    <w:rsid w:val="00DB0069"/>
    <w:rsid w:val="00DB06CF"/>
    <w:rsid w:val="00DB0B65"/>
    <w:rsid w:val="00DB11B5"/>
    <w:rsid w:val="00DB136F"/>
    <w:rsid w:val="00DB148D"/>
    <w:rsid w:val="00DB2262"/>
    <w:rsid w:val="00DB289E"/>
    <w:rsid w:val="00DB383D"/>
    <w:rsid w:val="00DB417D"/>
    <w:rsid w:val="00DB440C"/>
    <w:rsid w:val="00DB49B6"/>
    <w:rsid w:val="00DB4B7F"/>
    <w:rsid w:val="00DB5008"/>
    <w:rsid w:val="00DB5722"/>
    <w:rsid w:val="00DB5EF7"/>
    <w:rsid w:val="00DB6068"/>
    <w:rsid w:val="00DB668D"/>
    <w:rsid w:val="00DB7327"/>
    <w:rsid w:val="00DB7510"/>
    <w:rsid w:val="00DB75B0"/>
    <w:rsid w:val="00DB767E"/>
    <w:rsid w:val="00DB782C"/>
    <w:rsid w:val="00DB7F79"/>
    <w:rsid w:val="00DC0295"/>
    <w:rsid w:val="00DC02EF"/>
    <w:rsid w:val="00DC055E"/>
    <w:rsid w:val="00DC0C1B"/>
    <w:rsid w:val="00DC0C44"/>
    <w:rsid w:val="00DC0CF4"/>
    <w:rsid w:val="00DC0FE7"/>
    <w:rsid w:val="00DC1154"/>
    <w:rsid w:val="00DC12AA"/>
    <w:rsid w:val="00DC12FD"/>
    <w:rsid w:val="00DC1367"/>
    <w:rsid w:val="00DC13FD"/>
    <w:rsid w:val="00DC16EB"/>
    <w:rsid w:val="00DC16F1"/>
    <w:rsid w:val="00DC1BCE"/>
    <w:rsid w:val="00DC206E"/>
    <w:rsid w:val="00DC287D"/>
    <w:rsid w:val="00DC2ADB"/>
    <w:rsid w:val="00DC2C48"/>
    <w:rsid w:val="00DC319F"/>
    <w:rsid w:val="00DC32DF"/>
    <w:rsid w:val="00DC3857"/>
    <w:rsid w:val="00DC398D"/>
    <w:rsid w:val="00DC3CA8"/>
    <w:rsid w:val="00DC4130"/>
    <w:rsid w:val="00DC43CF"/>
    <w:rsid w:val="00DC4E64"/>
    <w:rsid w:val="00DC4F25"/>
    <w:rsid w:val="00DC4F7A"/>
    <w:rsid w:val="00DC5060"/>
    <w:rsid w:val="00DC5832"/>
    <w:rsid w:val="00DC5984"/>
    <w:rsid w:val="00DC5D96"/>
    <w:rsid w:val="00DC6ABA"/>
    <w:rsid w:val="00DC71A5"/>
    <w:rsid w:val="00DC7D97"/>
    <w:rsid w:val="00DD037C"/>
    <w:rsid w:val="00DD08E9"/>
    <w:rsid w:val="00DD15F4"/>
    <w:rsid w:val="00DD1CD3"/>
    <w:rsid w:val="00DD1FD6"/>
    <w:rsid w:val="00DD31F1"/>
    <w:rsid w:val="00DD3B32"/>
    <w:rsid w:val="00DD3CDB"/>
    <w:rsid w:val="00DD5E84"/>
    <w:rsid w:val="00DD6898"/>
    <w:rsid w:val="00DD6D73"/>
    <w:rsid w:val="00DD760E"/>
    <w:rsid w:val="00DD76C7"/>
    <w:rsid w:val="00DD79B3"/>
    <w:rsid w:val="00DE0558"/>
    <w:rsid w:val="00DE0C39"/>
    <w:rsid w:val="00DE0D37"/>
    <w:rsid w:val="00DE0F2F"/>
    <w:rsid w:val="00DE128F"/>
    <w:rsid w:val="00DE1E64"/>
    <w:rsid w:val="00DE221C"/>
    <w:rsid w:val="00DE2296"/>
    <w:rsid w:val="00DE2DA4"/>
    <w:rsid w:val="00DE2F9C"/>
    <w:rsid w:val="00DE2FFC"/>
    <w:rsid w:val="00DE398C"/>
    <w:rsid w:val="00DE3A61"/>
    <w:rsid w:val="00DE438D"/>
    <w:rsid w:val="00DE46AA"/>
    <w:rsid w:val="00DE479C"/>
    <w:rsid w:val="00DE4A8F"/>
    <w:rsid w:val="00DE4CC8"/>
    <w:rsid w:val="00DE4F14"/>
    <w:rsid w:val="00DE5237"/>
    <w:rsid w:val="00DE6469"/>
    <w:rsid w:val="00DE6504"/>
    <w:rsid w:val="00DE667B"/>
    <w:rsid w:val="00DE6768"/>
    <w:rsid w:val="00DE6C88"/>
    <w:rsid w:val="00DE6CFA"/>
    <w:rsid w:val="00DE7240"/>
    <w:rsid w:val="00DE7530"/>
    <w:rsid w:val="00DE7F3A"/>
    <w:rsid w:val="00DF026C"/>
    <w:rsid w:val="00DF0A8C"/>
    <w:rsid w:val="00DF13B2"/>
    <w:rsid w:val="00DF2101"/>
    <w:rsid w:val="00DF2310"/>
    <w:rsid w:val="00DF2F17"/>
    <w:rsid w:val="00DF311C"/>
    <w:rsid w:val="00DF3446"/>
    <w:rsid w:val="00DF38F6"/>
    <w:rsid w:val="00DF3A7D"/>
    <w:rsid w:val="00DF413B"/>
    <w:rsid w:val="00DF503E"/>
    <w:rsid w:val="00DF543E"/>
    <w:rsid w:val="00DF5719"/>
    <w:rsid w:val="00DF5A67"/>
    <w:rsid w:val="00DF5DC3"/>
    <w:rsid w:val="00DF5DC9"/>
    <w:rsid w:val="00DF6336"/>
    <w:rsid w:val="00DF6DAB"/>
    <w:rsid w:val="00DF6F46"/>
    <w:rsid w:val="00DF71B6"/>
    <w:rsid w:val="00DF7407"/>
    <w:rsid w:val="00DF77F7"/>
    <w:rsid w:val="00DF7934"/>
    <w:rsid w:val="00E002CF"/>
    <w:rsid w:val="00E00383"/>
    <w:rsid w:val="00E00E68"/>
    <w:rsid w:val="00E0150B"/>
    <w:rsid w:val="00E0177B"/>
    <w:rsid w:val="00E01A8E"/>
    <w:rsid w:val="00E01C48"/>
    <w:rsid w:val="00E02684"/>
    <w:rsid w:val="00E02CCA"/>
    <w:rsid w:val="00E02E2A"/>
    <w:rsid w:val="00E02F63"/>
    <w:rsid w:val="00E03114"/>
    <w:rsid w:val="00E04579"/>
    <w:rsid w:val="00E04FEB"/>
    <w:rsid w:val="00E059A2"/>
    <w:rsid w:val="00E05B80"/>
    <w:rsid w:val="00E06485"/>
    <w:rsid w:val="00E06686"/>
    <w:rsid w:val="00E06B06"/>
    <w:rsid w:val="00E06D01"/>
    <w:rsid w:val="00E07353"/>
    <w:rsid w:val="00E0782C"/>
    <w:rsid w:val="00E07FF3"/>
    <w:rsid w:val="00E10056"/>
    <w:rsid w:val="00E100EA"/>
    <w:rsid w:val="00E102BD"/>
    <w:rsid w:val="00E10310"/>
    <w:rsid w:val="00E108F4"/>
    <w:rsid w:val="00E10E63"/>
    <w:rsid w:val="00E111A9"/>
    <w:rsid w:val="00E112B2"/>
    <w:rsid w:val="00E1193A"/>
    <w:rsid w:val="00E12169"/>
    <w:rsid w:val="00E12446"/>
    <w:rsid w:val="00E1269B"/>
    <w:rsid w:val="00E135C9"/>
    <w:rsid w:val="00E137D2"/>
    <w:rsid w:val="00E13C23"/>
    <w:rsid w:val="00E14487"/>
    <w:rsid w:val="00E14680"/>
    <w:rsid w:val="00E14D41"/>
    <w:rsid w:val="00E14E7A"/>
    <w:rsid w:val="00E1585A"/>
    <w:rsid w:val="00E16372"/>
    <w:rsid w:val="00E173A3"/>
    <w:rsid w:val="00E17466"/>
    <w:rsid w:val="00E17B5E"/>
    <w:rsid w:val="00E17C0B"/>
    <w:rsid w:val="00E17DCA"/>
    <w:rsid w:val="00E17F25"/>
    <w:rsid w:val="00E20280"/>
    <w:rsid w:val="00E20534"/>
    <w:rsid w:val="00E20900"/>
    <w:rsid w:val="00E20C9E"/>
    <w:rsid w:val="00E20D65"/>
    <w:rsid w:val="00E21263"/>
    <w:rsid w:val="00E2160D"/>
    <w:rsid w:val="00E2185C"/>
    <w:rsid w:val="00E219AF"/>
    <w:rsid w:val="00E21DFA"/>
    <w:rsid w:val="00E21EEC"/>
    <w:rsid w:val="00E2209B"/>
    <w:rsid w:val="00E2234C"/>
    <w:rsid w:val="00E229D9"/>
    <w:rsid w:val="00E22EF2"/>
    <w:rsid w:val="00E22FB9"/>
    <w:rsid w:val="00E2310F"/>
    <w:rsid w:val="00E23299"/>
    <w:rsid w:val="00E23C71"/>
    <w:rsid w:val="00E24107"/>
    <w:rsid w:val="00E2430F"/>
    <w:rsid w:val="00E247A3"/>
    <w:rsid w:val="00E2528D"/>
    <w:rsid w:val="00E25446"/>
    <w:rsid w:val="00E25668"/>
    <w:rsid w:val="00E25D8D"/>
    <w:rsid w:val="00E2600D"/>
    <w:rsid w:val="00E260DB"/>
    <w:rsid w:val="00E26573"/>
    <w:rsid w:val="00E272C6"/>
    <w:rsid w:val="00E2734E"/>
    <w:rsid w:val="00E27563"/>
    <w:rsid w:val="00E27DDA"/>
    <w:rsid w:val="00E304B9"/>
    <w:rsid w:val="00E306F0"/>
    <w:rsid w:val="00E3072C"/>
    <w:rsid w:val="00E307A3"/>
    <w:rsid w:val="00E308F6"/>
    <w:rsid w:val="00E30ED9"/>
    <w:rsid w:val="00E3129B"/>
    <w:rsid w:val="00E312EF"/>
    <w:rsid w:val="00E31350"/>
    <w:rsid w:val="00E31420"/>
    <w:rsid w:val="00E31706"/>
    <w:rsid w:val="00E317BE"/>
    <w:rsid w:val="00E327EC"/>
    <w:rsid w:val="00E32937"/>
    <w:rsid w:val="00E32BB7"/>
    <w:rsid w:val="00E33461"/>
    <w:rsid w:val="00E33BD9"/>
    <w:rsid w:val="00E3476D"/>
    <w:rsid w:val="00E34F70"/>
    <w:rsid w:val="00E350A3"/>
    <w:rsid w:val="00E35706"/>
    <w:rsid w:val="00E35875"/>
    <w:rsid w:val="00E35A10"/>
    <w:rsid w:val="00E35F2B"/>
    <w:rsid w:val="00E36124"/>
    <w:rsid w:val="00E37B14"/>
    <w:rsid w:val="00E37CE5"/>
    <w:rsid w:val="00E40158"/>
    <w:rsid w:val="00E40515"/>
    <w:rsid w:val="00E40CA9"/>
    <w:rsid w:val="00E40D46"/>
    <w:rsid w:val="00E42487"/>
    <w:rsid w:val="00E426E5"/>
    <w:rsid w:val="00E42813"/>
    <w:rsid w:val="00E42EC5"/>
    <w:rsid w:val="00E435E3"/>
    <w:rsid w:val="00E43764"/>
    <w:rsid w:val="00E43F72"/>
    <w:rsid w:val="00E449CB"/>
    <w:rsid w:val="00E44A37"/>
    <w:rsid w:val="00E44B44"/>
    <w:rsid w:val="00E44C15"/>
    <w:rsid w:val="00E453C1"/>
    <w:rsid w:val="00E45F3E"/>
    <w:rsid w:val="00E461D0"/>
    <w:rsid w:val="00E46291"/>
    <w:rsid w:val="00E4638A"/>
    <w:rsid w:val="00E465C0"/>
    <w:rsid w:val="00E466B2"/>
    <w:rsid w:val="00E46998"/>
    <w:rsid w:val="00E47074"/>
    <w:rsid w:val="00E47924"/>
    <w:rsid w:val="00E47FBA"/>
    <w:rsid w:val="00E50221"/>
    <w:rsid w:val="00E50317"/>
    <w:rsid w:val="00E50371"/>
    <w:rsid w:val="00E505DB"/>
    <w:rsid w:val="00E507B0"/>
    <w:rsid w:val="00E51804"/>
    <w:rsid w:val="00E5278A"/>
    <w:rsid w:val="00E534DD"/>
    <w:rsid w:val="00E53DA0"/>
    <w:rsid w:val="00E552CF"/>
    <w:rsid w:val="00E5586A"/>
    <w:rsid w:val="00E56A88"/>
    <w:rsid w:val="00E56E92"/>
    <w:rsid w:val="00E573E9"/>
    <w:rsid w:val="00E57911"/>
    <w:rsid w:val="00E579E4"/>
    <w:rsid w:val="00E57D90"/>
    <w:rsid w:val="00E6069B"/>
    <w:rsid w:val="00E609C8"/>
    <w:rsid w:val="00E61017"/>
    <w:rsid w:val="00E6154E"/>
    <w:rsid w:val="00E618A6"/>
    <w:rsid w:val="00E622AE"/>
    <w:rsid w:val="00E625D5"/>
    <w:rsid w:val="00E62B71"/>
    <w:rsid w:val="00E62DF5"/>
    <w:rsid w:val="00E648B4"/>
    <w:rsid w:val="00E654BD"/>
    <w:rsid w:val="00E65869"/>
    <w:rsid w:val="00E659BC"/>
    <w:rsid w:val="00E65E0A"/>
    <w:rsid w:val="00E663D6"/>
    <w:rsid w:val="00E66520"/>
    <w:rsid w:val="00E6687A"/>
    <w:rsid w:val="00E66D88"/>
    <w:rsid w:val="00E66E56"/>
    <w:rsid w:val="00E6717E"/>
    <w:rsid w:val="00E6725A"/>
    <w:rsid w:val="00E67636"/>
    <w:rsid w:val="00E67768"/>
    <w:rsid w:val="00E67A7E"/>
    <w:rsid w:val="00E67B03"/>
    <w:rsid w:val="00E7023B"/>
    <w:rsid w:val="00E703B3"/>
    <w:rsid w:val="00E7165C"/>
    <w:rsid w:val="00E71676"/>
    <w:rsid w:val="00E71B72"/>
    <w:rsid w:val="00E72184"/>
    <w:rsid w:val="00E72306"/>
    <w:rsid w:val="00E7269F"/>
    <w:rsid w:val="00E727D2"/>
    <w:rsid w:val="00E7293D"/>
    <w:rsid w:val="00E72A1E"/>
    <w:rsid w:val="00E73566"/>
    <w:rsid w:val="00E73846"/>
    <w:rsid w:val="00E738EB"/>
    <w:rsid w:val="00E73B0D"/>
    <w:rsid w:val="00E75250"/>
    <w:rsid w:val="00E755F0"/>
    <w:rsid w:val="00E75626"/>
    <w:rsid w:val="00E7574F"/>
    <w:rsid w:val="00E75BCD"/>
    <w:rsid w:val="00E76423"/>
    <w:rsid w:val="00E764A6"/>
    <w:rsid w:val="00E76AF9"/>
    <w:rsid w:val="00E76D59"/>
    <w:rsid w:val="00E7746F"/>
    <w:rsid w:val="00E77604"/>
    <w:rsid w:val="00E7779C"/>
    <w:rsid w:val="00E77DAA"/>
    <w:rsid w:val="00E77EEE"/>
    <w:rsid w:val="00E80664"/>
    <w:rsid w:val="00E80926"/>
    <w:rsid w:val="00E80B02"/>
    <w:rsid w:val="00E80D92"/>
    <w:rsid w:val="00E814C3"/>
    <w:rsid w:val="00E81E79"/>
    <w:rsid w:val="00E81F8B"/>
    <w:rsid w:val="00E82438"/>
    <w:rsid w:val="00E8250B"/>
    <w:rsid w:val="00E82F53"/>
    <w:rsid w:val="00E83482"/>
    <w:rsid w:val="00E8348A"/>
    <w:rsid w:val="00E83506"/>
    <w:rsid w:val="00E837D7"/>
    <w:rsid w:val="00E83A1A"/>
    <w:rsid w:val="00E83C66"/>
    <w:rsid w:val="00E83E5F"/>
    <w:rsid w:val="00E8402C"/>
    <w:rsid w:val="00E84068"/>
    <w:rsid w:val="00E84760"/>
    <w:rsid w:val="00E84D42"/>
    <w:rsid w:val="00E84EB4"/>
    <w:rsid w:val="00E85165"/>
    <w:rsid w:val="00E85197"/>
    <w:rsid w:val="00E85203"/>
    <w:rsid w:val="00E8523B"/>
    <w:rsid w:val="00E85EB5"/>
    <w:rsid w:val="00E85F28"/>
    <w:rsid w:val="00E861FF"/>
    <w:rsid w:val="00E86226"/>
    <w:rsid w:val="00E8632C"/>
    <w:rsid w:val="00E86499"/>
    <w:rsid w:val="00E86FAD"/>
    <w:rsid w:val="00E870A8"/>
    <w:rsid w:val="00E871F9"/>
    <w:rsid w:val="00E87245"/>
    <w:rsid w:val="00E87B13"/>
    <w:rsid w:val="00E90834"/>
    <w:rsid w:val="00E90C1D"/>
    <w:rsid w:val="00E90FE9"/>
    <w:rsid w:val="00E913CB"/>
    <w:rsid w:val="00E9141D"/>
    <w:rsid w:val="00E91E49"/>
    <w:rsid w:val="00E9239E"/>
    <w:rsid w:val="00E92DAC"/>
    <w:rsid w:val="00E936D6"/>
    <w:rsid w:val="00E93A11"/>
    <w:rsid w:val="00E93ABE"/>
    <w:rsid w:val="00E942C1"/>
    <w:rsid w:val="00E944BE"/>
    <w:rsid w:val="00E94549"/>
    <w:rsid w:val="00E94895"/>
    <w:rsid w:val="00E9642A"/>
    <w:rsid w:val="00E96ABE"/>
    <w:rsid w:val="00E96CA7"/>
    <w:rsid w:val="00E9705A"/>
    <w:rsid w:val="00E970D8"/>
    <w:rsid w:val="00E971B4"/>
    <w:rsid w:val="00E972A8"/>
    <w:rsid w:val="00E9735B"/>
    <w:rsid w:val="00E97483"/>
    <w:rsid w:val="00E97AAE"/>
    <w:rsid w:val="00EA019D"/>
    <w:rsid w:val="00EA01B6"/>
    <w:rsid w:val="00EA01E1"/>
    <w:rsid w:val="00EA06D8"/>
    <w:rsid w:val="00EA143A"/>
    <w:rsid w:val="00EA2399"/>
    <w:rsid w:val="00EA27DF"/>
    <w:rsid w:val="00EA28DC"/>
    <w:rsid w:val="00EA2F8E"/>
    <w:rsid w:val="00EA3234"/>
    <w:rsid w:val="00EA33BD"/>
    <w:rsid w:val="00EA36BA"/>
    <w:rsid w:val="00EA3BDE"/>
    <w:rsid w:val="00EA3E39"/>
    <w:rsid w:val="00EA49CF"/>
    <w:rsid w:val="00EA4F74"/>
    <w:rsid w:val="00EA573F"/>
    <w:rsid w:val="00EA5C62"/>
    <w:rsid w:val="00EA6068"/>
    <w:rsid w:val="00EA6077"/>
    <w:rsid w:val="00EA6CE7"/>
    <w:rsid w:val="00EA6CFD"/>
    <w:rsid w:val="00EA72BC"/>
    <w:rsid w:val="00EA7591"/>
    <w:rsid w:val="00EA77FA"/>
    <w:rsid w:val="00EA7D7D"/>
    <w:rsid w:val="00EA7DBF"/>
    <w:rsid w:val="00EB06A5"/>
    <w:rsid w:val="00EB0756"/>
    <w:rsid w:val="00EB0C73"/>
    <w:rsid w:val="00EB0DC6"/>
    <w:rsid w:val="00EB1CBA"/>
    <w:rsid w:val="00EB1E6B"/>
    <w:rsid w:val="00EB2155"/>
    <w:rsid w:val="00EB2E13"/>
    <w:rsid w:val="00EB3B0A"/>
    <w:rsid w:val="00EB3FF4"/>
    <w:rsid w:val="00EB5017"/>
    <w:rsid w:val="00EB5E89"/>
    <w:rsid w:val="00EB624F"/>
    <w:rsid w:val="00EB6777"/>
    <w:rsid w:val="00EB688A"/>
    <w:rsid w:val="00EB7209"/>
    <w:rsid w:val="00EB7637"/>
    <w:rsid w:val="00EB7A8B"/>
    <w:rsid w:val="00EB7EAD"/>
    <w:rsid w:val="00EC03E1"/>
    <w:rsid w:val="00EC0464"/>
    <w:rsid w:val="00EC0D1F"/>
    <w:rsid w:val="00EC1036"/>
    <w:rsid w:val="00EC1405"/>
    <w:rsid w:val="00EC189B"/>
    <w:rsid w:val="00EC18EA"/>
    <w:rsid w:val="00EC2301"/>
    <w:rsid w:val="00EC2396"/>
    <w:rsid w:val="00EC2B12"/>
    <w:rsid w:val="00EC423B"/>
    <w:rsid w:val="00EC4D7B"/>
    <w:rsid w:val="00EC526C"/>
    <w:rsid w:val="00EC5380"/>
    <w:rsid w:val="00EC5BB9"/>
    <w:rsid w:val="00EC5DD7"/>
    <w:rsid w:val="00EC5DDB"/>
    <w:rsid w:val="00EC5EEE"/>
    <w:rsid w:val="00EC66EC"/>
    <w:rsid w:val="00EC74EA"/>
    <w:rsid w:val="00ED0443"/>
    <w:rsid w:val="00ED0566"/>
    <w:rsid w:val="00ED058E"/>
    <w:rsid w:val="00ED06B2"/>
    <w:rsid w:val="00ED0DBD"/>
    <w:rsid w:val="00ED0F3C"/>
    <w:rsid w:val="00ED1005"/>
    <w:rsid w:val="00ED18B8"/>
    <w:rsid w:val="00ED1B8F"/>
    <w:rsid w:val="00ED1E3B"/>
    <w:rsid w:val="00ED1ECC"/>
    <w:rsid w:val="00ED26A7"/>
    <w:rsid w:val="00ED2F29"/>
    <w:rsid w:val="00ED30B4"/>
    <w:rsid w:val="00ED35F0"/>
    <w:rsid w:val="00ED3991"/>
    <w:rsid w:val="00ED3BE2"/>
    <w:rsid w:val="00ED3D13"/>
    <w:rsid w:val="00ED3EB1"/>
    <w:rsid w:val="00ED4353"/>
    <w:rsid w:val="00ED5B5C"/>
    <w:rsid w:val="00ED5D78"/>
    <w:rsid w:val="00ED5E67"/>
    <w:rsid w:val="00ED5F8D"/>
    <w:rsid w:val="00ED66A6"/>
    <w:rsid w:val="00ED6812"/>
    <w:rsid w:val="00ED6AA2"/>
    <w:rsid w:val="00ED72B8"/>
    <w:rsid w:val="00EE017E"/>
    <w:rsid w:val="00EE02DD"/>
    <w:rsid w:val="00EE11D1"/>
    <w:rsid w:val="00EE1A41"/>
    <w:rsid w:val="00EE268F"/>
    <w:rsid w:val="00EE27ED"/>
    <w:rsid w:val="00EE31C5"/>
    <w:rsid w:val="00EE3C82"/>
    <w:rsid w:val="00EE488D"/>
    <w:rsid w:val="00EE490F"/>
    <w:rsid w:val="00EE4E73"/>
    <w:rsid w:val="00EE5654"/>
    <w:rsid w:val="00EE5C20"/>
    <w:rsid w:val="00EE5C3A"/>
    <w:rsid w:val="00EE5C51"/>
    <w:rsid w:val="00EE63B7"/>
    <w:rsid w:val="00EE6A1E"/>
    <w:rsid w:val="00EE7763"/>
    <w:rsid w:val="00EE7829"/>
    <w:rsid w:val="00EE7E0F"/>
    <w:rsid w:val="00EF00F9"/>
    <w:rsid w:val="00EF08BD"/>
    <w:rsid w:val="00EF0935"/>
    <w:rsid w:val="00EF0D36"/>
    <w:rsid w:val="00EF179A"/>
    <w:rsid w:val="00EF1F61"/>
    <w:rsid w:val="00EF2AED"/>
    <w:rsid w:val="00EF2D75"/>
    <w:rsid w:val="00EF2E50"/>
    <w:rsid w:val="00EF2F94"/>
    <w:rsid w:val="00EF3848"/>
    <w:rsid w:val="00EF4120"/>
    <w:rsid w:val="00EF4573"/>
    <w:rsid w:val="00EF47ED"/>
    <w:rsid w:val="00EF4BD9"/>
    <w:rsid w:val="00EF4CE1"/>
    <w:rsid w:val="00EF4D57"/>
    <w:rsid w:val="00EF4E3F"/>
    <w:rsid w:val="00EF5905"/>
    <w:rsid w:val="00EF6861"/>
    <w:rsid w:val="00EF691F"/>
    <w:rsid w:val="00EF6B07"/>
    <w:rsid w:val="00EF7153"/>
    <w:rsid w:val="00EF7599"/>
    <w:rsid w:val="00F00029"/>
    <w:rsid w:val="00F00155"/>
    <w:rsid w:val="00F0093B"/>
    <w:rsid w:val="00F00977"/>
    <w:rsid w:val="00F00BD5"/>
    <w:rsid w:val="00F00C0D"/>
    <w:rsid w:val="00F00E3F"/>
    <w:rsid w:val="00F0145C"/>
    <w:rsid w:val="00F020EC"/>
    <w:rsid w:val="00F02455"/>
    <w:rsid w:val="00F02708"/>
    <w:rsid w:val="00F0281F"/>
    <w:rsid w:val="00F02F20"/>
    <w:rsid w:val="00F02FB3"/>
    <w:rsid w:val="00F033F4"/>
    <w:rsid w:val="00F03734"/>
    <w:rsid w:val="00F038D9"/>
    <w:rsid w:val="00F03AA9"/>
    <w:rsid w:val="00F044A3"/>
    <w:rsid w:val="00F04F41"/>
    <w:rsid w:val="00F05E81"/>
    <w:rsid w:val="00F06570"/>
    <w:rsid w:val="00F0740C"/>
    <w:rsid w:val="00F0785E"/>
    <w:rsid w:val="00F07EDF"/>
    <w:rsid w:val="00F102D3"/>
    <w:rsid w:val="00F10DB1"/>
    <w:rsid w:val="00F10F63"/>
    <w:rsid w:val="00F110FA"/>
    <w:rsid w:val="00F117D0"/>
    <w:rsid w:val="00F122E3"/>
    <w:rsid w:val="00F123B1"/>
    <w:rsid w:val="00F124F9"/>
    <w:rsid w:val="00F1253E"/>
    <w:rsid w:val="00F1253F"/>
    <w:rsid w:val="00F12660"/>
    <w:rsid w:val="00F12D89"/>
    <w:rsid w:val="00F12ED3"/>
    <w:rsid w:val="00F13C34"/>
    <w:rsid w:val="00F13C4E"/>
    <w:rsid w:val="00F13E32"/>
    <w:rsid w:val="00F14413"/>
    <w:rsid w:val="00F14FDE"/>
    <w:rsid w:val="00F15292"/>
    <w:rsid w:val="00F15708"/>
    <w:rsid w:val="00F15DF0"/>
    <w:rsid w:val="00F15E94"/>
    <w:rsid w:val="00F16631"/>
    <w:rsid w:val="00F16DCA"/>
    <w:rsid w:val="00F1748D"/>
    <w:rsid w:val="00F17C7E"/>
    <w:rsid w:val="00F205DC"/>
    <w:rsid w:val="00F20A01"/>
    <w:rsid w:val="00F20A91"/>
    <w:rsid w:val="00F21508"/>
    <w:rsid w:val="00F217B7"/>
    <w:rsid w:val="00F217BC"/>
    <w:rsid w:val="00F21F04"/>
    <w:rsid w:val="00F22487"/>
    <w:rsid w:val="00F22610"/>
    <w:rsid w:val="00F23217"/>
    <w:rsid w:val="00F24091"/>
    <w:rsid w:val="00F241A0"/>
    <w:rsid w:val="00F244C5"/>
    <w:rsid w:val="00F254B8"/>
    <w:rsid w:val="00F2597F"/>
    <w:rsid w:val="00F25C1E"/>
    <w:rsid w:val="00F260A6"/>
    <w:rsid w:val="00F26209"/>
    <w:rsid w:val="00F265C6"/>
    <w:rsid w:val="00F26933"/>
    <w:rsid w:val="00F26DBA"/>
    <w:rsid w:val="00F26EFF"/>
    <w:rsid w:val="00F272C0"/>
    <w:rsid w:val="00F300B2"/>
    <w:rsid w:val="00F301A4"/>
    <w:rsid w:val="00F30B8D"/>
    <w:rsid w:val="00F31043"/>
    <w:rsid w:val="00F3122E"/>
    <w:rsid w:val="00F3174E"/>
    <w:rsid w:val="00F3204B"/>
    <w:rsid w:val="00F32131"/>
    <w:rsid w:val="00F324F2"/>
    <w:rsid w:val="00F329C3"/>
    <w:rsid w:val="00F32AE6"/>
    <w:rsid w:val="00F32ED9"/>
    <w:rsid w:val="00F3378C"/>
    <w:rsid w:val="00F33DC5"/>
    <w:rsid w:val="00F34451"/>
    <w:rsid w:val="00F34AF6"/>
    <w:rsid w:val="00F34F7A"/>
    <w:rsid w:val="00F35292"/>
    <w:rsid w:val="00F3533E"/>
    <w:rsid w:val="00F3575B"/>
    <w:rsid w:val="00F35BBD"/>
    <w:rsid w:val="00F3648C"/>
    <w:rsid w:val="00F36720"/>
    <w:rsid w:val="00F36D33"/>
    <w:rsid w:val="00F36F10"/>
    <w:rsid w:val="00F40627"/>
    <w:rsid w:val="00F407DC"/>
    <w:rsid w:val="00F40EA0"/>
    <w:rsid w:val="00F410F1"/>
    <w:rsid w:val="00F411F8"/>
    <w:rsid w:val="00F41660"/>
    <w:rsid w:val="00F42535"/>
    <w:rsid w:val="00F428E5"/>
    <w:rsid w:val="00F42DA5"/>
    <w:rsid w:val="00F42DF2"/>
    <w:rsid w:val="00F43012"/>
    <w:rsid w:val="00F4316B"/>
    <w:rsid w:val="00F435F3"/>
    <w:rsid w:val="00F44048"/>
    <w:rsid w:val="00F44678"/>
    <w:rsid w:val="00F448C4"/>
    <w:rsid w:val="00F44994"/>
    <w:rsid w:val="00F44E98"/>
    <w:rsid w:val="00F45582"/>
    <w:rsid w:val="00F4566F"/>
    <w:rsid w:val="00F45FE2"/>
    <w:rsid w:val="00F4698B"/>
    <w:rsid w:val="00F46BD5"/>
    <w:rsid w:val="00F46D5C"/>
    <w:rsid w:val="00F47470"/>
    <w:rsid w:val="00F47628"/>
    <w:rsid w:val="00F500A5"/>
    <w:rsid w:val="00F5089A"/>
    <w:rsid w:val="00F50C3B"/>
    <w:rsid w:val="00F5134B"/>
    <w:rsid w:val="00F514F4"/>
    <w:rsid w:val="00F5173D"/>
    <w:rsid w:val="00F5188A"/>
    <w:rsid w:val="00F51D00"/>
    <w:rsid w:val="00F52109"/>
    <w:rsid w:val="00F5305F"/>
    <w:rsid w:val="00F530E5"/>
    <w:rsid w:val="00F53604"/>
    <w:rsid w:val="00F53BA7"/>
    <w:rsid w:val="00F53BE4"/>
    <w:rsid w:val="00F5410D"/>
    <w:rsid w:val="00F544B8"/>
    <w:rsid w:val="00F546B3"/>
    <w:rsid w:val="00F54C06"/>
    <w:rsid w:val="00F55FB1"/>
    <w:rsid w:val="00F5616F"/>
    <w:rsid w:val="00F5671E"/>
    <w:rsid w:val="00F56EDC"/>
    <w:rsid w:val="00F57269"/>
    <w:rsid w:val="00F57FC8"/>
    <w:rsid w:val="00F602FC"/>
    <w:rsid w:val="00F60877"/>
    <w:rsid w:val="00F6124C"/>
    <w:rsid w:val="00F61AD2"/>
    <w:rsid w:val="00F61C6E"/>
    <w:rsid w:val="00F61E40"/>
    <w:rsid w:val="00F61E71"/>
    <w:rsid w:val="00F620C0"/>
    <w:rsid w:val="00F62ED5"/>
    <w:rsid w:val="00F631C9"/>
    <w:rsid w:val="00F63B1A"/>
    <w:rsid w:val="00F63B3E"/>
    <w:rsid w:val="00F63F80"/>
    <w:rsid w:val="00F6457A"/>
    <w:rsid w:val="00F645AD"/>
    <w:rsid w:val="00F64BE6"/>
    <w:rsid w:val="00F64E52"/>
    <w:rsid w:val="00F6554A"/>
    <w:rsid w:val="00F65E82"/>
    <w:rsid w:val="00F667E4"/>
    <w:rsid w:val="00F66CA7"/>
    <w:rsid w:val="00F66D21"/>
    <w:rsid w:val="00F66D51"/>
    <w:rsid w:val="00F672E8"/>
    <w:rsid w:val="00F70804"/>
    <w:rsid w:val="00F71A51"/>
    <w:rsid w:val="00F71FE4"/>
    <w:rsid w:val="00F722CC"/>
    <w:rsid w:val="00F724F6"/>
    <w:rsid w:val="00F72583"/>
    <w:rsid w:val="00F730DF"/>
    <w:rsid w:val="00F73209"/>
    <w:rsid w:val="00F7336B"/>
    <w:rsid w:val="00F7340E"/>
    <w:rsid w:val="00F735F4"/>
    <w:rsid w:val="00F739A2"/>
    <w:rsid w:val="00F74083"/>
    <w:rsid w:val="00F7422C"/>
    <w:rsid w:val="00F7478E"/>
    <w:rsid w:val="00F74790"/>
    <w:rsid w:val="00F74931"/>
    <w:rsid w:val="00F74B4B"/>
    <w:rsid w:val="00F74CFA"/>
    <w:rsid w:val="00F75254"/>
    <w:rsid w:val="00F75272"/>
    <w:rsid w:val="00F75913"/>
    <w:rsid w:val="00F7639E"/>
    <w:rsid w:val="00F76A20"/>
    <w:rsid w:val="00F76D83"/>
    <w:rsid w:val="00F77022"/>
    <w:rsid w:val="00F772A3"/>
    <w:rsid w:val="00F773D3"/>
    <w:rsid w:val="00F77469"/>
    <w:rsid w:val="00F80231"/>
    <w:rsid w:val="00F802F1"/>
    <w:rsid w:val="00F80463"/>
    <w:rsid w:val="00F80BC7"/>
    <w:rsid w:val="00F81181"/>
    <w:rsid w:val="00F81436"/>
    <w:rsid w:val="00F819EF"/>
    <w:rsid w:val="00F822C9"/>
    <w:rsid w:val="00F8249B"/>
    <w:rsid w:val="00F82539"/>
    <w:rsid w:val="00F825B7"/>
    <w:rsid w:val="00F82FBC"/>
    <w:rsid w:val="00F836A1"/>
    <w:rsid w:val="00F836A4"/>
    <w:rsid w:val="00F836A9"/>
    <w:rsid w:val="00F84B54"/>
    <w:rsid w:val="00F84FCA"/>
    <w:rsid w:val="00F8506E"/>
    <w:rsid w:val="00F851ED"/>
    <w:rsid w:val="00F85296"/>
    <w:rsid w:val="00F8533A"/>
    <w:rsid w:val="00F85AEE"/>
    <w:rsid w:val="00F86048"/>
    <w:rsid w:val="00F86C74"/>
    <w:rsid w:val="00F87335"/>
    <w:rsid w:val="00F87B98"/>
    <w:rsid w:val="00F90D2D"/>
    <w:rsid w:val="00F90E01"/>
    <w:rsid w:val="00F9164F"/>
    <w:rsid w:val="00F919F6"/>
    <w:rsid w:val="00F91CA4"/>
    <w:rsid w:val="00F91EB1"/>
    <w:rsid w:val="00F92252"/>
    <w:rsid w:val="00F92ECA"/>
    <w:rsid w:val="00F934B2"/>
    <w:rsid w:val="00F9353B"/>
    <w:rsid w:val="00F936AB"/>
    <w:rsid w:val="00F93CDF"/>
    <w:rsid w:val="00F93D80"/>
    <w:rsid w:val="00F949B3"/>
    <w:rsid w:val="00F949D0"/>
    <w:rsid w:val="00F94DA6"/>
    <w:rsid w:val="00F94FA3"/>
    <w:rsid w:val="00F95766"/>
    <w:rsid w:val="00F95AB2"/>
    <w:rsid w:val="00F9636E"/>
    <w:rsid w:val="00F966F6"/>
    <w:rsid w:val="00F96A02"/>
    <w:rsid w:val="00F96A29"/>
    <w:rsid w:val="00F96F20"/>
    <w:rsid w:val="00F97034"/>
    <w:rsid w:val="00F973BA"/>
    <w:rsid w:val="00F97429"/>
    <w:rsid w:val="00FA0688"/>
    <w:rsid w:val="00FA08D2"/>
    <w:rsid w:val="00FA0BE5"/>
    <w:rsid w:val="00FA10D4"/>
    <w:rsid w:val="00FA150E"/>
    <w:rsid w:val="00FA22CC"/>
    <w:rsid w:val="00FA2593"/>
    <w:rsid w:val="00FA2783"/>
    <w:rsid w:val="00FA2F01"/>
    <w:rsid w:val="00FA3AA8"/>
    <w:rsid w:val="00FA3F6E"/>
    <w:rsid w:val="00FA400B"/>
    <w:rsid w:val="00FA4122"/>
    <w:rsid w:val="00FA44ED"/>
    <w:rsid w:val="00FA4608"/>
    <w:rsid w:val="00FA542C"/>
    <w:rsid w:val="00FA5E6E"/>
    <w:rsid w:val="00FA6A34"/>
    <w:rsid w:val="00FA6B76"/>
    <w:rsid w:val="00FA6BB1"/>
    <w:rsid w:val="00FA6F4C"/>
    <w:rsid w:val="00FA78AB"/>
    <w:rsid w:val="00FA7CF1"/>
    <w:rsid w:val="00FB01AA"/>
    <w:rsid w:val="00FB0950"/>
    <w:rsid w:val="00FB0D88"/>
    <w:rsid w:val="00FB146C"/>
    <w:rsid w:val="00FB2C33"/>
    <w:rsid w:val="00FB3010"/>
    <w:rsid w:val="00FB38F1"/>
    <w:rsid w:val="00FB50FC"/>
    <w:rsid w:val="00FB5377"/>
    <w:rsid w:val="00FB53EE"/>
    <w:rsid w:val="00FB5BFD"/>
    <w:rsid w:val="00FB66B9"/>
    <w:rsid w:val="00FB6768"/>
    <w:rsid w:val="00FB72E0"/>
    <w:rsid w:val="00FB7A1E"/>
    <w:rsid w:val="00FC028A"/>
    <w:rsid w:val="00FC04CD"/>
    <w:rsid w:val="00FC05BB"/>
    <w:rsid w:val="00FC0C36"/>
    <w:rsid w:val="00FC1370"/>
    <w:rsid w:val="00FC13EF"/>
    <w:rsid w:val="00FC1B08"/>
    <w:rsid w:val="00FC1D65"/>
    <w:rsid w:val="00FC2094"/>
    <w:rsid w:val="00FC2115"/>
    <w:rsid w:val="00FC24C8"/>
    <w:rsid w:val="00FC27F1"/>
    <w:rsid w:val="00FC2960"/>
    <w:rsid w:val="00FC2A41"/>
    <w:rsid w:val="00FC2DB7"/>
    <w:rsid w:val="00FC3552"/>
    <w:rsid w:val="00FC359D"/>
    <w:rsid w:val="00FC49D7"/>
    <w:rsid w:val="00FC515A"/>
    <w:rsid w:val="00FC579A"/>
    <w:rsid w:val="00FC5D87"/>
    <w:rsid w:val="00FC5EEB"/>
    <w:rsid w:val="00FC6199"/>
    <w:rsid w:val="00FC6212"/>
    <w:rsid w:val="00FC6418"/>
    <w:rsid w:val="00FC6DF5"/>
    <w:rsid w:val="00FC6E5A"/>
    <w:rsid w:val="00FC7289"/>
    <w:rsid w:val="00FC73E2"/>
    <w:rsid w:val="00FC76F3"/>
    <w:rsid w:val="00FC7732"/>
    <w:rsid w:val="00FC7816"/>
    <w:rsid w:val="00FC7B90"/>
    <w:rsid w:val="00FC7DE6"/>
    <w:rsid w:val="00FD04DB"/>
    <w:rsid w:val="00FD0B87"/>
    <w:rsid w:val="00FD0DF4"/>
    <w:rsid w:val="00FD0FCB"/>
    <w:rsid w:val="00FD1408"/>
    <w:rsid w:val="00FD149E"/>
    <w:rsid w:val="00FD1799"/>
    <w:rsid w:val="00FD1FAE"/>
    <w:rsid w:val="00FD1FC2"/>
    <w:rsid w:val="00FD2635"/>
    <w:rsid w:val="00FD2B1E"/>
    <w:rsid w:val="00FD350A"/>
    <w:rsid w:val="00FD483E"/>
    <w:rsid w:val="00FD5068"/>
    <w:rsid w:val="00FD5EC4"/>
    <w:rsid w:val="00FD69F6"/>
    <w:rsid w:val="00FD6B4A"/>
    <w:rsid w:val="00FD71EF"/>
    <w:rsid w:val="00FD7289"/>
    <w:rsid w:val="00FD736B"/>
    <w:rsid w:val="00FD7B26"/>
    <w:rsid w:val="00FD7C9F"/>
    <w:rsid w:val="00FE038E"/>
    <w:rsid w:val="00FE0434"/>
    <w:rsid w:val="00FE0B4E"/>
    <w:rsid w:val="00FE0DC3"/>
    <w:rsid w:val="00FE15B6"/>
    <w:rsid w:val="00FE1604"/>
    <w:rsid w:val="00FE1639"/>
    <w:rsid w:val="00FE1C57"/>
    <w:rsid w:val="00FE1D2D"/>
    <w:rsid w:val="00FE2312"/>
    <w:rsid w:val="00FE24B0"/>
    <w:rsid w:val="00FE2B25"/>
    <w:rsid w:val="00FE2E5B"/>
    <w:rsid w:val="00FE2FE4"/>
    <w:rsid w:val="00FE3748"/>
    <w:rsid w:val="00FE413D"/>
    <w:rsid w:val="00FE4214"/>
    <w:rsid w:val="00FE4453"/>
    <w:rsid w:val="00FE51DF"/>
    <w:rsid w:val="00FE5632"/>
    <w:rsid w:val="00FE58C1"/>
    <w:rsid w:val="00FE599B"/>
    <w:rsid w:val="00FE5FD5"/>
    <w:rsid w:val="00FE6158"/>
    <w:rsid w:val="00FE6BE8"/>
    <w:rsid w:val="00FE737E"/>
    <w:rsid w:val="00FE7405"/>
    <w:rsid w:val="00FF05EC"/>
    <w:rsid w:val="00FF1047"/>
    <w:rsid w:val="00FF3F59"/>
    <w:rsid w:val="00FF496C"/>
    <w:rsid w:val="00FF4C08"/>
    <w:rsid w:val="00FF5BE8"/>
    <w:rsid w:val="00FF607D"/>
    <w:rsid w:val="00FF6178"/>
    <w:rsid w:val="00FF62F7"/>
    <w:rsid w:val="00FF6A49"/>
    <w:rsid w:val="00FF70E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843493-3D16-4C25-AF76-3C33B77D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CB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6E90"/>
    <w:pPr>
      <w:keepNext/>
      <w:jc w:val="center"/>
      <w:outlineLvl w:val="0"/>
    </w:pPr>
    <w:rPr>
      <w:rFonts w:eastAsia="Calibri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67EA"/>
    <w:pPr>
      <w:keepNext/>
      <w:outlineLvl w:val="1"/>
    </w:pPr>
    <w:rPr>
      <w:rFonts w:eastAsia="Calibri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5D3E"/>
    <w:pPr>
      <w:keepNext/>
      <w:outlineLvl w:val="2"/>
    </w:pPr>
    <w:rPr>
      <w:rFonts w:eastAsia="Calibri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6895"/>
    <w:pPr>
      <w:keepNext/>
      <w:jc w:val="center"/>
      <w:outlineLvl w:val="3"/>
    </w:pPr>
    <w:rPr>
      <w:rFonts w:eastAsia="Calibri"/>
      <w:b/>
      <w:color w:val="000000"/>
      <w:sz w:val="1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54A7E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36C38"/>
    <w:pPr>
      <w:keepNext/>
      <w:keepLines/>
      <w:spacing w:before="200"/>
      <w:outlineLvl w:val="5"/>
    </w:pPr>
    <w:rPr>
      <w:rFonts w:ascii="Cambria" w:eastAsia="Calibri" w:hAnsi="Cambria"/>
      <w:i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C1F75"/>
    <w:pPr>
      <w:keepNext/>
      <w:outlineLvl w:val="6"/>
    </w:pPr>
    <w:rPr>
      <w:rFonts w:eastAsia="Calibri"/>
      <w:b/>
      <w:color w:val="632423"/>
      <w:sz w:val="1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282CEE"/>
    <w:pPr>
      <w:keepNext/>
      <w:jc w:val="center"/>
      <w:outlineLvl w:val="7"/>
    </w:pPr>
    <w:rPr>
      <w:rFonts w:eastAsia="Calibri"/>
      <w:b/>
      <w:sz w:val="1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2B27B3"/>
    <w:pPr>
      <w:keepNext/>
      <w:jc w:val="both"/>
      <w:outlineLvl w:val="8"/>
    </w:pPr>
    <w:rPr>
      <w:rFonts w:eastAsia="Calibri"/>
      <w:b/>
      <w:color w:val="63242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6E90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0867EA"/>
    <w:rPr>
      <w:rFonts w:ascii="Times New Roman" w:hAnsi="Times New Roman" w:cs="Times New Roman"/>
      <w:b/>
      <w:sz w:val="18"/>
    </w:rPr>
  </w:style>
  <w:style w:type="character" w:customStyle="1" w:styleId="30">
    <w:name w:val="Заголовок 3 Знак"/>
    <w:link w:val="3"/>
    <w:uiPriority w:val="99"/>
    <w:locked/>
    <w:rsid w:val="00545D3E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40">
    <w:name w:val="Заголовок 4 Знак"/>
    <w:link w:val="4"/>
    <w:uiPriority w:val="99"/>
    <w:locked/>
    <w:rsid w:val="006B6895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50">
    <w:name w:val="Заголовок 5 Знак"/>
    <w:link w:val="5"/>
    <w:uiPriority w:val="99"/>
    <w:locked/>
    <w:rsid w:val="00554A7E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936C38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link w:val="7"/>
    <w:uiPriority w:val="99"/>
    <w:locked/>
    <w:rsid w:val="005C1F75"/>
    <w:rPr>
      <w:rFonts w:ascii="Times New Roman" w:hAnsi="Times New Roman" w:cs="Times New Roman"/>
      <w:b/>
      <w:color w:val="632423"/>
      <w:sz w:val="18"/>
    </w:rPr>
  </w:style>
  <w:style w:type="character" w:customStyle="1" w:styleId="80">
    <w:name w:val="Заголовок 8 Знак"/>
    <w:link w:val="8"/>
    <w:uiPriority w:val="99"/>
    <w:locked/>
    <w:rsid w:val="00282CEE"/>
    <w:rPr>
      <w:rFonts w:ascii="Times New Roman" w:hAnsi="Times New Roman" w:cs="Times New Roman"/>
      <w:b/>
      <w:sz w:val="18"/>
    </w:rPr>
  </w:style>
  <w:style w:type="character" w:customStyle="1" w:styleId="90">
    <w:name w:val="Заголовок 9 Знак"/>
    <w:link w:val="9"/>
    <w:uiPriority w:val="99"/>
    <w:locked/>
    <w:rsid w:val="002B27B3"/>
    <w:rPr>
      <w:rFonts w:ascii="Times New Roman" w:hAnsi="Times New Roman" w:cs="Times New Roman"/>
      <w:b/>
      <w:color w:val="632423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BA13CB"/>
    <w:pPr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BA13CB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BA13CB"/>
    <w:rPr>
      <w:rFonts w:ascii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BA13CB"/>
    <w:pPr>
      <w:jc w:val="both"/>
    </w:pPr>
    <w:rPr>
      <w:rFonts w:eastAsia="Calibri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A13CB"/>
    <w:rPr>
      <w:rFonts w:ascii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rsid w:val="001223FF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223FF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1223FF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1223FF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1223FF"/>
    <w:pPr>
      <w:spacing w:after="120"/>
      <w:ind w:left="283"/>
    </w:pPr>
    <w:rPr>
      <w:rFonts w:eastAsia="Calibri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223FF"/>
    <w:rPr>
      <w:rFonts w:ascii="Times New Roman" w:hAnsi="Times New Roman" w:cs="Times New Roman"/>
      <w:sz w:val="16"/>
    </w:rPr>
  </w:style>
  <w:style w:type="paragraph" w:styleId="a9">
    <w:name w:val="Normal (Web)"/>
    <w:basedOn w:val="a"/>
    <w:uiPriority w:val="99"/>
    <w:rsid w:val="001223F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5">
    <w:name w:val="Стиль2"/>
    <w:basedOn w:val="a"/>
    <w:link w:val="26"/>
    <w:uiPriority w:val="99"/>
    <w:qFormat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26">
    <w:name w:val="Стиль2 Знак"/>
    <w:link w:val="25"/>
    <w:uiPriority w:val="99"/>
    <w:locked/>
    <w:rsid w:val="001223FF"/>
    <w:rPr>
      <w:rFonts w:ascii="Times New Roman" w:hAnsi="Times New Roman"/>
      <w:sz w:val="20"/>
      <w:lang w:eastAsia="ru-RU"/>
    </w:rPr>
  </w:style>
  <w:style w:type="paragraph" w:customStyle="1" w:styleId="71">
    <w:name w:val="Стиль7"/>
    <w:basedOn w:val="a"/>
    <w:link w:val="72"/>
    <w:uiPriority w:val="99"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1223FF"/>
    <w:rPr>
      <w:rFonts w:ascii="Times New Roman" w:hAnsi="Times New Roman"/>
      <w:sz w:val="20"/>
      <w:lang w:eastAsia="ru-RU"/>
    </w:rPr>
  </w:style>
  <w:style w:type="character" w:styleId="aa">
    <w:name w:val="Hyperlink"/>
    <w:uiPriority w:val="99"/>
    <w:rsid w:val="00DE4F14"/>
    <w:rPr>
      <w:rFonts w:cs="Times New Roman"/>
      <w:color w:val="0000FF"/>
      <w:u w:val="single"/>
    </w:rPr>
  </w:style>
  <w:style w:type="paragraph" w:customStyle="1" w:styleId="11">
    <w:name w:val="Стиль1"/>
    <w:basedOn w:val="23"/>
    <w:link w:val="12"/>
    <w:uiPriority w:val="99"/>
    <w:qFormat/>
    <w:rsid w:val="00DE4F14"/>
    <w:pPr>
      <w:adjustRightInd w:val="0"/>
      <w:spacing w:after="0" w:line="240" w:lineRule="auto"/>
      <w:ind w:left="0" w:firstLine="567"/>
      <w:jc w:val="both"/>
      <w:outlineLvl w:val="1"/>
    </w:pPr>
  </w:style>
  <w:style w:type="character" w:customStyle="1" w:styleId="12">
    <w:name w:val="Стиль1 Знак"/>
    <w:link w:val="11"/>
    <w:uiPriority w:val="99"/>
    <w:locked/>
    <w:rsid w:val="00DE4F14"/>
    <w:rPr>
      <w:rFonts w:ascii="Times New Roman" w:hAnsi="Times New Roman"/>
      <w:sz w:val="20"/>
    </w:rPr>
  </w:style>
  <w:style w:type="paragraph" w:customStyle="1" w:styleId="210">
    <w:name w:val="Основной текст с отступом 21"/>
    <w:basedOn w:val="a"/>
    <w:uiPriority w:val="99"/>
    <w:rsid w:val="00DE4F14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33">
    <w:name w:val="Стиль3"/>
    <w:basedOn w:val="a"/>
    <w:link w:val="34"/>
    <w:uiPriority w:val="99"/>
    <w:qFormat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34">
    <w:name w:val="Стиль3 Знак"/>
    <w:link w:val="33"/>
    <w:uiPriority w:val="99"/>
    <w:locked/>
    <w:rsid w:val="00DE4F14"/>
    <w:rPr>
      <w:rFonts w:ascii="Times New Roman" w:hAnsi="Times New Roman"/>
      <w:sz w:val="20"/>
    </w:rPr>
  </w:style>
  <w:style w:type="paragraph" w:customStyle="1" w:styleId="51">
    <w:name w:val="Стиль5"/>
    <w:basedOn w:val="a"/>
    <w:link w:val="52"/>
    <w:uiPriority w:val="99"/>
    <w:qFormat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52">
    <w:name w:val="Стиль5 Знак"/>
    <w:link w:val="51"/>
    <w:uiPriority w:val="99"/>
    <w:locked/>
    <w:rsid w:val="00DE4F14"/>
    <w:rPr>
      <w:rFonts w:ascii="Times New Roman" w:hAnsi="Times New Roman"/>
      <w:sz w:val="20"/>
    </w:rPr>
  </w:style>
  <w:style w:type="table" w:styleId="ab">
    <w:name w:val="Table Grid"/>
    <w:basedOn w:val="a1"/>
    <w:uiPriority w:val="99"/>
    <w:rsid w:val="00A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690E9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690E9D"/>
    <w:rPr>
      <w:rFonts w:ascii="Times New Roman" w:hAnsi="Times New Roman" w:cs="Times New Roman"/>
    </w:rPr>
  </w:style>
  <w:style w:type="paragraph" w:customStyle="1" w:styleId="41">
    <w:name w:val="Стиль4"/>
    <w:basedOn w:val="31"/>
    <w:link w:val="42"/>
    <w:uiPriority w:val="99"/>
    <w:rsid w:val="00C03594"/>
    <w:pPr>
      <w:suppressAutoHyphens/>
      <w:spacing w:after="0"/>
      <w:ind w:left="0"/>
      <w:jc w:val="both"/>
    </w:pPr>
    <w:rPr>
      <w:sz w:val="28"/>
    </w:rPr>
  </w:style>
  <w:style w:type="character" w:customStyle="1" w:styleId="42">
    <w:name w:val="Стиль4 Знак"/>
    <w:link w:val="41"/>
    <w:uiPriority w:val="99"/>
    <w:locked/>
    <w:rsid w:val="00C03594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41567A"/>
  </w:style>
  <w:style w:type="paragraph" w:customStyle="1" w:styleId="211">
    <w:name w:val="Основной текст 21"/>
    <w:basedOn w:val="a"/>
    <w:uiPriority w:val="99"/>
    <w:rsid w:val="00006AE5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af0">
    <w:name w:val="footnote text"/>
    <w:basedOn w:val="a"/>
    <w:link w:val="af1"/>
    <w:uiPriority w:val="99"/>
    <w:semiHidden/>
    <w:rsid w:val="00C7134A"/>
    <w:rPr>
      <w:rFonts w:ascii="Calibri" w:eastAsia="Calibri" w:hAnsi="Calibri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C7134A"/>
    <w:rPr>
      <w:rFonts w:cs="Times New Roman"/>
      <w:sz w:val="20"/>
    </w:rPr>
  </w:style>
  <w:style w:type="paragraph" w:styleId="35">
    <w:name w:val="Body Text 3"/>
    <w:basedOn w:val="a"/>
    <w:link w:val="36"/>
    <w:uiPriority w:val="99"/>
    <w:rsid w:val="00322496"/>
    <w:pPr>
      <w:adjustRightInd w:val="0"/>
      <w:jc w:val="both"/>
    </w:pPr>
    <w:rPr>
      <w:rFonts w:eastAsia="Calibri"/>
      <w:color w:val="FF0000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322496"/>
    <w:rPr>
      <w:rFonts w:ascii="Times New Roman" w:hAnsi="Times New Roman" w:cs="Times New Roman"/>
      <w:color w:val="FF0000"/>
      <w:sz w:val="28"/>
    </w:rPr>
  </w:style>
  <w:style w:type="paragraph" w:customStyle="1" w:styleId="27">
    <w:name w:val="Знак Знак2 Знак Знак Знак Знак"/>
    <w:basedOn w:val="a"/>
    <w:next w:val="a"/>
    <w:semiHidden/>
    <w:rsid w:val="00E31350"/>
    <w:pPr>
      <w:spacing w:after="160" w:line="240" w:lineRule="exact"/>
    </w:pPr>
    <w:rPr>
      <w:rFonts w:ascii="Arial" w:hAnsi="Arial" w:cs="Arial"/>
      <w:sz w:val="26"/>
      <w:szCs w:val="26"/>
      <w:lang w:val="en-US"/>
    </w:rPr>
  </w:style>
  <w:style w:type="character" w:customStyle="1" w:styleId="af2">
    <w:name w:val="Гипертекстовая ссылка"/>
    <w:uiPriority w:val="99"/>
    <w:rsid w:val="0080504A"/>
    <w:rPr>
      <w:color w:val="106BBE"/>
    </w:rPr>
  </w:style>
  <w:style w:type="paragraph" w:styleId="af3">
    <w:name w:val="Balloon Text"/>
    <w:basedOn w:val="a"/>
    <w:link w:val="af4"/>
    <w:uiPriority w:val="99"/>
    <w:semiHidden/>
    <w:rsid w:val="00772D6A"/>
    <w:rPr>
      <w:rFonts w:ascii="Tahoma" w:eastAsia="Calibri" w:hAnsi="Tahoma"/>
      <w:sz w:val="16"/>
      <w:szCs w:val="20"/>
      <w:lang w:eastAsia="ru-RU"/>
    </w:rPr>
  </w:style>
  <w:style w:type="character" w:customStyle="1" w:styleId="af4">
    <w:name w:val="Текст выноски Знак"/>
    <w:link w:val="af3"/>
    <w:uiPriority w:val="99"/>
    <w:semiHidden/>
    <w:locked/>
    <w:rsid w:val="00772D6A"/>
    <w:rPr>
      <w:rFonts w:ascii="Tahoma" w:hAnsi="Tahoma" w:cs="Times New Roman"/>
      <w:sz w:val="16"/>
    </w:rPr>
  </w:style>
  <w:style w:type="paragraph" w:styleId="af5">
    <w:name w:val="Body Text Indent"/>
    <w:basedOn w:val="a"/>
    <w:link w:val="af6"/>
    <w:uiPriority w:val="99"/>
    <w:rsid w:val="005F4C49"/>
    <w:pPr>
      <w:spacing w:after="120"/>
      <w:ind w:left="283"/>
    </w:pPr>
    <w:rPr>
      <w:rFonts w:ascii="Calibri" w:eastAsia="Calibri" w:hAnsi="Calibri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locked/>
    <w:rsid w:val="005F4C49"/>
    <w:rPr>
      <w:rFonts w:cs="Times New Roman"/>
    </w:rPr>
  </w:style>
  <w:style w:type="character" w:styleId="af7">
    <w:name w:val="Emphasis"/>
    <w:uiPriority w:val="99"/>
    <w:qFormat/>
    <w:rsid w:val="0023381E"/>
    <w:rPr>
      <w:rFonts w:cs="Times New Roman"/>
      <w:i/>
    </w:rPr>
  </w:style>
  <w:style w:type="character" w:styleId="af8">
    <w:name w:val="Strong"/>
    <w:uiPriority w:val="99"/>
    <w:qFormat/>
    <w:rsid w:val="004074CA"/>
    <w:rPr>
      <w:rFonts w:cs="Times New Roman"/>
      <w:b/>
    </w:rPr>
  </w:style>
  <w:style w:type="paragraph" w:customStyle="1" w:styleId="13">
    <w:name w:val="Без интервала1"/>
    <w:uiPriority w:val="99"/>
    <w:rsid w:val="009C04BE"/>
    <w:rPr>
      <w:rFonts w:eastAsia="Times New Roman"/>
      <w:sz w:val="22"/>
      <w:szCs w:val="22"/>
      <w:lang w:eastAsia="en-US"/>
    </w:rPr>
  </w:style>
  <w:style w:type="character" w:customStyle="1" w:styleId="af9">
    <w:name w:val="Основной текст + Полужирный"/>
    <w:uiPriority w:val="99"/>
    <w:rsid w:val="009B62C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customStyle="1" w:styleId="61">
    <w:name w:val="Стиль6"/>
    <w:basedOn w:val="a"/>
    <w:link w:val="62"/>
    <w:uiPriority w:val="99"/>
    <w:rsid w:val="00F66D51"/>
    <w:pPr>
      <w:jc w:val="both"/>
    </w:pPr>
    <w:rPr>
      <w:rFonts w:eastAsia="Calibri"/>
      <w:sz w:val="28"/>
      <w:szCs w:val="20"/>
      <w:lang w:eastAsia="ru-RU"/>
    </w:rPr>
  </w:style>
  <w:style w:type="character" w:customStyle="1" w:styleId="62">
    <w:name w:val="Стиль6 Знак"/>
    <w:link w:val="61"/>
    <w:uiPriority w:val="99"/>
    <w:locked/>
    <w:rsid w:val="00F66D51"/>
    <w:rPr>
      <w:rFonts w:ascii="Times New Roman" w:hAnsi="Times New Roman"/>
      <w:sz w:val="28"/>
    </w:rPr>
  </w:style>
  <w:style w:type="paragraph" w:styleId="afa">
    <w:name w:val="List Paragraph"/>
    <w:basedOn w:val="a"/>
    <w:uiPriority w:val="99"/>
    <w:qFormat/>
    <w:rsid w:val="00D30594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BE7AD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Quote"/>
    <w:basedOn w:val="a"/>
    <w:next w:val="a"/>
    <w:link w:val="29"/>
    <w:uiPriority w:val="99"/>
    <w:qFormat/>
    <w:rsid w:val="004675D6"/>
    <w:rPr>
      <w:rFonts w:eastAsia="Calibri"/>
      <w:i/>
      <w:color w:val="000000"/>
      <w:sz w:val="20"/>
      <w:szCs w:val="20"/>
      <w:lang w:eastAsia="ru-RU"/>
    </w:rPr>
  </w:style>
  <w:style w:type="character" w:customStyle="1" w:styleId="29">
    <w:name w:val="Цитата 2 Знак"/>
    <w:link w:val="28"/>
    <w:uiPriority w:val="99"/>
    <w:locked/>
    <w:rsid w:val="004675D6"/>
    <w:rPr>
      <w:rFonts w:ascii="Times New Roman" w:hAnsi="Times New Roman" w:cs="Times New Roman"/>
      <w:i/>
      <w:color w:val="000000"/>
      <w:sz w:val="20"/>
    </w:rPr>
  </w:style>
  <w:style w:type="paragraph" w:customStyle="1" w:styleId="91">
    <w:name w:val="Стиль9"/>
    <w:basedOn w:val="a"/>
    <w:link w:val="92"/>
    <w:uiPriority w:val="99"/>
    <w:rsid w:val="005079D0"/>
    <w:pPr>
      <w:jc w:val="both"/>
    </w:pPr>
    <w:rPr>
      <w:rFonts w:eastAsia="Calibri"/>
      <w:sz w:val="28"/>
      <w:szCs w:val="20"/>
    </w:rPr>
  </w:style>
  <w:style w:type="character" w:customStyle="1" w:styleId="92">
    <w:name w:val="Стиль9 Знак"/>
    <w:link w:val="91"/>
    <w:uiPriority w:val="99"/>
    <w:locked/>
    <w:rsid w:val="005079D0"/>
    <w:rPr>
      <w:rFonts w:ascii="Times New Roman" w:hAnsi="Times New Roman"/>
      <w:sz w:val="28"/>
      <w:lang w:eastAsia="en-US"/>
    </w:rPr>
  </w:style>
  <w:style w:type="character" w:customStyle="1" w:styleId="afb">
    <w:name w:val="Продолжение ссылки"/>
    <w:uiPriority w:val="99"/>
    <w:rsid w:val="009A409D"/>
  </w:style>
  <w:style w:type="paragraph" w:customStyle="1" w:styleId="81">
    <w:name w:val="Стиль8"/>
    <w:basedOn w:val="a"/>
    <w:link w:val="82"/>
    <w:uiPriority w:val="99"/>
    <w:rsid w:val="002F3485"/>
    <w:pPr>
      <w:jc w:val="both"/>
    </w:pPr>
    <w:rPr>
      <w:rFonts w:eastAsia="Calibri"/>
      <w:color w:val="632423"/>
      <w:sz w:val="28"/>
      <w:szCs w:val="20"/>
    </w:rPr>
  </w:style>
  <w:style w:type="character" w:customStyle="1" w:styleId="82">
    <w:name w:val="Стиль8 Знак"/>
    <w:link w:val="81"/>
    <w:uiPriority w:val="99"/>
    <w:locked/>
    <w:rsid w:val="002F3485"/>
    <w:rPr>
      <w:rFonts w:ascii="Times New Roman" w:hAnsi="Times New Roman"/>
      <w:color w:val="632423"/>
      <w:sz w:val="28"/>
      <w:lang w:eastAsia="en-US"/>
    </w:rPr>
  </w:style>
  <w:style w:type="paragraph" w:customStyle="1" w:styleId="100">
    <w:name w:val="Стиль10"/>
    <w:basedOn w:val="a"/>
    <w:link w:val="101"/>
    <w:uiPriority w:val="99"/>
    <w:rsid w:val="006C0F85"/>
    <w:pPr>
      <w:jc w:val="both"/>
    </w:pPr>
    <w:rPr>
      <w:rFonts w:eastAsia="Calibri"/>
      <w:sz w:val="28"/>
      <w:szCs w:val="20"/>
    </w:rPr>
  </w:style>
  <w:style w:type="character" w:customStyle="1" w:styleId="101">
    <w:name w:val="Стиль10 Знак"/>
    <w:link w:val="100"/>
    <w:uiPriority w:val="99"/>
    <w:locked/>
    <w:rsid w:val="006C0F85"/>
    <w:rPr>
      <w:rFonts w:ascii="Times New Roman" w:hAnsi="Times New Roman"/>
      <w:sz w:val="28"/>
      <w:lang w:eastAsia="en-US"/>
    </w:rPr>
  </w:style>
  <w:style w:type="paragraph" w:customStyle="1" w:styleId="110">
    <w:name w:val="Стиль11"/>
    <w:basedOn w:val="33"/>
    <w:link w:val="111"/>
    <w:uiPriority w:val="99"/>
    <w:rsid w:val="00761D22"/>
    <w:pPr>
      <w:autoSpaceDE w:val="0"/>
      <w:autoSpaceDN w:val="0"/>
      <w:adjustRightInd w:val="0"/>
      <w:outlineLvl w:val="0"/>
    </w:pPr>
    <w:rPr>
      <w:color w:val="632423"/>
      <w:sz w:val="28"/>
      <w:lang w:eastAsia="en-US"/>
    </w:rPr>
  </w:style>
  <w:style w:type="character" w:customStyle="1" w:styleId="111">
    <w:name w:val="Стиль11 Знак"/>
    <w:link w:val="110"/>
    <w:uiPriority w:val="99"/>
    <w:locked/>
    <w:rsid w:val="00761D22"/>
    <w:rPr>
      <w:rFonts w:ascii="Times New Roman" w:hAnsi="Times New Roman"/>
      <w:color w:val="632423"/>
      <w:sz w:val="28"/>
      <w:lang w:eastAsia="en-US"/>
    </w:rPr>
  </w:style>
  <w:style w:type="character" w:customStyle="1" w:styleId="afc">
    <w:name w:val="Цветовое выделение"/>
    <w:uiPriority w:val="99"/>
    <w:rsid w:val="009143F3"/>
    <w:rPr>
      <w:b/>
      <w:color w:val="26282F"/>
    </w:rPr>
  </w:style>
  <w:style w:type="paragraph" w:customStyle="1" w:styleId="s1">
    <w:name w:val="s_1"/>
    <w:basedOn w:val="a"/>
    <w:uiPriority w:val="99"/>
    <w:rsid w:val="00F4747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8C1D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51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d">
    <w:name w:val="Основной текст_"/>
    <w:link w:val="37"/>
    <w:uiPriority w:val="99"/>
    <w:locked/>
    <w:rsid w:val="006951DD"/>
    <w:rPr>
      <w:rFonts w:ascii="Times New Roman" w:hAnsi="Times New Roman"/>
      <w:spacing w:val="9"/>
      <w:shd w:val="clear" w:color="auto" w:fill="FFFFFF"/>
    </w:rPr>
  </w:style>
  <w:style w:type="paragraph" w:customStyle="1" w:styleId="37">
    <w:name w:val="Основной текст3"/>
    <w:basedOn w:val="a"/>
    <w:link w:val="afd"/>
    <w:uiPriority w:val="99"/>
    <w:rsid w:val="006951DD"/>
    <w:pPr>
      <w:widowControl w:val="0"/>
      <w:shd w:val="clear" w:color="auto" w:fill="FFFFFF"/>
      <w:spacing w:after="3300" w:line="278" w:lineRule="exact"/>
      <w:ind w:hanging="340"/>
    </w:pPr>
    <w:rPr>
      <w:rFonts w:eastAsia="Calibri"/>
      <w:spacing w:val="9"/>
      <w:sz w:val="20"/>
      <w:szCs w:val="20"/>
      <w:lang w:eastAsia="ru-RU"/>
    </w:rPr>
  </w:style>
  <w:style w:type="character" w:customStyle="1" w:styleId="2a">
    <w:name w:val="Основной текст2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afe">
    <w:name w:val="Информация об изменениях"/>
    <w:basedOn w:val="a"/>
    <w:next w:val="a"/>
    <w:uiPriority w:val="99"/>
    <w:rsid w:val="00C1247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f">
    <w:name w:val="Текст (справка)"/>
    <w:basedOn w:val="a"/>
    <w:next w:val="a"/>
    <w:uiPriority w:val="99"/>
    <w:rsid w:val="00C1247E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2F6A7D"/>
    <w:rPr>
      <w:rFonts w:ascii="Times New Roman" w:hAnsi="Times New Roman"/>
      <w:color w:val="000000"/>
      <w:spacing w:val="13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14">
    <w:name w:val="Основной текст + Полужирный1"/>
    <w:aliases w:val="Интервал 0 pt1"/>
    <w:uiPriority w:val="99"/>
    <w:rsid w:val="00CF0FD3"/>
    <w:rPr>
      <w:rFonts w:ascii="Times New Roman" w:hAnsi="Times New Roman"/>
      <w:b/>
      <w:color w:val="000000"/>
      <w:spacing w:val="15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aff0">
    <w:name w:val="Подпись к таблице"/>
    <w:uiPriority w:val="99"/>
    <w:rsid w:val="00CF0FD3"/>
    <w:rPr>
      <w:rFonts w:ascii="Times New Roman" w:hAnsi="Times New Roman"/>
      <w:color w:val="000000"/>
      <w:spacing w:val="14"/>
      <w:w w:val="100"/>
      <w:position w:val="0"/>
      <w:sz w:val="17"/>
      <w:u w:val="single"/>
      <w:lang w:val="ru-RU"/>
    </w:rPr>
  </w:style>
  <w:style w:type="character" w:customStyle="1" w:styleId="Corbel">
    <w:name w:val="Основной текст + Corbel"/>
    <w:aliases w:val="9.5 pt,Курсив,Интервал -1 pt"/>
    <w:uiPriority w:val="99"/>
    <w:rsid w:val="00CF0FD3"/>
    <w:rPr>
      <w:rFonts w:ascii="Corbel" w:hAnsi="Corbel"/>
      <w:i/>
      <w:color w:val="000000"/>
      <w:spacing w:val="-29"/>
      <w:w w:val="100"/>
      <w:position w:val="0"/>
      <w:sz w:val="19"/>
      <w:u w:val="none"/>
      <w:lang w:val="en-US"/>
    </w:rPr>
  </w:style>
  <w:style w:type="character" w:customStyle="1" w:styleId="blk">
    <w:name w:val="blk"/>
    <w:uiPriority w:val="99"/>
    <w:rsid w:val="003A70D6"/>
  </w:style>
  <w:style w:type="paragraph" w:customStyle="1" w:styleId="120">
    <w:name w:val="Стиль12"/>
    <w:basedOn w:val="a"/>
    <w:link w:val="121"/>
    <w:uiPriority w:val="99"/>
    <w:qFormat/>
    <w:rsid w:val="005E3EFF"/>
    <w:pPr>
      <w:jc w:val="both"/>
    </w:pPr>
    <w:rPr>
      <w:rFonts w:eastAsia="Calibri"/>
      <w:color w:val="632423"/>
      <w:sz w:val="28"/>
      <w:szCs w:val="20"/>
    </w:rPr>
  </w:style>
  <w:style w:type="character" w:customStyle="1" w:styleId="121">
    <w:name w:val="Стиль12 Знак"/>
    <w:link w:val="120"/>
    <w:uiPriority w:val="99"/>
    <w:locked/>
    <w:rsid w:val="005E3EFF"/>
    <w:rPr>
      <w:rFonts w:ascii="Times New Roman" w:hAnsi="Times New Roman"/>
      <w:color w:val="632423"/>
      <w:sz w:val="28"/>
      <w:lang w:eastAsia="en-US"/>
    </w:rPr>
  </w:style>
  <w:style w:type="paragraph" w:customStyle="1" w:styleId="ConsPlusNonformat">
    <w:name w:val="ConsPlusNonformat"/>
    <w:uiPriority w:val="99"/>
    <w:rsid w:val="005846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1">
    <w:name w:val="Заголовок статьи"/>
    <w:basedOn w:val="a"/>
    <w:next w:val="a"/>
    <w:uiPriority w:val="99"/>
    <w:rsid w:val="0058463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15">
    <w:name w:val="Знак1"/>
    <w:basedOn w:val="a"/>
    <w:uiPriority w:val="99"/>
    <w:rsid w:val="0058463E"/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b">
    <w:name w:val="Знак Знак Знак Знак2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1"/>
    <w:basedOn w:val="a"/>
    <w:uiPriority w:val="99"/>
    <w:rsid w:val="005846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0">
    <w:name w:val="Знак14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5846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0">
    <w:name w:val="Знак13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22">
    <w:name w:val="Знак12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Знак Знак Знак Знак1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2">
    <w:name w:val="Знак11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uiPriority w:val="99"/>
    <w:rsid w:val="0058463E"/>
  </w:style>
  <w:style w:type="paragraph" w:customStyle="1" w:styleId="aff3">
    <w:name w:val="Комментарий"/>
    <w:basedOn w:val="a"/>
    <w:next w:val="a"/>
    <w:uiPriority w:val="99"/>
    <w:rsid w:val="0058463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14pt">
    <w:name w:val="Основной текст + 14 pt"/>
    <w:uiPriority w:val="99"/>
    <w:rsid w:val="0058463E"/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7A3884"/>
    <w:rPr>
      <w:rFonts w:ascii="Times New Roman" w:hAnsi="Times New Roman"/>
      <w:sz w:val="22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5474C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aff5">
    <w:name w:val="Нормальный (таблица)"/>
    <w:basedOn w:val="a"/>
    <w:next w:val="a"/>
    <w:uiPriority w:val="99"/>
    <w:rsid w:val="00DF0A8C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page number"/>
    <w:uiPriority w:val="99"/>
    <w:locked/>
    <w:rsid w:val="00DF0A8C"/>
    <w:rPr>
      <w:rFonts w:cs="Times New Roman"/>
    </w:rPr>
  </w:style>
  <w:style w:type="character" w:styleId="aff7">
    <w:name w:val="Subtle Emphasis"/>
    <w:uiPriority w:val="99"/>
    <w:qFormat/>
    <w:rsid w:val="005C3988"/>
    <w:rPr>
      <w:rFonts w:cs="Times New Roman"/>
      <w:i/>
      <w:color w:val="808080"/>
    </w:rPr>
  </w:style>
  <w:style w:type="character" w:styleId="aff8">
    <w:name w:val="Subtle Reference"/>
    <w:uiPriority w:val="31"/>
    <w:qFormat/>
    <w:rsid w:val="007B03F7"/>
    <w:rPr>
      <w:smallCaps/>
      <w:color w:val="C0504D"/>
      <w:u w:val="single"/>
    </w:rPr>
  </w:style>
  <w:style w:type="paragraph" w:styleId="2c">
    <w:name w:val="List 2"/>
    <w:basedOn w:val="a"/>
    <w:uiPriority w:val="99"/>
    <w:semiHidden/>
    <w:locked/>
    <w:rsid w:val="00C76940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02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9A7DCD-9A3E-48A2-995C-9F92FB7C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5</Words>
  <Characters>6535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19-01-16T03:40:00Z</cp:lastPrinted>
  <dcterms:created xsi:type="dcterms:W3CDTF">2019-01-30T04:22:00Z</dcterms:created>
  <dcterms:modified xsi:type="dcterms:W3CDTF">2019-01-30T04:22:00Z</dcterms:modified>
</cp:coreProperties>
</file>